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2D88" w14:textId="77777777" w:rsidR="00A10962" w:rsidRDefault="00A10962" w:rsidP="00A10962">
      <w:proofErr w:type="spellStart"/>
      <w:r w:rsidRPr="00A10962">
        <w:t>Ôn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</w:t>
      </w:r>
      <w:proofErr w:type="gramStart"/>
      <w:r w:rsidRPr="00A10962">
        <w:t>An</w:t>
      </w:r>
      <w:proofErr w:type="gram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-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ứu</w:t>
      </w:r>
      <w:proofErr w:type="spellEnd"/>
      <w:r w:rsidRPr="00A10962">
        <w:t xml:space="preserve"> 2 </w:t>
      </w:r>
      <w:proofErr w:type="spellStart"/>
      <w:r w:rsidRPr="00A10962">
        <w:t>tờ</w:t>
      </w:r>
      <w:proofErr w:type="spellEnd"/>
      <w:r w:rsidRPr="00A10962">
        <w:t xml:space="preserve"> A4</w:t>
      </w:r>
    </w:p>
    <w:p w14:paraId="5B38D133" w14:textId="77777777" w:rsidR="00A10962" w:rsidRPr="00A10962" w:rsidRDefault="00A10962" w:rsidP="00A10962"/>
    <w:p w14:paraId="69639171" w14:textId="77777777" w:rsidR="00A10962" w:rsidRPr="00A10962" w:rsidRDefault="00A10962" w:rsidP="00A10962">
      <w:pPr>
        <w:pStyle w:val="Heading1"/>
      </w:pPr>
      <w:r w:rsidRPr="00A10962">
        <w:t xml:space="preserve">I.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</w:p>
    <w:p w14:paraId="2BCF8D1E" w14:textId="77777777" w:rsidR="00A10962" w:rsidRPr="00A10962" w:rsidRDefault="00A10962" w:rsidP="00A10962">
      <w:pPr>
        <w:pStyle w:val="Heading2"/>
      </w:pPr>
      <w:r w:rsidRPr="00A10962">
        <w:t xml:space="preserve">A.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khái</w:t>
      </w:r>
      <w:proofErr w:type="spellEnd"/>
      <w:r w:rsidRPr="00A10962">
        <w:t xml:space="preserve"> </w:t>
      </w:r>
      <w:proofErr w:type="spellStart"/>
      <w:r w:rsidRPr="00A10962">
        <w:t>niệm</w:t>
      </w:r>
      <w:proofErr w:type="spellEnd"/>
    </w:p>
    <w:p w14:paraId="54659568" w14:textId="77777777" w:rsidR="00A10962" w:rsidRPr="00A10962" w:rsidRDefault="00A10962" w:rsidP="00A10962"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</w:p>
    <w:p w14:paraId="5821AAFE" w14:textId="77777777" w:rsidR="00A10962" w:rsidRPr="00A10962" w:rsidRDefault="00A10962" w:rsidP="00A10962"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kiện</w:t>
      </w:r>
      <w:proofErr w:type="spellEnd"/>
      <w:r w:rsidRPr="00A10962">
        <w:t xml:space="preserve">, </w:t>
      </w:r>
      <w:proofErr w:type="spellStart"/>
      <w:r w:rsidRPr="00A10962">
        <w:t>chẳng</w:t>
      </w:r>
      <w:proofErr w:type="spellEnd"/>
      <w:r w:rsidRPr="00A10962">
        <w:t xml:space="preserve"> </w:t>
      </w:r>
      <w:proofErr w:type="spellStart"/>
      <w:r w:rsidRPr="00A10962">
        <w:t>hạn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, </w:t>
      </w:r>
      <w:proofErr w:type="spellStart"/>
      <w:r w:rsidRPr="00A10962">
        <w:t>từ</w:t>
      </w:r>
      <w:proofErr w:type="spellEnd"/>
      <w:r w:rsidRPr="00A10962">
        <w:t xml:space="preserve">,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ảnh</w:t>
      </w:r>
      <w:proofErr w:type="spellEnd"/>
      <w:r w:rsidRPr="00A10962">
        <w:t xml:space="preserve">,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đo</w:t>
      </w:r>
      <w:proofErr w:type="spellEnd"/>
      <w:r w:rsidRPr="00A10962">
        <w:t xml:space="preserve"> </w:t>
      </w:r>
      <w:proofErr w:type="spellStart"/>
      <w:r w:rsidRPr="00A10962">
        <w:t>lường</w:t>
      </w:r>
      <w:proofErr w:type="spellEnd"/>
      <w:r w:rsidRPr="00A10962">
        <w:t xml:space="preserve">,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sát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tả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vật</w:t>
      </w:r>
      <w:proofErr w:type="spellEnd"/>
      <w:r w:rsidRPr="00A10962">
        <w:t xml:space="preserve">.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2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>:</w:t>
      </w:r>
    </w:p>
    <w:p w14:paraId="1EA9C7EA" w14:textId="77777777" w:rsidR="00A10962" w:rsidRPr="00A10962" w:rsidRDefault="00A10962" w:rsidP="00A10962">
      <w:pPr>
        <w:numPr>
          <w:ilvl w:val="0"/>
          <w:numId w:val="1"/>
        </w:numPr>
      </w:pPr>
      <w:r w:rsidRPr="00A10962">
        <w:t>Transmission state (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,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ải</w:t>
      </w:r>
      <w:proofErr w:type="spellEnd"/>
      <w:r w:rsidRPr="00A10962">
        <w:t>)</w:t>
      </w:r>
    </w:p>
    <w:p w14:paraId="72671639" w14:textId="77777777" w:rsidR="00A10962" w:rsidRPr="00A10962" w:rsidRDefault="00A10962" w:rsidP="00A10962">
      <w:pPr>
        <w:numPr>
          <w:ilvl w:val="0"/>
          <w:numId w:val="1"/>
        </w:numPr>
      </w:pPr>
      <w:r w:rsidRPr="00A10962">
        <w:t>Storage state (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trữ</w:t>
      </w:r>
      <w:proofErr w:type="spellEnd"/>
      <w:r w:rsidRPr="00A10962">
        <w:t>)</w:t>
      </w:r>
    </w:p>
    <w:p w14:paraId="77CC8E14" w14:textId="77777777" w:rsidR="00A10962" w:rsidRPr="00A10962" w:rsidRDefault="00A10962" w:rsidP="00A10962">
      <w:r w:rsidRPr="00A10962">
        <w:t xml:space="preserve">Khi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, </w:t>
      </w:r>
      <w:proofErr w:type="spellStart"/>
      <w:r w:rsidRPr="00A10962">
        <w:t>có</w:t>
      </w:r>
      <w:proofErr w:type="spellEnd"/>
      <w:r w:rsidRPr="00A10962">
        <w:t xml:space="preserve"> 4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7D737B64" w14:textId="77777777" w:rsidR="00A10962" w:rsidRPr="00A10962" w:rsidRDefault="00A10962" w:rsidP="00A10962">
      <w:pPr>
        <w:numPr>
          <w:ilvl w:val="0"/>
          <w:numId w:val="2"/>
        </w:numPr>
      </w:pPr>
      <w:proofErr w:type="spellStart"/>
      <w:r w:rsidRPr="00A10962">
        <w:rPr>
          <w:b/>
          <w:bCs/>
        </w:rPr>
        <w:t>Tí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t xml:space="preserve"> (Confidentiality) -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đó</w:t>
      </w:r>
      <w:proofErr w:type="spellEnd"/>
    </w:p>
    <w:p w14:paraId="52519B58" w14:textId="77777777" w:rsidR="00A10962" w:rsidRPr="00A10962" w:rsidRDefault="00A10962" w:rsidP="00A10962">
      <w:pPr>
        <w:numPr>
          <w:ilvl w:val="0"/>
          <w:numId w:val="2"/>
        </w:numPr>
      </w:pPr>
      <w:proofErr w:type="spellStart"/>
      <w:r w:rsidRPr="00A10962">
        <w:rPr>
          <w:b/>
          <w:bCs/>
        </w:rPr>
        <w:t>Tí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oà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ẹn</w:t>
      </w:r>
      <w:proofErr w:type="spellEnd"/>
      <w:r w:rsidRPr="00A10962">
        <w:t xml:space="preserve"> (Integrity) -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rằ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sửa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>.</w:t>
      </w:r>
    </w:p>
    <w:p w14:paraId="1FC16E17" w14:textId="77777777" w:rsidR="00A10962" w:rsidRPr="00A10962" w:rsidRDefault="00A10962" w:rsidP="00A10962">
      <w:pPr>
        <w:numPr>
          <w:ilvl w:val="0"/>
          <w:numId w:val="2"/>
        </w:numPr>
      </w:pPr>
      <w:proofErr w:type="spellStart"/>
      <w:r w:rsidRPr="00A10962">
        <w:rPr>
          <w:b/>
          <w:bCs/>
        </w:rPr>
        <w:t>Tí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ể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ừ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ối</w:t>
      </w:r>
      <w:proofErr w:type="spellEnd"/>
      <w:r w:rsidRPr="00A10962">
        <w:t xml:space="preserve"> (Non-repudiation) -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>.</w:t>
      </w:r>
    </w:p>
    <w:p w14:paraId="5AA92A24" w14:textId="77777777" w:rsidR="00A10962" w:rsidRPr="00A10962" w:rsidRDefault="00A10962" w:rsidP="00A10962">
      <w:pPr>
        <w:numPr>
          <w:ilvl w:val="0"/>
          <w:numId w:val="2"/>
        </w:numPr>
      </w:pPr>
      <w:proofErr w:type="spellStart"/>
      <w:r w:rsidRPr="00A10962">
        <w:rPr>
          <w:b/>
          <w:bCs/>
        </w:rPr>
        <w:t>Tí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ẵ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àng</w:t>
      </w:r>
      <w:proofErr w:type="spellEnd"/>
      <w:r w:rsidRPr="00A10962">
        <w:t xml:space="preserve"> (Availability) -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rằ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sẵ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>.</w:t>
      </w:r>
    </w:p>
    <w:p w14:paraId="119BA93B" w14:textId="5F14B04F" w:rsidR="00A10962" w:rsidRPr="00A10962" w:rsidRDefault="00A10962" w:rsidP="00A10962"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khái</w:t>
      </w:r>
      <w:proofErr w:type="spellEnd"/>
      <w:r w:rsidRPr="00A10962">
        <w:t xml:space="preserve"> </w:t>
      </w:r>
      <w:proofErr w:type="spellStart"/>
      <w:r w:rsidRPr="00A10962">
        <w:t>niệm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</w:p>
    <w:p w14:paraId="1BB8057E" w14:textId="77777777" w:rsidR="00A10962" w:rsidRPr="00A10962" w:rsidRDefault="00A10962" w:rsidP="00A10962">
      <w:pPr>
        <w:numPr>
          <w:ilvl w:val="0"/>
          <w:numId w:val="3"/>
        </w:numPr>
      </w:pPr>
      <w:r w:rsidRPr="00A10962">
        <w:t xml:space="preserve">Tam </w:t>
      </w:r>
      <w:proofErr w:type="spellStart"/>
      <w:r w:rsidRPr="00A10962">
        <w:t>giá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bao </w:t>
      </w:r>
      <w:proofErr w:type="spellStart"/>
      <w:r w:rsidRPr="00A10962">
        <w:t>gồm</w:t>
      </w:r>
      <w:proofErr w:type="spellEnd"/>
      <w:r w:rsidRPr="00A10962">
        <w:t xml:space="preserve"> 3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r w:rsidRPr="00A10962">
        <w:rPr>
          <w:b/>
          <w:bCs/>
        </w:rPr>
        <w:t>Security</w:t>
      </w:r>
      <w:r w:rsidRPr="00A10962">
        <w:t> (Restrictions), </w:t>
      </w:r>
      <w:proofErr w:type="gramStart"/>
      <w:r w:rsidRPr="00A10962">
        <w:rPr>
          <w:b/>
          <w:bCs/>
        </w:rPr>
        <w:t>Functionality</w:t>
      </w:r>
      <w:r w:rsidRPr="00A10962">
        <w:t>(</w:t>
      </w:r>
      <w:proofErr w:type="gramEnd"/>
      <w:r w:rsidRPr="00A10962">
        <w:t xml:space="preserve">Features) </w:t>
      </w:r>
      <w:proofErr w:type="spellStart"/>
      <w:r w:rsidRPr="00A10962">
        <w:t>và</w:t>
      </w:r>
      <w:proofErr w:type="spellEnd"/>
      <w:r w:rsidRPr="00A10962">
        <w:t> </w:t>
      </w:r>
      <w:r w:rsidRPr="00A10962">
        <w:rPr>
          <w:b/>
          <w:bCs/>
        </w:rPr>
        <w:t>Usability</w:t>
      </w:r>
      <w:r w:rsidRPr="00A10962">
        <w:t xml:space="preserve">(GUI). Khi ta </w:t>
      </w:r>
      <w:proofErr w:type="spellStart"/>
      <w:r w:rsidRPr="00A10962">
        <w:t>thiên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2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tam </w:t>
      </w:r>
      <w:proofErr w:type="spellStart"/>
      <w:r w:rsidRPr="00A10962">
        <w:t>giác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yếu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. VD: </w:t>
      </w:r>
      <w:proofErr w:type="spellStart"/>
      <w:r w:rsidRPr="00A10962">
        <w:t>Tăng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hạn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diện</w:t>
      </w:r>
      <w:proofErr w:type="spellEnd"/>
      <w:r w:rsidRPr="00A10962">
        <w:t xml:space="preserve"> </w:t>
      </w:r>
      <w:proofErr w:type="spellStart"/>
      <w:r w:rsidRPr="00A10962">
        <w:t>ít</w:t>
      </w:r>
      <w:proofErr w:type="spellEnd"/>
      <w:r w:rsidRPr="00A10962">
        <w:t xml:space="preserve"> </w:t>
      </w:r>
      <w:proofErr w:type="spellStart"/>
      <w:r w:rsidRPr="00A10962">
        <w:t>thân</w:t>
      </w:r>
      <w:proofErr w:type="spellEnd"/>
      <w:r w:rsidRPr="00A10962">
        <w:t xml:space="preserve"> </w:t>
      </w:r>
      <w:proofErr w:type="spellStart"/>
      <w:r w:rsidRPr="00A10962">
        <w:t>thiện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, </w:t>
      </w:r>
      <w:proofErr w:type="spellStart"/>
      <w:r w:rsidRPr="00A10962">
        <w:t>ngược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,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lỗ</w:t>
      </w:r>
      <w:proofErr w:type="spellEnd"/>
      <w:r w:rsidRPr="00A10962">
        <w:t xml:space="preserve"> </w:t>
      </w:r>
      <w:proofErr w:type="spellStart"/>
      <w:r w:rsidRPr="00A10962">
        <w:t>hỏng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gặp</w:t>
      </w:r>
      <w:proofErr w:type="spellEnd"/>
      <w:r w:rsidRPr="00A10962">
        <w:t xml:space="preserve"> </w:t>
      </w:r>
      <w:proofErr w:type="spellStart"/>
      <w:r w:rsidRPr="00A10962">
        <w:t>khó</w:t>
      </w:r>
      <w:proofErr w:type="spellEnd"/>
      <w:r w:rsidRPr="00A10962">
        <w:t xml:space="preserve"> </w:t>
      </w:r>
      <w:proofErr w:type="spellStart"/>
      <w:r w:rsidRPr="00A10962">
        <w:t>khăn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>.</w:t>
      </w:r>
    </w:p>
    <w:p w14:paraId="7DB76A11" w14:textId="77777777" w:rsidR="00A10962" w:rsidRPr="00A10962" w:rsidRDefault="00A10962" w:rsidP="00A10962">
      <w:pPr>
        <w:pStyle w:val="Heading2"/>
      </w:pPr>
      <w:r w:rsidRPr="00A10962">
        <w:t xml:space="preserve">B. Các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thủ</w:t>
      </w:r>
      <w:proofErr w:type="spellEnd"/>
    </w:p>
    <w:p w14:paraId="73182D9F" w14:textId="5E139583" w:rsidR="00A10962" w:rsidRPr="00A10962" w:rsidRDefault="00A10962" w:rsidP="00A10962">
      <w:pPr>
        <w:pStyle w:val="Heading3"/>
      </w:pPr>
      <w:r w:rsidRPr="00A10962">
        <w:t xml:space="preserve">1. Eavesdropping (Nghe </w:t>
      </w:r>
      <w:proofErr w:type="spellStart"/>
      <w:r w:rsidRPr="00A10962">
        <w:t>trộm</w:t>
      </w:r>
      <w:proofErr w:type="spellEnd"/>
      <w:r w:rsidRPr="00A10962">
        <w:t>)</w:t>
      </w:r>
    </w:p>
    <w:p w14:paraId="019B1511" w14:textId="77777777" w:rsidR="00A10962" w:rsidRPr="00A10962" w:rsidRDefault="00A10962" w:rsidP="00A10962">
      <w:pPr>
        <w:numPr>
          <w:ilvl w:val="0"/>
          <w:numId w:val="4"/>
        </w:numPr>
      </w:pP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: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(router, card </w:t>
      </w:r>
      <w:proofErr w:type="spellStart"/>
      <w:r w:rsidRPr="00A10962">
        <w:t>mạng</w:t>
      </w:r>
      <w:proofErr w:type="spellEnd"/>
      <w:r w:rsidRPr="00A10962">
        <w:t xml:space="preserve">…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(</w:t>
      </w:r>
      <w:proofErr w:type="spellStart"/>
      <w:r w:rsidRPr="00A10962">
        <w:t>Tcpdump</w:t>
      </w:r>
      <w:proofErr w:type="spellEnd"/>
      <w:r w:rsidRPr="00A10962">
        <w:t xml:space="preserve">, Ethereal, Wireshark…)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ám</w:t>
      </w:r>
      <w:proofErr w:type="spellEnd"/>
      <w:r w:rsidRPr="00A10962">
        <w:t xml:space="preserve"> </w:t>
      </w:r>
      <w:proofErr w:type="spellStart"/>
      <w:r w:rsidRPr="00A10962">
        <w:t>sát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,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i</w:t>
      </w:r>
      <w:proofErr w:type="spellEnd"/>
      <w:r w:rsidRPr="00A10962">
        <w:t xml:space="preserve"> qua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.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>, “</w:t>
      </w:r>
      <w:proofErr w:type="spellStart"/>
      <w:r w:rsidRPr="00A10962">
        <w:t>nghe</w:t>
      </w:r>
      <w:proofErr w:type="spellEnd"/>
      <w:r w:rsidRPr="00A10962">
        <w:t xml:space="preserve"> </w:t>
      </w:r>
      <w:proofErr w:type="spellStart"/>
      <w:r w:rsidRPr="00A10962">
        <w:t>trộm</w:t>
      </w:r>
      <w:proofErr w:type="spellEnd"/>
      <w:r w:rsidRPr="00A10962">
        <w:t xml:space="preserve">”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iên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>.</w:t>
      </w:r>
    </w:p>
    <w:p w14:paraId="3583E632" w14:textId="77777777" w:rsidR="00A10962" w:rsidRPr="00A10962" w:rsidRDefault="00A10962" w:rsidP="00A10962">
      <w:pPr>
        <w:numPr>
          <w:ilvl w:val="0"/>
          <w:numId w:val="4"/>
        </w:numPr>
      </w:pPr>
      <w:proofErr w:type="spellStart"/>
      <w:r w:rsidRPr="00A10962">
        <w:lastRenderedPageBreak/>
        <w:t>Nhận</w:t>
      </w:r>
      <w:proofErr w:type="spellEnd"/>
      <w:r w:rsidRPr="00A10962">
        <w:t xml:space="preserve"> </w:t>
      </w:r>
      <w:proofErr w:type="spellStart"/>
      <w:r w:rsidRPr="00A10962">
        <w:t>xét</w:t>
      </w:r>
      <w:proofErr w:type="spellEnd"/>
      <w:r w:rsidRPr="00A10962">
        <w:t xml:space="preserve">: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dàng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>. </w:t>
      </w:r>
      <w:proofErr w:type="spellStart"/>
      <w:r w:rsidRPr="00A10962">
        <w:rPr>
          <w:b/>
          <w:bCs/>
        </w:rPr>
        <w:t>Không</w:t>
      </w:r>
      <w:proofErr w:type="spellEnd"/>
      <w:r w:rsidRPr="00A10962">
        <w:t> 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ận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nghe</w:t>
      </w:r>
      <w:proofErr w:type="spellEnd"/>
      <w:r w:rsidRPr="00A10962">
        <w:t xml:space="preserve"> </w:t>
      </w:r>
      <w:proofErr w:type="spellStart"/>
      <w:r w:rsidRPr="00A10962">
        <w:t>trộm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ộng</w:t>
      </w:r>
      <w:proofErr w:type="spellEnd"/>
      <w:r w:rsidRPr="00A10962">
        <w:t>.</w:t>
      </w:r>
    </w:p>
    <w:p w14:paraId="2022EEC6" w14:textId="77777777" w:rsidR="00A10962" w:rsidRPr="00A10962" w:rsidRDefault="00A10962" w:rsidP="00A10962">
      <w:pPr>
        <w:numPr>
          <w:ilvl w:val="0"/>
          <w:numId w:val="4"/>
        </w:numPr>
      </w:pP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: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>.</w:t>
      </w:r>
    </w:p>
    <w:p w14:paraId="772EE25D" w14:textId="77777777" w:rsidR="00A10962" w:rsidRPr="00A10962" w:rsidRDefault="00A10962" w:rsidP="00A10962">
      <w:pPr>
        <w:pStyle w:val="Heading3"/>
      </w:pPr>
      <w:r w:rsidRPr="00A10962">
        <w:t>2. Cryptanalysis</w:t>
      </w:r>
    </w:p>
    <w:p w14:paraId="5CAF1214" w14:textId="77777777" w:rsidR="00A10962" w:rsidRPr="00A10962" w:rsidRDefault="00A10962" w:rsidP="00A10962">
      <w:pPr>
        <w:numPr>
          <w:ilvl w:val="0"/>
          <w:numId w:val="5"/>
        </w:numPr>
      </w:pP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: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kiếm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hữu</w:t>
      </w:r>
      <w:proofErr w:type="spellEnd"/>
      <w:r w:rsidRPr="00A10962">
        <w:t xml:space="preserve"> </w:t>
      </w:r>
      <w:proofErr w:type="spellStart"/>
      <w:r w:rsidRPr="00A10962">
        <w:t>ích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. </w:t>
      </w:r>
      <w:proofErr w:type="spellStart"/>
      <w:r w:rsidRPr="00A10962">
        <w:t>Điển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kê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tầ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uấ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xuấ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iện</w:t>
      </w:r>
      <w:proofErr w:type="spellEnd"/>
      <w:r w:rsidRPr="00A10962">
        <w:t> 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>.</w:t>
      </w:r>
    </w:p>
    <w:p w14:paraId="435572B1" w14:textId="77777777" w:rsidR="00A10962" w:rsidRPr="00A10962" w:rsidRDefault="00A10962" w:rsidP="00A10962">
      <w:pPr>
        <w:numPr>
          <w:ilvl w:val="0"/>
          <w:numId w:val="5"/>
        </w:numPr>
      </w:pP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xét</w:t>
      </w:r>
      <w:proofErr w:type="spellEnd"/>
      <w:r w:rsidRPr="00A10962">
        <w:t xml:space="preserve">: Khi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ích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kê</w:t>
      </w:r>
      <w:proofErr w:type="spellEnd"/>
      <w:r w:rsidRPr="00A10962">
        <w:t xml:space="preserve"> </w:t>
      </w:r>
      <w:proofErr w:type="spellStart"/>
      <w:r w:rsidRPr="00A10962">
        <w:t>tần</w:t>
      </w:r>
      <w:proofErr w:type="spellEnd"/>
      <w:r w:rsidRPr="00A10962">
        <w:t xml:space="preserve"> </w:t>
      </w:r>
      <w:proofErr w:type="spellStart"/>
      <w:r w:rsidRPr="00A10962">
        <w:t>suất</w:t>
      </w:r>
      <w:proofErr w:type="spellEnd"/>
      <w:r w:rsidRPr="00A10962">
        <w:t xml:space="preserve">,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họ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suất</w:t>
      </w:r>
      <w:proofErr w:type="spellEnd"/>
      <w:r w:rsidRPr="00A10962">
        <w:t xml:space="preserve"> </w:t>
      </w:r>
      <w:proofErr w:type="spellStart"/>
      <w:r w:rsidRPr="00A10962">
        <w:t>cao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cipher text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dần</w:t>
      </w:r>
      <w:proofErr w:type="spellEnd"/>
      <w:r w:rsidRPr="00A10962">
        <w:t>.</w:t>
      </w:r>
    </w:p>
    <w:p w14:paraId="401DB995" w14:textId="77777777" w:rsidR="00A10962" w:rsidRPr="00A10962" w:rsidRDefault="00A10962" w:rsidP="00A10962">
      <w:pPr>
        <w:numPr>
          <w:ilvl w:val="0"/>
          <w:numId w:val="5"/>
        </w:numPr>
      </w:pP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: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trúc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kê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;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Brute-force attacks.</w:t>
      </w:r>
    </w:p>
    <w:p w14:paraId="4F655555" w14:textId="77777777" w:rsidR="00A10962" w:rsidRPr="00A10962" w:rsidRDefault="00A10962" w:rsidP="00A10962">
      <w:pPr>
        <w:pStyle w:val="Heading3"/>
      </w:pPr>
      <w:r w:rsidRPr="00A10962">
        <w:t>3. Password Pilfering</w:t>
      </w:r>
    </w:p>
    <w:p w14:paraId="7D876D4D" w14:textId="77777777" w:rsidR="00A10962" w:rsidRPr="00A10962" w:rsidRDefault="00A10962" w:rsidP="00A10962"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rộng</w:t>
      </w:r>
      <w:proofErr w:type="spellEnd"/>
      <w:r w:rsidRPr="00A10962">
        <w:t xml:space="preserve"> </w:t>
      </w:r>
      <w:proofErr w:type="spellStart"/>
      <w:r w:rsidRPr="00A10962">
        <w:t>rãi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username - </w:t>
      </w:r>
      <w:proofErr w:type="spellStart"/>
      <w:r w:rsidRPr="00A10962">
        <w:t>tên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password -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>.</w:t>
      </w:r>
    </w:p>
    <w:p w14:paraId="4F79117E" w14:textId="77777777" w:rsidR="00A10962" w:rsidRPr="00A10962" w:rsidRDefault="00A10962" w:rsidP="00A10962">
      <w:r w:rsidRPr="00A10962">
        <w:t xml:space="preserve">Password Pilfering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đánh</w:t>
      </w:r>
      <w:proofErr w:type="spellEnd"/>
      <w:r w:rsidRPr="00A10962">
        <w:t xml:space="preserve"> </w:t>
      </w:r>
      <w:proofErr w:type="spellStart"/>
      <w:r w:rsidRPr="00A10962">
        <w:t>cắp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,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>.</w:t>
      </w:r>
    </w:p>
    <w:p w14:paraId="72A0E59D" w14:textId="77777777" w:rsidR="00A10962" w:rsidRPr="00A10962" w:rsidRDefault="00A10962" w:rsidP="00A10962">
      <w:pPr>
        <w:pStyle w:val="Heading4"/>
      </w:pPr>
      <w:r w:rsidRPr="00A10962">
        <w:t>3.1. Guessing</w:t>
      </w:r>
    </w:p>
    <w:p w14:paraId="2195A5E2" w14:textId="77777777" w:rsidR="00A10962" w:rsidRPr="00A10962" w:rsidRDefault="00A10962" w:rsidP="00A10962">
      <w:pPr>
        <w:numPr>
          <w:ilvl w:val="0"/>
          <w:numId w:val="6"/>
        </w:numPr>
      </w:pPr>
      <w:proofErr w:type="spellStart"/>
      <w:r w:rsidRPr="00A10962">
        <w:t>Đú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tê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,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đoán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,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ngắn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mặ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>.</w:t>
      </w:r>
    </w:p>
    <w:p w14:paraId="496271B2" w14:textId="77777777" w:rsidR="00A10962" w:rsidRPr="00A10962" w:rsidRDefault="00A10962" w:rsidP="00A10962">
      <w:pPr>
        <w:pStyle w:val="Heading4"/>
      </w:pPr>
      <w:r w:rsidRPr="00A10962">
        <w:t>3.2. Social engineering</w:t>
      </w:r>
    </w:p>
    <w:p w14:paraId="60B0A449" w14:textId="77777777" w:rsidR="00A10962" w:rsidRPr="00A10962" w:rsidRDefault="00A10962" w:rsidP="00A10962">
      <w:pPr>
        <w:numPr>
          <w:ilvl w:val="0"/>
          <w:numId w:val="7"/>
        </w:numPr>
      </w:pP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xã</w:t>
      </w:r>
      <w:proofErr w:type="spellEnd"/>
      <w:r w:rsidRPr="00A10962">
        <w:t xml:space="preserve"> </w:t>
      </w:r>
      <w:proofErr w:type="spellStart"/>
      <w:r w:rsidRPr="00A10962">
        <w:t>hộ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ăn</w:t>
      </w:r>
      <w:proofErr w:type="spellEnd"/>
      <w:r w:rsidRPr="00A10962">
        <w:t xml:space="preserve"> </w:t>
      </w:r>
      <w:proofErr w:type="spellStart"/>
      <w:r w:rsidRPr="00A10962">
        <w:t>cắp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ủ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ạo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, </w:t>
      </w:r>
      <w:proofErr w:type="spellStart"/>
      <w:r w:rsidRPr="00A10962">
        <w:t>Lừa</w:t>
      </w:r>
      <w:proofErr w:type="spellEnd"/>
      <w:r w:rsidRPr="00A10962">
        <w:t xml:space="preserve"> </w:t>
      </w:r>
      <w:proofErr w:type="spellStart"/>
      <w:r w:rsidRPr="00A10962">
        <w:t>đảo</w:t>
      </w:r>
      <w:proofErr w:type="spellEnd"/>
      <w:r w:rsidRPr="00A10962">
        <w:t xml:space="preserve"> qua email, Thu </w:t>
      </w:r>
      <w:proofErr w:type="spellStart"/>
      <w:r w:rsidRPr="00A10962">
        <w:t>thập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giấy</w:t>
      </w:r>
      <w:proofErr w:type="spellEnd"/>
      <w:r w:rsidRPr="00A10962">
        <w:t xml:space="preserve"> </w:t>
      </w:r>
      <w:proofErr w:type="spellStart"/>
      <w:r w:rsidRPr="00A10962">
        <w:t>tờ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bỏ</w:t>
      </w:r>
      <w:proofErr w:type="spellEnd"/>
      <w:r w:rsidRPr="00A10962">
        <w:t xml:space="preserve">,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  <w:r w:rsidRPr="00A10962">
        <w:t xml:space="preserve"> web </w:t>
      </w:r>
      <w:proofErr w:type="spellStart"/>
      <w:r w:rsidRPr="00A10962">
        <w:t>đăng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giản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bạn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quen</w:t>
      </w:r>
      <w:proofErr w:type="spellEnd"/>
      <w:r w:rsidRPr="00A10962">
        <w:t xml:space="preserve">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lấy</w:t>
      </w:r>
      <w:proofErr w:type="spellEnd"/>
      <w:r w:rsidRPr="00A10962">
        <w:t xml:space="preserve"> </w:t>
      </w:r>
      <w:proofErr w:type="spellStart"/>
      <w:r w:rsidRPr="00A10962">
        <w:t>cắp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cá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>.</w:t>
      </w:r>
    </w:p>
    <w:p w14:paraId="739B7090" w14:textId="77777777" w:rsidR="00A10962" w:rsidRPr="00A10962" w:rsidRDefault="00A10962" w:rsidP="00A10962">
      <w:pPr>
        <w:numPr>
          <w:ilvl w:val="0"/>
          <w:numId w:val="7"/>
        </w:numPr>
      </w:pPr>
      <w:r w:rsidRPr="00A10962">
        <w:t xml:space="preserve">Ý </w:t>
      </w:r>
      <w:proofErr w:type="spellStart"/>
      <w:r w:rsidRPr="00A10962">
        <w:t>kiến</w:t>
      </w:r>
      <w:proofErr w:type="spellEnd"/>
      <w:r w:rsidRPr="00A10962">
        <w:t xml:space="preserve"> </w:t>
      </w:r>
      <w:proofErr w:type="spellStart"/>
      <w:r w:rsidRPr="00A10962">
        <w:t>cá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: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nguy</w:t>
      </w:r>
      <w:proofErr w:type="spellEnd"/>
      <w:r w:rsidRPr="00A10962">
        <w:t xml:space="preserve"> </w:t>
      </w:r>
      <w:proofErr w:type="spellStart"/>
      <w:r w:rsidRPr="00A10962">
        <w:t>hiểm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yếu</w:t>
      </w:r>
      <w:proofErr w:type="spellEnd"/>
      <w:r w:rsidRPr="00A10962">
        <w:t xml:space="preserve"> </w:t>
      </w:r>
      <w:proofErr w:type="spellStart"/>
      <w:r w:rsidRPr="00A10962">
        <w:t>tố</w:t>
      </w:r>
      <w:proofErr w:type="spellEnd"/>
      <w:r w:rsidRPr="00A10962">
        <w:t xml:space="preserve"> con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là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>.</w:t>
      </w:r>
    </w:p>
    <w:p w14:paraId="2EF6129E" w14:textId="27BC6F7A" w:rsidR="00A10962" w:rsidRPr="00A10962" w:rsidRDefault="00A10962" w:rsidP="00A10962">
      <w:pPr>
        <w:pStyle w:val="Heading4"/>
      </w:pPr>
      <w:r w:rsidRPr="00A10962">
        <w:t>3.3. Dictionary Attacks</w:t>
      </w:r>
    </w:p>
    <w:p w14:paraId="3134F48B" w14:textId="77777777" w:rsidR="00A10962" w:rsidRPr="00A10962" w:rsidRDefault="00A10962" w:rsidP="00A10962">
      <w:pPr>
        <w:numPr>
          <w:ilvl w:val="0"/>
          <w:numId w:val="8"/>
        </w:numPr>
      </w:pPr>
      <w:proofErr w:type="spellStart"/>
      <w:r w:rsidRPr="00A10962">
        <w:t>Tên</w:t>
      </w:r>
      <w:proofErr w:type="spellEnd"/>
      <w:r w:rsidRPr="00A10962">
        <w:t xml:space="preserve"> </w:t>
      </w:r>
      <w:proofErr w:type="spellStart"/>
      <w:r w:rsidRPr="00A10962">
        <w:t>tiếng</w:t>
      </w:r>
      <w:proofErr w:type="spellEnd"/>
      <w:r w:rsidRPr="00A10962">
        <w:t xml:space="preserve"> Việt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  <w:r w:rsidRPr="00A10962">
        <w:t xml:space="preserve">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duyệt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username </w:t>
      </w:r>
      <w:proofErr w:type="spellStart"/>
      <w:r w:rsidRPr="00A10962">
        <w:t>và</w:t>
      </w:r>
      <w:proofErr w:type="spellEnd"/>
      <w:r w:rsidRPr="00A10962">
        <w:t xml:space="preserve"> password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(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file SAM </w:t>
      </w:r>
      <w:proofErr w:type="spellStart"/>
      <w:r w:rsidRPr="00A10962">
        <w:t>của</w:t>
      </w:r>
      <w:proofErr w:type="spellEnd"/>
      <w:r w:rsidRPr="00A10962">
        <w:t xml:space="preserve"> Window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hư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> /</w:t>
      </w:r>
      <w:proofErr w:type="spellStart"/>
      <w:r w:rsidRPr="00A10962">
        <w:t>etc</w:t>
      </w:r>
      <w:proofErr w:type="spellEnd"/>
      <w:r w:rsidRPr="00A10962">
        <w:t>/passwd </w:t>
      </w:r>
      <w:proofErr w:type="spellStart"/>
      <w:r w:rsidRPr="00A10962">
        <w:t>trong</w:t>
      </w:r>
      <w:proofErr w:type="spellEnd"/>
      <w:r w:rsidRPr="00A10962">
        <w:t xml:space="preserve"> Linux).</w:t>
      </w:r>
    </w:p>
    <w:p w14:paraId="5796345D" w14:textId="77777777" w:rsidR="00A10962" w:rsidRPr="00A10962" w:rsidRDefault="00A10962" w:rsidP="00A10962">
      <w:pPr>
        <w:pStyle w:val="Heading4"/>
      </w:pPr>
      <w:r w:rsidRPr="00A10962">
        <w:t>3.4. Password Sniffing</w:t>
      </w:r>
    </w:p>
    <w:p w14:paraId="3863B2A5" w14:textId="77777777" w:rsidR="00A10962" w:rsidRPr="00A10962" w:rsidRDefault="00A10962" w:rsidP="00A10962">
      <w:pPr>
        <w:numPr>
          <w:ilvl w:val="0"/>
          <w:numId w:val="9"/>
        </w:numPr>
      </w:pPr>
      <w:proofErr w:type="spellStart"/>
      <w:r w:rsidRPr="00A10962">
        <w:lastRenderedPageBreak/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đăng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xa </w:t>
      </w:r>
      <w:proofErr w:type="spellStart"/>
      <w:r w:rsidRPr="00A10962">
        <w:t>như</w:t>
      </w:r>
      <w:proofErr w:type="spellEnd"/>
      <w:r w:rsidRPr="00A10962">
        <w:t xml:space="preserve"> username </w:t>
      </w:r>
      <w:proofErr w:type="spellStart"/>
      <w:r w:rsidRPr="00A10962">
        <w:t>và</w:t>
      </w:r>
      <w:proofErr w:type="spellEnd"/>
      <w:r w:rsidRPr="00A10962">
        <w:t xml:space="preserve"> password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Telnet, FTP, SMTP, POP3.</w:t>
      </w:r>
    </w:p>
    <w:p w14:paraId="63C93C21" w14:textId="77777777" w:rsidR="00A10962" w:rsidRPr="00A10962" w:rsidRDefault="00A10962" w:rsidP="00A10962">
      <w:pPr>
        <w:numPr>
          <w:ilvl w:val="0"/>
          <w:numId w:val="9"/>
        </w:numPr>
      </w:pP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Password Sniffing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HTTPS, SSH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>.</w:t>
      </w:r>
    </w:p>
    <w:p w14:paraId="3A14B62D" w14:textId="77777777" w:rsidR="00A10962" w:rsidRPr="00A10962" w:rsidRDefault="00A10962" w:rsidP="00A10962">
      <w:pPr>
        <w:pStyle w:val="Heading4"/>
      </w:pPr>
      <w:r w:rsidRPr="00A10962">
        <w:t xml:space="preserve">3.5.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quy</w:t>
      </w:r>
      <w:proofErr w:type="spellEnd"/>
      <w:r w:rsidRPr="00A10962">
        <w:t xml:space="preserve"> </w:t>
      </w:r>
      <w:proofErr w:type="spellStart"/>
      <w:r w:rsidRPr="00A10962">
        <w:t>tắ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</w:p>
    <w:p w14:paraId="479D9D4F" w14:textId="77777777" w:rsidR="00A10962" w:rsidRPr="00A10962" w:rsidRDefault="00A10962" w:rsidP="00A10962">
      <w:pPr>
        <w:numPr>
          <w:ilvl w:val="0"/>
          <w:numId w:val="10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,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hoa</w:t>
      </w:r>
      <w:proofErr w:type="spellEnd"/>
      <w:r w:rsidRPr="00A10962">
        <w:t xml:space="preserve">,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đặc</w:t>
      </w:r>
      <w:proofErr w:type="spellEnd"/>
      <w:r w:rsidRPr="00A10962">
        <w:t xml:space="preserve"> </w:t>
      </w:r>
      <w:proofErr w:type="spellStart"/>
      <w:r w:rsidRPr="00A10962">
        <w:t>biệt</w:t>
      </w:r>
      <w:proofErr w:type="spellEnd"/>
      <w:r w:rsidRPr="00A10962">
        <w:t xml:space="preserve">.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  <w:r w:rsidRPr="00A10962">
        <w:t xml:space="preserve">,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ê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=&gt; </w:t>
      </w:r>
      <w:proofErr w:type="spellStart"/>
      <w:r w:rsidRPr="00A10962">
        <w:t>gây</w:t>
      </w:r>
      <w:proofErr w:type="spellEnd"/>
      <w:r w:rsidRPr="00A10962">
        <w:t xml:space="preserve"> </w:t>
      </w:r>
      <w:proofErr w:type="spellStart"/>
      <w:r w:rsidRPr="00A10962">
        <w:t>khó</w:t>
      </w:r>
      <w:proofErr w:type="spellEnd"/>
      <w:r w:rsidRPr="00A10962">
        <w:t xml:space="preserve"> </w:t>
      </w:r>
      <w:proofErr w:type="spellStart"/>
      <w:r w:rsidRPr="00A10962">
        <w:t>khă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đoán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  <w:r w:rsidRPr="00A10962">
        <w:t>.</w:t>
      </w:r>
    </w:p>
    <w:p w14:paraId="04A8CC0D" w14:textId="77777777" w:rsidR="00A10962" w:rsidRPr="00A10962" w:rsidRDefault="00A10962" w:rsidP="00A10962">
      <w:pPr>
        <w:numPr>
          <w:ilvl w:val="0"/>
          <w:numId w:val="10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iết</w:t>
      </w:r>
      <w:proofErr w:type="spellEnd"/>
      <w:r w:rsidRPr="00A10962">
        <w:t xml:space="preserve"> </w:t>
      </w:r>
      <w:proofErr w:type="spellStart"/>
      <w:r w:rsidRPr="00A10962">
        <w:t>lộ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ẩm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qua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hoại</w:t>
      </w:r>
      <w:proofErr w:type="spellEnd"/>
      <w:r w:rsidRPr="00A10962">
        <w:t xml:space="preserve">, </w:t>
      </w:r>
      <w:proofErr w:type="spellStart"/>
      <w:r w:rsidRPr="00A10962">
        <w:t>thư</w:t>
      </w:r>
      <w:proofErr w:type="spellEnd"/>
      <w:r w:rsidRPr="00A10962">
        <w:t xml:space="preserve">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ử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kỳ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tiện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=&gt;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social engineering.</w:t>
      </w:r>
    </w:p>
    <w:p w14:paraId="5AA8B4DC" w14:textId="77777777" w:rsidR="00A10962" w:rsidRPr="00A10962" w:rsidRDefault="00A10962" w:rsidP="00A10962">
      <w:pPr>
        <w:numPr>
          <w:ilvl w:val="0"/>
          <w:numId w:val="10"/>
        </w:numPr>
      </w:pPr>
      <w:r w:rsidRPr="00A10962">
        <w:t xml:space="preserve">Thay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kỳ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trở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cũ</w:t>
      </w:r>
      <w:proofErr w:type="spellEnd"/>
      <w:r w:rsidRPr="00A10962">
        <w:t xml:space="preserve"> =&gt;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  <w:r w:rsidRPr="00A10962">
        <w:t>.</w:t>
      </w:r>
    </w:p>
    <w:p w14:paraId="152F4739" w14:textId="77777777" w:rsidR="00A10962" w:rsidRPr="00A10962" w:rsidRDefault="00A10962" w:rsidP="00A10962">
      <w:pPr>
        <w:numPr>
          <w:ilvl w:val="0"/>
          <w:numId w:val="10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ài</w:t>
      </w:r>
      <w:proofErr w:type="spellEnd"/>
      <w:r w:rsidRPr="00A10962">
        <w:t xml:space="preserve"> </w:t>
      </w:r>
      <w:proofErr w:type="spellStart"/>
      <w:r w:rsidRPr="00A10962">
        <w:t>khoản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>.</w:t>
      </w:r>
    </w:p>
    <w:p w14:paraId="51CC0D61" w14:textId="77777777" w:rsidR="00A10962" w:rsidRPr="00A10962" w:rsidRDefault="00A10962" w:rsidP="00A10962">
      <w:pPr>
        <w:numPr>
          <w:ilvl w:val="0"/>
          <w:numId w:val="10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đăng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xa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Telnet.</w:t>
      </w:r>
    </w:p>
    <w:p w14:paraId="1C2A1A82" w14:textId="77777777" w:rsidR="00A10962" w:rsidRPr="00A10962" w:rsidRDefault="00A10962" w:rsidP="00A10962">
      <w:pPr>
        <w:numPr>
          <w:ilvl w:val="0"/>
          <w:numId w:val="10"/>
        </w:numPr>
      </w:pPr>
      <w:proofErr w:type="spellStart"/>
      <w:r w:rsidRPr="00A10962">
        <w:t>Huỷ</w:t>
      </w:r>
      <w:proofErr w:type="spellEnd"/>
      <w:r w:rsidRPr="00A10962">
        <w:t xml:space="preserve"> </w:t>
      </w:r>
      <w:proofErr w:type="spellStart"/>
      <w:r w:rsidRPr="00A10962">
        <w:t>hoàn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ài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trọng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xong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ban </w:t>
      </w:r>
      <w:proofErr w:type="spellStart"/>
      <w:r w:rsidRPr="00A10962">
        <w:t>đầu</w:t>
      </w:r>
      <w:proofErr w:type="spellEnd"/>
      <w:r w:rsidRPr="00A10962">
        <w:t>.</w:t>
      </w:r>
    </w:p>
    <w:p w14:paraId="16479FA8" w14:textId="77777777" w:rsidR="00A10962" w:rsidRPr="00A10962" w:rsidRDefault="00A10962" w:rsidP="00A10962">
      <w:pPr>
        <w:numPr>
          <w:ilvl w:val="0"/>
          <w:numId w:val="10"/>
        </w:numPr>
      </w:pPr>
      <w:proofErr w:type="spellStart"/>
      <w:r w:rsidRPr="00A10962">
        <w:t>Tránh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ửa</w:t>
      </w:r>
      <w:proofErr w:type="spellEnd"/>
      <w:r w:rsidRPr="00A10962">
        <w:t xml:space="preserve"> </w:t>
      </w:r>
      <w:proofErr w:type="spellStart"/>
      <w:r w:rsidRPr="00A10962">
        <w:t>sổ</w:t>
      </w:r>
      <w:proofErr w:type="spellEnd"/>
      <w:r w:rsidRPr="00A10962">
        <w:t xml:space="preserve"> popup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click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đường</w:t>
      </w:r>
      <w:proofErr w:type="spellEnd"/>
      <w:r w:rsidRPr="00A10962">
        <w:t xml:space="preserve">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lạ</w:t>
      </w:r>
      <w:proofErr w:type="spellEnd"/>
      <w:r w:rsidRPr="00A10962">
        <w:t xml:space="preserve">,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rõ</w:t>
      </w:r>
      <w:proofErr w:type="spellEnd"/>
      <w:r w:rsidRPr="00A10962">
        <w:t xml:space="preserve">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gốc</w:t>
      </w:r>
      <w:proofErr w:type="spellEnd"/>
      <w:r w:rsidRPr="00A10962">
        <w:t>.</w:t>
      </w:r>
    </w:p>
    <w:p w14:paraId="54C4ACDF" w14:textId="77777777" w:rsidR="00A10962" w:rsidRPr="00A10962" w:rsidRDefault="00A10962" w:rsidP="00A10962">
      <w:pPr>
        <w:pStyle w:val="Heading3"/>
      </w:pPr>
      <w:r w:rsidRPr="00A10962">
        <w:t>4. Identity Spoofing</w:t>
      </w:r>
    </w:p>
    <w:p w14:paraId="1828D3BC" w14:textId="77777777" w:rsidR="00A10962" w:rsidRPr="00A10962" w:rsidRDefault="00A10962" w:rsidP="00A10962">
      <w:pPr>
        <w:numPr>
          <w:ilvl w:val="0"/>
          <w:numId w:val="11"/>
        </w:numPr>
      </w:pP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mạo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>.</w:t>
      </w:r>
    </w:p>
    <w:p w14:paraId="714F9C46" w14:textId="77777777" w:rsidR="00A10962" w:rsidRPr="00A10962" w:rsidRDefault="00A10962" w:rsidP="00A10962">
      <w:pPr>
        <w:numPr>
          <w:ilvl w:val="0"/>
          <w:numId w:val="11"/>
        </w:numPr>
      </w:pPr>
      <w:r w:rsidRPr="00A10962">
        <w:t xml:space="preserve">Các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bao </w:t>
      </w:r>
      <w:proofErr w:type="spellStart"/>
      <w:r w:rsidRPr="00A10962">
        <w:t>gồm</w:t>
      </w:r>
      <w:proofErr w:type="spellEnd"/>
      <w:r w:rsidRPr="00A10962">
        <w:t>:</w:t>
      </w:r>
    </w:p>
    <w:p w14:paraId="162B267D" w14:textId="77777777" w:rsidR="00A10962" w:rsidRPr="00A10962" w:rsidRDefault="00A10962" w:rsidP="00A10962">
      <w:pPr>
        <w:numPr>
          <w:ilvl w:val="1"/>
          <w:numId w:val="11"/>
        </w:numPr>
      </w:pPr>
      <w:r w:rsidRPr="00A10962">
        <w:t xml:space="preserve">Man-in-the-middle </w:t>
      </w:r>
      <w:proofErr w:type="gramStart"/>
      <w:r w:rsidRPr="00A10962">
        <w:t>attacks</w:t>
      </w:r>
      <w:proofErr w:type="gramEnd"/>
    </w:p>
    <w:p w14:paraId="10704309" w14:textId="77777777" w:rsidR="00A10962" w:rsidRPr="00A10962" w:rsidRDefault="00A10962" w:rsidP="00A10962">
      <w:pPr>
        <w:numPr>
          <w:ilvl w:val="1"/>
          <w:numId w:val="11"/>
        </w:numPr>
      </w:pPr>
      <w:r w:rsidRPr="00A10962">
        <w:t>Message replays attacks</w:t>
      </w:r>
    </w:p>
    <w:p w14:paraId="3DC85788" w14:textId="77777777" w:rsidR="00A10962" w:rsidRPr="00A10962" w:rsidRDefault="00A10962" w:rsidP="00A10962">
      <w:pPr>
        <w:numPr>
          <w:ilvl w:val="1"/>
          <w:numId w:val="11"/>
        </w:numPr>
      </w:pPr>
      <w:r w:rsidRPr="00A10962">
        <w:t>Network spoofing attacks</w:t>
      </w:r>
    </w:p>
    <w:p w14:paraId="49D2DD23" w14:textId="77777777" w:rsidR="00A10962" w:rsidRPr="00A10962" w:rsidRDefault="00A10962" w:rsidP="00A10962">
      <w:pPr>
        <w:numPr>
          <w:ilvl w:val="1"/>
          <w:numId w:val="11"/>
        </w:numPr>
      </w:pPr>
      <w:r w:rsidRPr="00A10962">
        <w:t>Software exploitation attacks</w:t>
      </w:r>
    </w:p>
    <w:p w14:paraId="397A74A9" w14:textId="77777777" w:rsidR="00A10962" w:rsidRPr="00A10962" w:rsidRDefault="00A10962" w:rsidP="00A10962">
      <w:pPr>
        <w:pStyle w:val="Heading4"/>
      </w:pPr>
      <w:r w:rsidRPr="00A10962">
        <w:t>4.1. Man-in-the-</w:t>
      </w:r>
      <w:proofErr w:type="gramStart"/>
      <w:r w:rsidRPr="00A10962">
        <w:t>middle</w:t>
      </w:r>
      <w:proofErr w:type="gramEnd"/>
    </w:p>
    <w:p w14:paraId="29DA5548" w14:textId="77777777" w:rsidR="00A10962" w:rsidRPr="00A10962" w:rsidRDefault="00A10962" w:rsidP="00A10962">
      <w:pPr>
        <w:numPr>
          <w:ilvl w:val="0"/>
          <w:numId w:val="12"/>
        </w:numPr>
      </w:pP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gắng</w:t>
      </w:r>
      <w:proofErr w:type="spellEnd"/>
      <w:r w:rsidRPr="00A10962">
        <w:t xml:space="preserve"> </w:t>
      </w:r>
      <w:proofErr w:type="spellStart"/>
      <w:r w:rsidRPr="00A10962">
        <w:t>dàn</w:t>
      </w:r>
      <w:proofErr w:type="spellEnd"/>
      <w:r w:rsidRPr="00A10962">
        <w:t xml:space="preserve"> </w:t>
      </w:r>
      <w:proofErr w:type="spellStart"/>
      <w:r w:rsidRPr="00A10962">
        <w:t>xếp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(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ài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)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,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ửa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hay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ác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>.</w:t>
      </w:r>
    </w:p>
    <w:p w14:paraId="3806757C" w14:textId="77777777" w:rsidR="00A10962" w:rsidRPr="00A10962" w:rsidRDefault="00A10962" w:rsidP="00A10962">
      <w:pPr>
        <w:numPr>
          <w:ilvl w:val="0"/>
          <w:numId w:val="12"/>
        </w:numPr>
      </w:pPr>
      <w:proofErr w:type="spellStart"/>
      <w:r w:rsidRPr="00A10962">
        <w:lastRenderedPageBreak/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IP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biện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ậ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uộ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Man-in-the-</w:t>
      </w:r>
      <w:proofErr w:type="spellStart"/>
      <w:r w:rsidRPr="00A10962">
        <w:t>midle</w:t>
      </w:r>
      <w:proofErr w:type="spellEnd"/>
      <w:r w:rsidRPr="00A10962">
        <w:t>.</w:t>
      </w:r>
    </w:p>
    <w:p w14:paraId="2D749CB9" w14:textId="4A80A09A" w:rsidR="00A10962" w:rsidRPr="00A10962" w:rsidRDefault="00A10962" w:rsidP="00A10962">
      <w:pPr>
        <w:pStyle w:val="Heading4"/>
      </w:pPr>
      <w:r w:rsidRPr="00A10962">
        <w:t xml:space="preserve">4.2. </w:t>
      </w:r>
      <w:proofErr w:type="spellStart"/>
      <w:r w:rsidRPr="00A10962">
        <w:t>Messeage</w:t>
      </w:r>
      <w:proofErr w:type="spellEnd"/>
      <w:r w:rsidRPr="00A10962">
        <w:t xml:space="preserve"> Replays</w:t>
      </w:r>
    </w:p>
    <w:p w14:paraId="6DAD32C1" w14:textId="77777777" w:rsidR="00A10962" w:rsidRPr="00A10962" w:rsidRDefault="00A10962" w:rsidP="00A10962">
      <w:pPr>
        <w:numPr>
          <w:ilvl w:val="0"/>
          <w:numId w:val="13"/>
        </w:numPr>
      </w:pPr>
      <w:r w:rsidRPr="00A10962">
        <w:t xml:space="preserve">Trong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,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A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, A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(</w:t>
      </w:r>
      <w:proofErr w:type="spellStart"/>
      <w:r w:rsidRPr="00A10962">
        <w:t>giấy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) </w:t>
      </w:r>
      <w:proofErr w:type="spellStart"/>
      <w:r w:rsidRPr="00A10962">
        <w:t>thông</w:t>
      </w:r>
      <w:proofErr w:type="spellEnd"/>
      <w:r w:rsidRPr="00A10962">
        <w:t xml:space="preserve"> qua.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giấy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, A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>.</w:t>
      </w:r>
    </w:p>
    <w:p w14:paraId="2881163E" w14:textId="77777777" w:rsidR="00A10962" w:rsidRPr="00A10962" w:rsidRDefault="00A10962" w:rsidP="00A10962">
      <w:pPr>
        <w:numPr>
          <w:ilvl w:val="0"/>
          <w:numId w:val="13"/>
        </w:numPr>
      </w:pP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chứa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,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ạo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(</w:t>
      </w:r>
      <w:proofErr w:type="spellStart"/>
      <w:r w:rsidRPr="00A10962">
        <w:t>đóng</w:t>
      </w:r>
      <w:proofErr w:type="spellEnd"/>
      <w:r w:rsidRPr="00A10962">
        <w:t xml:space="preserve"> </w:t>
      </w:r>
      <w:proofErr w:type="spellStart"/>
      <w:r w:rsidRPr="00A10962">
        <w:t>vai</w:t>
      </w:r>
      <w:proofErr w:type="spellEnd"/>
      <w:r w:rsidRPr="00A10962">
        <w:t xml:space="preserve">)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A.</w:t>
      </w:r>
    </w:p>
    <w:p w14:paraId="7B3F1360" w14:textId="77777777" w:rsidR="00A10962" w:rsidRPr="00A10962" w:rsidRDefault="00A10962" w:rsidP="00A10962">
      <w:pPr>
        <w:pStyle w:val="Heading4"/>
      </w:pPr>
      <w:r w:rsidRPr="00A10962">
        <w:t>4.3. Network spoofing</w:t>
      </w:r>
    </w:p>
    <w:p w14:paraId="3DD73553" w14:textId="77777777" w:rsidR="00A10962" w:rsidRPr="00A10962" w:rsidRDefault="00A10962" w:rsidP="00A10962">
      <w:pPr>
        <w:numPr>
          <w:ilvl w:val="0"/>
          <w:numId w:val="14"/>
        </w:numPr>
      </w:pPr>
      <w:r w:rsidRPr="00A10962">
        <w:rPr>
          <w:b/>
          <w:bCs/>
        </w:rPr>
        <w:t>SYN flooding</w:t>
      </w:r>
      <w:r w:rsidRPr="00A10962">
        <w:t> 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lấp</w:t>
      </w:r>
      <w:proofErr w:type="spellEnd"/>
      <w:r w:rsidRPr="00A10962">
        <w:t xml:space="preserve"> </w:t>
      </w:r>
      <w:proofErr w:type="spellStart"/>
      <w:r w:rsidRPr="00A10962">
        <w:t>đầy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ệm</w:t>
      </w:r>
      <w:proofErr w:type="spellEnd"/>
      <w:r w:rsidRPr="00A10962">
        <w:t xml:space="preserve"> TCP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SYN,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lạc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>.</w:t>
      </w:r>
    </w:p>
    <w:p w14:paraId="042576EA" w14:textId="77777777" w:rsidR="00A10962" w:rsidRPr="00A10962" w:rsidRDefault="00A10962" w:rsidP="00A10962">
      <w:pPr>
        <w:numPr>
          <w:ilvl w:val="0"/>
          <w:numId w:val="14"/>
        </w:numPr>
      </w:pPr>
      <w:r w:rsidRPr="00A10962">
        <w:rPr>
          <w:b/>
          <w:bCs/>
        </w:rPr>
        <w:t>TCP hijacking</w:t>
      </w:r>
      <w:r w:rsidRPr="00A10962">
        <w:t> 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mạo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chiếm</w:t>
      </w:r>
      <w:proofErr w:type="spellEnd"/>
      <w:r w:rsidRPr="00A10962">
        <w:t xml:space="preserve"> </w:t>
      </w:r>
      <w:proofErr w:type="spellStart"/>
      <w:r w:rsidRPr="00A10962">
        <w:t>đoạt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.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,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TCP Wrappers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Transport.</w:t>
      </w:r>
    </w:p>
    <w:p w14:paraId="2C4FA69B" w14:textId="77777777" w:rsidR="00A10962" w:rsidRPr="00A10962" w:rsidRDefault="00A10962" w:rsidP="00A10962">
      <w:pPr>
        <w:numPr>
          <w:ilvl w:val="0"/>
          <w:numId w:val="14"/>
        </w:numPr>
      </w:pPr>
      <w:r w:rsidRPr="00A10962">
        <w:rPr>
          <w:b/>
          <w:bCs/>
        </w:rPr>
        <w:t>ARP spoofing</w:t>
      </w:r>
      <w:r w:rsidRPr="00A10962">
        <w:t> </w:t>
      </w:r>
      <w:proofErr w:type="spellStart"/>
      <w:r w:rsidRPr="00A10962">
        <w:t>hoặc</w:t>
      </w:r>
      <w:proofErr w:type="spellEnd"/>
      <w:r w:rsidRPr="00A10962">
        <w:t xml:space="preserve"> ARP Poisoning </w:t>
      </w:r>
      <w:proofErr w:type="spellStart"/>
      <w:r w:rsidRPr="00A10962">
        <w:t>diễn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MAC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MAC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lựa</w:t>
      </w:r>
      <w:proofErr w:type="spellEnd"/>
      <w:r w:rsidRPr="00A10962">
        <w:t xml:space="preserve"> </w:t>
      </w:r>
      <w:proofErr w:type="spellStart"/>
      <w:r w:rsidRPr="00A10962">
        <w:t>chọn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. Nói </w:t>
      </w:r>
      <w:proofErr w:type="spellStart"/>
      <w:r w:rsidRPr="00A10962">
        <w:t>ngắn</w:t>
      </w:r>
      <w:proofErr w:type="spellEnd"/>
      <w:r w:rsidRPr="00A10962">
        <w:t xml:space="preserve"> </w:t>
      </w:r>
      <w:proofErr w:type="spellStart"/>
      <w:r w:rsidRPr="00A10962">
        <w:t>gọn</w:t>
      </w:r>
      <w:proofErr w:type="spellEnd"/>
      <w:r w:rsidRPr="00A10962">
        <w:t xml:space="preserve">,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MAC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mong</w:t>
      </w:r>
      <w:proofErr w:type="spellEnd"/>
      <w:r w:rsidRPr="00A10962">
        <w:t xml:space="preserve"> </w:t>
      </w:r>
      <w:proofErr w:type="spellStart"/>
      <w:r w:rsidRPr="00A10962">
        <w:t>muố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.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uộ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ARP spoofing,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tăng</w:t>
      </w:r>
      <w:proofErr w:type="spellEnd"/>
      <w:r w:rsidRPr="00A10962">
        <w:t xml:space="preserve"> </w:t>
      </w:r>
      <w:proofErr w:type="spellStart"/>
      <w:r w:rsidRPr="00A10962">
        <w:t>cường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ên</w:t>
      </w:r>
      <w:proofErr w:type="spellEnd"/>
      <w:r w:rsidRPr="00A10962">
        <w:t xml:space="preserve"> </w:t>
      </w:r>
      <w:proofErr w:type="spellStart"/>
      <w:r w:rsidRPr="00A10962">
        <w:t>miền</w:t>
      </w:r>
      <w:proofErr w:type="spellEnd"/>
      <w:r w:rsidRPr="00A10962">
        <w:t xml:space="preserve">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ắc</w:t>
      </w:r>
      <w:proofErr w:type="spellEnd"/>
      <w:r w:rsidRPr="00A10962">
        <w:t xml:space="preserve"> </w:t>
      </w:r>
      <w:proofErr w:type="spellStart"/>
      <w:r w:rsidRPr="00A10962">
        <w:t>chắn</w:t>
      </w:r>
      <w:proofErr w:type="spellEnd"/>
      <w:r w:rsidRPr="00A10962">
        <w:t xml:space="preserve"> </w:t>
      </w:r>
      <w:proofErr w:type="spellStart"/>
      <w:r w:rsidRPr="00A10962">
        <w:t>rằng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>.</w:t>
      </w:r>
    </w:p>
    <w:p w14:paraId="42F56C38" w14:textId="1F4D632C" w:rsidR="00A10962" w:rsidRPr="00A10962" w:rsidRDefault="00A10962" w:rsidP="00A10962">
      <w:pPr>
        <w:pStyle w:val="Heading3"/>
      </w:pPr>
      <w:r w:rsidRPr="00A10962">
        <w:t>5. Buffer-Overflow Exploitations</w:t>
      </w:r>
    </w:p>
    <w:p w14:paraId="5C45832C" w14:textId="77777777" w:rsidR="00A10962" w:rsidRPr="00A10962" w:rsidRDefault="00A10962" w:rsidP="00A10962">
      <w:pPr>
        <w:numPr>
          <w:ilvl w:val="0"/>
          <w:numId w:val="15"/>
        </w:numPr>
      </w:pPr>
      <w:r w:rsidRPr="00A10962">
        <w:t xml:space="preserve">Buffer-Overflow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lỗi</w:t>
      </w:r>
      <w:proofErr w:type="spellEnd"/>
      <w:r w:rsidRPr="00A10962">
        <w:t xml:space="preserve"> </w:t>
      </w:r>
      <w:proofErr w:type="spellStart"/>
      <w:r w:rsidRPr="00A10962">
        <w:t>xảy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ệm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>.</w:t>
      </w:r>
    </w:p>
    <w:p w14:paraId="71C61F39" w14:textId="77777777" w:rsidR="00A10962" w:rsidRPr="00A10962" w:rsidRDefault="00A10962" w:rsidP="00A10962">
      <w:pPr>
        <w:numPr>
          <w:ilvl w:val="0"/>
          <w:numId w:val="15"/>
        </w:numPr>
      </w:pPr>
      <w:r w:rsidRPr="00A10962">
        <w:t>Các hàm </w:t>
      </w:r>
      <w:proofErr w:type="gramStart"/>
      <w:r w:rsidRPr="00A10962">
        <w:t>strcat(</w:t>
      </w:r>
      <w:proofErr w:type="gramEnd"/>
      <w:r w:rsidRPr="00A10962">
        <w:t>), strcpy(), sprintf(), vsprintf(), </w:t>
      </w:r>
      <w:proofErr w:type="spellStart"/>
      <w:r w:rsidRPr="00A10962">
        <w:t>bcopy</w:t>
      </w:r>
      <w:proofErr w:type="spellEnd"/>
      <w:r w:rsidRPr="00A10962">
        <w:t>(), get(), </w:t>
      </w:r>
      <w:proofErr w:type="spellStart"/>
      <w:r w:rsidRPr="00A10962">
        <w:t>scanf</w:t>
      </w:r>
      <w:proofErr w:type="spellEnd"/>
      <w:r w:rsidRPr="00A10962">
        <w:t xml:space="preserve">()…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ngôn</w:t>
      </w:r>
      <w:proofErr w:type="spellEnd"/>
      <w:r w:rsidRPr="00A10962">
        <w:t xml:space="preserve"> </w:t>
      </w:r>
      <w:proofErr w:type="spellStart"/>
      <w:r w:rsidRPr="00A10962">
        <w:t>ngữ</w:t>
      </w:r>
      <w:proofErr w:type="spellEnd"/>
      <w:r w:rsidRPr="00A10962">
        <w:t xml:space="preserve"> C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thác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lỗi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ệm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ủ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é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gây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tràn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ệm</w:t>
      </w:r>
      <w:proofErr w:type="spellEnd"/>
      <w:r w:rsidRPr="00A10962">
        <w:t xml:space="preserve"> hay </w:t>
      </w:r>
      <w:proofErr w:type="spellStart"/>
      <w:r w:rsidRPr="00A10962">
        <w:t>không</w:t>
      </w:r>
      <w:proofErr w:type="spellEnd"/>
      <w:r w:rsidRPr="00A10962">
        <w:t>.</w:t>
      </w:r>
    </w:p>
    <w:p w14:paraId="58A8D1A8" w14:textId="77777777" w:rsidR="00A10962" w:rsidRPr="00A10962" w:rsidRDefault="00A10962" w:rsidP="00A10962">
      <w:pPr>
        <w:pStyle w:val="Heading3"/>
      </w:pPr>
      <w:r w:rsidRPr="00A10962">
        <w:t>6. Repudiation</w:t>
      </w:r>
    </w:p>
    <w:p w14:paraId="49FDCC38" w14:textId="77777777" w:rsidR="00A10962" w:rsidRPr="00A10962" w:rsidRDefault="00A10962" w:rsidP="00A10962">
      <w:pPr>
        <w:numPr>
          <w:ilvl w:val="0"/>
          <w:numId w:val="16"/>
        </w:numPr>
      </w:pPr>
      <w:r w:rsidRPr="00A10962">
        <w:t xml:space="preserve">Trong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trường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sở</w:t>
      </w:r>
      <w:proofErr w:type="spellEnd"/>
      <w:r w:rsidRPr="00A10962">
        <w:t xml:space="preserve"> </w:t>
      </w:r>
      <w:proofErr w:type="spellStart"/>
      <w:r w:rsidRPr="00A10962">
        <w:t>hữu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ừa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sở</w:t>
      </w:r>
      <w:proofErr w:type="spellEnd"/>
      <w:r w:rsidRPr="00A10962">
        <w:t xml:space="preserve"> </w:t>
      </w:r>
      <w:proofErr w:type="spellStart"/>
      <w:r w:rsidRPr="00A10962">
        <w:t>hữu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ránh</w:t>
      </w:r>
      <w:proofErr w:type="spellEnd"/>
      <w:r w:rsidRPr="00A10962">
        <w:t xml:space="preserve"> </w:t>
      </w:r>
      <w:proofErr w:type="spellStart"/>
      <w:r w:rsidRPr="00A10962">
        <w:t>hậu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.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rằng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bao </w:t>
      </w:r>
      <w:proofErr w:type="spellStart"/>
      <w:r w:rsidRPr="00A10962">
        <w:t>giờ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. Ngay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,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sở</w:t>
      </w:r>
      <w:proofErr w:type="spellEnd"/>
      <w:r w:rsidRPr="00A10962">
        <w:t xml:space="preserve"> </w:t>
      </w:r>
      <w:proofErr w:type="spellStart"/>
      <w:r w:rsidRPr="00A10962">
        <w:t>hữu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uyết</w:t>
      </w:r>
      <w:proofErr w:type="spellEnd"/>
      <w:r w:rsidRPr="00A10962">
        <w:t xml:space="preserve"> </w:t>
      </w:r>
      <w:proofErr w:type="spellStart"/>
      <w:r w:rsidRPr="00A10962">
        <w:t>phục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tòa</w:t>
      </w:r>
      <w:proofErr w:type="spellEnd"/>
      <w:r w:rsidRPr="00A10962">
        <w:t xml:space="preserve"> </w:t>
      </w:r>
      <w:proofErr w:type="spellStart"/>
      <w:r w:rsidRPr="00A10962">
        <w:t>rằng</w:t>
      </w:r>
      <w:proofErr w:type="spellEnd"/>
      <w:r w:rsidRPr="00A10962">
        <w:t xml:space="preserve">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sơ</w:t>
      </w:r>
      <w:proofErr w:type="spellEnd"/>
      <w:r w:rsidRPr="00A10962">
        <w:t xml:space="preserve"> </w:t>
      </w:r>
      <w:proofErr w:type="spellStart"/>
      <w:r w:rsidRPr="00A10962">
        <w:t>hở</w:t>
      </w:r>
      <w:proofErr w:type="spellEnd"/>
      <w:r w:rsidRPr="00A10962">
        <w:t xml:space="preserve">,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cứ</w:t>
      </w:r>
      <w:proofErr w:type="spellEnd"/>
      <w:r w:rsidRPr="00A10962">
        <w:t xml:space="preserve"> ai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dàng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tin </w:t>
      </w:r>
      <w:proofErr w:type="spellStart"/>
      <w:r w:rsidRPr="00A10962">
        <w:t>nhắ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trông</w:t>
      </w:r>
      <w:proofErr w:type="spellEnd"/>
      <w:r w:rsidRPr="00A10962">
        <w:t xml:space="preserve"> </w:t>
      </w:r>
      <w:proofErr w:type="spellStart"/>
      <w:r w:rsidRPr="00A10962">
        <w:t>giố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thật</w:t>
      </w:r>
      <w:proofErr w:type="spellEnd"/>
      <w:r w:rsidRPr="00A10962">
        <w:t>.</w:t>
      </w:r>
    </w:p>
    <w:p w14:paraId="28905D2F" w14:textId="77777777" w:rsidR="00A10962" w:rsidRPr="00A10962" w:rsidRDefault="00A10962" w:rsidP="00A10962">
      <w:pPr>
        <w:numPr>
          <w:ilvl w:val="0"/>
          <w:numId w:val="16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giúp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ngừ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uộ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bác</w:t>
      </w:r>
      <w:proofErr w:type="spellEnd"/>
      <w:r w:rsidRPr="00A10962">
        <w:t xml:space="preserve"> </w:t>
      </w:r>
      <w:proofErr w:type="spellStart"/>
      <w:r w:rsidRPr="00A10962">
        <w:t>bỏ</w:t>
      </w:r>
      <w:proofErr w:type="spellEnd"/>
      <w:r w:rsidRPr="00A10962">
        <w:t>.</w:t>
      </w:r>
    </w:p>
    <w:p w14:paraId="45538993" w14:textId="77777777" w:rsidR="00A10962" w:rsidRPr="00A10962" w:rsidRDefault="00A10962" w:rsidP="00A10962">
      <w:pPr>
        <w:pStyle w:val="Heading3"/>
      </w:pPr>
      <w:r w:rsidRPr="00A10962">
        <w:lastRenderedPageBreak/>
        <w:t>7. Intrusion</w:t>
      </w:r>
    </w:p>
    <w:p w14:paraId="30D19A67" w14:textId="77777777" w:rsidR="00A10962" w:rsidRPr="00A10962" w:rsidRDefault="00A10962" w:rsidP="00A10962">
      <w:pPr>
        <w:numPr>
          <w:ilvl w:val="0"/>
          <w:numId w:val="17"/>
        </w:numPr>
      </w:pP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xâm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, </w:t>
      </w:r>
      <w:proofErr w:type="spellStart"/>
      <w:r w:rsidRPr="00A10962">
        <w:t>đánh</w:t>
      </w:r>
      <w:proofErr w:type="spellEnd"/>
      <w:r w:rsidRPr="00A10962">
        <w:t xml:space="preserve"> </w:t>
      </w:r>
      <w:proofErr w:type="spellStart"/>
      <w:r w:rsidRPr="00A10962">
        <w:t>cắp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ài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bă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>.</w:t>
      </w:r>
    </w:p>
    <w:p w14:paraId="741D3EA0" w14:textId="77777777" w:rsidR="00A10962" w:rsidRPr="00A10962" w:rsidRDefault="00A10962" w:rsidP="00A10962">
      <w:pPr>
        <w:numPr>
          <w:ilvl w:val="0"/>
          <w:numId w:val="17"/>
        </w:numPr>
      </w:pP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đó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UDP </w:t>
      </w:r>
      <w:proofErr w:type="spellStart"/>
      <w:r w:rsidRPr="00A10962">
        <w:t>hoặc</w:t>
      </w:r>
      <w:proofErr w:type="spellEnd"/>
      <w:r w:rsidRPr="00A10962">
        <w:t xml:space="preserve"> TCP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,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IP scan </w:t>
      </w:r>
      <w:proofErr w:type="spellStart"/>
      <w:r w:rsidRPr="00A10962">
        <w:t>và</w:t>
      </w:r>
      <w:proofErr w:type="spellEnd"/>
      <w:r w:rsidRPr="00A10962">
        <w:t xml:space="preserve"> Port scan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ỗ</w:t>
      </w:r>
      <w:proofErr w:type="spellEnd"/>
      <w:r w:rsidRPr="00A10962">
        <w:t xml:space="preserve"> </w:t>
      </w:r>
      <w:proofErr w:type="spellStart"/>
      <w:r w:rsidRPr="00A10962">
        <w:t>hỏ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>.</w:t>
      </w:r>
    </w:p>
    <w:p w14:paraId="20F87ED5" w14:textId="77777777" w:rsidR="00A10962" w:rsidRPr="00A10962" w:rsidRDefault="00A10962" w:rsidP="00A10962">
      <w:pPr>
        <w:pStyle w:val="Heading3"/>
      </w:pPr>
      <w:r w:rsidRPr="00A10962">
        <w:t>8. Denial of Service Attacks</w:t>
      </w:r>
    </w:p>
    <w:p w14:paraId="78266AD9" w14:textId="77777777" w:rsidR="00A10962" w:rsidRPr="00A10962" w:rsidRDefault="00A10962" w:rsidP="00A10962">
      <w:pPr>
        <w:numPr>
          <w:ilvl w:val="0"/>
          <w:numId w:val="18"/>
        </w:numPr>
      </w:pP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hối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họ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. Thường </w:t>
      </w:r>
      <w:proofErr w:type="spellStart"/>
      <w:r w:rsidRPr="00A10962">
        <w:t>buộ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xử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thứ</w:t>
      </w:r>
      <w:proofErr w:type="spellEnd"/>
      <w:r w:rsidRPr="00A10962">
        <w:t xml:space="preserve"> </w:t>
      </w:r>
      <w:proofErr w:type="spellStart"/>
      <w:r w:rsidRPr="00A10962">
        <w:t>vô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hao </w:t>
      </w:r>
      <w:proofErr w:type="spellStart"/>
      <w:r w:rsidRPr="00A10962">
        <w:t>tài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, </w:t>
      </w:r>
      <w:proofErr w:type="spellStart"/>
      <w:r w:rsidRPr="00A10962">
        <w:t>dẫn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nữa</w:t>
      </w:r>
      <w:proofErr w:type="spellEnd"/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uộ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sinh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nhó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bố</w:t>
      </w:r>
      <w:proofErr w:type="spellEnd"/>
      <w:r w:rsidRPr="00A10962">
        <w:t xml:space="preserve"> </w:t>
      </w:r>
      <w:proofErr w:type="spellStart"/>
      <w:r w:rsidRPr="00A10962">
        <w:t>khắp</w:t>
      </w:r>
      <w:proofErr w:type="spellEnd"/>
      <w:r w:rsidRPr="00A10962">
        <w:t xml:space="preserve"> </w:t>
      </w:r>
      <w:proofErr w:type="spellStart"/>
      <w:r w:rsidRPr="00A10962">
        <w:t>nơi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rở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> </w:t>
      </w:r>
      <w:r w:rsidRPr="00A10962">
        <w:rPr>
          <w:b/>
          <w:bCs/>
        </w:rPr>
        <w:t xml:space="preserve">DDoS - Distributed Denial of </w:t>
      </w:r>
      <w:proofErr w:type="spellStart"/>
      <w:r w:rsidRPr="00A10962">
        <w:rPr>
          <w:b/>
          <w:bCs/>
        </w:rPr>
        <w:t>Serivce</w:t>
      </w:r>
      <w:proofErr w:type="spellEnd"/>
      <w:r w:rsidRPr="00A10962">
        <w:rPr>
          <w:b/>
          <w:bCs/>
        </w:rPr>
        <w:t xml:space="preserve"> Attack</w:t>
      </w:r>
      <w:r w:rsidRPr="00A10962">
        <w:t>.</w:t>
      </w:r>
    </w:p>
    <w:p w14:paraId="74DDECE2" w14:textId="77777777" w:rsidR="00A10962" w:rsidRPr="00A10962" w:rsidRDefault="00A10962" w:rsidP="00A10962">
      <w:pPr>
        <w:numPr>
          <w:ilvl w:val="0"/>
          <w:numId w:val="18"/>
        </w:numPr>
      </w:pPr>
      <w:r w:rsidRPr="00A10962">
        <w:t xml:space="preserve">Công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DoS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Jolt2, </w:t>
      </w:r>
      <w:proofErr w:type="spellStart"/>
      <w:r w:rsidRPr="00A10962">
        <w:t>Bubonic.c</w:t>
      </w:r>
      <w:proofErr w:type="spellEnd"/>
      <w:r w:rsidRPr="00A10962">
        <w:t xml:space="preserve">, Land and LaTierra, Targa, Blast20, </w:t>
      </w:r>
      <w:proofErr w:type="spellStart"/>
      <w:r w:rsidRPr="00A10962">
        <w:t>Nemesy</w:t>
      </w:r>
      <w:proofErr w:type="spellEnd"/>
      <w:r w:rsidRPr="00A10962">
        <w:t>, Panther</w:t>
      </w:r>
      <w:proofErr w:type="gramStart"/>
      <w:r w:rsidRPr="00A10962">
        <w:t>2,Crazy</w:t>
      </w:r>
      <w:proofErr w:type="gramEnd"/>
      <w:r w:rsidRPr="00A10962">
        <w:t xml:space="preserve"> Pinger, Some Trouble, UDP Flood, </w:t>
      </w:r>
      <w:proofErr w:type="spellStart"/>
      <w:r w:rsidRPr="00A10962">
        <w:t>FSMax</w:t>
      </w:r>
      <w:proofErr w:type="spellEnd"/>
      <w:r w:rsidRPr="00A10962">
        <w:t>.</w:t>
      </w:r>
    </w:p>
    <w:p w14:paraId="3A41ED9E" w14:textId="0CA5B266" w:rsidR="00A10962" w:rsidRPr="00A10962" w:rsidRDefault="00A10962" w:rsidP="00A10962">
      <w:pPr>
        <w:numPr>
          <w:ilvl w:val="0"/>
          <w:numId w:val="18"/>
        </w:numPr>
      </w:pPr>
      <w:r w:rsidRPr="00A10962">
        <w:t xml:space="preserve">DoS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  <w:r>
        <w:t xml:space="preserve"> </w:t>
      </w:r>
      <w:proofErr w:type="gramStart"/>
      <w:r w:rsidRPr="00A10962">
        <w:t>Smurf</w:t>
      </w:r>
      <w:r>
        <w:t xml:space="preserve">,  </w:t>
      </w:r>
      <w:r w:rsidRPr="00A10962">
        <w:t>Buffer</w:t>
      </w:r>
      <w:proofErr w:type="gramEnd"/>
      <w:r w:rsidRPr="00A10962">
        <w:t xml:space="preserve"> Overflow Attack</w:t>
      </w:r>
      <w:r>
        <w:t xml:space="preserve">, </w:t>
      </w:r>
      <w:r w:rsidRPr="00A10962">
        <w:t>Ping of death</w:t>
      </w:r>
      <w:r>
        <w:t xml:space="preserve">, </w:t>
      </w:r>
      <w:r w:rsidRPr="00A10962">
        <w:t>Teardro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A10962">
        <w:t>SYN Attack</w:t>
      </w:r>
    </w:p>
    <w:p w14:paraId="0E45A453" w14:textId="77777777" w:rsidR="00A10962" w:rsidRPr="00A10962" w:rsidRDefault="00A10962" w:rsidP="00A10962">
      <w:pPr>
        <w:numPr>
          <w:ilvl w:val="0"/>
          <w:numId w:val="18"/>
        </w:numPr>
      </w:pPr>
      <w:r w:rsidRPr="00A10962">
        <w:t xml:space="preserve">Trong Smurf,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attacker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gởi</w:t>
      </w:r>
      <w:proofErr w:type="spellEnd"/>
      <w:r w:rsidRPr="00A10962">
        <w:t xml:space="preserve"> </w:t>
      </w:r>
      <w:proofErr w:type="spellStart"/>
      <w:r w:rsidRPr="00A10962">
        <w:t>rất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ping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ngắ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ICMP echo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. Các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rả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ICMP reply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, </w:t>
      </w:r>
      <w:proofErr w:type="spellStart"/>
      <w:r w:rsidRPr="00A10962">
        <w:t>buộ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xử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ngắn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>.</w:t>
      </w:r>
    </w:p>
    <w:p w14:paraId="20BDBEC0" w14:textId="77777777" w:rsidR="00A10962" w:rsidRPr="00A10962" w:rsidRDefault="00A10962" w:rsidP="00A10962">
      <w:pPr>
        <w:numPr>
          <w:ilvl w:val="0"/>
          <w:numId w:val="18"/>
        </w:numPr>
      </w:pPr>
      <w:r w:rsidRPr="00A10962">
        <w:t xml:space="preserve">Trong DDoS, Attackers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Trojan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soát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lúc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. Attacker </w:t>
      </w:r>
      <w:proofErr w:type="spellStart"/>
      <w:r w:rsidRPr="00A10962">
        <w:t>cài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đặc</w:t>
      </w:r>
      <w:proofErr w:type="spellEnd"/>
      <w:r w:rsidRPr="00A10962">
        <w:t xml:space="preserve"> </w:t>
      </w:r>
      <w:proofErr w:type="spellStart"/>
      <w:r w:rsidRPr="00A10962">
        <w:t>biệt</w:t>
      </w:r>
      <w:proofErr w:type="spellEnd"/>
      <w:r w:rsidRPr="00A10962">
        <w:t xml:space="preserve"> (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zombie) 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(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zombie)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đội</w:t>
      </w:r>
      <w:proofErr w:type="spellEnd"/>
      <w:r w:rsidRPr="00A10962">
        <w:t xml:space="preserve"> </w:t>
      </w:r>
      <w:proofErr w:type="spellStart"/>
      <w:r w:rsidRPr="00A10962">
        <w:t>quân</w:t>
      </w:r>
      <w:proofErr w:type="spellEnd"/>
      <w:r w:rsidRPr="00A10962">
        <w:t xml:space="preserve"> zombie (botnet)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DoS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</w:p>
    <w:p w14:paraId="2A4B80E0" w14:textId="77777777" w:rsidR="00A10962" w:rsidRPr="00A10962" w:rsidRDefault="00A10962" w:rsidP="00A10962">
      <w:pPr>
        <w:pStyle w:val="Heading3"/>
      </w:pPr>
      <w:r w:rsidRPr="00A10962">
        <w:t>9. Malicious Software</w:t>
      </w:r>
    </w:p>
    <w:p w14:paraId="2D9BE2E6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 bao </w:t>
      </w:r>
      <w:proofErr w:type="spellStart"/>
      <w:r w:rsidRPr="00A10962">
        <w:t>gồm</w:t>
      </w:r>
      <w:proofErr w:type="spellEnd"/>
      <w:r w:rsidRPr="00A10962">
        <w:t>:</w:t>
      </w:r>
    </w:p>
    <w:p w14:paraId="505C5D02" w14:textId="77777777" w:rsidR="00A10962" w:rsidRPr="00A10962" w:rsidRDefault="00A10962" w:rsidP="00A10962">
      <w:pPr>
        <w:numPr>
          <w:ilvl w:val="0"/>
          <w:numId w:val="19"/>
        </w:numPr>
      </w:pPr>
      <w:r w:rsidRPr="00A10962">
        <w:rPr>
          <w:b/>
          <w:bCs/>
        </w:rPr>
        <w:t>Virus</w:t>
      </w:r>
      <w:r w:rsidRPr="00A10962">
        <w:t xml:space="preserve"> -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ép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sang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,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ứ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ắn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khác</w:t>
      </w:r>
      <w:proofErr w:type="spellEnd"/>
      <w:r w:rsidRPr="00A10962">
        <w:t>.</w:t>
      </w:r>
    </w:p>
    <w:p w14:paraId="0268EC33" w14:textId="77777777" w:rsidR="00A10962" w:rsidRPr="00A10962" w:rsidRDefault="00A10962" w:rsidP="00A10962">
      <w:pPr>
        <w:numPr>
          <w:ilvl w:val="0"/>
          <w:numId w:val="19"/>
        </w:numPr>
      </w:pPr>
      <w:r w:rsidRPr="00A10962">
        <w:rPr>
          <w:b/>
          <w:bCs/>
        </w:rPr>
        <w:t>Worms</w:t>
      </w:r>
      <w:r w:rsidRPr="00A10962">
        <w:t xml:space="preserve"> -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ép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đứ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. </w:t>
      </w:r>
      <w:proofErr w:type="spellStart"/>
      <w:r w:rsidRPr="00A10962">
        <w:t>Một</w:t>
      </w:r>
      <w:proofErr w:type="spellEnd"/>
      <w:r w:rsidRPr="00A10962">
        <w:t xml:space="preserve"> Worm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kỳ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>.</w:t>
      </w:r>
    </w:p>
    <w:p w14:paraId="0E3A052C" w14:textId="77777777" w:rsidR="00A10962" w:rsidRPr="00A10962" w:rsidRDefault="00A10962" w:rsidP="00A10962">
      <w:pPr>
        <w:numPr>
          <w:ilvl w:val="0"/>
          <w:numId w:val="19"/>
        </w:numPr>
      </w:pPr>
      <w:r w:rsidRPr="00A10962">
        <w:rPr>
          <w:b/>
          <w:bCs/>
        </w:rPr>
        <w:t>Trojan horses</w:t>
      </w:r>
      <w:r w:rsidRPr="00A10962">
        <w:t xml:space="preserve"> - Thường </w:t>
      </w:r>
      <w:proofErr w:type="spellStart"/>
      <w:r w:rsidRPr="00A10962">
        <w:t>nguỵ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vô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.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ép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thâ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hạy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ính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Trojan. </w:t>
      </w:r>
      <w:proofErr w:type="spellStart"/>
      <w:r w:rsidRPr="00A10962">
        <w:t>Chức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Trojan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điểu</w:t>
      </w:r>
      <w:proofErr w:type="spellEnd"/>
      <w:r w:rsidRPr="00A10962">
        <w:t xml:space="preserve"> </w:t>
      </w:r>
      <w:proofErr w:type="spellStart"/>
      <w:r w:rsidRPr="00A10962">
        <w:t>khiể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xa, </w:t>
      </w:r>
      <w:proofErr w:type="spellStart"/>
      <w:r w:rsidRPr="00A10962">
        <w:t>ăn</w:t>
      </w:r>
      <w:proofErr w:type="spellEnd"/>
      <w:r w:rsidRPr="00A10962">
        <w:t xml:space="preserve"> </w:t>
      </w:r>
      <w:proofErr w:type="spellStart"/>
      <w:r w:rsidRPr="00A10962">
        <w:t>cắp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nhiệm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backdoor.</w:t>
      </w:r>
    </w:p>
    <w:p w14:paraId="62E515A4" w14:textId="77777777" w:rsidR="00A10962" w:rsidRPr="00A10962" w:rsidRDefault="00A10962" w:rsidP="00A10962">
      <w:pPr>
        <w:numPr>
          <w:ilvl w:val="0"/>
          <w:numId w:val="19"/>
        </w:numPr>
      </w:pPr>
      <w:r w:rsidRPr="00A10962">
        <w:rPr>
          <w:b/>
          <w:bCs/>
        </w:rPr>
        <w:t>Logic bombs</w:t>
      </w:r>
      <w:r w:rsidRPr="00A10962">
        <w:t xml:space="preserve"> -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con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nhú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.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kiệ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>.</w:t>
      </w:r>
    </w:p>
    <w:p w14:paraId="097C2F50" w14:textId="77777777" w:rsidR="00A10962" w:rsidRPr="00A10962" w:rsidRDefault="00A10962" w:rsidP="00A10962">
      <w:pPr>
        <w:numPr>
          <w:ilvl w:val="0"/>
          <w:numId w:val="19"/>
        </w:numPr>
      </w:pPr>
      <w:r w:rsidRPr="00A10962">
        <w:rPr>
          <w:b/>
          <w:bCs/>
        </w:rPr>
        <w:lastRenderedPageBreak/>
        <w:t>Backdoors</w:t>
      </w:r>
      <w:r w:rsidRPr="00A10962">
        <w:t xml:space="preserve"> -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ính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, Backdoors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mở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port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 </w:t>
      </w:r>
      <w:proofErr w:type="spellStart"/>
      <w:r w:rsidRPr="00A10962">
        <w:t>giúp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xâm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các</w:t>
      </w:r>
      <w:proofErr w:type="spellEnd"/>
      <w:r w:rsidRPr="00A10962">
        <w:t xml:space="preserve"> port </w:t>
      </w:r>
      <w:proofErr w:type="spellStart"/>
      <w:r w:rsidRPr="00A10962">
        <w:t>đó</w:t>
      </w:r>
      <w:proofErr w:type="spellEnd"/>
      <w:r w:rsidRPr="00A10962">
        <w:t>.</w:t>
      </w:r>
    </w:p>
    <w:p w14:paraId="7C2FD7C4" w14:textId="77777777" w:rsidR="00A10962" w:rsidRPr="00A10962" w:rsidRDefault="00A10962" w:rsidP="00A10962">
      <w:pPr>
        <w:numPr>
          <w:ilvl w:val="0"/>
          <w:numId w:val="19"/>
        </w:numPr>
      </w:pPr>
      <w:r w:rsidRPr="00A10962">
        <w:rPr>
          <w:b/>
          <w:bCs/>
        </w:rPr>
        <w:t>Spyware</w:t>
      </w:r>
      <w:r w:rsidRPr="00A10962">
        <w:t xml:space="preserve"> -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cài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. Spyware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dõi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gì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quấy</w:t>
      </w:r>
      <w:proofErr w:type="spellEnd"/>
      <w:r w:rsidRPr="00A10962">
        <w:t xml:space="preserve"> </w:t>
      </w:r>
      <w:proofErr w:type="spellStart"/>
      <w:r w:rsidRPr="00A10962">
        <w:t>rối</w:t>
      </w:r>
      <w:proofErr w:type="spellEnd"/>
      <w:r w:rsidRPr="00A10962">
        <w:t xml:space="preserve"> </w:t>
      </w:r>
      <w:proofErr w:type="spellStart"/>
      <w:r w:rsidRPr="00A10962">
        <w:t>họ</w:t>
      </w:r>
      <w:proofErr w:type="spellEnd"/>
      <w:r w:rsidRPr="00A10962">
        <w:t xml:space="preserve">. Các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Browser hijacking - Thay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duyệ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user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Zombieware</w:t>
      </w:r>
      <w:proofErr w:type="spellEnd"/>
      <w:r w:rsidRPr="00A10962">
        <w:t xml:space="preserve"> -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user </w:t>
      </w:r>
      <w:proofErr w:type="spellStart"/>
      <w:r w:rsidRPr="00A10962">
        <w:t>thành</w:t>
      </w:r>
      <w:proofErr w:type="spellEnd"/>
      <w:r w:rsidRPr="00A10962">
        <w:t xml:space="preserve"> zombie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DDoS.</w:t>
      </w:r>
    </w:p>
    <w:p w14:paraId="527573E3" w14:textId="77777777" w:rsidR="00A10962" w:rsidRPr="00A10962" w:rsidRDefault="00A10962" w:rsidP="00A10962">
      <w:pPr>
        <w:pStyle w:val="Heading2"/>
      </w:pPr>
      <w:r w:rsidRPr="00A10962">
        <w:t xml:space="preserve">C. Lý </w:t>
      </w:r>
      <w:proofErr w:type="spellStart"/>
      <w:r w:rsidRPr="00A10962">
        <w:t>lịch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</w:p>
    <w:p w14:paraId="7EEBA4B3" w14:textId="77777777" w:rsidR="00A10962" w:rsidRPr="00A10962" w:rsidRDefault="00A10962" w:rsidP="00A10962">
      <w:r w:rsidRPr="00A10962">
        <w:t xml:space="preserve">Các attacker </w:t>
      </w:r>
      <w:proofErr w:type="spellStart"/>
      <w:r w:rsidRPr="00A10962">
        <w:t>được</w:t>
      </w:r>
      <w:proofErr w:type="spellEnd"/>
      <w:r w:rsidRPr="00A10962">
        <w:t xml:space="preserve"> chia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bao </w:t>
      </w:r>
      <w:proofErr w:type="spellStart"/>
      <w:r w:rsidRPr="00A10962">
        <w:t>gồm</w:t>
      </w:r>
      <w:proofErr w:type="spellEnd"/>
      <w:r w:rsidRPr="00A10962">
        <w:t>:</w:t>
      </w:r>
    </w:p>
    <w:p w14:paraId="311A740B" w14:textId="77777777" w:rsidR="00A10962" w:rsidRPr="00A10962" w:rsidRDefault="00A10962" w:rsidP="00A10962">
      <w:pPr>
        <w:numPr>
          <w:ilvl w:val="0"/>
          <w:numId w:val="20"/>
        </w:numPr>
      </w:pPr>
      <w:r w:rsidRPr="00A10962">
        <w:rPr>
          <w:b/>
          <w:bCs/>
        </w:rPr>
        <w:t>Black-hat hackers</w:t>
      </w:r>
      <w:r w:rsidRPr="00A10962">
        <w:t xml:space="preserve"> -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tri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đặc</w:t>
      </w:r>
      <w:proofErr w:type="spellEnd"/>
      <w:r w:rsidRPr="00A10962">
        <w:t xml:space="preserve"> </w:t>
      </w:r>
      <w:proofErr w:type="spellStart"/>
      <w:r w:rsidRPr="00A10962">
        <w:t>biệt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. </w:t>
      </w:r>
      <w:proofErr w:type="spellStart"/>
      <w:r w:rsidRPr="00A10962">
        <w:t>Họ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tâm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chi </w:t>
      </w:r>
      <w:proofErr w:type="spellStart"/>
      <w:r w:rsidRPr="00A10962">
        <w:t>tiết</w:t>
      </w:r>
      <w:proofErr w:type="spellEnd"/>
      <w:r w:rsidRPr="00A10962">
        <w:t xml:space="preserve"> </w:t>
      </w:r>
      <w:proofErr w:type="spellStart"/>
      <w:r w:rsidRPr="00A10962">
        <w:t>tinh</w:t>
      </w:r>
      <w:proofErr w:type="spellEnd"/>
      <w:r w:rsidRPr="00A10962">
        <w:t xml:space="preserve"> </w:t>
      </w:r>
      <w:proofErr w:type="spellStart"/>
      <w:r w:rsidRPr="00A10962">
        <w:t>tế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,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,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.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hacker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> </w:t>
      </w:r>
      <w:r w:rsidRPr="00A10962">
        <w:rPr>
          <w:b/>
          <w:bCs/>
        </w:rPr>
        <w:t>White-hat</w:t>
      </w:r>
      <w:r w:rsidRPr="00A10962">
        <w:t> </w:t>
      </w:r>
      <w:proofErr w:type="spellStart"/>
      <w:r w:rsidRPr="00A10962">
        <w:t>và</w:t>
      </w:r>
      <w:proofErr w:type="spellEnd"/>
      <w:r w:rsidRPr="00A10962">
        <w:t> </w:t>
      </w:r>
      <w:r w:rsidRPr="00A10962">
        <w:rPr>
          <w:b/>
          <w:bCs/>
        </w:rPr>
        <w:t>Grey-hat</w:t>
      </w:r>
      <w:r w:rsidRPr="00A10962">
        <w:t>.</w:t>
      </w:r>
    </w:p>
    <w:p w14:paraId="5EE29E24" w14:textId="77777777" w:rsidR="00A10962" w:rsidRPr="00A10962" w:rsidRDefault="00A10962" w:rsidP="00A10962">
      <w:pPr>
        <w:numPr>
          <w:ilvl w:val="0"/>
          <w:numId w:val="20"/>
        </w:numPr>
      </w:pPr>
      <w:r w:rsidRPr="00A10962">
        <w:rPr>
          <w:b/>
          <w:bCs/>
        </w:rPr>
        <w:t>Script kiddies</w:t>
      </w:r>
      <w:r w:rsidRPr="00A10962">
        <w:t xml:space="preserve"> -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chú</w:t>
      </w:r>
      <w:proofErr w:type="spellEnd"/>
      <w:r w:rsidRPr="00A10962">
        <w:t xml:space="preserve"> </w:t>
      </w:r>
      <w:proofErr w:type="spellStart"/>
      <w:r w:rsidRPr="00A10962">
        <w:t>bé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script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riển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hacker </w:t>
      </w:r>
      <w:proofErr w:type="spellStart"/>
      <w:r w:rsidRPr="00A10962">
        <w:t>mũ</w:t>
      </w:r>
      <w:proofErr w:type="spellEnd"/>
      <w:r w:rsidRPr="00A10962">
        <w:t xml:space="preserve"> </w:t>
      </w:r>
      <w:proofErr w:type="spellStart"/>
      <w:r w:rsidRPr="00A10962">
        <w:t>đe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ây</w:t>
      </w:r>
      <w:proofErr w:type="spellEnd"/>
      <w:r w:rsidRPr="00A10962">
        <w:t xml:space="preserve"> </w:t>
      </w:r>
      <w:proofErr w:type="spellStart"/>
      <w:r w:rsidRPr="00A10962">
        <w:t>thiệt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. </w:t>
      </w:r>
      <w:proofErr w:type="spellStart"/>
      <w:r w:rsidRPr="00A10962">
        <w:t>Mấy</w:t>
      </w:r>
      <w:proofErr w:type="spellEnd"/>
      <w:r w:rsidRPr="00A10962">
        <w:t xml:space="preserve"> </w:t>
      </w:r>
      <w:proofErr w:type="spellStart"/>
      <w:r w:rsidRPr="00A10962">
        <w:t>anh</w:t>
      </w:r>
      <w:proofErr w:type="spellEnd"/>
      <w:r w:rsidRPr="00A10962">
        <w:t xml:space="preserve"> </w:t>
      </w:r>
      <w:proofErr w:type="spellStart"/>
      <w:r w:rsidRPr="00A10962">
        <w:t>trai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sẵn</w:t>
      </w:r>
      <w:proofErr w:type="spellEnd"/>
      <w:r w:rsidRPr="00A10962">
        <w:t xml:space="preserve"> </w:t>
      </w:r>
      <w:proofErr w:type="spellStart"/>
      <w:r w:rsidRPr="00A10962">
        <w:t>chứ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hiểu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riển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>.</w:t>
      </w:r>
    </w:p>
    <w:p w14:paraId="36D9A43E" w14:textId="77777777" w:rsidR="00A10962" w:rsidRPr="00A10962" w:rsidRDefault="00A10962" w:rsidP="00A10962">
      <w:pPr>
        <w:numPr>
          <w:ilvl w:val="0"/>
          <w:numId w:val="20"/>
        </w:numPr>
      </w:pPr>
      <w:r w:rsidRPr="00A10962">
        <w:rPr>
          <w:b/>
          <w:bCs/>
        </w:rPr>
        <w:t>Cyber spies</w:t>
      </w:r>
      <w:r w:rsidRPr="00A10962">
        <w:t xml:space="preserve"> - Thường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lĩnh</w:t>
      </w:r>
      <w:proofErr w:type="spellEnd"/>
      <w:r w:rsidRPr="00A10962">
        <w:t xml:space="preserve"> </w:t>
      </w:r>
      <w:proofErr w:type="spellStart"/>
      <w:r w:rsidRPr="00A10962">
        <w:t>vực</w:t>
      </w:r>
      <w:proofErr w:type="spellEnd"/>
      <w:r w:rsidRPr="00A10962">
        <w:t xml:space="preserve"> </w:t>
      </w:r>
      <w:proofErr w:type="spellStart"/>
      <w:r w:rsidRPr="00A10962">
        <w:t>quân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, </w:t>
      </w:r>
      <w:proofErr w:type="spellStart"/>
      <w:r w:rsidRPr="00A10962">
        <w:t>kinh</w:t>
      </w:r>
      <w:proofErr w:type="spellEnd"/>
      <w:r w:rsidRPr="00A10962">
        <w:t xml:space="preserve"> </w:t>
      </w:r>
      <w:proofErr w:type="spellStart"/>
      <w:r w:rsidRPr="00A10962">
        <w:t>tế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đánh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>.</w:t>
      </w:r>
    </w:p>
    <w:p w14:paraId="567EBE35" w14:textId="77777777" w:rsidR="00A10962" w:rsidRPr="00A10962" w:rsidRDefault="00A10962" w:rsidP="00A10962">
      <w:pPr>
        <w:numPr>
          <w:ilvl w:val="0"/>
          <w:numId w:val="20"/>
        </w:numPr>
      </w:pPr>
      <w:r w:rsidRPr="00A10962">
        <w:rPr>
          <w:b/>
          <w:bCs/>
        </w:rPr>
        <w:t>Vicious employees</w:t>
      </w:r>
      <w:r w:rsidRPr="00A10962">
        <w:t xml:space="preserve"> -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tình</w:t>
      </w:r>
      <w:proofErr w:type="spellEnd"/>
      <w:r w:rsidRPr="00A10962">
        <w:t xml:space="preserve"> vi </w:t>
      </w:r>
      <w:proofErr w:type="spellStart"/>
      <w:r w:rsidRPr="00A10962">
        <w:t>phạm</w:t>
      </w:r>
      <w:proofErr w:type="spellEnd"/>
      <w:r w:rsidRPr="00A10962">
        <w:t xml:space="preserve"> an </w:t>
      </w:r>
      <w:proofErr w:type="spellStart"/>
      <w:r w:rsidRPr="00A10962">
        <w:t>ninh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ty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họ</w:t>
      </w:r>
      <w:proofErr w:type="spellEnd"/>
      <w:r w:rsidRPr="00A10962">
        <w:t xml:space="preserve">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do </w:t>
      </w:r>
      <w:proofErr w:type="spellStart"/>
      <w:r w:rsidRPr="00A10962">
        <w:t>cá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>.</w:t>
      </w:r>
    </w:p>
    <w:p w14:paraId="5753CF5E" w14:textId="77777777" w:rsidR="00A10962" w:rsidRPr="00A10962" w:rsidRDefault="00A10962" w:rsidP="00A10962">
      <w:pPr>
        <w:numPr>
          <w:ilvl w:val="0"/>
          <w:numId w:val="20"/>
        </w:numPr>
      </w:pPr>
      <w:r w:rsidRPr="00A10962">
        <w:rPr>
          <w:b/>
          <w:bCs/>
        </w:rPr>
        <w:t>Cyber terrorists</w:t>
      </w:r>
      <w:r w:rsidRPr="00A10962">
        <w:t xml:space="preserve"> -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khủng</w:t>
      </w:r>
      <w:proofErr w:type="spellEnd"/>
      <w:r w:rsidRPr="00A10962">
        <w:t xml:space="preserve"> </w:t>
      </w:r>
      <w:proofErr w:type="spellStart"/>
      <w:r w:rsidRPr="00A10962">
        <w:t>bố</w:t>
      </w:r>
      <w:proofErr w:type="spellEnd"/>
      <w:r w:rsidRPr="00A10962">
        <w:t xml:space="preserve"> </w:t>
      </w:r>
      <w:proofErr w:type="spellStart"/>
      <w:r w:rsidRPr="00A10962">
        <w:t>cực</w:t>
      </w:r>
      <w:proofErr w:type="spellEnd"/>
      <w:r w:rsidRPr="00A10962">
        <w:t xml:space="preserve"> </w:t>
      </w:r>
      <w:proofErr w:type="spellStart"/>
      <w:r w:rsidRPr="00A10962">
        <w:t>đoan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nghệ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>.</w:t>
      </w:r>
    </w:p>
    <w:p w14:paraId="45473A5D" w14:textId="77777777" w:rsidR="00A10962" w:rsidRPr="00A10962" w:rsidRDefault="00A10962" w:rsidP="00A10962">
      <w:pPr>
        <w:pStyle w:val="Heading2"/>
      </w:pPr>
      <w:r w:rsidRPr="00A10962">
        <w:t xml:space="preserve">D.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</w:p>
    <w:p w14:paraId="5896ED3B" w14:textId="77777777" w:rsidR="00A10962" w:rsidRPr="00A10962" w:rsidRDefault="00A10962" w:rsidP="00A10962"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gồm</w:t>
      </w:r>
      <w:proofErr w:type="spellEnd"/>
      <w:r w:rsidRPr="00A10962">
        <w:t xml:space="preserve"> 4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>:</w:t>
      </w:r>
    </w:p>
    <w:p w14:paraId="3117DC68" w14:textId="77777777" w:rsidR="00A10962" w:rsidRPr="00A10962" w:rsidRDefault="00A10962" w:rsidP="00A10962">
      <w:pPr>
        <w:numPr>
          <w:ilvl w:val="0"/>
          <w:numId w:val="21"/>
        </w:numPr>
      </w:pP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(Cryptosystem)</w:t>
      </w:r>
    </w:p>
    <w:p w14:paraId="7B6F51CD" w14:textId="77777777" w:rsidR="00A10962" w:rsidRPr="00A10962" w:rsidRDefault="00A10962" w:rsidP="00A10962">
      <w:pPr>
        <w:numPr>
          <w:ilvl w:val="0"/>
          <w:numId w:val="21"/>
        </w:numPr>
      </w:pP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(Firewalls)</w:t>
      </w:r>
    </w:p>
    <w:p w14:paraId="78A2255F" w14:textId="77777777" w:rsidR="00A10962" w:rsidRPr="00A10962" w:rsidRDefault="00A10962" w:rsidP="00A10962">
      <w:pPr>
        <w:numPr>
          <w:ilvl w:val="0"/>
          <w:numId w:val="21"/>
        </w:numPr>
      </w:pP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proofErr w:type="gramStart"/>
      <w:r w:rsidRPr="00A10962">
        <w:t>hại</w:t>
      </w:r>
      <w:proofErr w:type="spellEnd"/>
      <w:r w:rsidRPr="00A10962">
        <w:t>(</w:t>
      </w:r>
      <w:proofErr w:type="gramEnd"/>
      <w:r w:rsidRPr="00A10962">
        <w:t>Anti-Malicious System software – AMS software)</w:t>
      </w:r>
    </w:p>
    <w:p w14:paraId="7F80B01C" w14:textId="77777777" w:rsidR="00A10962" w:rsidRPr="00A10962" w:rsidRDefault="00A10962" w:rsidP="00A10962">
      <w:pPr>
        <w:numPr>
          <w:ilvl w:val="0"/>
          <w:numId w:val="21"/>
        </w:numPr>
      </w:pP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kiếm</w:t>
      </w:r>
      <w:proofErr w:type="spellEnd"/>
      <w:r w:rsidRPr="00A10962">
        <w:t xml:space="preserve"> </w:t>
      </w:r>
      <w:proofErr w:type="spellStart"/>
      <w:r w:rsidRPr="00A10962">
        <w:t>xâm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(Intrusion Detection System – IDS)</w:t>
      </w:r>
    </w:p>
    <w:p w14:paraId="06F11318" w14:textId="77777777" w:rsidR="00A10962" w:rsidRPr="00A10962" w:rsidRDefault="00A10962" w:rsidP="00A10962"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thủ</w:t>
      </w:r>
      <w:proofErr w:type="spellEnd"/>
      <w:r w:rsidRPr="00A10962">
        <w:t xml:space="preserve">, t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thủ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lớp</w:t>
      </w:r>
      <w:proofErr w:type="spellEnd"/>
      <w:r w:rsidRPr="00A10962">
        <w:t xml:space="preserve"> (layer):</w:t>
      </w:r>
    </w:p>
    <w:p w14:paraId="69762901" w14:textId="77777777" w:rsidR="00A10962" w:rsidRPr="00A10962" w:rsidRDefault="00A10962" w:rsidP="00A10962">
      <w:pPr>
        <w:numPr>
          <w:ilvl w:val="0"/>
          <w:numId w:val="22"/>
        </w:numPr>
      </w:pPr>
      <w:r w:rsidRPr="00A10962">
        <w:t>Application</w:t>
      </w:r>
    </w:p>
    <w:p w14:paraId="750FE86C" w14:textId="77777777" w:rsidR="00A10962" w:rsidRPr="00A10962" w:rsidRDefault="00A10962" w:rsidP="00A10962">
      <w:pPr>
        <w:numPr>
          <w:ilvl w:val="0"/>
          <w:numId w:val="22"/>
        </w:numPr>
      </w:pPr>
      <w:r w:rsidRPr="00A10962">
        <w:t>Host</w:t>
      </w:r>
    </w:p>
    <w:p w14:paraId="7E5467FF" w14:textId="77777777" w:rsidR="00A10962" w:rsidRPr="00A10962" w:rsidRDefault="00A10962" w:rsidP="00A10962">
      <w:pPr>
        <w:numPr>
          <w:ilvl w:val="0"/>
          <w:numId w:val="22"/>
        </w:numPr>
      </w:pPr>
      <w:r w:rsidRPr="00A10962">
        <w:t>Internal Network</w:t>
      </w:r>
    </w:p>
    <w:p w14:paraId="0726B014" w14:textId="77777777" w:rsidR="00A10962" w:rsidRPr="00A10962" w:rsidRDefault="00A10962" w:rsidP="00A10962">
      <w:pPr>
        <w:numPr>
          <w:ilvl w:val="0"/>
          <w:numId w:val="22"/>
        </w:numPr>
      </w:pPr>
      <w:r w:rsidRPr="00A10962">
        <w:lastRenderedPageBreak/>
        <w:t>Perimeter</w:t>
      </w:r>
    </w:p>
    <w:p w14:paraId="723DAE47" w14:textId="77777777" w:rsidR="00A10962" w:rsidRPr="00A10962" w:rsidRDefault="00A10962" w:rsidP="00A10962">
      <w:pPr>
        <w:numPr>
          <w:ilvl w:val="0"/>
          <w:numId w:val="22"/>
        </w:numPr>
      </w:pPr>
      <w:r w:rsidRPr="00A10962">
        <w:t>Physical</w:t>
      </w:r>
    </w:p>
    <w:p w14:paraId="4353D0C7" w14:textId="77777777" w:rsidR="00A10962" w:rsidRPr="00A10962" w:rsidRDefault="00A10962" w:rsidP="00A10962">
      <w:pPr>
        <w:numPr>
          <w:ilvl w:val="0"/>
          <w:numId w:val="22"/>
        </w:numPr>
      </w:pPr>
      <w:r w:rsidRPr="00A10962">
        <w:t>Policies, Procedures and Awareness</w:t>
      </w:r>
    </w:p>
    <w:p w14:paraId="017D4D38" w14:textId="77777777" w:rsidR="00A10962" w:rsidRPr="00A10962" w:rsidRDefault="00A10962" w:rsidP="00A10962">
      <w:pPr>
        <w:pStyle w:val="Heading1"/>
      </w:pPr>
      <w:r w:rsidRPr="00A10962">
        <w:t>II. Malware</w:t>
      </w:r>
    </w:p>
    <w:p w14:paraId="34A22CA4" w14:textId="0A75B33E" w:rsidR="00A10962" w:rsidRPr="00A10962" w:rsidRDefault="00A10962" w:rsidP="00A10962">
      <w:pPr>
        <w:pStyle w:val="Heading2"/>
      </w:pPr>
      <w:r w:rsidRPr="00A10962">
        <w:t>A. Trojan</w:t>
      </w:r>
    </w:p>
    <w:p w14:paraId="4C9771F5" w14:textId="77777777" w:rsidR="00A10962" w:rsidRPr="00A10962" w:rsidRDefault="00A10962" w:rsidP="00A10962">
      <w:pPr>
        <w:pStyle w:val="Heading3"/>
      </w:pPr>
      <w:r w:rsidRPr="00A10962">
        <w:t xml:space="preserve">1. </w:t>
      </w:r>
      <w:proofErr w:type="spellStart"/>
      <w:r w:rsidRPr="00A10962">
        <w:t>Khái</w:t>
      </w:r>
      <w:proofErr w:type="spellEnd"/>
      <w:r w:rsidRPr="00A10962">
        <w:t xml:space="preserve"> </w:t>
      </w:r>
      <w:proofErr w:type="spellStart"/>
      <w:r w:rsidRPr="00A10962">
        <w:t>niệm</w:t>
      </w:r>
      <w:proofErr w:type="spellEnd"/>
    </w:p>
    <w:p w14:paraId="68FBB0CC" w14:textId="2BCC505E" w:rsidR="00A10962" w:rsidRPr="00A10962" w:rsidRDefault="00A10962" w:rsidP="00A10962"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Trojan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r w:rsidRPr="00A10962">
        <w:rPr>
          <w:b/>
          <w:bCs/>
        </w:rPr>
        <w:t>Back Orifice</w:t>
      </w:r>
      <w:r w:rsidRPr="00A10962">
        <w:t> </w:t>
      </w:r>
      <w:proofErr w:type="spellStart"/>
      <w:r w:rsidRPr="00A10962">
        <w:t>với</w:t>
      </w:r>
      <w:proofErr w:type="spellEnd"/>
      <w:r w:rsidRPr="00A10962">
        <w:t xml:space="preserve"> port </w:t>
      </w:r>
      <w:proofErr w:type="spellStart"/>
      <w:r w:rsidRPr="00A10962">
        <w:t>xâm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31337.</w:t>
      </w:r>
    </w:p>
    <w:p w14:paraId="1ABA786C" w14:textId="5C8BEE9E" w:rsidR="00A10962" w:rsidRPr="00A10962" w:rsidRDefault="00A10962" w:rsidP="00A10962">
      <w:r w:rsidRPr="00A10962">
        <w:t xml:space="preserve">Trojan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gây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,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thiế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ậ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yề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ều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iể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ừ</w:t>
      </w:r>
      <w:proofErr w:type="spellEnd"/>
      <w:r w:rsidRPr="00A10962">
        <w:rPr>
          <w:b/>
          <w:bCs/>
        </w:rPr>
        <w:t xml:space="preserve"> xa</w:t>
      </w:r>
      <w:r w:rsidRPr="00A10962">
        <w:t> </w:t>
      </w:r>
      <w:proofErr w:type="spellStart"/>
      <w:r w:rsidRPr="00A10962">
        <w:t>cho</w:t>
      </w:r>
      <w:proofErr w:type="spellEnd"/>
      <w:r w:rsidRPr="00A10962">
        <w:t xml:space="preserve"> hacker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Trojan.</w:t>
      </w:r>
    </w:p>
    <w:p w14:paraId="7EAA99CD" w14:textId="77777777" w:rsidR="00A10962" w:rsidRPr="00A10962" w:rsidRDefault="00A10962" w:rsidP="00A10962">
      <w:r w:rsidRPr="00A10962">
        <w:t xml:space="preserve">Trojan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xâm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qua </w:t>
      </w:r>
      <w:proofErr w:type="spellStart"/>
      <w:r w:rsidRPr="00A10962">
        <w:t>rất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con </w:t>
      </w:r>
      <w:proofErr w:type="spellStart"/>
      <w:r w:rsidRPr="00A10962">
        <w:t>đường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qua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hắn</w:t>
      </w:r>
      <w:proofErr w:type="spellEnd"/>
      <w:r w:rsidRPr="00A10962">
        <w:t xml:space="preserve"> tin, file </w:t>
      </w:r>
      <w:proofErr w:type="spellStart"/>
      <w:r w:rsidRPr="00A10962">
        <w:t>đính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email,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miễn</w:t>
      </w:r>
      <w:proofErr w:type="spellEnd"/>
      <w:r w:rsidRPr="00A10962">
        <w:t xml:space="preserve"> </w:t>
      </w:r>
      <w:proofErr w:type="spellStart"/>
      <w:r w:rsidRPr="00A10962">
        <w:t>phí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>…</w:t>
      </w:r>
    </w:p>
    <w:p w14:paraId="71DB541E" w14:textId="77777777" w:rsidR="00A10962" w:rsidRPr="00A10962" w:rsidRDefault="00A10962" w:rsidP="00A10962">
      <w:pPr>
        <w:pStyle w:val="Heading3"/>
      </w:pPr>
      <w:r w:rsidRPr="00A10962">
        <w:t xml:space="preserve">2.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Trojan</w:t>
      </w:r>
    </w:p>
    <w:p w14:paraId="0636EC7A" w14:textId="77777777" w:rsidR="00A10962" w:rsidRPr="00A10962" w:rsidRDefault="00A10962" w:rsidP="00A10962">
      <w:r w:rsidRPr="00A10962">
        <w:t xml:space="preserve">T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Trojan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thấy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041AB541" w14:textId="77777777" w:rsidR="00A10962" w:rsidRPr="00A10962" w:rsidRDefault="00A10962" w:rsidP="00A10962">
      <w:pPr>
        <w:numPr>
          <w:ilvl w:val="0"/>
          <w:numId w:val="23"/>
        </w:numPr>
      </w:pPr>
      <w:r w:rsidRPr="00A10962">
        <w:rPr>
          <w:b/>
          <w:bCs/>
        </w:rPr>
        <w:t>RAT</w:t>
      </w:r>
      <w:r w:rsidRPr="00A10962">
        <w:t xml:space="preserve"> - Remote Access Trojan: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server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hacker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ắm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khiển</w:t>
      </w:r>
      <w:proofErr w:type="spellEnd"/>
      <w:r w:rsidRPr="00A10962">
        <w:t xml:space="preserve">. RAT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vô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chỉnh</w:t>
      </w:r>
      <w:proofErr w:type="spellEnd"/>
      <w:r w:rsidRPr="00A10962">
        <w:t xml:space="preserve"> </w:t>
      </w:r>
      <w:proofErr w:type="spellStart"/>
      <w:r w:rsidRPr="00A10962">
        <w:t>sửa</w:t>
      </w:r>
      <w:proofErr w:type="spellEnd"/>
      <w:r w:rsidRPr="00A10962">
        <w:t xml:space="preserve"> registry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xóa</w:t>
      </w:r>
      <w:proofErr w:type="spellEnd"/>
      <w:r w:rsidRPr="00A10962">
        <w:t xml:space="preserve"> Trojan </w:t>
      </w:r>
      <w:proofErr w:type="spellStart"/>
      <w:r w:rsidRPr="00A10962">
        <w:t>này</w:t>
      </w:r>
      <w:proofErr w:type="spellEnd"/>
      <w:r w:rsidRPr="00A10962">
        <w:t xml:space="preserve">.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Back Orifice, Girlfriend, </w:t>
      </w:r>
      <w:proofErr w:type="spellStart"/>
      <w:r w:rsidRPr="00A10962">
        <w:t>Netbus</w:t>
      </w:r>
      <w:proofErr w:type="spellEnd"/>
      <w:r w:rsidRPr="00A10962">
        <w:t>…</w:t>
      </w:r>
    </w:p>
    <w:p w14:paraId="0FA8232E" w14:textId="77777777" w:rsidR="00A10962" w:rsidRPr="00A10962" w:rsidRDefault="00A10962" w:rsidP="00A10962">
      <w:pPr>
        <w:numPr>
          <w:ilvl w:val="0"/>
          <w:numId w:val="23"/>
        </w:numPr>
      </w:pPr>
      <w:r w:rsidRPr="00A10962">
        <w:rPr>
          <w:b/>
          <w:bCs/>
        </w:rPr>
        <w:t>Keyloggers</w:t>
      </w:r>
      <w:r w:rsidRPr="00A10962">
        <w:t xml:space="preserve">: Bao </w:t>
      </w:r>
      <w:proofErr w:type="spellStart"/>
      <w:r w:rsidRPr="00A10962">
        <w:t>gồm</w:t>
      </w:r>
      <w:proofErr w:type="spellEnd"/>
      <w:r w:rsidRPr="00A10962">
        <w:t xml:space="preserve"> 2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ứ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,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nhỏ</w:t>
      </w:r>
      <w:proofErr w:type="spellEnd"/>
      <w:r w:rsidRPr="00A10962">
        <w:t xml:space="preserve"> </w:t>
      </w:r>
      <w:proofErr w:type="spellStart"/>
      <w:r w:rsidRPr="00A10962">
        <w:t>gọ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ít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khó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.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nhiệm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yế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diễn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bàn</w:t>
      </w:r>
      <w:proofErr w:type="spellEnd"/>
      <w:r w:rsidRPr="00A10962">
        <w:t xml:space="preserve"> </w:t>
      </w:r>
      <w:proofErr w:type="spellStart"/>
      <w:r w:rsidRPr="00A10962">
        <w:t>phím</w:t>
      </w:r>
      <w:proofErr w:type="spellEnd"/>
      <w:r w:rsidRPr="00A10962">
        <w:t xml:space="preserve">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hacker. </w:t>
      </w:r>
      <w:proofErr w:type="spellStart"/>
      <w:r w:rsidRPr="00A10962">
        <w:t>Một</w:t>
      </w:r>
      <w:proofErr w:type="spellEnd"/>
      <w:r w:rsidRPr="00A10962">
        <w:t xml:space="preserve"> keylogger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gồm</w:t>
      </w:r>
      <w:proofErr w:type="spellEnd"/>
      <w:r w:rsidRPr="00A10962">
        <w:t> </w:t>
      </w:r>
      <w:r w:rsidRPr="00A10962">
        <w:rPr>
          <w:b/>
          <w:bCs/>
        </w:rPr>
        <w:t xml:space="preserve">3 </w:t>
      </w:r>
      <w:proofErr w:type="spellStart"/>
      <w:r w:rsidRPr="00A10962">
        <w:rPr>
          <w:b/>
          <w:bCs/>
        </w:rPr>
        <w:t>thà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phần</w:t>
      </w:r>
      <w:proofErr w:type="spellEnd"/>
      <w:r w:rsidRPr="00A10962">
        <w:t> 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Chươ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ì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ều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iển</w:t>
      </w:r>
      <w:proofErr w:type="spellEnd"/>
      <w:r w:rsidRPr="00A10962">
        <w:t> 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phối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>, </w:t>
      </w:r>
      <w:proofErr w:type="spellStart"/>
      <w:r w:rsidRPr="00A10962">
        <w:rPr>
          <w:b/>
          <w:bCs/>
        </w:rPr>
        <w:t>Tập</w:t>
      </w:r>
      <w:proofErr w:type="spellEnd"/>
      <w:r w:rsidRPr="00A10962">
        <w:rPr>
          <w:b/>
          <w:bCs/>
        </w:rPr>
        <w:t xml:space="preserve"> tin hook</w:t>
      </w:r>
      <w:r w:rsidRPr="00A10962">
        <w:t> 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ao</w:t>
      </w:r>
      <w:proofErr w:type="spellEnd"/>
      <w:r w:rsidRPr="00A10962">
        <w:t xml:space="preserve"> </w:t>
      </w:r>
      <w:proofErr w:type="spellStart"/>
      <w:r w:rsidRPr="00A10962">
        <w:t>tác</w:t>
      </w:r>
      <w:proofErr w:type="spellEnd"/>
      <w:r w:rsidRPr="00A10962">
        <w:t xml:space="preserve"> </w:t>
      </w:r>
      <w:proofErr w:type="spellStart"/>
      <w:r w:rsidRPr="00A10962">
        <w:t>bàn</w:t>
      </w:r>
      <w:proofErr w:type="spellEnd"/>
      <w:r w:rsidRPr="00A10962">
        <w:t xml:space="preserve"> </w:t>
      </w:r>
      <w:proofErr w:type="spellStart"/>
      <w:r w:rsidRPr="00A10962">
        <w:t>phím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Tập</w:t>
      </w:r>
      <w:proofErr w:type="spellEnd"/>
      <w:r w:rsidRPr="00A10962">
        <w:rPr>
          <w:b/>
          <w:bCs/>
        </w:rPr>
        <w:t xml:space="preserve"> tin </w:t>
      </w:r>
      <w:proofErr w:type="spellStart"/>
      <w:r w:rsidRPr="00A10962">
        <w:rPr>
          <w:b/>
          <w:bCs/>
        </w:rPr>
        <w:t>nh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ý</w:t>
      </w:r>
      <w:proofErr w:type="spellEnd"/>
      <w:r w:rsidRPr="00A10962">
        <w:rPr>
          <w:b/>
          <w:bCs/>
        </w:rPr>
        <w:t xml:space="preserve"> (log)</w:t>
      </w:r>
      <w:r w:rsidRPr="00A10962">
        <w:t xml:space="preserve"> - </w:t>
      </w:r>
      <w:proofErr w:type="spellStart"/>
      <w:r w:rsidRPr="00A10962">
        <w:t>Nơi</w:t>
      </w:r>
      <w:proofErr w:type="spellEnd"/>
      <w:r w:rsidRPr="00A10962">
        <w:t xml:space="preserve"> </w:t>
      </w:r>
      <w:proofErr w:type="spellStart"/>
      <w:r w:rsidRPr="00A10962">
        <w:t>chứa</w:t>
      </w:r>
      <w:proofErr w:type="spellEnd"/>
      <w:r w:rsidRPr="00A10962">
        <w:t xml:space="preserve"> </w:t>
      </w:r>
      <w:proofErr w:type="spellStart"/>
      <w:r w:rsidRPr="00A10962">
        <w:t>đựng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gì</w:t>
      </w:r>
      <w:proofErr w:type="spellEnd"/>
      <w:r w:rsidRPr="00A10962">
        <w:t xml:space="preserve"> hook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.</w:t>
      </w:r>
    </w:p>
    <w:p w14:paraId="405A67C3" w14:textId="77777777" w:rsidR="00A10962" w:rsidRPr="00A10962" w:rsidRDefault="00A10962" w:rsidP="00A10962">
      <w:pPr>
        <w:numPr>
          <w:ilvl w:val="0"/>
          <w:numId w:val="23"/>
        </w:numPr>
      </w:pPr>
      <w:r w:rsidRPr="00A10962">
        <w:rPr>
          <w:b/>
          <w:bCs/>
        </w:rPr>
        <w:t xml:space="preserve">Trojan </w:t>
      </w:r>
      <w:proofErr w:type="spellStart"/>
      <w:r w:rsidRPr="00A10962">
        <w:rPr>
          <w:b/>
          <w:bCs/>
        </w:rPr>
        <w:t>lấy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ắp</w:t>
      </w:r>
      <w:proofErr w:type="spellEnd"/>
      <w:r w:rsidRPr="00A10962">
        <w:rPr>
          <w:b/>
          <w:bCs/>
        </w:rPr>
        <w:t xml:space="preserve"> password</w:t>
      </w:r>
      <w:r w:rsidRPr="00A10962">
        <w:t xml:space="preserve">: </w:t>
      </w:r>
      <w:proofErr w:type="spellStart"/>
      <w:r w:rsidRPr="00A10962">
        <w:t>Đú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tên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,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ăn</w:t>
      </w:r>
      <w:proofErr w:type="spellEnd"/>
      <w:r w:rsidRPr="00A10962">
        <w:t xml:space="preserve"> </w:t>
      </w:r>
      <w:proofErr w:type="spellStart"/>
      <w:r w:rsidRPr="00A10962">
        <w:t>cắ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hacker. Các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Barri, Kuang, Barok.</w:t>
      </w:r>
    </w:p>
    <w:p w14:paraId="674B8BB0" w14:textId="77777777" w:rsidR="00A10962" w:rsidRPr="00A10962" w:rsidRDefault="00A10962" w:rsidP="00A10962">
      <w:pPr>
        <w:numPr>
          <w:ilvl w:val="0"/>
          <w:numId w:val="23"/>
        </w:numPr>
      </w:pPr>
      <w:r w:rsidRPr="00A10962">
        <w:rPr>
          <w:b/>
          <w:bCs/>
        </w:rPr>
        <w:t>FTP Trojan</w:t>
      </w:r>
      <w:r w:rsidRPr="00A10962">
        <w:t xml:space="preserve">: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mở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> </w:t>
      </w:r>
      <w:r w:rsidRPr="00A10962">
        <w:rPr>
          <w:b/>
          <w:bCs/>
        </w:rPr>
        <w:t>21</w:t>
      </w:r>
      <w:r w:rsidRPr="00A10962">
        <w:t> 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đều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ả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>.</w:t>
      </w:r>
    </w:p>
    <w:p w14:paraId="583AD5B3" w14:textId="77777777" w:rsidR="00A10962" w:rsidRPr="00A10962" w:rsidRDefault="00A10962" w:rsidP="00A10962">
      <w:pPr>
        <w:numPr>
          <w:ilvl w:val="0"/>
          <w:numId w:val="23"/>
        </w:numPr>
      </w:pPr>
      <w:r w:rsidRPr="00A10962">
        <w:rPr>
          <w:b/>
          <w:bCs/>
        </w:rPr>
        <w:t xml:space="preserve">Trojan </w:t>
      </w:r>
      <w:proofErr w:type="spellStart"/>
      <w:r w:rsidRPr="00A10962">
        <w:rPr>
          <w:b/>
          <w:bCs/>
        </w:rPr>
        <w:t>ph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ại</w:t>
      </w:r>
      <w:proofErr w:type="spellEnd"/>
      <w:r w:rsidRPr="00A10962">
        <w:t xml:space="preserve">: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ủy</w:t>
      </w:r>
      <w:proofErr w:type="spellEnd"/>
      <w:r w:rsidRPr="00A10962">
        <w:t xml:space="preserve"> </w:t>
      </w:r>
      <w:proofErr w:type="spellStart"/>
      <w:r w:rsidRPr="00A10962">
        <w:t>đĩa</w:t>
      </w:r>
      <w:proofErr w:type="spellEnd"/>
      <w:r w:rsidRPr="00A10962">
        <w:t xml:space="preserve"> </w:t>
      </w:r>
      <w:proofErr w:type="spellStart"/>
      <w:r w:rsidRPr="00A10962">
        <w:t>cứng</w:t>
      </w:r>
      <w:proofErr w:type="spellEnd"/>
      <w:r w:rsidRPr="00A10962">
        <w:t xml:space="preserve">,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file. </w:t>
      </w:r>
      <w:proofErr w:type="spellStart"/>
      <w:r w:rsidRPr="00A10962">
        <w:t>Rất</w:t>
      </w:r>
      <w:proofErr w:type="spellEnd"/>
      <w:r w:rsidRPr="00A10962">
        <w:t xml:space="preserve"> </w:t>
      </w:r>
      <w:proofErr w:type="spellStart"/>
      <w:r w:rsidRPr="00A10962">
        <w:t>nguy</w:t>
      </w:r>
      <w:proofErr w:type="spellEnd"/>
      <w:r w:rsidRPr="00A10962">
        <w:t xml:space="preserve"> </w:t>
      </w:r>
      <w:proofErr w:type="spellStart"/>
      <w:r w:rsidRPr="00A10962">
        <w:t>hiểm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ó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soát</w:t>
      </w:r>
      <w:proofErr w:type="spellEnd"/>
      <w:r w:rsidRPr="00A10962">
        <w:t>.</w:t>
      </w:r>
    </w:p>
    <w:p w14:paraId="64250A0B" w14:textId="77777777" w:rsidR="00A10962" w:rsidRPr="00A10962" w:rsidRDefault="00A10962" w:rsidP="00A10962">
      <w:pPr>
        <w:numPr>
          <w:ilvl w:val="0"/>
          <w:numId w:val="23"/>
        </w:numPr>
      </w:pPr>
      <w:r w:rsidRPr="00A10962">
        <w:rPr>
          <w:b/>
          <w:bCs/>
        </w:rPr>
        <w:t xml:space="preserve">Trojan </w:t>
      </w:r>
      <w:proofErr w:type="spellStart"/>
      <w:r w:rsidRPr="00A10962">
        <w:rPr>
          <w:b/>
          <w:bCs/>
        </w:rPr>
        <w:t>chiế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yề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iểu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eo</w:t>
      </w:r>
      <w:proofErr w:type="spellEnd"/>
      <w:r w:rsidRPr="00A10962">
        <w:rPr>
          <w:b/>
          <w:bCs/>
        </w:rPr>
        <w:t xml:space="preserve"> thang</w:t>
      </w:r>
      <w:r w:rsidRPr="00A10962">
        <w:t xml:space="preserve">: Thường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ắn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hacker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cao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hạy</w:t>
      </w:r>
      <w:proofErr w:type="spellEnd"/>
      <w:r w:rsidRPr="00A10962">
        <w:t>.</w:t>
      </w:r>
    </w:p>
    <w:p w14:paraId="7BFF35EA" w14:textId="77777777" w:rsidR="00A10962" w:rsidRPr="00A10962" w:rsidRDefault="00A10962" w:rsidP="00A10962">
      <w:pPr>
        <w:pStyle w:val="Heading3"/>
      </w:pPr>
      <w:r w:rsidRPr="00A10962">
        <w:t xml:space="preserve">3.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Trojan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</w:p>
    <w:p w14:paraId="08C43DC2" w14:textId="77777777" w:rsidR="00A10962" w:rsidRPr="00A10962" w:rsidRDefault="00A10962" w:rsidP="00A10962">
      <w:pPr>
        <w:numPr>
          <w:ilvl w:val="0"/>
          <w:numId w:val="24"/>
        </w:numPr>
      </w:pPr>
      <w:proofErr w:type="spellStart"/>
      <w:r w:rsidRPr="00A10962">
        <w:lastRenderedPageBreak/>
        <w:t>Loại</w:t>
      </w:r>
      <w:proofErr w:type="spellEnd"/>
      <w:r w:rsidRPr="00A10962">
        <w:t xml:space="preserve"> Keyloggers</w:t>
      </w:r>
    </w:p>
    <w:p w14:paraId="6B81F6BE" w14:textId="77777777" w:rsidR="00A10962" w:rsidRPr="00A10962" w:rsidRDefault="00A10962" w:rsidP="00A10962">
      <w:pPr>
        <w:numPr>
          <w:ilvl w:val="1"/>
          <w:numId w:val="24"/>
        </w:numPr>
      </w:pPr>
      <w:r w:rsidRPr="00A10962">
        <w:t>KGB Spy.</w:t>
      </w:r>
    </w:p>
    <w:p w14:paraId="73E3CADC" w14:textId="77777777" w:rsidR="00A10962" w:rsidRPr="00A10962" w:rsidRDefault="00A10962" w:rsidP="00A10962">
      <w:pPr>
        <w:numPr>
          <w:ilvl w:val="1"/>
          <w:numId w:val="24"/>
        </w:numPr>
      </w:pPr>
      <w:r w:rsidRPr="00A10962">
        <w:t>Blazing Tool Perfect Keylogger</w:t>
      </w:r>
    </w:p>
    <w:p w14:paraId="04EA533C" w14:textId="77777777" w:rsidR="00A10962" w:rsidRPr="00A10962" w:rsidRDefault="00A10962" w:rsidP="00A10962">
      <w:pPr>
        <w:numPr>
          <w:ilvl w:val="1"/>
          <w:numId w:val="24"/>
        </w:numPr>
      </w:pPr>
      <w:r w:rsidRPr="00A10962">
        <w:t>Stealth Keylogger</w:t>
      </w:r>
    </w:p>
    <w:p w14:paraId="2C87DB45" w14:textId="77777777" w:rsidR="00A10962" w:rsidRPr="00A10962" w:rsidRDefault="00A10962" w:rsidP="00A10962">
      <w:pPr>
        <w:numPr>
          <w:ilvl w:val="0"/>
          <w:numId w:val="24"/>
        </w:numPr>
      </w:pPr>
      <w:proofErr w:type="spellStart"/>
      <w:r w:rsidRPr="00A10962">
        <w:t>Loại</w:t>
      </w:r>
      <w:proofErr w:type="spellEnd"/>
      <w:r w:rsidRPr="00A10962">
        <w:t xml:space="preserve"> RAT</w:t>
      </w:r>
    </w:p>
    <w:p w14:paraId="72F3C1ED" w14:textId="77777777" w:rsidR="00A10962" w:rsidRPr="00A10962" w:rsidRDefault="00A10962" w:rsidP="00A10962">
      <w:pPr>
        <w:numPr>
          <w:ilvl w:val="1"/>
          <w:numId w:val="24"/>
        </w:numPr>
      </w:pPr>
      <w:r w:rsidRPr="00A10962">
        <w:t>DJI RAT</w:t>
      </w:r>
    </w:p>
    <w:p w14:paraId="0C639577" w14:textId="77777777" w:rsidR="00A10962" w:rsidRPr="00A10962" w:rsidRDefault="00A10962" w:rsidP="00A10962">
      <w:pPr>
        <w:numPr>
          <w:ilvl w:val="1"/>
          <w:numId w:val="24"/>
        </w:numPr>
      </w:pPr>
      <w:proofErr w:type="spellStart"/>
      <w:r w:rsidRPr="00A10962">
        <w:t>HackerzRAT</w:t>
      </w:r>
      <w:proofErr w:type="spellEnd"/>
    </w:p>
    <w:p w14:paraId="6369AD27" w14:textId="77777777" w:rsidR="00A10962" w:rsidRPr="00A10962" w:rsidRDefault="00A10962" w:rsidP="00A10962">
      <w:pPr>
        <w:numPr>
          <w:ilvl w:val="1"/>
          <w:numId w:val="24"/>
        </w:numPr>
      </w:pPr>
      <w:r w:rsidRPr="00A10962">
        <w:t>NET BUS</w:t>
      </w:r>
    </w:p>
    <w:p w14:paraId="6824907A" w14:textId="77777777" w:rsidR="00A10962" w:rsidRPr="00A10962" w:rsidRDefault="00A10962" w:rsidP="00A10962">
      <w:pPr>
        <w:numPr>
          <w:ilvl w:val="0"/>
          <w:numId w:val="24"/>
        </w:numPr>
      </w:pPr>
      <w:r w:rsidRPr="00A10962">
        <w:t xml:space="preserve">Công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Trojan</w:t>
      </w:r>
    </w:p>
    <w:p w14:paraId="5DC773F5" w14:textId="77777777" w:rsidR="00A10962" w:rsidRPr="00A10962" w:rsidRDefault="00A10962" w:rsidP="00A10962">
      <w:pPr>
        <w:numPr>
          <w:ilvl w:val="1"/>
          <w:numId w:val="24"/>
        </w:numPr>
      </w:pPr>
      <w:r w:rsidRPr="00A10962">
        <w:t>Trojan Horse Construction Kit</w:t>
      </w:r>
    </w:p>
    <w:p w14:paraId="47B85D76" w14:textId="77777777" w:rsidR="00A10962" w:rsidRPr="00A10962" w:rsidRDefault="00A10962" w:rsidP="00A10962">
      <w:pPr>
        <w:numPr>
          <w:ilvl w:val="1"/>
          <w:numId w:val="24"/>
        </w:numPr>
      </w:pPr>
      <w:r w:rsidRPr="00A10962">
        <w:t>Dark Horse Trojan Virus Maker</w:t>
      </w:r>
    </w:p>
    <w:p w14:paraId="06E66172" w14:textId="77777777" w:rsidR="00A10962" w:rsidRPr="00A10962" w:rsidRDefault="00A10962" w:rsidP="00A10962">
      <w:pPr>
        <w:pStyle w:val="Heading2"/>
      </w:pPr>
      <w:r w:rsidRPr="00A10962">
        <w:t xml:space="preserve">B.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Trojan</w:t>
      </w:r>
    </w:p>
    <w:p w14:paraId="4F350344" w14:textId="77777777" w:rsidR="00A10962" w:rsidRPr="00A10962" w:rsidRDefault="00A10962" w:rsidP="00A10962">
      <w:proofErr w:type="spellStart"/>
      <w:r w:rsidRPr="00A10962">
        <w:t>Dưới</w:t>
      </w:r>
      <w:proofErr w:type="spellEnd"/>
      <w:r w:rsidRPr="00A10962">
        <w:t xml:space="preserve">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Trojan:</w:t>
      </w:r>
    </w:p>
    <w:p w14:paraId="3FCB3207" w14:textId="77777777" w:rsidR="00A10962" w:rsidRPr="00A10962" w:rsidRDefault="00A10962" w:rsidP="00A10962">
      <w:pPr>
        <w:numPr>
          <w:ilvl w:val="0"/>
          <w:numId w:val="25"/>
        </w:numPr>
      </w:pPr>
      <w:proofErr w:type="spellStart"/>
      <w:r w:rsidRPr="00A10962">
        <w:t>Qué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port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mở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Netstat, </w:t>
      </w:r>
      <w:proofErr w:type="spellStart"/>
      <w:r w:rsidRPr="00A10962">
        <w:t>Fport</w:t>
      </w:r>
      <w:proofErr w:type="spellEnd"/>
      <w:r w:rsidRPr="00A10962">
        <w:t xml:space="preserve">, </w:t>
      </w:r>
      <w:proofErr w:type="spellStart"/>
      <w:r w:rsidRPr="00A10962">
        <w:t>TCPView</w:t>
      </w:r>
      <w:proofErr w:type="spellEnd"/>
      <w:r w:rsidRPr="00A10962">
        <w:t>.</w:t>
      </w:r>
    </w:p>
    <w:p w14:paraId="714B06B7" w14:textId="77777777" w:rsidR="00A10962" w:rsidRPr="00A10962" w:rsidRDefault="00A10962" w:rsidP="00A10962">
      <w:pPr>
        <w:numPr>
          <w:ilvl w:val="0"/>
          <w:numId w:val="25"/>
        </w:numPr>
      </w:pPr>
      <w:proofErr w:type="spellStart"/>
      <w:r w:rsidRPr="00A10962">
        <w:t>Qué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iến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chạy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Process Viewer, What’s on my computer, Insider.</w:t>
      </w:r>
    </w:p>
    <w:p w14:paraId="664D81F4" w14:textId="77777777" w:rsidR="00A10962" w:rsidRPr="00A10962" w:rsidRDefault="00A10962" w:rsidP="00A10962">
      <w:pPr>
        <w:numPr>
          <w:ilvl w:val="0"/>
          <w:numId w:val="25"/>
        </w:numPr>
      </w:pPr>
      <w:proofErr w:type="spellStart"/>
      <w:r w:rsidRPr="00A10962">
        <w:t>Quét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Registry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sConfig</w:t>
      </w:r>
      <w:proofErr w:type="spellEnd"/>
      <w:r w:rsidRPr="00A10962">
        <w:t xml:space="preserve">, </w:t>
      </w:r>
      <w:proofErr w:type="gramStart"/>
      <w:r w:rsidRPr="00A10962">
        <w:t>What’s</w:t>
      </w:r>
      <w:proofErr w:type="gramEnd"/>
      <w:r w:rsidRPr="00A10962">
        <w:t xml:space="preserve"> running on my computer.</w:t>
      </w:r>
    </w:p>
    <w:p w14:paraId="467F6800" w14:textId="77777777" w:rsidR="00A10962" w:rsidRPr="00A10962" w:rsidRDefault="00A10962" w:rsidP="00A10962">
      <w:pPr>
        <w:numPr>
          <w:ilvl w:val="0"/>
          <w:numId w:val="25"/>
        </w:numPr>
      </w:pPr>
      <w:proofErr w:type="spellStart"/>
      <w:r w:rsidRPr="00A10962">
        <w:t>Quét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Ethereal, </w:t>
      </w:r>
      <w:proofErr w:type="spellStart"/>
      <w:r w:rsidRPr="00A10962">
        <w:t>WireShark</w:t>
      </w:r>
      <w:proofErr w:type="spellEnd"/>
      <w:r w:rsidRPr="00A10962">
        <w:t>.</w:t>
      </w:r>
    </w:p>
    <w:p w14:paraId="20C5933B" w14:textId="77777777" w:rsidR="00A10962" w:rsidRPr="00A10962" w:rsidRDefault="00A10962" w:rsidP="00A10962">
      <w:pPr>
        <w:numPr>
          <w:ilvl w:val="0"/>
          <w:numId w:val="25"/>
        </w:numPr>
      </w:pPr>
      <w:proofErr w:type="spellStart"/>
      <w:r w:rsidRPr="00A10962">
        <w:t>Chạy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diệt</w:t>
      </w:r>
      <w:proofErr w:type="spellEnd"/>
      <w:r w:rsidRPr="00A10962">
        <w:t xml:space="preserve"> Trojan </w:t>
      </w:r>
      <w:proofErr w:type="spellStart"/>
      <w:r w:rsidRPr="00A10962">
        <w:t>như</w:t>
      </w:r>
      <w:proofErr w:type="spellEnd"/>
      <w:r w:rsidRPr="00A10962">
        <w:t xml:space="preserve"> Trojan Hunter, Trojan Guard.</w:t>
      </w:r>
    </w:p>
    <w:p w14:paraId="56ADFFFF" w14:textId="77777777" w:rsidR="00A10962" w:rsidRPr="00A10962" w:rsidRDefault="00A10962" w:rsidP="00A10962"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Trojan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797"/>
        <w:gridCol w:w="3321"/>
      </w:tblGrid>
      <w:tr w:rsidR="00A10962" w:rsidRPr="00A10962" w14:paraId="486C962A" w14:textId="77777777" w:rsidTr="00A10962">
        <w:trPr>
          <w:tblHeader/>
        </w:trPr>
        <w:tc>
          <w:tcPr>
            <w:tcW w:w="0" w:type="auto"/>
            <w:noWrap/>
            <w:vAlign w:val="center"/>
            <w:hideMark/>
          </w:tcPr>
          <w:p w14:paraId="6C42B100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Trojan</w:t>
            </w:r>
          </w:p>
        </w:tc>
        <w:tc>
          <w:tcPr>
            <w:tcW w:w="0" w:type="auto"/>
            <w:noWrap/>
            <w:vAlign w:val="center"/>
            <w:hideMark/>
          </w:tcPr>
          <w:p w14:paraId="558D4542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Protocol</w:t>
            </w:r>
          </w:p>
        </w:tc>
        <w:tc>
          <w:tcPr>
            <w:tcW w:w="0" w:type="auto"/>
            <w:noWrap/>
            <w:vAlign w:val="center"/>
            <w:hideMark/>
          </w:tcPr>
          <w:p w14:paraId="27A6E359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Port</w:t>
            </w:r>
          </w:p>
        </w:tc>
      </w:tr>
      <w:tr w:rsidR="00A10962" w:rsidRPr="00A10962" w14:paraId="332C84DC" w14:textId="77777777" w:rsidTr="00A10962">
        <w:tc>
          <w:tcPr>
            <w:tcW w:w="0" w:type="auto"/>
            <w:noWrap/>
            <w:vAlign w:val="center"/>
            <w:hideMark/>
          </w:tcPr>
          <w:p w14:paraId="08C99204" w14:textId="77777777" w:rsidR="00A10962" w:rsidRPr="00A10962" w:rsidRDefault="00A10962" w:rsidP="00A10962">
            <w:r w:rsidRPr="00A10962">
              <w:t>Back Orifice</w:t>
            </w:r>
          </w:p>
        </w:tc>
        <w:tc>
          <w:tcPr>
            <w:tcW w:w="0" w:type="auto"/>
            <w:noWrap/>
            <w:vAlign w:val="center"/>
            <w:hideMark/>
          </w:tcPr>
          <w:p w14:paraId="37F3653E" w14:textId="77777777" w:rsidR="00A10962" w:rsidRPr="00A10962" w:rsidRDefault="00A10962" w:rsidP="00A10962">
            <w:r w:rsidRPr="00A10962">
              <w:t>UDP</w:t>
            </w:r>
          </w:p>
        </w:tc>
        <w:tc>
          <w:tcPr>
            <w:tcW w:w="0" w:type="auto"/>
            <w:noWrap/>
            <w:vAlign w:val="center"/>
            <w:hideMark/>
          </w:tcPr>
          <w:p w14:paraId="0F7FC16F" w14:textId="77777777" w:rsidR="00A10962" w:rsidRPr="00A10962" w:rsidRDefault="00A10962" w:rsidP="00A10962">
            <w:r w:rsidRPr="00A10962">
              <w:t xml:space="preserve">31337 </w:t>
            </w:r>
            <w:proofErr w:type="spellStart"/>
            <w:r w:rsidRPr="00A10962">
              <w:t>hoặc</w:t>
            </w:r>
            <w:proofErr w:type="spellEnd"/>
            <w:r w:rsidRPr="00A10962">
              <w:t xml:space="preserve"> 31338</w:t>
            </w:r>
          </w:p>
        </w:tc>
      </w:tr>
      <w:tr w:rsidR="00A10962" w:rsidRPr="00A10962" w14:paraId="7F5942FC" w14:textId="77777777" w:rsidTr="00A10962">
        <w:tc>
          <w:tcPr>
            <w:tcW w:w="0" w:type="auto"/>
            <w:noWrap/>
            <w:vAlign w:val="center"/>
            <w:hideMark/>
          </w:tcPr>
          <w:p w14:paraId="4DF1B4FA" w14:textId="77777777" w:rsidR="00A10962" w:rsidRPr="00A10962" w:rsidRDefault="00A10962" w:rsidP="00A10962">
            <w:r w:rsidRPr="00A10962">
              <w:t>Deep Throat</w:t>
            </w:r>
          </w:p>
        </w:tc>
        <w:tc>
          <w:tcPr>
            <w:tcW w:w="0" w:type="auto"/>
            <w:noWrap/>
            <w:vAlign w:val="center"/>
            <w:hideMark/>
          </w:tcPr>
          <w:p w14:paraId="4CB8B87B" w14:textId="77777777" w:rsidR="00A10962" w:rsidRPr="00A10962" w:rsidRDefault="00A10962" w:rsidP="00A10962">
            <w:r w:rsidRPr="00A10962">
              <w:t>UDP</w:t>
            </w:r>
          </w:p>
        </w:tc>
        <w:tc>
          <w:tcPr>
            <w:tcW w:w="0" w:type="auto"/>
            <w:noWrap/>
            <w:vAlign w:val="center"/>
            <w:hideMark/>
          </w:tcPr>
          <w:p w14:paraId="658A2278" w14:textId="77777777" w:rsidR="00A10962" w:rsidRPr="00A10962" w:rsidRDefault="00A10962" w:rsidP="00A10962">
            <w:r w:rsidRPr="00A10962">
              <w:t xml:space="preserve">2140 </w:t>
            </w:r>
            <w:proofErr w:type="spellStart"/>
            <w:r w:rsidRPr="00A10962">
              <w:t>và</w:t>
            </w:r>
            <w:proofErr w:type="spellEnd"/>
            <w:r w:rsidRPr="00A10962">
              <w:t xml:space="preserve"> 3150</w:t>
            </w:r>
          </w:p>
        </w:tc>
      </w:tr>
      <w:tr w:rsidR="00A10962" w:rsidRPr="00A10962" w14:paraId="37DBAE85" w14:textId="77777777" w:rsidTr="00A10962">
        <w:tc>
          <w:tcPr>
            <w:tcW w:w="0" w:type="auto"/>
            <w:noWrap/>
            <w:vAlign w:val="center"/>
            <w:hideMark/>
          </w:tcPr>
          <w:p w14:paraId="1E6BC53F" w14:textId="77777777" w:rsidR="00A10962" w:rsidRPr="00A10962" w:rsidRDefault="00A10962" w:rsidP="00A10962">
            <w:proofErr w:type="spellStart"/>
            <w:r w:rsidRPr="00A10962">
              <w:t>NetBu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77AB391" w14:textId="77777777" w:rsidR="00A10962" w:rsidRPr="00A10962" w:rsidRDefault="00A10962" w:rsidP="00A10962">
            <w:r w:rsidRPr="00A10962">
              <w:t>TCP</w:t>
            </w:r>
          </w:p>
        </w:tc>
        <w:tc>
          <w:tcPr>
            <w:tcW w:w="0" w:type="auto"/>
            <w:noWrap/>
            <w:vAlign w:val="center"/>
            <w:hideMark/>
          </w:tcPr>
          <w:p w14:paraId="29478590" w14:textId="77777777" w:rsidR="00A10962" w:rsidRPr="00A10962" w:rsidRDefault="00A10962" w:rsidP="00A10962">
            <w:r w:rsidRPr="00A10962">
              <w:t xml:space="preserve">12345 </w:t>
            </w:r>
            <w:proofErr w:type="spellStart"/>
            <w:r w:rsidRPr="00A10962">
              <w:t>và</w:t>
            </w:r>
            <w:proofErr w:type="spellEnd"/>
            <w:r w:rsidRPr="00A10962">
              <w:t xml:space="preserve"> 12346</w:t>
            </w:r>
          </w:p>
        </w:tc>
      </w:tr>
      <w:tr w:rsidR="00A10962" w:rsidRPr="00A10962" w14:paraId="058961A1" w14:textId="77777777" w:rsidTr="00A10962">
        <w:tc>
          <w:tcPr>
            <w:tcW w:w="0" w:type="auto"/>
            <w:noWrap/>
            <w:vAlign w:val="center"/>
            <w:hideMark/>
          </w:tcPr>
          <w:p w14:paraId="01C2E98E" w14:textId="77777777" w:rsidR="00A10962" w:rsidRPr="00A10962" w:rsidRDefault="00A10962" w:rsidP="00A10962">
            <w:r w:rsidRPr="00A10962">
              <w:t>Whack-a-mole</w:t>
            </w:r>
          </w:p>
        </w:tc>
        <w:tc>
          <w:tcPr>
            <w:tcW w:w="0" w:type="auto"/>
            <w:noWrap/>
            <w:vAlign w:val="center"/>
            <w:hideMark/>
          </w:tcPr>
          <w:p w14:paraId="2D8699C5" w14:textId="77777777" w:rsidR="00A10962" w:rsidRPr="00A10962" w:rsidRDefault="00A10962" w:rsidP="00A10962">
            <w:r w:rsidRPr="00A10962">
              <w:t>TCP</w:t>
            </w:r>
          </w:p>
        </w:tc>
        <w:tc>
          <w:tcPr>
            <w:tcW w:w="0" w:type="auto"/>
            <w:noWrap/>
            <w:vAlign w:val="center"/>
            <w:hideMark/>
          </w:tcPr>
          <w:p w14:paraId="1FC5E25A" w14:textId="77777777" w:rsidR="00A10962" w:rsidRPr="00A10962" w:rsidRDefault="00A10962" w:rsidP="00A10962">
            <w:r w:rsidRPr="00A10962">
              <w:t>20034</w:t>
            </w:r>
          </w:p>
        </w:tc>
      </w:tr>
      <w:tr w:rsidR="00A10962" w:rsidRPr="00A10962" w14:paraId="7868FA1D" w14:textId="77777777" w:rsidTr="00A10962">
        <w:tc>
          <w:tcPr>
            <w:tcW w:w="0" w:type="auto"/>
            <w:noWrap/>
            <w:vAlign w:val="center"/>
            <w:hideMark/>
          </w:tcPr>
          <w:p w14:paraId="0273032E" w14:textId="77777777" w:rsidR="00A10962" w:rsidRPr="00A10962" w:rsidRDefault="00A10962" w:rsidP="00A10962">
            <w:proofErr w:type="spellStart"/>
            <w:r w:rsidRPr="00A10962">
              <w:t>NetBus</w:t>
            </w:r>
            <w:proofErr w:type="spellEnd"/>
            <w:r w:rsidRPr="00A10962">
              <w:t xml:space="preserve"> 2 Pro</w:t>
            </w:r>
          </w:p>
        </w:tc>
        <w:tc>
          <w:tcPr>
            <w:tcW w:w="0" w:type="auto"/>
            <w:noWrap/>
            <w:vAlign w:val="center"/>
            <w:hideMark/>
          </w:tcPr>
          <w:p w14:paraId="114DBD34" w14:textId="77777777" w:rsidR="00A10962" w:rsidRPr="00A10962" w:rsidRDefault="00A10962" w:rsidP="00A10962">
            <w:r w:rsidRPr="00A10962">
              <w:t>TCP</w:t>
            </w:r>
          </w:p>
        </w:tc>
        <w:tc>
          <w:tcPr>
            <w:tcW w:w="0" w:type="auto"/>
            <w:noWrap/>
            <w:vAlign w:val="center"/>
            <w:hideMark/>
          </w:tcPr>
          <w:p w14:paraId="6E601DED" w14:textId="77777777" w:rsidR="00A10962" w:rsidRPr="00A10962" w:rsidRDefault="00A10962" w:rsidP="00A10962">
            <w:r w:rsidRPr="00A10962">
              <w:t>21544</w:t>
            </w:r>
          </w:p>
        </w:tc>
      </w:tr>
      <w:tr w:rsidR="00A10962" w:rsidRPr="00A10962" w14:paraId="0B506111" w14:textId="77777777" w:rsidTr="00A10962">
        <w:tc>
          <w:tcPr>
            <w:tcW w:w="0" w:type="auto"/>
            <w:noWrap/>
            <w:vAlign w:val="center"/>
            <w:hideMark/>
          </w:tcPr>
          <w:p w14:paraId="6E5035D3" w14:textId="77777777" w:rsidR="00A10962" w:rsidRPr="00A10962" w:rsidRDefault="00A10962" w:rsidP="00A10962">
            <w:proofErr w:type="spellStart"/>
            <w:r w:rsidRPr="00A10962">
              <w:t>GirlFrien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62DD345" w14:textId="77777777" w:rsidR="00A10962" w:rsidRPr="00A10962" w:rsidRDefault="00A10962" w:rsidP="00A10962">
            <w:r w:rsidRPr="00A10962">
              <w:t>TCP</w:t>
            </w:r>
          </w:p>
        </w:tc>
        <w:tc>
          <w:tcPr>
            <w:tcW w:w="0" w:type="auto"/>
            <w:noWrap/>
            <w:vAlign w:val="center"/>
            <w:hideMark/>
          </w:tcPr>
          <w:p w14:paraId="770EBC07" w14:textId="77777777" w:rsidR="00A10962" w:rsidRPr="00A10962" w:rsidRDefault="00A10962" w:rsidP="00A10962">
            <w:r w:rsidRPr="00A10962">
              <w:t>21544</w:t>
            </w:r>
          </w:p>
        </w:tc>
      </w:tr>
      <w:tr w:rsidR="00A10962" w:rsidRPr="00A10962" w14:paraId="76579DFE" w14:textId="77777777" w:rsidTr="00A10962">
        <w:tc>
          <w:tcPr>
            <w:tcW w:w="0" w:type="auto"/>
            <w:noWrap/>
            <w:vAlign w:val="center"/>
            <w:hideMark/>
          </w:tcPr>
          <w:p w14:paraId="25A87ADB" w14:textId="77777777" w:rsidR="00A10962" w:rsidRPr="00A10962" w:rsidRDefault="00A10962" w:rsidP="00A10962">
            <w:r w:rsidRPr="00A10962">
              <w:t>Masters Paradise</w:t>
            </w:r>
          </w:p>
        </w:tc>
        <w:tc>
          <w:tcPr>
            <w:tcW w:w="0" w:type="auto"/>
            <w:noWrap/>
            <w:vAlign w:val="center"/>
            <w:hideMark/>
          </w:tcPr>
          <w:p w14:paraId="4B7DE771" w14:textId="77777777" w:rsidR="00A10962" w:rsidRPr="00A10962" w:rsidRDefault="00A10962" w:rsidP="00A10962">
            <w:r w:rsidRPr="00A10962">
              <w:t>TCP</w:t>
            </w:r>
          </w:p>
        </w:tc>
        <w:tc>
          <w:tcPr>
            <w:tcW w:w="0" w:type="auto"/>
            <w:noWrap/>
            <w:vAlign w:val="center"/>
            <w:hideMark/>
          </w:tcPr>
          <w:p w14:paraId="3824C99F" w14:textId="77777777" w:rsidR="00A10962" w:rsidRPr="00A10962" w:rsidRDefault="00A10962" w:rsidP="00A10962">
            <w:r w:rsidRPr="00A10962">
              <w:t xml:space="preserve">3129, 40421, 40422, 40423 </w:t>
            </w:r>
            <w:proofErr w:type="spellStart"/>
            <w:r w:rsidRPr="00A10962">
              <w:t>và</w:t>
            </w:r>
            <w:proofErr w:type="spellEnd"/>
            <w:r w:rsidRPr="00A10962">
              <w:t xml:space="preserve"> 40426</w:t>
            </w:r>
          </w:p>
        </w:tc>
      </w:tr>
    </w:tbl>
    <w:p w14:paraId="0B62C0B9" w14:textId="5E4EB309" w:rsidR="00A10962" w:rsidRPr="00A10962" w:rsidRDefault="00A10962" w:rsidP="0042098F">
      <w:pPr>
        <w:pStyle w:val="Heading2"/>
      </w:pPr>
      <w:r w:rsidRPr="00A10962">
        <w:lastRenderedPageBreak/>
        <w:t>C. Virus</w:t>
      </w:r>
      <w:hyperlink r:id="rId6" w:history="1">
        <w:r w:rsidRPr="00A10962">
          <w:rPr>
            <w:rStyle w:val="Hyperlink"/>
          </w:rPr>
          <w:fldChar w:fldCharType="begin"/>
        </w:r>
        <w:r w:rsidRPr="00A10962">
          <w:rPr>
            <w:rStyle w:val="Hyperlink"/>
          </w:rPr>
          <w:instrText xml:space="preserve"> INCLUDEPICTURE "https://images.ctfassets.net/xwxknivhjv1b/2FPp826aM4wggdhHFIARFV/f367943e9f421440e8f32292c3b1300c/Computer_Virus_Hero.svg" \* MERGEFORMATINET </w:instrText>
        </w:r>
        <w:r w:rsidRPr="00A10962">
          <w:rPr>
            <w:rStyle w:val="Hyperlink"/>
          </w:rPr>
          <w:fldChar w:fldCharType="separate"/>
        </w:r>
        <w:r w:rsidR="00000000">
          <w:pict w14:anchorId="1786F4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virus" href="https://images.ctfassets.net/xwxknivhjv1b/2FPp826aM4wggdhHFIARFV/f367943e9f421440e8f32292c3b1300c/Computer_Virus_Hero.svg" style="width:24pt;height:24pt" o:button="t"/>
          </w:pict>
        </w:r>
        <w:r w:rsidRPr="00A10962">
          <w:rPr>
            <w:rStyle w:val="Hyperlink"/>
          </w:rPr>
          <w:fldChar w:fldCharType="end"/>
        </w:r>
      </w:hyperlink>
    </w:p>
    <w:p w14:paraId="31010875" w14:textId="77777777" w:rsidR="00A10962" w:rsidRPr="00A10962" w:rsidRDefault="00A10962" w:rsidP="0042098F">
      <w:pPr>
        <w:pStyle w:val="Heading3"/>
      </w:pPr>
      <w:r w:rsidRPr="00A10962">
        <w:t xml:space="preserve">2.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chấ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Virus</w:t>
      </w:r>
    </w:p>
    <w:p w14:paraId="0FAE4148" w14:textId="77777777" w:rsidR="00A10962" w:rsidRPr="00A10962" w:rsidRDefault="00A10962" w:rsidP="00A10962">
      <w:pPr>
        <w:numPr>
          <w:ilvl w:val="0"/>
          <w:numId w:val="27"/>
        </w:numPr>
      </w:pP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lan</w:t>
      </w:r>
      <w:proofErr w:type="spellEnd"/>
      <w:r w:rsidRPr="00A10962">
        <w:t>.</w:t>
      </w:r>
    </w:p>
    <w:p w14:paraId="2B0B134A" w14:textId="77777777" w:rsidR="00A10962" w:rsidRPr="00A10962" w:rsidRDefault="00A10962" w:rsidP="00A10962">
      <w:pPr>
        <w:numPr>
          <w:ilvl w:val="0"/>
          <w:numId w:val="27"/>
        </w:numPr>
      </w:pP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ại</w:t>
      </w:r>
      <w:proofErr w:type="spellEnd"/>
      <w:r w:rsidRPr="00A10962">
        <w:t>.</w:t>
      </w:r>
    </w:p>
    <w:p w14:paraId="62EFD732" w14:textId="77777777" w:rsidR="00A10962" w:rsidRPr="00A10962" w:rsidRDefault="00A10962" w:rsidP="00A10962">
      <w:pPr>
        <w:numPr>
          <w:ilvl w:val="0"/>
          <w:numId w:val="27"/>
        </w:numPr>
      </w:pP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hỏ</w:t>
      </w:r>
      <w:proofErr w:type="spellEnd"/>
      <w:r w:rsidRPr="00A10962">
        <w:t xml:space="preserve"> </w:t>
      </w:r>
      <w:proofErr w:type="spellStart"/>
      <w:r w:rsidRPr="00A10962">
        <w:t>gọn</w:t>
      </w:r>
      <w:proofErr w:type="spellEnd"/>
      <w:r w:rsidRPr="00A10962">
        <w:t>.</w:t>
      </w:r>
    </w:p>
    <w:p w14:paraId="261F86C9" w14:textId="77777777" w:rsidR="00A10962" w:rsidRPr="00A10962" w:rsidRDefault="00A10962" w:rsidP="00A10962">
      <w:pPr>
        <w:numPr>
          <w:ilvl w:val="0"/>
          <w:numId w:val="27"/>
        </w:numPr>
      </w:pP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thích</w:t>
      </w:r>
      <w:proofErr w:type="spellEnd"/>
      <w:r w:rsidRPr="00A10962">
        <w:t>.</w:t>
      </w:r>
    </w:p>
    <w:p w14:paraId="22829CE5" w14:textId="77777777" w:rsidR="00A10962" w:rsidRPr="00A10962" w:rsidRDefault="00A10962" w:rsidP="00A10962">
      <w:pPr>
        <w:numPr>
          <w:ilvl w:val="0"/>
          <w:numId w:val="27"/>
        </w:numPr>
      </w:pP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riể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ế</w:t>
      </w:r>
      <w:proofErr w:type="spellEnd"/>
      <w:r w:rsidRPr="00A10962">
        <w:t xml:space="preserve"> </w:t>
      </w:r>
      <w:proofErr w:type="spellStart"/>
      <w:r w:rsidRPr="00A10962">
        <w:t>thừa</w:t>
      </w:r>
      <w:proofErr w:type="spellEnd"/>
      <w:r w:rsidRPr="00A10962">
        <w:t>.</w:t>
      </w:r>
    </w:p>
    <w:p w14:paraId="07C9C8CC" w14:textId="77777777" w:rsidR="00A10962" w:rsidRPr="00A10962" w:rsidRDefault="00A10962" w:rsidP="0042098F">
      <w:pPr>
        <w:pStyle w:val="Heading3"/>
      </w:pPr>
      <w:r w:rsidRPr="00A10962">
        <w:t xml:space="preserve">3.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virus</w:t>
      </w:r>
    </w:p>
    <w:p w14:paraId="6328F826" w14:textId="77777777" w:rsidR="00A10962" w:rsidRPr="00A10962" w:rsidRDefault="00A10962" w:rsidP="0042098F">
      <w:pPr>
        <w:pStyle w:val="Heading4"/>
      </w:pPr>
      <w:r w:rsidRPr="00A10962">
        <w:t xml:space="preserve">3.1.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tượng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</w:p>
    <w:p w14:paraId="35C4B2EE" w14:textId="77777777" w:rsidR="00A10962" w:rsidRPr="00A10962" w:rsidRDefault="00A10962" w:rsidP="00A10962">
      <w:pPr>
        <w:numPr>
          <w:ilvl w:val="0"/>
          <w:numId w:val="28"/>
        </w:numPr>
      </w:pPr>
      <w:r w:rsidRPr="00A10962">
        <w:t xml:space="preserve">Virus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trú</w:t>
      </w:r>
      <w:proofErr w:type="spellEnd"/>
    </w:p>
    <w:p w14:paraId="5611283B" w14:textId="77777777" w:rsidR="00A10962" w:rsidRPr="00A10962" w:rsidRDefault="00A10962" w:rsidP="00A10962">
      <w:pPr>
        <w:numPr>
          <w:ilvl w:val="0"/>
          <w:numId w:val="28"/>
        </w:numPr>
      </w:pPr>
      <w:r w:rsidRPr="00A10962">
        <w:t xml:space="preserve">Virus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trú</w:t>
      </w:r>
      <w:proofErr w:type="spellEnd"/>
    </w:p>
    <w:p w14:paraId="6B413C1E" w14:textId="77777777" w:rsidR="00A10962" w:rsidRPr="00A10962" w:rsidRDefault="00A10962" w:rsidP="0042098F">
      <w:pPr>
        <w:pStyle w:val="Heading4"/>
      </w:pPr>
      <w:r w:rsidRPr="00A10962">
        <w:t xml:space="preserve">3.2.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tượng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ôi</w:t>
      </w:r>
      <w:proofErr w:type="spellEnd"/>
      <w:r w:rsidRPr="00A10962">
        <w:t xml:space="preserve"> </w:t>
      </w:r>
      <w:proofErr w:type="spellStart"/>
      <w:r w:rsidRPr="00A10962">
        <w:t>trường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</w:p>
    <w:p w14:paraId="40AC3F30" w14:textId="77777777" w:rsidR="00A10962" w:rsidRPr="00A10962" w:rsidRDefault="00A10962" w:rsidP="00A10962">
      <w:pPr>
        <w:numPr>
          <w:ilvl w:val="0"/>
          <w:numId w:val="29"/>
        </w:numPr>
      </w:pPr>
      <w:r w:rsidRPr="00A10962">
        <w:t>Boot Virus</w:t>
      </w:r>
    </w:p>
    <w:p w14:paraId="2B00EAAE" w14:textId="77777777" w:rsidR="00A10962" w:rsidRPr="00A10962" w:rsidRDefault="00A10962" w:rsidP="00A10962">
      <w:pPr>
        <w:numPr>
          <w:ilvl w:val="0"/>
          <w:numId w:val="29"/>
        </w:numPr>
      </w:pPr>
      <w:r w:rsidRPr="00A10962">
        <w:t>File-System Virus</w:t>
      </w:r>
    </w:p>
    <w:p w14:paraId="5D37F1AC" w14:textId="77777777" w:rsidR="00A10962" w:rsidRPr="00A10962" w:rsidRDefault="00A10962" w:rsidP="00A10962">
      <w:pPr>
        <w:numPr>
          <w:ilvl w:val="0"/>
          <w:numId w:val="29"/>
        </w:numPr>
      </w:pPr>
      <w:r w:rsidRPr="00A10962">
        <w:t>File-Format Virus</w:t>
      </w:r>
    </w:p>
    <w:p w14:paraId="463F32DE" w14:textId="77777777" w:rsidR="00A10962" w:rsidRPr="00A10962" w:rsidRDefault="00A10962" w:rsidP="00A10962">
      <w:pPr>
        <w:numPr>
          <w:ilvl w:val="0"/>
          <w:numId w:val="29"/>
        </w:numPr>
      </w:pPr>
      <w:r w:rsidRPr="00A10962">
        <w:t>Macro Virus</w:t>
      </w:r>
    </w:p>
    <w:p w14:paraId="018F5142" w14:textId="77777777" w:rsidR="00A10962" w:rsidRPr="00A10962" w:rsidRDefault="00A10962" w:rsidP="00A10962">
      <w:pPr>
        <w:numPr>
          <w:ilvl w:val="0"/>
          <w:numId w:val="29"/>
        </w:numPr>
      </w:pPr>
      <w:r w:rsidRPr="00A10962">
        <w:t>Script Virus</w:t>
      </w:r>
    </w:p>
    <w:p w14:paraId="722D05F3" w14:textId="77777777" w:rsidR="00A10962" w:rsidRPr="00A10962" w:rsidRDefault="00A10962" w:rsidP="00A10962">
      <w:pPr>
        <w:numPr>
          <w:ilvl w:val="0"/>
          <w:numId w:val="29"/>
        </w:numPr>
      </w:pPr>
      <w:r w:rsidRPr="00A10962">
        <w:t>Registry Virus</w:t>
      </w:r>
    </w:p>
    <w:p w14:paraId="444A253A" w14:textId="77777777" w:rsidR="00A10962" w:rsidRPr="00A10962" w:rsidRDefault="00A10962" w:rsidP="0042098F">
      <w:pPr>
        <w:pStyle w:val="Heading4"/>
      </w:pPr>
      <w:r w:rsidRPr="00A10962">
        <w:t xml:space="preserve">3.3.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</w:p>
    <w:p w14:paraId="6B83014D" w14:textId="77777777" w:rsidR="00A10962" w:rsidRPr="00A10962" w:rsidRDefault="00A10962" w:rsidP="00A10962">
      <w:pPr>
        <w:numPr>
          <w:ilvl w:val="0"/>
          <w:numId w:val="30"/>
        </w:numPr>
      </w:pP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đè</w:t>
      </w:r>
      <w:proofErr w:type="spellEnd"/>
    </w:p>
    <w:p w14:paraId="1BD5E202" w14:textId="77777777" w:rsidR="00A10962" w:rsidRPr="00A10962" w:rsidRDefault="00A10962" w:rsidP="00A10962">
      <w:pPr>
        <w:numPr>
          <w:ilvl w:val="0"/>
          <w:numId w:val="30"/>
        </w:numPr>
      </w:pP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đè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</w:p>
    <w:p w14:paraId="774C2417" w14:textId="77777777" w:rsidR="00A10962" w:rsidRPr="00A10962" w:rsidRDefault="00A10962" w:rsidP="00A10962">
      <w:pPr>
        <w:numPr>
          <w:ilvl w:val="0"/>
          <w:numId w:val="30"/>
        </w:numPr>
      </w:pP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</w:p>
    <w:p w14:paraId="3F117D7E" w14:textId="77777777" w:rsidR="00A10962" w:rsidRPr="00A10962" w:rsidRDefault="00A10962" w:rsidP="00A10962">
      <w:pPr>
        <w:numPr>
          <w:ilvl w:val="0"/>
          <w:numId w:val="30"/>
        </w:numPr>
      </w:pPr>
      <w:r w:rsidRPr="00A10962">
        <w:t xml:space="preserve">Song </w:t>
      </w:r>
      <w:proofErr w:type="spellStart"/>
      <w:r w:rsidRPr="00A10962">
        <w:t>hành</w:t>
      </w:r>
      <w:proofErr w:type="spellEnd"/>
    </w:p>
    <w:p w14:paraId="1D081D6C" w14:textId="77777777" w:rsidR="00A10962" w:rsidRPr="00A10962" w:rsidRDefault="00A10962" w:rsidP="00A10962">
      <w:pPr>
        <w:numPr>
          <w:ilvl w:val="0"/>
          <w:numId w:val="30"/>
        </w:numPr>
      </w:pP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</w:p>
    <w:p w14:paraId="5B5D791F" w14:textId="77777777" w:rsidR="00A10962" w:rsidRPr="00A10962" w:rsidRDefault="00A10962" w:rsidP="00A10962">
      <w:pPr>
        <w:numPr>
          <w:ilvl w:val="0"/>
          <w:numId w:val="30"/>
        </w:numPr>
      </w:pPr>
      <w:proofErr w:type="spellStart"/>
      <w:r w:rsidRPr="00A10962">
        <w:t>Chèn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</w:p>
    <w:p w14:paraId="2BFC7FA4" w14:textId="77777777" w:rsidR="00A10962" w:rsidRPr="00A10962" w:rsidRDefault="00A10962" w:rsidP="00A10962">
      <w:pPr>
        <w:numPr>
          <w:ilvl w:val="0"/>
          <w:numId w:val="30"/>
        </w:numPr>
      </w:pPr>
      <w:r w:rsidRPr="00A10962">
        <w:t xml:space="preserve">Định </w:t>
      </w:r>
      <w:proofErr w:type="spellStart"/>
      <w:r w:rsidRPr="00A10962">
        <w:t>hướng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</w:t>
      </w:r>
      <w:proofErr w:type="spellStart"/>
      <w:r w:rsidRPr="00A10962">
        <w:t>nhảy</w:t>
      </w:r>
      <w:proofErr w:type="spellEnd"/>
    </w:p>
    <w:p w14:paraId="10B98734" w14:textId="77777777" w:rsidR="00A10962" w:rsidRPr="00A10962" w:rsidRDefault="00A10962" w:rsidP="00A10962">
      <w:pPr>
        <w:numPr>
          <w:ilvl w:val="0"/>
          <w:numId w:val="30"/>
        </w:numPr>
      </w:pPr>
      <w:proofErr w:type="spellStart"/>
      <w:r w:rsidRPr="00A10962">
        <w:lastRenderedPageBreak/>
        <w:t>Điền</w:t>
      </w:r>
      <w:proofErr w:type="spellEnd"/>
      <w:r w:rsidRPr="00A10962">
        <w:t xml:space="preserve"> </w:t>
      </w:r>
      <w:proofErr w:type="spellStart"/>
      <w:r w:rsidRPr="00A10962">
        <w:t>khoảng</w:t>
      </w:r>
      <w:proofErr w:type="spellEnd"/>
      <w:r w:rsidRPr="00A10962">
        <w:t xml:space="preserve"> </w:t>
      </w:r>
      <w:proofErr w:type="spellStart"/>
      <w:r w:rsidRPr="00A10962">
        <w:t>trống</w:t>
      </w:r>
      <w:proofErr w:type="spellEnd"/>
    </w:p>
    <w:p w14:paraId="38849A73" w14:textId="77777777" w:rsidR="00A10962" w:rsidRPr="00A10962" w:rsidRDefault="00A10962" w:rsidP="0042098F">
      <w:pPr>
        <w:pStyle w:val="Heading4"/>
      </w:pPr>
      <w:r w:rsidRPr="00A10962">
        <w:t xml:space="preserve">3.4.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chất</w:t>
      </w:r>
      <w:proofErr w:type="spellEnd"/>
    </w:p>
    <w:p w14:paraId="52260F55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System Sector or Boot Virus: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ung</w:t>
      </w:r>
      <w:proofErr w:type="spellEnd"/>
      <w:r w:rsidRPr="00A10962">
        <w:t xml:space="preserve"> boot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đĩa</w:t>
      </w:r>
      <w:proofErr w:type="spellEnd"/>
      <w:r w:rsidRPr="00A10962">
        <w:t>.</w:t>
      </w:r>
    </w:p>
    <w:p w14:paraId="19271CC1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File Virus: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file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>.</w:t>
      </w:r>
    </w:p>
    <w:p w14:paraId="0C86C8AC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Macro Virus: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word, excel, access…</w:t>
      </w:r>
    </w:p>
    <w:p w14:paraId="29CD1693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Source Code Virus: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code </w:t>
      </w:r>
      <w:proofErr w:type="spellStart"/>
      <w:r w:rsidRPr="00A10962">
        <w:t>của</w:t>
      </w:r>
      <w:proofErr w:type="spellEnd"/>
      <w:r w:rsidRPr="00A10962">
        <w:t xml:space="preserve"> Trojan </w:t>
      </w:r>
      <w:proofErr w:type="spellStart"/>
      <w:r w:rsidRPr="00A10962">
        <w:t>đè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code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chủ</w:t>
      </w:r>
      <w:proofErr w:type="spellEnd"/>
      <w:r w:rsidRPr="00A10962">
        <w:t>.</w:t>
      </w:r>
    </w:p>
    <w:p w14:paraId="3BE7BFB2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Network Virus: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án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email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>.</w:t>
      </w:r>
    </w:p>
    <w:p w14:paraId="44B1F5A4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Stealth Virus: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ẩn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virus.</w:t>
      </w:r>
    </w:p>
    <w:p w14:paraId="7A297695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Polymorphic Virus: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đặc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>.</w:t>
      </w:r>
    </w:p>
    <w:p w14:paraId="23B72273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Cavity Virus: </w:t>
      </w:r>
      <w:proofErr w:type="spellStart"/>
      <w:r w:rsidRPr="00A10962">
        <w:t>duy</w:t>
      </w:r>
      <w:proofErr w:type="spellEnd"/>
      <w:r w:rsidRPr="00A10962">
        <w:t xml:space="preserve"> </w:t>
      </w:r>
      <w:proofErr w:type="spellStart"/>
      <w:r w:rsidRPr="00A10962">
        <w:t>trì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file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>.</w:t>
      </w:r>
    </w:p>
    <w:p w14:paraId="43B1540B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Tunneling Virus: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che</w:t>
      </w:r>
      <w:proofErr w:type="spellEnd"/>
      <w:r w:rsidRPr="00A10962">
        <w:t xml:space="preserve"> </w:t>
      </w:r>
      <w:proofErr w:type="spellStart"/>
      <w:r w:rsidRPr="00A10962">
        <w:t>giấu</w:t>
      </w:r>
      <w:proofErr w:type="spellEnd"/>
      <w:r w:rsidRPr="00A10962">
        <w:t xml:space="preserve"> </w:t>
      </w:r>
      <w:proofErr w:type="spellStart"/>
      <w:r w:rsidRPr="00A10962">
        <w:t>dưới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anti-virus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>.</w:t>
      </w:r>
    </w:p>
    <w:p w14:paraId="04F201AB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Camouflage Virus: </w:t>
      </w:r>
      <w:proofErr w:type="spellStart"/>
      <w:r w:rsidRPr="00A10962">
        <w:t>ngụy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  <w:r w:rsidRPr="00A10962">
        <w:t xml:space="preserve"> </w:t>
      </w:r>
      <w:proofErr w:type="spellStart"/>
      <w:r w:rsidRPr="00A10962">
        <w:t>dưới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hã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>.</w:t>
      </w:r>
    </w:p>
    <w:p w14:paraId="53369E2A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Shell Virus: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virus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shell </w:t>
      </w:r>
      <w:proofErr w:type="spellStart"/>
      <w:r w:rsidRPr="00A10962">
        <w:t>xung</w:t>
      </w:r>
      <w:proofErr w:type="spellEnd"/>
      <w:r w:rsidRPr="00A10962">
        <w:t xml:space="preserve"> </w:t>
      </w:r>
      <w:proofErr w:type="spellStart"/>
      <w:r w:rsidRPr="00A10962">
        <w:t>quanh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,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con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gốc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thủy</w:t>
      </w:r>
      <w:proofErr w:type="spellEnd"/>
      <w:r w:rsidRPr="00A10962">
        <w:t>.</w:t>
      </w:r>
    </w:p>
    <w:p w14:paraId="715E8F11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Add-on Virus: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kỳ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>.</w:t>
      </w:r>
    </w:p>
    <w:p w14:paraId="53A368E6" w14:textId="77777777" w:rsidR="00A10962" w:rsidRPr="00A10962" w:rsidRDefault="00A10962" w:rsidP="00A10962">
      <w:pPr>
        <w:numPr>
          <w:ilvl w:val="0"/>
          <w:numId w:val="31"/>
        </w:numPr>
      </w:pPr>
      <w:r w:rsidRPr="00A10962">
        <w:t xml:space="preserve">Intrusive Virus: </w:t>
      </w:r>
      <w:proofErr w:type="spellStart"/>
      <w:r w:rsidRPr="00A10962">
        <w:t>viết</w:t>
      </w:r>
      <w:proofErr w:type="spellEnd"/>
      <w:r w:rsidRPr="00A10962">
        <w:t xml:space="preserve"> </w:t>
      </w:r>
      <w:proofErr w:type="spellStart"/>
      <w:r w:rsidRPr="00A10962">
        <w:t>đè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code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hoàn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code </w:t>
      </w:r>
      <w:proofErr w:type="spellStart"/>
      <w:r w:rsidRPr="00A10962">
        <w:t>của</w:t>
      </w:r>
      <w:proofErr w:type="spellEnd"/>
      <w:r w:rsidRPr="00A10962">
        <w:t xml:space="preserve"> file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>.</w:t>
      </w:r>
    </w:p>
    <w:p w14:paraId="41431A01" w14:textId="77777777" w:rsidR="00A10962" w:rsidRPr="00A10962" w:rsidRDefault="00A10962" w:rsidP="0042098F">
      <w:pPr>
        <w:pStyle w:val="Heading2"/>
      </w:pPr>
      <w:r w:rsidRPr="00A10962">
        <w:t xml:space="preserve">D. Các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Virus</w:t>
      </w:r>
    </w:p>
    <w:p w14:paraId="46496637" w14:textId="77777777" w:rsidR="00A10962" w:rsidRPr="00A10962" w:rsidRDefault="00A10962" w:rsidP="0042098F">
      <w:pPr>
        <w:pStyle w:val="Heading3"/>
      </w:pPr>
      <w:r w:rsidRPr="00A10962">
        <w:t xml:space="preserve">1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</w:p>
    <w:p w14:paraId="08E31B42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Virus bao </w:t>
      </w:r>
      <w:proofErr w:type="spellStart"/>
      <w:r w:rsidRPr="00A10962">
        <w:t>gồm</w:t>
      </w:r>
      <w:proofErr w:type="spellEnd"/>
      <w:r w:rsidRPr="00A10962">
        <w:t xml:space="preserve"> 9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0B996D33" w14:textId="77777777" w:rsidR="00A10962" w:rsidRPr="00A10962" w:rsidRDefault="00000000" w:rsidP="00A10962">
      <w:pPr>
        <w:numPr>
          <w:ilvl w:val="0"/>
          <w:numId w:val="33"/>
        </w:numPr>
      </w:pPr>
      <w:hyperlink r:id="rId7" w:anchor="11-k%E1%BB%B9-thu%E1%BA%ADt-l%C3%A2y-nhi%E1%BB%85m" w:history="1">
        <w:proofErr w:type="spellStart"/>
        <w:r w:rsidR="00A10962" w:rsidRPr="00A10962">
          <w:rPr>
            <w:rStyle w:val="Hyperlink"/>
          </w:rPr>
          <w:t>Kỹ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uậ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lây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nhiễm</w:t>
        </w:r>
        <w:proofErr w:type="spellEnd"/>
      </w:hyperlink>
    </w:p>
    <w:p w14:paraId="17FEF62D" w14:textId="77777777" w:rsidR="00A10962" w:rsidRPr="00A10962" w:rsidRDefault="00000000" w:rsidP="00A10962">
      <w:pPr>
        <w:numPr>
          <w:ilvl w:val="0"/>
          <w:numId w:val="33"/>
        </w:numPr>
      </w:pPr>
      <w:hyperlink r:id="rId8" w:anchor="12-k%E1%BB%B9-thu%E1%BA%ADt-%C4%91%E1%BB%8Bnh-v%E1%BB%8B-tr%C3%AAn-v%C3%B9ng-nh%E1%BB%9B" w:history="1">
        <w:proofErr w:type="spellStart"/>
        <w:r w:rsidR="00A10962" w:rsidRPr="00A10962">
          <w:rPr>
            <w:rStyle w:val="Hyperlink"/>
          </w:rPr>
          <w:t>Kỹ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uậ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định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vị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rên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vùng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nhớ</w:t>
        </w:r>
        <w:proofErr w:type="spellEnd"/>
      </w:hyperlink>
    </w:p>
    <w:p w14:paraId="2B36DC1D" w14:textId="77777777" w:rsidR="00A10962" w:rsidRPr="00A10962" w:rsidRDefault="00000000" w:rsidP="00A10962">
      <w:pPr>
        <w:numPr>
          <w:ilvl w:val="0"/>
          <w:numId w:val="33"/>
        </w:numPr>
      </w:pPr>
      <w:hyperlink r:id="rId9" w:anchor="13-k%E1%BB%B9-thu%E1%BA%ADt-ki%E1%BB%83m-tra-s%E1%BB%B1-t%E1%BB%93n-t%E1%BA%A1i" w:history="1">
        <w:proofErr w:type="spellStart"/>
        <w:r w:rsidR="00A10962" w:rsidRPr="00A10962">
          <w:rPr>
            <w:rStyle w:val="Hyperlink"/>
          </w:rPr>
          <w:t>Kỹ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uậ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kiểm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ra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sự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ồn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ại</w:t>
        </w:r>
        <w:proofErr w:type="spellEnd"/>
      </w:hyperlink>
    </w:p>
    <w:p w14:paraId="72A70E1D" w14:textId="77777777" w:rsidR="00A10962" w:rsidRPr="00A10962" w:rsidRDefault="00000000" w:rsidP="00A10962">
      <w:pPr>
        <w:numPr>
          <w:ilvl w:val="0"/>
          <w:numId w:val="33"/>
        </w:numPr>
      </w:pPr>
      <w:hyperlink r:id="rId10" w:anchor="14-k%E1%BB%B9-thu%E1%BA%ADt-th%C6%B0%E1%BB%9Dng-tr%C3%BA" w:history="1">
        <w:proofErr w:type="spellStart"/>
        <w:r w:rsidR="00A10962" w:rsidRPr="00A10962">
          <w:rPr>
            <w:rStyle w:val="Hyperlink"/>
          </w:rPr>
          <w:t>Kỹ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uậ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ường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rú</w:t>
        </w:r>
        <w:proofErr w:type="spellEnd"/>
      </w:hyperlink>
    </w:p>
    <w:p w14:paraId="0DD5569D" w14:textId="77777777" w:rsidR="00A10962" w:rsidRPr="00A10962" w:rsidRDefault="00000000" w:rsidP="00A10962">
      <w:pPr>
        <w:numPr>
          <w:ilvl w:val="0"/>
          <w:numId w:val="33"/>
        </w:numPr>
      </w:pPr>
      <w:hyperlink r:id="rId11" w:anchor="15-k%E1%BB%B9-thu%E1%BA%ADt-m%C3%A3-ho%C3%A1" w:history="1">
        <w:proofErr w:type="spellStart"/>
        <w:r w:rsidR="00A10962" w:rsidRPr="00A10962">
          <w:rPr>
            <w:rStyle w:val="Hyperlink"/>
          </w:rPr>
          <w:t>Kỹ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uậ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mã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hoá</w:t>
        </w:r>
        <w:proofErr w:type="spellEnd"/>
      </w:hyperlink>
    </w:p>
    <w:p w14:paraId="4C68840D" w14:textId="77777777" w:rsidR="00A10962" w:rsidRPr="00A10962" w:rsidRDefault="00000000" w:rsidP="00A10962">
      <w:pPr>
        <w:numPr>
          <w:ilvl w:val="0"/>
          <w:numId w:val="33"/>
        </w:numPr>
      </w:pPr>
      <w:hyperlink r:id="rId12" w:anchor="16-k%E1%BB%B9-thu%E1%BA%ADt-ngu%E1%BB%B5-trang" w:history="1">
        <w:proofErr w:type="spellStart"/>
        <w:r w:rsidR="00A10962" w:rsidRPr="00A10962">
          <w:rPr>
            <w:rStyle w:val="Hyperlink"/>
          </w:rPr>
          <w:t>Kỹ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uậ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nguỵ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rang</w:t>
        </w:r>
        <w:proofErr w:type="spellEnd"/>
      </w:hyperlink>
    </w:p>
    <w:p w14:paraId="609EB758" w14:textId="77777777" w:rsidR="00A10962" w:rsidRPr="00A10962" w:rsidRDefault="00000000" w:rsidP="00A10962">
      <w:pPr>
        <w:numPr>
          <w:ilvl w:val="0"/>
          <w:numId w:val="33"/>
        </w:numPr>
      </w:pPr>
      <w:hyperlink r:id="rId13" w:anchor="17-k%E1%BB%B9-thu%E1%BA%ADt-ph%C3%A1-ho%E1%BA%A1i" w:history="1">
        <w:proofErr w:type="spellStart"/>
        <w:r w:rsidR="00A10962" w:rsidRPr="00A10962">
          <w:rPr>
            <w:rStyle w:val="Hyperlink"/>
          </w:rPr>
          <w:t>Kỹ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uậ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phá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hoại</w:t>
        </w:r>
        <w:proofErr w:type="spellEnd"/>
      </w:hyperlink>
    </w:p>
    <w:p w14:paraId="43EC95E4" w14:textId="77777777" w:rsidR="00A10962" w:rsidRPr="00A10962" w:rsidRDefault="00000000" w:rsidP="00A10962">
      <w:pPr>
        <w:numPr>
          <w:ilvl w:val="0"/>
          <w:numId w:val="33"/>
        </w:numPr>
      </w:pPr>
      <w:hyperlink r:id="rId14" w:anchor="18-k%E1%BB%B9-thu%E1%BA%ADt-ch%E1%BB%91ng-b%E1%BA%ABy" w:history="1">
        <w:proofErr w:type="spellStart"/>
        <w:r w:rsidR="00A10962" w:rsidRPr="00A10962">
          <w:rPr>
            <w:rStyle w:val="Hyperlink"/>
          </w:rPr>
          <w:t>Kỹ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uậ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chống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bẫy</w:t>
        </w:r>
        <w:proofErr w:type="spellEnd"/>
      </w:hyperlink>
    </w:p>
    <w:p w14:paraId="663F2D62" w14:textId="77777777" w:rsidR="00A10962" w:rsidRPr="00A10962" w:rsidRDefault="00000000" w:rsidP="00A10962">
      <w:pPr>
        <w:numPr>
          <w:ilvl w:val="0"/>
          <w:numId w:val="33"/>
        </w:numPr>
      </w:pPr>
      <w:hyperlink r:id="rId15" w:anchor="19-k%E1%BB%B9-thu%E1%BA%ADt-t%E1%BB%91i-%C6%B0u" w:history="1">
        <w:proofErr w:type="spellStart"/>
        <w:r w:rsidR="00A10962" w:rsidRPr="00A10962">
          <w:rPr>
            <w:rStyle w:val="Hyperlink"/>
          </w:rPr>
          <w:t>Kỹ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uậ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ối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ưu</w:t>
        </w:r>
        <w:proofErr w:type="spellEnd"/>
      </w:hyperlink>
    </w:p>
    <w:p w14:paraId="20BCF579" w14:textId="77777777" w:rsidR="00A10962" w:rsidRPr="00A10962" w:rsidRDefault="00A10962" w:rsidP="0042098F">
      <w:pPr>
        <w:pStyle w:val="Heading4"/>
      </w:pPr>
      <w:r w:rsidRPr="00A10962">
        <w:t xml:space="preserve">1.1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</w:p>
    <w:p w14:paraId="0C21F9E1" w14:textId="77777777" w:rsidR="00A10962" w:rsidRPr="00A10962" w:rsidRDefault="00A10962" w:rsidP="00A10962"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virus.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giản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phức</w:t>
      </w:r>
      <w:proofErr w:type="spellEnd"/>
      <w:r w:rsidRPr="00A10962">
        <w:t xml:space="preserve"> </w:t>
      </w:r>
      <w:proofErr w:type="spellStart"/>
      <w:r w:rsidRPr="00A10962">
        <w:t>tạp</w:t>
      </w:r>
      <w:proofErr w:type="spellEnd"/>
      <w:r w:rsidRPr="00A10962">
        <w:t xml:space="preserve"> </w:t>
      </w:r>
      <w:proofErr w:type="spellStart"/>
      <w:r w:rsidRPr="00A10962">
        <w:t>tuỳ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virus.</w:t>
      </w:r>
    </w:p>
    <w:p w14:paraId="0E7BD4D4" w14:textId="77777777" w:rsidR="00A10962" w:rsidRPr="00A10962" w:rsidRDefault="00A10962" w:rsidP="00A10962">
      <w:pPr>
        <w:numPr>
          <w:ilvl w:val="0"/>
          <w:numId w:val="34"/>
        </w:numPr>
      </w:pP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Boot Record / Master Boot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đĩa</w:t>
      </w:r>
      <w:proofErr w:type="spellEnd"/>
      <w:r w:rsidRPr="00A10962">
        <w:t xml:space="preserve">: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BR </w:t>
      </w:r>
      <w:proofErr w:type="spellStart"/>
      <w:r w:rsidRPr="00A10962">
        <w:t>hoặc</w:t>
      </w:r>
      <w:proofErr w:type="spellEnd"/>
      <w:r w:rsidRPr="00A10962">
        <w:t xml:space="preserve"> MB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virus.</w:t>
      </w:r>
    </w:p>
    <w:p w14:paraId="3FA0834F" w14:textId="77777777" w:rsidR="00A10962" w:rsidRPr="00A10962" w:rsidRDefault="00A10962" w:rsidP="00A10962">
      <w:pPr>
        <w:numPr>
          <w:ilvl w:val="0"/>
          <w:numId w:val="34"/>
        </w:numPr>
      </w:pP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file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: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virus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hé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file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, </w:t>
      </w:r>
      <w:proofErr w:type="spellStart"/>
      <w:r w:rsidRPr="00A10962">
        <w:t>chèn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, </w:t>
      </w:r>
      <w:proofErr w:type="spellStart"/>
      <w:r w:rsidRPr="00A10962">
        <w:t>điền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khoảng</w:t>
      </w:r>
      <w:proofErr w:type="spellEnd"/>
      <w:r w:rsidRPr="00A10962">
        <w:t xml:space="preserve"> </w:t>
      </w:r>
      <w:proofErr w:type="spellStart"/>
      <w:r w:rsidRPr="00A10962">
        <w:t>trống</w:t>
      </w:r>
      <w:proofErr w:type="spellEnd"/>
      <w:r w:rsidRPr="00A10962">
        <w:t xml:space="preserve">,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đè</w:t>
      </w:r>
      <w:proofErr w:type="spellEnd"/>
    </w:p>
    <w:p w14:paraId="182D4F54" w14:textId="22C669AC" w:rsidR="0042098F" w:rsidRPr="00A10962" w:rsidRDefault="00A10962" w:rsidP="0042098F"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file .COM:</w:t>
      </w:r>
      <w:r w:rsidR="0042098F">
        <w:t xml:space="preserve"> </w:t>
      </w:r>
      <w:proofErr w:type="spellStart"/>
      <w:r w:rsidRPr="00A10962">
        <w:t>Mở</w:t>
      </w:r>
      <w:proofErr w:type="spellEnd"/>
      <w:r w:rsidRPr="00A10962">
        <w:t xml:space="preserve"> </w:t>
      </w:r>
      <w:proofErr w:type="gramStart"/>
      <w:r w:rsidRPr="00A10962">
        <w:t>file</w:t>
      </w:r>
      <w:r w:rsidR="0042098F">
        <w:t xml:space="preserve">,  </w:t>
      </w:r>
      <w:proofErr w:type="spellStart"/>
      <w:r w:rsidRPr="00A10962">
        <w:t>Ghi</w:t>
      </w:r>
      <w:proofErr w:type="spellEnd"/>
      <w:proofErr w:type="gram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>/</w:t>
      </w:r>
      <w:proofErr w:type="spellStart"/>
      <w:r w:rsidRPr="00A10962">
        <w:t>ngày</w:t>
      </w:r>
      <w:proofErr w:type="spellEnd"/>
      <w:r w:rsidRPr="00A10962">
        <w:t xml:space="preserve"> </w:t>
      </w:r>
      <w:proofErr w:type="spellStart"/>
      <w:r w:rsidRPr="00A10962">
        <w:t>tháng</w:t>
      </w:r>
      <w:proofErr w:type="spellEnd"/>
      <w:r w:rsidRPr="00A10962">
        <w:t>/</w:t>
      </w:r>
      <w:proofErr w:type="spellStart"/>
      <w:r w:rsidRPr="00A10962">
        <w:t>thuộc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="0042098F">
        <w:t xml:space="preserve">, </w:t>
      </w:r>
      <w:r w:rsidRPr="00A10962">
        <w:t xml:space="preserve">Lưu </w:t>
      </w:r>
      <w:proofErr w:type="spellStart"/>
      <w:r w:rsidRPr="00A10962">
        <w:t>trữ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byte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 (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3 byte)</w:t>
      </w:r>
      <w:r w:rsidR="0042098F">
        <w:t xml:space="preserve">,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</w:t>
      </w:r>
      <w:proofErr w:type="spellStart"/>
      <w:r w:rsidRPr="00A10962">
        <w:t>nhảy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="0042098F">
        <w:t xml:space="preserve">,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</w:t>
      </w:r>
      <w:proofErr w:type="spellStart"/>
      <w:r w:rsidRPr="00A10962">
        <w:t>nhảy</w:t>
      </w:r>
      <w:proofErr w:type="spellEnd"/>
      <w:r w:rsidR="0042098F">
        <w:t xml:space="preserve">, </w:t>
      </w:r>
      <w:proofErr w:type="spellStart"/>
      <w:r w:rsidRPr="00A10962">
        <w:t>Chèn</w:t>
      </w:r>
      <w:proofErr w:type="spellEnd"/>
      <w:r w:rsidRPr="00A10962">
        <w:t xml:space="preserve"> </w:t>
      </w:r>
      <w:proofErr w:type="spellStart"/>
      <w:r w:rsidRPr="00A10962">
        <w:t>thân</w:t>
      </w:r>
      <w:proofErr w:type="spellEnd"/>
      <w:r w:rsidRPr="00A10962">
        <w:t xml:space="preserve"> virus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="0042098F">
        <w:t xml:space="preserve">, </w:t>
      </w:r>
      <w:proofErr w:type="spellStart"/>
      <w:r w:rsidRPr="00A10962">
        <w:t>Khôi</w:t>
      </w:r>
      <w:proofErr w:type="spellEnd"/>
      <w:r w:rsidRPr="00A10962">
        <w:t xml:space="preserve"> </w:t>
      </w:r>
      <w:proofErr w:type="spellStart"/>
      <w:r w:rsidRPr="00A10962">
        <w:t>phục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>/</w:t>
      </w:r>
      <w:proofErr w:type="spellStart"/>
      <w:r w:rsidRPr="00A10962">
        <w:t>ngày</w:t>
      </w:r>
      <w:proofErr w:type="spellEnd"/>
      <w:r w:rsidRPr="00A10962">
        <w:t xml:space="preserve"> </w:t>
      </w:r>
      <w:proofErr w:type="spellStart"/>
      <w:r w:rsidRPr="00A10962">
        <w:t>tháng</w:t>
      </w:r>
      <w:proofErr w:type="spellEnd"/>
      <w:r w:rsidRPr="00A10962">
        <w:t>/</w:t>
      </w:r>
      <w:proofErr w:type="spellStart"/>
      <w:r w:rsidRPr="00A10962">
        <w:t>thuộc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="0042098F">
        <w:t xml:space="preserve">, </w:t>
      </w:r>
      <w:proofErr w:type="spellStart"/>
      <w:r w:rsidRPr="00A10962">
        <w:t>Đóng</w:t>
      </w:r>
      <w:proofErr w:type="spellEnd"/>
      <w:r w:rsidRPr="00A10962">
        <w:t xml:space="preserve"> file</w:t>
      </w:r>
    </w:p>
    <w:p w14:paraId="37B29813" w14:textId="77777777" w:rsidR="00A10962" w:rsidRPr="00A10962" w:rsidRDefault="00A10962" w:rsidP="0042098F">
      <w:pPr>
        <w:pStyle w:val="Heading4"/>
      </w:pPr>
      <w:r w:rsidRPr="00A10962">
        <w:t xml:space="preserve">1.2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</w:p>
    <w:p w14:paraId="5980F36F" w14:textId="77777777" w:rsidR="00A10962" w:rsidRPr="00A10962" w:rsidRDefault="00A10962" w:rsidP="00A10962"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phố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trú</w:t>
      </w:r>
      <w:proofErr w:type="spellEnd"/>
      <w:r w:rsidRPr="00A10962">
        <w:t xml:space="preserve">,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virus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,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khiể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> </w:t>
      </w:r>
      <w:proofErr w:type="spellStart"/>
      <w:proofErr w:type="gramStart"/>
      <w:r w:rsidRPr="00A10962">
        <w:t>segment:offset</w:t>
      </w:r>
      <w:proofErr w:type="spellEnd"/>
      <w:proofErr w:type="gramEnd"/>
      <w:r w:rsidRPr="00A10962">
        <w:t> </w:t>
      </w:r>
      <w:proofErr w:type="spellStart"/>
      <w:r w:rsidRPr="00A10962">
        <w:t>mới</w:t>
      </w:r>
      <w:proofErr w:type="spellEnd"/>
      <w:r w:rsidRPr="00A10962">
        <w:t>.</w:t>
      </w:r>
    </w:p>
    <w:p w14:paraId="4307BDB2" w14:textId="77777777" w:rsidR="00A10962" w:rsidRPr="00A10962" w:rsidRDefault="00A10962" w:rsidP="00A10962">
      <w:r w:rsidRPr="00A10962">
        <w:t xml:space="preserve">Virus macro </w:t>
      </w:r>
      <w:proofErr w:type="spellStart"/>
      <w:r w:rsidRPr="00A10962">
        <w:t>và</w:t>
      </w:r>
      <w:proofErr w:type="spellEnd"/>
      <w:r w:rsidRPr="00A10962">
        <w:t xml:space="preserve"> virus script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hất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iến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. </w:t>
      </w:r>
      <w:proofErr w:type="spellStart"/>
      <w:r w:rsidRPr="00A10962">
        <w:t>Với</w:t>
      </w:r>
      <w:proofErr w:type="spellEnd"/>
      <w:r w:rsidRPr="00A10962">
        <w:t xml:space="preserve"> virus boot </w:t>
      </w:r>
      <w:proofErr w:type="spellStart"/>
      <w:r w:rsidRPr="00A10962">
        <w:t>và</w:t>
      </w:r>
      <w:proofErr w:type="spellEnd"/>
      <w:r w:rsidRPr="00A10962">
        <w:t xml:space="preserve"> virus file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trọng</w:t>
      </w:r>
      <w:proofErr w:type="spellEnd"/>
      <w:r w:rsidRPr="00A10962">
        <w:t xml:space="preserve">,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>.</w:t>
      </w:r>
    </w:p>
    <w:p w14:paraId="1B051D5F" w14:textId="77777777" w:rsidR="00A10962" w:rsidRPr="00A10962" w:rsidRDefault="00A10962" w:rsidP="0042098F">
      <w:pPr>
        <w:pStyle w:val="Heading4"/>
      </w:pPr>
      <w:r w:rsidRPr="00A10962">
        <w:t xml:space="preserve">1.3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tồn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</w:p>
    <w:p w14:paraId="2E4498D5" w14:textId="77777777" w:rsidR="00A10962" w:rsidRPr="00A10962" w:rsidRDefault="00A10962" w:rsidP="00A10962">
      <w:proofErr w:type="spellStart"/>
      <w:r w:rsidRPr="00A10962">
        <w:t>Mỗi</w:t>
      </w:r>
      <w:proofErr w:type="spellEnd"/>
      <w:r w:rsidRPr="00A10962">
        <w:t xml:space="preserve"> virus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>/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soát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ảnh</w:t>
      </w:r>
      <w:proofErr w:type="spellEnd"/>
      <w:r w:rsidRPr="00A10962">
        <w:t xml:space="preserve"> </w:t>
      </w:r>
      <w:proofErr w:type="spellStart"/>
      <w:r w:rsidRPr="00A10962">
        <w:t>hưởng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ốc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=&gt;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tồn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trú</w:t>
      </w:r>
      <w:proofErr w:type="spellEnd"/>
      <w:r w:rsidRPr="00A10962">
        <w:t>.</w:t>
      </w:r>
    </w:p>
    <w:p w14:paraId="18A7FC9F" w14:textId="77777777" w:rsidR="00A10962" w:rsidRPr="00A10962" w:rsidRDefault="00A10962" w:rsidP="00A10962"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:</w:t>
      </w:r>
    </w:p>
    <w:p w14:paraId="7F93200C" w14:textId="77777777" w:rsidR="00A10962" w:rsidRPr="00A10962" w:rsidRDefault="00A10962" w:rsidP="00A10962">
      <w:pPr>
        <w:numPr>
          <w:ilvl w:val="0"/>
          <w:numId w:val="36"/>
        </w:numPr>
      </w:pPr>
      <w:proofErr w:type="spellStart"/>
      <w:r w:rsidRPr="00A10962">
        <w:t>Dò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diện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file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>.</w:t>
      </w:r>
    </w:p>
    <w:p w14:paraId="4A4166B8" w14:textId="77777777" w:rsidR="00A10962" w:rsidRPr="00A10962" w:rsidRDefault="00A10962" w:rsidP="00A10962">
      <w:pPr>
        <w:numPr>
          <w:ilvl w:val="0"/>
          <w:numId w:val="36"/>
        </w:numPr>
      </w:pP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nhãn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file</w:t>
      </w:r>
    </w:p>
    <w:p w14:paraId="4A0E6C25" w14:textId="77777777" w:rsidR="00A10962" w:rsidRPr="00A10962" w:rsidRDefault="00A10962" w:rsidP="0042098F">
      <w:pPr>
        <w:pStyle w:val="Heading4"/>
      </w:pPr>
      <w:r w:rsidRPr="00A10962">
        <w:t xml:space="preserve">1.4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trú</w:t>
      </w:r>
      <w:proofErr w:type="spellEnd"/>
    </w:p>
    <w:p w14:paraId="2657B656" w14:textId="77777777" w:rsidR="00A10962" w:rsidRPr="00A10962" w:rsidRDefault="00A10962" w:rsidP="00A10962"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phối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 xml:space="preserve">,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triển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>.</w:t>
      </w:r>
    </w:p>
    <w:p w14:paraId="0DFAD47E" w14:textId="77777777" w:rsidR="00A10962" w:rsidRPr="00A10962" w:rsidRDefault="00A10962" w:rsidP="00A10962">
      <w:pPr>
        <w:numPr>
          <w:ilvl w:val="0"/>
          <w:numId w:val="37"/>
        </w:numPr>
      </w:pPr>
      <w:r w:rsidRPr="00A10962">
        <w:t xml:space="preserve">Các virus boot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phố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virus 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, </w:t>
      </w:r>
      <w:proofErr w:type="spellStart"/>
      <w:r w:rsidRPr="00A10962">
        <w:t>biến</w:t>
      </w:r>
      <w:proofErr w:type="spellEnd"/>
      <w:r w:rsidRPr="00A10962">
        <w:t xml:space="preserve">,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đệm</w:t>
      </w:r>
      <w:proofErr w:type="spellEnd"/>
      <w:r w:rsidRPr="00A10962">
        <w:t>.</w:t>
      </w:r>
    </w:p>
    <w:p w14:paraId="6AB691AE" w14:textId="77777777" w:rsidR="00A10962" w:rsidRPr="00A10962" w:rsidRDefault="00A10962" w:rsidP="00A10962">
      <w:pPr>
        <w:numPr>
          <w:ilvl w:val="0"/>
          <w:numId w:val="37"/>
        </w:numPr>
      </w:pPr>
      <w:r w:rsidRPr="00A10962">
        <w:t xml:space="preserve">Các virus file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trú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,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rõ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 xml:space="preserve"> </w:t>
      </w:r>
      <w:proofErr w:type="spellStart"/>
      <w:r w:rsidRPr="00A10962">
        <w:t>muốn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, copy </w:t>
      </w:r>
      <w:proofErr w:type="spellStart"/>
      <w:r w:rsidRPr="00A10962">
        <w:t>phần</w:t>
      </w:r>
      <w:proofErr w:type="spellEnd"/>
      <w:r w:rsidRPr="00A10962">
        <w:t xml:space="preserve"> virus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nhớ</w:t>
      </w:r>
      <w:proofErr w:type="spellEnd"/>
      <w:r w:rsidRPr="00A10962">
        <w:t xml:space="preserve">,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khôi</w:t>
      </w:r>
      <w:proofErr w:type="spellEnd"/>
      <w:r w:rsidRPr="00A10962">
        <w:t xml:space="preserve"> </w:t>
      </w:r>
      <w:proofErr w:type="spellStart"/>
      <w:r w:rsidRPr="00A10962">
        <w:t>phục</w:t>
      </w:r>
      <w:proofErr w:type="spellEnd"/>
      <w:r w:rsidRPr="00A10962">
        <w:t xml:space="preserve"> file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rả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khiển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file </w:t>
      </w:r>
      <w:proofErr w:type="spellStart"/>
      <w:r w:rsidRPr="00A10962">
        <w:t>chủ</w:t>
      </w:r>
      <w:proofErr w:type="spellEnd"/>
      <w:r w:rsidRPr="00A10962">
        <w:t>.</w:t>
      </w:r>
    </w:p>
    <w:p w14:paraId="78FFAAFB" w14:textId="77777777" w:rsidR="00A10962" w:rsidRPr="00A10962" w:rsidRDefault="00A10962" w:rsidP="0042098F">
      <w:pPr>
        <w:pStyle w:val="Heading4"/>
      </w:pPr>
      <w:r w:rsidRPr="00A10962">
        <w:lastRenderedPageBreak/>
        <w:t xml:space="preserve">1.5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</w:p>
    <w:p w14:paraId="034F592C" w14:textId="77777777" w:rsidR="00A10962" w:rsidRPr="00A10962" w:rsidRDefault="00A10962" w:rsidP="00A10962">
      <w:r w:rsidRPr="00A10962">
        <w:t xml:space="preserve">Che </w:t>
      </w:r>
      <w:proofErr w:type="spellStart"/>
      <w:r w:rsidRPr="00A10962">
        <w:t>giấu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virus. </w:t>
      </w:r>
      <w:proofErr w:type="spellStart"/>
      <w:r w:rsidRPr="00A10962">
        <w:t>Thủ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hủ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>.</w:t>
      </w:r>
    </w:p>
    <w:p w14:paraId="161C9560" w14:textId="77777777" w:rsidR="00A10962" w:rsidRPr="00A10962" w:rsidRDefault="00A10962" w:rsidP="0042098F">
      <w:pPr>
        <w:pStyle w:val="Heading4"/>
      </w:pPr>
      <w:r w:rsidRPr="00A10962">
        <w:t xml:space="preserve">1.6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guỵ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</w:p>
    <w:p w14:paraId="619B33AE" w14:textId="77777777" w:rsidR="00A10962" w:rsidRPr="00A10962" w:rsidRDefault="00A10962" w:rsidP="00A10962">
      <w:proofErr w:type="spellStart"/>
      <w:r w:rsidRPr="00A10962">
        <w:t>Giấu</w:t>
      </w:r>
      <w:proofErr w:type="spellEnd"/>
      <w:r w:rsidRPr="00A10962">
        <w:t xml:space="preserve"> </w:t>
      </w:r>
      <w:proofErr w:type="spellStart"/>
      <w:r w:rsidRPr="00A10962">
        <w:t>giếm</w:t>
      </w:r>
      <w:proofErr w:type="spellEnd"/>
      <w:r w:rsidRPr="00A10962">
        <w:t xml:space="preserve">, </w:t>
      </w:r>
      <w:proofErr w:type="spellStart"/>
      <w:r w:rsidRPr="00A10962">
        <w:t>nguỵ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tồn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virus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tượng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. </w:t>
      </w:r>
      <w:proofErr w:type="spellStart"/>
      <w:r w:rsidRPr="00A10962">
        <w:t>Những</w:t>
      </w:r>
      <w:proofErr w:type="spellEnd"/>
      <w:r w:rsidRPr="00A10962">
        <w:t xml:space="preserve"> virus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chậm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lan</w:t>
      </w:r>
      <w:proofErr w:type="spellEnd"/>
      <w:r w:rsidRPr="00A10962">
        <w:t xml:space="preserve"> </w:t>
      </w:r>
      <w:proofErr w:type="spellStart"/>
      <w:r w:rsidRPr="00A10962">
        <w:t>mạnh</w:t>
      </w:r>
      <w:proofErr w:type="spellEnd"/>
      <w:r w:rsidRPr="00A10962">
        <w:t>.</w:t>
      </w:r>
    </w:p>
    <w:p w14:paraId="1A1A86B6" w14:textId="77777777" w:rsidR="00A10962" w:rsidRPr="00A10962" w:rsidRDefault="00A10962" w:rsidP="00A10962">
      <w:r w:rsidRPr="00A10962">
        <w:t xml:space="preserve">Quy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nén</w:t>
      </w:r>
      <w:proofErr w:type="spellEnd"/>
      <w:r w:rsidRPr="00A10962">
        <w:t xml:space="preserve"> file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ngụy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tồn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virus:</w:t>
      </w:r>
    </w:p>
    <w:p w14:paraId="06AEA832" w14:textId="77777777" w:rsidR="00A10962" w:rsidRPr="00A10962" w:rsidRDefault="00A10962" w:rsidP="00A10962">
      <w:pPr>
        <w:numPr>
          <w:ilvl w:val="0"/>
          <w:numId w:val="38"/>
        </w:numPr>
      </w:pP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file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</w:p>
    <w:p w14:paraId="757742DA" w14:textId="77777777" w:rsidR="00A10962" w:rsidRPr="00A10962" w:rsidRDefault="00A10962" w:rsidP="00A10962">
      <w:pPr>
        <w:numPr>
          <w:ilvl w:val="0"/>
          <w:numId w:val="38"/>
        </w:numPr>
      </w:pPr>
      <w:proofErr w:type="spellStart"/>
      <w:r w:rsidRPr="00A10962">
        <w:t>Nén</w:t>
      </w:r>
      <w:proofErr w:type="spellEnd"/>
      <w:r w:rsidRPr="00A10962">
        <w:t xml:space="preserve"> file </w:t>
      </w:r>
      <w:proofErr w:type="spellStart"/>
      <w:r w:rsidRPr="00A10962">
        <w:t>chủ</w:t>
      </w:r>
      <w:proofErr w:type="spellEnd"/>
    </w:p>
    <w:p w14:paraId="7B4CAA57" w14:textId="77777777" w:rsidR="00A10962" w:rsidRPr="00A10962" w:rsidRDefault="00A10962" w:rsidP="00A10962">
      <w:pPr>
        <w:numPr>
          <w:ilvl w:val="0"/>
          <w:numId w:val="38"/>
        </w:numPr>
      </w:pPr>
      <w:proofErr w:type="spellStart"/>
      <w:r w:rsidRPr="00A10962">
        <w:t>Gắn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file </w:t>
      </w:r>
      <w:proofErr w:type="spellStart"/>
      <w:r w:rsidRPr="00A10962">
        <w:t>chủ</w:t>
      </w:r>
      <w:proofErr w:type="spellEnd"/>
    </w:p>
    <w:p w14:paraId="472FC344" w14:textId="77777777" w:rsidR="00A10962" w:rsidRPr="00A10962" w:rsidRDefault="00A10962" w:rsidP="00A10962">
      <w:pPr>
        <w:numPr>
          <w:ilvl w:val="0"/>
          <w:numId w:val="38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chèn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vô</w:t>
      </w:r>
      <w:proofErr w:type="spellEnd"/>
      <w:r w:rsidRPr="00A10962">
        <w:t xml:space="preserve"> </w:t>
      </w:r>
      <w:proofErr w:type="spellStart"/>
      <w:r w:rsidRPr="00A10962">
        <w:t>nghĩa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file </w:t>
      </w:r>
      <w:proofErr w:type="spellStart"/>
      <w:r w:rsidRPr="00A10962">
        <w:t>chủ</w:t>
      </w:r>
      <w:proofErr w:type="spellEnd"/>
      <w:r w:rsidRPr="00A10962">
        <w:t xml:space="preserve"> + virus </w:t>
      </w:r>
      <w:proofErr w:type="spellStart"/>
      <w:r w:rsidRPr="00A10962">
        <w:t>vẫn</w:t>
      </w:r>
      <w:proofErr w:type="spellEnd"/>
      <w:r w:rsidRPr="00A10962">
        <w:t xml:space="preserve"> </w:t>
      </w:r>
      <w:proofErr w:type="spellStart"/>
      <w:r w:rsidRPr="00A10962">
        <w:t>nhỏ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file </w:t>
      </w:r>
      <w:proofErr w:type="spellStart"/>
      <w:r w:rsidRPr="00A10962">
        <w:t>chủ</w:t>
      </w:r>
      <w:proofErr w:type="spellEnd"/>
      <w:r w:rsidRPr="00A10962">
        <w:t xml:space="preserve"> ban </w:t>
      </w:r>
      <w:proofErr w:type="spellStart"/>
      <w:r w:rsidRPr="00A10962">
        <w:t>đầu</w:t>
      </w:r>
      <w:proofErr w:type="spellEnd"/>
      <w:r w:rsidRPr="00A10962">
        <w:t>.</w:t>
      </w:r>
    </w:p>
    <w:p w14:paraId="0E62E4B1" w14:textId="77777777" w:rsidR="00A10962" w:rsidRPr="00A10962" w:rsidRDefault="00A10962" w:rsidP="00A10962">
      <w:pPr>
        <w:numPr>
          <w:ilvl w:val="0"/>
          <w:numId w:val="38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nén</w:t>
      </w:r>
      <w:proofErr w:type="spellEnd"/>
      <w:r w:rsidRPr="00A10962">
        <w:t xml:space="preserve"> file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file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>.</w:t>
      </w:r>
    </w:p>
    <w:p w14:paraId="02EC1DBE" w14:textId="77777777" w:rsidR="00A10962" w:rsidRPr="00A10962" w:rsidRDefault="00A10962" w:rsidP="0042098F">
      <w:pPr>
        <w:pStyle w:val="Heading4"/>
      </w:pPr>
      <w:r w:rsidRPr="00A10962">
        <w:t xml:space="preserve">1.7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ại</w:t>
      </w:r>
      <w:proofErr w:type="spellEnd"/>
    </w:p>
    <w:p w14:paraId="373DA16B" w14:textId="77777777" w:rsidR="00A10962" w:rsidRPr="00A10962" w:rsidRDefault="00A10962" w:rsidP="00A10962">
      <w:proofErr w:type="spellStart"/>
      <w:r w:rsidRPr="00A10962">
        <w:t>Rất</w:t>
      </w:r>
      <w:proofErr w:type="spellEnd"/>
      <w:r w:rsidRPr="00A10962">
        <w:t xml:space="preserve"> </w:t>
      </w:r>
      <w:proofErr w:type="spellStart"/>
      <w:r w:rsidRPr="00A10962">
        <w:t>đa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ại</w:t>
      </w:r>
      <w:proofErr w:type="spellEnd"/>
      <w:r w:rsidRPr="00A10962">
        <w:t xml:space="preserve">,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việ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á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ại</w:t>
      </w:r>
      <w:proofErr w:type="spellEnd"/>
      <w:r w:rsidRPr="00A10962">
        <w:t xml:space="preserve"> </w:t>
      </w:r>
      <w:proofErr w:type="spellStart"/>
      <w:r w:rsidRPr="00A10962">
        <w:t>trực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>.</w:t>
      </w:r>
    </w:p>
    <w:p w14:paraId="526663D5" w14:textId="77777777" w:rsidR="00A10962" w:rsidRPr="00A10962" w:rsidRDefault="00A10962" w:rsidP="00856762">
      <w:pPr>
        <w:pStyle w:val="Heading4"/>
      </w:pPr>
      <w:r w:rsidRPr="00A10962">
        <w:t xml:space="preserve">1.8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bẫy</w:t>
      </w:r>
      <w:proofErr w:type="spellEnd"/>
    </w:p>
    <w:p w14:paraId="3D10CAAE" w14:textId="77777777" w:rsidR="00A10962" w:rsidRPr="00A10962" w:rsidRDefault="00A10962" w:rsidP="00A10962">
      <w:proofErr w:type="spellStart"/>
      <w:r w:rsidRPr="00A10962">
        <w:t>Chọn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file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</w:t>
      </w:r>
      <w:proofErr w:type="spellStart"/>
      <w:r w:rsidRPr="00A10962">
        <w:t>chí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tránh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file </w:t>
      </w:r>
      <w:proofErr w:type="spellStart"/>
      <w:r w:rsidRPr="00A10962">
        <w:t>bẫy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Antivirus.</w:t>
      </w:r>
    </w:p>
    <w:p w14:paraId="483C490E" w14:textId="77777777" w:rsidR="00A10962" w:rsidRPr="00A10962" w:rsidRDefault="00A10962" w:rsidP="0042098F">
      <w:pPr>
        <w:pStyle w:val="Heading4"/>
      </w:pPr>
      <w:r w:rsidRPr="00A10962">
        <w:t xml:space="preserve">1.9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ối</w:t>
      </w:r>
      <w:proofErr w:type="spellEnd"/>
      <w:r w:rsidRPr="00A10962">
        <w:t xml:space="preserve"> </w:t>
      </w:r>
      <w:proofErr w:type="spellStart"/>
      <w:r w:rsidRPr="00A10962">
        <w:t>ưu</w:t>
      </w:r>
      <w:proofErr w:type="spellEnd"/>
    </w:p>
    <w:p w14:paraId="4BCB81BD" w14:textId="77777777" w:rsidR="00A10962" w:rsidRPr="00A10962" w:rsidRDefault="00A10962" w:rsidP="00A10962"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viế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kế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tối</w:t>
      </w:r>
      <w:proofErr w:type="spellEnd"/>
      <w:r w:rsidRPr="00A10962">
        <w:t xml:space="preserve"> </w:t>
      </w:r>
      <w:proofErr w:type="spellStart"/>
      <w:r w:rsidRPr="00A10962">
        <w:t>ưu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tốc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</w:p>
    <w:p w14:paraId="593D1FD4" w14:textId="77777777" w:rsidR="00A10962" w:rsidRPr="00A10962" w:rsidRDefault="00A10962" w:rsidP="0042098F">
      <w:pPr>
        <w:pStyle w:val="Heading3"/>
      </w:pPr>
      <w:r w:rsidRPr="00A10962">
        <w:t xml:space="preserve">2. Các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đặc</w:t>
      </w:r>
      <w:proofErr w:type="spellEnd"/>
      <w:r w:rsidRPr="00A10962">
        <w:t xml:space="preserve"> </w:t>
      </w:r>
      <w:proofErr w:type="spellStart"/>
      <w:r w:rsidRPr="00A10962">
        <w:t>biệt</w:t>
      </w:r>
      <w:proofErr w:type="spellEnd"/>
    </w:p>
    <w:p w14:paraId="09E76272" w14:textId="77777777" w:rsidR="00A10962" w:rsidRPr="00A10962" w:rsidRDefault="00A10962" w:rsidP="0042098F">
      <w:pPr>
        <w:pStyle w:val="Heading4"/>
      </w:pPr>
      <w:r w:rsidRPr="00A10962">
        <w:t xml:space="preserve">2.1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vỏ</w:t>
      </w:r>
      <w:proofErr w:type="spellEnd"/>
      <w:r w:rsidRPr="00A10962">
        <w:t xml:space="preserve"> </w:t>
      </w:r>
      <w:proofErr w:type="spellStart"/>
      <w:r w:rsidRPr="00A10962">
        <w:t>bọc</w:t>
      </w:r>
      <w:proofErr w:type="spellEnd"/>
    </w:p>
    <w:p w14:paraId="0CB8576E" w14:textId="77777777" w:rsidR="00A10962" w:rsidRPr="00A10962" w:rsidRDefault="00A10962" w:rsidP="00A10962"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gỡ</w:t>
      </w:r>
      <w:proofErr w:type="spellEnd"/>
      <w:r w:rsidRPr="00A10962">
        <w:t xml:space="preserve"> </w:t>
      </w:r>
      <w:proofErr w:type="spellStart"/>
      <w:r w:rsidRPr="00A10962">
        <w:t>rối</w:t>
      </w:r>
      <w:proofErr w:type="spellEnd"/>
      <w:r w:rsidRPr="00A10962">
        <w:t xml:space="preserve"> /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ng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virus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antivirus. Thường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JMP </w:t>
      </w:r>
      <w:proofErr w:type="spellStart"/>
      <w:r w:rsidRPr="00A10962">
        <w:t>và</w:t>
      </w:r>
      <w:proofErr w:type="spellEnd"/>
      <w:r w:rsidRPr="00A10962">
        <w:t xml:space="preserve"> CALL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lộn</w:t>
      </w:r>
      <w:proofErr w:type="spellEnd"/>
      <w:r w:rsidRPr="00A10962">
        <w:t xml:space="preserve"> </w:t>
      </w:r>
      <w:proofErr w:type="spellStart"/>
      <w:r w:rsidRPr="00A10962">
        <w:t>xộn</w:t>
      </w:r>
      <w:proofErr w:type="spellEnd"/>
      <w:r w:rsidRPr="00A10962">
        <w:t xml:space="preserve">, </w:t>
      </w:r>
      <w:proofErr w:type="spellStart"/>
      <w:r w:rsidRPr="00A10962">
        <w:t>phức</w:t>
      </w:r>
      <w:proofErr w:type="spellEnd"/>
      <w:r w:rsidRPr="00A10962">
        <w:t xml:space="preserve"> </w:t>
      </w:r>
      <w:proofErr w:type="spellStart"/>
      <w:r w:rsidRPr="00A10962">
        <w:t>tạp</w:t>
      </w:r>
      <w:proofErr w:type="spellEnd"/>
      <w:r w:rsidRPr="00A10962">
        <w:t xml:space="preserve">.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ủ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ích</w:t>
      </w:r>
      <w:proofErr w:type="spellEnd"/>
      <w:r w:rsidRPr="00A10962">
        <w:t xml:space="preserve"> </w:t>
      </w:r>
      <w:proofErr w:type="spellStart"/>
      <w:r w:rsidRPr="00A10962">
        <w:t>viên</w:t>
      </w:r>
      <w:proofErr w:type="spellEnd"/>
      <w:r w:rsidRPr="00A10962">
        <w:t xml:space="preserve"> </w:t>
      </w:r>
      <w:proofErr w:type="spellStart"/>
      <w:r w:rsidRPr="00A10962">
        <w:t>gặp</w:t>
      </w:r>
      <w:proofErr w:type="spellEnd"/>
      <w:r w:rsidRPr="00A10962">
        <w:t xml:space="preserve"> </w:t>
      </w:r>
      <w:proofErr w:type="spellStart"/>
      <w:r w:rsidRPr="00A10962">
        <w:t>khó</w:t>
      </w:r>
      <w:proofErr w:type="spellEnd"/>
      <w:r w:rsidRPr="00A10962">
        <w:t xml:space="preserve"> </w:t>
      </w:r>
      <w:proofErr w:type="spellStart"/>
      <w:r w:rsidRPr="00A10962">
        <w:t>khă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biệ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ác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>.</w:t>
      </w:r>
    </w:p>
    <w:p w14:paraId="16FECA4A" w14:textId="77777777" w:rsidR="00A10962" w:rsidRPr="00A10962" w:rsidRDefault="00A10962" w:rsidP="0042098F">
      <w:pPr>
        <w:pStyle w:val="Heading4"/>
      </w:pPr>
      <w:r w:rsidRPr="00A10962">
        <w:t xml:space="preserve">2.2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đa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</w:p>
    <w:p w14:paraId="47A33C9E" w14:textId="77777777" w:rsidR="00A10962" w:rsidRPr="00A10962" w:rsidRDefault="00A10962" w:rsidP="00A10962"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dò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antivirus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virus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biệt</w:t>
      </w:r>
      <w:proofErr w:type="spellEnd"/>
      <w:r w:rsidRPr="00A10962">
        <w:t>.</w:t>
      </w:r>
    </w:p>
    <w:p w14:paraId="5C595B07" w14:textId="77777777" w:rsidR="00A10962" w:rsidRPr="00A10962" w:rsidRDefault="00A10962" w:rsidP="0042098F">
      <w:pPr>
        <w:pStyle w:val="Heading4"/>
      </w:pPr>
      <w:r w:rsidRPr="00A10962">
        <w:lastRenderedPageBreak/>
        <w:t xml:space="preserve">2.3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</w:p>
    <w:p w14:paraId="6B060F61" w14:textId="77777777" w:rsidR="00A10962" w:rsidRPr="00A10962" w:rsidRDefault="00A10962" w:rsidP="00A10962"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antivirus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sinh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hoàn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.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khó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phức</w:t>
      </w:r>
      <w:proofErr w:type="spellEnd"/>
      <w:r w:rsidRPr="00A10962">
        <w:t xml:space="preserve"> </w:t>
      </w:r>
      <w:proofErr w:type="spellStart"/>
      <w:r w:rsidRPr="00A10962">
        <w:t>tạp</w:t>
      </w:r>
      <w:proofErr w:type="spellEnd"/>
      <w:r w:rsidRPr="00A10962">
        <w:t>.</w:t>
      </w:r>
    </w:p>
    <w:p w14:paraId="6288F565" w14:textId="77777777" w:rsidR="00A10962" w:rsidRPr="00A10962" w:rsidRDefault="00A10962" w:rsidP="0042098F">
      <w:pPr>
        <w:pStyle w:val="Heading4"/>
      </w:pPr>
      <w:r w:rsidRPr="00A10962">
        <w:t xml:space="preserve">2.4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phỏ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dõi</w:t>
      </w:r>
      <w:proofErr w:type="spellEnd"/>
    </w:p>
    <w:p w14:paraId="3B3B18F4" w14:textId="77777777" w:rsidR="00A10962" w:rsidRPr="00A10962" w:rsidRDefault="00A10962" w:rsidP="00A10962"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antivirus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đạ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heuristic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virus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 xml:space="preserve"> vi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antivirus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vậy</w:t>
      </w:r>
      <w:proofErr w:type="spellEnd"/>
      <w:r w:rsidRPr="00A10962">
        <w:t xml:space="preserve">. Thông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hèn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“</w:t>
      </w:r>
      <w:proofErr w:type="spellStart"/>
      <w:r w:rsidRPr="00A10962">
        <w:t>rác</w:t>
      </w:r>
      <w:proofErr w:type="spellEnd"/>
      <w:r w:rsidRPr="00A10962">
        <w:t xml:space="preserve">”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ảnh</w:t>
      </w:r>
      <w:proofErr w:type="spellEnd"/>
      <w:r w:rsidRPr="00A10962">
        <w:t xml:space="preserve"> </w:t>
      </w:r>
      <w:proofErr w:type="spellStart"/>
      <w:r w:rsidRPr="00A10962">
        <w:t>hưởng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logic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xen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lệnh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>.</w:t>
      </w:r>
    </w:p>
    <w:p w14:paraId="65392CBE" w14:textId="77777777" w:rsidR="00A10962" w:rsidRPr="00A10962" w:rsidRDefault="00A10962" w:rsidP="0042098F">
      <w:pPr>
        <w:pStyle w:val="Heading3"/>
      </w:pPr>
      <w:r w:rsidRPr="00A10962">
        <w:t xml:space="preserve">3. Các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</w:p>
    <w:p w14:paraId="5D7668A3" w14:textId="77777777" w:rsidR="00A10962" w:rsidRPr="00A10962" w:rsidRDefault="00A10962" w:rsidP="0042098F">
      <w:pPr>
        <w:pStyle w:val="Heading4"/>
      </w:pPr>
      <w:r w:rsidRPr="00A10962">
        <w:t xml:space="preserve">3.1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</w:p>
    <w:p w14:paraId="22991979" w14:textId="77777777" w:rsidR="00A10962" w:rsidRPr="00A10962" w:rsidRDefault="00A10962" w:rsidP="00A10962">
      <w:pPr>
        <w:numPr>
          <w:ilvl w:val="0"/>
          <w:numId w:val="40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GetLogicalDriveStrings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lan</w:t>
      </w:r>
      <w:proofErr w:type="spellEnd"/>
      <w:r w:rsidRPr="00A10962">
        <w:t xml:space="preserve"> qua </w:t>
      </w:r>
      <w:proofErr w:type="spellStart"/>
      <w:r w:rsidRPr="00A10962">
        <w:t>các</w:t>
      </w:r>
      <w:proofErr w:type="spellEnd"/>
      <w:r w:rsidRPr="00A10962">
        <w:t xml:space="preserve"> ổ </w:t>
      </w:r>
      <w:proofErr w:type="spellStart"/>
      <w:r w:rsidRPr="00A10962">
        <w:t>đĩa</w:t>
      </w:r>
      <w:proofErr w:type="spellEnd"/>
      <w:r w:rsidRPr="00A10962">
        <w:t xml:space="preserve"> chia </w:t>
      </w:r>
      <w:proofErr w:type="spellStart"/>
      <w:r w:rsidRPr="00A10962">
        <w:t>sẻ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xa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ánh</w:t>
      </w:r>
      <w:proofErr w:type="spellEnd"/>
      <w:r w:rsidRPr="00A10962">
        <w:t xml:space="preserve"> </w:t>
      </w:r>
      <w:proofErr w:type="spellStart"/>
      <w:r w:rsidRPr="00A10962">
        <w:t>xạ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ổ </w:t>
      </w:r>
      <w:proofErr w:type="spellStart"/>
      <w:r w:rsidRPr="00A10962">
        <w:t>đĩa</w:t>
      </w:r>
      <w:proofErr w:type="spellEnd"/>
      <w:r w:rsidRPr="00A10962">
        <w:t xml:space="preserve"> </w:t>
      </w:r>
      <w:proofErr w:type="spellStart"/>
      <w:r w:rsidRPr="00A10962">
        <w:t>cục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>.</w:t>
      </w:r>
    </w:p>
    <w:p w14:paraId="6672EBC8" w14:textId="77777777" w:rsidR="00A10962" w:rsidRPr="00A10962" w:rsidRDefault="00A10962" w:rsidP="00A10962">
      <w:pPr>
        <w:numPr>
          <w:ilvl w:val="0"/>
          <w:numId w:val="40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API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liệt</w:t>
      </w:r>
      <w:proofErr w:type="spellEnd"/>
      <w:r w:rsidRPr="00A10962">
        <w:t xml:space="preserve"> </w:t>
      </w:r>
      <w:proofErr w:type="spellStart"/>
      <w:r w:rsidRPr="00A10962">
        <w:t>kê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ổ </w:t>
      </w:r>
      <w:proofErr w:type="spellStart"/>
      <w:r w:rsidRPr="00A10962">
        <w:t>đĩa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>.</w:t>
      </w:r>
    </w:p>
    <w:p w14:paraId="61CC33AB" w14:textId="77777777" w:rsidR="00A10962" w:rsidRPr="00A10962" w:rsidRDefault="00A10962" w:rsidP="0042098F">
      <w:pPr>
        <w:pStyle w:val="Heading4"/>
      </w:pPr>
      <w:r w:rsidRPr="00A10962">
        <w:t xml:space="preserve">3.2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án</w:t>
      </w:r>
      <w:proofErr w:type="spellEnd"/>
      <w:r w:rsidRPr="00A10962">
        <w:t xml:space="preserve"> virus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</w:p>
    <w:p w14:paraId="71E7030E" w14:textId="77777777" w:rsidR="00A10962" w:rsidRPr="00A10962" w:rsidRDefault="00A10962" w:rsidP="00A10962">
      <w:pPr>
        <w:numPr>
          <w:ilvl w:val="0"/>
          <w:numId w:val="41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email,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API </w:t>
      </w:r>
      <w:proofErr w:type="spellStart"/>
      <w:r w:rsidRPr="00A10962">
        <w:t>hỗ</w:t>
      </w:r>
      <w:proofErr w:type="spellEnd"/>
      <w:r w:rsidRPr="00A10962">
        <w:t xml:space="preserve"> </w:t>
      </w:r>
      <w:proofErr w:type="spellStart"/>
      <w:r w:rsidRPr="00A10962">
        <w:t>trợ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>.</w:t>
      </w:r>
    </w:p>
    <w:p w14:paraId="466D2B6B" w14:textId="77777777" w:rsidR="00A10962" w:rsidRPr="00A10962" w:rsidRDefault="00A10962" w:rsidP="0042098F">
      <w:pPr>
        <w:pStyle w:val="Heading4"/>
      </w:pPr>
      <w:r w:rsidRPr="00A10962">
        <w:t xml:space="preserve">3.3.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ại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</w:p>
    <w:p w14:paraId="6527811C" w14:textId="77777777" w:rsidR="00A10962" w:rsidRPr="00A10962" w:rsidRDefault="00A10962" w:rsidP="00A10962">
      <w:pPr>
        <w:numPr>
          <w:ilvl w:val="0"/>
          <w:numId w:val="42"/>
        </w:numPr>
      </w:pP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nghe</w:t>
      </w:r>
      <w:proofErr w:type="spellEnd"/>
      <w:r w:rsidRPr="00A10962">
        <w:t xml:space="preserve"> </w:t>
      </w:r>
      <w:proofErr w:type="spellStart"/>
      <w:r w:rsidRPr="00A10962">
        <w:t>đợi</w:t>
      </w:r>
      <w:proofErr w:type="spellEnd"/>
      <w:r w:rsidRPr="00A10962">
        <w:t xml:space="preserve"> </w:t>
      </w:r>
      <w:proofErr w:type="spellStart"/>
      <w:r w:rsidRPr="00A10962">
        <w:t>sẵ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virus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iến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ại</w:t>
      </w:r>
      <w:proofErr w:type="spellEnd"/>
      <w:r w:rsidRPr="00A10962">
        <w:t xml:space="preserve"> hay do </w:t>
      </w:r>
      <w:proofErr w:type="spellStart"/>
      <w:r w:rsidRPr="00A10962">
        <w:t>thám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lấy</w:t>
      </w:r>
      <w:proofErr w:type="spellEnd"/>
      <w:r w:rsidRPr="00A10962">
        <w:t xml:space="preserve"> </w:t>
      </w:r>
      <w:proofErr w:type="spellStart"/>
      <w:r w:rsidRPr="00A10962">
        <w:t>trộm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, </w:t>
      </w:r>
      <w:proofErr w:type="spellStart"/>
      <w:r w:rsidRPr="00A10962">
        <w:t>khởi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,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ại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>…</w:t>
      </w:r>
    </w:p>
    <w:p w14:paraId="3790F5D3" w14:textId="77777777" w:rsidR="00A10962" w:rsidRPr="00A10962" w:rsidRDefault="00A10962" w:rsidP="00A10962">
      <w:pPr>
        <w:numPr>
          <w:ilvl w:val="0"/>
          <w:numId w:val="42"/>
        </w:numPr>
      </w:pP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hối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(DoS)</w:t>
      </w:r>
    </w:p>
    <w:p w14:paraId="4F3373A5" w14:textId="77777777" w:rsidR="00A10962" w:rsidRPr="00A10962" w:rsidRDefault="00A10962" w:rsidP="0042098F">
      <w:pPr>
        <w:pStyle w:val="Heading2"/>
      </w:pPr>
      <w:r w:rsidRPr="00A10962">
        <w:t xml:space="preserve">E.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Virus</w:t>
      </w:r>
    </w:p>
    <w:p w14:paraId="75126D2E" w14:textId="77777777" w:rsidR="00A10962" w:rsidRPr="00A10962" w:rsidRDefault="00A10962" w:rsidP="00A10962">
      <w:pPr>
        <w:numPr>
          <w:ilvl w:val="0"/>
          <w:numId w:val="44"/>
        </w:numPr>
      </w:pPr>
      <w:proofErr w:type="spellStart"/>
      <w:r w:rsidRPr="00A10962">
        <w:t>Hạn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ĩa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USB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rõ</w:t>
      </w:r>
      <w:proofErr w:type="spellEnd"/>
      <w:r w:rsidRPr="00A10962">
        <w:t xml:space="preserve">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gốc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diệt</w:t>
      </w:r>
      <w:proofErr w:type="spellEnd"/>
      <w:r w:rsidRPr="00A10962">
        <w:t xml:space="preserve"> virus.</w:t>
      </w:r>
    </w:p>
    <w:p w14:paraId="5EF37ED0" w14:textId="77777777" w:rsidR="00A10962" w:rsidRPr="00A10962" w:rsidRDefault="00A10962" w:rsidP="00A10962">
      <w:pPr>
        <w:numPr>
          <w:ilvl w:val="0"/>
          <w:numId w:val="44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ài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download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>.</w:t>
      </w:r>
    </w:p>
    <w:p w14:paraId="3E54CA34" w14:textId="77777777" w:rsidR="00A10962" w:rsidRPr="00A10962" w:rsidRDefault="00A10962" w:rsidP="00A10962">
      <w:pPr>
        <w:numPr>
          <w:ilvl w:val="0"/>
          <w:numId w:val="44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>.</w:t>
      </w:r>
    </w:p>
    <w:p w14:paraId="55DE0228" w14:textId="77777777" w:rsidR="00A10962" w:rsidRPr="00A10962" w:rsidRDefault="00A10962" w:rsidP="00A10962">
      <w:pPr>
        <w:numPr>
          <w:ilvl w:val="0"/>
          <w:numId w:val="44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mở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ư</w:t>
      </w:r>
      <w:proofErr w:type="spellEnd"/>
      <w:r w:rsidRPr="00A10962">
        <w:t xml:space="preserve">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ử</w:t>
      </w:r>
      <w:proofErr w:type="spellEnd"/>
      <w:r w:rsidRPr="00A10962">
        <w:t xml:space="preserve"> </w:t>
      </w:r>
      <w:proofErr w:type="spellStart"/>
      <w:r w:rsidRPr="00A10962">
        <w:t>lạ</w:t>
      </w:r>
      <w:proofErr w:type="spellEnd"/>
      <w:r w:rsidRPr="00A10962">
        <w:t>.</w:t>
      </w:r>
    </w:p>
    <w:p w14:paraId="4105AD7F" w14:textId="77777777" w:rsidR="00A10962" w:rsidRPr="00A10962" w:rsidRDefault="00A10962" w:rsidP="00A10962">
      <w:pPr>
        <w:numPr>
          <w:ilvl w:val="0"/>
          <w:numId w:val="44"/>
        </w:numPr>
      </w:pP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cà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virus </w:t>
      </w:r>
      <w:proofErr w:type="spellStart"/>
      <w:r w:rsidRPr="00A10962">
        <w:t>tốt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>.</w:t>
      </w:r>
    </w:p>
    <w:p w14:paraId="11DDA95F" w14:textId="77777777" w:rsidR="00A10962" w:rsidRPr="00A10962" w:rsidRDefault="00A10962" w:rsidP="00A10962">
      <w:pPr>
        <w:numPr>
          <w:ilvl w:val="0"/>
          <w:numId w:val="44"/>
        </w:numPr>
      </w:pP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xuyên</w:t>
      </w:r>
      <w:proofErr w:type="spellEnd"/>
    </w:p>
    <w:p w14:paraId="7FB758E1" w14:textId="77777777" w:rsidR="00A10962" w:rsidRPr="00A10962" w:rsidRDefault="00A10962" w:rsidP="00A10962">
      <w:r w:rsidRPr="00A10962">
        <w:t xml:space="preserve">3.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quét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diệt</w:t>
      </w:r>
      <w:proofErr w:type="spellEnd"/>
      <w:r w:rsidRPr="00A10962">
        <w:t xml:space="preserve"> Virus</w:t>
      </w:r>
    </w:p>
    <w:p w14:paraId="37D9B8DC" w14:textId="77777777" w:rsidR="00A10962" w:rsidRPr="00A10962" w:rsidRDefault="00A10962" w:rsidP="00A10962">
      <w:r w:rsidRPr="00A10962">
        <w:lastRenderedPageBreak/>
        <w:t xml:space="preserve">Các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diệt</w:t>
      </w:r>
      <w:proofErr w:type="spellEnd"/>
      <w:r w:rsidRPr="00A10962">
        <w:t xml:space="preserve"> Virus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qué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, </w:t>
      </w:r>
      <w:proofErr w:type="spellStart"/>
      <w:r w:rsidRPr="00A10962">
        <w:t>tập</w:t>
      </w:r>
      <w:proofErr w:type="spellEnd"/>
      <w:r w:rsidRPr="00A10962">
        <w:t xml:space="preserve"> tin office,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đính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E-mail,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được</w:t>
      </w:r>
      <w:proofErr w:type="spellEnd"/>
      <w:r w:rsidRPr="00A10962">
        <w:t xml:space="preserve"> download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rở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host </w:t>
      </w:r>
      <w:proofErr w:type="spellStart"/>
      <w:r w:rsidRPr="00A10962">
        <w:t>của</w:t>
      </w:r>
      <w:proofErr w:type="spellEnd"/>
      <w:r w:rsidRPr="00A10962">
        <w:t xml:space="preserve"> Virus (Hostable files).</w:t>
      </w:r>
    </w:p>
    <w:p w14:paraId="369592FC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quét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 xml:space="preserve"> bao </w:t>
      </w:r>
      <w:proofErr w:type="spellStart"/>
      <w:r w:rsidRPr="00A10962">
        <w:t>gồm</w:t>
      </w:r>
      <w:proofErr w:type="spellEnd"/>
      <w:r w:rsidRPr="00A10962">
        <w:t>:</w:t>
      </w:r>
    </w:p>
    <w:p w14:paraId="233496D4" w14:textId="77777777" w:rsidR="00A10962" w:rsidRPr="00A10962" w:rsidRDefault="00A10962" w:rsidP="00A10962">
      <w:pPr>
        <w:numPr>
          <w:ilvl w:val="0"/>
          <w:numId w:val="45"/>
        </w:numPr>
      </w:pPr>
      <w:r w:rsidRPr="00A10962">
        <w:rPr>
          <w:b/>
          <w:bCs/>
        </w:rPr>
        <w:t>Basic scanning</w:t>
      </w:r>
    </w:p>
    <w:p w14:paraId="338B0F38" w14:textId="77777777" w:rsidR="00A10962" w:rsidRPr="00A10962" w:rsidRDefault="00A10962" w:rsidP="00A10962">
      <w:pPr>
        <w:numPr>
          <w:ilvl w:val="1"/>
          <w:numId w:val="45"/>
        </w:numPr>
      </w:pP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virus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hostable, 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trúc</w:t>
      </w:r>
      <w:proofErr w:type="spellEnd"/>
      <w:r w:rsidRPr="00A10962">
        <w:t xml:space="preserve">,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,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ẫu</w:t>
      </w:r>
      <w:proofErr w:type="spellEnd"/>
      <w:r w:rsidRPr="00A10962">
        <w:t xml:space="preserve">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đặc</w:t>
      </w:r>
      <w:proofErr w:type="spellEnd"/>
      <w:r w:rsidRPr="00A10962">
        <w:t xml:space="preserve"> </w:t>
      </w:r>
      <w:proofErr w:type="spellStart"/>
      <w:r w:rsidRPr="00A10962">
        <w:t>trưng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>.</w:t>
      </w:r>
    </w:p>
    <w:p w14:paraId="78D3A6C4" w14:textId="77777777" w:rsidR="00A10962" w:rsidRPr="00A10962" w:rsidRDefault="00A10962" w:rsidP="00A10962">
      <w:pPr>
        <w:numPr>
          <w:ilvl w:val="1"/>
          <w:numId w:val="45"/>
        </w:numPr>
      </w:pP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file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virus.</w:t>
      </w:r>
    </w:p>
    <w:p w14:paraId="6AB19BB8" w14:textId="77777777" w:rsidR="00A10962" w:rsidRPr="00A10962" w:rsidRDefault="00A10962" w:rsidP="00A10962">
      <w:pPr>
        <w:numPr>
          <w:ilvl w:val="0"/>
          <w:numId w:val="45"/>
        </w:numPr>
      </w:pPr>
      <w:r w:rsidRPr="00A10962">
        <w:rPr>
          <w:b/>
          <w:bCs/>
        </w:rPr>
        <w:t>Heuristic scanning</w:t>
      </w:r>
      <w:r w:rsidRPr="00A10962">
        <w:t xml:space="preserve">: </w:t>
      </w:r>
      <w:proofErr w:type="spellStart"/>
      <w:r w:rsidRPr="00A10962">
        <w:t>qué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đáng</w:t>
      </w:r>
      <w:proofErr w:type="spellEnd"/>
      <w:r w:rsidRPr="00A10962">
        <w:t xml:space="preserve"> </w:t>
      </w:r>
      <w:proofErr w:type="spellStart"/>
      <w:r w:rsidRPr="00A10962">
        <w:t>ngờ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nghệ</w:t>
      </w:r>
      <w:proofErr w:type="spellEnd"/>
      <w:r w:rsidRPr="00A10962">
        <w:t xml:space="preserve"> heuristics.</w:t>
      </w:r>
    </w:p>
    <w:p w14:paraId="3AAFDF0D" w14:textId="77777777" w:rsidR="00A10962" w:rsidRPr="00A10962" w:rsidRDefault="00A10962" w:rsidP="00A10962">
      <w:pPr>
        <w:numPr>
          <w:ilvl w:val="0"/>
          <w:numId w:val="45"/>
        </w:numPr>
      </w:pPr>
      <w:r w:rsidRPr="00A10962">
        <w:rPr>
          <w:b/>
          <w:bCs/>
        </w:rPr>
        <w:t xml:space="preserve">ICV </w:t>
      </w:r>
      <w:proofErr w:type="gramStart"/>
      <w:r w:rsidRPr="00A10962">
        <w:rPr>
          <w:b/>
          <w:bCs/>
        </w:rPr>
        <w:t>scanning</w:t>
      </w:r>
      <w:proofErr w:type="gramEnd"/>
    </w:p>
    <w:p w14:paraId="080CBD35" w14:textId="77777777" w:rsidR="00A10962" w:rsidRPr="00A10962" w:rsidRDefault="00A10962" w:rsidP="00A10962">
      <w:pPr>
        <w:numPr>
          <w:ilvl w:val="1"/>
          <w:numId w:val="45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HMAC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virus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>.</w:t>
      </w:r>
    </w:p>
    <w:p w14:paraId="6BC358AB" w14:textId="77777777" w:rsidR="00A10962" w:rsidRPr="00A10962" w:rsidRDefault="00A10962" w:rsidP="00A10962">
      <w:pPr>
        <w:numPr>
          <w:ilvl w:val="1"/>
          <w:numId w:val="45"/>
        </w:numPr>
      </w:pP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ICV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uố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virus</w:t>
      </w:r>
    </w:p>
    <w:p w14:paraId="402D7DB9" w14:textId="77777777" w:rsidR="00A10962" w:rsidRPr="00A10962" w:rsidRDefault="00A10962" w:rsidP="00A10962">
      <w:pPr>
        <w:numPr>
          <w:ilvl w:val="1"/>
          <w:numId w:val="45"/>
        </w:numPr>
      </w:pPr>
      <w:r w:rsidRPr="00A10962">
        <w:t xml:space="preserve">Các virus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ICV</w:t>
      </w:r>
    </w:p>
    <w:p w14:paraId="2C3D07BD" w14:textId="77777777" w:rsidR="00A10962" w:rsidRDefault="00A10962" w:rsidP="00A10962">
      <w:pPr>
        <w:numPr>
          <w:ilvl w:val="1"/>
          <w:numId w:val="45"/>
        </w:numPr>
      </w:pPr>
      <w:r w:rsidRPr="00A10962">
        <w:t xml:space="preserve">Khi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virus,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ICV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so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giái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ICV ban </w:t>
      </w:r>
      <w:proofErr w:type="spellStart"/>
      <w:r w:rsidRPr="00A10962">
        <w:t>đầu</w:t>
      </w:r>
      <w:proofErr w:type="spellEnd"/>
      <w:r w:rsidRPr="00A10962">
        <w:t>.</w:t>
      </w:r>
    </w:p>
    <w:p w14:paraId="7C20C682" w14:textId="22EF3638" w:rsidR="00465752" w:rsidRDefault="00465752" w:rsidP="00465752">
      <w:pPr>
        <w:pStyle w:val="Heading3"/>
      </w:pPr>
      <w:r>
        <w:t xml:space="preserve">F.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13759BE3" w14:textId="554811C6" w:rsidR="00465752" w:rsidRDefault="00465752" w:rsidP="00465752">
      <w:pPr>
        <w:pStyle w:val="ListParagraph"/>
        <w:numPr>
          <w:ilvl w:val="0"/>
          <w:numId w:val="168"/>
        </w:numPr>
      </w:pPr>
      <w:r>
        <w:t>Malware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Malwa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irus, worm, trojan, ransomware, spyware, adwa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9FF3E63" w14:textId="78A310BF" w:rsidR="00465752" w:rsidRDefault="00465752" w:rsidP="00465752">
      <w:pPr>
        <w:pStyle w:val="ListParagraph"/>
        <w:numPr>
          <w:ilvl w:val="0"/>
          <w:numId w:val="168"/>
        </w:numPr>
      </w:pPr>
      <w:r>
        <w:t xml:space="preserve">Viru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C1FD47C" w14:textId="48DECD98" w:rsidR="00465752" w:rsidRDefault="00465752" w:rsidP="00465752">
      <w:pPr>
        <w:pStyle w:val="ListParagraph"/>
        <w:numPr>
          <w:ilvl w:val="0"/>
          <w:numId w:val="168"/>
        </w:numPr>
      </w:pPr>
      <w:r>
        <w:t>Worm (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proofErr w:type="gramStart"/>
      <w:r>
        <w:t>):</w:t>
      </w:r>
      <w:proofErr w:type="spellStart"/>
      <w:r>
        <w:t>Giống</w:t>
      </w:r>
      <w:proofErr w:type="spellEnd"/>
      <w:proofErr w:type="gramEnd"/>
      <w:r>
        <w:t xml:space="preserve"> </w:t>
      </w:r>
      <w:proofErr w:type="spellStart"/>
      <w:r>
        <w:t>như</w:t>
      </w:r>
      <w:proofErr w:type="spellEnd"/>
      <w:r>
        <w:t xml:space="preserve"> virus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D5303F5" w14:textId="64F852A5" w:rsidR="00465752" w:rsidRDefault="00465752" w:rsidP="00465752">
      <w:pPr>
        <w:pStyle w:val="ListParagraph"/>
        <w:numPr>
          <w:ilvl w:val="0"/>
          <w:numId w:val="168"/>
        </w:numPr>
      </w:pPr>
      <w:r>
        <w:t>Trojan (Trojan Horse</w:t>
      </w:r>
      <w:proofErr w:type="gramStart"/>
      <w:r>
        <w:t>):</w:t>
      </w:r>
      <w:proofErr w:type="spellStart"/>
      <w:r>
        <w:t>Là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alwa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giế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dố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>.</w:t>
      </w:r>
    </w:p>
    <w:p w14:paraId="483A09DE" w14:textId="4809EBB5" w:rsidR="00465752" w:rsidRDefault="00465752" w:rsidP="00465752">
      <w:pPr>
        <w:pStyle w:val="ListParagraph"/>
        <w:numPr>
          <w:ilvl w:val="0"/>
          <w:numId w:val="168"/>
        </w:numPr>
      </w:pPr>
      <w:proofErr w:type="gramStart"/>
      <w:r>
        <w:t>Ransomware :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uộ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18E67FF2" w14:textId="2BC9D0C8" w:rsidR="00465752" w:rsidRDefault="00465752" w:rsidP="00465752">
      <w:pPr>
        <w:pStyle w:val="ListParagraph"/>
        <w:numPr>
          <w:ilvl w:val="0"/>
          <w:numId w:val="168"/>
        </w:numPr>
      </w:pPr>
      <w:proofErr w:type="spellStart"/>
      <w:proofErr w:type="gramStart"/>
      <w:r>
        <w:t>Spyware: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0C3D923" w14:textId="082C6FCD" w:rsidR="00465752" w:rsidRDefault="00465752" w:rsidP="00465752">
      <w:pPr>
        <w:pStyle w:val="ListParagraph"/>
        <w:numPr>
          <w:ilvl w:val="0"/>
          <w:numId w:val="168"/>
        </w:numPr>
      </w:pPr>
      <w:proofErr w:type="spellStart"/>
      <w:proofErr w:type="gramStart"/>
      <w:r>
        <w:t>Adware:Hiển</w:t>
      </w:r>
      <w:proofErr w:type="spellEnd"/>
      <w:proofErr w:type="gram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B7B0D04" w14:textId="75B3A777" w:rsidR="00465752" w:rsidRDefault="00465752" w:rsidP="00465752">
      <w:pPr>
        <w:pStyle w:val="ListParagraph"/>
        <w:numPr>
          <w:ilvl w:val="0"/>
          <w:numId w:val="168"/>
        </w:numPr>
      </w:pPr>
      <w:r>
        <w:t>Keylogger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phím</w:t>
      </w:r>
      <w:proofErr w:type="spellEnd"/>
      <w:proofErr w:type="gramStart"/>
      <w:r>
        <w:t>):Thu</w:t>
      </w:r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7CE09C4" w14:textId="29246E99" w:rsidR="00465752" w:rsidRDefault="00465752" w:rsidP="00465752">
      <w:pPr>
        <w:pStyle w:val="ListParagraph"/>
        <w:numPr>
          <w:ilvl w:val="0"/>
          <w:numId w:val="168"/>
        </w:numPr>
      </w:pPr>
      <w:proofErr w:type="spellStart"/>
      <w:proofErr w:type="gramStart"/>
      <w:r>
        <w:lastRenderedPageBreak/>
        <w:t>Rootkit:Là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E8D7EE1" w14:textId="3659ABE6" w:rsidR="00465752" w:rsidRPr="00A10962" w:rsidRDefault="00465752" w:rsidP="00465752">
      <w:pPr>
        <w:pStyle w:val="ListParagraph"/>
        <w:numPr>
          <w:ilvl w:val="0"/>
          <w:numId w:val="168"/>
        </w:numPr>
      </w:pPr>
      <w:proofErr w:type="spellStart"/>
      <w:proofErr w:type="gramStart"/>
      <w:r>
        <w:t>Botnet:Một</w:t>
      </w:r>
      <w:proofErr w:type="spellEnd"/>
      <w:proofErr w:type="gram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malwa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rác</w:t>
      </w:r>
      <w:proofErr w:type="spellEnd"/>
      <w:r>
        <w:t>.</w:t>
      </w:r>
    </w:p>
    <w:p w14:paraId="3C5E95DB" w14:textId="77777777" w:rsidR="00A10962" w:rsidRPr="00A10962" w:rsidRDefault="00A10962" w:rsidP="0042098F">
      <w:pPr>
        <w:pStyle w:val="Heading1"/>
      </w:pPr>
      <w:r w:rsidRPr="00A10962">
        <w:t xml:space="preserve">III. Các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</w:p>
    <w:p w14:paraId="28AC6778" w14:textId="77777777" w:rsidR="00A10962" w:rsidRPr="00A10962" w:rsidRDefault="00A10962" w:rsidP="0042098F">
      <w:pPr>
        <w:pStyle w:val="Heading2"/>
      </w:pPr>
      <w:r w:rsidRPr="00A10962">
        <w:t xml:space="preserve">A. </w:t>
      </w:r>
      <w:proofErr w:type="spellStart"/>
      <w:r w:rsidRPr="00A10962">
        <w:t>Giới</w:t>
      </w:r>
      <w:proofErr w:type="spellEnd"/>
      <w:r w:rsidRPr="00A10962">
        <w:t xml:space="preserve"> </w:t>
      </w:r>
      <w:proofErr w:type="spellStart"/>
      <w:r w:rsidRPr="00A10962">
        <w:t>thiệu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</w:p>
    <w:p w14:paraId="790A260E" w14:textId="77777777" w:rsidR="00A10962" w:rsidRPr="00A10962" w:rsidRDefault="00A10962" w:rsidP="00A10962"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khái</w:t>
      </w:r>
      <w:proofErr w:type="spellEnd"/>
      <w:r w:rsidRPr="00A10962">
        <w:t xml:space="preserve"> </w:t>
      </w:r>
      <w:proofErr w:type="spellStart"/>
      <w:r w:rsidRPr="00A10962">
        <w:t>niệm</w:t>
      </w:r>
      <w:proofErr w:type="spellEnd"/>
    </w:p>
    <w:p w14:paraId="1562E186" w14:textId="77777777" w:rsidR="00A10962" w:rsidRPr="00A10962" w:rsidRDefault="00A10962" w:rsidP="00A10962">
      <w:pPr>
        <w:numPr>
          <w:ilvl w:val="0"/>
          <w:numId w:val="46"/>
        </w:numPr>
      </w:pPr>
      <w:r w:rsidRPr="00A10962">
        <w:t xml:space="preserve">Thông </w:t>
      </w:r>
      <w:proofErr w:type="spellStart"/>
      <w:r w:rsidRPr="00A10962">
        <w:t>điệp</w:t>
      </w:r>
      <w:proofErr w:type="spellEnd"/>
      <w:r w:rsidRPr="00A10962">
        <w:t xml:space="preserve">,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: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hữu</w:t>
      </w:r>
      <w:proofErr w:type="spellEnd"/>
      <w:r w:rsidRPr="00A10962">
        <w:t xml:space="preserve"> </w:t>
      </w:r>
      <w:proofErr w:type="spellStart"/>
      <w:r w:rsidRPr="00A10962">
        <w:t>hạ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lấy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cái</w:t>
      </w:r>
      <w:proofErr w:type="spellEnd"/>
      <w:r w:rsidRPr="00A10962">
        <w:t xml:space="preserve">, </w:t>
      </w:r>
      <w:proofErr w:type="spellStart"/>
      <w:r w:rsidRPr="00A10962">
        <w:t>các</w:t>
      </w:r>
      <w:proofErr w:type="spellEnd"/>
      <w:r w:rsidRPr="00A10962">
        <w:t xml:space="preserve"> con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m.</w:t>
      </w:r>
    </w:p>
    <w:p w14:paraId="0D727DAA" w14:textId="77777777" w:rsidR="00A10962" w:rsidRPr="00A10962" w:rsidRDefault="00A10962" w:rsidP="00A10962">
      <w:pPr>
        <w:numPr>
          <w:ilvl w:val="0"/>
          <w:numId w:val="46"/>
        </w:numPr>
      </w:pP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: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hiểu</w:t>
      </w:r>
      <w:proofErr w:type="spellEnd"/>
      <w:r w:rsidRPr="00A10962">
        <w:t xml:space="preserve"> </w:t>
      </w:r>
      <w:proofErr w:type="spellStart"/>
      <w:r w:rsidRPr="00A10962">
        <w:t>nổi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trừ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ong</w:t>
      </w:r>
      <w:proofErr w:type="spellEnd"/>
      <w:r w:rsidRPr="00A10962">
        <w:t xml:space="preserve"> </w:t>
      </w:r>
      <w:proofErr w:type="spellStart"/>
      <w:r w:rsidRPr="00A10962">
        <w:t>muốn</w:t>
      </w:r>
      <w:proofErr w:type="spellEnd"/>
      <w:r w:rsidRPr="00A10962">
        <w:t xml:space="preserve">.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e(m).</w:t>
      </w:r>
    </w:p>
    <w:p w14:paraId="7C4BAE22" w14:textId="52934922" w:rsidR="00A10962" w:rsidRPr="00A10962" w:rsidRDefault="00A10962" w:rsidP="00A10962">
      <w:pPr>
        <w:numPr>
          <w:ilvl w:val="0"/>
          <w:numId w:val="46"/>
        </w:numPr>
      </w:pPr>
      <w:proofErr w:type="spellStart"/>
      <w:r w:rsidRPr="00A10962">
        <w:t>Khóa</w:t>
      </w:r>
      <w:proofErr w:type="spellEnd"/>
      <w:r w:rsidRPr="00A10962">
        <w:t xml:space="preserve">: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.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proofErr w:type="spellStart"/>
      <w:r w:rsidR="0042098F">
        <w:rPr>
          <w:rFonts w:ascii="Tahoma" w:hAnsi="Tahoma" w:cs="Tahoma"/>
        </w:rPr>
        <w:t>k</w:t>
      </w:r>
      <w:r w:rsidR="0042098F" w:rsidRPr="0042098F">
        <w:rPr>
          <w:rFonts w:ascii="Tahoma" w:hAnsi="Tahoma" w:cs="Tahoma"/>
          <w:vertAlign w:val="subscript"/>
        </w:rPr>
        <w:t>e</w:t>
      </w:r>
      <w:proofErr w:type="spellEnd"/>
      <w:r w:rsidRPr="00A10962">
        <w:t xml:space="preserve">,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proofErr w:type="spellStart"/>
      <w:r w:rsidR="0042098F">
        <w:rPr>
          <w:rFonts w:ascii="Tahoma" w:hAnsi="Tahoma" w:cs="Tahoma"/>
        </w:rPr>
        <w:t>k</w:t>
      </w:r>
      <w:r w:rsidR="0042098F" w:rsidRPr="0042098F">
        <w:rPr>
          <w:rFonts w:ascii="Tahoma" w:hAnsi="Tahoma" w:cs="Tahoma"/>
          <w:vertAlign w:val="subscript"/>
        </w:rPr>
        <w:t>d</w:t>
      </w:r>
      <w:proofErr w:type="spellEnd"/>
      <w:r w:rsidRPr="00A10962">
        <w:t>.</w:t>
      </w:r>
    </w:p>
    <w:p w14:paraId="7E644436" w14:textId="44759167" w:rsidR="00A10962" w:rsidRPr="00A10962" w:rsidRDefault="00A10962" w:rsidP="00A10962">
      <w:pPr>
        <w:numPr>
          <w:ilvl w:val="0"/>
          <w:numId w:val="46"/>
        </w:numPr>
      </w:pP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: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 qua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là c, </w:t>
      </w:r>
      <w:proofErr w:type="spellStart"/>
      <w:r w:rsidRPr="00A10962">
        <w:t>với</w:t>
      </w:r>
      <w:proofErr w:type="spellEnd"/>
      <w:r w:rsidRPr="00A10962">
        <w:t>: c = e(</w:t>
      </w:r>
      <w:proofErr w:type="spellStart"/>
      <w:proofErr w:type="gramStart"/>
      <w:r w:rsidRPr="00A10962">
        <w:t>m,</w:t>
      </w:r>
      <w:r w:rsidR="0042098F">
        <w:rPr>
          <w:rFonts w:ascii="Tahoma" w:hAnsi="Tahoma" w:cs="Tahoma"/>
        </w:rPr>
        <w:t>k</w:t>
      </w:r>
      <w:r w:rsidR="0042098F" w:rsidRPr="0042098F">
        <w:rPr>
          <w:rFonts w:ascii="Tahoma" w:hAnsi="Tahoma" w:cs="Tahoma"/>
          <w:vertAlign w:val="subscript"/>
        </w:rPr>
        <w:t>e</w:t>
      </w:r>
      <w:proofErr w:type="spellEnd"/>
      <w:proofErr w:type="gramEnd"/>
      <w:r w:rsidRPr="00A10962">
        <w:t>).</w:t>
      </w:r>
    </w:p>
    <w:p w14:paraId="6799C12D" w14:textId="6345A2CC" w:rsidR="00A10962" w:rsidRPr="00A10962" w:rsidRDefault="00A10962" w:rsidP="00A10962">
      <w:pPr>
        <w:numPr>
          <w:ilvl w:val="0"/>
          <w:numId w:val="46"/>
        </w:numPr>
      </w:pP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: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gốc</w:t>
      </w:r>
      <w:proofErr w:type="spellEnd"/>
      <w:r w:rsidRPr="00A10962">
        <w:t xml:space="preserve"> m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c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> </w:t>
      </w:r>
      <w:proofErr w:type="spellStart"/>
      <w:r w:rsidR="0042098F">
        <w:rPr>
          <w:rFonts w:ascii="Tahoma" w:hAnsi="Tahoma" w:cs="Tahoma"/>
        </w:rPr>
        <w:t>k</w:t>
      </w:r>
      <w:r w:rsidR="0042098F" w:rsidRPr="0042098F">
        <w:rPr>
          <w:rFonts w:ascii="Tahoma" w:hAnsi="Tahoma" w:cs="Tahoma"/>
          <w:vertAlign w:val="subscript"/>
        </w:rPr>
        <w:t>d</w:t>
      </w:r>
      <w:proofErr w:type="spellEnd"/>
      <w:r w:rsidRPr="00A10962">
        <w:t xml:space="preserve">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d(</w:t>
      </w:r>
      <w:proofErr w:type="spellStart"/>
      <w:proofErr w:type="gramStart"/>
      <w:r w:rsidRPr="00A10962">
        <w:t>c,</w:t>
      </w:r>
      <w:r w:rsidR="0042098F">
        <w:rPr>
          <w:rFonts w:ascii="Tahoma" w:hAnsi="Tahoma" w:cs="Tahoma"/>
        </w:rPr>
        <w:t>k</w:t>
      </w:r>
      <w:r w:rsidR="0042098F" w:rsidRPr="0042098F">
        <w:rPr>
          <w:rFonts w:ascii="Tahoma" w:hAnsi="Tahoma" w:cs="Tahoma"/>
          <w:vertAlign w:val="subscript"/>
        </w:rPr>
        <w:t>d</w:t>
      </w:r>
      <w:proofErr w:type="spellEnd"/>
      <w:proofErr w:type="gramEnd"/>
      <w:r w:rsidRPr="00A10962">
        <w:t>).</w:t>
      </w:r>
    </w:p>
    <w:p w14:paraId="1094DB67" w14:textId="62EBF265" w:rsidR="00A10962" w:rsidRPr="00A10962" w:rsidRDefault="00A10962" w:rsidP="00A10962">
      <w:pPr>
        <w:numPr>
          <w:ilvl w:val="0"/>
          <w:numId w:val="46"/>
        </w:numPr>
      </w:pPr>
      <w:r w:rsidRPr="00A10962">
        <w:t xml:space="preserve">Như </w:t>
      </w:r>
      <w:proofErr w:type="spellStart"/>
      <w:r w:rsidRPr="00A10962">
        <w:t>vậy</w:t>
      </w:r>
      <w:proofErr w:type="spellEnd"/>
      <w:r w:rsidRPr="00A10962">
        <w:t>: d(</w:t>
      </w:r>
      <w:proofErr w:type="spellStart"/>
      <w:proofErr w:type="gramStart"/>
      <w:r w:rsidRPr="00A10962">
        <w:t>c,</w:t>
      </w:r>
      <w:r w:rsidR="0042098F">
        <w:rPr>
          <w:rFonts w:ascii="Tahoma" w:hAnsi="Tahoma" w:cs="Tahoma"/>
        </w:rPr>
        <w:t>k</w:t>
      </w:r>
      <w:r w:rsidR="0042098F" w:rsidRPr="0042098F">
        <w:rPr>
          <w:rFonts w:ascii="Tahoma" w:hAnsi="Tahoma" w:cs="Tahoma"/>
          <w:vertAlign w:val="subscript"/>
        </w:rPr>
        <w:t>d</w:t>
      </w:r>
      <w:proofErr w:type="spellEnd"/>
      <w:proofErr w:type="gramEnd"/>
      <w:r w:rsidRPr="00A10962">
        <w:t>) = m.</w:t>
      </w:r>
    </w:p>
    <w:p w14:paraId="39B1C227" w14:textId="77777777" w:rsidR="00A10962" w:rsidRPr="00A10962" w:rsidRDefault="00A10962" w:rsidP="00A10962"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</w:p>
    <w:p w14:paraId="737233CC" w14:textId="77777777" w:rsidR="00A10962" w:rsidRPr="00A10962" w:rsidRDefault="00A10962" w:rsidP="00A10962">
      <w:pPr>
        <w:numPr>
          <w:ilvl w:val="0"/>
          <w:numId w:val="47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ổ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  <w:r w:rsidRPr="00A10962">
        <w:t xml:space="preserve">: Vigenère, Caesar, Playfair, </w:t>
      </w:r>
      <w:proofErr w:type="gramStart"/>
      <w:r w:rsidRPr="00A10962">
        <w:t>Hill,…</w:t>
      </w:r>
      <w:proofErr w:type="gramEnd"/>
    </w:p>
    <w:p w14:paraId="7F3A0CF2" w14:textId="77777777" w:rsidR="00A10962" w:rsidRPr="00A10962" w:rsidRDefault="00A10962" w:rsidP="00A10962">
      <w:pPr>
        <w:numPr>
          <w:ilvl w:val="0"/>
          <w:numId w:val="47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đại</w:t>
      </w:r>
      <w:proofErr w:type="spellEnd"/>
      <w:r w:rsidRPr="00A10962">
        <w:t>:</w:t>
      </w:r>
    </w:p>
    <w:p w14:paraId="710F9938" w14:textId="77777777" w:rsidR="00A10962" w:rsidRPr="00A10962" w:rsidRDefault="00A10962" w:rsidP="00A10962">
      <w:pPr>
        <w:numPr>
          <w:ilvl w:val="1"/>
          <w:numId w:val="47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xứng</w:t>
      </w:r>
      <w:proofErr w:type="spellEnd"/>
      <w:r w:rsidRPr="00A10962">
        <w:t xml:space="preserve"> (symmetric):</w:t>
      </w:r>
    </w:p>
    <w:p w14:paraId="7E75FC8A" w14:textId="77777777" w:rsidR="00A10962" w:rsidRPr="00A10962" w:rsidRDefault="00A10962" w:rsidP="00A10962">
      <w:pPr>
        <w:numPr>
          <w:ilvl w:val="2"/>
          <w:numId w:val="47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bit: DES, AES, RC2, RC6, </w:t>
      </w:r>
      <w:proofErr w:type="gramStart"/>
      <w:r w:rsidRPr="00A10962">
        <w:t>MARS,…</w:t>
      </w:r>
      <w:proofErr w:type="gramEnd"/>
    </w:p>
    <w:p w14:paraId="0F663C70" w14:textId="77777777" w:rsidR="00A10962" w:rsidRPr="00A10962" w:rsidRDefault="00A10962" w:rsidP="00A10962">
      <w:pPr>
        <w:numPr>
          <w:ilvl w:val="2"/>
          <w:numId w:val="47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bit: RC4</w:t>
      </w:r>
    </w:p>
    <w:p w14:paraId="6029435E" w14:textId="77777777" w:rsidR="00A10962" w:rsidRPr="00A10962" w:rsidRDefault="00A10962" w:rsidP="00A10962">
      <w:pPr>
        <w:numPr>
          <w:ilvl w:val="1"/>
          <w:numId w:val="47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xứng</w:t>
      </w:r>
      <w:proofErr w:type="spellEnd"/>
      <w:r w:rsidRPr="00A10962">
        <w:t xml:space="preserve"> (asymmetric): RSA</w:t>
      </w:r>
    </w:p>
    <w:p w14:paraId="2A0A4D35" w14:textId="77777777" w:rsidR="00A10962" w:rsidRPr="00A10962" w:rsidRDefault="00A10962" w:rsidP="0042098F">
      <w:pPr>
        <w:pStyle w:val="Heading2"/>
      </w:pPr>
      <w:r w:rsidRPr="00A10962">
        <w:t xml:space="preserve">B.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ổ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</w:p>
    <w:p w14:paraId="6840BED9" w14:textId="77777777" w:rsidR="00A10962" w:rsidRPr="00A10962" w:rsidRDefault="00A10962" w:rsidP="0042098F">
      <w:pPr>
        <w:pStyle w:val="Heading3"/>
      </w:pPr>
      <w:r w:rsidRPr="00A10962">
        <w:t xml:space="preserve">1.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giản</w:t>
      </w:r>
      <w:proofErr w:type="spellEnd"/>
      <w:r w:rsidRPr="00A10962">
        <w:t xml:space="preserve"> (Substitution Cipher)</w:t>
      </w:r>
    </w:p>
    <w:p w14:paraId="16E66772" w14:textId="77777777" w:rsidR="00A10962" w:rsidRPr="00A10962" w:rsidRDefault="00A10962" w:rsidP="00A10962">
      <w:pPr>
        <w:numPr>
          <w:ilvl w:val="0"/>
          <w:numId w:val="48"/>
        </w:numPr>
      </w:pP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1 </w:t>
      </w: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cái</w:t>
      </w:r>
      <w:proofErr w:type="spellEnd"/>
      <w:r w:rsidRPr="00A10962">
        <w:t xml:space="preserve">. Do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26! ~ 4.1026 </w:t>
      </w:r>
      <w:proofErr w:type="spellStart"/>
      <w:r w:rsidRPr="00A10962">
        <w:t>kiểu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>.</w:t>
      </w:r>
    </w:p>
    <w:p w14:paraId="201B4760" w14:textId="77777777" w:rsidR="00A10962" w:rsidRPr="00A10962" w:rsidRDefault="00A10962" w:rsidP="00A10962">
      <w:pPr>
        <w:numPr>
          <w:ilvl w:val="0"/>
          <w:numId w:val="48"/>
        </w:numPr>
      </w:pPr>
      <w:proofErr w:type="spellStart"/>
      <w:r w:rsidRPr="00A10962">
        <w:lastRenderedPageBreak/>
        <w:t>Mỗi</w:t>
      </w:r>
      <w:proofErr w:type="spellEnd"/>
      <w:r w:rsidRPr="00A10962">
        <w:t xml:space="preserve"> </w:t>
      </w:r>
      <w:proofErr w:type="spellStart"/>
      <w:r w:rsidRPr="00A10962">
        <w:t>kí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m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qua </w:t>
      </w:r>
      <w:proofErr w:type="spellStart"/>
      <w:r w:rsidRPr="00A10962">
        <w:t>khóa</w:t>
      </w:r>
      <w:proofErr w:type="spellEnd"/>
      <w:r w:rsidRPr="00A10962">
        <w:t xml:space="preserve">,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c.</w:t>
      </w:r>
    </w:p>
    <w:p w14:paraId="05ACD3C7" w14:textId="7A9225F9" w:rsidR="00A10962" w:rsidRPr="00A10962" w:rsidRDefault="00A10962" w:rsidP="00A10962">
      <w:r w:rsidRPr="00A10962">
        <w:rPr>
          <w:noProof/>
        </w:rPr>
        <w:drawing>
          <wp:inline distT="0" distB="0" distL="0" distR="0" wp14:anchorId="2F593847" wp14:editId="45201353">
            <wp:extent cx="5715000" cy="1762125"/>
            <wp:effectExtent l="0" t="0" r="0" b="0"/>
            <wp:docPr id="286014621" name="Picture 110" descr="Hình ảnh khóa ví dụ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ình ảnh khóa ví dụ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23C7" w14:textId="77777777" w:rsidR="00A10962" w:rsidRPr="00A10962" w:rsidRDefault="00A10962" w:rsidP="00A10962"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bạn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sẵn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đâu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hiểu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.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khuyến</w:t>
      </w:r>
      <w:proofErr w:type="spellEnd"/>
      <w:r w:rsidRPr="00A10962">
        <w:t xml:space="preserve"> </w:t>
      </w:r>
      <w:proofErr w:type="spellStart"/>
      <w:r w:rsidRPr="00A10962">
        <w:t>khích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soạn</w:t>
      </w:r>
      <w:proofErr w:type="spellEnd"/>
      <w:r w:rsidRPr="00A10962">
        <w:t xml:space="preserve"> </w:t>
      </w:r>
      <w:proofErr w:type="spellStart"/>
      <w:r w:rsidRPr="00A10962">
        <w:t>sẵn</w:t>
      </w:r>
      <w:proofErr w:type="spellEnd"/>
      <w:r w:rsidRPr="00A10962">
        <w:t xml:space="preserve"> 1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cá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lẫn</w:t>
      </w:r>
      <w:proofErr w:type="spellEnd"/>
      <w:r w:rsidRPr="00A10962">
        <w:t xml:space="preserve"> </w:t>
      </w:r>
      <w:proofErr w:type="spellStart"/>
      <w:r w:rsidRPr="00A10962">
        <w:t>lộn</w:t>
      </w:r>
      <w:proofErr w:type="spellEnd"/>
      <w:r w:rsidRPr="00A10962">
        <w:t>.</w:t>
      </w:r>
    </w:p>
    <w:p w14:paraId="417A62C2" w14:textId="77777777" w:rsidR="00A10962" w:rsidRPr="00A10962" w:rsidRDefault="00A10962" w:rsidP="00A10962"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t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m </w:t>
      </w:r>
      <w:proofErr w:type="spellStart"/>
      <w:r w:rsidRPr="00A10962">
        <w:t>là</w:t>
      </w:r>
      <w:proofErr w:type="spellEnd"/>
      <w:r w:rsidRPr="00A10962">
        <w:t xml:space="preserve"> HELLO. Khi </w:t>
      </w:r>
      <w:proofErr w:type="spellStart"/>
      <w:r w:rsidRPr="00A10962">
        <w:t>này</w:t>
      </w:r>
      <w:proofErr w:type="spellEnd"/>
      <w:r w:rsidRPr="00A10962">
        <w:t xml:space="preserve"> ta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lượ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m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>:</w:t>
      </w:r>
    </w:p>
    <w:p w14:paraId="0F2B81AC" w14:textId="77777777" w:rsidR="00A10962" w:rsidRPr="00A10962" w:rsidRDefault="00A10962" w:rsidP="00A10962">
      <w:pPr>
        <w:numPr>
          <w:ilvl w:val="0"/>
          <w:numId w:val="49"/>
        </w:numPr>
      </w:pPr>
      <w:r w:rsidRPr="00A10962">
        <w:t>e(H) = d</w:t>
      </w:r>
    </w:p>
    <w:p w14:paraId="131A6B1E" w14:textId="77777777" w:rsidR="00A10962" w:rsidRPr="00A10962" w:rsidRDefault="00A10962" w:rsidP="00A10962">
      <w:pPr>
        <w:numPr>
          <w:ilvl w:val="0"/>
          <w:numId w:val="49"/>
        </w:numPr>
      </w:pPr>
      <w:r w:rsidRPr="00A10962">
        <w:t>e(E) = p</w:t>
      </w:r>
    </w:p>
    <w:p w14:paraId="778C2A3F" w14:textId="77777777" w:rsidR="00A10962" w:rsidRPr="00A10962" w:rsidRDefault="00A10962" w:rsidP="00A10962">
      <w:pPr>
        <w:numPr>
          <w:ilvl w:val="0"/>
          <w:numId w:val="49"/>
        </w:numPr>
      </w:pPr>
      <w:r w:rsidRPr="00A10962">
        <w:t>e(L) = v</w:t>
      </w:r>
    </w:p>
    <w:p w14:paraId="573DB69C" w14:textId="77777777" w:rsidR="00A10962" w:rsidRPr="00A10962" w:rsidRDefault="00A10962" w:rsidP="00A10962">
      <w:pPr>
        <w:numPr>
          <w:ilvl w:val="0"/>
          <w:numId w:val="49"/>
        </w:numPr>
      </w:pPr>
      <w:r w:rsidRPr="00A10962">
        <w:t>e(O) = w</w:t>
      </w:r>
    </w:p>
    <w:p w14:paraId="75936519" w14:textId="77777777" w:rsidR="00A10962" w:rsidRPr="00A10962" w:rsidRDefault="00A10962" w:rsidP="00A10962">
      <w:proofErr w:type="spellStart"/>
      <w:r w:rsidRPr="00A10962">
        <w:t>Cuối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t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 c = DPVVW.</w:t>
      </w:r>
    </w:p>
    <w:p w14:paraId="329A5589" w14:textId="77777777" w:rsidR="00A10962" w:rsidRPr="00A10962" w:rsidRDefault="00A10962" w:rsidP="00465752">
      <w:pPr>
        <w:pStyle w:val="Heading3"/>
      </w:pPr>
      <w:r w:rsidRPr="00A10962">
        <w:t xml:space="preserve">2.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n-gram</w:t>
      </w:r>
    </w:p>
    <w:p w14:paraId="65D04082" w14:textId="77777777" w:rsidR="00A10962" w:rsidRPr="00A10962" w:rsidRDefault="00A10962" w:rsidP="00A10962">
      <w:pPr>
        <w:numPr>
          <w:ilvl w:val="0"/>
          <w:numId w:val="50"/>
        </w:numPr>
      </w:pP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giản</w:t>
      </w:r>
      <w:proofErr w:type="spellEnd"/>
      <w:r w:rsidRPr="00A10962">
        <w:t xml:space="preserve"> </w:t>
      </w:r>
      <w:proofErr w:type="spellStart"/>
      <w:r w:rsidRPr="00A10962">
        <w:t>nhưng</w:t>
      </w:r>
      <w:proofErr w:type="spellEnd"/>
      <w:r w:rsidRPr="00A10962">
        <w:t xml:space="preserve"> ở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ta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cụm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>.</w:t>
      </w:r>
    </w:p>
    <w:p w14:paraId="0147AFF8" w14:textId="4CF245C4" w:rsidR="00A10962" w:rsidRPr="00A10962" w:rsidRDefault="00A10962" w:rsidP="00A10962">
      <w:pPr>
        <w:numPr>
          <w:ilvl w:val="0"/>
          <w:numId w:val="50"/>
        </w:numPr>
      </w:pP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vẫn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cái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> 26</w:t>
      </w:r>
      <w:r w:rsidR="00465752" w:rsidRPr="00465752">
        <w:rPr>
          <w:rFonts w:ascii="Tahoma" w:hAnsi="Tahoma" w:cs="Tahoma"/>
          <w:vertAlign w:val="superscript"/>
        </w:rPr>
        <w:t>n</w:t>
      </w:r>
      <w:r w:rsidRPr="00A10962">
        <w:t> </w:t>
      </w:r>
      <w:proofErr w:type="spellStart"/>
      <w:r w:rsidRPr="00A10962">
        <w:t>kiểu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, </w:t>
      </w:r>
      <w:proofErr w:type="spellStart"/>
      <w:r w:rsidRPr="00A10962">
        <w:t>với</w:t>
      </w:r>
      <w:proofErr w:type="spellEnd"/>
      <w:r w:rsidRPr="00A10962">
        <w:t xml:space="preserve"> n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1 </w:t>
      </w:r>
      <w:proofErr w:type="spellStart"/>
      <w:r w:rsidRPr="00A10962">
        <w:t>cụm</w:t>
      </w:r>
      <w:proofErr w:type="spellEnd"/>
      <w:r w:rsidRPr="00A10962">
        <w:t>.</w:t>
      </w:r>
    </w:p>
    <w:p w14:paraId="3636706C" w14:textId="77777777" w:rsidR="00A10962" w:rsidRPr="00A10962" w:rsidRDefault="00A10962" w:rsidP="00A10962">
      <w:pPr>
        <w:numPr>
          <w:ilvl w:val="0"/>
          <w:numId w:val="50"/>
        </w:numPr>
      </w:pP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iểu</w:t>
      </w:r>
      <w:proofErr w:type="spellEnd"/>
      <w:r w:rsidRPr="00A10962">
        <w:t xml:space="preserve"> </w:t>
      </w:r>
      <w:proofErr w:type="spellStart"/>
      <w:r w:rsidRPr="00A10962">
        <w:t>diễn</w:t>
      </w:r>
      <w:proofErr w:type="spellEnd"/>
      <w:r w:rsidRPr="00A10962">
        <w:t xml:space="preserve"> </w:t>
      </w:r>
      <w:proofErr w:type="spellStart"/>
      <w:r w:rsidRPr="00A10962">
        <w:t>dưới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biểu</w:t>
      </w:r>
      <w:proofErr w:type="spellEnd"/>
      <w:r w:rsidRPr="00A10962">
        <w:t xml:space="preserve"> </w:t>
      </w:r>
      <w:proofErr w:type="spellStart"/>
      <w:r w:rsidRPr="00A10962">
        <w:t>diễn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,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ột</w:t>
      </w:r>
      <w:proofErr w:type="spellEnd"/>
      <w:r w:rsidRPr="00A10962">
        <w:t xml:space="preserve"> </w:t>
      </w:r>
      <w:proofErr w:type="spellStart"/>
      <w:r w:rsidRPr="00A10962">
        <w:t>biểu</w:t>
      </w:r>
      <w:proofErr w:type="spellEnd"/>
      <w:r w:rsidRPr="00A10962">
        <w:t xml:space="preserve"> </w:t>
      </w:r>
      <w:proofErr w:type="spellStart"/>
      <w:r w:rsidRPr="00A10962">
        <w:t>diễn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thứ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>.</w:t>
      </w:r>
    </w:p>
    <w:p w14:paraId="6183A2F8" w14:textId="77777777" w:rsidR="00A10962" w:rsidRPr="00A10962" w:rsidRDefault="00A10962" w:rsidP="00465752">
      <w:pPr>
        <w:pStyle w:val="Heading3"/>
      </w:pPr>
      <w:r w:rsidRPr="00A10962">
        <w:t xml:space="preserve">3.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bậc</w:t>
      </w:r>
      <w:proofErr w:type="spellEnd"/>
      <w:r w:rsidRPr="00A10962">
        <w:t xml:space="preserve"> d (Permutation Cypher)</w:t>
      </w:r>
    </w:p>
    <w:p w14:paraId="120FF131" w14:textId="77777777" w:rsidR="00A10962" w:rsidRPr="00A10962" w:rsidRDefault="00A10962" w:rsidP="00A10962">
      <w:pPr>
        <w:numPr>
          <w:ilvl w:val="0"/>
          <w:numId w:val="51"/>
        </w:numPr>
      </w:pPr>
      <w:r w:rsidRPr="00A10962">
        <w:t xml:space="preserve">Chia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r w:rsidRPr="00A10962">
        <w:rPr>
          <w:b/>
          <w:bCs/>
        </w:rPr>
        <w:t>d</w:t>
      </w:r>
      <w:r w:rsidRPr="00A10962">
        <w:t xml:space="preserve">. Sau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lượt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> </w:t>
      </w:r>
      <w:r w:rsidRPr="00A10962">
        <w:rPr>
          <w:b/>
          <w:bCs/>
        </w:rPr>
        <w:t>c</w:t>
      </w:r>
      <w:r w:rsidRPr="00A10962">
        <w:t>.</w:t>
      </w:r>
    </w:p>
    <w:p w14:paraId="08A4AA43" w14:textId="77777777" w:rsidR="00A10962" w:rsidRPr="00A10962" w:rsidRDefault="00A10962" w:rsidP="00A10962">
      <w:pPr>
        <w:numPr>
          <w:ilvl w:val="0"/>
          <w:numId w:val="51"/>
        </w:numPr>
      </w:pPr>
      <w:proofErr w:type="spellStart"/>
      <w:r w:rsidRPr="00A10962">
        <w:t>Ví</w:t>
      </w:r>
      <w:proofErr w:type="spellEnd"/>
      <w:r w:rsidRPr="00A10962">
        <w:t xml:space="preserve"> </w:t>
      </w:r>
      <w:proofErr w:type="spellStart"/>
      <w:r w:rsidRPr="00A10962">
        <w:t>dụ</w:t>
      </w:r>
      <w:proofErr w:type="spellEnd"/>
      <w:r w:rsidRPr="00A10962">
        <w:t>:</w:t>
      </w:r>
    </w:p>
    <w:p w14:paraId="30248E6E" w14:textId="77777777" w:rsidR="00A10962" w:rsidRPr="00A10962" w:rsidRDefault="00A10962" w:rsidP="00A10962">
      <w:r w:rsidRPr="00A10962">
        <w:t xml:space="preserve">Ta </w:t>
      </w:r>
      <w:proofErr w:type="spellStart"/>
      <w:r w:rsidRPr="00A10962">
        <w:t>có</w:t>
      </w:r>
      <w:proofErr w:type="spellEnd"/>
      <w:r w:rsidRPr="00A10962">
        <w:t xml:space="preserve"> m: Cryptool1 </w:t>
      </w:r>
      <w:proofErr w:type="spellStart"/>
      <w:r w:rsidRPr="00A10962">
        <w:t>và</w:t>
      </w:r>
      <w:proofErr w:type="spellEnd"/>
      <w:r w:rsidRPr="00A10962">
        <w:t xml:space="preserve"> d = 3. </w:t>
      </w:r>
      <w:proofErr w:type="spellStart"/>
      <w:r w:rsidRPr="00A10962">
        <w:t>Mỗi</w:t>
      </w:r>
      <w:proofErr w:type="spellEnd"/>
      <w:r w:rsidRPr="00A10962">
        <w:t xml:space="preserve"> block ta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1,2,3 -&gt; 3,1,2 Qua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bậc</w:t>
      </w:r>
      <w:proofErr w:type="spellEnd"/>
      <w:r w:rsidRPr="00A10962">
        <w:t xml:space="preserve"> d, ta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c: yCropt1ol.</w:t>
      </w:r>
    </w:p>
    <w:p w14:paraId="0578CD62" w14:textId="77777777" w:rsidR="00A10962" w:rsidRPr="00A10962" w:rsidRDefault="00A10962" w:rsidP="00226B2D">
      <w:pPr>
        <w:pStyle w:val="Heading3"/>
      </w:pPr>
      <w:r w:rsidRPr="00A10962">
        <w:t xml:space="preserve">4.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(Shift Cypher)</w:t>
      </w:r>
    </w:p>
    <w:p w14:paraId="066BDDA8" w14:textId="77777777" w:rsidR="00A10962" w:rsidRPr="00A10962" w:rsidRDefault="00A10962" w:rsidP="00A10962">
      <w:proofErr w:type="spellStart"/>
      <w:r w:rsidRPr="00A10962">
        <w:lastRenderedPageBreak/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Vigenère</w:t>
      </w:r>
    </w:p>
    <w:p w14:paraId="73231A38" w14:textId="77777777" w:rsidR="00A10962" w:rsidRPr="00A10962" w:rsidRDefault="00A10962" w:rsidP="00A10962">
      <w:pPr>
        <w:numPr>
          <w:ilvl w:val="0"/>
          <w:numId w:val="52"/>
        </w:numPr>
      </w:pP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1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gồm</w:t>
      </w:r>
      <w:proofErr w:type="spellEnd"/>
      <w:r w:rsidRPr="00A10962">
        <w:t xml:space="preserve"> d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lặp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m.</w:t>
      </w:r>
    </w:p>
    <w:p w14:paraId="24B1CC48" w14:textId="77777777" w:rsidR="00A10962" w:rsidRPr="00A10962" w:rsidRDefault="00A10962" w:rsidP="00A10962">
      <w:pPr>
        <w:numPr>
          <w:ilvl w:val="0"/>
          <w:numId w:val="52"/>
        </w:numPr>
      </w:pPr>
      <w:r w:rsidRPr="00A10962">
        <w:t xml:space="preserve">Khi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,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Vigenère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ột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ở m,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thứ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</w:p>
    <w:p w14:paraId="53F6BC66" w14:textId="77777777" w:rsidR="00A10962" w:rsidRPr="00A10962" w:rsidRDefault="00A10962" w:rsidP="00A10962">
      <w:pPr>
        <w:numPr>
          <w:ilvl w:val="0"/>
          <w:numId w:val="52"/>
        </w:numPr>
      </w:pPr>
      <w:proofErr w:type="spellStart"/>
      <w:r w:rsidRPr="00A10962">
        <w:t>Ví</w:t>
      </w:r>
      <w:proofErr w:type="spellEnd"/>
      <w:r w:rsidRPr="00A10962">
        <w:t xml:space="preserve"> </w:t>
      </w:r>
      <w:proofErr w:type="spellStart"/>
      <w:r w:rsidRPr="00A10962">
        <w:t>dụ</w:t>
      </w:r>
      <w:proofErr w:type="spellEnd"/>
    </w:p>
    <w:p w14:paraId="3BA67184" w14:textId="77777777" w:rsidR="00A10962" w:rsidRPr="00A10962" w:rsidRDefault="00A10962" w:rsidP="00A10962">
      <w:r w:rsidRPr="00A10962">
        <w:t xml:space="preserve">Ta </w:t>
      </w:r>
      <w:proofErr w:type="spellStart"/>
      <w:r w:rsidRPr="00A10962">
        <w:t>có</w:t>
      </w:r>
      <w:proofErr w:type="spellEnd"/>
      <w:r w:rsidRPr="00A10962">
        <w:t xml:space="preserve">: Thông </w:t>
      </w:r>
      <w:proofErr w:type="spellStart"/>
      <w:r w:rsidRPr="00A10962">
        <w:t>điệp</w:t>
      </w:r>
      <w:proofErr w:type="spellEnd"/>
      <w:r w:rsidRPr="00A10962">
        <w:t xml:space="preserve">: HAITC </w:t>
      </w:r>
      <w:proofErr w:type="spellStart"/>
      <w:r w:rsidRPr="00A10962">
        <w:t>Khóa</w:t>
      </w:r>
      <w:proofErr w:type="spellEnd"/>
      <w:r w:rsidRPr="00A10962">
        <w:t xml:space="preserve">: MANU Khi </w:t>
      </w:r>
      <w:proofErr w:type="spellStart"/>
      <w:r w:rsidRPr="00A10962">
        <w:t>này</w:t>
      </w:r>
      <w:proofErr w:type="spellEnd"/>
      <w:r w:rsidRPr="00A10962">
        <w:t xml:space="preserve"> do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ít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lặp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kí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, ta </w:t>
      </w:r>
      <w:proofErr w:type="spellStart"/>
      <w:r w:rsidRPr="00A10962">
        <w:t>được</w:t>
      </w:r>
      <w:proofErr w:type="spellEnd"/>
      <w:r w:rsidRPr="00A10962">
        <w:t>: MANUM.</w:t>
      </w:r>
    </w:p>
    <w:p w14:paraId="7B5DB455" w14:textId="0D2A81A7" w:rsidR="00A10962" w:rsidRPr="00A10962" w:rsidRDefault="00A10962" w:rsidP="00A10962">
      <w:r w:rsidRPr="00A10962">
        <w:rPr>
          <w:noProof/>
        </w:rPr>
        <w:drawing>
          <wp:inline distT="0" distB="0" distL="0" distR="0" wp14:anchorId="0CD0C0E1" wp14:editId="31971C6E">
            <wp:extent cx="5715000" cy="3619500"/>
            <wp:effectExtent l="0" t="0" r="0" b="0"/>
            <wp:docPr id="410077652" name="Picture 109" descr="Bảng mã Vigenèr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ảng mã Vigenèr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9D9" w14:textId="77777777" w:rsidR="00A10962" w:rsidRPr="00A10962" w:rsidRDefault="00A10962" w:rsidP="00A10962"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Vigenère ở </w:t>
      </w:r>
      <w:proofErr w:type="spellStart"/>
      <w:r w:rsidRPr="00A10962">
        <w:t>trên</w:t>
      </w:r>
      <w:proofErr w:type="spellEnd"/>
      <w:r w:rsidRPr="00A10962">
        <w:t xml:space="preserve">, ta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m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1D3E452C" w14:textId="77777777" w:rsidR="00A10962" w:rsidRPr="00A10962" w:rsidRDefault="00A10962" w:rsidP="00A10962">
      <w:proofErr w:type="gramStart"/>
      <w:r w:rsidRPr="00A10962">
        <w:t>e(</w:t>
      </w:r>
      <w:proofErr w:type="gramEnd"/>
      <w:r w:rsidRPr="00A10962">
        <w:t>H, M) = T</w:t>
      </w:r>
    </w:p>
    <w:p w14:paraId="78F06C91" w14:textId="77777777" w:rsidR="00A10962" w:rsidRPr="00A10962" w:rsidRDefault="00A10962" w:rsidP="00A10962">
      <w:proofErr w:type="gramStart"/>
      <w:r w:rsidRPr="00A10962">
        <w:t>e(</w:t>
      </w:r>
      <w:proofErr w:type="gramEnd"/>
      <w:r w:rsidRPr="00A10962">
        <w:t>A, A) = A</w:t>
      </w:r>
    </w:p>
    <w:p w14:paraId="3A81F0BC" w14:textId="77777777" w:rsidR="00A10962" w:rsidRPr="00A10962" w:rsidRDefault="00A10962" w:rsidP="00A10962">
      <w:proofErr w:type="gramStart"/>
      <w:r w:rsidRPr="00A10962">
        <w:t>e(</w:t>
      </w:r>
      <w:proofErr w:type="gramEnd"/>
      <w:r w:rsidRPr="00A10962">
        <w:t>I, N) = V</w:t>
      </w:r>
    </w:p>
    <w:p w14:paraId="25FD3217" w14:textId="77777777" w:rsidR="00A10962" w:rsidRPr="00A10962" w:rsidRDefault="00A10962" w:rsidP="00A10962">
      <w:proofErr w:type="gramStart"/>
      <w:r w:rsidRPr="00A10962">
        <w:t>e(</w:t>
      </w:r>
      <w:proofErr w:type="gramEnd"/>
      <w:r w:rsidRPr="00A10962">
        <w:t>T, U) = N</w:t>
      </w:r>
    </w:p>
    <w:p w14:paraId="7D77755E" w14:textId="77777777" w:rsidR="00A10962" w:rsidRPr="00A10962" w:rsidRDefault="00A10962" w:rsidP="00A10962">
      <w:proofErr w:type="gramStart"/>
      <w:r w:rsidRPr="00A10962">
        <w:t>e(</w:t>
      </w:r>
      <w:proofErr w:type="gramEnd"/>
      <w:r w:rsidRPr="00A10962">
        <w:t>C, M) = O</w:t>
      </w:r>
    </w:p>
    <w:p w14:paraId="6ADE8F42" w14:textId="77777777" w:rsidR="00A10962" w:rsidRPr="00A10962" w:rsidRDefault="00A10962" w:rsidP="00A10962">
      <w:r w:rsidRPr="00A10962">
        <w:t xml:space="preserve">Khi </w:t>
      </w:r>
      <w:proofErr w:type="spellStart"/>
      <w:r w:rsidRPr="00A10962">
        <w:t>đó</w:t>
      </w:r>
      <w:proofErr w:type="spellEnd"/>
      <w:r w:rsidRPr="00A10962">
        <w:t xml:space="preserve"> ta </w:t>
      </w:r>
      <w:proofErr w:type="spellStart"/>
      <w:r w:rsidRPr="00A10962">
        <w:t>được</w:t>
      </w:r>
      <w:proofErr w:type="spellEnd"/>
      <w:r w:rsidRPr="00A10962">
        <w:t>: c = TAVNO.</w:t>
      </w:r>
    </w:p>
    <w:p w14:paraId="3CCB084B" w14:textId="77777777" w:rsidR="00A10962" w:rsidRPr="00A10962" w:rsidRDefault="00A10962" w:rsidP="00A10962"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Caesar</w:t>
      </w:r>
    </w:p>
    <w:p w14:paraId="5409F44B" w14:textId="77777777" w:rsidR="00A10962" w:rsidRPr="00A10962" w:rsidRDefault="00A10962" w:rsidP="00A10962">
      <w:proofErr w:type="spellStart"/>
      <w:r w:rsidRPr="00A10962">
        <w:lastRenderedPageBreak/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Caesar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Vigenère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giản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. Ở Vigenère, </w:t>
      </w:r>
      <w:proofErr w:type="spellStart"/>
      <w:r w:rsidRPr="00A10962">
        <w:t>chúng</w:t>
      </w:r>
      <w:proofErr w:type="spellEnd"/>
      <w:r w:rsidRPr="00A10962">
        <w:t xml:space="preserve"> ta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. </w:t>
      </w:r>
      <w:proofErr w:type="spellStart"/>
      <w:r w:rsidRPr="00A10962">
        <w:t>Nhưng</w:t>
      </w:r>
      <w:proofErr w:type="spellEnd"/>
      <w:r w:rsidRPr="00A10962">
        <w:t xml:space="preserve"> ở Caesar, </w:t>
      </w:r>
      <w:proofErr w:type="spellStart"/>
      <w:r w:rsidRPr="00A10962">
        <w:t>chúng</w:t>
      </w:r>
      <w:proofErr w:type="spellEnd"/>
      <w:r w:rsidRPr="00A10962">
        <w:t xml:space="preserve"> ta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1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duy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í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sang </w:t>
      </w:r>
      <w:proofErr w:type="spellStart"/>
      <w:r w:rsidRPr="00A10962">
        <w:t>phải</w:t>
      </w:r>
      <w:proofErr w:type="spellEnd"/>
      <w:r w:rsidRPr="00A10962">
        <w:t> </w:t>
      </w:r>
      <w:r w:rsidRPr="00A10962">
        <w:rPr>
          <w:b/>
          <w:bCs/>
        </w:rPr>
        <w:t>k</w:t>
      </w:r>
      <w:r w:rsidRPr="00A10962">
        <w:t> 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>.</w:t>
      </w:r>
    </w:p>
    <w:p w14:paraId="1CEDD34A" w14:textId="77777777" w:rsidR="00A10962" w:rsidRPr="00A10962" w:rsidRDefault="00A10962" w:rsidP="00A10962">
      <w:r w:rsidRPr="00A10962">
        <w:t xml:space="preserve">Nói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,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Caesar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1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(d = 1)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lặp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m.</w:t>
      </w:r>
    </w:p>
    <w:p w14:paraId="6ACF82E4" w14:textId="77777777" w:rsidR="00A10962" w:rsidRPr="00A10962" w:rsidRDefault="00A10962" w:rsidP="00C450AB">
      <w:pPr>
        <w:pStyle w:val="Heading3"/>
      </w:pPr>
      <w:r w:rsidRPr="00A10962">
        <w:t>5. One - time Pad (OTP)</w:t>
      </w:r>
    </w:p>
    <w:p w14:paraId="35DD49D5" w14:textId="77777777" w:rsidR="00A10962" w:rsidRPr="00A10962" w:rsidRDefault="00A10962" w:rsidP="00A10962">
      <w:r w:rsidRPr="00A10962">
        <w:t xml:space="preserve">Quy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OTP:</w:t>
      </w:r>
    </w:p>
    <w:p w14:paraId="05664487" w14:textId="77777777" w:rsidR="00A10962" w:rsidRPr="00A10962" w:rsidRDefault="00A10962" w:rsidP="00A10962">
      <w:pPr>
        <w:numPr>
          <w:ilvl w:val="0"/>
          <w:numId w:val="53"/>
        </w:numPr>
      </w:pP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m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ưa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nhị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(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nhị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tùy</w:t>
      </w:r>
      <w:proofErr w:type="spellEnd"/>
      <w:r w:rsidRPr="00A10962">
        <w:t xml:space="preserve"> </w:t>
      </w:r>
      <w:proofErr w:type="spellStart"/>
      <w:r w:rsidRPr="00A10962">
        <w:t>đề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>).</w:t>
      </w:r>
    </w:p>
    <w:p w14:paraId="3F5FA1D8" w14:textId="77777777" w:rsidR="00A10962" w:rsidRPr="00A10962" w:rsidRDefault="00A10962" w:rsidP="00A10962">
      <w:pPr>
        <w:numPr>
          <w:ilvl w:val="0"/>
          <w:numId w:val="53"/>
        </w:numPr>
      </w:pPr>
      <w:r w:rsidRPr="00A10962">
        <w:t xml:space="preserve">Sau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nhị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ộng</w:t>
      </w:r>
      <w:proofErr w:type="spellEnd"/>
      <w:r w:rsidRPr="00A10962">
        <w:t xml:space="preserve"> XOR (</w:t>
      </w:r>
      <w:proofErr w:type="spellStart"/>
      <w:r w:rsidRPr="00A10962">
        <w:t>khác</w:t>
      </w:r>
      <w:proofErr w:type="spellEnd"/>
      <w:r w:rsidRPr="00A10962">
        <w:t xml:space="preserve"> = 1, </w:t>
      </w:r>
      <w:proofErr w:type="spellStart"/>
      <w:r w:rsidRPr="00A10962">
        <w:t>giống</w:t>
      </w:r>
      <w:proofErr w:type="spellEnd"/>
      <w:r w:rsidRPr="00A10962">
        <w:t xml:space="preserve"> = 0)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nhị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>.</w:t>
      </w:r>
    </w:p>
    <w:p w14:paraId="52D0BB27" w14:textId="77777777" w:rsidR="00A10962" w:rsidRPr="00A10962" w:rsidRDefault="00A10962" w:rsidP="00A10962">
      <w:pPr>
        <w:numPr>
          <w:ilvl w:val="0"/>
          <w:numId w:val="53"/>
        </w:numPr>
      </w:pPr>
      <w:proofErr w:type="spellStart"/>
      <w:r w:rsidRPr="00A10962">
        <w:t>Cuối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nhị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c.</w:t>
      </w:r>
    </w:p>
    <w:p w14:paraId="2CA89F49" w14:textId="77777777" w:rsidR="00A10962" w:rsidRPr="00A10962" w:rsidRDefault="00A10962" w:rsidP="00C450AB">
      <w:pPr>
        <w:pStyle w:val="Heading4"/>
      </w:pPr>
      <w:r w:rsidRPr="00A10962">
        <w:t xml:space="preserve">6.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uyến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(Affine Cipher)</w:t>
      </w:r>
    </w:p>
    <w:p w14:paraId="5BF37E5F" w14:textId="77777777" w:rsidR="00A10962" w:rsidRPr="00A10962" w:rsidRDefault="00A10962" w:rsidP="00A10962">
      <w:r w:rsidRPr="00A10962">
        <w:t xml:space="preserve">Affine Cipher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cái</w:t>
      </w:r>
      <w:proofErr w:type="spellEnd"/>
      <w:r w:rsidRPr="00A10962">
        <w:t xml:space="preserve">,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cá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ánh</w:t>
      </w:r>
      <w:proofErr w:type="spellEnd"/>
      <w:r w:rsidRPr="00A10962">
        <w:t xml:space="preserve"> </w:t>
      </w:r>
      <w:proofErr w:type="spellStart"/>
      <w:r w:rsidRPr="00A10962">
        <w:t>xạ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qua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học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giản</w:t>
      </w:r>
      <w:proofErr w:type="spellEnd"/>
      <w:r w:rsidRPr="00A10962">
        <w:t>.</w:t>
      </w:r>
    </w:p>
    <w:p w14:paraId="2743EDF6" w14:textId="77777777" w:rsidR="00A10962" w:rsidRPr="00A10962" w:rsidRDefault="00A10962" w:rsidP="00A10962"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dưới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740CBBF9" w14:textId="77777777" w:rsidR="00A10962" w:rsidRPr="00A10962" w:rsidRDefault="00A10962" w:rsidP="00A10962">
      <w:r w:rsidRPr="00A10962">
        <w:rPr>
          <w:b/>
          <w:bCs/>
        </w:rPr>
        <w:t>e(x) = ax + b (mod 26)</w:t>
      </w:r>
      <w:r w:rsidRPr="00A10962">
        <w:t> </w:t>
      </w:r>
      <w:proofErr w:type="spellStart"/>
      <w:r w:rsidRPr="00A10962">
        <w:t>với</w:t>
      </w:r>
      <w:proofErr w:type="spellEnd"/>
      <w:r w:rsidRPr="00A10962">
        <w:t xml:space="preserve"> a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tố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1-26, b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</w:t>
      </w:r>
      <w:proofErr w:type="spellStart"/>
      <w:r w:rsidRPr="00A10962">
        <w:t>nhảy</w:t>
      </w:r>
      <w:proofErr w:type="spellEnd"/>
      <w:r w:rsidRPr="00A10962">
        <w:t xml:space="preserve">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1-26.</w:t>
      </w:r>
    </w:p>
    <w:p w14:paraId="279435D8" w14:textId="77777777" w:rsidR="00A10962" w:rsidRPr="00A10962" w:rsidRDefault="00A10962" w:rsidP="00C450AB">
      <w:pPr>
        <w:pStyle w:val="Heading3"/>
      </w:pPr>
      <w:r w:rsidRPr="00A10962">
        <w:t xml:space="preserve">7. </w:t>
      </w:r>
      <w:proofErr w:type="spellStart"/>
      <w:r w:rsidRPr="00A10962">
        <w:t>Mã</w:t>
      </w:r>
      <w:proofErr w:type="spellEnd"/>
      <w:r w:rsidRPr="00A10962">
        <w:t xml:space="preserve"> Playfair</w:t>
      </w:r>
    </w:p>
    <w:p w14:paraId="7BE27901" w14:textId="77777777" w:rsidR="00A10962" w:rsidRPr="00A10962" w:rsidRDefault="00A10962" w:rsidP="00A10962">
      <w:pPr>
        <w:numPr>
          <w:ilvl w:val="0"/>
          <w:numId w:val="54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1 ma </w:t>
      </w:r>
      <w:proofErr w:type="spellStart"/>
      <w:r w:rsidRPr="00A10962">
        <w:t>trận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5x5 </w:t>
      </w:r>
      <w:proofErr w:type="spellStart"/>
      <w:r w:rsidRPr="00A10962">
        <w:t>hoặc</w:t>
      </w:r>
      <w:proofErr w:type="spellEnd"/>
      <w:r w:rsidRPr="00A10962">
        <w:t xml:space="preserve"> 6x6.</w:t>
      </w:r>
    </w:p>
    <w:p w14:paraId="3A491DE4" w14:textId="77777777" w:rsidR="00A10962" w:rsidRPr="00A10962" w:rsidRDefault="00A10962" w:rsidP="00A10962">
      <w:pPr>
        <w:numPr>
          <w:ilvl w:val="0"/>
          <w:numId w:val="54"/>
        </w:numPr>
      </w:pPr>
      <w:r w:rsidRPr="00A10962">
        <w:t xml:space="preserve">Ma </w:t>
      </w:r>
      <w:proofErr w:type="spellStart"/>
      <w:r w:rsidRPr="00A10962">
        <w:t>trận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>.</w:t>
      </w:r>
    </w:p>
    <w:p w14:paraId="220C777E" w14:textId="77777777" w:rsidR="00A10962" w:rsidRPr="00A10962" w:rsidRDefault="00A10962" w:rsidP="00A10962">
      <w:pPr>
        <w:numPr>
          <w:ilvl w:val="0"/>
          <w:numId w:val="54"/>
        </w:numPr>
      </w:pPr>
      <w:proofErr w:type="spellStart"/>
      <w:r w:rsidRPr="00A10962">
        <w:t>Nếu</w:t>
      </w:r>
      <w:proofErr w:type="spellEnd"/>
      <w:r w:rsidRPr="00A10962">
        <w:t xml:space="preserve"> ma </w:t>
      </w:r>
      <w:proofErr w:type="spellStart"/>
      <w:r w:rsidRPr="00A10962">
        <w:t>trận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</w:t>
      </w:r>
      <w:proofErr w:type="spellStart"/>
      <w:r w:rsidRPr="00A10962">
        <w:t>đầy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ổ</w:t>
      </w:r>
      <w:proofErr w:type="spellEnd"/>
      <w:r w:rsidRPr="00A10962">
        <w:t xml:space="preserve"> sung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A-&gt;Z. Trong </w:t>
      </w:r>
      <w:proofErr w:type="spellStart"/>
      <w:r w:rsidRPr="00A10962">
        <w:t>đó</w:t>
      </w:r>
      <w:proofErr w:type="spellEnd"/>
      <w:r w:rsidRPr="00A10962">
        <w:t xml:space="preserve"> I </w:t>
      </w:r>
      <w:proofErr w:type="spellStart"/>
      <w:r w:rsidRPr="00A10962">
        <w:t>và</w:t>
      </w:r>
      <w:proofErr w:type="spellEnd"/>
      <w:r w:rsidRPr="00A10962">
        <w:t xml:space="preserve"> J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o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1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>.</w:t>
      </w:r>
    </w:p>
    <w:p w14:paraId="5350D113" w14:textId="77777777" w:rsidR="00A10962" w:rsidRPr="00A10962" w:rsidRDefault="00A10962" w:rsidP="00A10962">
      <w:pPr>
        <w:numPr>
          <w:ilvl w:val="0"/>
          <w:numId w:val="54"/>
        </w:numPr>
      </w:pPr>
      <w:r w:rsidRPr="00A10962">
        <w:t xml:space="preserve">Khi </w:t>
      </w:r>
      <w:proofErr w:type="spellStart"/>
      <w:r w:rsidRPr="00A10962">
        <w:t>bổ</w:t>
      </w:r>
      <w:proofErr w:type="spellEnd"/>
      <w:r w:rsidRPr="00A10962">
        <w:t xml:space="preserve"> sung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ma </w:t>
      </w:r>
      <w:proofErr w:type="spellStart"/>
      <w:r w:rsidRPr="00A10962">
        <w:t>trận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đấy</w:t>
      </w:r>
      <w:proofErr w:type="spellEnd"/>
      <w:r w:rsidRPr="00A10962">
        <w:t>.</w:t>
      </w:r>
    </w:p>
    <w:p w14:paraId="5E71977F" w14:textId="77777777" w:rsidR="00A10962" w:rsidRPr="00A10962" w:rsidRDefault="00A10962" w:rsidP="00A10962">
      <w:pPr>
        <w:numPr>
          <w:ilvl w:val="0"/>
          <w:numId w:val="54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>:</w:t>
      </w:r>
    </w:p>
    <w:p w14:paraId="46CDDBEC" w14:textId="77777777" w:rsidR="00A10962" w:rsidRPr="00A10962" w:rsidRDefault="00A10962" w:rsidP="00A10962">
      <w:pPr>
        <w:numPr>
          <w:ilvl w:val="1"/>
          <w:numId w:val="54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cặp</w:t>
      </w:r>
      <w:proofErr w:type="spellEnd"/>
      <w:r w:rsidRPr="00A10962">
        <w:t xml:space="preserve"> 2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>.</w:t>
      </w:r>
    </w:p>
    <w:p w14:paraId="627ABF14" w14:textId="77777777" w:rsidR="00A10962" w:rsidRPr="00A10962" w:rsidRDefault="00A10962" w:rsidP="00A10962">
      <w:pPr>
        <w:numPr>
          <w:ilvl w:val="1"/>
          <w:numId w:val="54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dư</w:t>
      </w:r>
      <w:proofErr w:type="spellEnd"/>
      <w:r w:rsidRPr="00A10962">
        <w:t xml:space="preserve"> 1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,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“x”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uối</w:t>
      </w:r>
      <w:proofErr w:type="spellEnd"/>
      <w:r w:rsidRPr="00A10962">
        <w:t>.</w:t>
      </w:r>
    </w:p>
    <w:p w14:paraId="1A015402" w14:textId="77777777" w:rsidR="00A10962" w:rsidRPr="00A10962" w:rsidRDefault="00A10962" w:rsidP="00A10962">
      <w:pPr>
        <w:numPr>
          <w:ilvl w:val="1"/>
          <w:numId w:val="54"/>
        </w:numPr>
      </w:pPr>
      <w:proofErr w:type="spellStart"/>
      <w:r w:rsidRPr="00A10962">
        <w:t>Nếu</w:t>
      </w:r>
      <w:proofErr w:type="spellEnd"/>
      <w:r w:rsidRPr="00A10962">
        <w:t xml:space="preserve"> 2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nằm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dòng</w:t>
      </w:r>
      <w:proofErr w:type="spellEnd"/>
      <w:r w:rsidRPr="00A10962">
        <w:t xml:space="preserve">,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2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.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ở </w:t>
      </w:r>
      <w:proofErr w:type="spellStart"/>
      <w:r w:rsidRPr="00A10962">
        <w:t>cột</w:t>
      </w:r>
      <w:proofErr w:type="spellEnd"/>
      <w:r w:rsidRPr="00A10962">
        <w:t xml:space="preserve"> </w:t>
      </w:r>
      <w:proofErr w:type="spellStart"/>
      <w:r w:rsidRPr="00A10962">
        <w:t>cuối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ở </w:t>
      </w:r>
      <w:proofErr w:type="spellStart"/>
      <w:r w:rsidRPr="00A10962">
        <w:t>cột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>.</w:t>
      </w:r>
    </w:p>
    <w:p w14:paraId="4000A03A" w14:textId="24EF3B50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3F843D59" wp14:editId="50759377">
            <wp:extent cx="2730634" cy="2486025"/>
            <wp:effectExtent l="0" t="0" r="0" b="0"/>
            <wp:docPr id="84974272" name="Picture 108" descr="Alt tex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Alt tex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74" cy="24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962">
        <w:rPr>
          <w:b/>
          <w:bCs/>
        </w:rPr>
        <w:t xml:space="preserve">Hai </w:t>
      </w:r>
      <w:proofErr w:type="spellStart"/>
      <w:r w:rsidRPr="00A10962">
        <w:rPr>
          <w:b/>
          <w:bCs/>
        </w:rPr>
        <w:t>k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ự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ù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òng</w:t>
      </w:r>
      <w:proofErr w:type="spellEnd"/>
    </w:p>
    <w:p w14:paraId="730FA031" w14:textId="77777777" w:rsidR="00A10962" w:rsidRPr="00A10962" w:rsidRDefault="00A10962" w:rsidP="00A10962">
      <w:pPr>
        <w:numPr>
          <w:ilvl w:val="1"/>
          <w:numId w:val="54"/>
        </w:numPr>
      </w:pPr>
      <w:proofErr w:type="spellStart"/>
      <w:r w:rsidRPr="00A10962">
        <w:t>Nếu</w:t>
      </w:r>
      <w:proofErr w:type="spellEnd"/>
      <w:r w:rsidRPr="00A10962">
        <w:t xml:space="preserve"> 2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nằm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cột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2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• </w:t>
      </w:r>
      <w:proofErr w:type="spellStart"/>
      <w:r w:rsidRPr="00A10962">
        <w:t>dưới</w:t>
      </w:r>
      <w:proofErr w:type="spellEnd"/>
      <w:r w:rsidRPr="00A10962">
        <w:t xml:space="preserve">.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ở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cuối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ở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</w:p>
    <w:p w14:paraId="398170D0" w14:textId="01CDB58A" w:rsidR="00A10962" w:rsidRPr="00A10962" w:rsidRDefault="00A10962" w:rsidP="00A10962">
      <w:r w:rsidRPr="00A10962">
        <w:rPr>
          <w:noProof/>
        </w:rPr>
        <w:drawing>
          <wp:inline distT="0" distB="0" distL="0" distR="0" wp14:anchorId="4F324F5B" wp14:editId="72C51BFF">
            <wp:extent cx="2886075" cy="2385628"/>
            <wp:effectExtent l="0" t="0" r="0" b="0"/>
            <wp:docPr id="1536134002" name="Picture 107" descr="Alt tex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Alt tex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63" cy="23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962">
        <w:rPr>
          <w:b/>
          <w:bCs/>
        </w:rPr>
        <w:t xml:space="preserve">Hai </w:t>
      </w:r>
      <w:proofErr w:type="spellStart"/>
      <w:r w:rsidRPr="00A10962">
        <w:rPr>
          <w:b/>
          <w:bCs/>
        </w:rPr>
        <w:t>k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ự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ù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ột</w:t>
      </w:r>
      <w:proofErr w:type="spellEnd"/>
    </w:p>
    <w:p w14:paraId="35D19C87" w14:textId="77777777" w:rsidR="00A10962" w:rsidRPr="00A10962" w:rsidRDefault="00A10962" w:rsidP="00A10962">
      <w:pPr>
        <w:numPr>
          <w:ilvl w:val="1"/>
          <w:numId w:val="54"/>
        </w:numPr>
      </w:pPr>
      <w:proofErr w:type="spellStart"/>
      <w:r w:rsidRPr="00A10962">
        <w:t>Nếu</w:t>
      </w:r>
      <w:proofErr w:type="spellEnd"/>
      <w:r w:rsidRPr="00A10962">
        <w:t xml:space="preserve"> 2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nhật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2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dòng</w:t>
      </w:r>
      <w:proofErr w:type="spellEnd"/>
      <w:r w:rsidRPr="00A10962">
        <w:t xml:space="preserve"> ở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góc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>.</w:t>
      </w:r>
    </w:p>
    <w:p w14:paraId="456EAD07" w14:textId="0D71181C" w:rsidR="00A10962" w:rsidRPr="00A10962" w:rsidRDefault="00A10962" w:rsidP="00A10962">
      <w:r w:rsidRPr="00A10962">
        <w:rPr>
          <w:noProof/>
        </w:rPr>
        <w:drawing>
          <wp:inline distT="0" distB="0" distL="0" distR="0" wp14:anchorId="581B2F99" wp14:editId="37D30E20">
            <wp:extent cx="2272992" cy="1990725"/>
            <wp:effectExtent l="0" t="0" r="0" b="0"/>
            <wp:docPr id="1362051047" name="Picture 106" descr="Alt tex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Alt tex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74" cy="19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962">
        <w:rPr>
          <w:b/>
          <w:bCs/>
        </w:rPr>
        <w:t xml:space="preserve">Hai </w:t>
      </w:r>
      <w:proofErr w:type="spellStart"/>
      <w:r w:rsidRPr="00A10962">
        <w:rPr>
          <w:b/>
          <w:bCs/>
        </w:rPr>
        <w:t>k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ự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ạ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à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ì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ữ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hật</w:t>
      </w:r>
      <w:proofErr w:type="spellEnd"/>
    </w:p>
    <w:p w14:paraId="41F0B20C" w14:textId="77777777" w:rsidR="00A10962" w:rsidRPr="00A10962" w:rsidRDefault="00A10962" w:rsidP="00C450AB">
      <w:pPr>
        <w:pStyle w:val="Heading3"/>
      </w:pPr>
      <w:r w:rsidRPr="00A10962">
        <w:lastRenderedPageBreak/>
        <w:t xml:space="preserve">8. </w:t>
      </w:r>
      <w:proofErr w:type="spellStart"/>
      <w:r w:rsidRPr="00A10962">
        <w:t>Mã</w:t>
      </w:r>
      <w:proofErr w:type="spellEnd"/>
      <w:r w:rsidRPr="00A10962">
        <w:t xml:space="preserve"> Hill</w:t>
      </w:r>
    </w:p>
    <w:p w14:paraId="49EB3B4B" w14:textId="77777777" w:rsidR="00A10962" w:rsidRPr="00A10962" w:rsidRDefault="00A10962" w:rsidP="00A10962">
      <w:pPr>
        <w:numPr>
          <w:ilvl w:val="0"/>
          <w:numId w:val="55"/>
        </w:numPr>
      </w:pPr>
      <w:r w:rsidRPr="00A10962">
        <w:t xml:space="preserve">Các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án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lượt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A = 01, B = 02, …, Z = 26.</w:t>
      </w:r>
    </w:p>
    <w:p w14:paraId="604E8A48" w14:textId="77777777" w:rsidR="00A10962" w:rsidRPr="00A10962" w:rsidRDefault="00A10962" w:rsidP="00A10962">
      <w:pPr>
        <w:numPr>
          <w:ilvl w:val="0"/>
          <w:numId w:val="55"/>
        </w:numPr>
      </w:pPr>
      <w:proofErr w:type="spellStart"/>
      <w:r w:rsidRPr="00A10962">
        <w:t>Chọn</w:t>
      </w:r>
      <w:proofErr w:type="spellEnd"/>
      <w:r w:rsidRPr="00A10962">
        <w:t xml:space="preserve"> ma </w:t>
      </w:r>
      <w:proofErr w:type="spellStart"/>
      <w:r w:rsidRPr="00A10962">
        <w:t>trận</w:t>
      </w:r>
      <w:proofErr w:type="spellEnd"/>
      <w:r w:rsidRPr="00A10962">
        <w:t xml:space="preserve"> </w:t>
      </w:r>
      <w:proofErr w:type="spellStart"/>
      <w:r w:rsidRPr="00A10962">
        <w:t>vuông</w:t>
      </w:r>
      <w:proofErr w:type="spellEnd"/>
      <w:r w:rsidRPr="00A10962">
        <w:t xml:space="preserve"> Hill (ma </w:t>
      </w:r>
      <w:proofErr w:type="spellStart"/>
      <w:r w:rsidRPr="00A10962">
        <w:t>trận</w:t>
      </w:r>
      <w:proofErr w:type="spellEnd"/>
      <w:r w:rsidRPr="00A10962">
        <w:t xml:space="preserve"> H)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.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cỡ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ma </w:t>
      </w:r>
      <w:proofErr w:type="spellStart"/>
      <w:r w:rsidRPr="00A10962">
        <w:t>trận</w:t>
      </w:r>
      <w:proofErr w:type="spellEnd"/>
      <w:r w:rsidRPr="00A10962">
        <w:t xml:space="preserve"> </w:t>
      </w:r>
      <w:proofErr w:type="spellStart"/>
      <w:r w:rsidRPr="00A10962">
        <w:t>tùy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plaintext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lúc</w:t>
      </w:r>
      <w:proofErr w:type="spellEnd"/>
      <w:r w:rsidRPr="00A10962">
        <w:t>.</w:t>
      </w:r>
    </w:p>
    <w:p w14:paraId="401BC46C" w14:textId="77777777" w:rsidR="00A10962" w:rsidRPr="00A10962" w:rsidRDefault="00A10962" w:rsidP="00A10962">
      <w:pPr>
        <w:numPr>
          <w:ilvl w:val="0"/>
          <w:numId w:val="55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n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plaintext (vector P) </w:t>
      </w:r>
      <w:proofErr w:type="spellStart"/>
      <w:r w:rsidRPr="00A10962">
        <w:t>với</w:t>
      </w:r>
      <w:proofErr w:type="spellEnd"/>
      <w:r w:rsidRPr="00A10962">
        <w:t xml:space="preserve"> n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ma </w:t>
      </w:r>
      <w:proofErr w:type="spellStart"/>
      <w:r w:rsidRPr="00A10962">
        <w:t>trận</w:t>
      </w:r>
      <w:proofErr w:type="spellEnd"/>
      <w:r w:rsidRPr="00A10962">
        <w:t xml:space="preserve"> </w:t>
      </w:r>
      <w:proofErr w:type="spellStart"/>
      <w:r w:rsidRPr="00A10962">
        <w:t>vuông</w:t>
      </w:r>
      <w:proofErr w:type="spellEnd"/>
      <w:r w:rsidRPr="00A10962">
        <w:t xml:space="preserve"> Hill: C = HP mod 26.</w:t>
      </w:r>
    </w:p>
    <w:p w14:paraId="5C87ECF0" w14:textId="77777777" w:rsidR="00A10962" w:rsidRPr="00A10962" w:rsidRDefault="00A10962" w:rsidP="00A10962">
      <w:pPr>
        <w:numPr>
          <w:ilvl w:val="0"/>
          <w:numId w:val="56"/>
        </w:numPr>
      </w:pP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>: P = H−1C mod 26.</w:t>
      </w:r>
    </w:p>
    <w:p w14:paraId="6599981D" w14:textId="77777777" w:rsidR="00A10962" w:rsidRPr="00A10962" w:rsidRDefault="00A10962" w:rsidP="00557154">
      <w:pPr>
        <w:pStyle w:val="Heading3"/>
      </w:pPr>
      <w:r w:rsidRPr="00A10962">
        <w:t xml:space="preserve">9. Phương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ổ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</w:p>
    <w:p w14:paraId="506D8413" w14:textId="77777777" w:rsidR="00A10962" w:rsidRPr="00A10962" w:rsidRDefault="00A10962" w:rsidP="00A10962">
      <w:pPr>
        <w:numPr>
          <w:ilvl w:val="0"/>
          <w:numId w:val="57"/>
        </w:numPr>
      </w:pP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đặc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ngôn</w:t>
      </w:r>
      <w:proofErr w:type="spellEnd"/>
      <w:r w:rsidRPr="00A10962">
        <w:t xml:space="preserve"> </w:t>
      </w:r>
      <w:proofErr w:type="spellStart"/>
      <w:r w:rsidRPr="00A10962">
        <w:t>ngữ</w:t>
      </w:r>
      <w:proofErr w:type="spellEnd"/>
      <w:r w:rsidRPr="00A10962">
        <w:t>.</w:t>
      </w:r>
    </w:p>
    <w:p w14:paraId="1470AA31" w14:textId="77777777" w:rsidR="00A10962" w:rsidRPr="00A10962" w:rsidRDefault="00A10962" w:rsidP="00A10962">
      <w:pPr>
        <w:numPr>
          <w:ilvl w:val="0"/>
          <w:numId w:val="57"/>
        </w:numPr>
      </w:pP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ần</w:t>
      </w:r>
      <w:proofErr w:type="spellEnd"/>
      <w:r w:rsidRPr="00A10962">
        <w:t xml:space="preserve"> </w:t>
      </w:r>
      <w:proofErr w:type="spellStart"/>
      <w:r w:rsidRPr="00A10962">
        <w:t>suất</w:t>
      </w:r>
      <w:proofErr w:type="spellEnd"/>
      <w:r w:rsidRPr="00A10962">
        <w:t xml:space="preserve"> </w:t>
      </w:r>
      <w:proofErr w:type="spellStart"/>
      <w:r w:rsidRPr="00A10962">
        <w:t>xuấ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cá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cá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kê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>.</w:t>
      </w:r>
    </w:p>
    <w:p w14:paraId="413DD2BF" w14:textId="77777777" w:rsidR="00A10962" w:rsidRPr="00A10962" w:rsidRDefault="00A10962" w:rsidP="00A10962">
      <w:pPr>
        <w:numPr>
          <w:ilvl w:val="0"/>
          <w:numId w:val="57"/>
        </w:numPr>
      </w:pP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gốc</w:t>
      </w:r>
      <w:proofErr w:type="spellEnd"/>
      <w:r w:rsidRPr="00A10962">
        <w:t>.</w:t>
      </w:r>
    </w:p>
    <w:p w14:paraId="7BCAC505" w14:textId="77777777" w:rsidR="00A10962" w:rsidRDefault="00A10962" w:rsidP="00557154">
      <w:pPr>
        <w:pStyle w:val="Heading2"/>
      </w:pPr>
      <w:r w:rsidRPr="00A10962">
        <w:t xml:space="preserve">C.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đại</w:t>
      </w:r>
      <w:proofErr w:type="spellEnd"/>
    </w:p>
    <w:p w14:paraId="2A513EDA" w14:textId="0BCE79FB" w:rsidR="00557154" w:rsidRDefault="00557154" w:rsidP="00557154">
      <w:pPr>
        <w:pStyle w:val="ListParagraph"/>
        <w:numPr>
          <w:ilvl w:val="0"/>
          <w:numId w:val="169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DES,  AES</w:t>
      </w:r>
      <w:proofErr w:type="gramEnd"/>
      <w:r>
        <w:t xml:space="preserve">): </w:t>
      </w:r>
      <w:proofErr w:type="spellStart"/>
      <w:r w:rsidRPr="00557154">
        <w:t>Sử</w:t>
      </w:r>
      <w:proofErr w:type="spellEnd"/>
      <w:r w:rsidRPr="00557154">
        <w:t xml:space="preserve"> </w:t>
      </w:r>
      <w:proofErr w:type="spellStart"/>
      <w:r w:rsidRPr="00557154">
        <w:t>dụng</w:t>
      </w:r>
      <w:proofErr w:type="spellEnd"/>
      <w:r w:rsidRPr="00557154">
        <w:t xml:space="preserve"> </w:t>
      </w:r>
      <w:proofErr w:type="spellStart"/>
      <w:r w:rsidRPr="00557154">
        <w:t>cùng</w:t>
      </w:r>
      <w:proofErr w:type="spellEnd"/>
      <w:r w:rsidRPr="00557154">
        <w:t xml:space="preserve"> </w:t>
      </w:r>
      <w:proofErr w:type="spellStart"/>
      <w:r w:rsidRPr="00557154">
        <w:t>một</w:t>
      </w:r>
      <w:proofErr w:type="spellEnd"/>
      <w:r w:rsidRPr="00557154">
        <w:t xml:space="preserve"> </w:t>
      </w:r>
      <w:proofErr w:type="spellStart"/>
      <w:r w:rsidRPr="00557154">
        <w:t>khóa</w:t>
      </w:r>
      <w:proofErr w:type="spellEnd"/>
      <w:r w:rsidRPr="00557154">
        <w:t xml:space="preserve"> </w:t>
      </w:r>
      <w:proofErr w:type="spellStart"/>
      <w:r w:rsidRPr="00557154">
        <w:t>cho</w:t>
      </w:r>
      <w:proofErr w:type="spellEnd"/>
      <w:r w:rsidRPr="00557154">
        <w:t xml:space="preserve"> </w:t>
      </w:r>
      <w:proofErr w:type="spellStart"/>
      <w:r w:rsidRPr="00557154">
        <w:t>cả</w:t>
      </w:r>
      <w:proofErr w:type="spellEnd"/>
      <w:r w:rsidRPr="00557154">
        <w:t xml:space="preserve"> </w:t>
      </w:r>
      <w:proofErr w:type="spellStart"/>
      <w:r w:rsidRPr="00557154">
        <w:t>quá</w:t>
      </w:r>
      <w:proofErr w:type="spellEnd"/>
      <w:r w:rsidRPr="00557154">
        <w:t xml:space="preserve"> </w:t>
      </w:r>
      <w:proofErr w:type="spellStart"/>
      <w:r w:rsidRPr="00557154">
        <w:t>trình</w:t>
      </w:r>
      <w:proofErr w:type="spellEnd"/>
      <w:r w:rsidRPr="00557154">
        <w:t xml:space="preserve"> </w:t>
      </w:r>
      <w:proofErr w:type="spellStart"/>
      <w:r w:rsidRPr="00557154">
        <w:t>mã</w:t>
      </w:r>
      <w:proofErr w:type="spellEnd"/>
      <w:r w:rsidRPr="00557154">
        <w:t xml:space="preserve"> </w:t>
      </w:r>
      <w:proofErr w:type="spellStart"/>
      <w:r w:rsidRPr="00557154">
        <w:t>hóa</w:t>
      </w:r>
      <w:proofErr w:type="spellEnd"/>
      <w:r w:rsidRPr="00557154">
        <w:t xml:space="preserve"> </w:t>
      </w:r>
      <w:proofErr w:type="spellStart"/>
      <w:r w:rsidRPr="00557154">
        <w:t>và</w:t>
      </w:r>
      <w:proofErr w:type="spellEnd"/>
      <w:r w:rsidRPr="00557154">
        <w:t xml:space="preserve"> </w:t>
      </w:r>
      <w:proofErr w:type="spellStart"/>
      <w:r w:rsidRPr="00557154">
        <w:t>giải</w:t>
      </w:r>
      <w:proofErr w:type="spellEnd"/>
      <w:r w:rsidRPr="00557154">
        <w:t xml:space="preserve"> </w:t>
      </w:r>
      <w:proofErr w:type="spellStart"/>
      <w:r w:rsidRPr="00557154">
        <w:t>mã</w:t>
      </w:r>
      <w:proofErr w:type="spellEnd"/>
      <w:r w:rsidRPr="00557154">
        <w:t>.</w:t>
      </w:r>
    </w:p>
    <w:p w14:paraId="4A836B9D" w14:textId="62EBEFBB" w:rsidR="00557154" w:rsidRPr="00A10962" w:rsidRDefault="00557154" w:rsidP="00557154">
      <w:pPr>
        <w:pStyle w:val="ListParagraph"/>
        <w:numPr>
          <w:ilvl w:val="0"/>
          <w:numId w:val="169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SA, ECC)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public 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private key).</w:t>
      </w:r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CF556A4" w14:textId="77777777" w:rsidR="00A10962" w:rsidRPr="00A10962" w:rsidRDefault="00A10962" w:rsidP="00557154">
      <w:pPr>
        <w:pStyle w:val="Heading3"/>
      </w:pPr>
      <w:r w:rsidRPr="00A10962">
        <w:t xml:space="preserve">1.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DES</w:t>
      </w:r>
    </w:p>
    <w:p w14:paraId="5B0994F0" w14:textId="77777777" w:rsidR="00A10962" w:rsidRDefault="00A10962" w:rsidP="00A10962">
      <w:pPr>
        <w:numPr>
          <w:ilvl w:val="0"/>
          <w:numId w:val="58"/>
        </w:numPr>
      </w:pP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gramStart"/>
      <w:r w:rsidRPr="00A10962">
        <w:t>56 bit</w:t>
      </w:r>
      <w:proofErr w:type="gram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64 bit.</w:t>
      </w:r>
    </w:p>
    <w:p w14:paraId="566F99AC" w14:textId="22E1754C" w:rsidR="00557154" w:rsidRPr="00A10962" w:rsidRDefault="00557154" w:rsidP="00A10962">
      <w:pPr>
        <w:numPr>
          <w:ilvl w:val="0"/>
          <w:numId w:val="58"/>
        </w:numPr>
      </w:pPr>
      <w:proofErr w:type="spellStart"/>
      <w:r>
        <w:t>Cả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ung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S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19A3A058" w14:textId="77777777" w:rsidR="00A10962" w:rsidRPr="00A10962" w:rsidRDefault="00A10962" w:rsidP="00A10962">
      <w:pPr>
        <w:numPr>
          <w:ilvl w:val="0"/>
          <w:numId w:val="58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DES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hiểu</w:t>
      </w:r>
      <w:proofErr w:type="spellEnd"/>
      <w:r w:rsidRPr="00A10962">
        <w:t xml:space="preserve"> </w:t>
      </w:r>
      <w:proofErr w:type="spellStart"/>
      <w:r w:rsidRPr="00A10962">
        <w:t>nhanh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354B0BB0" w14:textId="77777777" w:rsidR="00A10962" w:rsidRPr="00A10962" w:rsidRDefault="00A10962" w:rsidP="00A10962">
      <w:pPr>
        <w:numPr>
          <w:ilvl w:val="1"/>
          <w:numId w:val="58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K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n </w:t>
      </w:r>
      <w:proofErr w:type="spellStart"/>
      <w:r w:rsidRPr="00A10962">
        <w:t>khoá</w:t>
      </w:r>
      <w:proofErr w:type="spellEnd"/>
      <w:r w:rsidRPr="00A10962">
        <w:t xml:space="preserve"> con K1, K2, …, </w:t>
      </w:r>
      <w:proofErr w:type="spellStart"/>
      <w:r w:rsidRPr="00A10962">
        <w:t>Kn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sinh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>.</w:t>
      </w:r>
    </w:p>
    <w:p w14:paraId="1B0C2FDD" w14:textId="77777777" w:rsidR="00A10962" w:rsidRPr="00A10962" w:rsidRDefault="00A10962" w:rsidP="00A10962">
      <w:pPr>
        <w:numPr>
          <w:ilvl w:val="1"/>
          <w:numId w:val="58"/>
        </w:numPr>
      </w:pP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 (Initial permutation).</w:t>
      </w:r>
    </w:p>
    <w:p w14:paraId="3D94EB5B" w14:textId="77777777" w:rsidR="00A10962" w:rsidRPr="00A10962" w:rsidRDefault="00A10962" w:rsidP="00A10962">
      <w:pPr>
        <w:numPr>
          <w:ilvl w:val="1"/>
          <w:numId w:val="58"/>
        </w:numPr>
      </w:pP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DES qua n </w:t>
      </w:r>
      <w:proofErr w:type="spellStart"/>
      <w:r w:rsidRPr="00A10962">
        <w:t>vòng</w:t>
      </w:r>
      <w:proofErr w:type="spellEnd"/>
      <w:r w:rsidRPr="00A10962">
        <w:t xml:space="preserve"> </w:t>
      </w:r>
      <w:proofErr w:type="spellStart"/>
      <w:r w:rsidRPr="00A10962">
        <w:t>lặp</w:t>
      </w:r>
      <w:proofErr w:type="spellEnd"/>
      <w:r w:rsidRPr="00A10962">
        <w:t xml:space="preserve">.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vòng</w:t>
      </w:r>
      <w:proofErr w:type="spellEnd"/>
      <w:r w:rsidRPr="00A10962">
        <w:t xml:space="preserve"> </w:t>
      </w:r>
      <w:proofErr w:type="spellStart"/>
      <w:r w:rsidRPr="00A10962">
        <w:t>lặp</w:t>
      </w:r>
      <w:proofErr w:type="spellEnd"/>
      <w:r w:rsidRPr="00A10962">
        <w:t>:</w:t>
      </w:r>
    </w:p>
    <w:p w14:paraId="1515D322" w14:textId="77777777" w:rsidR="00A10962" w:rsidRPr="00A10962" w:rsidRDefault="00A10962" w:rsidP="00A10962">
      <w:pPr>
        <w:numPr>
          <w:ilvl w:val="2"/>
          <w:numId w:val="58"/>
        </w:numPr>
      </w:pP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ách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>.</w:t>
      </w:r>
    </w:p>
    <w:p w14:paraId="0151875D" w14:textId="77777777" w:rsidR="00A10962" w:rsidRPr="00A10962" w:rsidRDefault="00A10962" w:rsidP="00A10962">
      <w:pPr>
        <w:numPr>
          <w:ilvl w:val="2"/>
          <w:numId w:val="58"/>
        </w:numPr>
      </w:pPr>
      <w:proofErr w:type="spellStart"/>
      <w:r w:rsidRPr="00A10962">
        <w:t>Áp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,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>.</w:t>
      </w:r>
    </w:p>
    <w:p w14:paraId="2FC29D41" w14:textId="77777777" w:rsidR="00A10962" w:rsidRPr="00A10962" w:rsidRDefault="00A10962" w:rsidP="00A10962">
      <w:pPr>
        <w:numPr>
          <w:ilvl w:val="2"/>
          <w:numId w:val="58"/>
        </w:numPr>
      </w:pP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>.</w:t>
      </w:r>
    </w:p>
    <w:p w14:paraId="58178F5E" w14:textId="77777777" w:rsidR="00A10962" w:rsidRPr="00A10962" w:rsidRDefault="00A10962" w:rsidP="00A10962">
      <w:pPr>
        <w:numPr>
          <w:ilvl w:val="1"/>
          <w:numId w:val="58"/>
        </w:numPr>
      </w:pPr>
      <w:proofErr w:type="spellStart"/>
      <w:r w:rsidRPr="00A10962">
        <w:t>Hoán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cuối</w:t>
      </w:r>
      <w:proofErr w:type="spellEnd"/>
      <w:r w:rsidRPr="00A10962">
        <w:t xml:space="preserve"> (Final Permutation).</w:t>
      </w:r>
    </w:p>
    <w:p w14:paraId="1AE3FCCE" w14:textId="77777777" w:rsidR="00A10962" w:rsidRPr="00A10962" w:rsidRDefault="00A10962" w:rsidP="00557154">
      <w:pPr>
        <w:pStyle w:val="Heading3"/>
      </w:pPr>
      <w:r w:rsidRPr="00A10962">
        <w:lastRenderedPageBreak/>
        <w:t xml:space="preserve">2.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AES</w:t>
      </w:r>
    </w:p>
    <w:p w14:paraId="376618FE" w14:textId="77777777" w:rsidR="00A10962" w:rsidRPr="00A10962" w:rsidRDefault="00A10962" w:rsidP="00A10962">
      <w:pPr>
        <w:numPr>
          <w:ilvl w:val="0"/>
          <w:numId w:val="59"/>
        </w:numPr>
      </w:pP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gramStart"/>
      <w:r w:rsidRPr="00A10962">
        <w:t>128 bit</w:t>
      </w:r>
      <w:proofErr w:type="gram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16 bytes.</w:t>
      </w:r>
    </w:p>
    <w:p w14:paraId="62D99DEA" w14:textId="77777777" w:rsidR="00A10962" w:rsidRPr="00A10962" w:rsidRDefault="00A10962" w:rsidP="00A10962">
      <w:pPr>
        <w:numPr>
          <w:ilvl w:val="0"/>
          <w:numId w:val="59"/>
        </w:numPr>
      </w:pP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lượt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128, 192, 256 </w:t>
      </w:r>
      <w:proofErr w:type="gramStart"/>
      <w:r w:rsidRPr="00A10962">
        <w:t>bit</w:t>
      </w:r>
      <w:proofErr w:type="gramEnd"/>
      <w:r w:rsidRPr="00A10962">
        <w:t xml:space="preserve"> (AES-128, AES-192, AES-256).</w:t>
      </w:r>
    </w:p>
    <w:p w14:paraId="518C0B73" w14:textId="77777777" w:rsidR="00A10962" w:rsidRPr="00A10962" w:rsidRDefault="00A10962" w:rsidP="00A10962">
      <w:pPr>
        <w:numPr>
          <w:ilvl w:val="0"/>
          <w:numId w:val="59"/>
        </w:numPr>
      </w:pP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con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ột</w:t>
      </w:r>
      <w:proofErr w:type="spellEnd"/>
      <w:r w:rsidRPr="00A10962">
        <w:t xml:space="preserve"> </w:t>
      </w:r>
      <w:proofErr w:type="spellStart"/>
      <w:r w:rsidRPr="00A10962">
        <w:t>gồm</w:t>
      </w:r>
      <w:proofErr w:type="spellEnd"/>
      <w:r w:rsidRPr="00A10962">
        <w:t xml:space="preserve"> 4 bytes.</w:t>
      </w:r>
    </w:p>
    <w:p w14:paraId="04A014C5" w14:textId="77777777" w:rsidR="00A10962" w:rsidRPr="00A10962" w:rsidRDefault="00A10962" w:rsidP="00A10962">
      <w:pPr>
        <w:numPr>
          <w:ilvl w:val="0"/>
          <w:numId w:val="59"/>
        </w:numPr>
      </w:pP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ma </w:t>
      </w:r>
      <w:proofErr w:type="spellStart"/>
      <w:r w:rsidRPr="00A10962">
        <w:t>trận</w:t>
      </w:r>
      <w:proofErr w:type="spellEnd"/>
      <w:r w:rsidRPr="00A10962">
        <w:t xml:space="preserve"> 4x4,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ma </w:t>
      </w:r>
      <w:proofErr w:type="spellStart"/>
      <w:r w:rsidRPr="00A10962">
        <w:t>trận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. Ma </w:t>
      </w:r>
      <w:proofErr w:type="spellStart"/>
      <w:r w:rsidRPr="00A10962">
        <w:t>trận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>.</w:t>
      </w:r>
    </w:p>
    <w:p w14:paraId="546E38AD" w14:textId="77777777" w:rsidR="00A10962" w:rsidRPr="00A10962" w:rsidRDefault="00A10962" w:rsidP="00A10962">
      <w:pPr>
        <w:numPr>
          <w:ilvl w:val="0"/>
          <w:numId w:val="59"/>
        </w:numPr>
      </w:pPr>
      <w:r w:rsidRPr="00A10962">
        <w:t xml:space="preserve">Các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vòng</w:t>
      </w:r>
      <w:proofErr w:type="spellEnd"/>
      <w:r w:rsidRPr="00A10962">
        <w:t xml:space="preserve"> </w:t>
      </w:r>
      <w:proofErr w:type="spellStart"/>
      <w:r w:rsidRPr="00A10962">
        <w:t>lặp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>:</w:t>
      </w:r>
    </w:p>
    <w:p w14:paraId="23812462" w14:textId="77777777" w:rsidR="00A10962" w:rsidRPr="00A10962" w:rsidRDefault="00A10962" w:rsidP="00A10962">
      <w:pPr>
        <w:numPr>
          <w:ilvl w:val="1"/>
          <w:numId w:val="59"/>
        </w:numPr>
      </w:pP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SubBytes</w:t>
      </w:r>
      <w:proofErr w:type="spellEnd"/>
      <w:r w:rsidRPr="00A10962">
        <w:t xml:space="preserve">: </w:t>
      </w:r>
      <w:proofErr w:type="spellStart"/>
      <w:r w:rsidRPr="00A10962">
        <w:t>mỗi</w:t>
      </w:r>
      <w:proofErr w:type="spellEnd"/>
      <w:r w:rsidRPr="00A10962">
        <w:t xml:space="preserve"> byte </w:t>
      </w:r>
      <w:proofErr w:type="spellStart"/>
      <w:r w:rsidRPr="00A10962">
        <w:t>trong</w:t>
      </w:r>
      <w:proofErr w:type="spellEnd"/>
      <w:r w:rsidRPr="00A10962">
        <w:t xml:space="preserve"> state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byte </w:t>
      </w:r>
      <w:proofErr w:type="spellStart"/>
      <w:r w:rsidRPr="00A10962">
        <w:t>khác</w:t>
      </w:r>
      <w:proofErr w:type="spellEnd"/>
      <w:r w:rsidRPr="00A10962">
        <w:t xml:space="preserve">,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look-up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S-box. S-box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ngược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trường</w:t>
      </w:r>
      <w:proofErr w:type="spellEnd"/>
      <w:r w:rsidRPr="00A10962">
        <w:t xml:space="preserve"> </w:t>
      </w:r>
      <w:proofErr w:type="gramStart"/>
      <w:r w:rsidRPr="00A10962">
        <w:t>GF(</w:t>
      </w:r>
      <w:proofErr w:type="gramEnd"/>
      <w:r w:rsidRPr="00A10962">
        <w:t>28).</w:t>
      </w:r>
    </w:p>
    <w:p w14:paraId="2C5D8DC8" w14:textId="5F2727B8" w:rsidR="00A10962" w:rsidRPr="00A10962" w:rsidRDefault="00A10962" w:rsidP="00A10962"/>
    <w:p w14:paraId="1C1504C1" w14:textId="77777777" w:rsidR="00A10962" w:rsidRPr="00A10962" w:rsidRDefault="00A10962" w:rsidP="00A10962">
      <w:pPr>
        <w:numPr>
          <w:ilvl w:val="0"/>
          <w:numId w:val="60"/>
        </w:numPr>
      </w:pP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ShiftRows</w:t>
      </w:r>
      <w:proofErr w:type="spellEnd"/>
      <w:r w:rsidRPr="00A10962">
        <w:t xml:space="preserve">: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tử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trí</w:t>
      </w:r>
      <w:proofErr w:type="spellEnd"/>
      <w:r w:rsidRPr="00A10962">
        <w:t xml:space="preserve">,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thứ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sang </w:t>
      </w:r>
      <w:proofErr w:type="spellStart"/>
      <w:r w:rsidRPr="00A10962">
        <w:t>trá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ột</w:t>
      </w:r>
      <w:proofErr w:type="spellEnd"/>
      <w:r w:rsidRPr="00A10962">
        <w:t xml:space="preserve">,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thứ</w:t>
      </w:r>
      <w:proofErr w:type="spellEnd"/>
      <w:r w:rsidRPr="00A10962">
        <w:t xml:space="preserve"> </w:t>
      </w:r>
      <w:proofErr w:type="spellStart"/>
      <w:r w:rsidRPr="00A10962">
        <w:t>ba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sang </w:t>
      </w:r>
      <w:proofErr w:type="spellStart"/>
      <w:r w:rsidRPr="00A10962">
        <w:t>trái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cột</w:t>
      </w:r>
      <w:proofErr w:type="spellEnd"/>
      <w:r w:rsidRPr="00A10962">
        <w:t xml:space="preserve">,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cuối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sang </w:t>
      </w:r>
      <w:proofErr w:type="spellStart"/>
      <w:r w:rsidRPr="00A10962">
        <w:t>trái</w:t>
      </w:r>
      <w:proofErr w:type="spellEnd"/>
      <w:r w:rsidRPr="00A10962">
        <w:t xml:space="preserve"> </w:t>
      </w:r>
      <w:proofErr w:type="spellStart"/>
      <w:r w:rsidRPr="00A10962">
        <w:t>ba</w:t>
      </w:r>
      <w:proofErr w:type="spellEnd"/>
      <w:r w:rsidRPr="00A10962">
        <w:t xml:space="preserve"> </w:t>
      </w:r>
      <w:proofErr w:type="spellStart"/>
      <w:r w:rsidRPr="00A10962">
        <w:t>cột</w:t>
      </w:r>
      <w:proofErr w:type="spellEnd"/>
      <w:r w:rsidRPr="00A10962">
        <w:t>.</w:t>
      </w:r>
    </w:p>
    <w:p w14:paraId="6D642472" w14:textId="33DC12E8" w:rsidR="00A10962" w:rsidRPr="00A10962" w:rsidRDefault="00A10962" w:rsidP="00A10962"/>
    <w:p w14:paraId="35D71C6E" w14:textId="77777777" w:rsidR="00A10962" w:rsidRPr="00A10962" w:rsidRDefault="00A10962" w:rsidP="00A10962">
      <w:pPr>
        <w:numPr>
          <w:ilvl w:val="0"/>
          <w:numId w:val="61"/>
        </w:numPr>
      </w:pP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MixColumns</w:t>
      </w:r>
      <w:proofErr w:type="spellEnd"/>
      <w:r w:rsidRPr="00A10962">
        <w:t xml:space="preserve">: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cột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đa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 modulo x4 + 1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biểu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c(x) = 3x3 + x2 + x + 2.</w:t>
      </w:r>
    </w:p>
    <w:p w14:paraId="186A7AE9" w14:textId="7C2BB56D" w:rsidR="00A10962" w:rsidRPr="00A10962" w:rsidRDefault="00A10962" w:rsidP="00A10962"/>
    <w:p w14:paraId="47F9F30B" w14:textId="77777777" w:rsidR="00A10962" w:rsidRPr="00A10962" w:rsidRDefault="00A10962" w:rsidP="00A10962">
      <w:pPr>
        <w:numPr>
          <w:ilvl w:val="0"/>
          <w:numId w:val="62"/>
        </w:numPr>
      </w:pP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AddRoundKey</w:t>
      </w:r>
      <w:proofErr w:type="spellEnd"/>
      <w:r w:rsidRPr="00A10962">
        <w:t xml:space="preserve">: </w:t>
      </w:r>
      <w:proofErr w:type="spellStart"/>
      <w:r w:rsidRPr="00A10962">
        <w:t>mỗi</w:t>
      </w:r>
      <w:proofErr w:type="spellEnd"/>
      <w:r w:rsidRPr="00A10962">
        <w:t xml:space="preserve"> byte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XOR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byte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con,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sinh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1 </w:t>
      </w:r>
      <w:proofErr w:type="spellStart"/>
      <w:r w:rsidRPr="00A10962">
        <w:t>khóa</w:t>
      </w:r>
      <w:proofErr w:type="spellEnd"/>
      <w:r w:rsidRPr="00A10962">
        <w:t xml:space="preserve"> con </w:t>
      </w:r>
      <w:proofErr w:type="spellStart"/>
      <w:r w:rsidRPr="00A10962">
        <w:t>mới</w:t>
      </w:r>
      <w:proofErr w:type="spellEnd"/>
      <w:r w:rsidRPr="00A10962">
        <w:t>.</w:t>
      </w:r>
    </w:p>
    <w:p w14:paraId="5FD45C1D" w14:textId="77777777" w:rsidR="00A10962" w:rsidRPr="00A10962" w:rsidRDefault="00A10962" w:rsidP="00292434">
      <w:pPr>
        <w:pStyle w:val="Heading3"/>
      </w:pPr>
      <w:r w:rsidRPr="00A10962">
        <w:t xml:space="preserve">3.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RSA</w:t>
      </w:r>
    </w:p>
    <w:p w14:paraId="70DEA078" w14:textId="77777777" w:rsidR="00A10962" w:rsidRPr="00A10962" w:rsidRDefault="00A10962" w:rsidP="00A10962">
      <w:pPr>
        <w:numPr>
          <w:ilvl w:val="0"/>
          <w:numId w:val="63"/>
        </w:numPr>
      </w:pP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RS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>:</w:t>
      </w:r>
    </w:p>
    <w:p w14:paraId="27BF16ED" w14:textId="77777777" w:rsidR="00A10962" w:rsidRPr="00A10962" w:rsidRDefault="00A10962" w:rsidP="00A10962">
      <w:pPr>
        <w:numPr>
          <w:ilvl w:val="1"/>
          <w:numId w:val="63"/>
        </w:numPr>
      </w:pP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(hay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ộng</w:t>
      </w:r>
      <w:proofErr w:type="spellEnd"/>
      <w:r w:rsidRPr="00A10962">
        <w:t>).</w:t>
      </w:r>
    </w:p>
    <w:p w14:paraId="68DF5B56" w14:textId="77777777" w:rsidR="00A10962" w:rsidRPr="00A10962" w:rsidRDefault="00A10962" w:rsidP="00A10962">
      <w:pPr>
        <w:numPr>
          <w:ilvl w:val="1"/>
          <w:numId w:val="63"/>
        </w:numPr>
      </w:pP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(hay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á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>).</w:t>
      </w:r>
    </w:p>
    <w:p w14:paraId="5BBFD8E5" w14:textId="77777777" w:rsidR="00A10962" w:rsidRPr="00A10962" w:rsidRDefault="00A10962" w:rsidP="00A10962">
      <w:pPr>
        <w:numPr>
          <w:ilvl w:val="0"/>
          <w:numId w:val="63"/>
        </w:numPr>
      </w:pPr>
      <w:proofErr w:type="spellStart"/>
      <w:r w:rsidRPr="00A10962">
        <w:t>Cặp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RSA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inh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2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tố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ngẫu</w:t>
      </w:r>
      <w:proofErr w:type="spellEnd"/>
      <w:r w:rsidRPr="00A10962">
        <w:t xml:space="preserve"> </w:t>
      </w:r>
      <w:proofErr w:type="spellStart"/>
      <w:r w:rsidRPr="00A10962">
        <w:t>nhiên</w:t>
      </w:r>
      <w:proofErr w:type="spellEnd"/>
      <w:r w:rsidRPr="00A10962">
        <w:t>.</w:t>
      </w:r>
    </w:p>
    <w:p w14:paraId="69F09D2F" w14:textId="77777777" w:rsidR="00A10962" w:rsidRPr="00A10962" w:rsidRDefault="00A10962" w:rsidP="00A10962">
      <w:pPr>
        <w:numPr>
          <w:ilvl w:val="0"/>
          <w:numId w:val="63"/>
        </w:numPr>
      </w:pP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bố</w:t>
      </w:r>
      <w:proofErr w:type="spellEnd"/>
      <w:r w:rsidRPr="00A10962">
        <w:t xml:space="preserve"> </w:t>
      </w:r>
      <w:proofErr w:type="spellStart"/>
      <w:r w:rsidRPr="00A10962">
        <w:t>rộng</w:t>
      </w:r>
      <w:proofErr w:type="spellEnd"/>
      <w:r w:rsidRPr="00A10962">
        <w:t xml:space="preserve"> </w:t>
      </w:r>
      <w:proofErr w:type="spellStart"/>
      <w:r w:rsidRPr="00A10962">
        <w:t>rã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>.</w:t>
      </w:r>
    </w:p>
    <w:p w14:paraId="4ECB05AA" w14:textId="77777777" w:rsidR="00A10962" w:rsidRPr="00A10962" w:rsidRDefault="00A10962" w:rsidP="00A10962">
      <w:pPr>
        <w:numPr>
          <w:ilvl w:val="0"/>
          <w:numId w:val="63"/>
        </w:numPr>
      </w:pPr>
      <w:r w:rsidRPr="00A10962">
        <w:t xml:space="preserve">RSA hay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ử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minh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>.</w:t>
      </w:r>
    </w:p>
    <w:p w14:paraId="5DA532AF" w14:textId="77777777" w:rsidR="00A10962" w:rsidRPr="00A10962" w:rsidRDefault="00A10962" w:rsidP="00A10962">
      <w:pPr>
        <w:numPr>
          <w:ilvl w:val="0"/>
          <w:numId w:val="63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RSA </w:t>
      </w:r>
      <w:proofErr w:type="spellStart"/>
      <w:r w:rsidRPr="00A10962">
        <w:t>rất</w:t>
      </w:r>
      <w:proofErr w:type="spellEnd"/>
      <w:r w:rsidRPr="00A10962">
        <w:t xml:space="preserve"> an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tốc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hậm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DES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ngàn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>.</w:t>
      </w:r>
    </w:p>
    <w:p w14:paraId="25963AF1" w14:textId="77777777" w:rsidR="00A10962" w:rsidRPr="00A10962" w:rsidRDefault="00A10962" w:rsidP="00A10962">
      <w:pPr>
        <w:numPr>
          <w:ilvl w:val="0"/>
          <w:numId w:val="63"/>
        </w:numPr>
      </w:pPr>
      <w:r w:rsidRPr="00A10962">
        <w:lastRenderedPageBreak/>
        <w:t xml:space="preserve">Do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ta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RSA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RSA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>.</w:t>
      </w:r>
    </w:p>
    <w:p w14:paraId="0F600173" w14:textId="77777777" w:rsidR="00A10962" w:rsidRPr="00A10962" w:rsidRDefault="00A10962" w:rsidP="005B0FF1">
      <w:pPr>
        <w:pStyle w:val="Heading2"/>
      </w:pPr>
      <w:r w:rsidRPr="00A10962">
        <w:t xml:space="preserve">D. </w:t>
      </w:r>
      <w:proofErr w:type="spellStart"/>
      <w:r w:rsidRPr="00A10962">
        <w:t>Bẻ</w:t>
      </w:r>
      <w:proofErr w:type="spellEnd"/>
      <w:r w:rsidRPr="00A10962">
        <w:t xml:space="preserve"> </w:t>
      </w:r>
      <w:proofErr w:type="spellStart"/>
      <w:r w:rsidRPr="00A10962">
        <w:t>gãy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</w:p>
    <w:p w14:paraId="712460B5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>:</w:t>
      </w:r>
    </w:p>
    <w:p w14:paraId="1B9EE7FB" w14:textId="77777777" w:rsidR="00A10962" w:rsidRPr="00A10962" w:rsidRDefault="00A10962" w:rsidP="00A10962">
      <w:pPr>
        <w:numPr>
          <w:ilvl w:val="0"/>
          <w:numId w:val="64"/>
        </w:numPr>
      </w:pP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(ciphertext-only attack):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vài</w:t>
      </w:r>
      <w:proofErr w:type="spellEnd"/>
      <w:r w:rsidRPr="00A10962">
        <w:t xml:space="preserve"> </w:t>
      </w:r>
      <w:proofErr w:type="spellStart"/>
      <w:r w:rsidRPr="00A10962">
        <w:t>mẫu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c.</w:t>
      </w:r>
    </w:p>
    <w:p w14:paraId="3A365523" w14:textId="77777777" w:rsidR="00A10962" w:rsidRPr="00A10962" w:rsidRDefault="00A10962" w:rsidP="00A10962">
      <w:pPr>
        <w:numPr>
          <w:ilvl w:val="0"/>
          <w:numId w:val="64"/>
        </w:numPr>
      </w:pP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(known-plaintext attack):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đáng</w:t>
      </w:r>
      <w:proofErr w:type="spellEnd"/>
      <w:r w:rsidRPr="00A10962">
        <w:t xml:space="preserve"> </w:t>
      </w:r>
      <w:proofErr w:type="spellStart"/>
      <w:r w:rsidRPr="00A10962">
        <w:t>kể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gốc</w:t>
      </w:r>
      <w:proofErr w:type="spellEnd"/>
      <w:r w:rsidRPr="00A10962">
        <w:t xml:space="preserve"> m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c.</w:t>
      </w:r>
    </w:p>
    <w:p w14:paraId="516CE818" w14:textId="77777777" w:rsidR="00A10962" w:rsidRPr="00A10962" w:rsidRDefault="00A10962" w:rsidP="00A10962">
      <w:pPr>
        <w:numPr>
          <w:ilvl w:val="0"/>
          <w:numId w:val="64"/>
        </w:numPr>
      </w:pP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ọn</w:t>
      </w:r>
      <w:proofErr w:type="spellEnd"/>
      <w:r w:rsidRPr="00A10962">
        <w:t xml:space="preserve"> (chosen-plaintext attack):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ặp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(m, c).</w:t>
      </w:r>
    </w:p>
    <w:p w14:paraId="5A10CC64" w14:textId="77777777" w:rsidR="00A10962" w:rsidRPr="00A10962" w:rsidRDefault="00A10962" w:rsidP="00A10962">
      <w:pPr>
        <w:numPr>
          <w:ilvl w:val="0"/>
          <w:numId w:val="64"/>
        </w:numPr>
      </w:pP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ọn</w:t>
      </w:r>
      <w:proofErr w:type="spellEnd"/>
      <w:r w:rsidRPr="00A10962">
        <w:t xml:space="preserve"> (chosen-ciphertext attack).</w:t>
      </w:r>
    </w:p>
    <w:p w14:paraId="517DF2D7" w14:textId="77777777" w:rsidR="00A10962" w:rsidRPr="00A10962" w:rsidRDefault="00A10962" w:rsidP="00A10962">
      <w:pPr>
        <w:numPr>
          <w:ilvl w:val="0"/>
          <w:numId w:val="64"/>
        </w:numPr>
      </w:pP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ọn</w:t>
      </w:r>
      <w:proofErr w:type="spellEnd"/>
      <w:r w:rsidRPr="00A10962">
        <w:t xml:space="preserve"> (chosen-key attack).</w:t>
      </w:r>
    </w:p>
    <w:p w14:paraId="67DA0C20" w14:textId="77777777" w:rsidR="00A10962" w:rsidRPr="00A10962" w:rsidRDefault="00A10962" w:rsidP="00A10962">
      <w:pPr>
        <w:numPr>
          <w:ilvl w:val="0"/>
          <w:numId w:val="64"/>
        </w:numPr>
      </w:pP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lựa</w:t>
      </w:r>
      <w:proofErr w:type="spellEnd"/>
      <w:r w:rsidRPr="00A10962">
        <w:t xml:space="preserve"> </w:t>
      </w:r>
      <w:proofErr w:type="spellStart"/>
      <w:r w:rsidRPr="00A10962">
        <w:t>chọn</w:t>
      </w:r>
      <w:proofErr w:type="spellEnd"/>
      <w:r w:rsidRPr="00A10962">
        <w:t xml:space="preserve"> </w:t>
      </w:r>
      <w:proofErr w:type="spellStart"/>
      <w:r w:rsidRPr="00A10962">
        <w:t>thích</w:t>
      </w:r>
      <w:proofErr w:type="spellEnd"/>
      <w:r w:rsidRPr="00A10962">
        <w:t xml:space="preserve"> </w:t>
      </w:r>
      <w:proofErr w:type="spellStart"/>
      <w:r w:rsidRPr="00A10962">
        <w:t>nghi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(Adaptive chosen-ciphertext attack).</w:t>
      </w:r>
    </w:p>
    <w:p w14:paraId="331028A7" w14:textId="77777777" w:rsidR="00A10962" w:rsidRPr="00A10962" w:rsidRDefault="00A10962" w:rsidP="00A10962">
      <w:pPr>
        <w:numPr>
          <w:ilvl w:val="0"/>
          <w:numId w:val="64"/>
        </w:numPr>
      </w:pPr>
      <w:r w:rsidRPr="00A10962">
        <w:t>Timing attack.</w:t>
      </w:r>
    </w:p>
    <w:p w14:paraId="0DF46045" w14:textId="77777777" w:rsidR="00A10962" w:rsidRPr="00A10962" w:rsidRDefault="00A10962" w:rsidP="00A10962">
      <w:pPr>
        <w:numPr>
          <w:ilvl w:val="0"/>
          <w:numId w:val="64"/>
        </w:numPr>
      </w:pPr>
      <w:r w:rsidRPr="00A10962">
        <w:t>Rubber hose attack.</w:t>
      </w:r>
    </w:p>
    <w:p w14:paraId="731DE31F" w14:textId="77777777" w:rsidR="00A10962" w:rsidRPr="00A10962" w:rsidRDefault="00A10962" w:rsidP="005B0FF1">
      <w:pPr>
        <w:pStyle w:val="Heading1"/>
      </w:pPr>
      <w:r w:rsidRPr="00A10962">
        <w:t xml:space="preserve">IV.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quản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</w:p>
    <w:p w14:paraId="5DF45FE9" w14:textId="77777777" w:rsidR="00A10962" w:rsidRDefault="00A10962" w:rsidP="005B0FF1">
      <w:pPr>
        <w:pStyle w:val="Heading2"/>
      </w:pPr>
      <w:r w:rsidRPr="00A10962">
        <w:t xml:space="preserve">A.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</w:p>
    <w:p w14:paraId="28202A64" w14:textId="6BE462BA" w:rsidR="00B04762" w:rsidRPr="00A10962" w:rsidRDefault="00B04762" w:rsidP="005B0FF1">
      <w:pPr>
        <w:pStyle w:val="Heading2"/>
      </w:pPr>
      <w:r w:rsidRPr="00B04762">
        <w:drawing>
          <wp:inline distT="0" distB="0" distL="0" distR="0" wp14:anchorId="33AC68D7" wp14:editId="0463DFD4">
            <wp:extent cx="5943600" cy="1764665"/>
            <wp:effectExtent l="0" t="0" r="0" b="0"/>
            <wp:docPr id="143995494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54949" name="Picture 1" descr="A close-up of a 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441E" w14:textId="77777777" w:rsidR="00A10962" w:rsidRPr="00A10962" w:rsidRDefault="00A10962" w:rsidP="00A10962">
      <w:pPr>
        <w:numPr>
          <w:ilvl w:val="0"/>
          <w:numId w:val="65"/>
        </w:numPr>
      </w:pPr>
      <w:r w:rsidRPr="00A10962">
        <w:t xml:space="preserve">Các </w:t>
      </w:r>
      <w:proofErr w:type="spellStart"/>
      <w:r w:rsidRPr="00A10962">
        <w:t>bước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yếu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>:</w:t>
      </w:r>
    </w:p>
    <w:p w14:paraId="2211D78A" w14:textId="77777777" w:rsidR="00A10962" w:rsidRPr="00A10962" w:rsidRDefault="00A10962" w:rsidP="00A10962">
      <w:pPr>
        <w:numPr>
          <w:ilvl w:val="1"/>
          <w:numId w:val="65"/>
        </w:numPr>
      </w:pPr>
      <w:proofErr w:type="spellStart"/>
      <w:r w:rsidRPr="00A10962">
        <w:t>Mỗi</w:t>
      </w:r>
      <w:proofErr w:type="spellEnd"/>
      <w:r w:rsidRPr="00A10962">
        <w:t xml:space="preserve"> user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ặp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>.</w:t>
      </w:r>
    </w:p>
    <w:p w14:paraId="21869C28" w14:textId="77777777" w:rsidR="00A10962" w:rsidRPr="00A10962" w:rsidRDefault="00A10962" w:rsidP="00A10962">
      <w:pPr>
        <w:numPr>
          <w:ilvl w:val="1"/>
          <w:numId w:val="65"/>
        </w:numPr>
      </w:pPr>
      <w:proofErr w:type="spellStart"/>
      <w:r w:rsidRPr="00A10962">
        <w:t>Mỗi</w:t>
      </w:r>
      <w:proofErr w:type="spellEnd"/>
      <w:r w:rsidRPr="00A10962">
        <w:t xml:space="preserve"> user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bố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.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kín</w:t>
      </w:r>
      <w:proofErr w:type="spellEnd"/>
      <w:r w:rsidRPr="00A10962">
        <w:t>.</w:t>
      </w:r>
    </w:p>
    <w:p w14:paraId="44217EE7" w14:textId="77777777" w:rsidR="00A10962" w:rsidRPr="00A10962" w:rsidRDefault="00A10962" w:rsidP="00A10962">
      <w:pPr>
        <w:numPr>
          <w:ilvl w:val="1"/>
          <w:numId w:val="65"/>
        </w:numPr>
      </w:pPr>
      <w:proofErr w:type="spellStart"/>
      <w:r w:rsidRPr="00A10962">
        <w:lastRenderedPageBreak/>
        <w:t>Nếu</w:t>
      </w:r>
      <w:proofErr w:type="spellEnd"/>
      <w:r w:rsidRPr="00A10962">
        <w:t xml:space="preserve"> B </w:t>
      </w:r>
      <w:proofErr w:type="spellStart"/>
      <w:r w:rsidRPr="00A10962">
        <w:t>muốn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tin </w:t>
      </w:r>
      <w:proofErr w:type="spellStart"/>
      <w:r w:rsidRPr="00A10962">
        <w:t>nhắn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A, B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tin </w:t>
      </w:r>
      <w:proofErr w:type="spellStart"/>
      <w:r w:rsidRPr="00A10962">
        <w:t>nhắn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A.</w:t>
      </w:r>
    </w:p>
    <w:p w14:paraId="540E2BA0" w14:textId="77777777" w:rsidR="00A10962" w:rsidRPr="00A10962" w:rsidRDefault="00A10962" w:rsidP="00A10962">
      <w:pPr>
        <w:numPr>
          <w:ilvl w:val="1"/>
          <w:numId w:val="65"/>
        </w:numPr>
      </w:pPr>
      <w:r w:rsidRPr="00A10962">
        <w:t xml:space="preserve">Khi A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tin </w:t>
      </w:r>
      <w:proofErr w:type="spellStart"/>
      <w:r w:rsidRPr="00A10962">
        <w:t>nhắn</w:t>
      </w:r>
      <w:proofErr w:type="spellEnd"/>
      <w:r w:rsidRPr="00A10962">
        <w:t xml:space="preserve">, A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A.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ai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A.</w:t>
      </w:r>
    </w:p>
    <w:p w14:paraId="3EAC6C72" w14:textId="77777777" w:rsidR="00A10962" w:rsidRPr="00A10962" w:rsidRDefault="00A10962" w:rsidP="00A10962">
      <w:pPr>
        <w:numPr>
          <w:ilvl w:val="0"/>
          <w:numId w:val="65"/>
        </w:numPr>
      </w:pP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:</w:t>
      </w:r>
    </w:p>
    <w:p w14:paraId="77C92AA7" w14:textId="77777777" w:rsidR="00A10962" w:rsidRPr="00A10962" w:rsidRDefault="00A10962" w:rsidP="00A10962">
      <w:pPr>
        <w:numPr>
          <w:ilvl w:val="1"/>
          <w:numId w:val="66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 (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>/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):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>.</w:t>
      </w:r>
    </w:p>
    <w:p w14:paraId="7B762F51" w14:textId="54776434" w:rsidR="00A10962" w:rsidRPr="00A10962" w:rsidRDefault="00A10962" w:rsidP="00B04762">
      <w:pPr>
        <w:jc w:val="center"/>
      </w:pPr>
      <w:r w:rsidRPr="00A10962">
        <w:rPr>
          <w:noProof/>
        </w:rPr>
        <w:drawing>
          <wp:inline distT="0" distB="0" distL="0" distR="0" wp14:anchorId="386F294F" wp14:editId="06A5C855">
            <wp:extent cx="5582327" cy="3257550"/>
            <wp:effectExtent l="0" t="0" r="0" b="0"/>
            <wp:docPr id="136974027" name="Picture 101" descr="Alt tex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Alt tex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03" cy="32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962">
        <w:rPr>
          <w:b/>
          <w:bCs/>
        </w:rPr>
        <w:t>Secrecy</w:t>
      </w:r>
    </w:p>
    <w:p w14:paraId="000230F0" w14:textId="77777777" w:rsidR="00A10962" w:rsidRPr="00A10962" w:rsidRDefault="00A10962" w:rsidP="00A10962">
      <w:pPr>
        <w:numPr>
          <w:ilvl w:val="1"/>
          <w:numId w:val="67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: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tin </w:t>
      </w:r>
      <w:proofErr w:type="spellStart"/>
      <w:r w:rsidRPr="00A10962">
        <w:t>rằng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xuất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ắn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>.</w:t>
      </w:r>
    </w:p>
    <w:p w14:paraId="6F1C1A10" w14:textId="16DEC74F" w:rsidR="00A10962" w:rsidRPr="00A10962" w:rsidRDefault="00A10962" w:rsidP="00B04762">
      <w:pPr>
        <w:jc w:val="center"/>
      </w:pPr>
      <w:r w:rsidRPr="00A10962">
        <w:rPr>
          <w:noProof/>
        </w:rPr>
        <w:lastRenderedPageBreak/>
        <w:drawing>
          <wp:inline distT="0" distB="0" distL="0" distR="0" wp14:anchorId="1B90A08E" wp14:editId="0AA9CF51">
            <wp:extent cx="5153025" cy="2955282"/>
            <wp:effectExtent l="0" t="0" r="0" b="0"/>
            <wp:docPr id="493690087" name="Picture 100" descr="Alt text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Alt text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20" cy="29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962">
        <w:rPr>
          <w:b/>
          <w:bCs/>
        </w:rPr>
        <w:t>Authentication</w:t>
      </w:r>
    </w:p>
    <w:p w14:paraId="2420BE78" w14:textId="77777777" w:rsidR="00A10962" w:rsidRDefault="00A10962" w:rsidP="00A10962">
      <w:pPr>
        <w:numPr>
          <w:ilvl w:val="1"/>
          <w:numId w:val="68"/>
        </w:numPr>
      </w:pPr>
      <w:r w:rsidRPr="00A10962">
        <w:t xml:space="preserve">Trao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: Hai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tác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session key.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,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X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(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)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Y. </w:t>
      </w:r>
      <w:proofErr w:type="spellStart"/>
      <w:r w:rsidRPr="00A10962">
        <w:t>Kế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,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Y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.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X.</w:t>
      </w:r>
    </w:p>
    <w:p w14:paraId="0E966F10" w14:textId="799B22AF" w:rsidR="00B04762" w:rsidRDefault="00B04762" w:rsidP="00B04762">
      <w:pPr>
        <w:jc w:val="center"/>
      </w:pPr>
      <w:r w:rsidRPr="00B04762">
        <w:drawing>
          <wp:inline distT="0" distB="0" distL="0" distR="0" wp14:anchorId="4F8E8A7C" wp14:editId="43142F52">
            <wp:extent cx="5010150" cy="2646922"/>
            <wp:effectExtent l="0" t="0" r="0" b="0"/>
            <wp:docPr id="637278766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78766" name="Picture 1" descr="A diagram of a block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5113" cy="26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48A9" w14:textId="5BE2B2E0" w:rsidR="00B04762" w:rsidRPr="00B04762" w:rsidRDefault="00B04762" w:rsidP="00B04762">
      <w:pPr>
        <w:jc w:val="center"/>
        <w:rPr>
          <w:b/>
          <w:bCs/>
        </w:rPr>
      </w:pPr>
      <w:r w:rsidRPr="00B04762">
        <w:rPr>
          <w:b/>
          <w:bCs/>
        </w:rPr>
        <w:t xml:space="preserve">Authentication </w:t>
      </w:r>
      <w:proofErr w:type="spellStart"/>
      <w:r w:rsidRPr="00B04762">
        <w:rPr>
          <w:b/>
          <w:bCs/>
        </w:rPr>
        <w:t>và</w:t>
      </w:r>
      <w:proofErr w:type="spellEnd"/>
      <w:r w:rsidRPr="00B04762">
        <w:rPr>
          <w:b/>
          <w:bCs/>
        </w:rPr>
        <w:t xml:space="preserve"> Secrecy</w:t>
      </w:r>
    </w:p>
    <w:p w14:paraId="1737BD2A" w14:textId="77777777" w:rsidR="00A10962" w:rsidRPr="00A10962" w:rsidRDefault="00A10962" w:rsidP="00A10962">
      <w:pPr>
        <w:numPr>
          <w:ilvl w:val="0"/>
          <w:numId w:val="65"/>
        </w:numPr>
      </w:pP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>:</w:t>
      </w:r>
    </w:p>
    <w:p w14:paraId="5060B73E" w14:textId="77777777" w:rsidR="00A10962" w:rsidRPr="00A10962" w:rsidRDefault="00A10962" w:rsidP="00A10962">
      <w:pPr>
        <w:numPr>
          <w:ilvl w:val="1"/>
          <w:numId w:val="69"/>
        </w:numPr>
      </w:pPr>
      <w:r w:rsidRPr="00A10962">
        <w:t xml:space="preserve">RSA: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3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.</w:t>
      </w:r>
    </w:p>
    <w:p w14:paraId="2962AE33" w14:textId="77777777" w:rsidR="00A10962" w:rsidRPr="00A10962" w:rsidRDefault="00A10962" w:rsidP="00A10962">
      <w:pPr>
        <w:numPr>
          <w:ilvl w:val="1"/>
          <w:numId w:val="69"/>
        </w:numPr>
      </w:pPr>
      <w:r w:rsidRPr="00A10962">
        <w:t xml:space="preserve">Elliptic Curve: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3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.</w:t>
      </w:r>
    </w:p>
    <w:p w14:paraId="49C1AADA" w14:textId="77777777" w:rsidR="00A10962" w:rsidRPr="00A10962" w:rsidRDefault="00A10962" w:rsidP="00A10962">
      <w:pPr>
        <w:numPr>
          <w:ilvl w:val="1"/>
          <w:numId w:val="69"/>
        </w:numPr>
      </w:pPr>
      <w:r w:rsidRPr="00A10962">
        <w:t xml:space="preserve">Diffie-Hellman: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>.</w:t>
      </w:r>
    </w:p>
    <w:p w14:paraId="25C43C3F" w14:textId="77777777" w:rsidR="00A10962" w:rsidRPr="00A10962" w:rsidRDefault="00A10962" w:rsidP="00A10962">
      <w:pPr>
        <w:numPr>
          <w:ilvl w:val="1"/>
          <w:numId w:val="69"/>
        </w:numPr>
      </w:pPr>
      <w:r w:rsidRPr="00A10962">
        <w:lastRenderedPageBreak/>
        <w:t xml:space="preserve">DSS: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>.</w:t>
      </w:r>
    </w:p>
    <w:p w14:paraId="74480890" w14:textId="77777777" w:rsidR="00A10962" w:rsidRPr="00A10962" w:rsidRDefault="00A10962" w:rsidP="00B04762">
      <w:pPr>
        <w:pStyle w:val="Heading2"/>
      </w:pPr>
      <w:r w:rsidRPr="00A10962">
        <w:t xml:space="preserve">B. Giao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Diffie-Hellman</w:t>
      </w:r>
    </w:p>
    <w:p w14:paraId="0A7D67B0" w14:textId="77777777" w:rsidR="00A10962" w:rsidRPr="00A10962" w:rsidRDefault="00A10962" w:rsidP="00A10962">
      <w:pPr>
        <w:numPr>
          <w:ilvl w:val="0"/>
          <w:numId w:val="70"/>
        </w:numPr>
      </w:pPr>
      <w:r w:rsidRPr="00A10962">
        <w:t xml:space="preserve">Cho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hu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ộng</w:t>
      </w:r>
      <w:proofErr w:type="spellEnd"/>
      <w:r w:rsidRPr="00A10962">
        <w:t xml:space="preserve">,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>.</w:t>
      </w:r>
    </w:p>
    <w:p w14:paraId="07FF89A8" w14:textId="77777777" w:rsidR="00A10962" w:rsidRPr="00A10962" w:rsidRDefault="00A10962" w:rsidP="00A10962">
      <w:pPr>
        <w:numPr>
          <w:ilvl w:val="0"/>
          <w:numId w:val="70"/>
        </w:numPr>
      </w:pP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</w:t>
      </w:r>
      <w:proofErr w:type="spellStart"/>
      <w:r w:rsidRPr="00A10962">
        <w:t>trung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giới</w:t>
      </w:r>
      <w:proofErr w:type="spellEnd"/>
      <w:r w:rsidRPr="00A10962">
        <w:t xml:space="preserve"> </w:t>
      </w:r>
      <w:proofErr w:type="spellStart"/>
      <w:r w:rsidRPr="00A10962">
        <w:t>hạn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, </w:t>
      </w:r>
      <w:proofErr w:type="spellStart"/>
      <w:r w:rsidRPr="00A10962">
        <w:t>xây</w:t>
      </w:r>
      <w:proofErr w:type="spellEnd"/>
      <w:r w:rsidRPr="00A10962">
        <w:t xml:space="preserve"> </w:t>
      </w:r>
      <w:proofErr w:type="spellStart"/>
      <w:r w:rsidRPr="00A10962">
        <w:t>dựng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bài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khó</w:t>
      </w:r>
      <w:proofErr w:type="spellEnd"/>
      <w:r w:rsidRPr="00A10962">
        <w:t xml:space="preserve"> </w:t>
      </w:r>
      <w:proofErr w:type="spellStart"/>
      <w:r w:rsidRPr="00A10962">
        <w:t>logarit</w:t>
      </w:r>
      <w:proofErr w:type="spellEnd"/>
      <w:r w:rsidRPr="00A10962">
        <w:t xml:space="preserve"> </w:t>
      </w:r>
      <w:proofErr w:type="spellStart"/>
      <w:r w:rsidRPr="00A10962">
        <w:t>rời</w:t>
      </w:r>
      <w:proofErr w:type="spellEnd"/>
      <w:r w:rsidRPr="00A10962">
        <w:t xml:space="preserve"> </w:t>
      </w:r>
      <w:proofErr w:type="spellStart"/>
      <w:r w:rsidRPr="00A10962">
        <w:t>rạc</w:t>
      </w:r>
      <w:proofErr w:type="spellEnd"/>
      <w:r w:rsidRPr="00A10962">
        <w:t>.</w:t>
      </w:r>
    </w:p>
    <w:p w14:paraId="7150A6C7" w14:textId="77777777" w:rsidR="00A10962" w:rsidRPr="00A10962" w:rsidRDefault="00A10962" w:rsidP="00A10962">
      <w:pPr>
        <w:numPr>
          <w:ilvl w:val="0"/>
          <w:numId w:val="70"/>
        </w:numPr>
      </w:pPr>
      <w:proofErr w:type="spellStart"/>
      <w:r w:rsidRPr="00A10962">
        <w:t>Ví</w:t>
      </w:r>
      <w:proofErr w:type="spellEnd"/>
      <w:r w:rsidRPr="00A10962">
        <w:t xml:space="preserve"> </w:t>
      </w:r>
      <w:proofErr w:type="spellStart"/>
      <w:r w:rsidRPr="00A10962">
        <w:t>dụ</w:t>
      </w:r>
      <w:proofErr w:type="spellEnd"/>
      <w:r w:rsidRPr="00A10962">
        <w:t>:</w:t>
      </w:r>
    </w:p>
    <w:p w14:paraId="3E1B1BB3" w14:textId="77777777" w:rsidR="00A10962" w:rsidRPr="00A10962" w:rsidRDefault="00A10962" w:rsidP="00A10962">
      <w:pPr>
        <w:numPr>
          <w:ilvl w:val="1"/>
          <w:numId w:val="70"/>
        </w:numPr>
      </w:pPr>
      <w:r w:rsidRPr="00A10962">
        <w:t xml:space="preserve">A </w:t>
      </w:r>
      <w:proofErr w:type="spellStart"/>
      <w:r w:rsidRPr="00A10962">
        <w:t>và</w:t>
      </w:r>
      <w:proofErr w:type="spellEnd"/>
      <w:r w:rsidRPr="00A10962">
        <w:t xml:space="preserve"> B </w:t>
      </w:r>
      <w:proofErr w:type="spellStart"/>
      <w:r w:rsidRPr="00A10962">
        <w:t>chọn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tố</w:t>
      </w:r>
      <w:proofErr w:type="spellEnd"/>
      <w:r w:rsidRPr="00A10962">
        <w:t xml:space="preserve"> </w:t>
      </w:r>
      <w:proofErr w:type="spellStart"/>
      <w:r w:rsidRPr="00A10962">
        <w:t>chu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p = 13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tử</w:t>
      </w:r>
      <w:proofErr w:type="spellEnd"/>
      <w:r w:rsidRPr="00A10962">
        <w:t xml:space="preserve"> </w:t>
      </w:r>
      <w:proofErr w:type="spellStart"/>
      <w:r w:rsidRPr="00A10962">
        <w:t>sinh</w:t>
      </w:r>
      <w:proofErr w:type="spellEnd"/>
      <w:r w:rsidRPr="00A10962">
        <w:t xml:space="preserve"> g </w:t>
      </w:r>
      <w:proofErr w:type="spellStart"/>
      <w:r w:rsidRPr="00A10962">
        <w:t>là</w:t>
      </w:r>
      <w:proofErr w:type="spellEnd"/>
      <w:r w:rsidRPr="00A10962">
        <w:t xml:space="preserve"> 6.</w:t>
      </w:r>
    </w:p>
    <w:p w14:paraId="31028229" w14:textId="77777777" w:rsidR="00A10962" w:rsidRPr="00A10962" w:rsidRDefault="00A10962" w:rsidP="00A10962">
      <w:pPr>
        <w:numPr>
          <w:ilvl w:val="1"/>
          <w:numId w:val="70"/>
        </w:numPr>
      </w:pPr>
      <w:r w:rsidRPr="00A10962">
        <w:t xml:space="preserve">A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a</w:t>
      </w:r>
      <w:r w:rsidRPr="00A10962">
        <w:rPr>
          <w:b/>
          <w:bCs/>
          <w:vertAlign w:val="subscript"/>
        </w:rPr>
        <w:t>PK</w:t>
      </w:r>
      <w:proofErr w:type="spellEnd"/>
      <w:r w:rsidRPr="00A10962">
        <w:t xml:space="preserve"> = 5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a</w:t>
      </w:r>
      <w:r w:rsidRPr="00A10962">
        <w:rPr>
          <w:b/>
          <w:bCs/>
          <w:vertAlign w:val="subscript"/>
        </w:rPr>
        <w:t>PU</w:t>
      </w:r>
      <w:proofErr w:type="spellEnd"/>
      <w:r w:rsidRPr="00A10962">
        <w:t xml:space="preserve"> = 65 mod 13 = 2.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B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a</w:t>
      </w:r>
      <w:r w:rsidRPr="00A10962">
        <w:rPr>
          <w:b/>
          <w:bCs/>
          <w:vertAlign w:val="subscript"/>
        </w:rPr>
        <w:t>PU</w:t>
      </w:r>
      <w:proofErr w:type="spellEnd"/>
      <w:r w:rsidRPr="00A10962">
        <w:t>.</w:t>
      </w:r>
    </w:p>
    <w:p w14:paraId="48483A75" w14:textId="77777777" w:rsidR="00A10962" w:rsidRPr="00A10962" w:rsidRDefault="00A10962" w:rsidP="00A10962">
      <w:pPr>
        <w:numPr>
          <w:ilvl w:val="1"/>
          <w:numId w:val="70"/>
        </w:numPr>
      </w:pPr>
      <w:r w:rsidRPr="00A10962">
        <w:t xml:space="preserve">B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b</w:t>
      </w:r>
      <w:r w:rsidRPr="00A10962">
        <w:rPr>
          <w:b/>
          <w:bCs/>
          <w:vertAlign w:val="subscript"/>
        </w:rPr>
        <w:t>PK</w:t>
      </w:r>
      <w:proofErr w:type="spellEnd"/>
      <w:r w:rsidRPr="00A10962">
        <w:t xml:space="preserve"> = 4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b</w:t>
      </w:r>
      <w:r w:rsidRPr="00A10962">
        <w:rPr>
          <w:b/>
          <w:bCs/>
          <w:vertAlign w:val="subscript"/>
        </w:rPr>
        <w:t>PU</w:t>
      </w:r>
      <w:proofErr w:type="spellEnd"/>
      <w:r w:rsidRPr="00A10962">
        <w:t xml:space="preserve"> = 64 mod 13 = 9.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A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b</w:t>
      </w:r>
      <w:r w:rsidRPr="00A10962">
        <w:rPr>
          <w:b/>
          <w:bCs/>
          <w:vertAlign w:val="subscript"/>
        </w:rPr>
        <w:t>PU</w:t>
      </w:r>
      <w:proofErr w:type="spellEnd"/>
      <w:r w:rsidRPr="00A10962">
        <w:t>.</w:t>
      </w:r>
    </w:p>
    <w:p w14:paraId="15F772FF" w14:textId="77777777" w:rsidR="00A10962" w:rsidRPr="00A10962" w:rsidRDefault="00A10962" w:rsidP="00A10962">
      <w:pPr>
        <w:numPr>
          <w:ilvl w:val="1"/>
          <w:numId w:val="70"/>
        </w:numPr>
      </w:pPr>
      <w:proofErr w:type="spellStart"/>
      <w:r w:rsidRPr="00A10962">
        <w:t>Cả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</w:t>
      </w:r>
      <w:proofErr w:type="spellStart"/>
      <w:r w:rsidRPr="00A10962">
        <w:t>đều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hung</w:t>
      </w:r>
      <w:proofErr w:type="spellEnd"/>
      <w:r w:rsidRPr="00A10962">
        <w:t xml:space="preserve"> K = 95 mod 13 = 24 mod 13 = 3</w:t>
      </w:r>
    </w:p>
    <w:p w14:paraId="510367F8" w14:textId="6EBA2ABF" w:rsidR="00A10962" w:rsidRPr="00A10962" w:rsidRDefault="00A10962" w:rsidP="00A10962">
      <w:r w:rsidRPr="00A10962">
        <w:rPr>
          <w:noProof/>
        </w:rPr>
        <w:drawing>
          <wp:inline distT="0" distB="0" distL="0" distR="0" wp14:anchorId="166C2DCC" wp14:editId="6C5C6566">
            <wp:extent cx="5129764" cy="3762375"/>
            <wp:effectExtent l="0" t="0" r="0" b="0"/>
            <wp:docPr id="1223427015" name="Picture 99" descr="Diffie-Hellman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Diffie-Hellman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19" cy="37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6BF0" w14:textId="77777777" w:rsidR="00A10962" w:rsidRPr="00A10962" w:rsidRDefault="00A10962" w:rsidP="00B04762">
      <w:pPr>
        <w:pStyle w:val="Heading2"/>
      </w:pPr>
      <w:r w:rsidRPr="00A10962">
        <w:t xml:space="preserve">C. </w:t>
      </w:r>
      <w:proofErr w:type="spellStart"/>
      <w:r w:rsidRPr="00A10962">
        <w:t>Hệ</w:t>
      </w:r>
      <w:proofErr w:type="spellEnd"/>
      <w:r w:rsidRPr="00A10962">
        <w:t xml:space="preserve"> RSA</w:t>
      </w:r>
    </w:p>
    <w:p w14:paraId="60119DAB" w14:textId="77777777" w:rsidR="00A10962" w:rsidRPr="00A10962" w:rsidRDefault="00A10962" w:rsidP="00A10962">
      <w:pPr>
        <w:numPr>
          <w:ilvl w:val="0"/>
          <w:numId w:val="71"/>
        </w:numPr>
      </w:pPr>
      <w:r w:rsidRPr="00A10962">
        <w:t xml:space="preserve">Văn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rõ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ở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,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cỡ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nhỏ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log2(n).</w:t>
      </w:r>
    </w:p>
    <w:p w14:paraId="1EDA8DE7" w14:textId="3FC1914B" w:rsidR="00A10962" w:rsidRPr="00A10962" w:rsidRDefault="00B2351E" w:rsidP="00B2351E">
      <w:pPr>
        <w:numPr>
          <w:ilvl w:val="0"/>
          <w:numId w:val="71"/>
        </w:numPr>
      </w:pPr>
      <w:r>
        <w:lastRenderedPageBreak/>
        <w:t xml:space="preserve">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t, </w:t>
      </w:r>
      <w:proofErr w:type="spellStart"/>
      <w:r>
        <w:t>với</w:t>
      </w:r>
      <w:proofErr w:type="spellEnd"/>
      <w:r>
        <w:t xml:space="preserve"> 2</w:t>
      </w:r>
      <w:r w:rsidRPr="00B2351E">
        <w:rPr>
          <w:vertAlign w:val="superscript"/>
        </w:rPr>
        <w:t>i</w:t>
      </w:r>
      <w:r>
        <w:t xml:space="preserve"> </w:t>
      </w:r>
      <w:r>
        <w:t>&lt;n&lt;= 2</w:t>
      </w:r>
      <w:r w:rsidRPr="00B2351E">
        <w:rPr>
          <w:vertAlign w:val="superscript"/>
        </w:rPr>
        <w:t>i +1</w:t>
      </w:r>
      <w:r>
        <w:t>.</w:t>
      </w:r>
    </w:p>
    <w:p w14:paraId="41829628" w14:textId="77777777" w:rsidR="00A10962" w:rsidRPr="00A10962" w:rsidRDefault="00A10962" w:rsidP="00A10962">
      <w:pPr>
        <w:numPr>
          <w:ilvl w:val="0"/>
          <w:numId w:val="71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>:</w:t>
      </w:r>
    </w:p>
    <w:p w14:paraId="49C7620F" w14:textId="77777777" w:rsidR="00A10962" w:rsidRPr="00A10962" w:rsidRDefault="00A10962" w:rsidP="00A10962">
      <w:pPr>
        <w:numPr>
          <w:ilvl w:val="1"/>
          <w:numId w:val="71"/>
        </w:numPr>
      </w:pPr>
      <w:r w:rsidRPr="00A10962">
        <w:t xml:space="preserve">Sinh </w:t>
      </w:r>
      <w:proofErr w:type="spellStart"/>
      <w:r w:rsidRPr="00A10962">
        <w:t>cặp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>:</w:t>
      </w:r>
    </w:p>
    <w:p w14:paraId="0109B803" w14:textId="77777777" w:rsidR="00A10962" w:rsidRPr="00A10962" w:rsidRDefault="00A10962" w:rsidP="00A10962">
      <w:pPr>
        <w:numPr>
          <w:ilvl w:val="2"/>
          <w:numId w:val="71"/>
        </w:numPr>
      </w:pP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ngẫu</w:t>
      </w:r>
      <w:proofErr w:type="spellEnd"/>
      <w:r w:rsidRPr="00A10962">
        <w:t xml:space="preserve"> </w:t>
      </w:r>
      <w:proofErr w:type="spellStart"/>
      <w:r w:rsidRPr="00A10962">
        <w:t>nhiên</w:t>
      </w:r>
      <w:proofErr w:type="spellEnd"/>
      <w:r w:rsidRPr="00A10962">
        <w:t xml:space="preserve"> 2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tố</w:t>
      </w:r>
      <w:proofErr w:type="spellEnd"/>
      <w:r w:rsidRPr="00A10962">
        <w:t xml:space="preserve"> p </w:t>
      </w:r>
      <w:proofErr w:type="spellStart"/>
      <w:r w:rsidRPr="00A10962">
        <w:t>và</w:t>
      </w:r>
      <w:proofErr w:type="spellEnd"/>
      <w:r w:rsidRPr="00A10962">
        <w:t xml:space="preserve"> q</w:t>
      </w:r>
    </w:p>
    <w:p w14:paraId="6CE50768" w14:textId="77777777" w:rsidR="00A10962" w:rsidRPr="00A10962" w:rsidRDefault="00A10962" w:rsidP="00A10962">
      <w:pPr>
        <w:numPr>
          <w:ilvl w:val="2"/>
          <w:numId w:val="71"/>
        </w:numPr>
      </w:pPr>
      <w:proofErr w:type="spellStart"/>
      <w:r w:rsidRPr="00A10962">
        <w:t>Tính</w:t>
      </w:r>
      <w:proofErr w:type="spellEnd"/>
      <w:r w:rsidRPr="00A10962">
        <w:t xml:space="preserve"> n = p * q (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bố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>)</w:t>
      </w:r>
    </w:p>
    <w:p w14:paraId="295A0317" w14:textId="0A914C7C" w:rsidR="00A10962" w:rsidRPr="00A10962" w:rsidRDefault="00A10962" w:rsidP="00A10962">
      <w:pPr>
        <w:numPr>
          <w:ilvl w:val="2"/>
          <w:numId w:val="71"/>
        </w:numPr>
      </w:pPr>
      <w:proofErr w:type="spellStart"/>
      <w:r w:rsidRPr="00A10962">
        <w:t>Tính</w:t>
      </w:r>
      <w:proofErr w:type="spellEnd"/>
      <w:r w:rsidR="00B2351E">
        <w:t xml:space="preserve"> </w:t>
      </w:r>
      <w:proofErr w:type="gramStart"/>
      <w:r w:rsidRPr="00A10962">
        <w:t>phi</w:t>
      </w:r>
      <w:r w:rsidR="00B2351E">
        <w:t>(</w:t>
      </w:r>
      <w:r w:rsidRPr="00A10962">
        <w:t xml:space="preserve"> n</w:t>
      </w:r>
      <w:proofErr w:type="gramEnd"/>
      <w:r w:rsidR="00B2351E">
        <w:t xml:space="preserve"> )</w:t>
      </w:r>
      <w:r w:rsidRPr="00A10962">
        <w:t xml:space="preserve"> = (p - 1) * (q - 1)</w:t>
      </w:r>
    </w:p>
    <w:p w14:paraId="7D35545B" w14:textId="2142DA11" w:rsidR="00A10962" w:rsidRPr="00A10962" w:rsidRDefault="00A10962" w:rsidP="00A10962">
      <w:pPr>
        <w:numPr>
          <w:ilvl w:val="2"/>
          <w:numId w:val="71"/>
        </w:numPr>
      </w:pPr>
      <w:proofErr w:type="spellStart"/>
      <w:r w:rsidRPr="00A10962">
        <w:t>Chọn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e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Ước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chung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e </w:t>
      </w:r>
      <w:proofErr w:type="spellStart"/>
      <w:r w:rsidRPr="00A10962">
        <w:t>và</w:t>
      </w:r>
      <w:proofErr w:type="spellEnd"/>
      <w:r w:rsidRPr="00A10962">
        <w:t xml:space="preserve"> phi n </w:t>
      </w:r>
      <w:proofErr w:type="spellStart"/>
      <w:r w:rsidRPr="00A10962">
        <w:t>là</w:t>
      </w:r>
      <w:proofErr w:type="spellEnd"/>
      <w:r w:rsidRPr="00A10962">
        <w:t xml:space="preserve"> 1 (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>)</w:t>
      </w:r>
      <w:r w:rsidR="00B2351E">
        <w:t xml:space="preserve"> </w:t>
      </w:r>
      <w:proofErr w:type="gramStart"/>
      <w:r w:rsidR="00B2351E">
        <w:t xml:space="preserve">( </w:t>
      </w:r>
      <w:proofErr w:type="spellStart"/>
      <w:r w:rsidR="00B2351E" w:rsidRPr="00B2351E">
        <w:rPr>
          <w:b/>
          <w:bCs/>
        </w:rPr>
        <w:t>gcd</w:t>
      </w:r>
      <w:proofErr w:type="spellEnd"/>
      <w:proofErr w:type="gramEnd"/>
      <w:r w:rsidR="00B2351E" w:rsidRPr="00B2351E">
        <w:rPr>
          <w:b/>
          <w:bCs/>
        </w:rPr>
        <w:t xml:space="preserve"> ( phi(n), e) = 1;  1 &lt; e &lt; phi(n</w:t>
      </w:r>
      <w:r w:rsidR="00B2351E">
        <w:t>) )</w:t>
      </w:r>
    </w:p>
    <w:p w14:paraId="01F22072" w14:textId="62AF5DE6" w:rsidR="00A10962" w:rsidRDefault="00A10962" w:rsidP="00A10962">
      <w:pPr>
        <w:numPr>
          <w:ilvl w:val="2"/>
          <w:numId w:val="71"/>
        </w:numPr>
      </w:pPr>
      <w:proofErr w:type="spellStart"/>
      <w:r w:rsidRPr="00A10962">
        <w:t>Tính</w:t>
      </w:r>
      <w:proofErr w:type="spellEnd"/>
      <w:r w:rsidRPr="00A10962">
        <w:t xml:space="preserve"> d = e</w:t>
      </w:r>
      <w:r w:rsidRPr="0058773D">
        <w:rPr>
          <w:vertAlign w:val="superscript"/>
        </w:rPr>
        <w:t>−1</w:t>
      </w:r>
      <w:r w:rsidR="00B2351E">
        <w:t xml:space="preserve"> </w:t>
      </w:r>
      <w:proofErr w:type="gramStart"/>
      <w:r w:rsidR="00B2351E">
        <w:t>(</w:t>
      </w:r>
      <w:r w:rsidRPr="00A10962">
        <w:t> mod</w:t>
      </w:r>
      <w:proofErr w:type="gramEnd"/>
      <w:r w:rsidRPr="00A10962">
        <w:t xml:space="preserve"> phi</w:t>
      </w:r>
      <w:r w:rsidR="00B2351E">
        <w:t xml:space="preserve"> (</w:t>
      </w:r>
      <w:r w:rsidRPr="00A10962">
        <w:t>n</w:t>
      </w:r>
      <w:r w:rsidR="00B2351E">
        <w:t>) )</w:t>
      </w:r>
      <w:r w:rsidRPr="00A10962">
        <w:t xml:space="preserve"> = 1 (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>)</w:t>
      </w:r>
      <w:r w:rsidR="0058773D">
        <w:t xml:space="preserve"> ( ed </w:t>
      </w:r>
      <w:r w:rsidR="0058773D" w:rsidRPr="0058773D">
        <w:t>≡</w:t>
      </w:r>
      <w:r w:rsidR="0058773D">
        <w:t xml:space="preserve"> 1 (mod (p-1)(q-1)))</w:t>
      </w:r>
    </w:p>
    <w:p w14:paraId="5E061DC9" w14:textId="45DFCE06" w:rsidR="00F14CE5" w:rsidRPr="00A10962" w:rsidRDefault="00F14CE5" w:rsidP="00A10962">
      <w:pPr>
        <w:numPr>
          <w:ilvl w:val="2"/>
          <w:numId w:val="71"/>
        </w:numPr>
      </w:pPr>
      <w:r>
        <w:t xml:space="preserve">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d = </w:t>
      </w:r>
      <w:proofErr w:type="gramStart"/>
      <w:r>
        <w:t>( 1</w:t>
      </w:r>
      <w:proofErr w:type="gramEnd"/>
      <w:r>
        <w:t xml:space="preserve"> + </w:t>
      </w:r>
      <w:proofErr w:type="spellStart"/>
      <w:r>
        <w:t>x.phi</w:t>
      </w:r>
      <w:proofErr w:type="spellEnd"/>
      <w:r>
        <w:t xml:space="preserve">(n) )/ e </w:t>
      </w:r>
      <w:proofErr w:type="spellStart"/>
      <w:r>
        <w:t>với</w:t>
      </w:r>
      <w:proofErr w:type="spellEnd"/>
      <w:r>
        <w:t xml:space="preserve">  d </w:t>
      </w:r>
      <w:proofErr w:type="spellStart"/>
      <w:r>
        <w:t>và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40D372C8" w14:textId="77777777" w:rsidR="00A10962" w:rsidRPr="00A10962" w:rsidRDefault="00A10962" w:rsidP="00A10962">
      <w:pPr>
        <w:numPr>
          <w:ilvl w:val="2"/>
          <w:numId w:val="71"/>
        </w:numPr>
      </w:pP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(e, n)</w:t>
      </w:r>
    </w:p>
    <w:p w14:paraId="0AE7336F" w14:textId="77777777" w:rsidR="00A10962" w:rsidRPr="00A10962" w:rsidRDefault="00A10962" w:rsidP="00A10962">
      <w:pPr>
        <w:numPr>
          <w:ilvl w:val="2"/>
          <w:numId w:val="71"/>
        </w:numPr>
      </w:pP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(d, n)</w:t>
      </w:r>
    </w:p>
    <w:p w14:paraId="62ACEC75" w14:textId="2E1F7C33" w:rsidR="00A10962" w:rsidRPr="00A10962" w:rsidRDefault="00A10962" w:rsidP="00A10962">
      <w:pPr>
        <w:numPr>
          <w:ilvl w:val="1"/>
          <w:numId w:val="71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: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c = m</w:t>
      </w:r>
      <w:r w:rsidR="00B2351E" w:rsidRPr="00B2351E">
        <w:rPr>
          <w:rFonts w:ascii="Tahoma" w:hAnsi="Tahoma" w:cs="Tahoma"/>
          <w:vertAlign w:val="superscript"/>
        </w:rPr>
        <w:t>e</w:t>
      </w:r>
      <w:r w:rsidRPr="00A10962">
        <w:t> mod n</w:t>
      </w:r>
    </w:p>
    <w:p w14:paraId="1EF83B1E" w14:textId="7A9A0001" w:rsidR="00A10962" w:rsidRPr="00A10962" w:rsidRDefault="00A10962" w:rsidP="00A10962">
      <w:pPr>
        <w:numPr>
          <w:ilvl w:val="1"/>
          <w:numId w:val="71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: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m = c</w:t>
      </w:r>
      <w:r w:rsidR="00B2351E" w:rsidRPr="00B2351E">
        <w:rPr>
          <w:rFonts w:ascii="Tahoma" w:hAnsi="Tahoma" w:cs="Tahoma"/>
          <w:vertAlign w:val="superscript"/>
        </w:rPr>
        <w:t>d</w:t>
      </w:r>
      <w:r w:rsidRPr="00A10962">
        <w:t> mod n</w:t>
      </w:r>
      <w:r w:rsidR="00B2351E">
        <w:t xml:space="preserve"> = (</w:t>
      </w:r>
      <w:proofErr w:type="gramStart"/>
      <w:r w:rsidR="00B2351E">
        <w:t>m</w:t>
      </w:r>
      <w:r w:rsidR="00B2351E" w:rsidRPr="00B2351E">
        <w:rPr>
          <w:vertAlign w:val="superscript"/>
        </w:rPr>
        <w:t>e</w:t>
      </w:r>
      <w:r w:rsidR="00B2351E">
        <w:rPr>
          <w:vertAlign w:val="superscript"/>
        </w:rPr>
        <w:t xml:space="preserve"> </w:t>
      </w:r>
      <w:r w:rsidR="00B2351E">
        <w:t>)</w:t>
      </w:r>
      <w:r w:rsidR="00B2351E" w:rsidRPr="00B2351E">
        <w:rPr>
          <w:vertAlign w:val="superscript"/>
        </w:rPr>
        <w:t>d</w:t>
      </w:r>
      <w:proofErr w:type="gramEnd"/>
      <w:r w:rsidR="00B2351E">
        <w:rPr>
          <w:vertAlign w:val="superscript"/>
        </w:rPr>
        <w:t xml:space="preserve"> </w:t>
      </w:r>
      <w:r w:rsidR="00B2351E">
        <w:t xml:space="preserve">mode n = </w:t>
      </w:r>
      <w:r w:rsidR="00B2351E" w:rsidRPr="00A10962">
        <w:t>m</w:t>
      </w:r>
      <w:r w:rsidR="00B2351E" w:rsidRPr="00B2351E">
        <w:rPr>
          <w:rFonts w:ascii="Tahoma" w:hAnsi="Tahoma" w:cs="Tahoma"/>
          <w:vertAlign w:val="superscript"/>
        </w:rPr>
        <w:t>e</w:t>
      </w:r>
      <w:r w:rsidR="00B2351E">
        <w:rPr>
          <w:rFonts w:ascii="Tahoma" w:hAnsi="Tahoma" w:cs="Tahoma"/>
          <w:vertAlign w:val="superscript"/>
        </w:rPr>
        <w:t>d</w:t>
      </w:r>
      <w:r w:rsidR="00B2351E" w:rsidRPr="00A10962">
        <w:t> mod n</w:t>
      </w:r>
    </w:p>
    <w:p w14:paraId="3400B5FB" w14:textId="77777777" w:rsidR="00A10962" w:rsidRPr="00A10962" w:rsidRDefault="00A10962" w:rsidP="00A10962">
      <w:pPr>
        <w:numPr>
          <w:ilvl w:val="0"/>
          <w:numId w:val="71"/>
        </w:numPr>
      </w:pPr>
      <w:r w:rsidRPr="00A10962">
        <w:t xml:space="preserve">Các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áp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>:</w:t>
      </w:r>
    </w:p>
    <w:p w14:paraId="1A522DFC" w14:textId="49ABF163" w:rsidR="00A10962" w:rsidRPr="00A10962" w:rsidRDefault="00A10962" w:rsidP="00A10962">
      <w:pPr>
        <w:numPr>
          <w:ilvl w:val="1"/>
          <w:numId w:val="71"/>
        </w:numPr>
      </w:pPr>
      <w:r w:rsidRPr="00A10962">
        <w:t xml:space="preserve">Các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e, d, n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thỏa</w:t>
      </w:r>
      <w:proofErr w:type="spellEnd"/>
      <w:r w:rsidRPr="00A10962">
        <w:t xml:space="preserve"> </w:t>
      </w:r>
      <w:proofErr w:type="spellStart"/>
      <w:r w:rsidRPr="00A10962">
        <w:t>mãn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m</w:t>
      </w:r>
      <w:r w:rsidR="00B2351E" w:rsidRPr="00B2351E">
        <w:rPr>
          <w:rFonts w:ascii="Tahoma" w:hAnsi="Tahoma" w:cs="Tahoma"/>
          <w:vertAlign w:val="superscript"/>
        </w:rPr>
        <w:t>ed</w:t>
      </w:r>
      <w:r w:rsidRPr="00B2351E">
        <w:rPr>
          <w:vertAlign w:val="superscript"/>
        </w:rPr>
        <w:t> </w:t>
      </w:r>
      <w:r w:rsidRPr="00A10962">
        <w:t xml:space="preserve">mod n = m, </w:t>
      </w:r>
      <w:proofErr w:type="spellStart"/>
      <w:r w:rsidRPr="00A10962">
        <w:t>với</w:t>
      </w:r>
      <w:proofErr w:type="spellEnd"/>
      <w:r w:rsidRPr="00A10962">
        <w:t xml:space="preserve"> m &lt; n.</w:t>
      </w:r>
    </w:p>
    <w:p w14:paraId="5DBAE12E" w14:textId="0592E2FC" w:rsidR="00A10962" w:rsidRPr="00A10962" w:rsidRDefault="00A10962" w:rsidP="00A10962">
      <w:pPr>
        <w:numPr>
          <w:ilvl w:val="1"/>
          <w:numId w:val="71"/>
        </w:numPr>
      </w:pP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dàng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m</w:t>
      </w:r>
      <w:r w:rsidR="00B2351E" w:rsidRPr="00B2351E">
        <w:rPr>
          <w:rFonts w:ascii="Tahoma" w:hAnsi="Tahoma" w:cs="Tahoma"/>
          <w:vertAlign w:val="superscript"/>
        </w:rPr>
        <w:t>e</w:t>
      </w:r>
      <w:r w:rsidRPr="00A10962">
        <w:t xml:space="preserve"> mod n </w:t>
      </w:r>
      <w:proofErr w:type="spellStart"/>
      <w:r w:rsidRPr="00A10962">
        <w:t>và</w:t>
      </w:r>
      <w:proofErr w:type="spellEnd"/>
      <w:r w:rsidRPr="00A10962">
        <w:t xml:space="preserve"> c</w:t>
      </w:r>
      <w:r w:rsidR="00B2351E" w:rsidRPr="00B2351E">
        <w:rPr>
          <w:rFonts w:ascii="Tahoma" w:hAnsi="Tahoma" w:cs="Tahoma"/>
          <w:vertAlign w:val="superscript"/>
        </w:rPr>
        <w:t>d</w:t>
      </w:r>
      <w:r w:rsidRPr="00A10962">
        <w:t> 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tất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m &lt; n.</w:t>
      </w:r>
    </w:p>
    <w:p w14:paraId="655D8A3C" w14:textId="77777777" w:rsidR="00A10962" w:rsidRPr="00A10962" w:rsidRDefault="00A10962" w:rsidP="00A10962">
      <w:pPr>
        <w:numPr>
          <w:ilvl w:val="1"/>
          <w:numId w:val="71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d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e </w:t>
      </w:r>
      <w:proofErr w:type="spellStart"/>
      <w:r w:rsidRPr="00A10962">
        <w:t>và</w:t>
      </w:r>
      <w:proofErr w:type="spellEnd"/>
      <w:r w:rsidRPr="00A10962">
        <w:t xml:space="preserve"> n.</w:t>
      </w:r>
    </w:p>
    <w:p w14:paraId="508D088C" w14:textId="77777777" w:rsidR="00A10962" w:rsidRDefault="00A10962" w:rsidP="00A10962">
      <w:pPr>
        <w:numPr>
          <w:ilvl w:val="1"/>
          <w:numId w:val="71"/>
        </w:numPr>
      </w:pPr>
      <w:r w:rsidRPr="00A10962">
        <w:t xml:space="preserve">p </w:t>
      </w:r>
      <w:proofErr w:type="spellStart"/>
      <w:r w:rsidRPr="00A10962">
        <w:t>và</w:t>
      </w:r>
      <w:proofErr w:type="spellEnd"/>
      <w:r w:rsidRPr="00A10962">
        <w:t xml:space="preserve"> q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tố</w:t>
      </w:r>
      <w:proofErr w:type="spellEnd"/>
      <w:r w:rsidRPr="00A10962">
        <w:t xml:space="preserve"> </w:t>
      </w:r>
      <w:proofErr w:type="spellStart"/>
      <w:r w:rsidRPr="00A10962">
        <w:t>rất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íc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n = p * q.</w:t>
      </w:r>
    </w:p>
    <w:p w14:paraId="7BB71B4E" w14:textId="77777777" w:rsidR="0058773D" w:rsidRDefault="0058773D" w:rsidP="0058773D">
      <w:pPr>
        <w:sectPr w:rsidR="005877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CF33C8" w14:textId="31A0973B" w:rsidR="0058773D" w:rsidRDefault="0058773D" w:rsidP="0058773D"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>:</w:t>
      </w:r>
    </w:p>
    <w:p w14:paraId="55411F9B" w14:textId="2E083861" w:rsidR="0058773D" w:rsidRDefault="0058773D" w:rsidP="0058773D">
      <w:pPr>
        <w:pStyle w:val="ListParagraph"/>
        <w:numPr>
          <w:ilvl w:val="0"/>
          <w:numId w:val="170"/>
        </w:numPr>
      </w:pPr>
      <w:proofErr w:type="spellStart"/>
      <w:r>
        <w:t>Phaintext</w:t>
      </w:r>
      <w:proofErr w:type="spellEnd"/>
      <w:r>
        <w:t>: m &lt; n</w:t>
      </w:r>
    </w:p>
    <w:p w14:paraId="7F75C2FB" w14:textId="0290E515" w:rsidR="0058773D" w:rsidRDefault="0058773D" w:rsidP="0058773D">
      <w:pPr>
        <w:pStyle w:val="ListParagraph"/>
        <w:numPr>
          <w:ilvl w:val="0"/>
          <w:numId w:val="170"/>
        </w:numPr>
      </w:pPr>
      <w:r>
        <w:t>Ciphertext: C = m</w:t>
      </w:r>
      <w:r w:rsidRPr="0058773D">
        <w:rPr>
          <w:vertAlign w:val="superscript"/>
        </w:rPr>
        <w:t xml:space="preserve">e </w:t>
      </w:r>
      <w:r>
        <w:t>mod n</w:t>
      </w:r>
    </w:p>
    <w:p w14:paraId="4AB49A1B" w14:textId="7E46245F" w:rsidR="0058773D" w:rsidRDefault="0058773D" w:rsidP="0058773D"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:</w:t>
      </w:r>
    </w:p>
    <w:p w14:paraId="45681329" w14:textId="7E8C8E22" w:rsidR="0058773D" w:rsidRDefault="0058773D" w:rsidP="0058773D">
      <w:pPr>
        <w:pStyle w:val="ListParagraph"/>
        <w:numPr>
          <w:ilvl w:val="0"/>
          <w:numId w:val="171"/>
        </w:numPr>
      </w:pPr>
      <w:r>
        <w:t>Ciphertext: C</w:t>
      </w:r>
    </w:p>
    <w:p w14:paraId="30D88D8B" w14:textId="1F361AB9" w:rsidR="0058773D" w:rsidRPr="0058773D" w:rsidRDefault="0058773D" w:rsidP="0058773D">
      <w:pPr>
        <w:pStyle w:val="ListParagraph"/>
        <w:numPr>
          <w:ilvl w:val="0"/>
          <w:numId w:val="171"/>
        </w:numPr>
      </w:pPr>
      <w:r>
        <w:t>Plaintext: m = C</w:t>
      </w:r>
      <w:r w:rsidRPr="0058773D">
        <w:rPr>
          <w:vertAlign w:val="superscript"/>
        </w:rPr>
        <w:t xml:space="preserve">d </w:t>
      </w:r>
      <w:r>
        <w:t>mod n</w:t>
      </w:r>
    </w:p>
    <w:p w14:paraId="3A9F7580" w14:textId="77777777" w:rsidR="0058773D" w:rsidRDefault="0058773D" w:rsidP="00A10962">
      <w:pPr>
        <w:sectPr w:rsidR="0058773D" w:rsidSect="0058773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BBD0DF8" w14:textId="6FF69BEE" w:rsidR="0058773D" w:rsidRDefault="0058773D" w:rsidP="00A10962">
      <w:r w:rsidRPr="0058773D">
        <w:lastRenderedPageBreak/>
        <w:drawing>
          <wp:inline distT="0" distB="0" distL="0" distR="0" wp14:anchorId="62C8DAF1" wp14:editId="02CEEB68">
            <wp:extent cx="5943600" cy="2231390"/>
            <wp:effectExtent l="0" t="0" r="0" b="0"/>
            <wp:docPr id="904631018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31018" name="Picture 1" descr="A diagram of a mathematical equ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A26" w14:textId="20C68A87" w:rsidR="00A10962" w:rsidRPr="00A10962" w:rsidRDefault="00A10962" w:rsidP="00115E47">
      <w:pPr>
        <w:pStyle w:val="Heading2"/>
      </w:pPr>
      <w:r w:rsidRPr="00A10962">
        <w:t xml:space="preserve">D. Quản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</w:p>
    <w:p w14:paraId="512B3518" w14:textId="77777777" w:rsidR="00A10962" w:rsidRPr="00A10962" w:rsidRDefault="00A10962" w:rsidP="00115E47">
      <w:pPr>
        <w:pStyle w:val="Heading3"/>
      </w:pPr>
      <w:r w:rsidRPr="00A10962">
        <w:t xml:space="preserve">1. </w:t>
      </w:r>
      <w:proofErr w:type="spellStart"/>
      <w:r w:rsidRPr="00A10962">
        <w:t>Thẩm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</w:p>
    <w:p w14:paraId="01A0CC23" w14:textId="77777777" w:rsidR="00A10962" w:rsidRPr="00A10962" w:rsidRDefault="00A10962" w:rsidP="00A10962">
      <w:pPr>
        <w:numPr>
          <w:ilvl w:val="0"/>
          <w:numId w:val="72"/>
        </w:numPr>
      </w:pPr>
      <w:r w:rsidRPr="00A10962">
        <w:t xml:space="preserve">Thu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sai</w:t>
      </w:r>
      <w:proofErr w:type="spellEnd"/>
      <w:r w:rsidRPr="00A10962">
        <w:t xml:space="preserve"> </w:t>
      </w:r>
      <w:proofErr w:type="spellStart"/>
      <w:r w:rsidRPr="00A10962">
        <w:t>sót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ại</w:t>
      </w:r>
      <w:proofErr w:type="spellEnd"/>
      <w:r w:rsidRPr="00A10962">
        <w:t>.</w:t>
      </w:r>
    </w:p>
    <w:p w14:paraId="10C41C35" w14:textId="77777777" w:rsidR="00A10962" w:rsidRPr="00A10962" w:rsidRDefault="00A10962" w:rsidP="00A10962">
      <w:pPr>
        <w:numPr>
          <w:ilvl w:val="0"/>
          <w:numId w:val="72"/>
        </w:numPr>
      </w:pPr>
      <w:r w:rsidRPr="00A10962">
        <w:t xml:space="preserve">Thường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am</w:t>
      </w:r>
      <w:proofErr w:type="spellEnd"/>
      <w:r w:rsidRPr="00A10962">
        <w:t xml:space="preserve"> </w:t>
      </w:r>
      <w:proofErr w:type="spellStart"/>
      <w:r w:rsidRPr="00A10962">
        <w:t>gia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rở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  <w:r w:rsidRPr="00A10962">
        <w:t>.</w:t>
      </w:r>
    </w:p>
    <w:p w14:paraId="4E7AC74A" w14:textId="77777777" w:rsidR="00A10962" w:rsidRPr="00A10962" w:rsidRDefault="00A10962" w:rsidP="00A10962">
      <w:pPr>
        <w:numPr>
          <w:ilvl w:val="0"/>
          <w:numId w:val="72"/>
        </w:numPr>
      </w:pP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>:</w:t>
      </w:r>
    </w:p>
    <w:p w14:paraId="573C4367" w14:textId="77777777" w:rsidR="00A10962" w:rsidRPr="00A10962" w:rsidRDefault="00A10962" w:rsidP="00A10962">
      <w:pPr>
        <w:numPr>
          <w:ilvl w:val="1"/>
          <w:numId w:val="72"/>
        </w:numPr>
      </w:pPr>
      <w:proofErr w:type="spellStart"/>
      <w:r w:rsidRPr="00A10962">
        <w:t>Càng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tham</w:t>
      </w:r>
      <w:proofErr w:type="spellEnd"/>
      <w:r w:rsidRPr="00A10962">
        <w:t xml:space="preserve"> </w:t>
      </w:r>
      <w:proofErr w:type="spellStart"/>
      <w:r w:rsidRPr="00A10962">
        <w:t>gia</w:t>
      </w:r>
      <w:proofErr w:type="spellEnd"/>
      <w:r w:rsidRPr="00A10962">
        <w:t xml:space="preserve"> </w:t>
      </w:r>
      <w:proofErr w:type="spellStart"/>
      <w:r w:rsidRPr="00A10962">
        <w:t>càng</w:t>
      </w:r>
      <w:proofErr w:type="spellEnd"/>
      <w:r w:rsidRPr="00A10962">
        <w:t xml:space="preserve"> </w:t>
      </w:r>
      <w:proofErr w:type="spellStart"/>
      <w:r w:rsidRPr="00A10962">
        <w:t>tốt</w:t>
      </w:r>
      <w:proofErr w:type="spellEnd"/>
      <w:r w:rsidRPr="00A10962">
        <w:t xml:space="preserve"> (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hoại</w:t>
      </w:r>
      <w:proofErr w:type="spellEnd"/>
      <w:r w:rsidRPr="00A10962">
        <w:t>).</w:t>
      </w:r>
    </w:p>
    <w:p w14:paraId="3DF29C96" w14:textId="77777777" w:rsidR="00A10962" w:rsidRPr="00A10962" w:rsidRDefault="00A10962" w:rsidP="00A10962">
      <w:pPr>
        <w:numPr>
          <w:ilvl w:val="1"/>
          <w:numId w:val="72"/>
        </w:numPr>
      </w:pPr>
      <w:proofErr w:type="spellStart"/>
      <w:r w:rsidRPr="00A10962">
        <w:t>Càng</w:t>
      </w:r>
      <w:proofErr w:type="spellEnd"/>
      <w:r w:rsidRPr="00A10962">
        <w:t xml:space="preserve"> </w:t>
      </w:r>
      <w:proofErr w:type="spellStart"/>
      <w:r w:rsidRPr="00A10962">
        <w:t>ít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tham</w:t>
      </w:r>
      <w:proofErr w:type="spellEnd"/>
      <w:r w:rsidRPr="00A10962">
        <w:t xml:space="preserve"> </w:t>
      </w:r>
      <w:proofErr w:type="spellStart"/>
      <w:r w:rsidRPr="00A10962">
        <w:t>gia</w:t>
      </w:r>
      <w:proofErr w:type="spellEnd"/>
      <w:r w:rsidRPr="00A10962">
        <w:t xml:space="preserve"> </w:t>
      </w:r>
      <w:proofErr w:type="spellStart"/>
      <w:r w:rsidRPr="00A10962">
        <w:t>càng</w:t>
      </w:r>
      <w:proofErr w:type="spellEnd"/>
      <w:r w:rsidRPr="00A10962">
        <w:t xml:space="preserve"> </w:t>
      </w:r>
      <w:proofErr w:type="spellStart"/>
      <w:r w:rsidRPr="00A10962">
        <w:t>tốt</w:t>
      </w:r>
      <w:proofErr w:type="spellEnd"/>
      <w:r w:rsidRPr="00A10962">
        <w:t xml:space="preserve"> (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nhanh</w:t>
      </w:r>
      <w:proofErr w:type="spellEnd"/>
      <w:r w:rsidRPr="00A10962">
        <w:t>).</w:t>
      </w:r>
    </w:p>
    <w:p w14:paraId="1F6DFBFD" w14:textId="77777777" w:rsidR="00A10962" w:rsidRPr="00A10962" w:rsidRDefault="00A10962" w:rsidP="00115E47">
      <w:pPr>
        <w:pStyle w:val="Heading3"/>
      </w:pPr>
      <w:r w:rsidRPr="00A10962">
        <w:t xml:space="preserve">2.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phố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</w:p>
    <w:p w14:paraId="5968D60D" w14:textId="77777777" w:rsidR="00A10962" w:rsidRPr="00A10962" w:rsidRDefault="00A10962" w:rsidP="00A10962">
      <w:pPr>
        <w:numPr>
          <w:ilvl w:val="0"/>
          <w:numId w:val="73"/>
        </w:numPr>
      </w:pP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phố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ũ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an </w:t>
      </w:r>
      <w:proofErr w:type="spellStart"/>
      <w:r w:rsidRPr="00A10962">
        <w:t>toàn</w:t>
      </w:r>
      <w:proofErr w:type="spellEnd"/>
      <w:r w:rsidRPr="00A10962">
        <w:t>.</w:t>
      </w:r>
    </w:p>
    <w:p w14:paraId="25E892F5" w14:textId="77777777" w:rsidR="00A10962" w:rsidRPr="00A10962" w:rsidRDefault="00A10962" w:rsidP="00A10962">
      <w:pPr>
        <w:numPr>
          <w:ilvl w:val="0"/>
          <w:numId w:val="73"/>
        </w:numPr>
      </w:pPr>
      <w:proofErr w:type="spellStart"/>
      <w:r w:rsidRPr="00A10962">
        <w:t>Giảm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phố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mức</w:t>
      </w:r>
      <w:proofErr w:type="spellEnd"/>
      <w:r w:rsidRPr="00A10962">
        <w:t xml:space="preserve"> </w:t>
      </w:r>
      <w:proofErr w:type="spellStart"/>
      <w:r w:rsidRPr="00A10962">
        <w:t>tối</w:t>
      </w:r>
      <w:proofErr w:type="spellEnd"/>
      <w:r w:rsidRPr="00A10962">
        <w:t xml:space="preserve"> </w:t>
      </w:r>
      <w:proofErr w:type="spellStart"/>
      <w:r w:rsidRPr="00A10962">
        <w:t>thiểu</w:t>
      </w:r>
      <w:proofErr w:type="spellEnd"/>
      <w:r w:rsidRPr="00A10962">
        <w:t>.</w:t>
      </w:r>
    </w:p>
    <w:p w14:paraId="665A797F" w14:textId="77777777" w:rsidR="00A10962" w:rsidRPr="00A10962" w:rsidRDefault="00A10962" w:rsidP="00A10962">
      <w:pPr>
        <w:numPr>
          <w:ilvl w:val="0"/>
          <w:numId w:val="73"/>
        </w:numPr>
      </w:pP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an </w:t>
      </w:r>
      <w:proofErr w:type="spellStart"/>
      <w:r w:rsidRPr="00A10962">
        <w:t>nin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sẵn</w:t>
      </w:r>
      <w:proofErr w:type="spellEnd"/>
      <w:r w:rsidRPr="00A10962">
        <w:t xml:space="preserve"> </w:t>
      </w:r>
      <w:proofErr w:type="spellStart"/>
      <w:r w:rsidRPr="00A10962">
        <w:t>sà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>.</w:t>
      </w:r>
    </w:p>
    <w:p w14:paraId="37F3FBB1" w14:textId="77777777" w:rsidR="00A10962" w:rsidRPr="00A10962" w:rsidRDefault="00A10962" w:rsidP="00115E47">
      <w:pPr>
        <w:pStyle w:val="Heading3"/>
      </w:pPr>
      <w:r w:rsidRPr="00A10962">
        <w:t xml:space="preserve">3. Thông </w:t>
      </w:r>
      <w:proofErr w:type="spellStart"/>
      <w:r w:rsidRPr="00A10962">
        <w:t>báo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</w:p>
    <w:p w14:paraId="260B8720" w14:textId="77777777" w:rsidR="00A10962" w:rsidRPr="00A10962" w:rsidRDefault="00A10962" w:rsidP="00A10962">
      <w:pPr>
        <w:numPr>
          <w:ilvl w:val="0"/>
          <w:numId w:val="74"/>
        </w:numPr>
      </w:pPr>
      <w:r w:rsidRPr="00A10962">
        <w:t xml:space="preserve">Thông </w:t>
      </w:r>
      <w:proofErr w:type="spellStart"/>
      <w:r w:rsidRPr="00A10962">
        <w:t>báo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ất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ngắn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>.</w:t>
      </w:r>
    </w:p>
    <w:p w14:paraId="234B9797" w14:textId="77777777" w:rsidR="00A10962" w:rsidRPr="00A10962" w:rsidRDefault="00A10962" w:rsidP="00A10962">
      <w:pPr>
        <w:numPr>
          <w:ilvl w:val="0"/>
          <w:numId w:val="74"/>
        </w:numPr>
      </w:pPr>
      <w:proofErr w:type="spellStart"/>
      <w:r w:rsidRPr="00A10962">
        <w:t>Có</w:t>
      </w:r>
      <w:proofErr w:type="spellEnd"/>
      <w:r w:rsidRPr="00A10962">
        <w:t xml:space="preserve"> 2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báo</w:t>
      </w:r>
      <w:proofErr w:type="spellEnd"/>
      <w:r w:rsidRPr="00A10962">
        <w:t>:</w:t>
      </w:r>
    </w:p>
    <w:p w14:paraId="260341D7" w14:textId="77777777" w:rsidR="00A10962" w:rsidRPr="00A10962" w:rsidRDefault="00A10962" w:rsidP="00A10962">
      <w:pPr>
        <w:numPr>
          <w:ilvl w:val="1"/>
          <w:numId w:val="74"/>
        </w:numPr>
      </w:pPr>
      <w:r w:rsidRPr="00A10962">
        <w:t xml:space="preserve">Thông tin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trung</w:t>
      </w:r>
      <w:proofErr w:type="spellEnd"/>
      <w:r w:rsidRPr="00A10962">
        <w:t xml:space="preserve"> </w:t>
      </w:r>
      <w:proofErr w:type="spellStart"/>
      <w:r w:rsidRPr="00A10962">
        <w:t>tâm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>.</w:t>
      </w:r>
    </w:p>
    <w:p w14:paraId="6601A19B" w14:textId="77777777" w:rsidR="00A10962" w:rsidRPr="00A10962" w:rsidRDefault="00A10962" w:rsidP="00A10962">
      <w:pPr>
        <w:numPr>
          <w:ilvl w:val="1"/>
          <w:numId w:val="74"/>
        </w:numPr>
      </w:pP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lấy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trung</w:t>
      </w:r>
      <w:proofErr w:type="spellEnd"/>
      <w:r w:rsidRPr="00A10962">
        <w:t xml:space="preserve"> </w:t>
      </w:r>
      <w:proofErr w:type="spellStart"/>
      <w:r w:rsidRPr="00A10962">
        <w:t>tâm</w:t>
      </w:r>
      <w:proofErr w:type="spellEnd"/>
      <w:r w:rsidRPr="00A10962">
        <w:t>.</w:t>
      </w:r>
    </w:p>
    <w:p w14:paraId="67A1A29B" w14:textId="77777777" w:rsidR="00A10962" w:rsidRPr="00A10962" w:rsidRDefault="00A10962" w:rsidP="00A10962">
      <w:pPr>
        <w:numPr>
          <w:ilvl w:val="0"/>
          <w:numId w:val="74"/>
        </w:numPr>
      </w:pPr>
      <w:r w:rsidRPr="00A10962">
        <w:t xml:space="preserve">Cung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hạn</w:t>
      </w:r>
      <w:proofErr w:type="spellEnd"/>
      <w:r w:rsidRPr="00A10962">
        <w:t>.</w:t>
      </w:r>
    </w:p>
    <w:p w14:paraId="3EE7F258" w14:textId="77777777" w:rsidR="00A10962" w:rsidRPr="00A10962" w:rsidRDefault="00A10962" w:rsidP="00115E47">
      <w:pPr>
        <w:pStyle w:val="Heading3"/>
      </w:pPr>
      <w:r w:rsidRPr="00A10962">
        <w:lastRenderedPageBreak/>
        <w:t xml:space="preserve">4. Các </w:t>
      </w:r>
      <w:proofErr w:type="spellStart"/>
      <w:r w:rsidRPr="00A10962">
        <w:t>biện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lộ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</w:p>
    <w:p w14:paraId="6348F23C" w14:textId="77777777" w:rsidR="00A10962" w:rsidRPr="00A10962" w:rsidRDefault="00A10962" w:rsidP="00A10962">
      <w:pPr>
        <w:numPr>
          <w:ilvl w:val="0"/>
          <w:numId w:val="75"/>
        </w:numPr>
      </w:pPr>
      <w:proofErr w:type="spellStart"/>
      <w:r w:rsidRPr="00A10962">
        <w:t>Hầu</w:t>
      </w:r>
      <w:proofErr w:type="spellEnd"/>
      <w:r w:rsidRPr="00A10962">
        <w:t xml:space="preserve"> </w:t>
      </w:r>
      <w:proofErr w:type="spellStart"/>
      <w:r w:rsidRPr="00A10962">
        <w:t>hế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rường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xảy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lộ</w:t>
      </w:r>
      <w:proofErr w:type="spellEnd"/>
      <w:r w:rsidRPr="00A10962">
        <w:t xml:space="preserve">. Hai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xảy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>:</w:t>
      </w:r>
    </w:p>
    <w:p w14:paraId="0081C097" w14:textId="77777777" w:rsidR="00A10962" w:rsidRPr="00A10962" w:rsidRDefault="00A10962" w:rsidP="00A10962">
      <w:pPr>
        <w:numPr>
          <w:ilvl w:val="1"/>
          <w:numId w:val="75"/>
        </w:numPr>
      </w:pPr>
      <w:r w:rsidRPr="00A10962">
        <w:t xml:space="preserve">Các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T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>.</w:t>
      </w:r>
    </w:p>
    <w:p w14:paraId="0CC61DB3" w14:textId="77777777" w:rsidR="00A10962" w:rsidRPr="00A10962" w:rsidRDefault="00A10962" w:rsidP="00A10962">
      <w:pPr>
        <w:numPr>
          <w:ilvl w:val="1"/>
          <w:numId w:val="75"/>
        </w:numPr>
      </w:pPr>
      <w:r w:rsidRPr="00A10962">
        <w:t xml:space="preserve">Các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T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hật</w:t>
      </w:r>
      <w:proofErr w:type="spellEnd"/>
      <w:r w:rsidRPr="00A10962">
        <w:t>.</w:t>
      </w:r>
    </w:p>
    <w:p w14:paraId="276E2263" w14:textId="77777777" w:rsidR="00A10962" w:rsidRPr="00A10962" w:rsidRDefault="00A10962" w:rsidP="00A10962">
      <w:pPr>
        <w:numPr>
          <w:ilvl w:val="0"/>
          <w:numId w:val="75"/>
        </w:numPr>
      </w:pP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,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,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xử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lộ</w:t>
      </w:r>
      <w:proofErr w:type="spellEnd"/>
      <w:r w:rsidRPr="00A10962">
        <w:t>.</w:t>
      </w:r>
    </w:p>
    <w:p w14:paraId="472A0472" w14:textId="77777777" w:rsidR="00A10962" w:rsidRPr="00A10962" w:rsidRDefault="00A10962" w:rsidP="00115E47">
      <w:pPr>
        <w:pStyle w:val="Heading1"/>
      </w:pPr>
      <w:r w:rsidRPr="00A10962">
        <w:t xml:space="preserve">V.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</w:p>
    <w:p w14:paraId="491AC279" w14:textId="77777777" w:rsidR="00A10962" w:rsidRPr="00A10962" w:rsidRDefault="00A10962" w:rsidP="00115E47">
      <w:pPr>
        <w:pStyle w:val="Heading2"/>
      </w:pPr>
      <w:r w:rsidRPr="00A10962">
        <w:t xml:space="preserve">A.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</w:p>
    <w:p w14:paraId="22A36610" w14:textId="77777777" w:rsidR="00A10962" w:rsidRPr="00A10962" w:rsidRDefault="00A10962" w:rsidP="00115E47">
      <w:pPr>
        <w:pStyle w:val="Heading3"/>
      </w:pPr>
      <w:r w:rsidRPr="00A10962">
        <w:t xml:space="preserve">1. Vai </w:t>
      </w:r>
      <w:proofErr w:type="spellStart"/>
      <w:r w:rsidRPr="00A10962">
        <w:t>trò</w:t>
      </w:r>
      <w:proofErr w:type="spellEnd"/>
      <w:r w:rsidRPr="00A10962">
        <w:t>:</w:t>
      </w:r>
    </w:p>
    <w:p w14:paraId="718F3FF0" w14:textId="77777777" w:rsidR="00A10962" w:rsidRPr="00A10962" w:rsidRDefault="00A10962" w:rsidP="00A10962">
      <w:pPr>
        <w:numPr>
          <w:ilvl w:val="0"/>
          <w:numId w:val="76"/>
        </w:numPr>
      </w:pP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t xml:space="preserve"> (authentication) </w:t>
      </w:r>
      <w:proofErr w:type="spellStart"/>
      <w:r w:rsidRPr="00A10962">
        <w:t>nhằm</w:t>
      </w:r>
      <w:proofErr w:type="spellEnd"/>
      <w:r w:rsidRPr="00A10962">
        <w:t>:</w:t>
      </w:r>
    </w:p>
    <w:p w14:paraId="1F94C902" w14:textId="77777777" w:rsidR="00A10962" w:rsidRPr="00A10962" w:rsidRDefault="00A10962" w:rsidP="00A10962">
      <w:pPr>
        <w:numPr>
          <w:ilvl w:val="1"/>
          <w:numId w:val="76"/>
        </w:numPr>
      </w:pP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gốc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</w:p>
    <w:p w14:paraId="29F01E15" w14:textId="77777777" w:rsidR="00A10962" w:rsidRPr="00A10962" w:rsidRDefault="00A10962" w:rsidP="00A10962">
      <w:pPr>
        <w:numPr>
          <w:ilvl w:val="1"/>
          <w:numId w:val="76"/>
        </w:numPr>
      </w:pPr>
      <w:proofErr w:type="spellStart"/>
      <w:r w:rsidRPr="00A10962">
        <w:t>Thuyết</w:t>
      </w:r>
      <w:proofErr w:type="spellEnd"/>
      <w:r w:rsidRPr="00A10962">
        <w:t xml:space="preserve"> </w:t>
      </w:r>
      <w:proofErr w:type="spellStart"/>
      <w:r w:rsidRPr="00A10962">
        <w:t>phục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sửa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hay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mạo</w:t>
      </w:r>
      <w:proofErr w:type="spellEnd"/>
    </w:p>
    <w:p w14:paraId="7BBEC29F" w14:textId="77777777" w:rsidR="00A10962" w:rsidRPr="00A10962" w:rsidRDefault="00A10962" w:rsidP="00A10962">
      <w:pPr>
        <w:numPr>
          <w:ilvl w:val="0"/>
          <w:numId w:val="76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trọ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duy</w:t>
      </w:r>
      <w:proofErr w:type="spellEnd"/>
      <w:r w:rsidRPr="00A10962">
        <w:t xml:space="preserve"> </w:t>
      </w:r>
      <w:proofErr w:type="spellStart"/>
      <w:r w:rsidRPr="00A10962">
        <w:t>trì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hố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>.</w:t>
      </w:r>
    </w:p>
    <w:p w14:paraId="603D5A67" w14:textId="77777777" w:rsidR="00A10962" w:rsidRPr="00A10962" w:rsidRDefault="00A10962" w:rsidP="00115E47">
      <w:pPr>
        <w:pStyle w:val="Heading3"/>
      </w:pPr>
      <w:r w:rsidRPr="00A10962">
        <w:t xml:space="preserve">2. Các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>:</w:t>
      </w:r>
    </w:p>
    <w:p w14:paraId="2CC1F903" w14:textId="77777777" w:rsidR="00A10962" w:rsidRPr="00A10962" w:rsidRDefault="00A10962" w:rsidP="00A10962">
      <w:pPr>
        <w:numPr>
          <w:ilvl w:val="0"/>
          <w:numId w:val="77"/>
        </w:numPr>
      </w:pP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ó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ệp</w:t>
      </w:r>
      <w:proofErr w:type="spellEnd"/>
      <w:r w:rsidRPr="00A10962">
        <w:rPr>
          <w:b/>
          <w:bCs/>
        </w:rPr>
        <w:t>:</w:t>
      </w:r>
      <w:r w:rsidRPr="00A10962">
        <w:t> 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</w:p>
    <w:p w14:paraId="287AA888" w14:textId="77777777" w:rsidR="00A10962" w:rsidRPr="00A10962" w:rsidRDefault="00A10962" w:rsidP="00A10962">
      <w:pPr>
        <w:numPr>
          <w:ilvl w:val="0"/>
          <w:numId w:val="77"/>
        </w:numPr>
      </w:pP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ệp</w:t>
      </w:r>
      <w:proofErr w:type="spellEnd"/>
      <w:r w:rsidRPr="00A10962">
        <w:t xml:space="preserve"> (MAC – Message </w:t>
      </w:r>
      <w:proofErr w:type="spellStart"/>
      <w:r w:rsidRPr="00A10962">
        <w:t>Authen</w:t>
      </w:r>
      <w:proofErr w:type="spellEnd"/>
      <w:r w:rsidRPr="00A10962">
        <w:t xml:space="preserve"> Code):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1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</w:p>
    <w:p w14:paraId="04A024FA" w14:textId="77777777" w:rsidR="00A10962" w:rsidRPr="00A10962" w:rsidRDefault="00A10962" w:rsidP="00A10962">
      <w:pPr>
        <w:numPr>
          <w:ilvl w:val="0"/>
          <w:numId w:val="77"/>
        </w:numPr>
      </w:pPr>
      <w:proofErr w:type="spellStart"/>
      <w:r w:rsidRPr="00A10962">
        <w:rPr>
          <w:b/>
          <w:bCs/>
        </w:rPr>
        <w:t>Hà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ăm</w:t>
      </w:r>
      <w:proofErr w:type="spellEnd"/>
      <w:r w:rsidRPr="00A10962">
        <w:t xml:space="preserve"> (Hash function): Ánh </w:t>
      </w:r>
      <w:proofErr w:type="spellStart"/>
      <w:r w:rsidRPr="00A10962">
        <w:t>xạ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>.</w:t>
      </w:r>
    </w:p>
    <w:p w14:paraId="4E5631EA" w14:textId="77777777" w:rsidR="00A10962" w:rsidRPr="00A10962" w:rsidRDefault="00A10962" w:rsidP="00115E47">
      <w:pPr>
        <w:pStyle w:val="Heading3"/>
      </w:pPr>
      <w:r w:rsidRPr="00A10962">
        <w:t xml:space="preserve">4. </w:t>
      </w:r>
      <w:proofErr w:type="spellStart"/>
      <w:r w:rsidRPr="00A10962">
        <w:t>Ví</w:t>
      </w:r>
      <w:proofErr w:type="spellEnd"/>
      <w:r w:rsidRPr="00A10962">
        <w:t xml:space="preserve"> </w:t>
      </w:r>
      <w:proofErr w:type="spellStart"/>
      <w:r w:rsidRPr="00A10962">
        <w:t>dụ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>:</w:t>
      </w:r>
    </w:p>
    <w:p w14:paraId="5BC5AD0E" w14:textId="77777777" w:rsidR="00A10962" w:rsidRPr="00A10962" w:rsidRDefault="00A10962" w:rsidP="00A10962">
      <w:pPr>
        <w:numPr>
          <w:ilvl w:val="0"/>
          <w:numId w:val="79"/>
        </w:numPr>
      </w:pP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Alice </w:t>
      </w:r>
      <w:proofErr w:type="spellStart"/>
      <w:r w:rsidRPr="00A10962">
        <w:t>và</w:t>
      </w:r>
      <w:proofErr w:type="spellEnd"/>
      <w:r w:rsidRPr="00A10962">
        <w:t xml:space="preserve"> Bob chia </w:t>
      </w:r>
      <w:proofErr w:type="spellStart"/>
      <w:r w:rsidRPr="00A10962">
        <w:t>sẻ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hung</w:t>
      </w:r>
      <w:proofErr w:type="spellEnd"/>
      <w:r w:rsidRPr="00A10962">
        <w:t> </w:t>
      </w:r>
      <w:r w:rsidRPr="00A10962">
        <w:rPr>
          <w:b/>
          <w:bCs/>
        </w:rPr>
        <w:t>K</w:t>
      </w:r>
      <w:r w:rsidRPr="00A10962">
        <w:t xml:space="preserve">. Alice </w:t>
      </w:r>
      <w:proofErr w:type="spellStart"/>
      <w:r w:rsidRPr="00A10962">
        <w:t>muốn</w:t>
      </w:r>
      <w:proofErr w:type="spellEnd"/>
      <w:r w:rsidRPr="00A10962">
        <w:t xml:space="preserve"> </w:t>
      </w:r>
      <w:proofErr w:type="spellStart"/>
      <w:r w:rsidRPr="00A10962">
        <w:t>gở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cho</w:t>
      </w:r>
      <w:proofErr w:type="spellEnd"/>
      <w:r w:rsidRPr="00A10962">
        <w:t xml:space="preserve"> Bob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uyết</w:t>
      </w:r>
      <w:proofErr w:type="spellEnd"/>
      <w:r w:rsidRPr="00A10962">
        <w:t xml:space="preserve"> </w:t>
      </w:r>
      <w:proofErr w:type="spellStart"/>
      <w:r w:rsidRPr="00A10962">
        <w:t>phục</w:t>
      </w:r>
      <w:proofErr w:type="spellEnd"/>
      <w:r w:rsidRPr="00A10962">
        <w:t xml:space="preserve"> Bob </w:t>
      </w:r>
      <w:proofErr w:type="spellStart"/>
      <w:r w:rsidRPr="00A10962">
        <w:t>rằng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Alice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sửa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.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498CE420" w14:textId="77777777" w:rsidR="00A10962" w:rsidRPr="00A10962" w:rsidRDefault="00A10962" w:rsidP="00A10962">
      <w:pPr>
        <w:numPr>
          <w:ilvl w:val="0"/>
          <w:numId w:val="79"/>
        </w:numPr>
      </w:pPr>
      <w:r w:rsidRPr="00A10962">
        <w:t xml:space="preserve">Alice </w:t>
      </w:r>
      <w:proofErr w:type="spellStart"/>
      <w:r w:rsidRPr="00A10962">
        <w:t>gởi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> </w:t>
      </w:r>
      <w:r w:rsidRPr="00A10962">
        <w:rPr>
          <w:b/>
          <w:bCs/>
        </w:rPr>
        <w:t>C</w:t>
      </w:r>
      <w:r w:rsidRPr="00A10962">
        <w:t> </w:t>
      </w:r>
      <w:proofErr w:type="spellStart"/>
      <w:r w:rsidRPr="00A10962">
        <w:t>cho</w:t>
      </w:r>
      <w:proofErr w:type="spellEnd"/>
      <w:r w:rsidRPr="00A10962">
        <w:t xml:space="preserve"> Bob, </w:t>
      </w:r>
      <w:proofErr w:type="spellStart"/>
      <w:r w:rsidRPr="00A10962">
        <w:t>với</w:t>
      </w:r>
      <w:proofErr w:type="spellEnd"/>
      <w:r w:rsidRPr="00A10962">
        <w:t> </w:t>
      </w:r>
      <w:r w:rsidRPr="00A10962">
        <w:rPr>
          <w:b/>
          <w:bCs/>
        </w:rPr>
        <w:t xml:space="preserve">C=EK(M) </w:t>
      </w:r>
      <w:proofErr w:type="spellStart"/>
      <w:r w:rsidRPr="00A10962">
        <w:rPr>
          <w:b/>
          <w:bCs/>
        </w:rPr>
        <w:t>và</w:t>
      </w:r>
      <w:proofErr w:type="spellEnd"/>
      <w:r w:rsidRPr="00A10962">
        <w:rPr>
          <w:b/>
          <w:bCs/>
        </w:rPr>
        <w:t xml:space="preserve"> E</w:t>
      </w:r>
      <w:r w:rsidRPr="00A10962">
        <w:t> 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quy</w:t>
      </w:r>
      <w:proofErr w:type="spellEnd"/>
      <w:r w:rsidRPr="00A10962">
        <w:t xml:space="preserve"> </w:t>
      </w:r>
      <w:proofErr w:type="spellStart"/>
      <w:r w:rsidRPr="00A10962">
        <w:t>ước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Alice </w:t>
      </w:r>
      <w:proofErr w:type="spellStart"/>
      <w:r w:rsidRPr="00A10962">
        <w:t>và</w:t>
      </w:r>
      <w:proofErr w:type="spellEnd"/>
      <w:r w:rsidRPr="00A10962">
        <w:t xml:space="preserve"> Bob.</w:t>
      </w:r>
    </w:p>
    <w:p w14:paraId="3D188AFF" w14:textId="77777777" w:rsidR="00A10962" w:rsidRPr="00A10962" w:rsidRDefault="00A10962" w:rsidP="00A10962">
      <w:pPr>
        <w:numPr>
          <w:ilvl w:val="0"/>
          <w:numId w:val="79"/>
        </w:numPr>
      </w:pPr>
      <w:r w:rsidRPr="00A10962">
        <w:t xml:space="preserve">Do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Alice </w:t>
      </w:r>
      <w:proofErr w:type="spellStart"/>
      <w:r w:rsidRPr="00A10962">
        <w:t>và</w:t>
      </w:r>
      <w:proofErr w:type="spellEnd"/>
      <w:r w:rsidRPr="00A10962">
        <w:t xml:space="preserve"> Bob </w:t>
      </w:r>
      <w:proofErr w:type="spellStart"/>
      <w:r w:rsidRPr="00A10962">
        <w:t>biết</w:t>
      </w:r>
      <w:proofErr w:type="spellEnd"/>
      <w:r w:rsidRPr="00A10962">
        <w:t> </w:t>
      </w:r>
      <w:r w:rsidRPr="00A10962">
        <w:rPr>
          <w:b/>
          <w:bCs/>
        </w:rPr>
        <w:t>K</w:t>
      </w:r>
      <w:r w:rsidRPr="00A10962">
        <w:t xml:space="preserve">, Bob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 </w:t>
      </w:r>
      <w:r w:rsidRPr="00A10962">
        <w:rPr>
          <w:b/>
          <w:bCs/>
        </w:rPr>
        <w:t>K</w:t>
      </w:r>
      <w:r w:rsidRPr="00A10962">
        <w:t> 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> </w:t>
      </w:r>
      <w:r w:rsidRPr="00A10962">
        <w:rPr>
          <w:b/>
          <w:bCs/>
        </w:rPr>
        <w:t>C</w:t>
      </w:r>
      <w:r w:rsidRPr="00A10962">
        <w:t> 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 </w:t>
      </w:r>
      <w:r w:rsidRPr="00A10962">
        <w:rPr>
          <w:b/>
          <w:bCs/>
        </w:rPr>
        <w:t>M’</w:t>
      </w:r>
      <w:r w:rsidRPr="00A10962">
        <w:t>.</w:t>
      </w:r>
    </w:p>
    <w:p w14:paraId="71993DA3" w14:textId="77777777" w:rsidR="00A10962" w:rsidRPr="00A10962" w:rsidRDefault="00A10962" w:rsidP="00A10962">
      <w:pPr>
        <w:numPr>
          <w:ilvl w:val="0"/>
          <w:numId w:val="79"/>
        </w:numPr>
      </w:pPr>
      <w:r w:rsidRPr="00A10962">
        <w:t xml:space="preserve">Bob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uyết</w:t>
      </w:r>
      <w:proofErr w:type="spellEnd"/>
      <w:r w:rsidRPr="00A10962">
        <w:t xml:space="preserve"> </w:t>
      </w:r>
      <w:proofErr w:type="spellStart"/>
      <w:r w:rsidRPr="00A10962">
        <w:t>phục</w:t>
      </w:r>
      <w:proofErr w:type="spellEnd"/>
      <w:r w:rsidRPr="00A10962">
        <w:t xml:space="preserve"> </w:t>
      </w:r>
      <w:proofErr w:type="spellStart"/>
      <w:r w:rsidRPr="00A10962">
        <w:t>rằng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Alice </w:t>
      </w:r>
      <w:proofErr w:type="spellStart"/>
      <w:r w:rsidRPr="00A10962">
        <w:t>và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nếu</w:t>
      </w:r>
      <w:proofErr w:type="spellEnd"/>
      <w:r w:rsidRPr="00A10962">
        <w:t> </w:t>
      </w:r>
      <w:r w:rsidRPr="00A10962">
        <w:rPr>
          <w:b/>
          <w:bCs/>
        </w:rPr>
        <w:t>M’=M</w:t>
      </w:r>
      <w:r w:rsidRPr="00A10962">
        <w:t>.</w:t>
      </w:r>
    </w:p>
    <w:p w14:paraId="1EDE90BA" w14:textId="77777777" w:rsidR="00A10962" w:rsidRPr="00A10962" w:rsidRDefault="00A10962" w:rsidP="00A10962">
      <w:pPr>
        <w:numPr>
          <w:ilvl w:val="0"/>
          <w:numId w:val="79"/>
        </w:numPr>
      </w:pPr>
      <w:r w:rsidRPr="00A10962">
        <w:lastRenderedPageBreak/>
        <w:t xml:space="preserve">Tuy </w:t>
      </w:r>
      <w:proofErr w:type="spellStart"/>
      <w:r w:rsidRPr="00A10962">
        <w:t>nhiên</w:t>
      </w:r>
      <w:proofErr w:type="spellEnd"/>
      <w:r w:rsidRPr="00A10962">
        <w:t xml:space="preserve">,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Alice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hối</w:t>
      </w:r>
      <w:proofErr w:type="spellEnd"/>
      <w:r w:rsidRPr="00A10962">
        <w:t xml:space="preserve"> Charlie </w:t>
      </w:r>
      <w:proofErr w:type="spellStart"/>
      <w:r w:rsidRPr="00A10962">
        <w:t>rằng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xuất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Alice </w:t>
      </w:r>
      <w:proofErr w:type="spellStart"/>
      <w:r w:rsidRPr="00A10962">
        <w:t>vì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xuất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Bob do </w:t>
      </w:r>
      <w:proofErr w:type="spellStart"/>
      <w:r w:rsidRPr="00A10962">
        <w:t>cùng</w:t>
      </w:r>
      <w:proofErr w:type="spellEnd"/>
      <w:r w:rsidRPr="00A10962">
        <w:t xml:space="preserve"> chia </w:t>
      </w:r>
      <w:proofErr w:type="spellStart"/>
      <w:r w:rsidRPr="00A10962">
        <w:t>sẻ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> </w:t>
      </w:r>
      <w:r w:rsidRPr="00A10962">
        <w:rPr>
          <w:b/>
          <w:bCs/>
        </w:rPr>
        <w:t>K</w:t>
      </w:r>
      <w:r w:rsidRPr="00A10962">
        <w:t xml:space="preserve">. → </w:t>
      </w:r>
      <w:proofErr w:type="spellStart"/>
      <w:r w:rsidRPr="00A10962">
        <w:t>Nhược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quyết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>.</w:t>
      </w:r>
    </w:p>
    <w:p w14:paraId="5B62E272" w14:textId="77777777" w:rsidR="00A10962" w:rsidRPr="00A10962" w:rsidRDefault="00A10962" w:rsidP="00A10962">
      <w:pPr>
        <w:numPr>
          <w:ilvl w:val="0"/>
          <w:numId w:val="79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ngắn</w:t>
      </w:r>
      <w:proofErr w:type="spellEnd"/>
      <w:r w:rsidRPr="00A10962">
        <w:t xml:space="preserve">,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trực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>.</w:t>
      </w:r>
    </w:p>
    <w:p w14:paraId="7B961610" w14:textId="77777777" w:rsidR="00A10962" w:rsidRPr="00A10962" w:rsidRDefault="00A10962" w:rsidP="00A10962">
      <w:pPr>
        <w:numPr>
          <w:ilvl w:val="0"/>
          <w:numId w:val="79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dài</w:t>
      </w:r>
      <w:proofErr w:type="spellEnd"/>
      <w:r w:rsidRPr="00A10962">
        <w:t xml:space="preserve">,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h </w:t>
      </w:r>
      <w:proofErr w:type="spellStart"/>
      <w:r w:rsidRPr="00A10962">
        <w:t>ngắn</w:t>
      </w:r>
      <w:proofErr w:type="spellEnd"/>
      <w:r w:rsidRPr="00A10962">
        <w:t xml:space="preserve"> </w:t>
      </w:r>
      <w:proofErr w:type="spellStart"/>
      <w:r w:rsidRPr="00A10962">
        <w:t>đại</w:t>
      </w:r>
      <w:proofErr w:type="spellEnd"/>
      <w:r w:rsidRPr="00A10962">
        <w:t xml:space="preserve"> </w:t>
      </w:r>
      <w:proofErr w:type="spellStart"/>
      <w:r w:rsidRPr="00A10962">
        <w:t>diệ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> </w:t>
      </w:r>
      <w:r w:rsidRPr="00A10962">
        <w:rPr>
          <w:b/>
          <w:bCs/>
        </w:rPr>
        <w:t>M</w:t>
      </w:r>
      <w:r w:rsidRPr="00A10962">
        <w:t> 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> </w:t>
      </w:r>
      <w:r w:rsidRPr="00A10962">
        <w:rPr>
          <w:b/>
          <w:bCs/>
        </w:rPr>
        <w:t>h</w:t>
      </w:r>
      <w:r w:rsidRPr="00A10962">
        <w:t>.</w:t>
      </w:r>
    </w:p>
    <w:p w14:paraId="47D95E2C" w14:textId="77777777" w:rsidR="00A10962" w:rsidRPr="00A10962" w:rsidRDefault="00A10962" w:rsidP="00A10962">
      <w:proofErr w:type="spellStart"/>
      <w:r w:rsidRPr="00A10962">
        <w:rPr>
          <w:b/>
          <w:bCs/>
        </w:rPr>
        <w:t>Vậy</w:t>
      </w:r>
      <w:proofErr w:type="spellEnd"/>
      <w:r w:rsidRPr="00A10962">
        <w:rPr>
          <w:b/>
          <w:bCs/>
        </w:rPr>
        <w:t xml:space="preserve"> h </w:t>
      </w:r>
      <w:proofErr w:type="spellStart"/>
      <w:r w:rsidRPr="00A10962">
        <w:rPr>
          <w:b/>
          <w:bCs/>
        </w:rPr>
        <w:t>đượ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ạ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r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hư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ế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ào</w:t>
      </w:r>
      <w:proofErr w:type="spellEnd"/>
      <w:r w:rsidRPr="00A10962">
        <w:rPr>
          <w:b/>
          <w:bCs/>
        </w:rPr>
        <w:t>?</w:t>
      </w:r>
    </w:p>
    <w:p w14:paraId="78FE8949" w14:textId="77777777" w:rsidR="00A10962" w:rsidRPr="00A10962" w:rsidRDefault="00A10962" w:rsidP="00A10962">
      <w:pPr>
        <w:numPr>
          <w:ilvl w:val="0"/>
          <w:numId w:val="80"/>
        </w:numPr>
      </w:pPr>
      <w:r w:rsidRPr="00A10962">
        <w:rPr>
          <w:b/>
          <w:bCs/>
        </w:rPr>
        <w:t>h</w:t>
      </w:r>
      <w:r w:rsidRPr="00A10962">
        <w:t> 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digital digest </w:t>
      </w:r>
      <w:proofErr w:type="spellStart"/>
      <w:r w:rsidRPr="00A10962">
        <w:t>hoặc</w:t>
      </w:r>
      <w:proofErr w:type="spellEnd"/>
      <w:r w:rsidRPr="00A10962">
        <w:t xml:space="preserve"> digital fingerprint (</w:t>
      </w:r>
      <w:proofErr w:type="spellStart"/>
      <w:r w:rsidRPr="00A10962">
        <w:t>dấu</w:t>
      </w:r>
      <w:proofErr w:type="spellEnd"/>
      <w:r w:rsidRPr="00A10962">
        <w:t xml:space="preserve"> </w:t>
      </w:r>
      <w:proofErr w:type="spellStart"/>
      <w:r w:rsidRPr="00A10962">
        <w:t>vân</w:t>
      </w:r>
      <w:proofErr w:type="spellEnd"/>
      <w:r w:rsidRPr="00A10962">
        <w:t xml:space="preserve"> </w:t>
      </w:r>
      <w:proofErr w:type="spellStart"/>
      <w:r w:rsidRPr="00A10962">
        <w:t>tay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),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(Hash Function).</w:t>
      </w:r>
    </w:p>
    <w:p w14:paraId="57E5A46A" w14:textId="77777777" w:rsidR="00A10962" w:rsidRPr="00A10962" w:rsidRDefault="00A10962" w:rsidP="00A10962">
      <w:pPr>
        <w:numPr>
          <w:ilvl w:val="0"/>
          <w:numId w:val="80"/>
        </w:numPr>
      </w:pPr>
      <w:r w:rsidRPr="00A10962">
        <w:rPr>
          <w:b/>
          <w:bCs/>
        </w:rPr>
        <w:t>h</w:t>
      </w:r>
      <w:r w:rsidRPr="00A10962">
        <w:t> 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(MAC – Message Authentication Code).</w:t>
      </w:r>
    </w:p>
    <w:p w14:paraId="1FE149C1" w14:textId="77777777" w:rsidR="00A10962" w:rsidRPr="00A10962" w:rsidRDefault="00A10962" w:rsidP="00A10962">
      <w:pPr>
        <w:numPr>
          <w:ilvl w:val="0"/>
          <w:numId w:val="80"/>
        </w:numPr>
      </w:pPr>
      <w:r w:rsidRPr="00A10962">
        <w:rPr>
          <w:b/>
          <w:bCs/>
        </w:rPr>
        <w:t>h</w:t>
      </w:r>
      <w:r w:rsidRPr="00A10962">
        <w:t> 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checksum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tin </w:t>
      </w:r>
      <w:proofErr w:type="spellStart"/>
      <w:r w:rsidRPr="00A10962">
        <w:t>nhắn</w:t>
      </w:r>
      <w:proofErr w:type="spellEnd"/>
      <w:r w:rsidRPr="00A10962">
        <w:t xml:space="preserve"> keyed-hash (HMAC - Keyed-Hash Message Authentication Code)</w:t>
      </w:r>
    </w:p>
    <w:p w14:paraId="20D74363" w14:textId="77777777" w:rsidR="00A10962" w:rsidRPr="00A10962" w:rsidRDefault="00A10962" w:rsidP="00B718C9">
      <w:pPr>
        <w:pStyle w:val="Heading3"/>
      </w:pPr>
      <w:r w:rsidRPr="00A10962">
        <w:t xml:space="preserve">5.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khiển</w:t>
      </w:r>
      <w:proofErr w:type="spellEnd"/>
      <w:r w:rsidRPr="00A10962">
        <w:t xml:space="preserve"> </w:t>
      </w:r>
      <w:proofErr w:type="spellStart"/>
      <w:r w:rsidRPr="00A10962">
        <w:t>lỗi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gở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</w:p>
    <w:p w14:paraId="7D40F15F" w14:textId="79455548" w:rsidR="00A10962" w:rsidRPr="00A10962" w:rsidRDefault="00A10962" w:rsidP="00A10962">
      <w:r w:rsidRPr="00A10962">
        <w:rPr>
          <w:noProof/>
        </w:rPr>
        <w:drawing>
          <wp:inline distT="0" distB="0" distL="0" distR="0" wp14:anchorId="4F25A627" wp14:editId="5318CB8A">
            <wp:extent cx="5943600" cy="3448050"/>
            <wp:effectExtent l="0" t="0" r="0" b="0"/>
            <wp:docPr id="767868907" name="Picture 98" descr="Text thay thế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Text thay thế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C37F" w14:textId="77777777" w:rsidR="00A10962" w:rsidRPr="00A10962" w:rsidRDefault="00A10962" w:rsidP="00A10962">
      <w:pPr>
        <w:numPr>
          <w:ilvl w:val="0"/>
          <w:numId w:val="81"/>
        </w:numPr>
      </w:pPr>
      <w:r w:rsidRPr="00A10962">
        <w:rPr>
          <w:b/>
          <w:bCs/>
        </w:rPr>
        <w:t xml:space="preserve">a) </w:t>
      </w:r>
      <w:proofErr w:type="spellStart"/>
      <w:r w:rsidRPr="00A10962">
        <w:rPr>
          <w:b/>
          <w:bCs/>
        </w:rPr>
        <w:t>Kiể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oá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ỗ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ộ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ộ</w:t>
      </w:r>
      <w:proofErr w:type="spellEnd"/>
    </w:p>
    <w:p w14:paraId="16F0ADE4" w14:textId="77777777" w:rsidR="00A10962" w:rsidRPr="00A10962" w:rsidRDefault="00A10962" w:rsidP="00A10962">
      <w:pPr>
        <w:numPr>
          <w:ilvl w:val="0"/>
          <w:numId w:val="81"/>
        </w:numPr>
      </w:pPr>
      <w:r w:rsidRPr="00A10962">
        <w:rPr>
          <w:b/>
          <w:bCs/>
        </w:rPr>
        <w:t xml:space="preserve">b) </w:t>
      </w:r>
      <w:proofErr w:type="spellStart"/>
      <w:r w:rsidRPr="00A10962">
        <w:rPr>
          <w:b/>
          <w:bCs/>
        </w:rPr>
        <w:t>Kiể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oá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ỗ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ê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goài</w:t>
      </w:r>
      <w:proofErr w:type="spellEnd"/>
    </w:p>
    <w:p w14:paraId="2A4BB3A2" w14:textId="77777777" w:rsidR="00A10962" w:rsidRPr="00A10962" w:rsidRDefault="00A10962" w:rsidP="00A10962">
      <w:pPr>
        <w:numPr>
          <w:ilvl w:val="0"/>
          <w:numId w:val="81"/>
        </w:numPr>
      </w:pPr>
      <w:proofErr w:type="spellStart"/>
      <w:r w:rsidRPr="00A10962">
        <w:rPr>
          <w:b/>
          <w:bCs/>
        </w:rPr>
        <w:t>Giả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í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iệu</w:t>
      </w:r>
      <w:proofErr w:type="spellEnd"/>
      <w:r w:rsidRPr="00A10962">
        <w:rPr>
          <w:b/>
          <w:bCs/>
        </w:rPr>
        <w:t>:</w:t>
      </w:r>
    </w:p>
    <w:p w14:paraId="35372359" w14:textId="77777777" w:rsidR="00A10962" w:rsidRPr="00A10962" w:rsidRDefault="00A10962" w:rsidP="00A10962">
      <w:pPr>
        <w:numPr>
          <w:ilvl w:val="1"/>
          <w:numId w:val="81"/>
        </w:numPr>
      </w:pPr>
      <w:proofErr w:type="gramStart"/>
      <w:r w:rsidRPr="00A10962">
        <w:t>M :</w:t>
      </w:r>
      <w:proofErr w:type="gramEnd"/>
      <w:r w:rsidRPr="00A10962">
        <w:t xml:space="preserve"> Message,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</w:p>
    <w:p w14:paraId="1F53CA7A" w14:textId="77777777" w:rsidR="00A10962" w:rsidRPr="00A10962" w:rsidRDefault="00A10962" w:rsidP="00A10962">
      <w:pPr>
        <w:numPr>
          <w:ilvl w:val="1"/>
          <w:numId w:val="81"/>
        </w:numPr>
      </w:pPr>
      <w:proofErr w:type="gramStart"/>
      <w:r w:rsidRPr="00A10962">
        <w:lastRenderedPageBreak/>
        <w:t>E :</w:t>
      </w:r>
      <w:proofErr w:type="gramEnd"/>
      <w:r w:rsidRPr="00A10962">
        <w:t xml:space="preserve"> Encrypt,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</w:p>
    <w:p w14:paraId="6C8B6630" w14:textId="77777777" w:rsidR="00A10962" w:rsidRPr="00A10962" w:rsidRDefault="00A10962" w:rsidP="00A10962">
      <w:pPr>
        <w:numPr>
          <w:ilvl w:val="1"/>
          <w:numId w:val="81"/>
        </w:numPr>
      </w:pPr>
      <w:proofErr w:type="gramStart"/>
      <w:r w:rsidRPr="00A10962">
        <w:t>D :</w:t>
      </w:r>
      <w:proofErr w:type="gramEnd"/>
      <w:r w:rsidRPr="00A10962">
        <w:t xml:space="preserve"> Decrypt,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</w:p>
    <w:p w14:paraId="3ADC1E4C" w14:textId="77777777" w:rsidR="00A10962" w:rsidRPr="00A10962" w:rsidRDefault="00A10962" w:rsidP="00A10962">
      <w:pPr>
        <w:numPr>
          <w:ilvl w:val="1"/>
          <w:numId w:val="81"/>
        </w:numPr>
      </w:pPr>
      <w:proofErr w:type="gramStart"/>
      <w:r w:rsidRPr="00A10962">
        <w:t>K :</w:t>
      </w:r>
      <w:proofErr w:type="gramEnd"/>
      <w:r w:rsidRPr="00A10962">
        <w:t xml:space="preserve"> </w:t>
      </w:r>
      <w:proofErr w:type="spellStart"/>
      <w:r w:rsidRPr="00A10962">
        <w:t>Khóa</w:t>
      </w:r>
      <w:proofErr w:type="spellEnd"/>
    </w:p>
    <w:p w14:paraId="298321F4" w14:textId="77777777" w:rsidR="00A10962" w:rsidRPr="00A10962" w:rsidRDefault="00A10962" w:rsidP="00A10962">
      <w:pPr>
        <w:numPr>
          <w:ilvl w:val="1"/>
          <w:numId w:val="81"/>
        </w:numPr>
      </w:pPr>
      <w:r w:rsidRPr="00A10962">
        <w:t>F(M</w:t>
      </w:r>
      <w:proofErr w:type="gramStart"/>
      <w:r w:rsidRPr="00A10962">
        <w:t>) :</w:t>
      </w:r>
      <w:proofErr w:type="gram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M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</w:p>
    <w:p w14:paraId="26BA470A" w14:textId="77777777" w:rsidR="00A10962" w:rsidRPr="00A10962" w:rsidRDefault="00A10962" w:rsidP="00A10962">
      <w:pPr>
        <w:numPr>
          <w:ilvl w:val="1"/>
          <w:numId w:val="81"/>
        </w:numPr>
      </w:pPr>
      <w:r w:rsidRPr="00A10962">
        <w:t xml:space="preserve">II: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,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2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kí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,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dướ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kia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M</w:t>
      </w:r>
    </w:p>
    <w:p w14:paraId="5344035A" w14:textId="77777777" w:rsidR="00A10962" w:rsidRPr="00A10962" w:rsidRDefault="00A10962" w:rsidP="00B718C9">
      <w:pPr>
        <w:pStyle w:val="Heading3"/>
      </w:pPr>
      <w:r w:rsidRPr="00A10962">
        <w:t xml:space="preserve">6. Các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</w:p>
    <w:p w14:paraId="734180CA" w14:textId="494883AF" w:rsidR="00A10962" w:rsidRDefault="00B718C9" w:rsidP="00A10962">
      <w:r w:rsidRPr="00B718C9">
        <w:drawing>
          <wp:inline distT="0" distB="0" distL="0" distR="0" wp14:anchorId="7DF0ADB5" wp14:editId="6887B16D">
            <wp:extent cx="5943600" cy="1057910"/>
            <wp:effectExtent l="0" t="0" r="0" b="0"/>
            <wp:docPr id="66702479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24798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1C89" w14:textId="0BB49415" w:rsidR="00B718C9" w:rsidRDefault="00B718C9" w:rsidP="00B718C9">
      <w:pPr>
        <w:jc w:val="center"/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97C3651" w14:textId="0C3C91D6" w:rsidR="00B718C9" w:rsidRDefault="00B718C9" w:rsidP="00B718C9">
      <w:pPr>
        <w:jc w:val="center"/>
      </w:pPr>
      <w:r w:rsidRPr="00B718C9">
        <w:drawing>
          <wp:inline distT="0" distB="0" distL="0" distR="0" wp14:anchorId="0AB37AD7" wp14:editId="6D5DE13D">
            <wp:extent cx="5943600" cy="1096010"/>
            <wp:effectExtent l="0" t="0" r="0" b="0"/>
            <wp:docPr id="1634770567" name="Picture 1" descr="A diagram of a computer algorith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70567" name="Picture 1" descr="A diagram of a computer algorithm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5616" w14:textId="7A6A6944" w:rsidR="00B718C9" w:rsidRDefault="00B718C9" w:rsidP="00B718C9">
      <w:pPr>
        <w:jc w:val="center"/>
      </w:pPr>
      <w:r>
        <w:t xml:space="preserve">Bảo </w:t>
      </w:r>
      <w:proofErr w:type="spellStart"/>
      <w:r>
        <w:t>mật</w:t>
      </w:r>
      <w:proofErr w:type="spellEnd"/>
    </w:p>
    <w:p w14:paraId="3863EC5A" w14:textId="1641334D" w:rsidR="00B718C9" w:rsidRDefault="00B718C9" w:rsidP="00B718C9">
      <w:pPr>
        <w:jc w:val="center"/>
      </w:pPr>
      <w:r w:rsidRPr="00B718C9">
        <w:drawing>
          <wp:inline distT="0" distB="0" distL="0" distR="0" wp14:anchorId="5E59D4C8" wp14:editId="7A7F5C06">
            <wp:extent cx="5943600" cy="1127760"/>
            <wp:effectExtent l="0" t="0" r="0" b="0"/>
            <wp:docPr id="1655708209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08209" name="Picture 1" descr="A diagram of a block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2918" w14:textId="6B65C059" w:rsidR="00B718C9" w:rsidRDefault="00B718C9" w:rsidP="00B718C9">
      <w:pPr>
        <w:jc w:val="center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ACA5D99" w14:textId="4BD6BAAC" w:rsidR="00B718C9" w:rsidRDefault="00B718C9" w:rsidP="00B718C9">
      <w:pPr>
        <w:jc w:val="center"/>
      </w:pPr>
      <w:r w:rsidRPr="00B718C9">
        <w:drawing>
          <wp:inline distT="0" distB="0" distL="0" distR="0" wp14:anchorId="07C43852" wp14:editId="0A52685D">
            <wp:extent cx="5943600" cy="1099820"/>
            <wp:effectExtent l="0" t="0" r="0" b="0"/>
            <wp:docPr id="4874369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36945" name="Picture 1" descr="A diagram of a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F50F" w14:textId="3EDD44BF" w:rsidR="00B718C9" w:rsidRDefault="00B718C9" w:rsidP="00B718C9">
      <w:pPr>
        <w:jc w:val="center"/>
      </w:pPr>
      <w:r>
        <w:t xml:space="preserve">Bảo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2786DDA" w14:textId="77777777" w:rsidR="00B718C9" w:rsidRPr="00A10962" w:rsidRDefault="00B718C9" w:rsidP="00B718C9">
      <w:pPr>
        <w:jc w:val="center"/>
      </w:pPr>
    </w:p>
    <w:p w14:paraId="32F6B135" w14:textId="77777777" w:rsidR="00A10962" w:rsidRPr="00A10962" w:rsidRDefault="00A10962" w:rsidP="00A10962">
      <w:pPr>
        <w:numPr>
          <w:ilvl w:val="0"/>
          <w:numId w:val="82"/>
        </w:numPr>
      </w:pPr>
      <w:proofErr w:type="spellStart"/>
      <w:r w:rsidRPr="00A10962">
        <w:rPr>
          <w:b/>
          <w:bCs/>
        </w:rPr>
        <w:lastRenderedPageBreak/>
        <w:t>Giả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í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iệu</w:t>
      </w:r>
      <w:proofErr w:type="spellEnd"/>
    </w:p>
    <w:p w14:paraId="3CF9006B" w14:textId="77777777" w:rsidR="00A10962" w:rsidRPr="00A10962" w:rsidRDefault="00A10962" w:rsidP="00A10962">
      <w:pPr>
        <w:numPr>
          <w:ilvl w:val="1"/>
          <w:numId w:val="82"/>
        </w:numPr>
      </w:pPr>
      <w:proofErr w:type="gramStart"/>
      <w:r w:rsidRPr="00A10962">
        <w:t>PU :</w:t>
      </w:r>
      <w:proofErr w:type="gramEnd"/>
      <w:r w:rsidRPr="00A10962">
        <w:t xml:space="preserve"> public key ,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</w:p>
    <w:p w14:paraId="3791CB42" w14:textId="77777777" w:rsidR="00A10962" w:rsidRPr="00A10962" w:rsidRDefault="00A10962" w:rsidP="00A10962">
      <w:pPr>
        <w:numPr>
          <w:ilvl w:val="1"/>
          <w:numId w:val="82"/>
        </w:numPr>
      </w:pPr>
      <w:proofErr w:type="gramStart"/>
      <w:r w:rsidRPr="00A10962">
        <w:t>PR :</w:t>
      </w:r>
      <w:proofErr w:type="gramEnd"/>
      <w:r w:rsidRPr="00A10962">
        <w:t xml:space="preserve"> Private key,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</w:p>
    <w:p w14:paraId="6F2F7A44" w14:textId="77777777" w:rsidR="00A10962" w:rsidRPr="00A10962" w:rsidRDefault="00A10962" w:rsidP="00A10962">
      <w:pPr>
        <w:numPr>
          <w:ilvl w:val="1"/>
          <w:numId w:val="82"/>
        </w:numPr>
      </w:pPr>
      <w:proofErr w:type="gramStart"/>
      <w:r w:rsidRPr="00A10962">
        <w:t>A :</w:t>
      </w:r>
      <w:proofErr w:type="gram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</w:p>
    <w:p w14:paraId="0B727400" w14:textId="77777777" w:rsidR="00A10962" w:rsidRPr="00A10962" w:rsidRDefault="00A10962" w:rsidP="00A10962">
      <w:pPr>
        <w:numPr>
          <w:ilvl w:val="1"/>
          <w:numId w:val="82"/>
        </w:numPr>
      </w:pPr>
      <w:proofErr w:type="gramStart"/>
      <w:r w:rsidRPr="00A10962">
        <w:t>B :</w:t>
      </w:r>
      <w:proofErr w:type="gram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</w:p>
    <w:p w14:paraId="40D8C9B0" w14:textId="77777777" w:rsidR="00A10962" w:rsidRPr="00A10962" w:rsidRDefault="00A10962" w:rsidP="00A10962">
      <w:pPr>
        <w:numPr>
          <w:ilvl w:val="1"/>
          <w:numId w:val="82"/>
        </w:numPr>
      </w:pPr>
      <w:r w:rsidRPr="00A10962">
        <w:t xml:space="preserve">Các </w:t>
      </w:r>
      <w:proofErr w:type="spellStart"/>
      <w:r w:rsidRPr="00A10962">
        <w:t>kí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proofErr w:type="gramStart"/>
      <w:r w:rsidRPr="00A10962">
        <w:t>lại</w:t>
      </w:r>
      <w:proofErr w:type="spellEnd"/>
      <w:r w:rsidRPr="00A10962">
        <w:t>(</w:t>
      </w:r>
      <w:proofErr w:type="spellStart"/>
      <w:proofErr w:type="gramEnd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ở </w:t>
      </w:r>
      <w:proofErr w:type="spellStart"/>
      <w:r w:rsidRPr="00A10962">
        <w:t>trên</w:t>
      </w:r>
      <w:proofErr w:type="spellEnd"/>
      <w:r w:rsidRPr="00A10962">
        <w:t>)</w:t>
      </w:r>
    </w:p>
    <w:p w14:paraId="57BE4CC9" w14:textId="77777777" w:rsidR="00A10962" w:rsidRPr="00A10962" w:rsidRDefault="00A10962" w:rsidP="00A10962">
      <w:pPr>
        <w:numPr>
          <w:ilvl w:val="0"/>
          <w:numId w:val="82"/>
        </w:numPr>
      </w:pPr>
      <w:r w:rsidRPr="00A10962">
        <w:rPr>
          <w:b/>
          <w:bCs/>
        </w:rPr>
        <w:t xml:space="preserve">a)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ố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xứng</w:t>
      </w:r>
      <w:proofErr w:type="spellEnd"/>
      <w:r w:rsidRPr="00A10962">
        <w:rPr>
          <w:b/>
          <w:bCs/>
        </w:rPr>
        <w:t xml:space="preserve"> (</w:t>
      </w:r>
      <w:proofErr w:type="spellStart"/>
      <w:r w:rsidRPr="00A10962">
        <w:rPr>
          <w:b/>
          <w:bCs/>
        </w:rPr>
        <w:t>k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>):</w:t>
      </w:r>
    </w:p>
    <w:p w14:paraId="3A94B1C8" w14:textId="77777777" w:rsidR="00A10962" w:rsidRPr="00A10962" w:rsidRDefault="00A10962" w:rsidP="00A10962">
      <w:pPr>
        <w:numPr>
          <w:ilvl w:val="1"/>
          <w:numId w:val="82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: </w:t>
      </w: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K</w:t>
      </w:r>
    </w:p>
    <w:p w14:paraId="75751BAC" w14:textId="77777777" w:rsidR="00A10962" w:rsidRPr="00A10962" w:rsidRDefault="00A10962" w:rsidP="00A10962">
      <w:pPr>
        <w:numPr>
          <w:ilvl w:val="1"/>
          <w:numId w:val="82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>:</w:t>
      </w:r>
    </w:p>
    <w:p w14:paraId="28B38368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A</w:t>
      </w:r>
    </w:p>
    <w:p w14:paraId="09C4F23E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</w:p>
    <w:p w14:paraId="638DF69C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dự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</w:p>
    <w:p w14:paraId="583AA074" w14:textId="77777777" w:rsidR="00A10962" w:rsidRPr="00A10962" w:rsidRDefault="00A10962" w:rsidP="00A10962">
      <w:pPr>
        <w:numPr>
          <w:ilvl w:val="1"/>
          <w:numId w:val="82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>:</w:t>
      </w:r>
    </w:p>
    <w:p w14:paraId="5C2A5D8D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mạo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</w:p>
    <w:p w14:paraId="6053DB23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phủ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</w:p>
    <w:p w14:paraId="0C0AC3A8" w14:textId="77777777" w:rsidR="00A10962" w:rsidRPr="00A10962" w:rsidRDefault="00A10962" w:rsidP="00A10962">
      <w:pPr>
        <w:numPr>
          <w:ilvl w:val="0"/>
          <w:numId w:val="82"/>
        </w:numPr>
      </w:pPr>
      <w:r w:rsidRPr="00A10962">
        <w:rPr>
          <w:b/>
          <w:bCs/>
        </w:rPr>
        <w:t xml:space="preserve">b)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ấ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ố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xứng</w:t>
      </w:r>
      <w:proofErr w:type="spellEnd"/>
      <w:r w:rsidRPr="00A10962">
        <w:rPr>
          <w:b/>
          <w:bCs/>
        </w:rPr>
        <w:t xml:space="preserve"> (</w:t>
      </w:r>
      <w:proofErr w:type="spellStart"/>
      <w:r w:rsidRPr="00A10962">
        <w:rPr>
          <w:b/>
          <w:bCs/>
        </w:rPr>
        <w:t>k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ai</w:t>
      </w:r>
      <w:proofErr w:type="spellEnd"/>
      <w:r w:rsidRPr="00A10962">
        <w:rPr>
          <w:b/>
          <w:bCs/>
        </w:rPr>
        <w:t>)</w:t>
      </w:r>
    </w:p>
    <w:p w14:paraId="1400B3C3" w14:textId="77777777" w:rsidR="00A10962" w:rsidRPr="00A10962" w:rsidRDefault="00A10962" w:rsidP="00A10962">
      <w:pPr>
        <w:numPr>
          <w:ilvl w:val="1"/>
          <w:numId w:val="82"/>
        </w:numPr>
      </w:pPr>
      <w:r w:rsidRPr="00A10962">
        <w:t xml:space="preserve">A → B: </w:t>
      </w:r>
      <w:proofErr w:type="gramStart"/>
      <w:r w:rsidRPr="00A10962">
        <w:t>E(</w:t>
      </w:r>
      <w:proofErr w:type="spellStart"/>
      <w:proofErr w:type="gramEnd"/>
      <w:r w:rsidRPr="00A10962">
        <w:t>PU</w:t>
      </w:r>
      <w:r w:rsidRPr="00A10962">
        <w:rPr>
          <w:vertAlign w:val="subscript"/>
        </w:rPr>
        <w:t>b</w:t>
      </w:r>
      <w:proofErr w:type="spellEnd"/>
      <w:r w:rsidRPr="00A10962">
        <w:t>, M)</w:t>
      </w:r>
    </w:p>
    <w:p w14:paraId="79FD0E5D" w14:textId="77777777" w:rsidR="00A10962" w:rsidRPr="00A10962" w:rsidRDefault="00A10962" w:rsidP="00A10962">
      <w:pPr>
        <w:numPr>
          <w:ilvl w:val="1"/>
          <w:numId w:val="82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>:</w:t>
      </w:r>
    </w:p>
    <w:p w14:paraId="7C1CED68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Chỉ</w:t>
      </w:r>
      <w:proofErr w:type="spellEnd"/>
      <w:r w:rsidRPr="00A10962">
        <w:t xml:space="preserve"> B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PR</w:t>
      </w:r>
      <w:r w:rsidRPr="00A10962">
        <w:rPr>
          <w:vertAlign w:val="subscript"/>
        </w:rPr>
        <w:t>b</w:t>
      </w:r>
      <w:proofErr w:type="spellEnd"/>
      <w:r w:rsidRPr="00A10962">
        <w:t> 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</w:p>
    <w:p w14:paraId="7CCCB713" w14:textId="77777777" w:rsidR="00A10962" w:rsidRPr="00A10962" w:rsidRDefault="00A10962" w:rsidP="00A10962">
      <w:pPr>
        <w:numPr>
          <w:ilvl w:val="1"/>
          <w:numId w:val="82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</w:p>
    <w:p w14:paraId="54983D53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cứ</w:t>
      </w:r>
      <w:proofErr w:type="spellEnd"/>
      <w:r w:rsidRPr="00A10962">
        <w:t xml:space="preserve"> ai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PU</w:t>
      </w:r>
      <w:r w:rsidRPr="00A10962">
        <w:rPr>
          <w:vertAlign w:val="subscript"/>
        </w:rPr>
        <w:t>b</w:t>
      </w:r>
      <w:proofErr w:type="spellEnd"/>
      <w:r w:rsidRPr="00A10962">
        <w:t> 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xư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A.</w:t>
      </w:r>
    </w:p>
    <w:p w14:paraId="6F7588DE" w14:textId="77777777" w:rsidR="00A10962" w:rsidRPr="00A10962" w:rsidRDefault="00A10962" w:rsidP="00A10962">
      <w:pPr>
        <w:numPr>
          <w:ilvl w:val="0"/>
          <w:numId w:val="82"/>
        </w:numPr>
      </w:pPr>
      <w:r w:rsidRPr="00A10962">
        <w:rPr>
          <w:b/>
          <w:bCs/>
        </w:rPr>
        <w:t xml:space="preserve">c)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ó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ó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ai</w:t>
      </w:r>
      <w:proofErr w:type="spellEnd"/>
      <w:r w:rsidRPr="00A10962">
        <w:rPr>
          <w:b/>
          <w:bCs/>
        </w:rPr>
        <w:t xml:space="preserve">: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à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ữ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ý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ố</w:t>
      </w:r>
      <w:proofErr w:type="spellEnd"/>
      <w:r w:rsidRPr="00A10962">
        <w:rPr>
          <w:b/>
          <w:bCs/>
        </w:rPr>
        <w:t>:</w:t>
      </w:r>
    </w:p>
    <w:p w14:paraId="0B10A630" w14:textId="77777777" w:rsidR="00A10962" w:rsidRPr="00A10962" w:rsidRDefault="00A10962" w:rsidP="00A10962">
      <w:pPr>
        <w:numPr>
          <w:ilvl w:val="1"/>
          <w:numId w:val="82"/>
        </w:numPr>
      </w:pPr>
      <w:r w:rsidRPr="00A10962">
        <w:t xml:space="preserve">A → B: </w:t>
      </w:r>
      <w:proofErr w:type="gramStart"/>
      <w:r w:rsidRPr="00A10962">
        <w:t>E(</w:t>
      </w:r>
      <w:proofErr w:type="spellStart"/>
      <w:proofErr w:type="gramEnd"/>
      <w:r w:rsidRPr="00A10962">
        <w:t>PR</w:t>
      </w:r>
      <w:r w:rsidRPr="00A10962">
        <w:rPr>
          <w:vertAlign w:val="subscript"/>
        </w:rPr>
        <w:t>a</w:t>
      </w:r>
      <w:proofErr w:type="spellEnd"/>
      <w:r w:rsidRPr="00A10962">
        <w:t>, M)</w:t>
      </w:r>
    </w:p>
    <w:p w14:paraId="18C42488" w14:textId="77777777" w:rsidR="00A10962" w:rsidRPr="00A10962" w:rsidRDefault="00A10962" w:rsidP="00A10962">
      <w:pPr>
        <w:numPr>
          <w:ilvl w:val="1"/>
          <w:numId w:val="82"/>
        </w:numPr>
      </w:pPr>
      <w:r w:rsidRPr="00A10962">
        <w:t xml:space="preserve">Cung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</w:p>
    <w:p w14:paraId="37BA2583" w14:textId="72C49158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PR</w:t>
      </w:r>
      <w:r w:rsidR="00B718C9">
        <w:t>a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</w:p>
    <w:p w14:paraId="7B3DDD97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</w:p>
    <w:p w14:paraId="0F6AE33E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dự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</w:p>
    <w:p w14:paraId="129C7EE5" w14:textId="77777777" w:rsidR="00A10962" w:rsidRPr="00A10962" w:rsidRDefault="00A10962" w:rsidP="00A10962">
      <w:pPr>
        <w:numPr>
          <w:ilvl w:val="2"/>
          <w:numId w:val="82"/>
        </w:numPr>
      </w:pP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kỳ</w:t>
      </w:r>
      <w:proofErr w:type="spellEnd"/>
      <w:r w:rsidRPr="00A10962">
        <w:t xml:space="preserve"> ai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PUa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minh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</w:p>
    <w:p w14:paraId="18BCC19B" w14:textId="77777777" w:rsidR="00A10962" w:rsidRPr="00A10962" w:rsidRDefault="00A10962" w:rsidP="00A10962">
      <w:pPr>
        <w:numPr>
          <w:ilvl w:val="0"/>
          <w:numId w:val="82"/>
        </w:numPr>
      </w:pPr>
      <w:r w:rsidRPr="00A10962">
        <w:rPr>
          <w:b/>
          <w:bCs/>
        </w:rPr>
        <w:t xml:space="preserve">d.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ai</w:t>
      </w:r>
      <w:proofErr w:type="spellEnd"/>
      <w:r w:rsidRPr="00A10962">
        <w:rPr>
          <w:b/>
          <w:bCs/>
        </w:rPr>
        <w:t xml:space="preserve">: </w:t>
      </w:r>
      <w:proofErr w:type="spellStart"/>
      <w:r w:rsidRPr="00A10962">
        <w:rPr>
          <w:b/>
          <w:bCs/>
        </w:rPr>
        <w:t>bả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,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, </w:t>
      </w:r>
      <w:proofErr w:type="spellStart"/>
      <w:r w:rsidRPr="00A10962">
        <w:rPr>
          <w:b/>
          <w:bCs/>
        </w:rPr>
        <w:t>và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ữ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ý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ố</w:t>
      </w:r>
      <w:proofErr w:type="spellEnd"/>
    </w:p>
    <w:p w14:paraId="1C5C0372" w14:textId="77777777" w:rsidR="00A10962" w:rsidRPr="00A10962" w:rsidRDefault="00A10962" w:rsidP="00A10962">
      <w:pPr>
        <w:numPr>
          <w:ilvl w:val="1"/>
          <w:numId w:val="82"/>
        </w:numPr>
      </w:pPr>
      <w:r w:rsidRPr="00A10962">
        <w:lastRenderedPageBreak/>
        <w:t xml:space="preserve">A → B: </w:t>
      </w:r>
      <w:proofErr w:type="gramStart"/>
      <w:r w:rsidRPr="00A10962">
        <w:t>E(</w:t>
      </w:r>
      <w:proofErr w:type="spellStart"/>
      <w:proofErr w:type="gramEnd"/>
      <w:r w:rsidRPr="00A10962">
        <w:t>PUb</w:t>
      </w:r>
      <w:proofErr w:type="spellEnd"/>
      <w:r w:rsidRPr="00A10962">
        <w:t>, E(</w:t>
      </w:r>
      <w:proofErr w:type="spellStart"/>
      <w:r w:rsidRPr="00A10962">
        <w:t>PRa</w:t>
      </w:r>
      <w:proofErr w:type="spellEnd"/>
      <w:r w:rsidRPr="00A10962">
        <w:t>, M))</w:t>
      </w:r>
    </w:p>
    <w:p w14:paraId="10FCDF5E" w14:textId="77777777" w:rsidR="00A10962" w:rsidRPr="00A10962" w:rsidRDefault="00A10962" w:rsidP="00A10962">
      <w:pPr>
        <w:numPr>
          <w:ilvl w:val="1"/>
          <w:numId w:val="82"/>
        </w:numPr>
      </w:pPr>
      <w:r w:rsidRPr="00A10962">
        <w:t xml:space="preserve">Cung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nhờ</w:t>
      </w:r>
      <w:proofErr w:type="spellEnd"/>
      <w:r w:rsidRPr="00A10962">
        <w:t xml:space="preserve"> </w:t>
      </w:r>
      <w:proofErr w:type="spellStart"/>
      <w:r w:rsidRPr="00A10962">
        <w:t>PUb.</w:t>
      </w:r>
      <w:proofErr w:type="spellEnd"/>
    </w:p>
    <w:p w14:paraId="5011E068" w14:textId="77777777" w:rsidR="00A10962" w:rsidRPr="00A10962" w:rsidRDefault="00A10962" w:rsidP="00A10962">
      <w:pPr>
        <w:numPr>
          <w:ilvl w:val="1"/>
          <w:numId w:val="82"/>
        </w:numPr>
      </w:pPr>
      <w:r w:rsidRPr="00A10962">
        <w:t xml:space="preserve">Cung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nhờ</w:t>
      </w:r>
      <w:proofErr w:type="spellEnd"/>
      <w:r w:rsidRPr="00A10962">
        <w:t xml:space="preserve"> </w:t>
      </w:r>
      <w:proofErr w:type="spellStart"/>
      <w:r w:rsidRPr="00A10962">
        <w:t>PRa</w:t>
      </w:r>
      <w:proofErr w:type="spellEnd"/>
      <w:r w:rsidRPr="00A10962">
        <w:t>.</w:t>
      </w:r>
    </w:p>
    <w:p w14:paraId="58DAC5A7" w14:textId="77777777" w:rsidR="00A10962" w:rsidRPr="00A10962" w:rsidRDefault="00A10962" w:rsidP="00B718C9">
      <w:pPr>
        <w:pStyle w:val="Heading2"/>
      </w:pPr>
      <w:r w:rsidRPr="00A10962">
        <w:t xml:space="preserve">B.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</w:p>
    <w:p w14:paraId="5BDD89A2" w14:textId="77777777" w:rsidR="00A10962" w:rsidRPr="00A10962" w:rsidRDefault="00A10962" w:rsidP="00B718C9">
      <w:pPr>
        <w:pStyle w:val="Heading3"/>
      </w:pPr>
      <w:r w:rsidRPr="00A10962">
        <w:t xml:space="preserve">1. </w:t>
      </w:r>
      <w:proofErr w:type="spellStart"/>
      <w:r w:rsidRPr="00A10962">
        <w:t>Khái</w:t>
      </w:r>
      <w:proofErr w:type="spellEnd"/>
      <w:r w:rsidRPr="00A10962">
        <w:t xml:space="preserve"> </w:t>
      </w:r>
      <w:proofErr w:type="spellStart"/>
      <w:r w:rsidRPr="00A10962">
        <w:t>niệm</w:t>
      </w:r>
      <w:proofErr w:type="spellEnd"/>
      <w:r w:rsidRPr="00A10962">
        <w:t>:</w:t>
      </w:r>
    </w:p>
    <w:p w14:paraId="5CF5F041" w14:textId="77777777" w:rsidR="00A10962" w:rsidRPr="00A10962" w:rsidRDefault="00A10962" w:rsidP="00A10962">
      <w:pPr>
        <w:numPr>
          <w:ilvl w:val="0"/>
          <w:numId w:val="83"/>
        </w:numPr>
      </w:pP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kỹ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u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t> 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nhỏ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(checksum </w:t>
      </w:r>
      <w:proofErr w:type="spellStart"/>
      <w:r w:rsidRPr="00A10962">
        <w:t>hoặc</w:t>
      </w:r>
      <w:proofErr w:type="spellEnd"/>
      <w:r w:rsidRPr="00A10962">
        <w:t xml:space="preserve"> MAC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>.</w:t>
      </w:r>
    </w:p>
    <w:p w14:paraId="620ED6BC" w14:textId="77777777" w:rsidR="00A10962" w:rsidRPr="00A10962" w:rsidRDefault="00A10962" w:rsidP="00A10962">
      <w:pPr>
        <w:numPr>
          <w:ilvl w:val="0"/>
          <w:numId w:val="83"/>
        </w:numPr>
      </w:pP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rằng</w:t>
      </w:r>
      <w:proofErr w:type="spellEnd"/>
      <w:r w:rsidRPr="00A10962">
        <w:t xml:space="preserve"> 2 </w:t>
      </w:r>
      <w:proofErr w:type="spellStart"/>
      <w:r w:rsidRPr="00A10962">
        <w:t>phía</w:t>
      </w:r>
      <w:proofErr w:type="spellEnd"/>
      <w:r w:rsidRPr="00A10962">
        <w:t xml:space="preserve"> </w:t>
      </w:r>
      <w:proofErr w:type="spellStart"/>
      <w:r w:rsidRPr="00A10962">
        <w:t>tham</w:t>
      </w:r>
      <w:proofErr w:type="spellEnd"/>
      <w:r w:rsidRPr="00A10962">
        <w:t xml:space="preserve"> </w:t>
      </w:r>
      <w:proofErr w:type="spellStart"/>
      <w:r w:rsidRPr="00A10962">
        <w:t>gia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K. Khi 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gở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B, A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MAC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>: MAC=</w:t>
      </w:r>
      <w:proofErr w:type="gramStart"/>
      <w:r w:rsidRPr="00A10962">
        <w:t>C(</w:t>
      </w:r>
      <w:proofErr w:type="gramEnd"/>
      <w:r w:rsidRPr="00A10962">
        <w:t xml:space="preserve">K, M), </w:t>
      </w:r>
      <w:proofErr w:type="spellStart"/>
      <w:r w:rsidRPr="00A10962">
        <w:t>với</w:t>
      </w:r>
      <w:proofErr w:type="spellEnd"/>
      <w:r w:rsidRPr="00A10962">
        <w:t>:</w:t>
      </w:r>
    </w:p>
    <w:p w14:paraId="6E50E46D" w14:textId="77777777" w:rsidR="00A10962" w:rsidRPr="00A10962" w:rsidRDefault="00A10962" w:rsidP="00A10962">
      <w:pPr>
        <w:numPr>
          <w:ilvl w:val="1"/>
          <w:numId w:val="83"/>
        </w:numPr>
      </w:pPr>
      <w:r w:rsidRPr="00A10962">
        <w:t xml:space="preserve">M: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</w:p>
    <w:p w14:paraId="30582CA6" w14:textId="77777777" w:rsidR="00A10962" w:rsidRPr="00A10962" w:rsidRDefault="00A10962" w:rsidP="00A10962">
      <w:pPr>
        <w:numPr>
          <w:ilvl w:val="1"/>
          <w:numId w:val="83"/>
        </w:numPr>
      </w:pPr>
      <w:r w:rsidRPr="00A10962">
        <w:t xml:space="preserve">C: </w:t>
      </w:r>
      <w:proofErr w:type="spellStart"/>
      <w:r w:rsidRPr="00A10962">
        <w:t>hàm</w:t>
      </w:r>
      <w:proofErr w:type="spellEnd"/>
      <w:r w:rsidRPr="00A10962">
        <w:t xml:space="preserve"> MAC</w:t>
      </w:r>
    </w:p>
    <w:p w14:paraId="41B5AA4E" w14:textId="77777777" w:rsidR="00A10962" w:rsidRDefault="00A10962" w:rsidP="00A10962">
      <w:pPr>
        <w:numPr>
          <w:ilvl w:val="1"/>
          <w:numId w:val="83"/>
        </w:numPr>
      </w:pPr>
      <w:r w:rsidRPr="00A10962">
        <w:t xml:space="preserve">K: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chia </w:t>
      </w:r>
      <w:proofErr w:type="spellStart"/>
      <w:r w:rsidRPr="00A10962">
        <w:t>sẻ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ở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</w:p>
    <w:p w14:paraId="1A6B0A4B" w14:textId="77777777" w:rsidR="00A9055E" w:rsidRDefault="00A9055E" w:rsidP="00A9055E">
      <w:pPr>
        <w:pStyle w:val="ListParagraph"/>
        <w:numPr>
          <w:ilvl w:val="0"/>
          <w:numId w:val="83"/>
        </w:numPr>
      </w:pPr>
      <w:r>
        <w:t xml:space="preserve">Thông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ê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C </w:t>
      </w:r>
      <w:proofErr w:type="spellStart"/>
      <w:r>
        <w:t>mới</w:t>
      </w:r>
      <w:proofErr w:type="spellEnd"/>
      <w:r>
        <w:t>.</w:t>
      </w:r>
    </w:p>
    <w:p w14:paraId="1776A0A9" w14:textId="77777777" w:rsidR="00A9055E" w:rsidRDefault="00A9055E" w:rsidP="00A9055E">
      <w:pPr>
        <w:pStyle w:val="ListParagraph"/>
        <w:numPr>
          <w:ilvl w:val="0"/>
          <w:numId w:val="83"/>
        </w:numPr>
      </w:pPr>
      <w:r>
        <w:t xml:space="preserve">MAC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MAC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3CFE3CD3" w14:textId="54E5E58F" w:rsidR="00A9055E" w:rsidRDefault="00A9055E" w:rsidP="00A9055E">
      <w:pPr>
        <w:pStyle w:val="ListParagraph"/>
        <w:numPr>
          <w:ilvl w:val="0"/>
          <w:numId w:val="172"/>
        </w:numPr>
      </w:pPr>
      <w:proofErr w:type="spellStart"/>
      <w:r>
        <w:t>Nếu</w:t>
      </w:r>
      <w:proofErr w:type="spellEnd"/>
      <w:r>
        <w:t xml:space="preserve"> MAC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C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09A7E973" w14:textId="74D8CE32" w:rsidR="00A9055E" w:rsidRDefault="00A9055E" w:rsidP="00A9055E">
      <w:pPr>
        <w:pStyle w:val="ListParagraph"/>
        <w:numPr>
          <w:ilvl w:val="0"/>
          <w:numId w:val="172"/>
        </w:numPr>
      </w:pPr>
      <w:proofErr w:type="spellStart"/>
      <w:r>
        <w:t>Nếu</w:t>
      </w:r>
      <w:proofErr w:type="spellEnd"/>
      <w:r>
        <w:t xml:space="preserve"> MAC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C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ttacker</w:t>
      </w:r>
    </w:p>
    <w:p w14:paraId="4AB0AE5F" w14:textId="77777777" w:rsidR="00A9055E" w:rsidRDefault="00A10962" w:rsidP="00A9055E">
      <w:pPr>
        <w:pStyle w:val="ListParagraph"/>
        <w:numPr>
          <w:ilvl w:val="0"/>
          <w:numId w:val="174"/>
        </w:numPr>
      </w:pPr>
      <w:r w:rsidRPr="00A10962">
        <w:t xml:space="preserve">MAC: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MAC: </w:t>
      </w:r>
      <w:proofErr w:type="gramStart"/>
      <w:r w:rsidRPr="00A10962">
        <w:t>32..</w:t>
      </w:r>
      <w:proofErr w:type="gramEnd"/>
      <w:r w:rsidRPr="00A10962">
        <w:t>96 bit</w:t>
      </w:r>
      <w:r w:rsidR="00A9055E">
        <w:t xml:space="preserve">.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2n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thử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n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MAC (bit)</w:t>
      </w:r>
    </w:p>
    <w:p w14:paraId="686C325C" w14:textId="0A07D8FE" w:rsidR="00A10962" w:rsidRPr="00A10962" w:rsidRDefault="00A10962" w:rsidP="00A9055E">
      <w:pPr>
        <w:pStyle w:val="ListParagraph"/>
        <w:numPr>
          <w:ilvl w:val="0"/>
          <w:numId w:val="174"/>
        </w:numPr>
      </w:pP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K: </w:t>
      </w:r>
      <w:proofErr w:type="gramStart"/>
      <w:r w:rsidRPr="00A10962">
        <w:t>56..</w:t>
      </w:r>
      <w:proofErr w:type="gramEnd"/>
      <w:r w:rsidRPr="00A10962">
        <w:t>160 bit</w:t>
      </w:r>
      <w:r w:rsidR="00A9055E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2k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thử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k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K (bit).</w:t>
      </w:r>
    </w:p>
    <w:p w14:paraId="19D4D97A" w14:textId="77777777" w:rsidR="00A10962" w:rsidRPr="00A10962" w:rsidRDefault="00A10962" w:rsidP="00A10962">
      <w:pPr>
        <w:numPr>
          <w:ilvl w:val="0"/>
          <w:numId w:val="83"/>
        </w:numPr>
      </w:pPr>
      <w:proofErr w:type="spellStart"/>
      <w:r w:rsidRPr="00A10962">
        <w:rPr>
          <w:b/>
          <w:bCs/>
        </w:rPr>
        <w:t>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ụ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ong</w:t>
      </w:r>
      <w:proofErr w:type="spellEnd"/>
      <w:r w:rsidRPr="00A10962">
        <w:rPr>
          <w:b/>
          <w:bCs/>
        </w:rPr>
        <w:t>:</w:t>
      </w:r>
    </w:p>
    <w:p w14:paraId="15A7DFEF" w14:textId="77777777" w:rsidR="00A10962" w:rsidRPr="00A10962" w:rsidRDefault="00A10962" w:rsidP="00A10962">
      <w:pPr>
        <w:numPr>
          <w:ilvl w:val="1"/>
          <w:numId w:val="83"/>
        </w:numPr>
      </w:pPr>
      <w:r w:rsidRPr="00A10962">
        <w:t xml:space="preserve">Banking: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MAC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triple-DES</w:t>
      </w:r>
    </w:p>
    <w:p w14:paraId="644699A8" w14:textId="77777777" w:rsidR="00A10962" w:rsidRPr="00A10962" w:rsidRDefault="00A10962" w:rsidP="00A10962">
      <w:pPr>
        <w:numPr>
          <w:ilvl w:val="1"/>
          <w:numId w:val="83"/>
        </w:numPr>
      </w:pPr>
      <w:r w:rsidRPr="00A10962">
        <w:t xml:space="preserve">Internet: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HMAC </w:t>
      </w:r>
      <w:proofErr w:type="spellStart"/>
      <w:r w:rsidRPr="00A10962">
        <w:t>và</w:t>
      </w:r>
      <w:proofErr w:type="spellEnd"/>
      <w:r w:rsidRPr="00A10962">
        <w:t xml:space="preserve"> MAC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AES</w:t>
      </w:r>
    </w:p>
    <w:p w14:paraId="0381A6F7" w14:textId="58AC49B9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0224959C" wp14:editId="32ED679A">
            <wp:extent cx="5943600" cy="3790950"/>
            <wp:effectExtent l="0" t="0" r="0" b="0"/>
            <wp:docPr id="1440812076" name="Picture 96" descr="Text thay thế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Text thay thế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F88C" w14:textId="77777777" w:rsidR="00A10962" w:rsidRPr="00A10962" w:rsidRDefault="00A10962" w:rsidP="00A10962">
      <w:pPr>
        <w:numPr>
          <w:ilvl w:val="0"/>
          <w:numId w:val="84"/>
        </w:numPr>
      </w:pPr>
      <w:r w:rsidRPr="00A10962">
        <w:rPr>
          <w:b/>
          <w:bCs/>
        </w:rPr>
        <w:t xml:space="preserve">a.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</w:p>
    <w:p w14:paraId="2DC1C9C9" w14:textId="77777777" w:rsidR="00A10962" w:rsidRPr="00A10962" w:rsidRDefault="00A10962" w:rsidP="00A10962">
      <w:pPr>
        <w:numPr>
          <w:ilvl w:val="1"/>
          <w:numId w:val="84"/>
        </w:numPr>
      </w:pPr>
      <w:r w:rsidRPr="00A10962">
        <w:t xml:space="preserve">A → B: M II </w:t>
      </w:r>
      <w:proofErr w:type="gramStart"/>
      <w:r w:rsidRPr="00A10962">
        <w:t>C(</w:t>
      </w:r>
      <w:proofErr w:type="gramEnd"/>
      <w:r w:rsidRPr="00A10962">
        <w:t>K, M)</w:t>
      </w:r>
    </w:p>
    <w:p w14:paraId="7E66DCF6" w14:textId="77777777" w:rsidR="00A10962" w:rsidRPr="00A10962" w:rsidRDefault="00A10962" w:rsidP="00A10962">
      <w:pPr>
        <w:numPr>
          <w:ilvl w:val="1"/>
          <w:numId w:val="84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: </w:t>
      </w: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K</w:t>
      </w:r>
    </w:p>
    <w:p w14:paraId="4B37CB5E" w14:textId="77777777" w:rsidR="00A10962" w:rsidRPr="00A10962" w:rsidRDefault="00A10962" w:rsidP="00A10962">
      <w:pPr>
        <w:numPr>
          <w:ilvl w:val="0"/>
          <w:numId w:val="84"/>
        </w:numPr>
      </w:pPr>
      <w:r w:rsidRPr="00A10962">
        <w:rPr>
          <w:b/>
          <w:bCs/>
        </w:rPr>
        <w:t xml:space="preserve">b.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à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ả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: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gắ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iề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ới</w:t>
      </w:r>
      <w:proofErr w:type="spellEnd"/>
      <w:r w:rsidRPr="00A10962">
        <w:rPr>
          <w:b/>
          <w:bCs/>
        </w:rPr>
        <w:t xml:space="preserve"> plaintext</w:t>
      </w:r>
    </w:p>
    <w:p w14:paraId="3681B4AF" w14:textId="77777777" w:rsidR="00A10962" w:rsidRPr="00A10962" w:rsidRDefault="00A10962" w:rsidP="00A10962">
      <w:pPr>
        <w:numPr>
          <w:ilvl w:val="1"/>
          <w:numId w:val="84"/>
        </w:numPr>
      </w:pPr>
      <w:r w:rsidRPr="00A10962">
        <w:t xml:space="preserve">A → B: </w:t>
      </w:r>
      <w:proofErr w:type="gramStart"/>
      <w:r w:rsidRPr="00A10962">
        <w:t>E(</w:t>
      </w:r>
      <w:proofErr w:type="gramEnd"/>
      <w:r w:rsidRPr="00A10962">
        <w:t>K2, [M II C(K, M)])</w:t>
      </w:r>
    </w:p>
    <w:p w14:paraId="28FD67C1" w14:textId="77777777" w:rsidR="00A10962" w:rsidRPr="00A10962" w:rsidRDefault="00A10962" w:rsidP="00A10962">
      <w:pPr>
        <w:numPr>
          <w:ilvl w:val="1"/>
          <w:numId w:val="84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: </w:t>
      </w: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K1</w:t>
      </w:r>
    </w:p>
    <w:p w14:paraId="1C822A36" w14:textId="77777777" w:rsidR="00A10962" w:rsidRPr="00A10962" w:rsidRDefault="00A10962" w:rsidP="00A10962">
      <w:pPr>
        <w:numPr>
          <w:ilvl w:val="1"/>
          <w:numId w:val="84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: </w:t>
      </w: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K2</w:t>
      </w:r>
    </w:p>
    <w:p w14:paraId="489A1DF4" w14:textId="77777777" w:rsidR="00A10962" w:rsidRPr="00A10962" w:rsidRDefault="00A10962" w:rsidP="00A10962">
      <w:pPr>
        <w:numPr>
          <w:ilvl w:val="0"/>
          <w:numId w:val="84"/>
        </w:numPr>
      </w:pPr>
      <w:r w:rsidRPr="00A10962">
        <w:rPr>
          <w:b/>
          <w:bCs/>
        </w:rPr>
        <w:t xml:space="preserve">c.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à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ả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: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gắ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iề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ới</w:t>
      </w:r>
      <w:proofErr w:type="spellEnd"/>
      <w:r w:rsidRPr="00A10962">
        <w:rPr>
          <w:b/>
          <w:bCs/>
        </w:rPr>
        <w:t xml:space="preserve"> ciphertext</w:t>
      </w:r>
    </w:p>
    <w:p w14:paraId="5B7BE64A" w14:textId="77777777" w:rsidR="00A10962" w:rsidRPr="00A10962" w:rsidRDefault="00A10962" w:rsidP="00A10962">
      <w:pPr>
        <w:numPr>
          <w:ilvl w:val="1"/>
          <w:numId w:val="84"/>
        </w:numPr>
      </w:pPr>
      <w:r w:rsidRPr="00A10962">
        <w:t xml:space="preserve">A → B: </w:t>
      </w:r>
      <w:proofErr w:type="gramStart"/>
      <w:r w:rsidRPr="00A10962">
        <w:t>E(</w:t>
      </w:r>
      <w:proofErr w:type="gramEnd"/>
      <w:r w:rsidRPr="00A10962">
        <w:t>K2, M) II C(K1, E(K2, M))</w:t>
      </w:r>
    </w:p>
    <w:p w14:paraId="3B3E9E1E" w14:textId="77777777" w:rsidR="00A10962" w:rsidRPr="00A10962" w:rsidRDefault="00A10962" w:rsidP="00A10962">
      <w:pPr>
        <w:numPr>
          <w:ilvl w:val="1"/>
          <w:numId w:val="84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: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K1</w:t>
      </w:r>
    </w:p>
    <w:p w14:paraId="6C44BAB0" w14:textId="77777777" w:rsidR="00A10962" w:rsidRPr="00A10962" w:rsidRDefault="00A10962" w:rsidP="00A10962">
      <w:pPr>
        <w:numPr>
          <w:ilvl w:val="1"/>
          <w:numId w:val="84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: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K2</w:t>
      </w:r>
    </w:p>
    <w:p w14:paraId="23BAF151" w14:textId="77777777" w:rsidR="00A10962" w:rsidRPr="00A10962" w:rsidRDefault="00A10962" w:rsidP="00A9055E">
      <w:pPr>
        <w:pStyle w:val="Heading3"/>
      </w:pPr>
      <w:r w:rsidRPr="00A10962">
        <w:t xml:space="preserve">2.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bruteforce</w:t>
      </w:r>
      <w:proofErr w:type="spellEnd"/>
      <w:r w:rsidRPr="00A10962">
        <w:t>:</w:t>
      </w:r>
    </w:p>
    <w:p w14:paraId="55C8822C" w14:textId="77777777" w:rsidR="00A10962" w:rsidRPr="00A10962" w:rsidRDefault="00A10962" w:rsidP="00A10962">
      <w:pPr>
        <w:numPr>
          <w:ilvl w:val="0"/>
          <w:numId w:val="85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(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) -&gt; </w:t>
      </w:r>
      <w:proofErr w:type="spellStart"/>
      <w:r w:rsidRPr="00A10962">
        <w:t>mất</w:t>
      </w:r>
      <w:proofErr w:type="spellEnd"/>
      <w:r w:rsidRPr="00A10962">
        <w:t xml:space="preserve"> 2^(k-1)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thử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k bit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cyphertext C (P</w:t>
      </w:r>
      <w:r w:rsidRPr="00A10962">
        <w:rPr>
          <w:vertAlign w:val="subscript"/>
        </w:rPr>
        <w:t>i</w:t>
      </w:r>
      <w:r w:rsidRPr="00A10962">
        <w:t>=D(</w:t>
      </w:r>
      <w:proofErr w:type="spellStart"/>
      <w:proofErr w:type="gramStart"/>
      <w:r w:rsidRPr="00A10962">
        <w:t>K</w:t>
      </w:r>
      <w:r w:rsidRPr="00A10962">
        <w:rPr>
          <w:vertAlign w:val="subscript"/>
        </w:rPr>
        <w:t>i</w:t>
      </w:r>
      <w:r w:rsidRPr="00A10962">
        <w:t>,C</w:t>
      </w:r>
      <w:proofErr w:type="spellEnd"/>
      <w:proofErr w:type="gramEnd"/>
      <w:r w:rsidRPr="00A10962">
        <w:t xml:space="preserve">)) -&gt;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ử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tất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K</w:t>
      </w:r>
      <w:r w:rsidRPr="00A10962">
        <w:rPr>
          <w:vertAlign w:val="subscript"/>
        </w:rPr>
        <w:t>i</w:t>
      </w:r>
      <w:r w:rsidRPr="00A10962">
        <w:t> 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P</w:t>
      </w:r>
      <w:r w:rsidRPr="00A10962">
        <w:rPr>
          <w:vertAlign w:val="subscript"/>
        </w:rPr>
        <w:t>i</w:t>
      </w:r>
      <w:r w:rsidRPr="00A10962">
        <w:t> </w:t>
      </w:r>
      <w:proofErr w:type="spellStart"/>
      <w:r w:rsidRPr="00A10962">
        <w:t>có</w:t>
      </w:r>
      <w:proofErr w:type="spellEnd"/>
      <w:r w:rsidRPr="00A10962">
        <w:t xml:space="preserve"> plaintext </w:t>
      </w:r>
      <w:proofErr w:type="spellStart"/>
      <w:r w:rsidRPr="00A10962">
        <w:t>chấp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.</w:t>
      </w:r>
    </w:p>
    <w:p w14:paraId="0836B259" w14:textId="77777777" w:rsidR="00A10962" w:rsidRPr="00A10962" w:rsidRDefault="00A10962" w:rsidP="00A10962">
      <w:pPr>
        <w:numPr>
          <w:ilvl w:val="0"/>
          <w:numId w:val="85"/>
        </w:numPr>
      </w:pPr>
      <w:proofErr w:type="spellStart"/>
      <w:r w:rsidRPr="00A10962">
        <w:lastRenderedPageBreak/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MAC -&gt;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k&gt;n (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MAC) </w:t>
      </w:r>
      <w:proofErr w:type="spellStart"/>
      <w:r w:rsidRPr="00A10962">
        <w:t>và</w:t>
      </w:r>
      <w:proofErr w:type="spellEnd"/>
      <w:r w:rsidRPr="00A10962">
        <w:t xml:space="preserve"> MAC1 = </w:t>
      </w:r>
      <w:proofErr w:type="gramStart"/>
      <w:r w:rsidRPr="00A10962">
        <w:t>C(</w:t>
      </w:r>
      <w:proofErr w:type="gramEnd"/>
      <w:r w:rsidRPr="00A10962">
        <w:t xml:space="preserve">K, M1),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thám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MAC</w:t>
      </w:r>
      <w:r w:rsidRPr="00A10962">
        <w:rPr>
          <w:vertAlign w:val="subscript"/>
        </w:rPr>
        <w:t>i</w:t>
      </w:r>
      <w:proofErr w:type="spellEnd"/>
      <w:r w:rsidRPr="00A10962">
        <w:t> = C(K</w:t>
      </w:r>
      <w:r w:rsidRPr="00A10962">
        <w:rPr>
          <w:vertAlign w:val="subscript"/>
        </w:rPr>
        <w:t>i</w:t>
      </w:r>
      <w:r w:rsidRPr="00A10962">
        <w:t>, M</w:t>
      </w:r>
      <w:r w:rsidRPr="00A10962">
        <w:rPr>
          <w:vertAlign w:val="subscript"/>
        </w:rPr>
        <w:t>1</w:t>
      </w:r>
      <w:r w:rsidRPr="00A10962">
        <w:t xml:space="preserve">)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tất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K</w:t>
      </w:r>
      <w:r w:rsidRPr="00A10962">
        <w:rPr>
          <w:vertAlign w:val="subscript"/>
        </w:rPr>
        <w:t>i</w:t>
      </w:r>
      <w:r w:rsidRPr="00A10962">
        <w:t xml:space="preserve">. </w:t>
      </w:r>
      <w:proofErr w:type="spellStart"/>
      <w:r w:rsidRPr="00A10962">
        <w:t>Ít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AC</w:t>
      </w:r>
      <w:r w:rsidRPr="00A10962">
        <w:rPr>
          <w:vertAlign w:val="subscript"/>
        </w:rPr>
        <w:t>i</w:t>
      </w:r>
      <w:proofErr w:type="spellEnd"/>
      <w:r w:rsidRPr="00A10962">
        <w:t> = MAC</w:t>
      </w:r>
      <w:r w:rsidRPr="00A10962">
        <w:rPr>
          <w:vertAlign w:val="subscript"/>
        </w:rPr>
        <w:t>1</w:t>
      </w:r>
    </w:p>
    <w:p w14:paraId="0FB7F72F" w14:textId="7BE672E5" w:rsidR="00A10962" w:rsidRPr="00A10962" w:rsidRDefault="00A10962" w:rsidP="00A9055E">
      <w:pPr>
        <w:numPr>
          <w:ilvl w:val="0"/>
          <w:numId w:val="85"/>
        </w:numPr>
      </w:pPr>
      <w:r w:rsidRPr="00A10962">
        <w:t xml:space="preserve">Lưu ý </w:t>
      </w:r>
      <w:proofErr w:type="spellStart"/>
      <w:r w:rsidRPr="00A10962">
        <w:t>rằng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2k MACs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2n &lt; 2k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MAC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. Do </w:t>
      </w:r>
      <w:proofErr w:type="spellStart"/>
      <w:r w:rsidRPr="00A10962">
        <w:t>đó</w:t>
      </w:r>
      <w:proofErr w:type="spellEnd"/>
      <w:r w:rsidRPr="00A10962">
        <w:t xml:space="preserve">,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MAC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attacker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. Trung </w:t>
      </w:r>
      <w:proofErr w:type="spellStart"/>
      <w:r w:rsidRPr="00A10962">
        <w:t>bình</w:t>
      </w:r>
      <w:proofErr w:type="spellEnd"/>
      <w:r w:rsidRPr="00A10962">
        <w:t xml:space="preserve">, </w:t>
      </w:r>
      <w:proofErr w:type="spellStart"/>
      <w:r w:rsidRPr="00A10962">
        <w:t>có</w:t>
      </w:r>
      <w:proofErr w:type="spellEnd"/>
      <w:r w:rsidRPr="00A10962">
        <w:t xml:space="preserve"> 2k/2n = 2(k-n)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attacker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lặp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lặp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uộ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>.</w:t>
      </w:r>
    </w:p>
    <w:p w14:paraId="1F92773B" w14:textId="77777777" w:rsidR="00A10962" w:rsidRDefault="00A10962" w:rsidP="00A9055E">
      <w:pPr>
        <w:pStyle w:val="Heading2"/>
      </w:pPr>
      <w:r w:rsidRPr="00A10962">
        <w:t xml:space="preserve">C.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</w:p>
    <w:p w14:paraId="45F7FF69" w14:textId="602F3A2A" w:rsidR="00A9055E" w:rsidRPr="00A10962" w:rsidRDefault="00A9055E" w:rsidP="00A9055E">
      <w:pPr>
        <w:pStyle w:val="Heading3"/>
      </w:pPr>
      <w:r>
        <w:t xml:space="preserve">1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50F4CBE7" w14:textId="77777777" w:rsidR="00A10962" w:rsidRPr="00A10962" w:rsidRDefault="00A10962" w:rsidP="00A10962">
      <w:pPr>
        <w:numPr>
          <w:ilvl w:val="0"/>
          <w:numId w:val="87"/>
        </w:numPr>
      </w:pP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ở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, </w:t>
      </w:r>
      <w:proofErr w:type="spellStart"/>
      <w:r w:rsidRPr="00A10962">
        <w:t>ngắt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mảnh</w:t>
      </w:r>
      <w:proofErr w:type="spellEnd"/>
      <w:r w:rsidRPr="00A10962">
        <w:t xml:space="preserve">, </w:t>
      </w:r>
      <w:proofErr w:type="spellStart"/>
      <w:r w:rsidRPr="00A10962">
        <w:t>trộn</w:t>
      </w:r>
      <w:proofErr w:type="spellEnd"/>
      <w:r w:rsidRPr="00A10962">
        <w:t xml:space="preserve"> </w:t>
      </w:r>
      <w:proofErr w:type="spellStart"/>
      <w:r w:rsidRPr="00A10962">
        <w:t>lẫn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ngắn</w:t>
      </w:r>
      <w:proofErr w:type="spellEnd"/>
      <w:r w:rsidRPr="00A10962">
        <w:t>.</w:t>
      </w:r>
    </w:p>
    <w:p w14:paraId="5A3F42F8" w14:textId="77777777" w:rsidR="00A10962" w:rsidRDefault="00A10962" w:rsidP="00A10962">
      <w:pPr>
        <w:numPr>
          <w:ilvl w:val="0"/>
          <w:numId w:val="87"/>
        </w:numPr>
      </w:pPr>
      <w:r w:rsidRPr="00A10962">
        <w:t xml:space="preserve">Lưu ý: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đều</w:t>
      </w:r>
      <w:proofErr w:type="spellEnd"/>
      <w:r w:rsidRPr="00A10962">
        <w:t xml:space="preserve"> </w:t>
      </w:r>
      <w:proofErr w:type="spellStart"/>
      <w:r w:rsidRPr="00A10962">
        <w:t>thích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dấu</w:t>
      </w:r>
      <w:proofErr w:type="spellEnd"/>
      <w:r w:rsidRPr="00A10962">
        <w:t xml:space="preserve"> </w:t>
      </w:r>
      <w:proofErr w:type="spellStart"/>
      <w:r w:rsidRPr="00A10962">
        <w:t>vân</w:t>
      </w:r>
      <w:proofErr w:type="spellEnd"/>
      <w:r w:rsidRPr="00A10962">
        <w:t xml:space="preserve"> </w:t>
      </w:r>
      <w:proofErr w:type="spellStart"/>
      <w:r w:rsidRPr="00A10962">
        <w:t>tay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>.</w:t>
      </w:r>
    </w:p>
    <w:p w14:paraId="446333D2" w14:textId="2FD49F2E" w:rsidR="00A9055E" w:rsidRDefault="00A9055E" w:rsidP="00A9055E">
      <w:pPr>
        <w:pStyle w:val="ListParagraph"/>
        <w:numPr>
          <w:ilvl w:val="0"/>
          <w:numId w:val="17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H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2CC7CC8B" w14:textId="7E3075F3" w:rsidR="00A9055E" w:rsidRDefault="00A9055E" w:rsidP="00A9055E">
      <w:pPr>
        <w:pStyle w:val="ListParagraph"/>
        <w:numPr>
          <w:ilvl w:val="0"/>
          <w:numId w:val="176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(one-way property)</w:t>
      </w:r>
    </w:p>
    <w:p w14:paraId="654E7C95" w14:textId="3E5C0A6D" w:rsidR="00A9055E" w:rsidRPr="00A10962" w:rsidRDefault="00A9055E" w:rsidP="00A9055E">
      <w:pPr>
        <w:pStyle w:val="ListParagraph"/>
        <w:numPr>
          <w:ilvl w:val="0"/>
          <w:numId w:val="176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A024FD7" w14:textId="77777777" w:rsidR="00A10962" w:rsidRDefault="00A10962" w:rsidP="00A9055E">
      <w:pPr>
        <w:pStyle w:val="Heading3"/>
      </w:pPr>
      <w:r w:rsidRPr="00A10962">
        <w:t xml:space="preserve">2. </w:t>
      </w: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trúc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</w:p>
    <w:p w14:paraId="7F54EECA" w14:textId="77777777" w:rsidR="00A9055E" w:rsidRDefault="00A9055E" w:rsidP="00A9055E">
      <w:pPr>
        <w:pStyle w:val="ListParagraph"/>
        <w:numPr>
          <w:ilvl w:val="0"/>
          <w:numId w:val="180"/>
        </w:numPr>
      </w:pPr>
      <w:r>
        <w:t xml:space="preserve">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. Các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EF7F157" w14:textId="7859B164" w:rsidR="00A9055E" w:rsidRPr="00A10962" w:rsidRDefault="00A9055E" w:rsidP="00A9055E">
      <w:pPr>
        <w:pStyle w:val="ListParagraph"/>
        <w:numPr>
          <w:ilvl w:val="0"/>
          <w:numId w:val="180"/>
        </w:numPr>
      </w:pPr>
      <w:r>
        <w:t xml:space="preserve">Tron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IV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+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modular.</w:t>
      </w:r>
    </w:p>
    <w:p w14:paraId="65BDBB5B" w14:textId="31EEDDD9" w:rsidR="00A10962" w:rsidRPr="00A10962" w:rsidRDefault="00A10962" w:rsidP="00A10962">
      <w:r w:rsidRPr="00A10962">
        <w:rPr>
          <w:noProof/>
        </w:rPr>
        <w:drawing>
          <wp:inline distT="0" distB="0" distL="0" distR="0" wp14:anchorId="107F3E36" wp14:editId="22DDCC2F">
            <wp:extent cx="5943600" cy="2505075"/>
            <wp:effectExtent l="0" t="0" r="0" b="0"/>
            <wp:docPr id="1939053372" name="Picture 93" descr="Text thay thế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Text thay thế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7125" w14:textId="77777777" w:rsidR="00A10962" w:rsidRPr="00A10962" w:rsidRDefault="00A10962" w:rsidP="00A9055E">
      <w:pPr>
        <w:pStyle w:val="Heading3"/>
      </w:pPr>
      <w:r w:rsidRPr="00A10962">
        <w:t xml:space="preserve">3. Các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</w:p>
    <w:p w14:paraId="5D065F2C" w14:textId="6FBF78C3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7C824D31" wp14:editId="272C7634">
            <wp:extent cx="5943600" cy="3886200"/>
            <wp:effectExtent l="0" t="0" r="0" b="0"/>
            <wp:docPr id="1149720648" name="Picture 92" descr="Text thay thế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Text thay thế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962">
        <w:t> </w:t>
      </w:r>
      <w:r w:rsidRPr="00A10962">
        <w:rPr>
          <w:noProof/>
        </w:rPr>
        <w:drawing>
          <wp:inline distT="0" distB="0" distL="0" distR="0" wp14:anchorId="2DD85E1E" wp14:editId="3A6E6111">
            <wp:extent cx="5943600" cy="3876675"/>
            <wp:effectExtent l="0" t="0" r="0" b="0"/>
            <wp:docPr id="1963465378" name="Picture 91" descr="Text thay thế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Text thay thế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06CE" w14:textId="77777777" w:rsidR="00A10962" w:rsidRPr="00A10962" w:rsidRDefault="00A10962" w:rsidP="00A10962">
      <w:pPr>
        <w:numPr>
          <w:ilvl w:val="0"/>
          <w:numId w:val="90"/>
        </w:numPr>
      </w:pPr>
      <w:proofErr w:type="spellStart"/>
      <w:r w:rsidRPr="00A10962">
        <w:rPr>
          <w:b/>
          <w:bCs/>
        </w:rPr>
        <w:lastRenderedPageBreak/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(a) -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ệ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ộ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ớ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ăm</w:t>
      </w:r>
      <w:proofErr w:type="spellEnd"/>
    </w:p>
    <w:p w14:paraId="75D7F548" w14:textId="77777777" w:rsidR="00A10962" w:rsidRPr="00A10962" w:rsidRDefault="00A10962" w:rsidP="00A10962">
      <w:pPr>
        <w:numPr>
          <w:ilvl w:val="1"/>
          <w:numId w:val="90"/>
        </w:numPr>
      </w:pPr>
      <w:r w:rsidRPr="00A10962">
        <w:t xml:space="preserve">A → B: </w:t>
      </w:r>
      <w:proofErr w:type="gramStart"/>
      <w:r w:rsidRPr="00A10962">
        <w:t>E(</w:t>
      </w:r>
      <w:proofErr w:type="gramEnd"/>
      <w:r w:rsidRPr="00A10962">
        <w:t>K, [M II H(M)])</w:t>
      </w:r>
    </w:p>
    <w:p w14:paraId="78E9D34C" w14:textId="77777777" w:rsidR="00A10962" w:rsidRPr="00A10962" w:rsidRDefault="00A10962" w:rsidP="00A10962">
      <w:pPr>
        <w:numPr>
          <w:ilvl w:val="1"/>
          <w:numId w:val="90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: </w:t>
      </w: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K</w:t>
      </w:r>
    </w:p>
    <w:p w14:paraId="3D5C0C76" w14:textId="77777777" w:rsidR="00A10962" w:rsidRPr="00A10962" w:rsidRDefault="00A10962" w:rsidP="00A10962">
      <w:pPr>
        <w:numPr>
          <w:ilvl w:val="1"/>
          <w:numId w:val="90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: H(M)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</w:p>
    <w:p w14:paraId="0F56DC78" w14:textId="77777777" w:rsidR="00A10962" w:rsidRPr="00A10962" w:rsidRDefault="00A10962" w:rsidP="00A10962">
      <w:pPr>
        <w:numPr>
          <w:ilvl w:val="0"/>
          <w:numId w:val="90"/>
        </w:numPr>
      </w:pPr>
      <w:proofErr w:type="spellStart"/>
      <w:r w:rsidRPr="00A10962">
        <w:rPr>
          <w:b/>
          <w:bCs/>
        </w:rPr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(b) -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ăm</w:t>
      </w:r>
      <w:proofErr w:type="spellEnd"/>
      <w:r w:rsidRPr="00A10962">
        <w:rPr>
          <w:b/>
          <w:bCs/>
        </w:rPr>
        <w:t xml:space="preserve"> chia </w:t>
      </w:r>
      <w:proofErr w:type="spellStart"/>
      <w:r w:rsidRPr="00A10962">
        <w:rPr>
          <w:b/>
          <w:bCs/>
        </w:rPr>
        <w:t>sẻ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ớ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</w:p>
    <w:p w14:paraId="125493A8" w14:textId="77777777" w:rsidR="00A10962" w:rsidRPr="00A10962" w:rsidRDefault="00A10962" w:rsidP="00A10962">
      <w:pPr>
        <w:numPr>
          <w:ilvl w:val="1"/>
          <w:numId w:val="90"/>
        </w:numPr>
      </w:pPr>
      <w:r w:rsidRPr="00A10962">
        <w:t xml:space="preserve">A → B: M II </w:t>
      </w:r>
      <w:proofErr w:type="gramStart"/>
      <w:r w:rsidRPr="00A10962">
        <w:t>E(</w:t>
      </w:r>
      <w:proofErr w:type="gramEnd"/>
      <w:r w:rsidRPr="00A10962">
        <w:t>K, H(M))</w:t>
      </w:r>
    </w:p>
    <w:p w14:paraId="51B14003" w14:textId="77777777" w:rsidR="00A10962" w:rsidRPr="00A10962" w:rsidRDefault="00A10962" w:rsidP="00A10962">
      <w:pPr>
        <w:numPr>
          <w:ilvl w:val="1"/>
          <w:numId w:val="90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: H(M)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</w:p>
    <w:p w14:paraId="17F1A4D5" w14:textId="77777777" w:rsidR="00A10962" w:rsidRPr="00A10962" w:rsidRDefault="00A10962" w:rsidP="00A10962">
      <w:pPr>
        <w:numPr>
          <w:ilvl w:val="0"/>
          <w:numId w:val="90"/>
        </w:numPr>
      </w:pPr>
      <w:proofErr w:type="spellStart"/>
      <w:r w:rsidRPr="00A10962">
        <w:rPr>
          <w:b/>
          <w:bCs/>
        </w:rPr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(c) -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ớ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ă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gườ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gởi</w:t>
      </w:r>
      <w:proofErr w:type="spellEnd"/>
    </w:p>
    <w:p w14:paraId="2C4D4EE1" w14:textId="77777777" w:rsidR="00A10962" w:rsidRPr="00A10962" w:rsidRDefault="00A10962" w:rsidP="00A10962">
      <w:pPr>
        <w:numPr>
          <w:ilvl w:val="1"/>
          <w:numId w:val="90"/>
        </w:numPr>
      </w:pPr>
      <w:r w:rsidRPr="00A10962">
        <w:t xml:space="preserve">A → B: M II </w:t>
      </w:r>
      <w:proofErr w:type="gramStart"/>
      <w:r w:rsidRPr="00A10962">
        <w:t>E(</w:t>
      </w:r>
      <w:proofErr w:type="gramEnd"/>
      <w:r w:rsidRPr="00A10962">
        <w:t>PRA, H(M))</w:t>
      </w:r>
    </w:p>
    <w:p w14:paraId="2CD7DCDD" w14:textId="77777777" w:rsidR="00A10962" w:rsidRPr="00A10962" w:rsidRDefault="00A10962" w:rsidP="00A10962">
      <w:pPr>
        <w:numPr>
          <w:ilvl w:val="1"/>
          <w:numId w:val="90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>:</w:t>
      </w:r>
    </w:p>
    <w:p w14:paraId="7040DCEE" w14:textId="77777777" w:rsidR="00A10962" w:rsidRPr="00A10962" w:rsidRDefault="00A10962" w:rsidP="00A10962">
      <w:pPr>
        <w:numPr>
          <w:ilvl w:val="2"/>
          <w:numId w:val="90"/>
        </w:numPr>
      </w:pPr>
      <w:r w:rsidRPr="00A10962">
        <w:t xml:space="preserve">H(M)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</w:p>
    <w:p w14:paraId="03687DB7" w14:textId="77777777" w:rsidR="00A10962" w:rsidRPr="00A10962" w:rsidRDefault="00A10962" w:rsidP="00A10962">
      <w:pPr>
        <w:numPr>
          <w:ilvl w:val="2"/>
          <w:numId w:val="90"/>
        </w:numPr>
      </w:pP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gramStart"/>
      <w:r w:rsidRPr="00A10962">
        <w:t>E(</w:t>
      </w:r>
      <w:proofErr w:type="gramEnd"/>
      <w:r w:rsidRPr="00A10962">
        <w:t>PRA, H(M))</w:t>
      </w:r>
    </w:p>
    <w:p w14:paraId="5AAB94A5" w14:textId="77777777" w:rsidR="00A10962" w:rsidRPr="00A10962" w:rsidRDefault="00A10962" w:rsidP="00A10962">
      <w:pPr>
        <w:numPr>
          <w:ilvl w:val="0"/>
          <w:numId w:val="90"/>
        </w:numPr>
      </w:pPr>
      <w:proofErr w:type="spellStart"/>
      <w:r w:rsidRPr="00A10962">
        <w:rPr>
          <w:b/>
          <w:bCs/>
        </w:rPr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(d) -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ế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(c) </w:t>
      </w:r>
      <w:proofErr w:type="spellStart"/>
      <w:r w:rsidRPr="00A10962">
        <w:rPr>
          <w:b/>
          <w:bCs/>
        </w:rPr>
        <w:t>vớ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 chia </w:t>
      </w:r>
      <w:proofErr w:type="spellStart"/>
      <w:r w:rsidRPr="00A10962">
        <w:rPr>
          <w:b/>
          <w:bCs/>
        </w:rPr>
        <w:t>sẻ</w:t>
      </w:r>
      <w:proofErr w:type="spellEnd"/>
    </w:p>
    <w:p w14:paraId="03725C81" w14:textId="77777777" w:rsidR="00A10962" w:rsidRPr="00A10962" w:rsidRDefault="00A10962" w:rsidP="00A10962">
      <w:pPr>
        <w:numPr>
          <w:ilvl w:val="1"/>
          <w:numId w:val="90"/>
        </w:numPr>
      </w:pPr>
      <w:r w:rsidRPr="00A10962">
        <w:t xml:space="preserve">A → B: </w:t>
      </w:r>
      <w:proofErr w:type="gramStart"/>
      <w:r w:rsidRPr="00A10962">
        <w:t>E(</w:t>
      </w:r>
      <w:proofErr w:type="gramEnd"/>
      <w:r w:rsidRPr="00A10962">
        <w:t>K, [M II E(PRA, H(M))])</w:t>
      </w:r>
    </w:p>
    <w:p w14:paraId="55537D2E" w14:textId="77777777" w:rsidR="00A10962" w:rsidRPr="00A10962" w:rsidRDefault="00A10962" w:rsidP="00A10962">
      <w:pPr>
        <w:numPr>
          <w:ilvl w:val="1"/>
          <w:numId w:val="90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: </w:t>
      </w: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K</w:t>
      </w:r>
    </w:p>
    <w:p w14:paraId="7EF63003" w14:textId="77777777" w:rsidR="00A10962" w:rsidRPr="00A10962" w:rsidRDefault="00A10962" w:rsidP="00A10962">
      <w:pPr>
        <w:numPr>
          <w:ilvl w:val="1"/>
          <w:numId w:val="90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</w:p>
    <w:p w14:paraId="459CEF48" w14:textId="77777777" w:rsidR="00A10962" w:rsidRPr="00A10962" w:rsidRDefault="00A10962" w:rsidP="00A10962">
      <w:pPr>
        <w:numPr>
          <w:ilvl w:val="0"/>
          <w:numId w:val="90"/>
        </w:numPr>
      </w:pPr>
      <w:proofErr w:type="spellStart"/>
      <w:r w:rsidRPr="00A10962">
        <w:rPr>
          <w:b/>
          <w:bCs/>
        </w:rPr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(e) - </w:t>
      </w:r>
      <w:proofErr w:type="spellStart"/>
      <w:r w:rsidRPr="00A10962">
        <w:rPr>
          <w:b/>
          <w:bCs/>
        </w:rPr>
        <w:t>Tí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ă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ệ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ộ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ớ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ị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</w:p>
    <w:p w14:paraId="3094714D" w14:textId="77777777" w:rsidR="00A10962" w:rsidRPr="00A10962" w:rsidRDefault="00A10962" w:rsidP="00A10962">
      <w:pPr>
        <w:numPr>
          <w:ilvl w:val="1"/>
          <w:numId w:val="90"/>
        </w:numPr>
      </w:pPr>
      <w:r w:rsidRPr="00A10962">
        <w:t xml:space="preserve">A → B: M II </w:t>
      </w:r>
      <w:proofErr w:type="gramStart"/>
      <w:r w:rsidRPr="00A10962">
        <w:t>H(</w:t>
      </w:r>
      <w:proofErr w:type="gramEnd"/>
      <w:r w:rsidRPr="00A10962">
        <w:t>M II S)</w:t>
      </w:r>
    </w:p>
    <w:p w14:paraId="49CB7023" w14:textId="77777777" w:rsidR="00A10962" w:rsidRPr="00A10962" w:rsidRDefault="00A10962" w:rsidP="00A10962">
      <w:pPr>
        <w:numPr>
          <w:ilvl w:val="1"/>
          <w:numId w:val="90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: </w:t>
      </w: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S</w:t>
      </w:r>
    </w:p>
    <w:p w14:paraId="1C99CE67" w14:textId="77777777" w:rsidR="00A10962" w:rsidRPr="00A10962" w:rsidRDefault="00A10962" w:rsidP="00A10962">
      <w:pPr>
        <w:numPr>
          <w:ilvl w:val="0"/>
          <w:numId w:val="90"/>
        </w:numPr>
      </w:pPr>
      <w:proofErr w:type="spellStart"/>
      <w:r w:rsidRPr="00A10962">
        <w:rPr>
          <w:b/>
          <w:bCs/>
        </w:rPr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(f) -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ế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(e)</w:t>
      </w:r>
    </w:p>
    <w:p w14:paraId="538FF72B" w14:textId="77777777" w:rsidR="00A10962" w:rsidRPr="00A10962" w:rsidRDefault="00A10962" w:rsidP="00A10962">
      <w:pPr>
        <w:numPr>
          <w:ilvl w:val="1"/>
          <w:numId w:val="90"/>
        </w:numPr>
      </w:pPr>
      <w:r w:rsidRPr="00A10962">
        <w:t xml:space="preserve">A → B: </w:t>
      </w:r>
      <w:proofErr w:type="gramStart"/>
      <w:r w:rsidRPr="00A10962">
        <w:t>E(</w:t>
      </w:r>
      <w:proofErr w:type="gramEnd"/>
      <w:r w:rsidRPr="00A10962">
        <w:t>K, [M II H(M II S)])</w:t>
      </w:r>
    </w:p>
    <w:p w14:paraId="550A1DD6" w14:textId="77777777" w:rsidR="00A10962" w:rsidRPr="00A10962" w:rsidRDefault="00A10962" w:rsidP="00A10962">
      <w:pPr>
        <w:numPr>
          <w:ilvl w:val="1"/>
          <w:numId w:val="90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: </w:t>
      </w: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S</w:t>
      </w:r>
    </w:p>
    <w:p w14:paraId="00278632" w14:textId="77777777" w:rsidR="00A10962" w:rsidRPr="00A10962" w:rsidRDefault="00A10962" w:rsidP="00A10962">
      <w:pPr>
        <w:numPr>
          <w:ilvl w:val="1"/>
          <w:numId w:val="90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: </w:t>
      </w:r>
      <w:proofErr w:type="spellStart"/>
      <w:r w:rsidRPr="00A10962">
        <w:t>chỉ</w:t>
      </w:r>
      <w:proofErr w:type="spellEnd"/>
      <w:r w:rsidRPr="00A10962">
        <w:t xml:space="preserve"> A </w:t>
      </w:r>
      <w:proofErr w:type="spellStart"/>
      <w:r w:rsidRPr="00A10962">
        <w:t>và</w:t>
      </w:r>
      <w:proofErr w:type="spellEnd"/>
      <w:r w:rsidRPr="00A10962">
        <w:t xml:space="preserve"> B chia </w:t>
      </w:r>
      <w:proofErr w:type="spellStart"/>
      <w:r w:rsidRPr="00A10962">
        <w:t>sẻ</w:t>
      </w:r>
      <w:proofErr w:type="spellEnd"/>
      <w:r w:rsidRPr="00A10962">
        <w:t xml:space="preserve"> K</w:t>
      </w:r>
    </w:p>
    <w:p w14:paraId="0753CB6A" w14:textId="77777777" w:rsidR="00A10962" w:rsidRPr="00A10962" w:rsidRDefault="00A10962" w:rsidP="00A9055E">
      <w:pPr>
        <w:pStyle w:val="Heading3"/>
      </w:pPr>
      <w:r w:rsidRPr="00A10962">
        <w:t xml:space="preserve">4. </w:t>
      </w:r>
      <w:proofErr w:type="spellStart"/>
      <w:r w:rsidRPr="00A10962">
        <w:t>Giới</w:t>
      </w:r>
      <w:proofErr w:type="spellEnd"/>
      <w:r w:rsidRPr="00A10962">
        <w:t xml:space="preserve"> </w:t>
      </w:r>
      <w:proofErr w:type="spellStart"/>
      <w:r w:rsidRPr="00A10962">
        <w:t>thiệu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</w:p>
    <w:p w14:paraId="34AF4B2C" w14:textId="77777777" w:rsidR="00A10962" w:rsidRPr="00A10962" w:rsidRDefault="00A10962" w:rsidP="00A10962">
      <w:pPr>
        <w:numPr>
          <w:ilvl w:val="0"/>
          <w:numId w:val="91"/>
        </w:numPr>
      </w:pPr>
      <w:r w:rsidRPr="00A10962">
        <w:rPr>
          <w:b/>
          <w:bCs/>
        </w:rPr>
        <w:t>MD5:</w:t>
      </w:r>
      <w:r w:rsidRPr="00A10962">
        <w:t xml:space="preserve"> (Message-Digest algorithm 5)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128 bit </w:t>
      </w:r>
      <w:proofErr w:type="spellStart"/>
      <w:r w:rsidRPr="00A10962">
        <w:t>diễn</w:t>
      </w:r>
      <w:proofErr w:type="spellEnd"/>
      <w:r w:rsidRPr="00A10962">
        <w:t xml:space="preserve"> </w:t>
      </w:r>
      <w:proofErr w:type="spellStart"/>
      <w:r w:rsidRPr="00A10962">
        <w:t>tả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thập</w:t>
      </w:r>
      <w:proofErr w:type="spellEnd"/>
      <w:r w:rsidRPr="00A10962">
        <w:t xml:space="preserve"> </w:t>
      </w:r>
      <w:proofErr w:type="spellStart"/>
      <w:r w:rsidRPr="00A10962">
        <w:t>lục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32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(RFC 1321</w:t>
      </w:r>
      <w:proofErr w:type="gramStart"/>
      <w:r w:rsidRPr="00A10962">
        <w:t>).</w:t>
      </w:r>
      <w:proofErr w:type="spellStart"/>
      <w:r w:rsidRPr="00A10962">
        <w:t>Được</w:t>
      </w:r>
      <w:proofErr w:type="spellEnd"/>
      <w:proofErr w:type="gram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yếu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tắc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X </w:t>
      </w:r>
      <w:proofErr w:type="spellStart"/>
      <w:r w:rsidRPr="00A10962">
        <w:t>và</w:t>
      </w:r>
      <w:proofErr w:type="spellEnd"/>
      <w:r w:rsidRPr="00A10962">
        <w:t xml:space="preserve"> Y </w:t>
      </w:r>
      <w:proofErr w:type="spellStart"/>
      <w:r w:rsidRPr="00A10962">
        <w:t>hoàn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suất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md5 hash </w:t>
      </w:r>
      <w:proofErr w:type="spellStart"/>
      <w:r w:rsidRPr="00A10962">
        <w:t>giống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rất</w:t>
      </w:r>
      <w:proofErr w:type="spellEnd"/>
      <w:r w:rsidRPr="00A10962">
        <w:t xml:space="preserve"> </w:t>
      </w:r>
      <w:proofErr w:type="spellStart"/>
      <w:r w:rsidRPr="00A10962">
        <w:t>nhỏ</w:t>
      </w:r>
      <w:proofErr w:type="spellEnd"/>
      <w:r w:rsidRPr="00A10962">
        <w:t>.</w:t>
      </w:r>
    </w:p>
    <w:p w14:paraId="43E3988A" w14:textId="02863572" w:rsidR="00A10962" w:rsidRPr="00A10962" w:rsidRDefault="00A10962" w:rsidP="00A324D2">
      <w:pPr>
        <w:numPr>
          <w:ilvl w:val="0"/>
          <w:numId w:val="91"/>
        </w:numPr>
      </w:pPr>
      <w:r w:rsidRPr="00A10962">
        <w:rPr>
          <w:b/>
          <w:bCs/>
        </w:rPr>
        <w:t>SHA</w:t>
      </w:r>
      <w:r w:rsidRPr="00A10962">
        <w:t xml:space="preserve"> (Secure Hash Algorithm –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an </w:t>
      </w:r>
      <w:proofErr w:type="spellStart"/>
      <w:r w:rsidRPr="00A10962">
        <w:t>toàn</w:t>
      </w:r>
      <w:proofErr w:type="spellEnd"/>
      <w:proofErr w:type="gramStart"/>
      <w:r w:rsidRPr="00A10962">
        <w:t>)</w:t>
      </w:r>
      <w:r w:rsidR="00A324D2">
        <w:t xml:space="preserve"> </w:t>
      </w:r>
      <w:r w:rsidRPr="00A10962">
        <w:t>.</w:t>
      </w:r>
      <w:proofErr w:type="spellStart"/>
      <w:r w:rsidRPr="00A10962">
        <w:t>Giải</w:t>
      </w:r>
      <w:proofErr w:type="spellEnd"/>
      <w:proofErr w:type="gram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an </w:t>
      </w:r>
      <w:proofErr w:type="spellStart"/>
      <w:r w:rsidRPr="00A10962">
        <w:t>toàn:Ch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SHA,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oạn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gốc</w:t>
      </w:r>
      <w:proofErr w:type="spellEnd"/>
      <w:r w:rsidRPr="00A10962">
        <w:t xml:space="preserve"> </w:t>
      </w:r>
      <w:proofErr w:type="spellStart"/>
      <w:r w:rsidRPr="00A10962">
        <w:lastRenderedPageBreak/>
        <w:t>l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>.</w:t>
      </w:r>
      <w:r w:rsidR="00A324D2">
        <w:t xml:space="preserve"> </w:t>
      </w:r>
      <w:proofErr w:type="spellStart"/>
      <w:r w:rsidR="00A324D2" w:rsidRPr="00A324D2">
        <w:t>Bất</w:t>
      </w:r>
      <w:proofErr w:type="spellEnd"/>
      <w:r w:rsidR="00A324D2" w:rsidRPr="00A324D2">
        <w:t xml:space="preserve"> </w:t>
      </w:r>
      <w:proofErr w:type="spellStart"/>
      <w:r w:rsidR="00A324D2" w:rsidRPr="00A324D2">
        <w:t>cứ</w:t>
      </w:r>
      <w:proofErr w:type="spellEnd"/>
      <w:r w:rsidR="00A324D2" w:rsidRPr="00A324D2">
        <w:t xml:space="preserve"> </w:t>
      </w:r>
      <w:proofErr w:type="spellStart"/>
      <w:r w:rsidR="00A324D2" w:rsidRPr="00A324D2">
        <w:t>thay</w:t>
      </w:r>
      <w:proofErr w:type="spellEnd"/>
      <w:r w:rsidR="00A324D2" w:rsidRPr="00A324D2">
        <w:t xml:space="preserve"> </w:t>
      </w:r>
      <w:proofErr w:type="spellStart"/>
      <w:r w:rsidR="00A324D2" w:rsidRPr="00A324D2">
        <w:t>đổi</w:t>
      </w:r>
      <w:proofErr w:type="spellEnd"/>
      <w:r w:rsidR="00A324D2" w:rsidRPr="00A324D2">
        <w:t xml:space="preserve"> </w:t>
      </w:r>
      <w:proofErr w:type="spellStart"/>
      <w:r w:rsidR="00A324D2" w:rsidRPr="00A324D2">
        <w:t>nào</w:t>
      </w:r>
      <w:proofErr w:type="spellEnd"/>
      <w:r w:rsidR="00A324D2" w:rsidRPr="00A324D2">
        <w:t xml:space="preserve"> </w:t>
      </w:r>
      <w:proofErr w:type="spellStart"/>
      <w:r w:rsidR="00A324D2" w:rsidRPr="00A324D2">
        <w:t>trên</w:t>
      </w:r>
      <w:proofErr w:type="spellEnd"/>
      <w:r w:rsidR="00A324D2" w:rsidRPr="00A324D2">
        <w:t xml:space="preserve"> </w:t>
      </w:r>
      <w:proofErr w:type="spellStart"/>
      <w:r w:rsidR="00A324D2" w:rsidRPr="00A324D2">
        <w:t>đoạn</w:t>
      </w:r>
      <w:proofErr w:type="spellEnd"/>
      <w:r w:rsidR="00A324D2" w:rsidRPr="00A324D2">
        <w:t xml:space="preserve"> </w:t>
      </w:r>
      <w:proofErr w:type="spellStart"/>
      <w:r w:rsidR="00A324D2" w:rsidRPr="00A324D2">
        <w:t>dữ</w:t>
      </w:r>
      <w:proofErr w:type="spellEnd"/>
      <w:r w:rsidR="00A324D2" w:rsidRPr="00A324D2">
        <w:t xml:space="preserve"> </w:t>
      </w:r>
      <w:proofErr w:type="spellStart"/>
      <w:r w:rsidR="00A324D2" w:rsidRPr="00A324D2">
        <w:t>liệu</w:t>
      </w:r>
      <w:proofErr w:type="spellEnd"/>
      <w:r w:rsidR="00A324D2" w:rsidRPr="00A324D2">
        <w:t xml:space="preserve"> </w:t>
      </w:r>
      <w:proofErr w:type="spellStart"/>
      <w:r w:rsidR="00A324D2" w:rsidRPr="00A324D2">
        <w:t>gốc</w:t>
      </w:r>
      <w:proofErr w:type="spellEnd"/>
      <w:r w:rsidR="00A324D2" w:rsidRPr="00A324D2">
        <w:t xml:space="preserve">, </w:t>
      </w:r>
      <w:proofErr w:type="spellStart"/>
      <w:r w:rsidR="00A324D2" w:rsidRPr="00A324D2">
        <w:t>dù</w:t>
      </w:r>
      <w:proofErr w:type="spellEnd"/>
      <w:r w:rsidR="00A324D2" w:rsidRPr="00A324D2">
        <w:t xml:space="preserve"> </w:t>
      </w:r>
      <w:proofErr w:type="spellStart"/>
      <w:r w:rsidR="00A324D2" w:rsidRPr="00A324D2">
        <w:t>nhỏ</w:t>
      </w:r>
      <w:proofErr w:type="spellEnd"/>
      <w:r w:rsidR="00A324D2" w:rsidRPr="00A324D2">
        <w:t xml:space="preserve">, </w:t>
      </w:r>
      <w:proofErr w:type="spellStart"/>
      <w:r w:rsidR="00A324D2" w:rsidRPr="00A324D2">
        <w:t>cũng</w:t>
      </w:r>
      <w:proofErr w:type="spellEnd"/>
      <w:r w:rsidR="00A324D2" w:rsidRPr="00A324D2">
        <w:t xml:space="preserve"> </w:t>
      </w:r>
      <w:proofErr w:type="spellStart"/>
      <w:r w:rsidR="00A324D2" w:rsidRPr="00A324D2">
        <w:t>sẽ</w:t>
      </w:r>
      <w:proofErr w:type="spellEnd"/>
      <w:r w:rsidR="00A324D2" w:rsidRPr="00A324D2">
        <w:t xml:space="preserve"> </w:t>
      </w:r>
      <w:proofErr w:type="spellStart"/>
      <w:r w:rsidR="00A324D2" w:rsidRPr="00A324D2">
        <w:t>tạo</w:t>
      </w:r>
      <w:proofErr w:type="spellEnd"/>
      <w:r w:rsidR="00A324D2" w:rsidRPr="00A324D2">
        <w:t xml:space="preserve"> </w:t>
      </w:r>
      <w:proofErr w:type="spellStart"/>
      <w:r w:rsidR="00A324D2" w:rsidRPr="00A324D2">
        <w:t>nên</w:t>
      </w:r>
      <w:proofErr w:type="spellEnd"/>
      <w:r w:rsidR="00A324D2" w:rsidRPr="00A324D2">
        <w:t xml:space="preserve"> </w:t>
      </w:r>
      <w:proofErr w:type="spellStart"/>
      <w:r w:rsidR="00A324D2" w:rsidRPr="00A324D2">
        <w:t>một</w:t>
      </w:r>
      <w:proofErr w:type="spellEnd"/>
      <w:r w:rsidR="00A324D2" w:rsidRPr="00A324D2">
        <w:t xml:space="preserve"> </w:t>
      </w:r>
      <w:proofErr w:type="spellStart"/>
      <w:r w:rsidR="00A324D2" w:rsidRPr="00A324D2">
        <w:t>giá</w:t>
      </w:r>
      <w:proofErr w:type="spellEnd"/>
      <w:r w:rsidR="00A324D2" w:rsidRPr="00A324D2">
        <w:t xml:space="preserve"> </w:t>
      </w:r>
      <w:proofErr w:type="spellStart"/>
      <w:r w:rsidR="00A324D2" w:rsidRPr="00A324D2">
        <w:t>trị</w:t>
      </w:r>
      <w:proofErr w:type="spellEnd"/>
      <w:r w:rsidR="00A324D2" w:rsidRPr="00A324D2">
        <w:t xml:space="preserve"> </w:t>
      </w:r>
      <w:proofErr w:type="spellStart"/>
      <w:r w:rsidR="00A324D2" w:rsidRPr="00A324D2">
        <w:t>băm</w:t>
      </w:r>
      <w:proofErr w:type="spellEnd"/>
      <w:r w:rsidR="00A324D2" w:rsidRPr="00A324D2">
        <w:t xml:space="preserve"> </w:t>
      </w:r>
      <w:proofErr w:type="spellStart"/>
      <w:r w:rsidR="00A324D2" w:rsidRPr="00A324D2">
        <w:t>hoàn</w:t>
      </w:r>
      <w:proofErr w:type="spellEnd"/>
      <w:r w:rsidR="00A324D2" w:rsidRPr="00A324D2">
        <w:t xml:space="preserve"> </w:t>
      </w:r>
      <w:proofErr w:type="spellStart"/>
      <w:r w:rsidR="00A324D2" w:rsidRPr="00A324D2">
        <w:t>toàn</w:t>
      </w:r>
      <w:proofErr w:type="spellEnd"/>
      <w:r w:rsidR="00A324D2" w:rsidRPr="00A324D2">
        <w:t xml:space="preserve"> </w:t>
      </w:r>
      <w:proofErr w:type="spellStart"/>
      <w:r w:rsidR="00A324D2" w:rsidRPr="00A324D2">
        <w:t>khác</w:t>
      </w:r>
      <w:proofErr w:type="spellEnd"/>
      <w:r w:rsidR="00A324D2" w:rsidRPr="00A324D2">
        <w:t xml:space="preserve"> </w:t>
      </w:r>
      <w:proofErr w:type="spellStart"/>
      <w:r w:rsidR="00A324D2" w:rsidRPr="00A324D2">
        <w:t>với</w:t>
      </w:r>
      <w:proofErr w:type="spellEnd"/>
      <w:r w:rsidR="00A324D2" w:rsidRPr="00A324D2">
        <w:t xml:space="preserve"> </w:t>
      </w:r>
      <w:proofErr w:type="spellStart"/>
      <w:r w:rsidR="00A324D2" w:rsidRPr="00A324D2">
        <w:t>xác</w:t>
      </w:r>
      <w:proofErr w:type="spellEnd"/>
      <w:r w:rsidR="00A324D2" w:rsidRPr="00A324D2">
        <w:t xml:space="preserve"> </w:t>
      </w:r>
      <w:proofErr w:type="spellStart"/>
      <w:r w:rsidR="00A324D2" w:rsidRPr="00A324D2">
        <w:t>xuất</w:t>
      </w:r>
      <w:proofErr w:type="spellEnd"/>
      <w:r w:rsidR="00A324D2" w:rsidRPr="00A324D2">
        <w:t xml:space="preserve"> </w:t>
      </w:r>
      <w:proofErr w:type="spellStart"/>
      <w:r w:rsidR="00A324D2" w:rsidRPr="00A324D2">
        <w:t>rất</w:t>
      </w:r>
      <w:proofErr w:type="spellEnd"/>
      <w:r w:rsidR="00A324D2" w:rsidRPr="00A324D2">
        <w:t xml:space="preserve"> </w:t>
      </w:r>
      <w:proofErr w:type="spellStart"/>
      <w:r w:rsidR="00A324D2" w:rsidRPr="00A324D2">
        <w:t>cao</w:t>
      </w:r>
      <w:proofErr w:type="spellEnd"/>
      <w:r w:rsidR="00A324D2" w:rsidRPr="00A324D2">
        <w:t>.</w:t>
      </w:r>
    </w:p>
    <w:p w14:paraId="0D5FAE41" w14:textId="77777777" w:rsidR="00A10962" w:rsidRPr="00A10962" w:rsidRDefault="00A10962" w:rsidP="00A10962">
      <w:pPr>
        <w:numPr>
          <w:ilvl w:val="0"/>
          <w:numId w:val="91"/>
        </w:numPr>
      </w:pPr>
      <w:r w:rsidRPr="00A10962">
        <w:rPr>
          <w:b/>
          <w:bCs/>
        </w:rPr>
        <w:t xml:space="preserve">SHA </w:t>
      </w:r>
      <w:proofErr w:type="spellStart"/>
      <w:r w:rsidRPr="00A10962">
        <w:rPr>
          <w:b/>
          <w:bCs/>
        </w:rPr>
        <w:t>có</w:t>
      </w:r>
      <w:proofErr w:type="spellEnd"/>
      <w:r w:rsidRPr="00A10962">
        <w:rPr>
          <w:b/>
          <w:bCs/>
        </w:rPr>
        <w:t xml:space="preserve"> 2 </w:t>
      </w:r>
      <w:proofErr w:type="spellStart"/>
      <w:r w:rsidRPr="00A10962">
        <w:rPr>
          <w:b/>
          <w:bCs/>
        </w:rPr>
        <w:t>phiê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ản</w:t>
      </w:r>
      <w:proofErr w:type="spellEnd"/>
      <w:r w:rsidRPr="00A10962">
        <w:rPr>
          <w:b/>
          <w:bCs/>
        </w:rPr>
        <w:t>:</w:t>
      </w:r>
    </w:p>
    <w:p w14:paraId="2AACB3C1" w14:textId="77777777" w:rsidR="00A10962" w:rsidRPr="00A10962" w:rsidRDefault="00A10962" w:rsidP="00A10962">
      <w:pPr>
        <w:numPr>
          <w:ilvl w:val="1"/>
          <w:numId w:val="91"/>
        </w:numPr>
      </w:pPr>
      <w:r w:rsidRPr="00A10962">
        <w:rPr>
          <w:b/>
          <w:bCs/>
        </w:rPr>
        <w:t>SHA-1</w:t>
      </w:r>
      <w:proofErr w:type="gramStart"/>
      <w:r w:rsidRPr="00A10962">
        <w:rPr>
          <w:b/>
          <w:bCs/>
        </w:rPr>
        <w:t>:</w:t>
      </w:r>
      <w:r w:rsidRPr="00A10962">
        <w:t> :</w:t>
      </w:r>
      <w:proofErr w:type="gramEnd"/>
      <w:r w:rsidRPr="00A10962">
        <w:t xml:space="preserve"> </w:t>
      </w:r>
      <w:proofErr w:type="spellStart"/>
      <w:r w:rsidRPr="00A10962">
        <w:t>trả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160 bit.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rộng</w:t>
      </w:r>
      <w:proofErr w:type="spellEnd"/>
      <w:r w:rsidRPr="00A10962">
        <w:t xml:space="preserve"> </w:t>
      </w:r>
      <w:proofErr w:type="spellStart"/>
      <w:r w:rsidRPr="00A10962">
        <w:t>rã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MD5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, bao </w:t>
      </w:r>
      <w:proofErr w:type="spellStart"/>
      <w:r w:rsidRPr="00A10962">
        <w:t>gồm</w:t>
      </w:r>
      <w:proofErr w:type="spellEnd"/>
      <w:r w:rsidRPr="00A10962">
        <w:t xml:space="preserve"> TLS, SSL, PGP, SSH, S/MIME, IPSec</w:t>
      </w:r>
    </w:p>
    <w:p w14:paraId="3E78B92C" w14:textId="05F548C9" w:rsidR="00A10962" w:rsidRPr="00A10962" w:rsidRDefault="00A10962" w:rsidP="00A10962">
      <w:pPr>
        <w:numPr>
          <w:ilvl w:val="1"/>
          <w:numId w:val="91"/>
        </w:numPr>
      </w:pPr>
      <w:r w:rsidRPr="00A10962">
        <w:rPr>
          <w:b/>
          <w:bCs/>
        </w:rPr>
        <w:t>SHA-2:</w:t>
      </w:r>
      <w:r w:rsidRPr="00A10962">
        <w:t> </w:t>
      </w:r>
      <w:proofErr w:type="spellStart"/>
      <w:r w:rsidRPr="00A10962">
        <w:t>có</w:t>
      </w:r>
      <w:proofErr w:type="spellEnd"/>
      <w:r w:rsidRPr="00A10962">
        <w:t xml:space="preserve"> 4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>:</w:t>
      </w:r>
      <w:r w:rsidR="00A324D2">
        <w:t xml:space="preserve"> </w:t>
      </w:r>
      <w:proofErr w:type="spellStart"/>
      <w:r w:rsidR="00A324D2">
        <w:t>trả</w:t>
      </w:r>
      <w:proofErr w:type="spellEnd"/>
      <w:r w:rsidR="00A324D2">
        <w:t xml:space="preserve"> </w:t>
      </w:r>
      <w:proofErr w:type="spellStart"/>
      <w:r w:rsidR="00A324D2">
        <w:t>lại</w:t>
      </w:r>
      <w:proofErr w:type="spellEnd"/>
      <w:r w:rsidR="00A324D2">
        <w:t xml:space="preserve"> </w:t>
      </w:r>
      <w:proofErr w:type="spellStart"/>
      <w:r w:rsidR="00A324D2">
        <w:t>kết</w:t>
      </w:r>
      <w:proofErr w:type="spellEnd"/>
      <w:r w:rsidR="00A324D2">
        <w:t xml:space="preserve"> </w:t>
      </w:r>
      <w:proofErr w:type="spellStart"/>
      <w:r w:rsidR="00A324D2">
        <w:t>quả</w:t>
      </w:r>
      <w:proofErr w:type="spellEnd"/>
      <w:r w:rsidR="00A324D2">
        <w:t xml:space="preserve"> </w:t>
      </w:r>
      <w:proofErr w:type="spellStart"/>
      <w:r w:rsidR="00A324D2">
        <w:t>dài</w:t>
      </w:r>
      <w:proofErr w:type="spellEnd"/>
      <w:r w:rsidRPr="00A10962">
        <w:t xml:space="preserve"> 224, 256,</w:t>
      </w:r>
      <w:r w:rsidR="00A324D2">
        <w:t xml:space="preserve"> </w:t>
      </w:r>
      <w:r w:rsidRPr="00A10962">
        <w:t>384,</w:t>
      </w:r>
      <w:r w:rsidR="00A324D2">
        <w:t xml:space="preserve"> </w:t>
      </w:r>
      <w:proofErr w:type="spellStart"/>
      <w:r w:rsidR="00A324D2">
        <w:t>và</w:t>
      </w:r>
      <w:proofErr w:type="spellEnd"/>
      <w:r w:rsidR="00A324D2">
        <w:t xml:space="preserve"> </w:t>
      </w:r>
      <w:r w:rsidRPr="00A10962">
        <w:t xml:space="preserve">512 (y = 512 </w:t>
      </w:r>
      <w:proofErr w:type="spellStart"/>
      <w:r w:rsidRPr="00A10962">
        <w:t>và</w:t>
      </w:r>
      <w:proofErr w:type="spellEnd"/>
      <w:r w:rsidRPr="00A10962">
        <w:t xml:space="preserve"> R= 2^128 -1)</w:t>
      </w:r>
    </w:p>
    <w:p w14:paraId="3864A075" w14:textId="77777777" w:rsidR="00A10962" w:rsidRPr="00A10962" w:rsidRDefault="00A10962" w:rsidP="00A324D2">
      <w:pPr>
        <w:pStyle w:val="Heading2"/>
      </w:pPr>
      <w:r w:rsidRPr="00A10962">
        <w:t xml:space="preserve">D.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</w:p>
    <w:p w14:paraId="076C6952" w14:textId="77777777" w:rsidR="00A10962" w:rsidRPr="00A10962" w:rsidRDefault="00A10962" w:rsidP="00A10962">
      <w:r w:rsidRPr="00A324D2">
        <w:rPr>
          <w:rStyle w:val="Heading3Char"/>
          <w:rFonts w:eastAsiaTheme="minorHAnsi"/>
        </w:rPr>
        <w:t xml:space="preserve">1. </w:t>
      </w:r>
      <w:proofErr w:type="spellStart"/>
      <w:r w:rsidRPr="00A324D2">
        <w:rPr>
          <w:rStyle w:val="Heading3Char"/>
          <w:rFonts w:eastAsiaTheme="minorHAnsi"/>
        </w:rPr>
        <w:t>Sử</w:t>
      </w:r>
      <w:proofErr w:type="spellEnd"/>
      <w:r w:rsidRPr="00A324D2">
        <w:rPr>
          <w:rStyle w:val="Heading3Char"/>
          <w:rFonts w:eastAsiaTheme="minorHAnsi"/>
        </w:rPr>
        <w:t xml:space="preserve"> </w:t>
      </w:r>
      <w:proofErr w:type="spellStart"/>
      <w:r w:rsidRPr="00A324D2">
        <w:rPr>
          <w:rStyle w:val="Heading3Char"/>
          <w:rFonts w:eastAsiaTheme="minorHAnsi"/>
        </w:rPr>
        <w:t>dụng</w:t>
      </w:r>
      <w:proofErr w:type="spellEnd"/>
      <w:r w:rsidRPr="00A324D2">
        <w:rPr>
          <w:rStyle w:val="Heading3Char"/>
          <w:rFonts w:eastAsiaTheme="minorHAnsi"/>
        </w:rPr>
        <w:t xml:space="preserve"> </w:t>
      </w:r>
      <w:proofErr w:type="spellStart"/>
      <w:r w:rsidRPr="00A324D2">
        <w:rPr>
          <w:rStyle w:val="Heading3Char"/>
          <w:rFonts w:eastAsiaTheme="minorHAnsi"/>
        </w:rPr>
        <w:t>khoá</w:t>
      </w:r>
      <w:proofErr w:type="spellEnd"/>
      <w:r w:rsidRPr="00A324D2">
        <w:rPr>
          <w:rStyle w:val="Heading3Char"/>
          <w:rFonts w:eastAsiaTheme="minorHAnsi"/>
        </w:rPr>
        <w:t xml:space="preserve"> </w:t>
      </w:r>
      <w:proofErr w:type="spellStart"/>
      <w:r w:rsidRPr="00A324D2">
        <w:rPr>
          <w:rStyle w:val="Heading3Char"/>
          <w:rFonts w:eastAsiaTheme="minorHAnsi"/>
        </w:rPr>
        <w:t>công</w:t>
      </w:r>
      <w:proofErr w:type="spellEnd"/>
      <w:r w:rsidRPr="00A324D2">
        <w:rPr>
          <w:rStyle w:val="Heading3Char"/>
          <w:rFonts w:eastAsiaTheme="minorHAnsi"/>
        </w:rPr>
        <w:t xml:space="preserve"> </w:t>
      </w:r>
      <w:proofErr w:type="spellStart"/>
      <w:r w:rsidRPr="00A324D2">
        <w:rPr>
          <w:rStyle w:val="Heading3Char"/>
          <w:rFonts w:eastAsiaTheme="minorHAnsi"/>
        </w:rPr>
        <w:t>khai</w:t>
      </w:r>
      <w:proofErr w:type="spellEnd"/>
      <w:r w:rsidRPr="00A324D2">
        <w:rPr>
          <w:rStyle w:val="Heading3Char"/>
          <w:rFonts w:eastAsiaTheme="minorHAnsi"/>
        </w:rPr>
        <w:t xml:space="preserve"> </w:t>
      </w:r>
      <w:proofErr w:type="spellStart"/>
      <w:r w:rsidRPr="00A324D2">
        <w:rPr>
          <w:rStyle w:val="Heading3Char"/>
          <w:rFonts w:eastAsiaTheme="minorHAnsi"/>
        </w:rPr>
        <w:t>để</w:t>
      </w:r>
      <w:proofErr w:type="spellEnd"/>
      <w:r w:rsidRPr="00A324D2">
        <w:rPr>
          <w:rStyle w:val="Heading3Char"/>
          <w:rFonts w:eastAsiaTheme="minorHAnsi"/>
        </w:rPr>
        <w:t xml:space="preserve"> </w:t>
      </w:r>
      <w:proofErr w:type="spellStart"/>
      <w:r w:rsidRPr="00A324D2">
        <w:rPr>
          <w:rStyle w:val="Heading3Char"/>
          <w:rFonts w:eastAsiaTheme="minorHAnsi"/>
        </w:rPr>
        <w:t>tạo</w:t>
      </w:r>
      <w:proofErr w:type="spellEnd"/>
      <w:r w:rsidRPr="00A324D2">
        <w:rPr>
          <w:rStyle w:val="Heading3Char"/>
          <w:rFonts w:eastAsiaTheme="minorHAnsi"/>
        </w:rPr>
        <w:t xml:space="preserve"> </w:t>
      </w:r>
      <w:proofErr w:type="spellStart"/>
      <w:r w:rsidRPr="00A324D2">
        <w:rPr>
          <w:rStyle w:val="Heading3Char"/>
          <w:rFonts w:eastAsiaTheme="minorHAnsi"/>
        </w:rPr>
        <w:t>chữ</w:t>
      </w:r>
      <w:proofErr w:type="spellEnd"/>
      <w:r w:rsidRPr="00A324D2">
        <w:rPr>
          <w:rStyle w:val="Heading3Char"/>
          <w:rFonts w:eastAsiaTheme="minorHAnsi"/>
        </w:rPr>
        <w:t xml:space="preserve"> </w:t>
      </w:r>
      <w:proofErr w:type="spellStart"/>
      <w:r w:rsidRPr="00A324D2">
        <w:rPr>
          <w:rStyle w:val="Heading3Char"/>
          <w:rFonts w:eastAsiaTheme="minorHAnsi"/>
        </w:rPr>
        <w:t>ký</w:t>
      </w:r>
      <w:proofErr w:type="spellEnd"/>
      <w:r w:rsidRPr="00A324D2">
        <w:rPr>
          <w:rStyle w:val="Heading3Char"/>
          <w:rFonts w:eastAsiaTheme="minorHAnsi"/>
        </w:rPr>
        <w:t xml:space="preserve"> </w:t>
      </w:r>
      <w:proofErr w:type="spellStart"/>
      <w:r w:rsidRPr="00A324D2">
        <w:rPr>
          <w:rStyle w:val="Heading3Char"/>
          <w:rFonts w:eastAsiaTheme="minorHAnsi"/>
        </w:rPr>
        <w:t>số</w:t>
      </w:r>
      <w:proofErr w:type="spellEnd"/>
      <w:r w:rsidRPr="00A10962">
        <w:t>:</w:t>
      </w:r>
    </w:p>
    <w:p w14:paraId="651126D5" w14:textId="77777777" w:rsidR="00A10962" w:rsidRPr="00A10962" w:rsidRDefault="00A10962" w:rsidP="00A10962">
      <w:pPr>
        <w:numPr>
          <w:ilvl w:val="0"/>
          <w:numId w:val="92"/>
        </w:numPr>
      </w:pP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A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gở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B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ử</w:t>
      </w:r>
      <w:proofErr w:type="spellEnd"/>
      <w:r w:rsidRPr="00A10962">
        <w:t xml:space="preserve">, A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B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á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,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gởi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lẫn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B. B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A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,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á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A.</w:t>
      </w:r>
    </w:p>
    <w:p w14:paraId="5E0BB47C" w14:textId="77777777" w:rsidR="00A10962" w:rsidRPr="00A10962" w:rsidRDefault="00A10962" w:rsidP="00A10962">
      <w:pPr>
        <w:numPr>
          <w:ilvl w:val="0"/>
          <w:numId w:val="92"/>
        </w:numPr>
      </w:pP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nhờ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>.</w:t>
      </w:r>
    </w:p>
    <w:p w14:paraId="0217E399" w14:textId="77777777" w:rsidR="00A10962" w:rsidRPr="00A10962" w:rsidRDefault="00A10962" w:rsidP="00A324D2">
      <w:pPr>
        <w:pStyle w:val="Heading3"/>
      </w:pPr>
      <w:r w:rsidRPr="00A10962">
        <w:t xml:space="preserve">2.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>:</w:t>
      </w:r>
    </w:p>
    <w:p w14:paraId="6983234B" w14:textId="77777777" w:rsidR="00A10962" w:rsidRPr="00A10962" w:rsidRDefault="00A10962" w:rsidP="00A10962">
      <w:pPr>
        <w:numPr>
          <w:ilvl w:val="0"/>
          <w:numId w:val="93"/>
        </w:numPr>
      </w:pP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> </w:t>
      </w:r>
      <w:r w:rsidRPr="00A10962">
        <w:rPr>
          <w:b/>
          <w:bCs/>
        </w:rPr>
        <w:t>message digest</w:t>
      </w:r>
      <w:r w:rsidRPr="00A10962">
        <w:t xml:space="preserve"> (MD5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digest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128-bit </w:t>
      </w:r>
      <w:proofErr w:type="spellStart"/>
      <w:r w:rsidRPr="00A10962">
        <w:t>hoặc</w:t>
      </w:r>
      <w:proofErr w:type="spellEnd"/>
      <w:r w:rsidRPr="00A10962">
        <w:t xml:space="preserve"> SHA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digest 160-bit).</w:t>
      </w:r>
    </w:p>
    <w:p w14:paraId="66EDF5B9" w14:textId="77777777" w:rsidR="00A10962" w:rsidRPr="00A10962" w:rsidRDefault="00A10962" w:rsidP="00A10962">
      <w:pPr>
        <w:numPr>
          <w:ilvl w:val="0"/>
          <w:numId w:val="93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private key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> </w:t>
      </w:r>
      <w:r w:rsidRPr="00A10962">
        <w:rPr>
          <w:b/>
          <w:bCs/>
        </w:rPr>
        <w:t>message digest</w:t>
      </w:r>
      <w:r w:rsidRPr="00A10962">
        <w:t> 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ở </w:t>
      </w:r>
      <w:proofErr w:type="spellStart"/>
      <w:r w:rsidRPr="00A10962">
        <w:t>bước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. </w:t>
      </w:r>
      <w:proofErr w:type="spellStart"/>
      <w:r w:rsidRPr="00A10962">
        <w:t>Bước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RSA.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r w:rsidRPr="00A10962">
        <w:rPr>
          <w:b/>
          <w:bCs/>
        </w:rPr>
        <w:t>digital signature</w:t>
      </w:r>
      <w:r w:rsidRPr="00A10962">
        <w:t> 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ban </w:t>
      </w:r>
      <w:proofErr w:type="spellStart"/>
      <w:r w:rsidRPr="00A10962">
        <w:t>đầu</w:t>
      </w:r>
      <w:proofErr w:type="spellEnd"/>
      <w:r w:rsidRPr="00A10962">
        <w:t xml:space="preserve">. </w:t>
      </w:r>
      <w:proofErr w:type="spellStart"/>
      <w:r w:rsidRPr="00A10962">
        <w:t>Gộp</w:t>
      </w:r>
      <w:proofErr w:type="spellEnd"/>
      <w:r w:rsidRPr="00A10962">
        <w:t> </w:t>
      </w:r>
      <w:r w:rsidRPr="00A10962">
        <w:rPr>
          <w:b/>
          <w:bCs/>
        </w:rPr>
        <w:t>digital signature</w:t>
      </w:r>
      <w:r w:rsidRPr="00A10962">
        <w:t> 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ban </w:t>
      </w:r>
      <w:proofErr w:type="spellStart"/>
      <w:r w:rsidRPr="00A10962">
        <w:t>đầu</w:t>
      </w:r>
      <w:proofErr w:type="spellEnd"/>
      <w:r w:rsidRPr="00A10962">
        <w:t xml:space="preserve"> (“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”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). Sau </w:t>
      </w:r>
      <w:proofErr w:type="spellStart"/>
      <w:r w:rsidRPr="00A10962">
        <w:t>đó</w:t>
      </w:r>
      <w:proofErr w:type="spellEnd"/>
      <w:r w:rsidRPr="00A10962">
        <w:t xml:space="preserve">, </w:t>
      </w: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message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.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tin </w:t>
      </w:r>
      <w:proofErr w:type="spellStart"/>
      <w:r w:rsidRPr="00A10962">
        <w:t>tưở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xuất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chứ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ai </w:t>
      </w:r>
      <w:proofErr w:type="spellStart"/>
      <w:r w:rsidRPr="00A10962">
        <w:t>khác</w:t>
      </w:r>
      <w:proofErr w:type="spellEnd"/>
      <w:r w:rsidRPr="00A10962">
        <w:t>.</w:t>
      </w:r>
    </w:p>
    <w:p w14:paraId="51F8A641" w14:textId="77777777" w:rsidR="00A10962" w:rsidRPr="00A10962" w:rsidRDefault="00A10962" w:rsidP="00A10962">
      <w:pPr>
        <w:numPr>
          <w:ilvl w:val="0"/>
          <w:numId w:val="93"/>
        </w:numPr>
      </w:pPr>
      <w:r w:rsidRPr="00A10962">
        <w:rPr>
          <w:b/>
          <w:bCs/>
        </w:rPr>
        <w:t xml:space="preserve">Các </w:t>
      </w:r>
      <w:proofErr w:type="spellStart"/>
      <w:r w:rsidRPr="00A10962">
        <w:rPr>
          <w:b/>
          <w:bCs/>
        </w:rPr>
        <w:t>bướ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iể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a</w:t>
      </w:r>
      <w:proofErr w:type="spellEnd"/>
      <w:r w:rsidRPr="00A10962">
        <w:rPr>
          <w:b/>
          <w:bCs/>
        </w:rPr>
        <w:t>:</w:t>
      </w:r>
    </w:p>
    <w:p w14:paraId="4B0EE29B" w14:textId="77777777" w:rsidR="00A10962" w:rsidRPr="00A10962" w:rsidRDefault="00A10962" w:rsidP="00A10962">
      <w:pPr>
        <w:numPr>
          <w:ilvl w:val="1"/>
          <w:numId w:val="93"/>
        </w:numPr>
      </w:pPr>
      <w:proofErr w:type="spellStart"/>
      <w:r w:rsidRPr="00A10962">
        <w:t>Dùng</w:t>
      </w:r>
      <w:proofErr w:type="spellEnd"/>
      <w:r w:rsidRPr="00A10962">
        <w:t> </w:t>
      </w:r>
      <w:r w:rsidRPr="00A10962">
        <w:rPr>
          <w:b/>
          <w:bCs/>
        </w:rPr>
        <w:t>public key</w:t>
      </w:r>
      <w:r w:rsidRPr="00A10962">
        <w:t> 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(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báo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)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</w:p>
    <w:p w14:paraId="151829BB" w14:textId="77777777" w:rsidR="00A10962" w:rsidRPr="00A10962" w:rsidRDefault="00A10962" w:rsidP="00A10962">
      <w:pPr>
        <w:numPr>
          <w:ilvl w:val="1"/>
          <w:numId w:val="93"/>
        </w:numPr>
      </w:pPr>
      <w:proofErr w:type="spellStart"/>
      <w:r w:rsidRPr="00A10962">
        <w:t>Dùng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giả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uật</w:t>
      </w:r>
      <w:proofErr w:type="spellEnd"/>
      <w:r w:rsidRPr="00A10962">
        <w:rPr>
          <w:b/>
          <w:bCs/>
        </w:rPr>
        <w:t xml:space="preserve"> (MD5 </w:t>
      </w:r>
      <w:proofErr w:type="spellStart"/>
      <w:r w:rsidRPr="00A10962">
        <w:rPr>
          <w:b/>
          <w:bCs/>
        </w:rPr>
        <w:t>hoặc</w:t>
      </w:r>
      <w:proofErr w:type="spellEnd"/>
      <w:r w:rsidRPr="00A10962">
        <w:rPr>
          <w:b/>
          <w:bCs/>
        </w:rPr>
        <w:t xml:space="preserve"> SHA) </w:t>
      </w:r>
      <w:proofErr w:type="spellStart"/>
      <w:r w:rsidRPr="00A10962">
        <w:rPr>
          <w:b/>
          <w:bCs/>
        </w:rPr>
        <w:t>băm</w:t>
      </w:r>
      <w:proofErr w:type="spellEnd"/>
      <w:r w:rsidRPr="00A10962">
        <w:t> 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. So </w:t>
      </w:r>
      <w:proofErr w:type="spellStart"/>
      <w:r w:rsidRPr="00A10962">
        <w:t>sánh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ở </w:t>
      </w:r>
      <w:proofErr w:type="spellStart"/>
      <w:r w:rsidRPr="00A10962">
        <w:t>bước</w:t>
      </w:r>
      <w:proofErr w:type="spellEnd"/>
      <w:r w:rsidRPr="00A10962">
        <w:t xml:space="preserve"> 1 </w:t>
      </w:r>
      <w:proofErr w:type="spellStart"/>
      <w:r w:rsidRPr="00A10962">
        <w:t>và</w:t>
      </w:r>
      <w:proofErr w:type="spellEnd"/>
      <w:r w:rsidRPr="00A10962">
        <w:t xml:space="preserve"> 2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trùng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, ta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luậ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>.</w:t>
      </w:r>
    </w:p>
    <w:p w14:paraId="5B05A11B" w14:textId="77777777" w:rsidR="00A10962" w:rsidRPr="00A10962" w:rsidRDefault="00A10962" w:rsidP="00A10962">
      <w:r w:rsidRPr="00A10962">
        <w:rPr>
          <w:b/>
          <w:bCs/>
        </w:rPr>
        <w:t>Lưu ý:</w:t>
      </w:r>
    </w:p>
    <w:p w14:paraId="02026F2A" w14:textId="77777777" w:rsidR="00A10962" w:rsidRPr="00A10962" w:rsidRDefault="00A10962" w:rsidP="00A10962">
      <w:pPr>
        <w:numPr>
          <w:ilvl w:val="0"/>
          <w:numId w:val="94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Dòng</w:t>
      </w:r>
      <w:proofErr w:type="spellEnd"/>
      <w:r w:rsidRPr="00A10962">
        <w:t xml:space="preserve"> Encrypt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gramStart"/>
      <w:r w:rsidRPr="00A10962">
        <w:t>Decrypt</w:t>
      </w:r>
      <w:proofErr w:type="gramEnd"/>
    </w:p>
    <w:p w14:paraId="326F5661" w14:textId="77777777" w:rsidR="00A10962" w:rsidRPr="00A10962" w:rsidRDefault="00A10962" w:rsidP="00A10962">
      <w:pPr>
        <w:numPr>
          <w:ilvl w:val="0"/>
          <w:numId w:val="94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ta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ấy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dòng</w:t>
      </w:r>
      <w:proofErr w:type="spellEnd"/>
      <w:r w:rsidRPr="00A10962">
        <w:t xml:space="preserve"> Encrypt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gramStart"/>
      <w:r w:rsidRPr="00A10962">
        <w:t>Decrypt</w:t>
      </w:r>
      <w:proofErr w:type="gramEnd"/>
    </w:p>
    <w:p w14:paraId="7451A2F3" w14:textId="69ED55E4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609F6E8D" wp14:editId="4AB05658">
            <wp:extent cx="5943600" cy="3838575"/>
            <wp:effectExtent l="0" t="0" r="0" b="0"/>
            <wp:docPr id="1054496813" name="Picture 90" descr="Text thay thế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Text thay thế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41B4" w14:textId="036C77FE" w:rsidR="00A10962" w:rsidRPr="00A10962" w:rsidRDefault="00A10962" w:rsidP="00A10962">
      <w:r w:rsidRPr="00A10962">
        <w:rPr>
          <w:noProof/>
        </w:rPr>
        <w:drawing>
          <wp:inline distT="0" distB="0" distL="0" distR="0" wp14:anchorId="5F610644" wp14:editId="79D53558">
            <wp:extent cx="5943600" cy="4181475"/>
            <wp:effectExtent l="0" t="0" r="0" b="0"/>
            <wp:docPr id="757563011" name="Picture 89" descr="Text thay thế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Text thay thế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994A" w14:textId="77777777" w:rsidR="00A10962" w:rsidRPr="00A10962" w:rsidRDefault="00A10962" w:rsidP="00A324D2">
      <w:pPr>
        <w:pStyle w:val="Heading1"/>
      </w:pPr>
      <w:r w:rsidRPr="00A10962">
        <w:lastRenderedPageBreak/>
        <w:t xml:space="preserve">VI. Giao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</w:p>
    <w:p w14:paraId="7210C626" w14:textId="77777777" w:rsidR="00A10962" w:rsidRPr="00A10962" w:rsidRDefault="00A10962" w:rsidP="00A324D2">
      <w:pPr>
        <w:pStyle w:val="Heading2"/>
      </w:pPr>
      <w:r w:rsidRPr="00A10962">
        <w:t xml:space="preserve">A.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trí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</w:p>
    <w:p w14:paraId="088E9DC3" w14:textId="77777777" w:rsidR="00A10962" w:rsidRPr="00A10962" w:rsidRDefault="00A10962" w:rsidP="00A10962">
      <w:pPr>
        <w:numPr>
          <w:ilvl w:val="0"/>
          <w:numId w:val="95"/>
        </w:numPr>
      </w:pPr>
      <w:r w:rsidRPr="00A10962">
        <w:rPr>
          <w:b/>
          <w:bCs/>
        </w:rPr>
        <w:t xml:space="preserve">Các </w:t>
      </w:r>
      <w:proofErr w:type="spellStart"/>
      <w:r w:rsidRPr="00A10962">
        <w:rPr>
          <w:b/>
          <w:bCs/>
        </w:rPr>
        <w:t>gia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ả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ạng</w:t>
      </w:r>
      <w:proofErr w:type="spellEnd"/>
      <w:r w:rsidRPr="00A10962">
        <w:rPr>
          <w:b/>
          <w:bCs/>
        </w:rPr>
        <w:t>:</w:t>
      </w:r>
    </w:p>
    <w:p w14:paraId="6247025A" w14:textId="77777777" w:rsidR="00A10962" w:rsidRPr="00A10962" w:rsidRDefault="00A10962" w:rsidP="00A10962">
      <w:pPr>
        <w:numPr>
          <w:ilvl w:val="1"/>
          <w:numId w:val="95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xứng</w:t>
      </w:r>
      <w:proofErr w:type="spellEnd"/>
    </w:p>
    <w:p w14:paraId="59321F98" w14:textId="77777777" w:rsidR="00A10962" w:rsidRPr="00A10962" w:rsidRDefault="00A10962" w:rsidP="00A10962">
      <w:pPr>
        <w:numPr>
          <w:ilvl w:val="1"/>
          <w:numId w:val="95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</w:p>
    <w:p w14:paraId="72F2EF72" w14:textId="77777777" w:rsidR="00A10962" w:rsidRPr="00A10962" w:rsidRDefault="00A10962" w:rsidP="00A10962">
      <w:pPr>
        <w:numPr>
          <w:ilvl w:val="1"/>
          <w:numId w:val="95"/>
        </w:numPr>
      </w:pPr>
      <w:r w:rsidRPr="00A10962">
        <w:t xml:space="preserve">Sinh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</w:p>
    <w:p w14:paraId="6CD8D176" w14:textId="77777777" w:rsidR="00A10962" w:rsidRPr="00A10962" w:rsidRDefault="00A10962" w:rsidP="00A10962">
      <w:pPr>
        <w:numPr>
          <w:ilvl w:val="1"/>
          <w:numId w:val="95"/>
        </w:numPr>
      </w:pP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</w:p>
    <w:p w14:paraId="54E88F2E" w14:textId="77777777" w:rsidR="00A10962" w:rsidRPr="00A10962" w:rsidRDefault="00A10962" w:rsidP="00A10962">
      <w:pPr>
        <w:numPr>
          <w:ilvl w:val="1"/>
          <w:numId w:val="95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</w:p>
    <w:p w14:paraId="78C9C687" w14:textId="77777777" w:rsidR="00A10962" w:rsidRPr="00A10962" w:rsidRDefault="00A10962" w:rsidP="00A10962">
      <w:pPr>
        <w:numPr>
          <w:ilvl w:val="1"/>
          <w:numId w:val="95"/>
        </w:numPr>
      </w:pP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</w:p>
    <w:p w14:paraId="6FD21BAE" w14:textId="77777777" w:rsidR="00A10962" w:rsidRDefault="00A10962" w:rsidP="00A10962">
      <w:pPr>
        <w:numPr>
          <w:ilvl w:val="1"/>
          <w:numId w:val="95"/>
        </w:numPr>
      </w:pP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sở</w:t>
      </w:r>
      <w:proofErr w:type="spellEnd"/>
      <w:r w:rsidRPr="00A10962">
        <w:t xml:space="preserve"> </w:t>
      </w:r>
      <w:proofErr w:type="spellStart"/>
      <w:r w:rsidRPr="00A10962">
        <w:t>hạ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</w:p>
    <w:p w14:paraId="28A6847D" w14:textId="05380EA4" w:rsidR="00334F10" w:rsidRPr="00A10962" w:rsidRDefault="00334F10" w:rsidP="00334F10">
      <w:pPr>
        <w:pStyle w:val="ListParagraph"/>
        <w:numPr>
          <w:ilvl w:val="0"/>
          <w:numId w:val="9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6A7CDF1D" w14:textId="77777777" w:rsidR="00A10962" w:rsidRPr="00A10962" w:rsidRDefault="00A10962" w:rsidP="00A10962">
      <w:pPr>
        <w:numPr>
          <w:ilvl w:val="0"/>
          <w:numId w:val="95"/>
        </w:numPr>
      </w:pPr>
      <w:r w:rsidRPr="00A10962">
        <w:rPr>
          <w:b/>
          <w:bCs/>
        </w:rPr>
        <w:t xml:space="preserve">Các </w:t>
      </w:r>
      <w:proofErr w:type="spellStart"/>
      <w:r w:rsidRPr="00A10962">
        <w:rPr>
          <w:b/>
          <w:bCs/>
        </w:rPr>
        <w:t>gia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ả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ạ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ụ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o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ế</w:t>
      </w:r>
      <w:proofErr w:type="spellEnd"/>
      <w:r w:rsidRPr="00A10962">
        <w:rPr>
          <w:b/>
          <w:bCs/>
        </w:rPr>
        <w:t>:</w:t>
      </w:r>
    </w:p>
    <w:p w14:paraId="538853F2" w14:textId="77777777" w:rsidR="00A10962" w:rsidRPr="00A10962" w:rsidRDefault="00A10962" w:rsidP="00A10962">
      <w:pPr>
        <w:numPr>
          <w:ilvl w:val="1"/>
          <w:numId w:val="95"/>
        </w:numPr>
      </w:pP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: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sở</w:t>
      </w:r>
      <w:proofErr w:type="spellEnd"/>
      <w:r w:rsidRPr="00A10962">
        <w:t xml:space="preserve"> </w:t>
      </w:r>
      <w:proofErr w:type="spellStart"/>
      <w:r w:rsidRPr="00A10962">
        <w:t>hạ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(PKI) X.509,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IP security (IPsec)</w:t>
      </w:r>
    </w:p>
    <w:p w14:paraId="300940C8" w14:textId="77777777" w:rsidR="00A10962" w:rsidRPr="00A10962" w:rsidRDefault="00A10962" w:rsidP="00A10962">
      <w:pPr>
        <w:numPr>
          <w:ilvl w:val="1"/>
          <w:numId w:val="95"/>
        </w:numPr>
      </w:pP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vận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: Giao </w:t>
      </w:r>
      <w:proofErr w:type="spellStart"/>
      <w:r w:rsidRPr="00A10962">
        <w:t>thức</w:t>
      </w:r>
      <w:proofErr w:type="spellEnd"/>
      <w:r w:rsidRPr="00A10962">
        <w:t xml:space="preserve"> Secure Sockets Layer/Transport Layer Security (SSL/TLS)</w:t>
      </w:r>
    </w:p>
    <w:p w14:paraId="6E0718A3" w14:textId="77777777" w:rsidR="00A10962" w:rsidRPr="00A10962" w:rsidRDefault="00A10962" w:rsidP="00A10962">
      <w:pPr>
        <w:numPr>
          <w:ilvl w:val="1"/>
          <w:numId w:val="95"/>
        </w:numPr>
      </w:pP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: </w:t>
      </w:r>
      <w:proofErr w:type="gramStart"/>
      <w:r w:rsidRPr="00A10962">
        <w:t>Pretty Good</w:t>
      </w:r>
      <w:proofErr w:type="gramEnd"/>
      <w:r w:rsidRPr="00A10962">
        <w:t xml:space="preserve"> Privacy (PGP), Secure/Multipurpose Internet Mail Extension (S/MIME), Kerberos, Secure Shell (SSH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126"/>
        <w:gridCol w:w="2948"/>
        <w:gridCol w:w="2161"/>
      </w:tblGrid>
      <w:tr w:rsidR="00A10962" w:rsidRPr="00A10962" w14:paraId="6D90C6E8" w14:textId="77777777" w:rsidTr="00A10962">
        <w:trPr>
          <w:tblHeader/>
        </w:trPr>
        <w:tc>
          <w:tcPr>
            <w:tcW w:w="0" w:type="auto"/>
            <w:noWrap/>
            <w:vAlign w:val="center"/>
            <w:hideMark/>
          </w:tcPr>
          <w:p w14:paraId="21491935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 xml:space="preserve">Các </w:t>
            </w:r>
            <w:proofErr w:type="spellStart"/>
            <w:r w:rsidRPr="00A10962">
              <w:rPr>
                <w:b/>
                <w:bCs/>
              </w:rPr>
              <w:t>loại</w:t>
            </w:r>
            <w:proofErr w:type="spellEnd"/>
            <w:r w:rsidRPr="00A10962">
              <w:rPr>
                <w:b/>
                <w:bCs/>
              </w:rPr>
              <w:t xml:space="preserve"> </w:t>
            </w:r>
            <w:proofErr w:type="spellStart"/>
            <w:r w:rsidRPr="00A10962">
              <w:rPr>
                <w:b/>
                <w:bCs/>
              </w:rPr>
              <w:t>kết</w:t>
            </w:r>
            <w:proofErr w:type="spellEnd"/>
            <w:r w:rsidRPr="00A10962">
              <w:rPr>
                <w:b/>
                <w:bCs/>
              </w:rPr>
              <w:t xml:space="preserve"> </w:t>
            </w:r>
            <w:proofErr w:type="spellStart"/>
            <w:r w:rsidRPr="00A10962">
              <w:rPr>
                <w:b/>
                <w:bCs/>
              </w:rPr>
              <w:t>nối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C58C0A0" w14:textId="77777777" w:rsidR="00A10962" w:rsidRPr="00A10962" w:rsidRDefault="00A10962" w:rsidP="00A10962">
            <w:pPr>
              <w:rPr>
                <w:b/>
                <w:bCs/>
              </w:rPr>
            </w:pPr>
            <w:proofErr w:type="spellStart"/>
            <w:r w:rsidRPr="00A10962">
              <w:rPr>
                <w:b/>
                <w:bCs/>
              </w:rPr>
              <w:t>Riêng</w:t>
            </w:r>
            <w:proofErr w:type="spellEnd"/>
            <w:r w:rsidRPr="00A10962">
              <w:rPr>
                <w:b/>
                <w:bCs/>
              </w:rPr>
              <w:t xml:space="preserve"> </w:t>
            </w:r>
            <w:proofErr w:type="spellStart"/>
            <w:r w:rsidRPr="00A10962">
              <w:rPr>
                <w:b/>
                <w:bCs/>
              </w:rPr>
              <w:t>Tư</w:t>
            </w:r>
            <w:proofErr w:type="spellEnd"/>
            <w:r w:rsidRPr="00A10962">
              <w:rPr>
                <w:b/>
                <w:bCs/>
              </w:rPr>
              <w:t>/</w:t>
            </w:r>
            <w:proofErr w:type="spellStart"/>
            <w:r w:rsidRPr="00A10962">
              <w:rPr>
                <w:b/>
                <w:bCs/>
              </w:rPr>
              <w:t>Mã</w:t>
            </w:r>
            <w:proofErr w:type="spellEnd"/>
            <w:r w:rsidRPr="00A10962">
              <w:rPr>
                <w:b/>
                <w:bCs/>
              </w:rPr>
              <w:t xml:space="preserve"> </w:t>
            </w:r>
            <w:proofErr w:type="spellStart"/>
            <w:r w:rsidRPr="00A10962">
              <w:rPr>
                <w:b/>
                <w:bCs/>
              </w:rPr>
              <w:t>hó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3E280B5" w14:textId="77777777" w:rsidR="00A10962" w:rsidRPr="00A10962" w:rsidRDefault="00A10962" w:rsidP="00A10962">
            <w:pPr>
              <w:rPr>
                <w:b/>
                <w:bCs/>
              </w:rPr>
            </w:pPr>
            <w:proofErr w:type="spellStart"/>
            <w:r w:rsidRPr="00A10962">
              <w:rPr>
                <w:b/>
                <w:bCs/>
              </w:rPr>
              <w:t>Chứng</w:t>
            </w:r>
            <w:proofErr w:type="spellEnd"/>
            <w:r w:rsidRPr="00A10962">
              <w:rPr>
                <w:b/>
                <w:bCs/>
              </w:rPr>
              <w:t xml:space="preserve"> </w:t>
            </w:r>
            <w:proofErr w:type="spellStart"/>
            <w:r w:rsidRPr="00A10962">
              <w:rPr>
                <w:b/>
                <w:bCs/>
              </w:rPr>
              <w:t>thự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3707DA3" w14:textId="77777777" w:rsidR="00A10962" w:rsidRPr="00A10962" w:rsidRDefault="00A10962" w:rsidP="00A10962">
            <w:pPr>
              <w:rPr>
                <w:b/>
                <w:bCs/>
              </w:rPr>
            </w:pPr>
            <w:proofErr w:type="spellStart"/>
            <w:r w:rsidRPr="00A10962">
              <w:rPr>
                <w:b/>
                <w:bCs/>
              </w:rPr>
              <w:t>Ký</w:t>
            </w:r>
            <w:proofErr w:type="spellEnd"/>
            <w:r w:rsidRPr="00A10962">
              <w:rPr>
                <w:b/>
                <w:bCs/>
              </w:rPr>
              <w:t>/</w:t>
            </w:r>
            <w:proofErr w:type="spellStart"/>
            <w:r w:rsidRPr="00A10962">
              <w:rPr>
                <w:b/>
                <w:bCs/>
              </w:rPr>
              <w:t>Toàn</w:t>
            </w:r>
            <w:proofErr w:type="spellEnd"/>
            <w:r w:rsidRPr="00A10962">
              <w:rPr>
                <w:b/>
                <w:bCs/>
              </w:rPr>
              <w:t xml:space="preserve"> </w:t>
            </w:r>
            <w:proofErr w:type="spellStart"/>
            <w:r w:rsidRPr="00A10962">
              <w:rPr>
                <w:b/>
                <w:bCs/>
              </w:rPr>
              <w:t>vẹn</w:t>
            </w:r>
            <w:proofErr w:type="spellEnd"/>
            <w:r w:rsidRPr="00A10962">
              <w:rPr>
                <w:b/>
                <w:bCs/>
              </w:rPr>
              <w:t xml:space="preserve"> </w:t>
            </w:r>
            <w:proofErr w:type="spellStart"/>
            <w:r w:rsidRPr="00A10962">
              <w:rPr>
                <w:b/>
                <w:bCs/>
              </w:rPr>
              <w:t>dữ</w:t>
            </w:r>
            <w:proofErr w:type="spellEnd"/>
            <w:r w:rsidRPr="00A10962">
              <w:rPr>
                <w:b/>
                <w:bCs/>
              </w:rPr>
              <w:t xml:space="preserve"> </w:t>
            </w:r>
            <w:proofErr w:type="spellStart"/>
            <w:r w:rsidRPr="00A10962">
              <w:rPr>
                <w:b/>
                <w:bCs/>
              </w:rPr>
              <w:t>liệu</w:t>
            </w:r>
            <w:proofErr w:type="spellEnd"/>
          </w:p>
        </w:tc>
      </w:tr>
      <w:tr w:rsidR="00A10962" w:rsidRPr="00A10962" w14:paraId="0A3F40A3" w14:textId="77777777" w:rsidTr="00A10962">
        <w:tc>
          <w:tcPr>
            <w:tcW w:w="0" w:type="auto"/>
            <w:noWrap/>
            <w:vAlign w:val="center"/>
            <w:hideMark/>
          </w:tcPr>
          <w:p w14:paraId="662B9350" w14:textId="77777777" w:rsidR="00A10962" w:rsidRPr="00A10962" w:rsidRDefault="00A10962" w:rsidP="00A10962">
            <w:proofErr w:type="spellStart"/>
            <w:r w:rsidRPr="00A10962">
              <w:t>Nhâ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viê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nộ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ộ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hoặ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ừ</w:t>
            </w:r>
            <w:proofErr w:type="spellEnd"/>
            <w:r w:rsidRPr="00A10962">
              <w:t xml:space="preserve"> xa</w:t>
            </w:r>
            <w:r w:rsidRPr="00A10962">
              <w:br/>
            </w:r>
            <w:proofErr w:type="spellStart"/>
            <w:r w:rsidRPr="00A10962">
              <w:t>truy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ập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đến</w:t>
            </w:r>
            <w:proofErr w:type="spellEnd"/>
            <w:r w:rsidRPr="00A10962">
              <w:t xml:space="preserve"> server</w:t>
            </w:r>
          </w:p>
        </w:tc>
        <w:tc>
          <w:tcPr>
            <w:tcW w:w="0" w:type="auto"/>
            <w:noWrap/>
            <w:vAlign w:val="center"/>
            <w:hideMark/>
          </w:tcPr>
          <w:p w14:paraId="30BF4698" w14:textId="77777777" w:rsidR="00A10962" w:rsidRPr="00A10962" w:rsidRDefault="00A10962" w:rsidP="00A10962">
            <w:r w:rsidRPr="00A10962">
              <w:t xml:space="preserve">SSL 2.0 </w:t>
            </w:r>
            <w:proofErr w:type="spellStart"/>
            <w:r w:rsidRPr="00A10962">
              <w:t>hoặc</w:t>
            </w:r>
            <w:proofErr w:type="spellEnd"/>
            <w:r w:rsidRPr="00A10962">
              <w:t xml:space="preserve"> 3.0 (</w:t>
            </w:r>
            <w:proofErr w:type="spellStart"/>
            <w:r w:rsidRPr="00A10962">
              <w:t>cu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ấp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ởi</w:t>
            </w:r>
            <w:proofErr w:type="spellEnd"/>
            <w:r w:rsidRPr="00A10962">
              <w:br/>
              <w:t>secure Server ID)</w:t>
            </w:r>
          </w:p>
        </w:tc>
        <w:tc>
          <w:tcPr>
            <w:tcW w:w="0" w:type="auto"/>
            <w:noWrap/>
            <w:vAlign w:val="center"/>
            <w:hideMark/>
          </w:tcPr>
          <w:p w14:paraId="35040997" w14:textId="77777777" w:rsidR="00A10962" w:rsidRPr="00A10962" w:rsidRDefault="00A10962" w:rsidP="00A10962">
            <w:r w:rsidRPr="00A10962">
              <w:t xml:space="preserve">- Server </w:t>
            </w:r>
            <w:proofErr w:type="spellStart"/>
            <w:r w:rsidRPr="00A10962">
              <w:t>chứ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ự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ởi</w:t>
            </w:r>
            <w:proofErr w:type="spellEnd"/>
            <w:r w:rsidRPr="00A10962">
              <w:t xml:space="preserve"> Server ID</w:t>
            </w:r>
            <w:r w:rsidRPr="00A10962">
              <w:br/>
              <w:t xml:space="preserve">- </w:t>
            </w:r>
            <w:proofErr w:type="spellStart"/>
            <w:r w:rsidRPr="00A10962">
              <w:t>Ký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vào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vă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ản</w:t>
            </w:r>
            <w:proofErr w:type="spellEnd"/>
            <w:r w:rsidRPr="00A10962">
              <w:t xml:space="preserve">, S/MIME </w:t>
            </w:r>
            <w:proofErr w:type="spellStart"/>
            <w:r w:rsidRPr="00A10962">
              <w:t>sử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dụng</w:t>
            </w:r>
            <w:proofErr w:type="spellEnd"/>
            <w:r w:rsidRPr="00A10962">
              <w:br/>
              <w:t>Client ID</w:t>
            </w:r>
          </w:p>
        </w:tc>
        <w:tc>
          <w:tcPr>
            <w:tcW w:w="0" w:type="auto"/>
            <w:noWrap/>
            <w:vAlign w:val="center"/>
            <w:hideMark/>
          </w:tcPr>
          <w:p w14:paraId="76F0AD8F" w14:textId="77777777" w:rsidR="00A10962" w:rsidRPr="00A10962" w:rsidRDefault="00A10962" w:rsidP="00A10962">
            <w:r w:rsidRPr="00A10962">
              <w:t xml:space="preserve">Client </w:t>
            </w:r>
            <w:proofErr w:type="spellStart"/>
            <w:r w:rsidRPr="00A10962">
              <w:t>chứ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ự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ở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mật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khẩu</w:t>
            </w:r>
            <w:proofErr w:type="spellEnd"/>
            <w:r w:rsidRPr="00A10962">
              <w:br/>
            </w:r>
            <w:proofErr w:type="spellStart"/>
            <w:r w:rsidRPr="00A10962">
              <w:t>hoặ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ởi</w:t>
            </w:r>
            <w:proofErr w:type="spellEnd"/>
            <w:r w:rsidRPr="00A10962">
              <w:t xml:space="preserve"> SSL 3.0 </w:t>
            </w:r>
            <w:proofErr w:type="spellStart"/>
            <w:r w:rsidRPr="00A10962">
              <w:t>với</w:t>
            </w:r>
            <w:proofErr w:type="spellEnd"/>
            <w:r w:rsidRPr="00A10962">
              <w:t xml:space="preserve"> Client ID</w:t>
            </w:r>
          </w:p>
        </w:tc>
      </w:tr>
      <w:tr w:rsidR="00A10962" w:rsidRPr="00A10962" w14:paraId="7AF59B1E" w14:textId="77777777" w:rsidTr="00A10962">
        <w:tc>
          <w:tcPr>
            <w:tcW w:w="0" w:type="auto"/>
            <w:noWrap/>
            <w:vAlign w:val="center"/>
            <w:hideMark/>
          </w:tcPr>
          <w:p w14:paraId="379F6018" w14:textId="77777777" w:rsidR="00A10962" w:rsidRPr="00A10962" w:rsidRDefault="00A10962" w:rsidP="00A10962">
            <w:proofErr w:type="spellStart"/>
            <w:r w:rsidRPr="00A10962">
              <w:t>Khách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hà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ruy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ập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đến</w:t>
            </w:r>
            <w:proofErr w:type="spellEnd"/>
            <w:r w:rsidRPr="00A10962">
              <w:t xml:space="preserve"> server</w:t>
            </w:r>
          </w:p>
        </w:tc>
        <w:tc>
          <w:tcPr>
            <w:tcW w:w="0" w:type="auto"/>
            <w:noWrap/>
            <w:vAlign w:val="center"/>
            <w:hideMark/>
          </w:tcPr>
          <w:p w14:paraId="78363901" w14:textId="77777777" w:rsidR="00A10962" w:rsidRPr="00A10962" w:rsidRDefault="00A10962" w:rsidP="00A10962">
            <w:r w:rsidRPr="00A10962">
              <w:t xml:space="preserve">SSL 2.0 </w:t>
            </w:r>
            <w:proofErr w:type="spellStart"/>
            <w:r w:rsidRPr="00A10962">
              <w:t>hoặc</w:t>
            </w:r>
            <w:proofErr w:type="spellEnd"/>
            <w:r w:rsidRPr="00A10962">
              <w:t xml:space="preserve"> 3.0 (</w:t>
            </w:r>
            <w:proofErr w:type="spellStart"/>
            <w:r w:rsidRPr="00A10962">
              <w:t>cu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ấp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ởi</w:t>
            </w:r>
            <w:proofErr w:type="spellEnd"/>
            <w:r w:rsidRPr="00A10962">
              <w:br/>
              <w:t>secure Server ID)</w:t>
            </w:r>
          </w:p>
        </w:tc>
        <w:tc>
          <w:tcPr>
            <w:tcW w:w="0" w:type="auto"/>
            <w:noWrap/>
            <w:vAlign w:val="center"/>
            <w:hideMark/>
          </w:tcPr>
          <w:p w14:paraId="5335D5B8" w14:textId="77777777" w:rsidR="00A10962" w:rsidRPr="00A10962" w:rsidRDefault="00A10962" w:rsidP="00A10962">
            <w:r w:rsidRPr="00A10962">
              <w:t xml:space="preserve">Như </w:t>
            </w:r>
            <w:proofErr w:type="spellStart"/>
            <w:r w:rsidRPr="00A10962">
              <w:t>trê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354E582" w14:textId="77777777" w:rsidR="00A10962" w:rsidRPr="00A10962" w:rsidRDefault="00A10962" w:rsidP="00A10962">
            <w:proofErr w:type="spellStart"/>
            <w:r w:rsidRPr="00A10962">
              <w:t>Khô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ầ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iết</w:t>
            </w:r>
            <w:proofErr w:type="spellEnd"/>
          </w:p>
        </w:tc>
      </w:tr>
      <w:tr w:rsidR="00A10962" w:rsidRPr="00A10962" w14:paraId="6D374FBA" w14:textId="77777777" w:rsidTr="00A10962">
        <w:tc>
          <w:tcPr>
            <w:tcW w:w="0" w:type="auto"/>
            <w:noWrap/>
            <w:vAlign w:val="center"/>
            <w:hideMark/>
          </w:tcPr>
          <w:p w14:paraId="3B4CC782" w14:textId="77777777" w:rsidR="00A10962" w:rsidRPr="00A10962" w:rsidRDefault="00A10962" w:rsidP="00A10962">
            <w:proofErr w:type="spellStart"/>
            <w:r w:rsidRPr="00A10962">
              <w:t>Nhâ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viê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ừ</w:t>
            </w:r>
            <w:proofErr w:type="spellEnd"/>
            <w:r w:rsidRPr="00A10962">
              <w:t xml:space="preserve"> xa </w:t>
            </w:r>
            <w:proofErr w:type="spellStart"/>
            <w:r w:rsidRPr="00A10962">
              <w:t>sử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dụng</w:t>
            </w:r>
            <w:proofErr w:type="spellEnd"/>
            <w:r w:rsidRPr="00A10962">
              <w:t xml:space="preserve"> e-mail</w:t>
            </w:r>
          </w:p>
        </w:tc>
        <w:tc>
          <w:tcPr>
            <w:tcW w:w="0" w:type="auto"/>
            <w:noWrap/>
            <w:vAlign w:val="center"/>
            <w:hideMark/>
          </w:tcPr>
          <w:p w14:paraId="0B8E9894" w14:textId="77777777" w:rsidR="00A10962" w:rsidRPr="00A10962" w:rsidRDefault="00A10962" w:rsidP="00A10962">
            <w:r w:rsidRPr="00A10962">
              <w:t xml:space="preserve">- SSL </w:t>
            </w:r>
            <w:proofErr w:type="spellStart"/>
            <w:r w:rsidRPr="00A10962">
              <w:t>trên</w:t>
            </w:r>
            <w:proofErr w:type="spellEnd"/>
            <w:r w:rsidRPr="00A10962">
              <w:t xml:space="preserve"> POP3 </w:t>
            </w:r>
            <w:proofErr w:type="spellStart"/>
            <w:r w:rsidRPr="00A10962">
              <w:t>hoặc</w:t>
            </w:r>
            <w:proofErr w:type="spellEnd"/>
            <w:r w:rsidRPr="00A10962">
              <w:t xml:space="preserve"> IMAP</w:t>
            </w:r>
            <w:r w:rsidRPr="00A10962">
              <w:br/>
              <w:t>mail server</w:t>
            </w:r>
            <w:r w:rsidRPr="00A10962">
              <w:br/>
              <w:t xml:space="preserve">-S/MIME Client ID </w:t>
            </w:r>
            <w:proofErr w:type="spellStart"/>
            <w:r w:rsidRPr="00A10962">
              <w:t>hoặc</w:t>
            </w:r>
            <w:proofErr w:type="spellEnd"/>
            <w:r w:rsidRPr="00A10962">
              <w:t xml:space="preserve"> VPN </w:t>
            </w:r>
            <w:proofErr w:type="spellStart"/>
            <w:r w:rsidRPr="00A10962">
              <w:t>sử</w:t>
            </w:r>
            <w:proofErr w:type="spellEnd"/>
            <w:r w:rsidRPr="00A10962">
              <w:br/>
            </w:r>
            <w:proofErr w:type="spellStart"/>
            <w:r w:rsidRPr="00A10962">
              <w:t>dụ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Ipse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8800AC7" w14:textId="77777777" w:rsidR="00A10962" w:rsidRPr="00A10962" w:rsidRDefault="00A10962" w:rsidP="00A10962">
            <w:r w:rsidRPr="00A10962">
              <w:t xml:space="preserve">Server </w:t>
            </w:r>
            <w:proofErr w:type="spellStart"/>
            <w:r w:rsidRPr="00A10962">
              <w:t>chứ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ự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ở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mật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khẩu</w:t>
            </w:r>
            <w:proofErr w:type="spellEnd"/>
            <w:r w:rsidRPr="00A10962">
              <w:br/>
            </w:r>
            <w:proofErr w:type="spellStart"/>
            <w:r w:rsidRPr="00A10962">
              <w:t>của</w:t>
            </w:r>
            <w:proofErr w:type="spellEnd"/>
            <w:r w:rsidRPr="00A10962">
              <w:t xml:space="preserve"> Server ID</w:t>
            </w:r>
          </w:p>
        </w:tc>
        <w:tc>
          <w:tcPr>
            <w:tcW w:w="0" w:type="auto"/>
            <w:noWrap/>
            <w:vAlign w:val="center"/>
            <w:hideMark/>
          </w:tcPr>
          <w:p w14:paraId="632A6A27" w14:textId="77777777" w:rsidR="00A10962" w:rsidRPr="00A10962" w:rsidRDefault="00A10962" w:rsidP="00A10962">
            <w:r w:rsidRPr="00A10962">
              <w:t xml:space="preserve">S/MIME </w:t>
            </w:r>
            <w:proofErr w:type="spellStart"/>
            <w:r w:rsidRPr="00A10962">
              <w:t>sử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dụng</w:t>
            </w:r>
            <w:proofErr w:type="spellEnd"/>
            <w:r w:rsidRPr="00A10962">
              <w:t xml:space="preserve"> Client ID</w:t>
            </w:r>
          </w:p>
        </w:tc>
      </w:tr>
      <w:tr w:rsidR="00A10962" w:rsidRPr="00A10962" w14:paraId="7117B021" w14:textId="77777777" w:rsidTr="00A10962">
        <w:tc>
          <w:tcPr>
            <w:tcW w:w="0" w:type="auto"/>
            <w:noWrap/>
            <w:vAlign w:val="center"/>
            <w:hideMark/>
          </w:tcPr>
          <w:p w14:paraId="7DFA928B" w14:textId="77777777" w:rsidR="00A10962" w:rsidRPr="00A10962" w:rsidRDefault="00A10962" w:rsidP="00A10962">
            <w:proofErr w:type="spellStart"/>
            <w:r w:rsidRPr="00A10962">
              <w:lastRenderedPageBreak/>
              <w:t>Truyề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ô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với</w:t>
            </w:r>
            <w:proofErr w:type="spellEnd"/>
            <w:r w:rsidRPr="00A10962">
              <w:t xml:space="preserve"> chi </w:t>
            </w:r>
            <w:proofErr w:type="spellStart"/>
            <w:r w:rsidRPr="00A10962">
              <w:t>nhán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D4E7FE" w14:textId="77777777" w:rsidR="00A10962" w:rsidRPr="00A10962" w:rsidRDefault="00A10962" w:rsidP="00A10962">
            <w:r w:rsidRPr="00A10962">
              <w:t>- SSL</w:t>
            </w:r>
            <w:r w:rsidRPr="00A10962">
              <w:br/>
              <w:t xml:space="preserve">- VPN </w:t>
            </w:r>
            <w:proofErr w:type="spellStart"/>
            <w:r w:rsidRPr="00A10962">
              <w:t>sử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dụng</w:t>
            </w:r>
            <w:proofErr w:type="spellEnd"/>
            <w:r w:rsidRPr="00A10962">
              <w:t xml:space="preserve"> IPSec</w:t>
            </w:r>
          </w:p>
        </w:tc>
        <w:tc>
          <w:tcPr>
            <w:tcW w:w="0" w:type="auto"/>
            <w:noWrap/>
            <w:vAlign w:val="center"/>
            <w:hideMark/>
          </w:tcPr>
          <w:p w14:paraId="52D4BABD" w14:textId="77777777" w:rsidR="00A10962" w:rsidRPr="00A10962" w:rsidRDefault="00A10962" w:rsidP="00A10962">
            <w:r w:rsidRPr="00A10962">
              <w:t xml:space="preserve">- Server </w:t>
            </w:r>
            <w:proofErr w:type="spellStart"/>
            <w:r w:rsidRPr="00A10962">
              <w:t>chứ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ự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ởi</w:t>
            </w:r>
            <w:proofErr w:type="spellEnd"/>
            <w:r w:rsidRPr="00A10962">
              <w:br/>
              <w:t>Server ID</w:t>
            </w:r>
            <w:r w:rsidRPr="00A10962">
              <w:br/>
              <w:t>- Router/</w:t>
            </w:r>
            <w:proofErr w:type="spellStart"/>
            <w:r w:rsidRPr="00A10962">
              <w:t>tườ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lửa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hứ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ự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ở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Ipsec</w:t>
            </w:r>
            <w:proofErr w:type="spellEnd"/>
            <w:r w:rsidRPr="00A10962">
              <w:t xml:space="preserve"> ID</w:t>
            </w:r>
            <w:r w:rsidRPr="00A10962">
              <w:br/>
              <w:t xml:space="preserve">- Client </w:t>
            </w:r>
            <w:proofErr w:type="spellStart"/>
            <w:r w:rsidRPr="00A10962">
              <w:t>chứ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ự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ở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mật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khẩu</w:t>
            </w:r>
            <w:proofErr w:type="spellEnd"/>
            <w:r w:rsidRPr="00A10962">
              <w:br/>
            </w:r>
            <w:proofErr w:type="spellStart"/>
            <w:r w:rsidRPr="00A10962">
              <w:t>hoặc</w:t>
            </w:r>
            <w:proofErr w:type="spellEnd"/>
            <w:r w:rsidRPr="00A10962">
              <w:t xml:space="preserve"> SLL 3.0 </w:t>
            </w:r>
            <w:proofErr w:type="spellStart"/>
            <w:r w:rsidRPr="00A10962">
              <w:t>với</w:t>
            </w:r>
            <w:proofErr w:type="spellEnd"/>
            <w:r w:rsidRPr="00A10962">
              <w:t xml:space="preserve"> Client ID</w:t>
            </w:r>
          </w:p>
        </w:tc>
        <w:tc>
          <w:tcPr>
            <w:tcW w:w="0" w:type="auto"/>
            <w:noWrap/>
            <w:vAlign w:val="center"/>
            <w:hideMark/>
          </w:tcPr>
          <w:p w14:paraId="460CB8BB" w14:textId="77777777" w:rsidR="00A10962" w:rsidRPr="00A10962" w:rsidRDefault="00A10962" w:rsidP="00A10962">
            <w:proofErr w:type="spellStart"/>
            <w:r w:rsidRPr="00A10962">
              <w:t>Ký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vào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vă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ản</w:t>
            </w:r>
            <w:proofErr w:type="spellEnd"/>
            <w:r w:rsidRPr="00A10962">
              <w:t>, S/MIME</w:t>
            </w:r>
          </w:p>
        </w:tc>
      </w:tr>
    </w:tbl>
    <w:p w14:paraId="34CCC5CB" w14:textId="77777777" w:rsidR="00A10962" w:rsidRPr="00A10962" w:rsidRDefault="00A10962" w:rsidP="00334F10">
      <w:pPr>
        <w:pStyle w:val="Heading3"/>
      </w:pPr>
      <w:r w:rsidRPr="00A10962">
        <w:t xml:space="preserve">1.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kiến</w:t>
      </w:r>
      <w:proofErr w:type="spellEnd"/>
      <w:r w:rsidRPr="00A10962">
        <w:t xml:space="preserve"> </w:t>
      </w:r>
      <w:proofErr w:type="spellStart"/>
      <w:r w:rsidRPr="00A10962">
        <w:t>trúc</w:t>
      </w:r>
      <w:proofErr w:type="spellEnd"/>
      <w:r w:rsidRPr="00A10962">
        <w:t xml:space="preserve"> TCP/IP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OSI:</w:t>
      </w:r>
    </w:p>
    <w:p w14:paraId="2ECCD47D" w14:textId="7CF451E7" w:rsidR="00A10962" w:rsidRPr="00A10962" w:rsidRDefault="00A10962" w:rsidP="00A10962">
      <w:r w:rsidRPr="00A10962">
        <w:rPr>
          <w:noProof/>
        </w:rPr>
        <w:drawing>
          <wp:inline distT="0" distB="0" distL="0" distR="0" wp14:anchorId="283A3FE3" wp14:editId="6247F0F8">
            <wp:extent cx="5943600" cy="2869565"/>
            <wp:effectExtent l="0" t="0" r="0" b="0"/>
            <wp:docPr id="299884854" name="Picture 88" descr="text thay the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text thay the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8DCA" w14:textId="77777777" w:rsidR="00A10962" w:rsidRPr="00A10962" w:rsidRDefault="00A10962" w:rsidP="00334F10">
      <w:pPr>
        <w:pStyle w:val="Heading3"/>
      </w:pPr>
      <w:r w:rsidRPr="00A10962">
        <w:t xml:space="preserve">2.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đóng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>:</w:t>
      </w:r>
    </w:p>
    <w:p w14:paraId="474C31B5" w14:textId="66F0ACD0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5DB1B17E" wp14:editId="18B806FC">
            <wp:extent cx="5543550" cy="6324600"/>
            <wp:effectExtent l="0" t="0" r="0" b="0"/>
            <wp:docPr id="558033986" name="Picture 87" descr="text thay th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text thay the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D6DB" w14:textId="77777777" w:rsidR="00A10962" w:rsidRPr="00A10962" w:rsidRDefault="00A10962" w:rsidP="00A10962">
      <w:pPr>
        <w:numPr>
          <w:ilvl w:val="0"/>
          <w:numId w:val="96"/>
        </w:numPr>
      </w:pP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ó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ạ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ớ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ụng</w:t>
      </w:r>
      <w:proofErr w:type="spellEnd"/>
      <w:r w:rsidRPr="00A10962">
        <w:rPr>
          <w:b/>
          <w:bCs/>
        </w:rPr>
        <w:t>:</w:t>
      </w:r>
    </w:p>
    <w:p w14:paraId="340E61D5" w14:textId="77777777" w:rsidR="00A10962" w:rsidRPr="00A10962" w:rsidRDefault="00A10962" w:rsidP="00A10962">
      <w:pPr>
        <w:numPr>
          <w:ilvl w:val="1"/>
          <w:numId w:val="96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 end-to-end</w:t>
      </w:r>
    </w:p>
    <w:p w14:paraId="26CBECCA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qua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bình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>.</w:t>
      </w:r>
    </w:p>
    <w:p w14:paraId="7847D500" w14:textId="77777777" w:rsidR="00A10962" w:rsidRPr="00A10962" w:rsidRDefault="00A10962" w:rsidP="00A10962">
      <w:pPr>
        <w:numPr>
          <w:ilvl w:val="1"/>
          <w:numId w:val="96"/>
        </w:numPr>
      </w:pPr>
      <w:r w:rsidRPr="00A10962">
        <w:t xml:space="preserve">Khi </w:t>
      </w:r>
      <w:proofErr w:type="spellStart"/>
      <w:r w:rsidRPr="00A10962">
        <w:t>đến</w:t>
      </w:r>
      <w:proofErr w:type="spellEnd"/>
      <w:r w:rsidRPr="00A10962">
        <w:t xml:space="preserve"> TCP Header </w:t>
      </w:r>
      <w:proofErr w:type="spellStart"/>
      <w:r w:rsidRPr="00A10962">
        <w:t>và</w:t>
      </w:r>
      <w:proofErr w:type="spellEnd"/>
      <w:r w:rsidRPr="00A10962">
        <w:t xml:space="preserve"> IP Header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(do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nằm</w:t>
      </w:r>
      <w:proofErr w:type="spellEnd"/>
      <w:r w:rsidRPr="00A10962">
        <w:t xml:space="preserve"> ở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dưới</w:t>
      </w:r>
      <w:proofErr w:type="spellEnd"/>
      <w:r w:rsidRPr="00A10962">
        <w:t xml:space="preserve">) -&gt;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attacker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íc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ửa</w:t>
      </w:r>
      <w:proofErr w:type="spellEnd"/>
      <w:r w:rsidRPr="00A10962">
        <w:t xml:space="preserve"> </w:t>
      </w:r>
      <w:proofErr w:type="spellStart"/>
      <w:r w:rsidRPr="00A10962">
        <w:t>chữa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dung.</w:t>
      </w:r>
    </w:p>
    <w:p w14:paraId="76C3561C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Ví</w:t>
      </w:r>
      <w:proofErr w:type="spellEnd"/>
      <w:r w:rsidRPr="00A10962">
        <w:t xml:space="preserve"> </w:t>
      </w:r>
      <w:proofErr w:type="spellStart"/>
      <w:r w:rsidRPr="00A10962">
        <w:t>dụ</w:t>
      </w:r>
      <w:proofErr w:type="spellEnd"/>
      <w:r w:rsidRPr="00A10962">
        <w:t xml:space="preserve">: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IP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IP header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phố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nơi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>.</w:t>
      </w:r>
    </w:p>
    <w:p w14:paraId="3ECB6CC7" w14:textId="77777777" w:rsidR="00A10962" w:rsidRPr="00A10962" w:rsidRDefault="00A10962" w:rsidP="00A10962">
      <w:pPr>
        <w:numPr>
          <w:ilvl w:val="0"/>
          <w:numId w:val="96"/>
        </w:numPr>
      </w:pP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ạ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ớ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ận</w:t>
      </w:r>
      <w:proofErr w:type="spellEnd"/>
      <w:r w:rsidRPr="00A10962">
        <w:rPr>
          <w:b/>
          <w:bCs/>
        </w:rPr>
        <w:t xml:space="preserve"> </w:t>
      </w:r>
      <w:proofErr w:type="spellStart"/>
      <w:proofErr w:type="gramStart"/>
      <w:r w:rsidRPr="00A10962">
        <w:rPr>
          <w:b/>
          <w:bCs/>
        </w:rPr>
        <w:t>chuyển</w:t>
      </w:r>
      <w:proofErr w:type="spellEnd"/>
      <w:r w:rsidRPr="00A10962">
        <w:rPr>
          <w:b/>
          <w:bCs/>
        </w:rPr>
        <w:t>(</w:t>
      </w:r>
      <w:proofErr w:type="gramEnd"/>
      <w:r w:rsidRPr="00A10962">
        <w:rPr>
          <w:b/>
          <w:bCs/>
        </w:rPr>
        <w:t>Transport Layer):</w:t>
      </w:r>
    </w:p>
    <w:p w14:paraId="1D18EAD5" w14:textId="77777777" w:rsidR="00A10962" w:rsidRPr="00A10962" w:rsidRDefault="00A10962" w:rsidP="00A10962">
      <w:pPr>
        <w:numPr>
          <w:ilvl w:val="1"/>
          <w:numId w:val="96"/>
        </w:numPr>
      </w:pPr>
      <w:r w:rsidRPr="00A10962">
        <w:lastRenderedPageBreak/>
        <w:t xml:space="preserve">Cung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an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CP</w:t>
      </w:r>
    </w:p>
    <w:p w14:paraId="5FF5AD5E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payload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(header </w:t>
      </w:r>
      <w:proofErr w:type="spellStart"/>
      <w:r w:rsidRPr="00A10962">
        <w:t>và</w:t>
      </w:r>
      <w:proofErr w:type="spellEnd"/>
      <w:r w:rsidRPr="00A10962">
        <w:t xml:space="preserve"> payload)</w:t>
      </w:r>
    </w:p>
    <w:p w14:paraId="6F08CDA1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ảnh</w:t>
      </w:r>
      <w:proofErr w:type="spellEnd"/>
      <w:r w:rsidRPr="00A10962">
        <w:t xml:space="preserve"> </w:t>
      </w:r>
      <w:proofErr w:type="spellStart"/>
      <w:r w:rsidRPr="00A10962">
        <w:t>hưởng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</w:p>
    <w:p w14:paraId="3FC59B90" w14:textId="77777777" w:rsidR="00A10962" w:rsidRPr="00A10962" w:rsidRDefault="00A10962" w:rsidP="00A10962">
      <w:pPr>
        <w:numPr>
          <w:ilvl w:val="1"/>
          <w:numId w:val="96"/>
        </w:numPr>
      </w:pPr>
      <w:r w:rsidRPr="00A10962">
        <w:t xml:space="preserve">Tuy </w:t>
      </w:r>
      <w:proofErr w:type="spellStart"/>
      <w:r w:rsidRPr="00A10962">
        <w:t>nhiên</w:t>
      </w:r>
      <w:proofErr w:type="spellEnd"/>
      <w:r w:rsidRPr="00A10962">
        <w:t xml:space="preserve"> IP header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-&gt; attacker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sequence number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>.</w:t>
      </w:r>
    </w:p>
    <w:p w14:paraId="1AEDC9BE" w14:textId="77777777" w:rsidR="00A10962" w:rsidRPr="00A10962" w:rsidRDefault="00A10962" w:rsidP="00A10962">
      <w:pPr>
        <w:numPr>
          <w:ilvl w:val="0"/>
          <w:numId w:val="96"/>
        </w:numPr>
      </w:pP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ạ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ớ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ạng</w:t>
      </w:r>
      <w:proofErr w:type="spellEnd"/>
      <w:r w:rsidRPr="00A10962">
        <w:rPr>
          <w:b/>
          <w:bCs/>
        </w:rPr>
        <w:t xml:space="preserve"> (Network Layer):</w:t>
      </w:r>
    </w:p>
    <w:p w14:paraId="2F613D1D" w14:textId="77777777" w:rsidR="00A10962" w:rsidRPr="00A10962" w:rsidRDefault="00A10962" w:rsidP="00A10962">
      <w:pPr>
        <w:numPr>
          <w:ilvl w:val="1"/>
          <w:numId w:val="96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 link-to-link</w:t>
      </w:r>
    </w:p>
    <w:p w14:paraId="40725920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gramStart"/>
      <w:r w:rsidRPr="00A10962">
        <w:t>tin( payload</w:t>
      </w:r>
      <w:proofErr w:type="gramEnd"/>
      <w:r w:rsidRPr="00A10962">
        <w:t xml:space="preserve"> + header)</w:t>
      </w:r>
    </w:p>
    <w:p w14:paraId="7DD2076C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ảnh</w:t>
      </w:r>
      <w:proofErr w:type="spellEnd"/>
      <w:r w:rsidRPr="00A10962">
        <w:t xml:space="preserve"> </w:t>
      </w:r>
      <w:proofErr w:type="spellStart"/>
      <w:r w:rsidRPr="00A10962">
        <w:t>hưởng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tuyến</w:t>
      </w:r>
      <w:proofErr w:type="spellEnd"/>
    </w:p>
    <w:p w14:paraId="7D73C287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tunnel - mode</w:t>
      </w:r>
    </w:p>
    <w:p w14:paraId="5CFA9E77" w14:textId="77777777" w:rsidR="00A10962" w:rsidRPr="00A10962" w:rsidRDefault="00A10962" w:rsidP="00A10962">
      <w:pPr>
        <w:numPr>
          <w:ilvl w:val="0"/>
          <w:numId w:val="96"/>
        </w:numPr>
      </w:pP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ạ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ớ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iê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ế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ữ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iệu</w:t>
      </w:r>
      <w:proofErr w:type="spellEnd"/>
      <w:r w:rsidRPr="00A10962">
        <w:rPr>
          <w:b/>
          <w:bCs/>
        </w:rPr>
        <w:t xml:space="preserve"> (Data-Link Layer):</w:t>
      </w:r>
    </w:p>
    <w:p w14:paraId="159E2AF4" w14:textId="77777777" w:rsidR="00A10962" w:rsidRPr="00A10962" w:rsidRDefault="00A10962" w:rsidP="00A10962">
      <w:pPr>
        <w:numPr>
          <w:ilvl w:val="1"/>
          <w:numId w:val="96"/>
        </w:numPr>
      </w:pPr>
      <w:r w:rsidRPr="00A10962">
        <w:t xml:space="preserve">Cung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frames</w:t>
      </w:r>
    </w:p>
    <w:p w14:paraId="6FE27F72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payload </w:t>
      </w:r>
      <w:proofErr w:type="spellStart"/>
      <w:r w:rsidRPr="00A10962">
        <w:t>của</w:t>
      </w:r>
      <w:proofErr w:type="spellEnd"/>
      <w:r w:rsidRPr="00A10962">
        <w:t xml:space="preserve"> frame</w:t>
      </w:r>
    </w:p>
    <w:p w14:paraId="5F402A14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proofErr w:type="gramStart"/>
      <w:r w:rsidRPr="00A10962">
        <w:t>liệu</w:t>
      </w:r>
      <w:proofErr w:type="spellEnd"/>
      <w:r w:rsidRPr="00A10962">
        <w:t xml:space="preserve">( </w:t>
      </w:r>
      <w:proofErr w:type="spellStart"/>
      <w:r w:rsidRPr="00A10962">
        <w:t>xem</w:t>
      </w:r>
      <w:proofErr w:type="spellEnd"/>
      <w:proofErr w:type="gram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bài</w:t>
      </w:r>
      <w:proofErr w:type="spellEnd"/>
      <w:r w:rsidRPr="00A10962">
        <w:t xml:space="preserve"> 7)</w:t>
      </w:r>
    </w:p>
    <w:p w14:paraId="3B9B303C" w14:textId="77777777" w:rsidR="00A10962" w:rsidRPr="00A10962" w:rsidRDefault="00A10962" w:rsidP="00A10962">
      <w:pPr>
        <w:numPr>
          <w:ilvl w:val="0"/>
          <w:numId w:val="96"/>
        </w:numPr>
      </w:pPr>
      <w:r w:rsidRPr="00A10962">
        <w:rPr>
          <w:b/>
          <w:bCs/>
        </w:rPr>
        <w:t xml:space="preserve">Công </w:t>
      </w:r>
      <w:proofErr w:type="spellStart"/>
      <w:r w:rsidRPr="00A10962">
        <w:rPr>
          <w:b/>
          <w:bCs/>
        </w:rPr>
        <w:t>nghệ</w:t>
      </w:r>
      <w:proofErr w:type="spellEnd"/>
      <w:r w:rsidRPr="00A10962">
        <w:rPr>
          <w:b/>
          <w:bCs/>
        </w:rPr>
        <w:t xml:space="preserve"> vi </w:t>
      </w:r>
      <w:proofErr w:type="spellStart"/>
      <w:r w:rsidRPr="00A10962">
        <w:rPr>
          <w:b/>
          <w:bCs/>
        </w:rPr>
        <w:t>mạ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í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ợ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ứng</w:t>
      </w:r>
      <w:proofErr w:type="spellEnd"/>
      <w:r w:rsidRPr="00A10962">
        <w:rPr>
          <w:b/>
          <w:bCs/>
        </w:rPr>
        <w:t xml:space="preserve"> </w:t>
      </w:r>
      <w:proofErr w:type="spellStart"/>
      <w:proofErr w:type="gramStart"/>
      <w:r w:rsidRPr="00A10962">
        <w:rPr>
          <w:b/>
          <w:bCs/>
        </w:rPr>
        <w:t>dụng</w:t>
      </w:r>
      <w:proofErr w:type="spellEnd"/>
      <w:r w:rsidRPr="00A10962">
        <w:rPr>
          <w:b/>
          <w:bCs/>
        </w:rPr>
        <w:t>(</w:t>
      </w:r>
      <w:proofErr w:type="gramEnd"/>
      <w:r w:rsidRPr="00A10962">
        <w:rPr>
          <w:b/>
          <w:bCs/>
        </w:rPr>
        <w:t>ASIC):</w:t>
      </w:r>
    </w:p>
    <w:p w14:paraId="4B964803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Áp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  <w:r w:rsidRPr="00A10962">
        <w:t xml:space="preserve"> ASIC:</w:t>
      </w:r>
    </w:p>
    <w:p w14:paraId="5F55693D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: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</w:p>
    <w:p w14:paraId="6AB3344E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Tầng</w:t>
      </w:r>
      <w:proofErr w:type="spellEnd"/>
      <w:r w:rsidRPr="00A10962">
        <w:t xml:space="preserve"> </w:t>
      </w:r>
      <w:proofErr w:type="gramStart"/>
      <w:r w:rsidRPr="00A10962">
        <w:t>Data-link</w:t>
      </w:r>
      <w:proofErr w:type="gramEnd"/>
      <w:r w:rsidRPr="00A10962">
        <w:t xml:space="preserve">: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ứng</w:t>
      </w:r>
      <w:proofErr w:type="spellEnd"/>
    </w:p>
    <w:p w14:paraId="77EA8ACB" w14:textId="77777777" w:rsidR="00A10962" w:rsidRPr="00A10962" w:rsidRDefault="00A10962" w:rsidP="00A10962">
      <w:pPr>
        <w:numPr>
          <w:ilvl w:val="1"/>
          <w:numId w:val="96"/>
        </w:numPr>
      </w:pP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: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2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2</w:t>
      </w:r>
    </w:p>
    <w:p w14:paraId="7BDB949D" w14:textId="77777777" w:rsidR="00A10962" w:rsidRDefault="00A10962" w:rsidP="00A10962">
      <w:pPr>
        <w:numPr>
          <w:ilvl w:val="1"/>
          <w:numId w:val="96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ứng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hao </w:t>
      </w:r>
      <w:proofErr w:type="spellStart"/>
      <w:r w:rsidRPr="00A10962">
        <w:t>tài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suất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ốt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so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</w:p>
    <w:p w14:paraId="67E54C22" w14:textId="77777777" w:rsidR="00334F10" w:rsidRDefault="00334F10" w:rsidP="00334F10">
      <w:pPr>
        <w:pStyle w:val="ListParagraph"/>
        <w:numPr>
          <w:ilvl w:val="0"/>
          <w:numId w:val="96"/>
        </w:numPr>
      </w:pPr>
      <w:r>
        <w:t xml:space="preserve">Các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Application Specific Integrated Circuit – ASIC).</w:t>
      </w:r>
    </w:p>
    <w:p w14:paraId="62A6AAE3" w14:textId="2906018A" w:rsidR="00334F10" w:rsidRDefault="00334F10" w:rsidP="00334F10">
      <w:pPr>
        <w:pStyle w:val="ListParagraph"/>
        <w:numPr>
          <w:ilvl w:val="0"/>
          <w:numId w:val="183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EF6ADF1" w14:textId="0FC4D905" w:rsidR="00334F10" w:rsidRDefault="00334F10" w:rsidP="00334F10">
      <w:pPr>
        <w:pStyle w:val="ListParagraph"/>
        <w:numPr>
          <w:ilvl w:val="0"/>
          <w:numId w:val="183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487BCA78" w14:textId="63FE6829" w:rsidR="00334F10" w:rsidRDefault="00334F10" w:rsidP="00334F10">
      <w:pPr>
        <w:pStyle w:val="ListParagraph"/>
        <w:numPr>
          <w:ilvl w:val="0"/>
          <w:numId w:val="183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BEC7C73" w14:textId="75EF31D7" w:rsidR="00334F10" w:rsidRPr="00A10962" w:rsidRDefault="00334F10" w:rsidP="00334F10">
      <w:pPr>
        <w:pStyle w:val="ListParagraph"/>
        <w:numPr>
          <w:ilvl w:val="0"/>
          <w:numId w:val="183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1E14971" w14:textId="77777777" w:rsidR="00A10962" w:rsidRPr="00A10962" w:rsidRDefault="00A10962" w:rsidP="00334F10">
      <w:pPr>
        <w:pStyle w:val="Heading2"/>
      </w:pPr>
      <w:r w:rsidRPr="00A10962">
        <w:t xml:space="preserve">B.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sở</w:t>
      </w:r>
      <w:proofErr w:type="spellEnd"/>
      <w:r w:rsidRPr="00A10962">
        <w:t xml:space="preserve"> </w:t>
      </w:r>
      <w:proofErr w:type="spellStart"/>
      <w:r w:rsidRPr="00A10962">
        <w:t>hạ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</w:p>
    <w:p w14:paraId="2ACB3803" w14:textId="77777777" w:rsidR="00A10962" w:rsidRPr="00A10962" w:rsidRDefault="00A10962" w:rsidP="00A10962">
      <w:pPr>
        <w:numPr>
          <w:ilvl w:val="0"/>
          <w:numId w:val="97"/>
        </w:numPr>
      </w:pPr>
      <w:proofErr w:type="spellStart"/>
      <w:r w:rsidRPr="00A10962">
        <w:rPr>
          <w:b/>
          <w:bCs/>
        </w:rPr>
        <w:t>Tổ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an</w:t>
      </w:r>
      <w:proofErr w:type="spellEnd"/>
      <w:r w:rsidRPr="00A10962">
        <w:rPr>
          <w:b/>
          <w:bCs/>
        </w:rPr>
        <w:t>:</w:t>
      </w:r>
    </w:p>
    <w:p w14:paraId="51309B43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lastRenderedPageBreak/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ốt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riển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>.</w:t>
      </w:r>
    </w:p>
    <w:p w14:paraId="50C140D1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xây</w:t>
      </w:r>
      <w:proofErr w:type="spellEnd"/>
      <w:r w:rsidRPr="00A10962">
        <w:t xml:space="preserve"> </w:t>
      </w:r>
      <w:proofErr w:type="spellStart"/>
      <w:r w:rsidRPr="00A10962">
        <w:t>dựng</w:t>
      </w:r>
      <w:proofErr w:type="spellEnd"/>
      <w:r w:rsidRPr="00A10962">
        <w:t xml:space="preserve"> </w:t>
      </w:r>
      <w:proofErr w:type="spellStart"/>
      <w:r w:rsidRPr="00A10962">
        <w:t>hạ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(Public-key infrastructure - PKI)</w:t>
      </w:r>
    </w:p>
    <w:p w14:paraId="20E065D9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 xml:space="preserve">PKI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tham</w:t>
      </w:r>
      <w:proofErr w:type="spellEnd"/>
      <w:r w:rsidRPr="00A10962">
        <w:t xml:space="preserve"> </w:t>
      </w:r>
      <w:proofErr w:type="spellStart"/>
      <w:r w:rsidRPr="00A10962">
        <w:t>gia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lẫn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</w:p>
    <w:p w14:paraId="5BAFFA17" w14:textId="77777777" w:rsidR="00A10962" w:rsidRPr="00A10962" w:rsidRDefault="00A10962" w:rsidP="00A10962">
      <w:pPr>
        <w:numPr>
          <w:ilvl w:val="0"/>
          <w:numId w:val="97"/>
        </w:numPr>
      </w:pPr>
      <w:r w:rsidRPr="00A10962">
        <w:rPr>
          <w:b/>
          <w:bCs/>
        </w:rPr>
        <w:t xml:space="preserve">Các </w:t>
      </w:r>
      <w:proofErr w:type="spellStart"/>
      <w:r w:rsidRPr="00A10962">
        <w:rPr>
          <w:b/>
          <w:bCs/>
        </w:rPr>
        <w:t>tí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ấ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PKI:</w:t>
      </w:r>
    </w:p>
    <w:p w14:paraId="091A3068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tư</w:t>
      </w:r>
      <w:proofErr w:type="spellEnd"/>
    </w:p>
    <w:p w14:paraId="4CBFB669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</w:p>
    <w:p w14:paraId="71C5AF8F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phủ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</w:p>
    <w:p w14:paraId="47ED03D9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dà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</w:p>
    <w:p w14:paraId="6AB98242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</w:p>
    <w:p w14:paraId="69C7036D" w14:textId="77777777" w:rsidR="00A10962" w:rsidRPr="00A10962" w:rsidRDefault="00A10962" w:rsidP="00A10962">
      <w:pPr>
        <w:numPr>
          <w:ilvl w:val="0"/>
          <w:numId w:val="97"/>
        </w:numPr>
      </w:pPr>
      <w:proofErr w:type="spellStart"/>
      <w:r w:rsidRPr="00A10962">
        <w:rPr>
          <w:b/>
          <w:bCs/>
        </w:rPr>
        <w:t>Khá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á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ề</w:t>
      </w:r>
      <w:proofErr w:type="spellEnd"/>
      <w:r w:rsidRPr="00A10962">
        <w:rPr>
          <w:b/>
          <w:bCs/>
        </w:rPr>
        <w:t xml:space="preserve"> PKI:</w:t>
      </w:r>
    </w:p>
    <w:p w14:paraId="12DB6A8E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 xml:space="preserve">PKI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(client </w:t>
      </w:r>
      <w:proofErr w:type="spellStart"/>
      <w:r w:rsidRPr="00A10962">
        <w:t>và</w:t>
      </w:r>
      <w:proofErr w:type="spellEnd"/>
      <w:r w:rsidRPr="00A10962">
        <w:t xml:space="preserve"> server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proofErr w:type="gramStart"/>
      <w:r w:rsidRPr="00A10962">
        <w:t>cứng</w:t>
      </w:r>
      <w:proofErr w:type="spellEnd"/>
      <w:r w:rsidRPr="00A10962">
        <w:t>(</w:t>
      </w:r>
      <w:proofErr w:type="spellStart"/>
      <w:proofErr w:type="gramEnd"/>
      <w:r w:rsidRPr="00A10962">
        <w:t>thẻ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minh</w:t>
      </w:r>
      <w:proofErr w:type="spellEnd"/>
      <w:r w:rsidRPr="00A10962">
        <w:t xml:space="preserve">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quy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</w:p>
    <w:p w14:paraId="06938A07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ử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</w:p>
    <w:p w14:paraId="6522EA1C" w14:textId="23B37B23" w:rsidR="00A10962" w:rsidRPr="00A10962" w:rsidRDefault="00334F10" w:rsidP="00334F10">
      <w:pPr>
        <w:pStyle w:val="ListParagraph"/>
        <w:numPr>
          <w:ilvl w:val="0"/>
          <w:numId w:val="184"/>
        </w:numPr>
      </w:pPr>
      <w:r>
        <w:t xml:space="preserve">PK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077C1D86" w14:textId="77777777" w:rsidR="00A10962" w:rsidRPr="00A10962" w:rsidRDefault="00A10962" w:rsidP="00A10962">
      <w:pPr>
        <w:numPr>
          <w:ilvl w:val="0"/>
          <w:numId w:val="97"/>
        </w:numPr>
      </w:pPr>
      <w:r w:rsidRPr="00A10962">
        <w:rPr>
          <w:b/>
          <w:bCs/>
        </w:rPr>
        <w:t xml:space="preserve">PKI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iệ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á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ă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au</w:t>
      </w:r>
      <w:proofErr w:type="spellEnd"/>
      <w:r w:rsidRPr="00A10962">
        <w:rPr>
          <w:b/>
          <w:bCs/>
        </w:rPr>
        <w:t>:</w:t>
      </w:r>
    </w:p>
    <w:p w14:paraId="3F855FFE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</w:p>
    <w:p w14:paraId="7AC06398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</w:p>
    <w:p w14:paraId="41B9B3A2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 xml:space="preserve">Gia </w:t>
      </w:r>
      <w:proofErr w:type="spellStart"/>
      <w:r w:rsidRPr="00A10962">
        <w:t>hạn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</w:p>
    <w:p w14:paraId="0C2D199C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 xml:space="preserve">Thu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</w:p>
    <w:p w14:paraId="393C1B49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 xml:space="preserve">Lưu </w:t>
      </w:r>
      <w:proofErr w:type="spellStart"/>
      <w:r w:rsidRPr="00A10962">
        <w:t>trữ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quản</w:t>
      </w:r>
      <w:proofErr w:type="spellEnd"/>
      <w:r w:rsidRPr="00A10962">
        <w:t xml:space="preserve"> </w:t>
      </w:r>
      <w:proofErr w:type="spellStart"/>
      <w:r w:rsidRPr="00A10962">
        <w:t>lí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</w:p>
    <w:p w14:paraId="51EFA067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kí</w:t>
      </w:r>
      <w:proofErr w:type="spellEnd"/>
      <w:r w:rsidRPr="00A10962">
        <w:t xml:space="preserve"> </w:t>
      </w:r>
      <w:proofErr w:type="spellStart"/>
      <w:r w:rsidRPr="00A10962">
        <w:t>phủ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</w:p>
    <w:p w14:paraId="70E963EF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t>Hỗ</w:t>
      </w:r>
      <w:proofErr w:type="spellEnd"/>
      <w:r w:rsidRPr="00A10962">
        <w:t xml:space="preserve"> </w:t>
      </w:r>
      <w:proofErr w:type="spellStart"/>
      <w:r w:rsidRPr="00A10962">
        <w:t>trợ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CA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CA </w:t>
      </w:r>
      <w:proofErr w:type="spellStart"/>
      <w:r w:rsidRPr="00A10962">
        <w:t>này</w:t>
      </w:r>
      <w:proofErr w:type="spellEnd"/>
      <w:r w:rsidRPr="00A10962">
        <w:t>.</w:t>
      </w:r>
    </w:p>
    <w:p w14:paraId="44ABC3D5" w14:textId="77777777" w:rsidR="00A10962" w:rsidRPr="00A10962" w:rsidRDefault="00A10962" w:rsidP="00A10962">
      <w:pPr>
        <w:numPr>
          <w:ilvl w:val="0"/>
          <w:numId w:val="97"/>
        </w:numPr>
      </w:pPr>
      <w:r w:rsidRPr="00A10962">
        <w:rPr>
          <w:b/>
          <w:bCs/>
        </w:rPr>
        <w:t xml:space="preserve">Danh </w:t>
      </w:r>
      <w:proofErr w:type="spellStart"/>
      <w:r w:rsidRPr="00A10962">
        <w:rPr>
          <w:b/>
          <w:bCs/>
        </w:rPr>
        <w:t>sá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ộ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ố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ệ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ống</w:t>
      </w:r>
      <w:proofErr w:type="spellEnd"/>
      <w:r w:rsidRPr="00A10962">
        <w:rPr>
          <w:b/>
          <w:bCs/>
        </w:rPr>
        <w:t xml:space="preserve"> PKI:</w:t>
      </w:r>
    </w:p>
    <w:p w14:paraId="0C848D89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 xml:space="preserve">Computer Associates </w:t>
      </w:r>
      <w:proofErr w:type="spellStart"/>
      <w:r w:rsidRPr="00A10962">
        <w:t>eTrust</w:t>
      </w:r>
      <w:proofErr w:type="spellEnd"/>
      <w:r w:rsidRPr="00A10962">
        <w:t xml:space="preserve"> PKI</w:t>
      </w:r>
    </w:p>
    <w:p w14:paraId="54367B5D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>VeriSign</w:t>
      </w:r>
    </w:p>
    <w:p w14:paraId="49277A46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>Entrust</w:t>
      </w:r>
    </w:p>
    <w:p w14:paraId="0A8AA0F5" w14:textId="77777777" w:rsidR="00A10962" w:rsidRPr="00A10962" w:rsidRDefault="00A10962" w:rsidP="00A10962">
      <w:pPr>
        <w:numPr>
          <w:ilvl w:val="1"/>
          <w:numId w:val="97"/>
        </w:numPr>
      </w:pPr>
      <w:proofErr w:type="spellStart"/>
      <w:r w:rsidRPr="00A10962">
        <w:lastRenderedPageBreak/>
        <w:t>OpenCA</w:t>
      </w:r>
      <w:proofErr w:type="spellEnd"/>
    </w:p>
    <w:p w14:paraId="034D7C19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>Nexus</w:t>
      </w:r>
    </w:p>
    <w:p w14:paraId="4E9E7B2F" w14:textId="77777777" w:rsidR="00A10962" w:rsidRPr="00A10962" w:rsidRDefault="00A10962" w:rsidP="00A10962">
      <w:pPr>
        <w:numPr>
          <w:ilvl w:val="1"/>
          <w:numId w:val="97"/>
        </w:numPr>
      </w:pPr>
      <w:r w:rsidRPr="00A10962">
        <w:t>Microsoft</w:t>
      </w:r>
    </w:p>
    <w:p w14:paraId="30E8AB72" w14:textId="77777777" w:rsidR="00A10962" w:rsidRPr="00A10962" w:rsidRDefault="00A10962" w:rsidP="00334F10">
      <w:pPr>
        <w:pStyle w:val="Heading3"/>
      </w:pPr>
      <w:r w:rsidRPr="00A10962">
        <w:t>1. VeriSign</w:t>
      </w:r>
    </w:p>
    <w:p w14:paraId="6905F812" w14:textId="77777777" w:rsidR="00A10962" w:rsidRPr="00A10962" w:rsidRDefault="00A10962" w:rsidP="00A10962">
      <w:pPr>
        <w:numPr>
          <w:ilvl w:val="0"/>
          <w:numId w:val="98"/>
        </w:numPr>
      </w:pPr>
      <w:proofErr w:type="spellStart"/>
      <w:r w:rsidRPr="00A10962">
        <w:rPr>
          <w:b/>
          <w:bCs/>
        </w:rPr>
        <w:t>Tổ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an</w:t>
      </w:r>
      <w:proofErr w:type="spellEnd"/>
      <w:r w:rsidRPr="00A10962">
        <w:rPr>
          <w:b/>
          <w:bCs/>
        </w:rPr>
        <w:t>:</w:t>
      </w:r>
    </w:p>
    <w:p w14:paraId="250ACB91" w14:textId="4B0DD2CA" w:rsidR="00A10962" w:rsidRPr="00A10962" w:rsidRDefault="00A10962" w:rsidP="00A10962">
      <w:pPr>
        <w:numPr>
          <w:ilvl w:val="1"/>
          <w:numId w:val="98"/>
        </w:numPr>
      </w:pP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hương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uy</w:t>
      </w:r>
      <w:proofErr w:type="spellEnd"/>
      <w:r w:rsidRPr="00A10962">
        <w:t xml:space="preserve"> </w:t>
      </w:r>
      <w:proofErr w:type="spellStart"/>
      <w:r w:rsidRPr="00A10962">
        <w:t>tín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giới</w:t>
      </w:r>
      <w:proofErr w:type="spellEnd"/>
      <w:r w:rsidR="00334F10">
        <w:t xml:space="preserve"> </w:t>
      </w:r>
      <w:proofErr w:type="spellStart"/>
      <w:r w:rsidR="00334F10">
        <w:t>trong</w:t>
      </w:r>
      <w:proofErr w:type="spellEnd"/>
      <w:r w:rsidR="00334F10">
        <w:t xml:space="preserve"> </w:t>
      </w:r>
      <w:proofErr w:type="spellStart"/>
      <w:r w:rsidR="00334F10">
        <w:t>lĩnh</w:t>
      </w:r>
      <w:proofErr w:type="spellEnd"/>
      <w:r w:rsidR="00334F10">
        <w:t xml:space="preserve"> </w:t>
      </w:r>
      <w:proofErr w:type="spellStart"/>
      <w:r w:rsidR="00334F10">
        <w:t>vực</w:t>
      </w:r>
      <w:proofErr w:type="spellEnd"/>
      <w:r w:rsidR="00334F10">
        <w:t xml:space="preserve"> </w:t>
      </w:r>
      <w:proofErr w:type="spellStart"/>
      <w:r w:rsidR="00334F10">
        <w:t>cung</w:t>
      </w:r>
      <w:proofErr w:type="spellEnd"/>
      <w:r w:rsidR="00334F10">
        <w:t xml:space="preserve"> </w:t>
      </w:r>
      <w:proofErr w:type="spellStart"/>
      <w:r w:rsidR="00334F10">
        <w:t>cấp</w:t>
      </w:r>
      <w:proofErr w:type="spellEnd"/>
      <w:r w:rsidR="00334F10">
        <w:t xml:space="preserve"> </w:t>
      </w:r>
      <w:proofErr w:type="spellStart"/>
      <w:r w:rsidR="00334F10">
        <w:t>chữ</w:t>
      </w:r>
      <w:proofErr w:type="spellEnd"/>
      <w:r w:rsidR="00334F10">
        <w:t xml:space="preserve"> </w:t>
      </w:r>
      <w:proofErr w:type="spellStart"/>
      <w:r w:rsidR="00334F10">
        <w:t>ký</w:t>
      </w:r>
      <w:proofErr w:type="spellEnd"/>
      <w:r w:rsidR="00334F10">
        <w:t xml:space="preserve"> </w:t>
      </w:r>
      <w:proofErr w:type="spellStart"/>
      <w:r w:rsidR="00334F10">
        <w:t>số</w:t>
      </w:r>
      <w:proofErr w:type="spellEnd"/>
    </w:p>
    <w:p w14:paraId="2A304B46" w14:textId="77777777" w:rsidR="00A10962" w:rsidRPr="00A10962" w:rsidRDefault="00A10962" w:rsidP="00A10962">
      <w:pPr>
        <w:numPr>
          <w:ilvl w:val="1"/>
          <w:numId w:val="98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1 </w:t>
      </w:r>
      <w:proofErr w:type="spellStart"/>
      <w:r w:rsidRPr="00A10962">
        <w:t>triệu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web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world</w:t>
      </w:r>
    </w:p>
    <w:p w14:paraId="19C48EDA" w14:textId="77777777" w:rsidR="00A10962" w:rsidRDefault="00A10962" w:rsidP="00A10962">
      <w:pPr>
        <w:numPr>
          <w:ilvl w:val="1"/>
          <w:numId w:val="98"/>
        </w:numPr>
      </w:pPr>
      <w:proofErr w:type="spellStart"/>
      <w:r w:rsidRPr="00A10962">
        <w:t>Hơn</w:t>
      </w:r>
      <w:proofErr w:type="spellEnd"/>
      <w:r w:rsidRPr="00A10962">
        <w:t xml:space="preserve"> 40 </w:t>
      </w:r>
      <w:proofErr w:type="spellStart"/>
      <w:r w:rsidRPr="00A10962">
        <w:t>ngân</w:t>
      </w:r>
      <w:proofErr w:type="spellEnd"/>
      <w:r w:rsidRPr="00A10962">
        <w:t xml:space="preserve">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proofErr w:type="gramStart"/>
      <w:r w:rsidRPr="00A10962">
        <w:t>lớn</w:t>
      </w:r>
      <w:proofErr w:type="spellEnd"/>
      <w:r w:rsidRPr="00A10962">
        <w:t xml:space="preserve"> ,</w:t>
      </w:r>
      <w:proofErr w:type="gramEnd"/>
      <w:r w:rsidRPr="00A10962">
        <w:t xml:space="preserve"> 90000 </w:t>
      </w:r>
      <w:proofErr w:type="spellStart"/>
      <w:r w:rsidRPr="00A10962">
        <w:t>tên</w:t>
      </w:r>
      <w:proofErr w:type="spellEnd"/>
      <w:r w:rsidRPr="00A10962">
        <w:t xml:space="preserve"> </w:t>
      </w:r>
      <w:proofErr w:type="spellStart"/>
      <w:r w:rsidRPr="00A10962">
        <w:t>miền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145 Quốc </w:t>
      </w:r>
      <w:proofErr w:type="spellStart"/>
      <w:r w:rsidRPr="00A10962">
        <w:t>gia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.</w:t>
      </w:r>
    </w:p>
    <w:p w14:paraId="3D363DED" w14:textId="6881A351" w:rsidR="007253C3" w:rsidRPr="00A10962" w:rsidRDefault="007253C3" w:rsidP="00A10962">
      <w:pPr>
        <w:numPr>
          <w:ilvl w:val="1"/>
          <w:numId w:val="98"/>
        </w:numPr>
      </w:pPr>
      <w:proofErr w:type="spellStart"/>
      <w:r>
        <w:t>Hơn</w:t>
      </w:r>
      <w:proofErr w:type="spellEnd"/>
      <w:r>
        <w:t xml:space="preserve"> 90 000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145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o VeriSign</w:t>
      </w:r>
    </w:p>
    <w:p w14:paraId="24A9138B" w14:textId="77777777" w:rsidR="00A10962" w:rsidRPr="00A10962" w:rsidRDefault="00A10962" w:rsidP="00A10962">
      <w:pPr>
        <w:numPr>
          <w:ilvl w:val="0"/>
          <w:numId w:val="98"/>
        </w:numPr>
      </w:pPr>
      <w:proofErr w:type="spellStart"/>
      <w:r w:rsidRPr="00A10962">
        <w:rPr>
          <w:b/>
          <w:bCs/>
        </w:rPr>
        <w:t>Giả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uật</w:t>
      </w:r>
      <w:proofErr w:type="spellEnd"/>
      <w:r w:rsidRPr="00A10962">
        <w:rPr>
          <w:b/>
          <w:bCs/>
        </w:rPr>
        <w:t>:</w:t>
      </w:r>
    </w:p>
    <w:p w14:paraId="055F86E1" w14:textId="77777777" w:rsidR="00A10962" w:rsidRPr="00A10962" w:rsidRDefault="00A10962" w:rsidP="00A10962">
      <w:pPr>
        <w:numPr>
          <w:ilvl w:val="1"/>
          <w:numId w:val="98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SSL </w:t>
      </w:r>
      <w:proofErr w:type="spellStart"/>
      <w:r w:rsidRPr="00A10962">
        <w:t>mạnh</w:t>
      </w:r>
      <w:proofErr w:type="spellEnd"/>
      <w:r w:rsidRPr="00A10962">
        <w:t xml:space="preserve"> </w:t>
      </w:r>
      <w:proofErr w:type="spellStart"/>
      <w:r w:rsidRPr="00A10962">
        <w:t>mẽ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>:</w:t>
      </w:r>
    </w:p>
    <w:p w14:paraId="3CC60EE0" w14:textId="77777777" w:rsidR="00A10962" w:rsidRPr="00A10962" w:rsidRDefault="00A10962" w:rsidP="00A10962">
      <w:pPr>
        <w:numPr>
          <w:ilvl w:val="2"/>
          <w:numId w:val="98"/>
        </w:numPr>
      </w:pP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ao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128bits </w:t>
      </w:r>
      <w:proofErr w:type="spellStart"/>
      <w:r w:rsidRPr="00A10962">
        <w:t>trở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</w:p>
    <w:p w14:paraId="15357681" w14:textId="77777777" w:rsidR="00A10962" w:rsidRPr="00A10962" w:rsidRDefault="00A10962" w:rsidP="00A10962">
      <w:pPr>
        <w:numPr>
          <w:ilvl w:val="2"/>
          <w:numId w:val="98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website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40-256bits</w:t>
      </w:r>
    </w:p>
    <w:p w14:paraId="3F0FDF25" w14:textId="064F6D1D" w:rsidR="00A10962" w:rsidRPr="00A10962" w:rsidRDefault="00A10962" w:rsidP="00A10962">
      <w:pPr>
        <w:numPr>
          <w:ilvl w:val="0"/>
          <w:numId w:val="98"/>
        </w:numPr>
      </w:pPr>
      <w:r w:rsidRPr="00A10962">
        <w:rPr>
          <w:b/>
          <w:bCs/>
        </w:rPr>
        <w:t>Topology:</w:t>
      </w:r>
      <w:r w:rsidRPr="00A10962">
        <w:t> </w:t>
      </w:r>
      <w:r w:rsidRPr="00A10962">
        <w:rPr>
          <w:noProof/>
        </w:rPr>
        <w:drawing>
          <wp:inline distT="0" distB="0" distL="0" distR="0" wp14:anchorId="04F31A4D" wp14:editId="6B99CCB7">
            <wp:extent cx="5943600" cy="3528695"/>
            <wp:effectExtent l="0" t="0" r="0" b="0"/>
            <wp:docPr id="485103690" name="Picture 86" descr="text thay the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text thay the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75B1" w14:textId="77777777" w:rsidR="00A10962" w:rsidRPr="00A10962" w:rsidRDefault="00A10962" w:rsidP="007253C3">
      <w:pPr>
        <w:pStyle w:val="Heading3"/>
      </w:pPr>
      <w:r w:rsidRPr="00A10962">
        <w:t>2. X.509</w:t>
      </w:r>
    </w:p>
    <w:p w14:paraId="2E879FD6" w14:textId="33BA5811" w:rsidR="00A10962" w:rsidRPr="00A10962" w:rsidRDefault="00A10962" w:rsidP="007253C3">
      <w:pPr>
        <w:numPr>
          <w:ilvl w:val="0"/>
          <w:numId w:val="99"/>
        </w:numPr>
      </w:pPr>
      <w:proofErr w:type="spellStart"/>
      <w:r w:rsidRPr="00A10962">
        <w:rPr>
          <w:b/>
          <w:bCs/>
        </w:rPr>
        <w:lastRenderedPageBreak/>
        <w:t>Tổ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an</w:t>
      </w:r>
      <w:proofErr w:type="spellEnd"/>
      <w:r w:rsidRPr="00A10962">
        <w:rPr>
          <w:b/>
          <w:bCs/>
        </w:rPr>
        <w:t>:</w:t>
      </w:r>
    </w:p>
    <w:p w14:paraId="240B994E" w14:textId="77777777" w:rsidR="00A10962" w:rsidRPr="00A10962" w:rsidRDefault="00A10962" w:rsidP="00A10962">
      <w:pPr>
        <w:numPr>
          <w:ilvl w:val="1"/>
          <w:numId w:val="99"/>
        </w:numPr>
      </w:pP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tắt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PKIK, </w:t>
      </w:r>
      <w:proofErr w:type="spellStart"/>
      <w:r w:rsidRPr="00A10962">
        <w:t>gồm</w:t>
      </w:r>
      <w:proofErr w:type="spellEnd"/>
      <w:r w:rsidRPr="00A10962">
        <w:t xml:space="preserve"> 4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>:</w:t>
      </w:r>
    </w:p>
    <w:p w14:paraId="6C050087" w14:textId="77777777" w:rsidR="00A10962" w:rsidRPr="00A10962" w:rsidRDefault="00A10962" w:rsidP="00A10962">
      <w:pPr>
        <w:numPr>
          <w:ilvl w:val="2"/>
          <w:numId w:val="99"/>
        </w:numPr>
      </w:pPr>
      <w:r w:rsidRPr="00A10962">
        <w:t xml:space="preserve">End entity: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(server, router)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hỗ</w:t>
      </w:r>
      <w:proofErr w:type="spellEnd"/>
      <w:r w:rsidRPr="00A10962">
        <w:t xml:space="preserve"> </w:t>
      </w:r>
      <w:proofErr w:type="spellStart"/>
      <w:r w:rsidRPr="00A10962">
        <w:t>trợ</w:t>
      </w:r>
      <w:proofErr w:type="spellEnd"/>
      <w:r w:rsidRPr="00A10962">
        <w:t xml:space="preserve"> PKIX</w:t>
      </w:r>
    </w:p>
    <w:p w14:paraId="16F227EB" w14:textId="77777777" w:rsidR="00A10962" w:rsidRPr="00A10962" w:rsidRDefault="00A10962" w:rsidP="00A10962">
      <w:pPr>
        <w:numPr>
          <w:ilvl w:val="2"/>
          <w:numId w:val="99"/>
        </w:numPr>
      </w:pPr>
      <w:r w:rsidRPr="00A10962">
        <w:t xml:space="preserve">Certificate Authority (CA): </w:t>
      </w:r>
      <w:proofErr w:type="spellStart"/>
      <w:r w:rsidRPr="00A10962">
        <w:t>tổ</w:t>
      </w:r>
      <w:proofErr w:type="spellEnd"/>
      <w:r w:rsidRPr="00A10962">
        <w:t xml:space="preserve"> </w:t>
      </w:r>
      <w:proofErr w:type="spellStart"/>
      <w:r w:rsidRPr="00A10962">
        <w:t>chứ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ách</w:t>
      </w:r>
      <w:proofErr w:type="spellEnd"/>
      <w:r w:rsidRPr="00A10962">
        <w:t xml:space="preserve"> </w:t>
      </w:r>
      <w:proofErr w:type="spellStart"/>
      <w:r w:rsidRPr="00A10962">
        <w:t>nhiệm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>.</w:t>
      </w:r>
    </w:p>
    <w:p w14:paraId="62F212FF" w14:textId="77777777" w:rsidR="00A10962" w:rsidRPr="00A10962" w:rsidRDefault="00A10962" w:rsidP="00A10962">
      <w:pPr>
        <w:numPr>
          <w:ilvl w:val="2"/>
          <w:numId w:val="99"/>
        </w:numPr>
      </w:pPr>
      <w:r w:rsidRPr="00A10962">
        <w:t xml:space="preserve">Registration Authority (RA):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ách</w:t>
      </w:r>
      <w:proofErr w:type="spellEnd"/>
      <w:r w:rsidRPr="00A10962">
        <w:t xml:space="preserve"> </w:t>
      </w:r>
      <w:proofErr w:type="spellStart"/>
      <w:r w:rsidRPr="00A10962">
        <w:t>nhiệm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minh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sở</w:t>
      </w:r>
      <w:proofErr w:type="spellEnd"/>
      <w:r w:rsidRPr="00A10962">
        <w:t xml:space="preserve"> </w:t>
      </w:r>
      <w:proofErr w:type="spellStart"/>
      <w:r w:rsidRPr="00A10962">
        <w:t>hữu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>.</w:t>
      </w:r>
    </w:p>
    <w:p w14:paraId="7BCFBC6A" w14:textId="77777777" w:rsidR="00A10962" w:rsidRPr="00A10962" w:rsidRDefault="00A10962" w:rsidP="00A10962">
      <w:pPr>
        <w:numPr>
          <w:ilvl w:val="2"/>
          <w:numId w:val="99"/>
        </w:numPr>
      </w:pPr>
      <w:r w:rsidRPr="00A10962">
        <w:t xml:space="preserve">Repository: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ách</w:t>
      </w:r>
      <w:proofErr w:type="spellEnd"/>
      <w:r w:rsidRPr="00A10962">
        <w:t xml:space="preserve"> </w:t>
      </w:r>
      <w:proofErr w:type="spellStart"/>
      <w:r w:rsidRPr="00A10962">
        <w:t>nhiệm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trữ</w:t>
      </w:r>
      <w:proofErr w:type="spellEnd"/>
      <w:r w:rsidRPr="00A10962">
        <w:t xml:space="preserve">, </w:t>
      </w:r>
      <w:proofErr w:type="spellStart"/>
      <w:r w:rsidRPr="00A10962">
        <w:t>quản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 </w:t>
      </w:r>
      <w:proofErr w:type="spellStart"/>
      <w:r w:rsidRPr="00A10962">
        <w:t>sách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CA</w:t>
      </w:r>
    </w:p>
    <w:p w14:paraId="6B7C3168" w14:textId="77777777" w:rsidR="00A10962" w:rsidRPr="00A10962" w:rsidRDefault="00A10962" w:rsidP="00A10962">
      <w:pPr>
        <w:numPr>
          <w:ilvl w:val="0"/>
          <w:numId w:val="99"/>
        </w:numPr>
      </w:pPr>
      <w:proofErr w:type="spellStart"/>
      <w:r w:rsidRPr="00A10962">
        <w:rPr>
          <w:b/>
          <w:bCs/>
        </w:rPr>
        <w:t>Kiế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úc</w:t>
      </w:r>
      <w:proofErr w:type="spellEnd"/>
    </w:p>
    <w:p w14:paraId="16804936" w14:textId="67DE82C7" w:rsidR="00A10962" w:rsidRPr="00A10962" w:rsidRDefault="00A10962" w:rsidP="00A10962">
      <w:r w:rsidRPr="00A10962">
        <w:rPr>
          <w:noProof/>
        </w:rPr>
        <w:drawing>
          <wp:inline distT="0" distB="0" distL="0" distR="0" wp14:anchorId="7D44A22F" wp14:editId="47321864">
            <wp:extent cx="5943600" cy="3456305"/>
            <wp:effectExtent l="0" t="0" r="0" b="0"/>
            <wp:docPr id="2099725916" name="Picture 85" descr="text thay the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text thay the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5BC8" w14:textId="77777777" w:rsidR="00A10962" w:rsidRPr="00A10962" w:rsidRDefault="00A10962" w:rsidP="00A10962">
      <w:pPr>
        <w:numPr>
          <w:ilvl w:val="0"/>
          <w:numId w:val="100"/>
        </w:numPr>
      </w:pPr>
      <w:r w:rsidRPr="00A10962">
        <w:rPr>
          <w:b/>
          <w:bCs/>
        </w:rPr>
        <w:t xml:space="preserve">Các </w:t>
      </w:r>
      <w:proofErr w:type="spellStart"/>
      <w:r w:rsidRPr="00A10962">
        <w:rPr>
          <w:b/>
          <w:bCs/>
        </w:rPr>
        <w:t>gia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ị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giữ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gườ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ùng</w:t>
      </w:r>
      <w:proofErr w:type="spellEnd"/>
      <w:r w:rsidRPr="00A10962">
        <w:rPr>
          <w:b/>
          <w:bCs/>
        </w:rPr>
        <w:t xml:space="preserve">, RA, CA </w:t>
      </w:r>
      <w:proofErr w:type="spellStart"/>
      <w:r w:rsidRPr="00A10962">
        <w:rPr>
          <w:b/>
          <w:bCs/>
        </w:rPr>
        <w:t>và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o</w:t>
      </w:r>
      <w:proofErr w:type="spellEnd"/>
      <w:r w:rsidRPr="00A10962">
        <w:rPr>
          <w:b/>
          <w:bCs/>
        </w:rPr>
        <w:t>:</w:t>
      </w:r>
    </w:p>
    <w:p w14:paraId="611EE637" w14:textId="77777777" w:rsidR="00A10962" w:rsidRPr="00A10962" w:rsidRDefault="00A10962" w:rsidP="00A10962">
      <w:pPr>
        <w:numPr>
          <w:ilvl w:val="1"/>
          <w:numId w:val="100"/>
        </w:numPr>
      </w:pPr>
      <w:proofErr w:type="spellStart"/>
      <w:r w:rsidRPr="00A10962">
        <w:t>Đăng</w:t>
      </w:r>
      <w:proofErr w:type="spellEnd"/>
      <w:r w:rsidRPr="00A10962">
        <w:t xml:space="preserve"> </w:t>
      </w:r>
      <w:proofErr w:type="spellStart"/>
      <w:r w:rsidRPr="00A10962">
        <w:t>kí</w:t>
      </w:r>
      <w:proofErr w:type="spellEnd"/>
      <w:r w:rsidRPr="00A10962">
        <w:t xml:space="preserve"> </w:t>
      </w:r>
      <w:proofErr w:type="gramStart"/>
      <w:r w:rsidRPr="00A10962">
        <w:t xml:space="preserve">( </w:t>
      </w:r>
      <w:proofErr w:type="spellStart"/>
      <w:r w:rsidRPr="00A10962">
        <w:t>với</w:t>
      </w:r>
      <w:proofErr w:type="spellEnd"/>
      <w:proofErr w:type="gramEnd"/>
      <w:r w:rsidRPr="00A10962">
        <w:t xml:space="preserve"> CA </w:t>
      </w:r>
      <w:proofErr w:type="spellStart"/>
      <w:r w:rsidRPr="00A10962">
        <w:t>hoặc</w:t>
      </w:r>
      <w:proofErr w:type="spellEnd"/>
      <w:r w:rsidRPr="00A10962">
        <w:t xml:space="preserve"> RA)</w:t>
      </w:r>
    </w:p>
    <w:p w14:paraId="7972AEA8" w14:textId="77777777" w:rsidR="00A10962" w:rsidRPr="00A10962" w:rsidRDefault="00A10962" w:rsidP="00A10962">
      <w:pPr>
        <w:numPr>
          <w:ilvl w:val="1"/>
          <w:numId w:val="100"/>
        </w:numPr>
      </w:pPr>
      <w:proofErr w:type="spellStart"/>
      <w:r w:rsidRPr="00A10962">
        <w:t>Khởi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(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proofErr w:type="gramStart"/>
      <w:r w:rsidRPr="00A10962">
        <w:t>khai,chữ</w:t>
      </w:r>
      <w:proofErr w:type="spellEnd"/>
      <w:proofErr w:type="gramEnd"/>
      <w:r w:rsidRPr="00A10962">
        <w:t xml:space="preserve"> </w:t>
      </w:r>
      <w:proofErr w:type="spellStart"/>
      <w:r w:rsidRPr="00A10962">
        <w:t>kí</w:t>
      </w:r>
      <w:proofErr w:type="spellEnd"/>
      <w:r w:rsidRPr="00A10962">
        <w:t>,…)</w:t>
      </w:r>
    </w:p>
    <w:p w14:paraId="3FA36BB3" w14:textId="77777777" w:rsidR="00A10962" w:rsidRPr="00A10962" w:rsidRDefault="00A10962" w:rsidP="00A10962">
      <w:pPr>
        <w:numPr>
          <w:ilvl w:val="1"/>
          <w:numId w:val="100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</w:p>
    <w:p w14:paraId="7B6797DA" w14:textId="77777777" w:rsidR="00A10962" w:rsidRPr="00A10962" w:rsidRDefault="00A10962" w:rsidP="00A10962">
      <w:pPr>
        <w:numPr>
          <w:ilvl w:val="1"/>
          <w:numId w:val="100"/>
        </w:numPr>
      </w:pPr>
      <w:proofErr w:type="spellStart"/>
      <w:r w:rsidRPr="00A10962">
        <w:t>phục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</w:p>
    <w:p w14:paraId="503980A1" w14:textId="77777777" w:rsidR="00A10962" w:rsidRPr="00A10962" w:rsidRDefault="00A10962" w:rsidP="00A10962">
      <w:pPr>
        <w:numPr>
          <w:ilvl w:val="1"/>
          <w:numId w:val="100"/>
        </w:numPr>
      </w:pP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</w:p>
    <w:p w14:paraId="490872D6" w14:textId="77777777" w:rsidR="00A10962" w:rsidRPr="00A10962" w:rsidRDefault="00A10962" w:rsidP="00A10962">
      <w:pPr>
        <w:numPr>
          <w:ilvl w:val="1"/>
          <w:numId w:val="100"/>
        </w:numPr>
      </w:pPr>
      <w:r w:rsidRPr="00A10962">
        <w:t xml:space="preserve">Thu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</w:p>
    <w:p w14:paraId="642A471E" w14:textId="77777777" w:rsidR="00A10962" w:rsidRPr="00A10962" w:rsidRDefault="00A10962" w:rsidP="00A10962">
      <w:pPr>
        <w:numPr>
          <w:ilvl w:val="1"/>
          <w:numId w:val="100"/>
        </w:numPr>
      </w:pPr>
      <w:proofErr w:type="spellStart"/>
      <w:r w:rsidRPr="00A10962">
        <w:lastRenderedPageBreak/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héo</w:t>
      </w:r>
      <w:proofErr w:type="spellEnd"/>
    </w:p>
    <w:p w14:paraId="3B0C6EAD" w14:textId="77777777" w:rsidR="00A10962" w:rsidRPr="00A10962" w:rsidRDefault="00A10962" w:rsidP="00A10962">
      <w:pPr>
        <w:numPr>
          <w:ilvl w:val="0"/>
          <w:numId w:val="101"/>
        </w:numPr>
      </w:pPr>
      <w:r w:rsidRPr="00A10962">
        <w:rPr>
          <w:b/>
          <w:bCs/>
        </w:rPr>
        <w:t xml:space="preserve">Các </w:t>
      </w:r>
      <w:proofErr w:type="spellStart"/>
      <w:r w:rsidRPr="00A10962">
        <w:rPr>
          <w:b/>
          <w:bCs/>
        </w:rPr>
        <w:t>thà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phầ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ỉ</w:t>
      </w:r>
      <w:proofErr w:type="spellEnd"/>
      <w:r w:rsidRPr="00A10962">
        <w:rPr>
          <w:b/>
          <w:bCs/>
        </w:rPr>
        <w:t xml:space="preserve"> X.509</w:t>
      </w:r>
    </w:p>
    <w:p w14:paraId="66FEB9C3" w14:textId="494C7D56" w:rsidR="00A10962" w:rsidRPr="00A10962" w:rsidRDefault="00A10962" w:rsidP="00A10962">
      <w:pPr>
        <w:numPr>
          <w:ilvl w:val="1"/>
          <w:numId w:val="101"/>
        </w:numPr>
      </w:pPr>
      <w:proofErr w:type="gramStart"/>
      <w:r w:rsidRPr="00A10962">
        <w:t>Version(</w:t>
      </w:r>
      <w:proofErr w:type="spellStart"/>
      <w:proofErr w:type="gramEnd"/>
      <w:r w:rsidRPr="00A10962">
        <w:t>phiê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>)</w:t>
      </w:r>
      <w:r w:rsidR="007253C3">
        <w:t xml:space="preserve"> ( </w:t>
      </w:r>
      <w:proofErr w:type="spellStart"/>
      <w:r w:rsidR="007253C3">
        <w:t>hiện</w:t>
      </w:r>
      <w:proofErr w:type="spellEnd"/>
      <w:r w:rsidR="007253C3">
        <w:t xml:space="preserve"> </w:t>
      </w:r>
      <w:proofErr w:type="spellStart"/>
      <w:r w:rsidR="007253C3">
        <w:t>tại</w:t>
      </w:r>
      <w:proofErr w:type="spellEnd"/>
      <w:r w:rsidR="007253C3">
        <w:t xml:space="preserve"> </w:t>
      </w:r>
      <w:proofErr w:type="spellStart"/>
      <w:r w:rsidR="007253C3">
        <w:t>là</w:t>
      </w:r>
      <w:proofErr w:type="spellEnd"/>
      <w:r w:rsidR="007253C3">
        <w:t xml:space="preserve"> version 3)</w:t>
      </w:r>
    </w:p>
    <w:p w14:paraId="552962A7" w14:textId="77777777" w:rsidR="00A10962" w:rsidRPr="00A10962" w:rsidRDefault="00A10962" w:rsidP="00A10962">
      <w:pPr>
        <w:numPr>
          <w:ilvl w:val="1"/>
          <w:numId w:val="101"/>
        </w:numPr>
      </w:pPr>
      <w:r w:rsidRPr="00A10962">
        <w:t>Serial number (</w:t>
      </w:r>
      <w:proofErr w:type="spellStart"/>
      <w:r w:rsidRPr="00A10962">
        <w:t>số</w:t>
      </w:r>
      <w:proofErr w:type="spellEnd"/>
      <w:r w:rsidRPr="00A10962">
        <w:t xml:space="preserve"> serial)</w:t>
      </w:r>
    </w:p>
    <w:p w14:paraId="2FBA8154" w14:textId="77777777" w:rsidR="00A10962" w:rsidRPr="00A10962" w:rsidRDefault="00A10962" w:rsidP="00A10962">
      <w:pPr>
        <w:numPr>
          <w:ilvl w:val="1"/>
          <w:numId w:val="101"/>
        </w:numPr>
      </w:pPr>
      <w:r w:rsidRPr="00A10962">
        <w:t>Algorithm (</w:t>
      </w:r>
      <w:proofErr w:type="spellStart"/>
      <w:r w:rsidRPr="00A10962">
        <w:t>tên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+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>)</w:t>
      </w:r>
    </w:p>
    <w:p w14:paraId="21003322" w14:textId="77777777" w:rsidR="00A10962" w:rsidRPr="00A10962" w:rsidRDefault="00A10962" w:rsidP="00A10962">
      <w:pPr>
        <w:numPr>
          <w:ilvl w:val="1"/>
          <w:numId w:val="101"/>
        </w:numPr>
      </w:pPr>
      <w:r w:rsidRPr="00A10962">
        <w:t xml:space="preserve">Issuer </w:t>
      </w:r>
      <w:proofErr w:type="gramStart"/>
      <w:r w:rsidRPr="00A10962">
        <w:t xml:space="preserve">( </w:t>
      </w:r>
      <w:proofErr w:type="spellStart"/>
      <w:r w:rsidRPr="00A10962">
        <w:t>tổ</w:t>
      </w:r>
      <w:proofErr w:type="spellEnd"/>
      <w:proofErr w:type="gramEnd"/>
      <w:r w:rsidRPr="00A10962">
        <w:t xml:space="preserve"> </w:t>
      </w:r>
      <w:proofErr w:type="spellStart"/>
      <w:r w:rsidRPr="00A10962">
        <w:t>chức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>)</w:t>
      </w:r>
    </w:p>
    <w:p w14:paraId="1FB65AFF" w14:textId="77777777" w:rsidR="00A10962" w:rsidRPr="00A10962" w:rsidRDefault="00A10962" w:rsidP="00A10962">
      <w:pPr>
        <w:numPr>
          <w:ilvl w:val="1"/>
          <w:numId w:val="101"/>
        </w:numPr>
      </w:pPr>
      <w:r w:rsidRPr="00A10962">
        <w:t xml:space="preserve">Validity period: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lực</w:t>
      </w:r>
      <w:proofErr w:type="spellEnd"/>
    </w:p>
    <w:p w14:paraId="31CDB298" w14:textId="77777777" w:rsidR="00A10962" w:rsidRPr="00A10962" w:rsidRDefault="00A10962" w:rsidP="00A10962">
      <w:pPr>
        <w:numPr>
          <w:ilvl w:val="1"/>
          <w:numId w:val="101"/>
        </w:numPr>
      </w:pPr>
      <w:r w:rsidRPr="00A10962">
        <w:t xml:space="preserve">Subject </w:t>
      </w:r>
      <w:proofErr w:type="gramStart"/>
      <w:r w:rsidRPr="00A10962">
        <w:t xml:space="preserve">( </w:t>
      </w:r>
      <w:proofErr w:type="spellStart"/>
      <w:r w:rsidRPr="00A10962">
        <w:t>tên</w:t>
      </w:r>
      <w:proofErr w:type="spellEnd"/>
      <w:proofErr w:type="gram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sở</w:t>
      </w:r>
      <w:proofErr w:type="spellEnd"/>
      <w:r w:rsidRPr="00A10962">
        <w:t xml:space="preserve"> </w:t>
      </w:r>
      <w:proofErr w:type="spellStart"/>
      <w:r w:rsidRPr="00A10962">
        <w:t>hữu</w:t>
      </w:r>
      <w:proofErr w:type="spellEnd"/>
      <w:r w:rsidRPr="00A10962">
        <w:t>)</w:t>
      </w:r>
    </w:p>
    <w:p w14:paraId="3B492F69" w14:textId="77777777" w:rsidR="00A10962" w:rsidRPr="00A10962" w:rsidRDefault="00A10962" w:rsidP="00A10962">
      <w:pPr>
        <w:numPr>
          <w:ilvl w:val="1"/>
          <w:numId w:val="101"/>
        </w:numPr>
      </w:pPr>
      <w:r w:rsidRPr="00A10962">
        <w:t>Public key (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>)</w:t>
      </w:r>
    </w:p>
    <w:p w14:paraId="01AC9FD9" w14:textId="77777777" w:rsidR="00A10962" w:rsidRPr="00A10962" w:rsidRDefault="00A10962" w:rsidP="00A10962">
      <w:pPr>
        <w:numPr>
          <w:ilvl w:val="1"/>
          <w:numId w:val="101"/>
        </w:numPr>
      </w:pPr>
      <w:r w:rsidRPr="00A10962">
        <w:t>Extension (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khác</w:t>
      </w:r>
      <w:proofErr w:type="spellEnd"/>
      <w:r w:rsidRPr="00A10962">
        <w:t>)</w:t>
      </w:r>
    </w:p>
    <w:p w14:paraId="567CECFF" w14:textId="77777777" w:rsidR="00A10962" w:rsidRPr="00A10962" w:rsidRDefault="00A10962" w:rsidP="00A10962">
      <w:pPr>
        <w:numPr>
          <w:ilvl w:val="1"/>
          <w:numId w:val="101"/>
        </w:numPr>
      </w:pPr>
      <w:r w:rsidRPr="00A10962">
        <w:t xml:space="preserve">Properties: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hàm</w:t>
      </w:r>
      <w:proofErr w:type="spellEnd"/>
      <w:r w:rsidRPr="00A10962">
        <w:t xml:space="preserve"> </w:t>
      </w:r>
      <w:proofErr w:type="spellStart"/>
      <w:r w:rsidRPr="00A10962">
        <w:t>băm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</w:p>
    <w:p w14:paraId="119CD014" w14:textId="77777777" w:rsidR="00A10962" w:rsidRPr="00A10962" w:rsidRDefault="00A10962" w:rsidP="007253C3">
      <w:pPr>
        <w:pStyle w:val="Heading2"/>
      </w:pPr>
      <w:r w:rsidRPr="00A10962">
        <w:t>C. IPsec</w:t>
      </w:r>
    </w:p>
    <w:p w14:paraId="0E937DB7" w14:textId="77777777" w:rsidR="00A10962" w:rsidRPr="00A10962" w:rsidRDefault="00A10962" w:rsidP="007253C3">
      <w:pPr>
        <w:pStyle w:val="Heading3"/>
      </w:pPr>
      <w:r w:rsidRPr="00A10962">
        <w:t xml:space="preserve">1.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>:</w:t>
      </w:r>
    </w:p>
    <w:p w14:paraId="4B4A9026" w14:textId="77777777" w:rsidR="00A10962" w:rsidRPr="00A10962" w:rsidRDefault="00A10962" w:rsidP="00A10962">
      <w:pPr>
        <w:numPr>
          <w:ilvl w:val="0"/>
          <w:numId w:val="102"/>
        </w:numPr>
      </w:pP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Network (OSI)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Internet (TCP/IP).</w:t>
      </w:r>
    </w:p>
    <w:p w14:paraId="0688E444" w14:textId="77777777" w:rsidR="00A10962" w:rsidRPr="00A10962" w:rsidRDefault="00A10962" w:rsidP="00A10962">
      <w:pPr>
        <w:numPr>
          <w:ilvl w:val="0"/>
          <w:numId w:val="102"/>
        </w:numPr>
      </w:pP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yếu</w:t>
      </w:r>
      <w:proofErr w:type="spellEnd"/>
      <w:r w:rsidRPr="00A10962">
        <w:t xml:space="preserve"> </w:t>
      </w:r>
      <w:proofErr w:type="spellStart"/>
      <w:r w:rsidRPr="00A10962">
        <w:t>tố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trọ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ây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ảo</w:t>
      </w:r>
      <w:proofErr w:type="spellEnd"/>
      <w:r w:rsidRPr="00A10962">
        <w:t xml:space="preserve"> (VPN – Virtual Private Networks).</w:t>
      </w:r>
    </w:p>
    <w:p w14:paraId="4CA9ABBE" w14:textId="77777777" w:rsidR="00A10962" w:rsidRPr="00A10962" w:rsidRDefault="00A10962" w:rsidP="00A10962">
      <w:pPr>
        <w:numPr>
          <w:ilvl w:val="0"/>
          <w:numId w:val="102"/>
        </w:numPr>
      </w:pPr>
      <w:r w:rsidRPr="00A10962">
        <w:t xml:space="preserve">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,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,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>:</w:t>
      </w:r>
    </w:p>
    <w:p w14:paraId="242E63DA" w14:textId="77777777" w:rsidR="00A10962" w:rsidRPr="00A10962" w:rsidRDefault="00A10962" w:rsidP="00A10962">
      <w:pPr>
        <w:numPr>
          <w:ilvl w:val="1"/>
          <w:numId w:val="102"/>
        </w:numPr>
      </w:pPr>
      <w:r w:rsidRPr="00A10962">
        <w:rPr>
          <w:b/>
          <w:bCs/>
        </w:rPr>
        <w:t>AH (Authentication Header):</w:t>
      </w:r>
      <w:r w:rsidRPr="00A10962">
        <w:t> 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gố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IP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>.</w:t>
      </w:r>
    </w:p>
    <w:p w14:paraId="22B97525" w14:textId="77777777" w:rsidR="00A10962" w:rsidRPr="00A10962" w:rsidRDefault="00A10962" w:rsidP="00A10962">
      <w:pPr>
        <w:numPr>
          <w:ilvl w:val="1"/>
          <w:numId w:val="102"/>
        </w:numPr>
      </w:pPr>
      <w:r w:rsidRPr="00A10962">
        <w:rPr>
          <w:b/>
          <w:bCs/>
        </w:rPr>
        <w:t>ESP (Encapsulating Security Payload):</w:t>
      </w:r>
      <w:r w:rsidRPr="00A10962">
        <w:t> 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IP (</w:t>
      </w:r>
      <w:proofErr w:type="spellStart"/>
      <w:r w:rsidRPr="00A10962">
        <w:t>phần</w:t>
      </w:r>
      <w:proofErr w:type="spellEnd"/>
      <w:r w:rsidRPr="00A10962">
        <w:t xml:space="preserve"> payload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).</w:t>
      </w:r>
    </w:p>
    <w:p w14:paraId="3FCFC2D7" w14:textId="77777777" w:rsidR="00A10962" w:rsidRPr="00A10962" w:rsidRDefault="00A10962" w:rsidP="00A10962">
      <w:pPr>
        <w:numPr>
          <w:ilvl w:val="1"/>
          <w:numId w:val="102"/>
        </w:numPr>
      </w:pPr>
      <w:r w:rsidRPr="00A10962">
        <w:rPr>
          <w:b/>
          <w:bCs/>
        </w:rPr>
        <w:t>IKE (Internet Key Exchange):</w:t>
      </w:r>
      <w:r w:rsidRPr="00A10962">
        <w:t> 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>.</w:t>
      </w:r>
    </w:p>
    <w:p w14:paraId="25EF66EB" w14:textId="77777777" w:rsidR="00A10962" w:rsidRPr="00A10962" w:rsidRDefault="00A10962" w:rsidP="00A10962">
      <w:pPr>
        <w:numPr>
          <w:ilvl w:val="0"/>
          <w:numId w:val="102"/>
        </w:numPr>
      </w:pPr>
      <w:proofErr w:type="spellStart"/>
      <w:r w:rsidRPr="00A10962">
        <w:rPr>
          <w:b/>
          <w:bCs/>
        </w:rPr>
        <w:t>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ụ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IPSec:</w:t>
      </w:r>
    </w:p>
    <w:p w14:paraId="6C4BFC37" w14:textId="77777777" w:rsidR="00A10962" w:rsidRPr="00A10962" w:rsidRDefault="00A10962" w:rsidP="00A10962">
      <w:pPr>
        <w:numPr>
          <w:ilvl w:val="1"/>
          <w:numId w:val="102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chi </w:t>
      </w:r>
      <w:proofErr w:type="spellStart"/>
      <w:r w:rsidRPr="00A10962">
        <w:t>nhánh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qua Internet.</w:t>
      </w:r>
    </w:p>
    <w:p w14:paraId="3A17C8AF" w14:textId="77777777" w:rsidR="00A10962" w:rsidRPr="00A10962" w:rsidRDefault="00A10962" w:rsidP="00A10962">
      <w:pPr>
        <w:numPr>
          <w:ilvl w:val="1"/>
          <w:numId w:val="102"/>
        </w:numPr>
      </w:pPr>
      <w:r w:rsidRPr="00A10962">
        <w:t xml:space="preserve">Bảo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xa qua Internet.</w:t>
      </w:r>
    </w:p>
    <w:p w14:paraId="3D7AC168" w14:textId="77777777" w:rsidR="00A10962" w:rsidRPr="00A10962" w:rsidRDefault="00A10962" w:rsidP="00A10962">
      <w:pPr>
        <w:numPr>
          <w:ilvl w:val="1"/>
          <w:numId w:val="102"/>
        </w:numPr>
      </w:pP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Internet </w:t>
      </w:r>
      <w:proofErr w:type="spellStart"/>
      <w:r w:rsidRPr="00A10962">
        <w:t>và</w:t>
      </w:r>
      <w:proofErr w:type="spellEnd"/>
      <w:r w:rsidRPr="00A10962">
        <w:t xml:space="preserve"> Extranet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tác</w:t>
      </w:r>
      <w:proofErr w:type="spellEnd"/>
      <w:r w:rsidRPr="00A10962">
        <w:t>.</w:t>
      </w:r>
    </w:p>
    <w:p w14:paraId="295A98D6" w14:textId="77777777" w:rsidR="00A10962" w:rsidRPr="00A10962" w:rsidRDefault="00A10962" w:rsidP="00A10962">
      <w:pPr>
        <w:numPr>
          <w:ilvl w:val="1"/>
          <w:numId w:val="102"/>
        </w:numPr>
      </w:pPr>
      <w:proofErr w:type="spellStart"/>
      <w:r w:rsidRPr="00A10962">
        <w:t>Nâng</w:t>
      </w:r>
      <w:proofErr w:type="spellEnd"/>
      <w:r w:rsidRPr="00A10962">
        <w:t xml:space="preserve"> </w:t>
      </w:r>
      <w:proofErr w:type="spellStart"/>
      <w:r w:rsidRPr="00A10962">
        <w:t>cao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hương</w:t>
      </w:r>
      <w:proofErr w:type="spellEnd"/>
      <w:r w:rsidRPr="00A10962">
        <w:t xml:space="preserve"> </w:t>
      </w:r>
      <w:proofErr w:type="spellStart"/>
      <w:r w:rsidRPr="00A10962">
        <w:t>mại</w:t>
      </w:r>
      <w:proofErr w:type="spellEnd"/>
      <w:r w:rsidRPr="00A10962">
        <w:t xml:space="preserve">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ử</w:t>
      </w:r>
      <w:proofErr w:type="spellEnd"/>
      <w:r w:rsidRPr="00A10962">
        <w:t>.</w:t>
      </w:r>
    </w:p>
    <w:p w14:paraId="13A60C5B" w14:textId="77777777" w:rsidR="00A10962" w:rsidRPr="00A10962" w:rsidRDefault="00A10962" w:rsidP="00A10962">
      <w:pPr>
        <w:numPr>
          <w:ilvl w:val="0"/>
          <w:numId w:val="102"/>
        </w:numPr>
      </w:pPr>
      <w:r w:rsidRPr="00A10962">
        <w:rPr>
          <w:b/>
          <w:bCs/>
        </w:rPr>
        <w:t xml:space="preserve">Cung </w:t>
      </w:r>
      <w:proofErr w:type="spellStart"/>
      <w:r w:rsidRPr="00A10962">
        <w:rPr>
          <w:b/>
          <w:bCs/>
        </w:rPr>
        <w:t>cấ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ị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ụ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ả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>:</w:t>
      </w:r>
    </w:p>
    <w:p w14:paraId="6434C4E4" w14:textId="77777777" w:rsidR="00A10962" w:rsidRPr="00A10962" w:rsidRDefault="00A10962" w:rsidP="00A10962">
      <w:pPr>
        <w:numPr>
          <w:ilvl w:val="1"/>
          <w:numId w:val="102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</w:t>
      </w:r>
    </w:p>
    <w:p w14:paraId="577243C1" w14:textId="77777777" w:rsidR="00A10962" w:rsidRPr="00A10962" w:rsidRDefault="00A10962" w:rsidP="00A10962">
      <w:pPr>
        <w:numPr>
          <w:ilvl w:val="1"/>
          <w:numId w:val="102"/>
        </w:numPr>
      </w:pPr>
      <w:proofErr w:type="spellStart"/>
      <w:r w:rsidRPr="00A10962">
        <w:lastRenderedPageBreak/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</w:p>
    <w:p w14:paraId="559E36A7" w14:textId="77777777" w:rsidR="00A10962" w:rsidRPr="00A10962" w:rsidRDefault="00A10962" w:rsidP="00A10962">
      <w:pPr>
        <w:numPr>
          <w:ilvl w:val="1"/>
          <w:numId w:val="102"/>
        </w:numPr>
      </w:pP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</w:p>
    <w:p w14:paraId="31A381F4" w14:textId="77777777" w:rsidR="00A10962" w:rsidRPr="00A10962" w:rsidRDefault="00A10962" w:rsidP="00A10962">
      <w:pPr>
        <w:numPr>
          <w:ilvl w:val="1"/>
          <w:numId w:val="102"/>
        </w:numPr>
      </w:pP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replay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iê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proofErr w:type="gramStart"/>
      <w:r w:rsidRPr="00A10962">
        <w:t>mật</w:t>
      </w:r>
      <w:proofErr w:type="spellEnd"/>
      <w:proofErr w:type="gramEnd"/>
    </w:p>
    <w:p w14:paraId="68BD4CF2" w14:textId="77777777" w:rsidR="00A10962" w:rsidRPr="00A10962" w:rsidRDefault="00A10962" w:rsidP="00A10962">
      <w:pPr>
        <w:numPr>
          <w:ilvl w:val="0"/>
          <w:numId w:val="102"/>
        </w:numPr>
      </w:pP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IPsec bao </w:t>
      </w:r>
      <w:proofErr w:type="spellStart"/>
      <w:r w:rsidRPr="00A10962">
        <w:t>gồm</w:t>
      </w:r>
      <w:proofErr w:type="spellEnd"/>
      <w:r w:rsidRPr="00A10962">
        <w:t xml:space="preserve"> HMAC-SHA1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(integrity protection)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TripleDES</w:t>
      </w:r>
      <w:proofErr w:type="spellEnd"/>
      <w:r w:rsidRPr="00A10962">
        <w:t xml:space="preserve">-CBC </w:t>
      </w:r>
      <w:proofErr w:type="spellStart"/>
      <w:r w:rsidRPr="00A10962">
        <w:t>và</w:t>
      </w:r>
      <w:proofErr w:type="spellEnd"/>
      <w:r w:rsidRPr="00A10962">
        <w:t xml:space="preserve"> AES-CBC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an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.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RFC4305.</w:t>
      </w:r>
    </w:p>
    <w:p w14:paraId="413DE1EA" w14:textId="77777777" w:rsidR="00A10962" w:rsidRPr="00A10962" w:rsidRDefault="00A10962" w:rsidP="000735AA">
      <w:pPr>
        <w:pStyle w:val="Heading3"/>
      </w:pPr>
      <w:r w:rsidRPr="00A10962">
        <w:t xml:space="preserve">2. Các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một</w:t>
      </w:r>
      <w:proofErr w:type="spellEnd"/>
      <w:r w:rsidRPr="00A10962">
        <w:t xml:space="preserve"> SA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>:</w:t>
      </w:r>
    </w:p>
    <w:p w14:paraId="7E10AD77" w14:textId="77777777" w:rsidR="00A10962" w:rsidRPr="00A10962" w:rsidRDefault="00A10962" w:rsidP="00A10962">
      <w:pPr>
        <w:numPr>
          <w:ilvl w:val="0"/>
          <w:numId w:val="103"/>
        </w:numPr>
      </w:pP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: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nhị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gramStart"/>
      <w:r w:rsidRPr="00A10962">
        <w:t>32 bit</w:t>
      </w:r>
      <w:proofErr w:type="gram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1 </w:t>
      </w:r>
      <w:proofErr w:type="spellStart"/>
      <w:r w:rsidRPr="00A10962">
        <w:t>tập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. SPI bao </w:t>
      </w:r>
      <w:proofErr w:type="spellStart"/>
      <w:r w:rsidRPr="00A10962">
        <w:t>gồm</w:t>
      </w:r>
      <w:proofErr w:type="spellEnd"/>
      <w:r w:rsidRPr="00A10962">
        <w:t xml:space="preserve"> AH </w:t>
      </w:r>
      <w:proofErr w:type="spellStart"/>
      <w:r w:rsidRPr="00A10962">
        <w:t>và</w:t>
      </w:r>
      <w:proofErr w:type="spellEnd"/>
      <w:r w:rsidRPr="00A10962">
        <w:t xml:space="preserve"> ESP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2 </w:t>
      </w:r>
      <w:proofErr w:type="spellStart"/>
      <w:r w:rsidRPr="00A10962">
        <w:t>đều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>.</w:t>
      </w:r>
    </w:p>
    <w:p w14:paraId="60DB97CE" w14:textId="77777777" w:rsidR="00A10962" w:rsidRPr="00A10962" w:rsidRDefault="00A10962" w:rsidP="00A10962">
      <w:pPr>
        <w:numPr>
          <w:ilvl w:val="0"/>
          <w:numId w:val="103"/>
        </w:numPr>
      </w:pP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đích</w:t>
      </w:r>
      <w:proofErr w:type="spellEnd"/>
      <w:r w:rsidRPr="00A10962">
        <w:t>.</w:t>
      </w:r>
    </w:p>
    <w:p w14:paraId="635B9120" w14:textId="77777777" w:rsidR="00A10962" w:rsidRPr="00A10962" w:rsidRDefault="00A10962" w:rsidP="00A10962">
      <w:pPr>
        <w:numPr>
          <w:ilvl w:val="0"/>
          <w:numId w:val="103"/>
        </w:numPr>
      </w:pPr>
      <w:r w:rsidRPr="00A10962">
        <w:t xml:space="preserve">Giao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: AH hay ESP. IPsec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AH hay ESP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ồng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1 SA.</w:t>
      </w:r>
    </w:p>
    <w:p w14:paraId="4ADB69EB" w14:textId="77777777" w:rsidR="00A10962" w:rsidRPr="00A10962" w:rsidRDefault="00A10962" w:rsidP="000735AA">
      <w:pPr>
        <w:pStyle w:val="Heading3"/>
      </w:pPr>
      <w:r w:rsidRPr="00A10962">
        <w:t xml:space="preserve">3. Các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IPSec:</w:t>
      </w:r>
    </w:p>
    <w:p w14:paraId="5E7B286C" w14:textId="77777777" w:rsidR="00A10962" w:rsidRPr="00A10962" w:rsidRDefault="00A10962" w:rsidP="00A10962">
      <w:pPr>
        <w:numPr>
          <w:ilvl w:val="0"/>
          <w:numId w:val="104"/>
        </w:numPr>
      </w:pPr>
      <w:proofErr w:type="spellStart"/>
      <w:r w:rsidRPr="00A10962">
        <w:t>gồm</w:t>
      </w:r>
      <w:proofErr w:type="spellEnd"/>
      <w:r w:rsidRPr="00A10962">
        <w:t xml:space="preserve"> 2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>:</w:t>
      </w:r>
    </w:p>
    <w:p w14:paraId="35CA9F16" w14:textId="77777777" w:rsidR="00A10962" w:rsidRPr="00A10962" w:rsidRDefault="00A10962" w:rsidP="00A10962">
      <w:pPr>
        <w:numPr>
          <w:ilvl w:val="1"/>
          <w:numId w:val="104"/>
        </w:numPr>
      </w:pPr>
      <w:r w:rsidRPr="00A10962">
        <w:rPr>
          <w:b/>
          <w:bCs/>
        </w:rPr>
        <w:t xml:space="preserve">Phương </w:t>
      </w:r>
      <w:proofErr w:type="spellStart"/>
      <w:r w:rsidRPr="00A10962">
        <w:rPr>
          <w:b/>
          <w:bCs/>
        </w:rPr>
        <w:t>t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ậ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uyển</w:t>
      </w:r>
      <w:proofErr w:type="spellEnd"/>
      <w:r w:rsidRPr="00A10962">
        <w:rPr>
          <w:b/>
          <w:bCs/>
        </w:rPr>
        <w:t>:</w:t>
      </w:r>
      <w:r w:rsidRPr="00A10962">
        <w:t> 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point-to-point.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trạm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2 </w:t>
      </w:r>
      <w:proofErr w:type="spellStart"/>
      <w:r w:rsidRPr="00A10962">
        <w:t>trạm</w:t>
      </w:r>
      <w:proofErr w:type="spellEnd"/>
      <w:r w:rsidRPr="00A10962">
        <w:t xml:space="preserve"> </w:t>
      </w:r>
      <w:proofErr w:type="spellStart"/>
      <w:r w:rsidRPr="00A10962">
        <w:t>đều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hỗ</w:t>
      </w:r>
      <w:proofErr w:type="spellEnd"/>
      <w:r w:rsidRPr="00A10962">
        <w:t xml:space="preserve"> </w:t>
      </w:r>
      <w:proofErr w:type="spellStart"/>
      <w:r w:rsidRPr="00A10962">
        <w:t>trợ</w:t>
      </w:r>
      <w:proofErr w:type="spellEnd"/>
      <w:r w:rsidRPr="00A10962">
        <w:t xml:space="preserve"> </w:t>
      </w:r>
      <w:proofErr w:type="spellStart"/>
      <w:r w:rsidRPr="00A10962">
        <w:t>Ipse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qua 1 NAT </w:t>
      </w:r>
      <w:proofErr w:type="spellStart"/>
      <w:r w:rsidRPr="00A10962">
        <w:t>nào</w:t>
      </w:r>
      <w:proofErr w:type="spellEnd"/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qua NAT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IP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header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mất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lực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ICV (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soát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>).</w:t>
      </w:r>
    </w:p>
    <w:p w14:paraId="3945DF64" w14:textId="77777777" w:rsidR="00A10962" w:rsidRPr="00A10962" w:rsidRDefault="00A10962" w:rsidP="00A10962">
      <w:pPr>
        <w:numPr>
          <w:ilvl w:val="1"/>
          <w:numId w:val="104"/>
        </w:numPr>
      </w:pPr>
      <w:r w:rsidRPr="00A10962">
        <w:rPr>
          <w:b/>
          <w:bCs/>
        </w:rPr>
        <w:t xml:space="preserve">Phương </w:t>
      </w:r>
      <w:proofErr w:type="spellStart"/>
      <w:r w:rsidRPr="00A10962">
        <w:rPr>
          <w:b/>
          <w:bCs/>
        </w:rPr>
        <w:t>t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ườ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ầm</w:t>
      </w:r>
      <w:proofErr w:type="spellEnd"/>
      <w:r w:rsidRPr="00A10962">
        <w:rPr>
          <w:b/>
          <w:bCs/>
        </w:rPr>
        <w:t xml:space="preserve"> (Tunnel mode):</w:t>
      </w:r>
      <w:r w:rsidRPr="00A10962">
        <w:t> </w:t>
      </w:r>
      <w:proofErr w:type="spellStart"/>
      <w:r w:rsidRPr="00A10962">
        <w:t>dùng</w:t>
      </w:r>
      <w:proofErr w:type="spellEnd"/>
      <w:r w:rsidRPr="00A10962">
        <w:t xml:space="preserve"> mode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Site-to-Site </w:t>
      </w:r>
      <w:proofErr w:type="spellStart"/>
      <w:r w:rsidRPr="00A10962">
        <w:t>thông</w:t>
      </w:r>
      <w:proofErr w:type="spellEnd"/>
      <w:r w:rsidRPr="00A10962">
        <w:t xml:space="preserve"> qua internet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ộng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. Tunnel Mode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Gate-to-Gate.</w:t>
      </w:r>
    </w:p>
    <w:p w14:paraId="4897D558" w14:textId="77777777" w:rsidR="00A10962" w:rsidRPr="00A10962" w:rsidRDefault="00A10962" w:rsidP="000735AA">
      <w:pPr>
        <w:pStyle w:val="Heading3"/>
      </w:pPr>
      <w:r w:rsidRPr="00A10962">
        <w:t xml:space="preserve">4. Định </w:t>
      </w:r>
      <w:proofErr w:type="spellStart"/>
      <w:r w:rsidRPr="00A10962">
        <w:t>dạng</w:t>
      </w:r>
      <w:proofErr w:type="spellEnd"/>
      <w:r w:rsidRPr="00A10962">
        <w:t xml:space="preserve"> AH:</w:t>
      </w:r>
    </w:p>
    <w:p w14:paraId="03E07EE4" w14:textId="77777777" w:rsidR="00A10962" w:rsidRPr="00A10962" w:rsidRDefault="00A10962" w:rsidP="00A10962">
      <w:pPr>
        <w:numPr>
          <w:ilvl w:val="0"/>
          <w:numId w:val="105"/>
        </w:numPr>
      </w:pPr>
      <w:r w:rsidRPr="00A10962">
        <w:t xml:space="preserve">Authentication Header 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proofErr w:type="gramStart"/>
      <w:r w:rsidRPr="00A10962">
        <w:t>vùng</w:t>
      </w:r>
      <w:proofErr w:type="spellEnd"/>
      <w:r w:rsidRPr="00A10962">
        <w:t xml:space="preserve"> :</w:t>
      </w:r>
      <w:proofErr w:type="gramEnd"/>
    </w:p>
    <w:p w14:paraId="5670B636" w14:textId="77777777" w:rsidR="00A10962" w:rsidRPr="00A10962" w:rsidRDefault="00A10962" w:rsidP="00A10962">
      <w:pPr>
        <w:numPr>
          <w:ilvl w:val="1"/>
          <w:numId w:val="105"/>
        </w:numPr>
      </w:pPr>
      <w:r w:rsidRPr="00A10962">
        <w:rPr>
          <w:b/>
          <w:bCs/>
        </w:rPr>
        <w:t>Next Header (8 bits):</w:t>
      </w:r>
      <w:r w:rsidRPr="00A10962">
        <w:t> 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header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>.</w:t>
      </w:r>
    </w:p>
    <w:p w14:paraId="3D0B1719" w14:textId="77777777" w:rsidR="00A10962" w:rsidRPr="00A10962" w:rsidRDefault="00A10962" w:rsidP="00A10962">
      <w:pPr>
        <w:numPr>
          <w:ilvl w:val="1"/>
          <w:numId w:val="105"/>
        </w:numPr>
      </w:pPr>
      <w:r w:rsidRPr="00A10962">
        <w:rPr>
          <w:b/>
          <w:bCs/>
        </w:rPr>
        <w:t>Payload Length (8 bits):</w:t>
      </w:r>
      <w:r w:rsidRPr="00A10962">
        <w:t> 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Authentication Header </w:t>
      </w:r>
      <w:proofErr w:type="spellStart"/>
      <w:r w:rsidRPr="00A10962">
        <w:t>từ</w:t>
      </w:r>
      <w:proofErr w:type="spellEnd"/>
      <w:r w:rsidRPr="00A10962">
        <w:t xml:space="preserve"> 32 bit, </w:t>
      </w:r>
      <w:proofErr w:type="spellStart"/>
      <w:r w:rsidRPr="00A10962">
        <w:t>trừ</w:t>
      </w:r>
      <w:proofErr w:type="spellEnd"/>
      <w:r w:rsidRPr="00A10962">
        <w:t xml:space="preserve"> 2.</w:t>
      </w:r>
    </w:p>
    <w:p w14:paraId="6D81FFFB" w14:textId="77777777" w:rsidR="00A10962" w:rsidRPr="00A10962" w:rsidRDefault="00A10962" w:rsidP="00A10962">
      <w:pPr>
        <w:numPr>
          <w:ilvl w:val="1"/>
          <w:numId w:val="105"/>
        </w:numPr>
      </w:pPr>
      <w:r w:rsidRPr="00A10962">
        <w:rPr>
          <w:b/>
          <w:bCs/>
        </w:rPr>
        <w:t>Reserved (16 bits):</w:t>
      </w:r>
      <w:r w:rsidRPr="00A10962">
        <w:t> 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proofErr w:type="gramStart"/>
      <w:r w:rsidRPr="00A10962">
        <w:t>lai</w:t>
      </w:r>
      <w:proofErr w:type="spellEnd"/>
      <w:proofErr w:type="gramEnd"/>
    </w:p>
    <w:p w14:paraId="2F464196" w14:textId="77777777" w:rsidR="00A10962" w:rsidRPr="00A10962" w:rsidRDefault="00A10962" w:rsidP="00A10962">
      <w:pPr>
        <w:numPr>
          <w:ilvl w:val="1"/>
          <w:numId w:val="105"/>
        </w:numPr>
      </w:pPr>
      <w:r w:rsidRPr="00A10962">
        <w:rPr>
          <w:b/>
          <w:bCs/>
        </w:rPr>
        <w:t>Security Parameters Index (32 bits):</w:t>
      </w:r>
      <w:r w:rsidRPr="00A10962">
        <w:t> 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1 SA.</w:t>
      </w:r>
    </w:p>
    <w:p w14:paraId="354EE5A5" w14:textId="77777777" w:rsidR="00A10962" w:rsidRPr="00A10962" w:rsidRDefault="00A10962" w:rsidP="00A10962">
      <w:pPr>
        <w:numPr>
          <w:ilvl w:val="1"/>
          <w:numId w:val="105"/>
        </w:numPr>
      </w:pPr>
      <w:r w:rsidRPr="00A10962">
        <w:rPr>
          <w:b/>
          <w:bCs/>
        </w:rPr>
        <w:t>Sequence Number (32 bits):</w:t>
      </w:r>
      <w:r w:rsidRPr="00A10962">
        <w:t xml:space="preserve"> 1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tăng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điệu</w:t>
      </w:r>
      <w:proofErr w:type="spellEnd"/>
      <w:r w:rsidRPr="00A10962">
        <w:t>.</w:t>
      </w:r>
    </w:p>
    <w:p w14:paraId="2ECCAFBA" w14:textId="77777777" w:rsidR="00A10962" w:rsidRPr="00A10962" w:rsidRDefault="00A10962" w:rsidP="00A10962">
      <w:pPr>
        <w:numPr>
          <w:ilvl w:val="1"/>
          <w:numId w:val="105"/>
        </w:numPr>
      </w:pPr>
      <w:r w:rsidRPr="00A10962">
        <w:rPr>
          <w:b/>
          <w:bCs/>
        </w:rPr>
        <w:t>Authentication Data (variable):</w:t>
      </w:r>
      <w:r w:rsidRPr="00A10962">
        <w:t xml:space="preserve"> 1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(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1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32 bits) </w:t>
      </w:r>
      <w:proofErr w:type="spellStart"/>
      <w:r w:rsidRPr="00A10962">
        <w:t>chứa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en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ày</w:t>
      </w:r>
      <w:proofErr w:type="spellEnd"/>
      <w:r w:rsidRPr="00A10962">
        <w:t>.</w:t>
      </w:r>
    </w:p>
    <w:p w14:paraId="7D7E42AA" w14:textId="77777777" w:rsidR="00A10962" w:rsidRPr="00A10962" w:rsidRDefault="00A10962" w:rsidP="00A10962">
      <w:pPr>
        <w:numPr>
          <w:ilvl w:val="0"/>
          <w:numId w:val="105"/>
        </w:numPr>
      </w:pPr>
      <w:r w:rsidRPr="00A10962">
        <w:rPr>
          <w:b/>
          <w:bCs/>
        </w:rPr>
        <w:lastRenderedPageBreak/>
        <w:t xml:space="preserve">Các </w:t>
      </w:r>
      <w:proofErr w:type="spellStart"/>
      <w:r w:rsidRPr="00A10962">
        <w:rPr>
          <w:b/>
          <w:bCs/>
        </w:rPr>
        <w:t>phươ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>:</w:t>
      </w:r>
    </w:p>
    <w:p w14:paraId="6FD07AA0" w14:textId="77777777" w:rsidR="00A10962" w:rsidRPr="00A10962" w:rsidRDefault="00A10962" w:rsidP="00A10962">
      <w:pPr>
        <w:numPr>
          <w:ilvl w:val="1"/>
          <w:numId w:val="105"/>
        </w:numPr>
      </w:pPr>
      <w:r w:rsidRPr="00A10962">
        <w:t>End-to-End Authentication.</w:t>
      </w:r>
    </w:p>
    <w:p w14:paraId="2BFD4A88" w14:textId="77777777" w:rsidR="00A10962" w:rsidRPr="00A10962" w:rsidRDefault="00A10962" w:rsidP="00A10962">
      <w:pPr>
        <w:numPr>
          <w:ilvl w:val="1"/>
          <w:numId w:val="105"/>
        </w:numPr>
      </w:pPr>
      <w:r w:rsidRPr="00A10962">
        <w:t>End-to-Intermediate Authentication.</w:t>
      </w:r>
    </w:p>
    <w:p w14:paraId="2F21075E" w14:textId="77777777" w:rsidR="00A10962" w:rsidRPr="00A10962" w:rsidRDefault="00A10962" w:rsidP="000735AA">
      <w:pPr>
        <w:pStyle w:val="Heading3"/>
      </w:pPr>
      <w:r w:rsidRPr="00A10962">
        <w:t xml:space="preserve">5. Định </w:t>
      </w:r>
      <w:proofErr w:type="spellStart"/>
      <w:r w:rsidRPr="00A10962">
        <w:t>dạng</w:t>
      </w:r>
      <w:proofErr w:type="spellEnd"/>
      <w:r w:rsidRPr="00A10962">
        <w:t xml:space="preserve"> ESP</w:t>
      </w:r>
    </w:p>
    <w:p w14:paraId="21247153" w14:textId="77777777" w:rsidR="00A10962" w:rsidRPr="00A10962" w:rsidRDefault="00A10962" w:rsidP="00A10962">
      <w:pPr>
        <w:numPr>
          <w:ilvl w:val="0"/>
          <w:numId w:val="106"/>
        </w:numPr>
      </w:pP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ESP </w:t>
      </w:r>
      <w:proofErr w:type="spellStart"/>
      <w:r w:rsidRPr="00A10962">
        <w:t>chứ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>:</w:t>
      </w:r>
    </w:p>
    <w:p w14:paraId="0E1C3E45" w14:textId="77777777" w:rsidR="00A10962" w:rsidRPr="00A10962" w:rsidRDefault="00A10962" w:rsidP="00A10962">
      <w:pPr>
        <w:numPr>
          <w:ilvl w:val="1"/>
          <w:numId w:val="106"/>
        </w:numPr>
      </w:pPr>
      <w:r w:rsidRPr="00A10962">
        <w:rPr>
          <w:b/>
          <w:bCs/>
        </w:rPr>
        <w:t>Security Parameters Index (32 bits):</w:t>
      </w:r>
      <w:r w:rsidRPr="00A10962">
        <w:t> 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SA</w:t>
      </w:r>
    </w:p>
    <w:p w14:paraId="6C8D8A9F" w14:textId="77777777" w:rsidR="00A10962" w:rsidRPr="00A10962" w:rsidRDefault="00A10962" w:rsidP="00A10962">
      <w:pPr>
        <w:numPr>
          <w:ilvl w:val="1"/>
          <w:numId w:val="106"/>
        </w:numPr>
      </w:pPr>
      <w:r w:rsidRPr="00A10962">
        <w:rPr>
          <w:b/>
          <w:bCs/>
        </w:rPr>
        <w:t>Sequence Number (32 bits):</w:t>
      </w:r>
      <w:r w:rsidRPr="00A10962">
        <w:t> 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đếm</w:t>
      </w:r>
      <w:proofErr w:type="spellEnd"/>
      <w:r w:rsidRPr="00A10962">
        <w:t xml:space="preserve"> </w:t>
      </w:r>
      <w:proofErr w:type="spellStart"/>
      <w:r w:rsidRPr="00A10962">
        <w:t>tăng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điệu</w:t>
      </w:r>
      <w:proofErr w:type="spellEnd"/>
      <w:r w:rsidRPr="00A10962">
        <w:t xml:space="preserve">,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hức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anti-replay (</w:t>
      </w:r>
      <w:proofErr w:type="spellStart"/>
      <w:r w:rsidRPr="00A10962">
        <w:t>giống</w:t>
      </w:r>
      <w:proofErr w:type="spellEnd"/>
      <w:r w:rsidRPr="00A10962">
        <w:t xml:space="preserve"> AH).</w:t>
      </w:r>
    </w:p>
    <w:p w14:paraId="0D0BE063" w14:textId="77777777" w:rsidR="00A10962" w:rsidRPr="00A10962" w:rsidRDefault="00A10962" w:rsidP="00A10962">
      <w:pPr>
        <w:numPr>
          <w:ilvl w:val="1"/>
          <w:numId w:val="106"/>
        </w:numPr>
      </w:pPr>
      <w:r w:rsidRPr="00A10962">
        <w:rPr>
          <w:b/>
          <w:bCs/>
        </w:rPr>
        <w:t>Payload Data (variable):</w:t>
      </w:r>
      <w:r w:rsidRPr="00A10962">
        <w:t xml:space="preserve"> 1 segment ở </w:t>
      </w:r>
      <w:proofErr w:type="spellStart"/>
      <w:r w:rsidRPr="00A10962">
        <w:t>tầng</w:t>
      </w:r>
      <w:proofErr w:type="spellEnd"/>
      <w:r w:rsidRPr="00A10962">
        <w:t xml:space="preserve"> Transport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IP (tunnel mode)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>.</w:t>
      </w:r>
    </w:p>
    <w:p w14:paraId="1BABFBBA" w14:textId="77777777" w:rsidR="00A10962" w:rsidRPr="00A10962" w:rsidRDefault="00A10962" w:rsidP="00A10962">
      <w:pPr>
        <w:numPr>
          <w:ilvl w:val="1"/>
          <w:numId w:val="106"/>
        </w:numPr>
      </w:pPr>
      <w:r w:rsidRPr="00A10962">
        <w:rPr>
          <w:b/>
          <w:bCs/>
        </w:rPr>
        <w:t>Padding (255 bytes)</w:t>
      </w:r>
    </w:p>
    <w:p w14:paraId="2FE4C62B" w14:textId="77777777" w:rsidR="00A10962" w:rsidRPr="00A10962" w:rsidRDefault="00A10962" w:rsidP="00A10962">
      <w:pPr>
        <w:numPr>
          <w:ilvl w:val="1"/>
          <w:numId w:val="106"/>
        </w:numPr>
      </w:pPr>
      <w:r w:rsidRPr="00A10962">
        <w:rPr>
          <w:b/>
          <w:bCs/>
        </w:rPr>
        <w:t>Pad Length (8 bits):</w:t>
      </w:r>
      <w:r w:rsidRPr="00A10962">
        <w:t> 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byte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đứng</w:t>
      </w:r>
      <w:proofErr w:type="spellEnd"/>
      <w:r w:rsidRPr="00A10962">
        <w:t xml:space="preserve"> </w:t>
      </w:r>
      <w:proofErr w:type="spellStart"/>
      <w:r w:rsidRPr="00A10962">
        <w:t>ngay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>.</w:t>
      </w:r>
    </w:p>
    <w:p w14:paraId="769330EA" w14:textId="77777777" w:rsidR="00A10962" w:rsidRPr="00A10962" w:rsidRDefault="00A10962" w:rsidP="00A10962">
      <w:pPr>
        <w:numPr>
          <w:ilvl w:val="1"/>
          <w:numId w:val="106"/>
        </w:numPr>
      </w:pPr>
      <w:r w:rsidRPr="00A10962">
        <w:rPr>
          <w:b/>
          <w:bCs/>
        </w:rPr>
        <w:t>Next Header (8 bits):</w:t>
      </w:r>
      <w:r w:rsidRPr="00A10962">
        <w:t> 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kiểu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chứa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payload data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header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payload </w:t>
      </w:r>
      <w:proofErr w:type="spellStart"/>
      <w:r w:rsidRPr="00A10962">
        <w:t>này</w:t>
      </w:r>
      <w:proofErr w:type="spellEnd"/>
      <w:r w:rsidRPr="00A10962">
        <w:t>.</w:t>
      </w:r>
    </w:p>
    <w:p w14:paraId="07C88449" w14:textId="77777777" w:rsidR="00A10962" w:rsidRPr="00A10962" w:rsidRDefault="00A10962" w:rsidP="00A10962">
      <w:pPr>
        <w:numPr>
          <w:ilvl w:val="1"/>
          <w:numId w:val="106"/>
        </w:numPr>
      </w:pPr>
      <w:r w:rsidRPr="00A10962">
        <w:rPr>
          <w:b/>
          <w:bCs/>
        </w:rPr>
        <w:t>Authentication Data (variable):</w:t>
      </w:r>
      <w:r w:rsidRPr="00A10962">
        <w:t> 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(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32 bits) </w:t>
      </w:r>
      <w:proofErr w:type="spellStart"/>
      <w:r w:rsidRPr="00A10962">
        <w:t>chứa</w:t>
      </w:r>
      <w:proofErr w:type="spellEnd"/>
      <w:r w:rsidRPr="00A10962">
        <w:t xml:space="preserve"> ICV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ESP </w:t>
      </w:r>
      <w:proofErr w:type="spellStart"/>
      <w:r w:rsidRPr="00A10962">
        <w:t>trừ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Authentication Data.</w:t>
      </w:r>
    </w:p>
    <w:p w14:paraId="3287A0FD" w14:textId="77777777" w:rsidR="00A10962" w:rsidRPr="00A10962" w:rsidRDefault="00A10962" w:rsidP="000735AA">
      <w:pPr>
        <w:pStyle w:val="Heading3"/>
      </w:pPr>
      <w:r w:rsidRPr="00A10962">
        <w:t xml:space="preserve">6. Các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</w:p>
    <w:p w14:paraId="1837D3CB" w14:textId="77777777" w:rsidR="00A10962" w:rsidRPr="00A10962" w:rsidRDefault="00A10962" w:rsidP="00A10962">
      <w:pPr>
        <w:numPr>
          <w:ilvl w:val="0"/>
          <w:numId w:val="107"/>
        </w:numPr>
      </w:pPr>
      <w:r w:rsidRPr="00A10962">
        <w:t>Three-key triple DES</w:t>
      </w:r>
    </w:p>
    <w:p w14:paraId="30C4C9F8" w14:textId="77777777" w:rsidR="00A10962" w:rsidRPr="00A10962" w:rsidRDefault="00A10962" w:rsidP="00A10962">
      <w:pPr>
        <w:numPr>
          <w:ilvl w:val="0"/>
          <w:numId w:val="107"/>
        </w:numPr>
      </w:pPr>
      <w:r w:rsidRPr="00A10962">
        <w:t>RC5</w:t>
      </w:r>
    </w:p>
    <w:p w14:paraId="088503EB" w14:textId="77777777" w:rsidR="00A10962" w:rsidRPr="00A10962" w:rsidRDefault="00A10962" w:rsidP="00A10962">
      <w:pPr>
        <w:numPr>
          <w:ilvl w:val="0"/>
          <w:numId w:val="107"/>
        </w:numPr>
      </w:pPr>
      <w:r w:rsidRPr="00A10962">
        <w:t>IDEA</w:t>
      </w:r>
    </w:p>
    <w:p w14:paraId="71F3F328" w14:textId="77777777" w:rsidR="00A10962" w:rsidRPr="00A10962" w:rsidRDefault="00A10962" w:rsidP="00A10962">
      <w:pPr>
        <w:numPr>
          <w:ilvl w:val="0"/>
          <w:numId w:val="107"/>
        </w:numPr>
      </w:pPr>
      <w:r w:rsidRPr="00A10962">
        <w:t>Three-key triple IDEA</w:t>
      </w:r>
    </w:p>
    <w:p w14:paraId="36C44CDA" w14:textId="77777777" w:rsidR="00A10962" w:rsidRPr="00A10962" w:rsidRDefault="00A10962" w:rsidP="00A10962">
      <w:pPr>
        <w:numPr>
          <w:ilvl w:val="0"/>
          <w:numId w:val="107"/>
        </w:numPr>
      </w:pPr>
      <w:r w:rsidRPr="00A10962">
        <w:t>CAST</w:t>
      </w:r>
    </w:p>
    <w:p w14:paraId="23C522D6" w14:textId="77777777" w:rsidR="00A10962" w:rsidRPr="00A10962" w:rsidRDefault="00A10962" w:rsidP="00A10962">
      <w:pPr>
        <w:numPr>
          <w:ilvl w:val="0"/>
          <w:numId w:val="107"/>
        </w:numPr>
      </w:pPr>
      <w:r w:rsidRPr="00A10962">
        <w:t>Blowfish</w:t>
      </w:r>
    </w:p>
    <w:p w14:paraId="5CD624D6" w14:textId="77777777" w:rsidR="00A10962" w:rsidRPr="00A10962" w:rsidRDefault="00A10962" w:rsidP="000735AA">
      <w:pPr>
        <w:pStyle w:val="Heading2"/>
      </w:pPr>
      <w:r w:rsidRPr="00A10962">
        <w:t>D. SSL/TLS</w:t>
      </w:r>
    </w:p>
    <w:p w14:paraId="1E500F52" w14:textId="77777777" w:rsidR="00A10962" w:rsidRPr="00A10962" w:rsidRDefault="00A10962" w:rsidP="000735AA">
      <w:pPr>
        <w:pStyle w:val="Heading3"/>
      </w:pPr>
      <w:r w:rsidRPr="00A10962">
        <w:t xml:space="preserve">1.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</w:p>
    <w:p w14:paraId="00686DA6" w14:textId="77777777" w:rsidR="00A10962" w:rsidRPr="00A10962" w:rsidRDefault="00A10962" w:rsidP="00A10962">
      <w:pPr>
        <w:numPr>
          <w:ilvl w:val="0"/>
          <w:numId w:val="108"/>
        </w:numPr>
      </w:pPr>
      <w:r w:rsidRPr="00A10962">
        <w:t xml:space="preserve">Giao </w:t>
      </w:r>
      <w:proofErr w:type="spellStart"/>
      <w:r w:rsidRPr="00A10962">
        <w:t>thức</w:t>
      </w:r>
      <w:proofErr w:type="spellEnd"/>
      <w:r w:rsidRPr="00A10962">
        <w:t xml:space="preserve"> SSL (Secure Socket Layer Protocol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TLS (Transport Layer Security Protocol)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Transport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yếu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ế</w:t>
      </w:r>
      <w:proofErr w:type="spellEnd"/>
      <w:r w:rsidRPr="00A10962">
        <w:t>.</w:t>
      </w:r>
    </w:p>
    <w:p w14:paraId="414316E7" w14:textId="4BD03DE4" w:rsidR="00A10962" w:rsidRPr="00A10962" w:rsidRDefault="00A10962" w:rsidP="00A10962">
      <w:pPr>
        <w:numPr>
          <w:ilvl w:val="0"/>
          <w:numId w:val="108"/>
        </w:numPr>
      </w:pPr>
      <w:r w:rsidRPr="00A10962">
        <w:t xml:space="preserve">SSL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WWW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ử</w:t>
      </w:r>
      <w:proofErr w:type="spellEnd"/>
      <w:r w:rsidRPr="00A10962">
        <w:t>.</w:t>
      </w:r>
    </w:p>
    <w:p w14:paraId="45D26C18" w14:textId="77777777" w:rsidR="00A10962" w:rsidRPr="00A10962" w:rsidRDefault="00A10962" w:rsidP="00A10962">
      <w:pPr>
        <w:numPr>
          <w:ilvl w:val="0"/>
          <w:numId w:val="108"/>
        </w:numPr>
      </w:pPr>
      <w:r w:rsidRPr="00A10962">
        <w:lastRenderedPageBreak/>
        <w:t xml:space="preserve">TLS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phiê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sửa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SSL v3</w:t>
      </w:r>
    </w:p>
    <w:p w14:paraId="3489A438" w14:textId="77777777" w:rsidR="00A10962" w:rsidRPr="00A10962" w:rsidRDefault="00A10962" w:rsidP="00A10962">
      <w:pPr>
        <w:numPr>
          <w:ilvl w:val="0"/>
          <w:numId w:val="108"/>
        </w:numPr>
      </w:pPr>
      <w:r w:rsidRPr="00A10962">
        <w:t xml:space="preserve">Giao </w:t>
      </w:r>
      <w:proofErr w:type="spellStart"/>
      <w:r w:rsidRPr="00A10962">
        <w:t>thức</w:t>
      </w:r>
      <w:proofErr w:type="spellEnd"/>
      <w:r w:rsidRPr="00A10962">
        <w:t xml:space="preserve"> SSL bao </w:t>
      </w:r>
      <w:proofErr w:type="spellStart"/>
      <w:r w:rsidRPr="00A10962">
        <w:t>gồm</w:t>
      </w:r>
      <w:proofErr w:type="spellEnd"/>
      <w:r w:rsidRPr="00A10962">
        <w:t xml:space="preserve"> 2 </w:t>
      </w:r>
      <w:proofErr w:type="spellStart"/>
      <w:r w:rsidRPr="00A10962">
        <w:t>phần</w:t>
      </w:r>
      <w:proofErr w:type="spellEnd"/>
      <w:r w:rsidRPr="00A10962">
        <w:t>:</w:t>
      </w:r>
    </w:p>
    <w:p w14:paraId="1F6DC778" w14:textId="77777777" w:rsidR="00A10962" w:rsidRPr="00A10962" w:rsidRDefault="00A10962" w:rsidP="00A10962">
      <w:pPr>
        <w:numPr>
          <w:ilvl w:val="1"/>
          <w:numId w:val="108"/>
        </w:numPr>
      </w:pPr>
      <w:proofErr w:type="spellStart"/>
      <w:r w:rsidRPr="00A10962">
        <w:t>Phần</w:t>
      </w:r>
      <w:proofErr w:type="spellEnd"/>
      <w:r w:rsidRPr="00A10962">
        <w:t xml:space="preserve"> 1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record protocol,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đỉnh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Transport.</w:t>
      </w:r>
    </w:p>
    <w:p w14:paraId="518A193D" w14:textId="77777777" w:rsidR="00A10962" w:rsidRPr="00A10962" w:rsidRDefault="00A10962" w:rsidP="00A10962">
      <w:pPr>
        <w:numPr>
          <w:ilvl w:val="1"/>
          <w:numId w:val="108"/>
        </w:numPr>
      </w:pPr>
      <w:proofErr w:type="spellStart"/>
      <w:r w:rsidRPr="00A10962">
        <w:t>Phần</w:t>
      </w:r>
      <w:proofErr w:type="spellEnd"/>
      <w:r w:rsidRPr="00A10962">
        <w:t xml:space="preserve"> 2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Application (</w:t>
      </w:r>
      <w:proofErr w:type="spellStart"/>
      <w:r w:rsidRPr="00A10962">
        <w:t>như</w:t>
      </w:r>
      <w:proofErr w:type="spellEnd"/>
      <w:r w:rsidRPr="00A10962">
        <w:t xml:space="preserve"> HTTP) </w:t>
      </w:r>
      <w:proofErr w:type="spellStart"/>
      <w:r w:rsidRPr="00A10962">
        <w:t>và</w:t>
      </w:r>
      <w:proofErr w:type="spellEnd"/>
      <w:r w:rsidRPr="00A10962">
        <w:t xml:space="preserve"> record protocol, 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>:</w:t>
      </w:r>
    </w:p>
    <w:p w14:paraId="39F72069" w14:textId="77777777" w:rsidR="00A10962" w:rsidRPr="00A10962" w:rsidRDefault="00A10962" w:rsidP="00A10962">
      <w:pPr>
        <w:numPr>
          <w:ilvl w:val="2"/>
          <w:numId w:val="108"/>
        </w:numPr>
      </w:pPr>
      <w:r w:rsidRPr="00A10962">
        <w:t>Handshake protocol</w:t>
      </w:r>
    </w:p>
    <w:p w14:paraId="58A34185" w14:textId="77777777" w:rsidR="00A10962" w:rsidRPr="00A10962" w:rsidRDefault="00A10962" w:rsidP="00A10962">
      <w:pPr>
        <w:numPr>
          <w:ilvl w:val="2"/>
          <w:numId w:val="108"/>
        </w:numPr>
      </w:pPr>
      <w:r w:rsidRPr="00A10962">
        <w:t>Change-cipher-spec protocol</w:t>
      </w:r>
    </w:p>
    <w:p w14:paraId="0A15824E" w14:textId="77777777" w:rsidR="00A10962" w:rsidRPr="00A10962" w:rsidRDefault="00A10962" w:rsidP="00A10962">
      <w:pPr>
        <w:numPr>
          <w:ilvl w:val="2"/>
          <w:numId w:val="108"/>
        </w:numPr>
      </w:pPr>
      <w:r w:rsidRPr="00A10962">
        <w:t>Alert protocol</w:t>
      </w:r>
    </w:p>
    <w:p w14:paraId="7634AEE4" w14:textId="77777777" w:rsidR="00A10962" w:rsidRDefault="00A10962" w:rsidP="000735AA">
      <w:pPr>
        <w:pStyle w:val="Heading3"/>
      </w:pPr>
      <w:r w:rsidRPr="00A10962">
        <w:t xml:space="preserve">2. Các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SSL:</w:t>
      </w:r>
    </w:p>
    <w:p w14:paraId="24181222" w14:textId="68F066C5" w:rsidR="003F7385" w:rsidRPr="00A10962" w:rsidRDefault="003F7385" w:rsidP="003F7385">
      <w:r>
        <w:t xml:space="preserve">-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record protocol </w:t>
      </w:r>
      <w:proofErr w:type="gramStart"/>
      <w:r>
        <w:t xml:space="preserve">( </w:t>
      </w:r>
      <w:proofErr w:type="spellStart"/>
      <w:r>
        <w:t>đặt</w:t>
      </w:r>
      <w:proofErr w:type="spellEnd"/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andsake</w:t>
      </w:r>
      <w:proofErr w:type="spellEnd"/>
      <w:r>
        <w:t xml:space="preserve"> protocol, change-cipher-spec protocol, alert protocol (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cord protocol</w:t>
      </w:r>
    </w:p>
    <w:p w14:paraId="5E2668BF" w14:textId="77777777" w:rsidR="00A10962" w:rsidRPr="00A10962" w:rsidRDefault="00A10962" w:rsidP="00A10962">
      <w:pPr>
        <w:numPr>
          <w:ilvl w:val="0"/>
          <w:numId w:val="109"/>
        </w:numPr>
      </w:pPr>
      <w:r w:rsidRPr="00A10962">
        <w:rPr>
          <w:b/>
          <w:bCs/>
        </w:rPr>
        <w:t xml:space="preserve">Giao </w:t>
      </w:r>
      <w:proofErr w:type="spellStart"/>
      <w:r w:rsidRPr="00A10962">
        <w:rPr>
          <w:b/>
          <w:bCs/>
        </w:rPr>
        <w:t>t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ắ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ay</w:t>
      </w:r>
      <w:proofErr w:type="spellEnd"/>
      <w:r w:rsidRPr="00A10962">
        <w:t xml:space="preserve"> (handshake protocol)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,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én</w:t>
      </w:r>
      <w:proofErr w:type="spellEnd"/>
      <w:r w:rsidRPr="00A10962">
        <w:t xml:space="preserve">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. Sau </w:t>
      </w:r>
      <w:proofErr w:type="spellStart"/>
      <w:r w:rsidRPr="00A10962">
        <w:t>đó</w:t>
      </w:r>
      <w:proofErr w:type="spellEnd"/>
      <w:r w:rsidRPr="00A10962">
        <w:t xml:space="preserve">,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(record protocol) </w:t>
      </w:r>
      <w:proofErr w:type="spellStart"/>
      <w:r w:rsidRPr="00A10962">
        <w:t>chịu</w:t>
      </w:r>
      <w:proofErr w:type="spellEnd"/>
      <w:r w:rsidRPr="00A10962">
        <w:t xml:space="preserve"> </w:t>
      </w:r>
      <w:proofErr w:type="spellStart"/>
      <w:r w:rsidRPr="00A10962">
        <w:t>trách</w:t>
      </w:r>
      <w:proofErr w:type="spellEnd"/>
      <w:r w:rsidRPr="00A10962">
        <w:t xml:space="preserve"> </w:t>
      </w:r>
      <w:proofErr w:type="spellStart"/>
      <w:r w:rsidRPr="00A10962">
        <w:t>nhiệm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chia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, </w:t>
      </w:r>
      <w:proofErr w:type="spellStart"/>
      <w:r w:rsidRPr="00A10962">
        <w:t>nén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,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,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, </w:t>
      </w:r>
      <w:proofErr w:type="spellStart"/>
      <w:r w:rsidRPr="00A10962">
        <w:t>thêm</w:t>
      </w:r>
      <w:proofErr w:type="spellEnd"/>
      <w:r w:rsidRPr="00A10962">
        <w:t xml:space="preserve"> header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hối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>.</w:t>
      </w:r>
    </w:p>
    <w:p w14:paraId="028D5469" w14:textId="77777777" w:rsidR="00A10962" w:rsidRPr="00A10962" w:rsidRDefault="00A10962" w:rsidP="00A10962">
      <w:pPr>
        <w:numPr>
          <w:ilvl w:val="0"/>
          <w:numId w:val="109"/>
        </w:numPr>
      </w:pPr>
      <w:r w:rsidRPr="00A10962">
        <w:rPr>
          <w:b/>
          <w:bCs/>
        </w:rPr>
        <w:t xml:space="preserve">Các </w:t>
      </w:r>
      <w:proofErr w:type="spellStart"/>
      <w:r w:rsidRPr="00A10962">
        <w:rPr>
          <w:b/>
          <w:bCs/>
        </w:rPr>
        <w:t>gia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ổ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ã</w:t>
      </w:r>
      <w:proofErr w:type="spellEnd"/>
      <w:r w:rsidRPr="00A10962">
        <w:t xml:space="preserve"> (change-cipher-spec protocol)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phiên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>.</w:t>
      </w:r>
    </w:p>
    <w:p w14:paraId="02EBFEA4" w14:textId="77777777" w:rsidR="00A10962" w:rsidRPr="00A10962" w:rsidRDefault="00A10962" w:rsidP="00A10962">
      <w:pPr>
        <w:numPr>
          <w:ilvl w:val="0"/>
          <w:numId w:val="109"/>
        </w:numPr>
      </w:pPr>
      <w:r w:rsidRPr="00A10962">
        <w:rPr>
          <w:b/>
          <w:bCs/>
        </w:rPr>
        <w:t xml:space="preserve">Các </w:t>
      </w:r>
      <w:proofErr w:type="spellStart"/>
      <w:r w:rsidRPr="00A10962">
        <w:rPr>
          <w:b/>
          <w:bCs/>
        </w:rPr>
        <w:t>gia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ả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áo</w:t>
      </w:r>
      <w:proofErr w:type="spellEnd"/>
      <w:r w:rsidRPr="00A10962">
        <w:t xml:space="preserve"> (alert protocol)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quản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,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báo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tham</w:t>
      </w:r>
      <w:proofErr w:type="spellEnd"/>
      <w:r w:rsidRPr="00A10962">
        <w:t xml:space="preserve"> </w:t>
      </w:r>
      <w:proofErr w:type="spellStart"/>
      <w:r w:rsidRPr="00A10962">
        <w:t>gia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vấn</w:t>
      </w:r>
      <w:proofErr w:type="spellEnd"/>
      <w:r w:rsidRPr="00A10962">
        <w:t xml:space="preserve"> </w:t>
      </w:r>
      <w:proofErr w:type="spellStart"/>
      <w:r w:rsidRPr="00A10962">
        <w:t>đề</w:t>
      </w:r>
      <w:proofErr w:type="spellEnd"/>
      <w:r w:rsidRPr="00A10962">
        <w:t xml:space="preserve"> </w:t>
      </w:r>
      <w:proofErr w:type="spellStart"/>
      <w:r w:rsidRPr="00A10962">
        <w:t>xảy</w:t>
      </w:r>
      <w:proofErr w:type="spellEnd"/>
      <w:r w:rsidRPr="00A10962">
        <w:t xml:space="preserve"> </w:t>
      </w:r>
      <w:proofErr w:type="spellStart"/>
      <w:r w:rsidRPr="00A10962">
        <w:t>ra.</w:t>
      </w:r>
      <w:proofErr w:type="spellEnd"/>
    </w:p>
    <w:p w14:paraId="3294796D" w14:textId="77777777" w:rsidR="00A10962" w:rsidRPr="00A10962" w:rsidRDefault="00A10962" w:rsidP="003F7385">
      <w:pPr>
        <w:pStyle w:val="Heading3"/>
      </w:pPr>
      <w:r w:rsidRPr="00A10962">
        <w:t xml:space="preserve">3. </w:t>
      </w: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trúc</w:t>
      </w:r>
      <w:proofErr w:type="spellEnd"/>
      <w:r w:rsidRPr="00A10962">
        <w:t xml:space="preserve"> SSL</w:t>
      </w:r>
    </w:p>
    <w:p w14:paraId="05031CA5" w14:textId="3858FAE3" w:rsidR="00A10962" w:rsidRPr="00A10962" w:rsidRDefault="00A10962" w:rsidP="00A10962">
      <w:r w:rsidRPr="00A10962">
        <w:rPr>
          <w:noProof/>
        </w:rPr>
        <w:drawing>
          <wp:inline distT="0" distB="0" distL="0" distR="0" wp14:anchorId="4D67FE98" wp14:editId="19AC654A">
            <wp:extent cx="4933950" cy="2512309"/>
            <wp:effectExtent l="0" t="0" r="0" b="0"/>
            <wp:docPr id="698618249" name="Picture 83" descr="text thay the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text thay the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51" cy="25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8DCD" w14:textId="30135CCA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299EECD4" wp14:editId="5CDD47AB">
            <wp:extent cx="5943600" cy="3364865"/>
            <wp:effectExtent l="0" t="0" r="0" b="0"/>
            <wp:docPr id="1921285119" name="Picture 82" descr="text thay the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text thay the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E397" w14:textId="77777777" w:rsidR="00A10962" w:rsidRPr="00A10962" w:rsidRDefault="00A10962" w:rsidP="00A10962">
      <w:r w:rsidRPr="00A10962">
        <w:t xml:space="preserve">Giao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(record protocol) </w:t>
      </w:r>
      <w:proofErr w:type="spellStart"/>
      <w:r w:rsidRPr="00A10962">
        <w:t>của</w:t>
      </w:r>
      <w:proofErr w:type="spellEnd"/>
      <w:r w:rsidRPr="00A10962">
        <w:t xml:space="preserve"> SSL</w:t>
      </w:r>
    </w:p>
    <w:p w14:paraId="5821E3D5" w14:textId="5518F325" w:rsidR="00A10962" w:rsidRPr="00A10962" w:rsidRDefault="00A10962" w:rsidP="00A10962">
      <w:r w:rsidRPr="00A10962">
        <w:rPr>
          <w:noProof/>
        </w:rPr>
        <w:drawing>
          <wp:inline distT="0" distB="0" distL="0" distR="0" wp14:anchorId="50F0522A" wp14:editId="02A37DAC">
            <wp:extent cx="5943600" cy="3374390"/>
            <wp:effectExtent l="0" t="0" r="0" b="0"/>
            <wp:docPr id="1415622865" name="Picture 81" descr="text thay the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text thay the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4343" w14:textId="77777777" w:rsidR="00A10962" w:rsidRPr="00A10962" w:rsidRDefault="00A10962" w:rsidP="003F7385">
      <w:pPr>
        <w:pStyle w:val="Heading3"/>
      </w:pPr>
      <w:r w:rsidRPr="00A10962">
        <w:t xml:space="preserve">4.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hiểu</w:t>
      </w:r>
      <w:proofErr w:type="spellEnd"/>
      <w:r w:rsidRPr="00A10962">
        <w:t xml:space="preserve"> </w:t>
      </w:r>
      <w:proofErr w:type="spellStart"/>
      <w:r w:rsidRPr="00A10962">
        <w:t>sâu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tay</w:t>
      </w:r>
      <w:proofErr w:type="spellEnd"/>
    </w:p>
    <w:p w14:paraId="34D735DC" w14:textId="77777777" w:rsidR="00A10962" w:rsidRPr="00A10962" w:rsidRDefault="00A10962" w:rsidP="00A10962">
      <w:pPr>
        <w:numPr>
          <w:ilvl w:val="0"/>
          <w:numId w:val="110"/>
        </w:numPr>
      </w:pPr>
      <w:r w:rsidRPr="00A10962">
        <w:rPr>
          <w:b/>
          <w:bCs/>
        </w:rPr>
        <w:t>Phase 1:</w:t>
      </w:r>
      <w:r w:rsidRPr="00A10962">
        <w:t> </w:t>
      </w:r>
      <w:proofErr w:type="spellStart"/>
      <w:r w:rsidRPr="00A10962">
        <w:t>chọn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RSA, AES-128, 3DES, RC6, SHA-1… client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hởi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1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hello.</w:t>
      </w:r>
    </w:p>
    <w:p w14:paraId="3F3A0E91" w14:textId="77777777" w:rsidR="00A10962" w:rsidRPr="00A10962" w:rsidRDefault="00A10962" w:rsidP="00A10962">
      <w:pPr>
        <w:numPr>
          <w:ilvl w:val="0"/>
          <w:numId w:val="110"/>
        </w:numPr>
      </w:pPr>
      <w:r w:rsidRPr="00A10962">
        <w:rPr>
          <w:b/>
          <w:bCs/>
        </w:rPr>
        <w:lastRenderedPageBreak/>
        <w:t>Phase 2:</w:t>
      </w:r>
      <w:r w:rsidRPr="00A10962">
        <w:t xml:space="preserve"> Server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. Server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Client:</w:t>
      </w:r>
    </w:p>
    <w:p w14:paraId="314D9BC1" w14:textId="77777777" w:rsidR="00A10962" w:rsidRPr="00A10962" w:rsidRDefault="00A10962" w:rsidP="00A10962">
      <w:pPr>
        <w:numPr>
          <w:ilvl w:val="1"/>
          <w:numId w:val="110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server.</w:t>
      </w:r>
    </w:p>
    <w:p w14:paraId="095D151B" w14:textId="77777777" w:rsidR="00A10962" w:rsidRPr="00A10962" w:rsidRDefault="00A10962" w:rsidP="00A10962">
      <w:pPr>
        <w:numPr>
          <w:ilvl w:val="1"/>
          <w:numId w:val="110"/>
        </w:numPr>
      </w:pPr>
      <w:r w:rsidRPr="00A10962">
        <w:t xml:space="preserve">Thông tin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server.</w:t>
      </w:r>
    </w:p>
    <w:p w14:paraId="52FF660E" w14:textId="77777777" w:rsidR="00A10962" w:rsidRPr="00A10962" w:rsidRDefault="00A10962" w:rsidP="00A10962">
      <w:pPr>
        <w:numPr>
          <w:ilvl w:val="1"/>
          <w:numId w:val="110"/>
        </w:numPr>
      </w:pP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client.</w:t>
      </w:r>
    </w:p>
    <w:p w14:paraId="2AFAF83C" w14:textId="77777777" w:rsidR="00A10962" w:rsidRPr="00A10962" w:rsidRDefault="00A10962" w:rsidP="00A10962">
      <w:pPr>
        <w:numPr>
          <w:ilvl w:val="0"/>
          <w:numId w:val="110"/>
        </w:numPr>
      </w:pPr>
      <w:r w:rsidRPr="00A10962">
        <w:rPr>
          <w:b/>
          <w:bCs/>
        </w:rPr>
        <w:t>Phase 3:</w:t>
      </w:r>
      <w:r w:rsidRPr="00A10962">
        <w:t xml:space="preserve"> client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. Client </w:t>
      </w:r>
      <w:proofErr w:type="spellStart"/>
      <w:r w:rsidRPr="00A10962">
        <w:t>trả</w:t>
      </w:r>
      <w:proofErr w:type="spellEnd"/>
      <w:r w:rsidRPr="00A10962">
        <w:t xml:space="preserve"> </w:t>
      </w:r>
      <w:proofErr w:type="spellStart"/>
      <w:r w:rsidRPr="00A10962">
        <w:t>lời</w:t>
      </w:r>
      <w:proofErr w:type="spellEnd"/>
      <w:r w:rsidRPr="00A10962">
        <w:t xml:space="preserve"> Server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:</w:t>
      </w:r>
    </w:p>
    <w:p w14:paraId="7911E4C5" w14:textId="77777777" w:rsidR="00A10962" w:rsidRPr="00A10962" w:rsidRDefault="00A10962" w:rsidP="00A10962">
      <w:pPr>
        <w:numPr>
          <w:ilvl w:val="1"/>
          <w:numId w:val="110"/>
        </w:numPr>
      </w:pP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Client</w:t>
      </w:r>
    </w:p>
    <w:p w14:paraId="3E8244A4" w14:textId="77777777" w:rsidR="00A10962" w:rsidRPr="00A10962" w:rsidRDefault="00A10962" w:rsidP="00A10962">
      <w:pPr>
        <w:numPr>
          <w:ilvl w:val="1"/>
          <w:numId w:val="110"/>
        </w:numPr>
      </w:pPr>
      <w:r w:rsidRPr="00A10962">
        <w:t xml:space="preserve">Thông tin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Client.</w:t>
      </w:r>
    </w:p>
    <w:p w14:paraId="269010C9" w14:textId="77777777" w:rsidR="00A10962" w:rsidRDefault="00A10962" w:rsidP="00A10962">
      <w:pPr>
        <w:numPr>
          <w:ilvl w:val="0"/>
          <w:numId w:val="110"/>
        </w:numPr>
      </w:pPr>
      <w:r w:rsidRPr="00A10962">
        <w:rPr>
          <w:b/>
          <w:bCs/>
        </w:rPr>
        <w:t>Phase 4:</w:t>
      </w:r>
      <w:r w:rsidRPr="00A10962">
        <w:t> </w:t>
      </w:r>
      <w:proofErr w:type="spellStart"/>
      <w:r w:rsidRPr="00A10962">
        <w:t>hoàn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tay</w:t>
      </w:r>
      <w:proofErr w:type="spellEnd"/>
      <w:r w:rsidRPr="00A10962">
        <w:t xml:space="preserve">. Server </w:t>
      </w:r>
      <w:proofErr w:type="spellStart"/>
      <w:r w:rsidRPr="00A10962">
        <w:t>và</w:t>
      </w:r>
      <w:proofErr w:type="spellEnd"/>
      <w:r w:rsidRPr="00A10962">
        <w:t xml:space="preserve"> Client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finish.</w:t>
      </w:r>
    </w:p>
    <w:p w14:paraId="78E8109D" w14:textId="1BACED3C" w:rsidR="003F7385" w:rsidRDefault="003F7385" w:rsidP="003F7385">
      <w:pPr>
        <w:pStyle w:val="Heading3"/>
      </w:pPr>
      <w:r>
        <w:t xml:space="preserve">5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SL</w:t>
      </w:r>
    </w:p>
    <w:p w14:paraId="04DE467E" w14:textId="2FBEA023" w:rsidR="003F7385" w:rsidRDefault="003F7385" w:rsidP="003F7385">
      <w:r w:rsidRPr="003F7385">
        <w:drawing>
          <wp:inline distT="0" distB="0" distL="0" distR="0" wp14:anchorId="3F123D5A" wp14:editId="43EB743E">
            <wp:extent cx="5943600" cy="4065905"/>
            <wp:effectExtent l="0" t="0" r="0" b="0"/>
            <wp:docPr id="1142313371" name="Picture 1" descr="A diagram of a mail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3371" name="Picture 1" descr="A diagram of a mailing proces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FA10" w14:textId="77777777" w:rsidR="003F7385" w:rsidRDefault="003F7385" w:rsidP="003F7385"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SL:</w:t>
      </w:r>
    </w:p>
    <w:p w14:paraId="1A2FEBAA" w14:textId="4863798D" w:rsidR="003F7385" w:rsidRDefault="003F7385" w:rsidP="003F7385">
      <w:pPr>
        <w:pStyle w:val="ListParagraph"/>
        <w:numPr>
          <w:ilvl w:val="2"/>
          <w:numId w:val="185"/>
        </w:numPr>
      </w:pPr>
      <w:r>
        <w:t xml:space="preserve">Tro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ient (browser)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.</w:t>
      </w:r>
    </w:p>
    <w:p w14:paraId="3B70A6E9" w14:textId="2B3D46EA" w:rsidR="003F7385" w:rsidRDefault="003F7385" w:rsidP="003F7385">
      <w:pPr>
        <w:pStyle w:val="ListParagraph"/>
        <w:numPr>
          <w:ilvl w:val="2"/>
          <w:numId w:val="185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6BBFFD6D" w14:textId="5AD50D2D" w:rsidR="003F7385" w:rsidRDefault="003F7385" w:rsidP="003F7385">
      <w:pPr>
        <w:pStyle w:val="ListParagraph"/>
        <w:numPr>
          <w:ilvl w:val="2"/>
          <w:numId w:val="185"/>
        </w:numPr>
      </w:pPr>
      <w:proofErr w:type="spellStart"/>
      <w:r>
        <w:t>Thứ</w:t>
      </w:r>
      <w:proofErr w:type="spellEnd"/>
      <w:r>
        <w:t xml:space="preserve"> 2, Server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.</w:t>
      </w:r>
    </w:p>
    <w:p w14:paraId="3F6A350F" w14:textId="3F344E83" w:rsidR="003F7385" w:rsidRDefault="003F7385" w:rsidP="003F7385">
      <w:pPr>
        <w:pStyle w:val="ListParagraph"/>
        <w:numPr>
          <w:ilvl w:val="2"/>
          <w:numId w:val="185"/>
        </w:numPr>
      </w:pPr>
      <w:proofErr w:type="spellStart"/>
      <w:r>
        <w:t>Thứ</w:t>
      </w:r>
      <w:proofErr w:type="spellEnd"/>
      <w:r>
        <w:t xml:space="preserve"> 3, Serv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cho</w:t>
      </w:r>
      <w:proofErr w:type="spellEnd"/>
      <w:r>
        <w:t xml:space="preserve"> Client.</w:t>
      </w:r>
    </w:p>
    <w:p w14:paraId="68826108" w14:textId="42ED986F" w:rsidR="003F7385" w:rsidRDefault="003F7385" w:rsidP="003F7385">
      <w:pPr>
        <w:pStyle w:val="ListParagraph"/>
        <w:numPr>
          <w:ilvl w:val="2"/>
          <w:numId w:val="185"/>
        </w:numPr>
      </w:pPr>
      <w:proofErr w:type="spellStart"/>
      <w:r>
        <w:t>Thứ</w:t>
      </w:r>
      <w:proofErr w:type="spellEnd"/>
      <w:r>
        <w:t xml:space="preserve"> 4, Server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.</w:t>
      </w:r>
    </w:p>
    <w:p w14:paraId="6CD14EEA" w14:textId="73266166" w:rsidR="003F7385" w:rsidRDefault="003F7385" w:rsidP="003F7385">
      <w:pPr>
        <w:pStyle w:val="ListParagraph"/>
        <w:numPr>
          <w:ilvl w:val="2"/>
          <w:numId w:val="185"/>
        </w:numPr>
      </w:pPr>
      <w:proofErr w:type="spellStart"/>
      <w:r>
        <w:lastRenderedPageBreak/>
        <w:t>Thứ</w:t>
      </w:r>
      <w:proofErr w:type="spellEnd"/>
      <w:r>
        <w:t xml:space="preserve"> 5,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public ke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.</w:t>
      </w:r>
    </w:p>
    <w:p w14:paraId="34CD4D23" w14:textId="4B91B7B1" w:rsidR="003F7385" w:rsidRDefault="003F7385" w:rsidP="003F7385">
      <w:pPr>
        <w:pStyle w:val="ListParagraph"/>
        <w:numPr>
          <w:ilvl w:val="2"/>
          <w:numId w:val="185"/>
        </w:numPr>
      </w:pPr>
      <w:proofErr w:type="spellStart"/>
      <w:r>
        <w:t>Thứ</w:t>
      </w:r>
      <w:proofErr w:type="spellEnd"/>
      <w:r>
        <w:t xml:space="preserve"> 6, Clien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ection ke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li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thì</w:t>
      </w:r>
      <w:proofErr w:type="spellEnd"/>
      <w:r>
        <w:t xml:space="preserve"> Serv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ction ke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.</w:t>
      </w:r>
    </w:p>
    <w:p w14:paraId="4315015F" w14:textId="58829CFE" w:rsidR="003F7385" w:rsidRDefault="003F7385" w:rsidP="003F7385">
      <w:pPr>
        <w:pStyle w:val="ListParagraph"/>
        <w:numPr>
          <w:ilvl w:val="2"/>
          <w:numId w:val="185"/>
        </w:numPr>
      </w:pPr>
      <w:proofErr w:type="spellStart"/>
      <w:r>
        <w:t>Thứ</w:t>
      </w:r>
      <w:proofErr w:type="spellEnd"/>
      <w:r>
        <w:t xml:space="preserve"> 7, Client </w:t>
      </w:r>
      <w:proofErr w:type="spellStart"/>
      <w:r>
        <w:t>gửi</w:t>
      </w:r>
      <w:proofErr w:type="spellEnd"/>
      <w:r>
        <w:t xml:space="preserve"> 1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.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Section ke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286065E1" w14:textId="6363664C" w:rsidR="003F7385" w:rsidRPr="00A10962" w:rsidRDefault="003F7385" w:rsidP="003F7385">
      <w:pPr>
        <w:pStyle w:val="ListParagraph"/>
        <w:numPr>
          <w:ilvl w:val="2"/>
          <w:numId w:val="185"/>
        </w:numPr>
      </w:pPr>
      <w:proofErr w:type="spellStart"/>
      <w:r>
        <w:t>Thứ</w:t>
      </w:r>
      <w:proofErr w:type="spellEnd"/>
      <w:r>
        <w:t xml:space="preserve"> 8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9,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ection key.</w:t>
      </w:r>
    </w:p>
    <w:p w14:paraId="7FE0B440" w14:textId="77777777" w:rsidR="00A10962" w:rsidRPr="00A10962" w:rsidRDefault="00A10962" w:rsidP="003F7385">
      <w:pPr>
        <w:pStyle w:val="Heading2"/>
      </w:pPr>
      <w:r w:rsidRPr="00A10962">
        <w:t xml:space="preserve">E. PGP </w:t>
      </w:r>
      <w:proofErr w:type="spellStart"/>
      <w:r w:rsidRPr="00A10962">
        <w:t>và</w:t>
      </w:r>
      <w:proofErr w:type="spellEnd"/>
      <w:r w:rsidRPr="00A10962">
        <w:t xml:space="preserve"> S/MIME</w:t>
      </w:r>
    </w:p>
    <w:p w14:paraId="6A6FF528" w14:textId="77777777" w:rsidR="00A10962" w:rsidRPr="00A10962" w:rsidRDefault="00A10962" w:rsidP="003A2BF7">
      <w:pPr>
        <w:pStyle w:val="Heading3"/>
      </w:pPr>
      <w:r w:rsidRPr="00A10962">
        <w:t xml:space="preserve">1.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</w:p>
    <w:p w14:paraId="641CEDC0" w14:textId="77777777" w:rsidR="00A10962" w:rsidRPr="00A10962" w:rsidRDefault="00A10962" w:rsidP="00A10962">
      <w:pPr>
        <w:numPr>
          <w:ilvl w:val="0"/>
          <w:numId w:val="111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Application </w:t>
      </w:r>
      <w:proofErr w:type="spellStart"/>
      <w:r w:rsidRPr="00A10962">
        <w:t>tập</w:t>
      </w:r>
      <w:proofErr w:type="spellEnd"/>
      <w:r w:rsidRPr="00A10962">
        <w:t xml:space="preserve"> </w:t>
      </w:r>
      <w:proofErr w:type="spellStart"/>
      <w:r w:rsidRPr="00A10962">
        <w:t>trung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Email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đăng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xa.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>:</w:t>
      </w:r>
    </w:p>
    <w:p w14:paraId="44D9C002" w14:textId="77777777" w:rsidR="00A10962" w:rsidRPr="00A10962" w:rsidRDefault="00A10962" w:rsidP="00A10962">
      <w:pPr>
        <w:numPr>
          <w:ilvl w:val="1"/>
          <w:numId w:val="111"/>
        </w:numPr>
      </w:pPr>
      <w:r w:rsidRPr="00A10962">
        <w:t>PGP (Pretty Good Privacy).</w:t>
      </w:r>
    </w:p>
    <w:p w14:paraId="70A7DDB9" w14:textId="77777777" w:rsidR="00A10962" w:rsidRPr="00A10962" w:rsidRDefault="00A10962" w:rsidP="00A10962">
      <w:pPr>
        <w:numPr>
          <w:ilvl w:val="1"/>
          <w:numId w:val="111"/>
        </w:numPr>
      </w:pPr>
      <w:r w:rsidRPr="00A10962">
        <w:t>S/MIME (Secure/Multipurpose Internet Mail Extension).</w:t>
      </w:r>
    </w:p>
    <w:p w14:paraId="72F1E99B" w14:textId="77777777" w:rsidR="00A10962" w:rsidRPr="00A10962" w:rsidRDefault="00A10962" w:rsidP="00A10962">
      <w:pPr>
        <w:numPr>
          <w:ilvl w:val="1"/>
          <w:numId w:val="111"/>
        </w:numPr>
      </w:pPr>
      <w:r w:rsidRPr="00A10962">
        <w:t>SSH (Secure Shell).</w:t>
      </w:r>
    </w:p>
    <w:p w14:paraId="459BD2A0" w14:textId="77777777" w:rsidR="00A10962" w:rsidRDefault="00A10962" w:rsidP="00A10962">
      <w:pPr>
        <w:numPr>
          <w:ilvl w:val="1"/>
          <w:numId w:val="111"/>
        </w:numPr>
      </w:pPr>
      <w:r w:rsidRPr="00A10962">
        <w:t>Kerberos (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cục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>).</w:t>
      </w:r>
    </w:p>
    <w:p w14:paraId="05EC0C96" w14:textId="77777777" w:rsidR="00A10962" w:rsidRPr="00A10962" w:rsidRDefault="00A10962" w:rsidP="00A10962">
      <w:pPr>
        <w:numPr>
          <w:ilvl w:val="0"/>
          <w:numId w:val="111"/>
        </w:numPr>
      </w:pPr>
      <w:proofErr w:type="spellStart"/>
      <w:r w:rsidRPr="00A10962">
        <w:rPr>
          <w:b/>
          <w:bCs/>
        </w:rPr>
        <w:t>C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ế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ả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 Email</w:t>
      </w:r>
    </w:p>
    <w:p w14:paraId="4BAB7C68" w14:textId="77777777" w:rsidR="00A10962" w:rsidRPr="00A10962" w:rsidRDefault="00A10962" w:rsidP="00A10962">
      <w:pPr>
        <w:numPr>
          <w:ilvl w:val="1"/>
          <w:numId w:val="111"/>
        </w:numPr>
      </w:pPr>
      <w:r w:rsidRPr="00A10962">
        <w:t xml:space="preserve">Cho E </w:t>
      </w:r>
      <w:proofErr w:type="spellStart"/>
      <w:r w:rsidRPr="00A10962">
        <w:t>và</w:t>
      </w:r>
      <w:proofErr w:type="spellEnd"/>
      <w:r w:rsidRPr="00A10962">
        <w:t xml:space="preserve"> D </w:t>
      </w:r>
      <w:proofErr w:type="spellStart"/>
      <w:r w:rsidRPr="00A10962">
        <w:t>biểu</w:t>
      </w:r>
      <w:proofErr w:type="spellEnd"/>
      <w:r w:rsidRPr="00A10962">
        <w:t xml:space="preserve"> </w:t>
      </w:r>
      <w:proofErr w:type="spellStart"/>
      <w:r w:rsidRPr="00A10962">
        <w:t>thị</w:t>
      </w:r>
      <w:proofErr w:type="spellEnd"/>
      <w:r w:rsidRPr="00A10962">
        <w:t xml:space="preserve"> 1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xứng</w:t>
      </w:r>
      <w:proofErr w:type="spellEnd"/>
      <w:r w:rsidRPr="00A10962">
        <w:t xml:space="preserve">. Cho E^ </w:t>
      </w:r>
      <w:proofErr w:type="spellStart"/>
      <w:r w:rsidRPr="00A10962">
        <w:t>và</w:t>
      </w:r>
      <w:proofErr w:type="spellEnd"/>
      <w:r w:rsidRPr="00A10962">
        <w:t xml:space="preserve"> D^ </w:t>
      </w:r>
      <w:proofErr w:type="spellStart"/>
      <w:r w:rsidRPr="00A10962">
        <w:t>biểu</w:t>
      </w:r>
      <w:proofErr w:type="spellEnd"/>
      <w:r w:rsidRPr="00A10962">
        <w:t xml:space="preserve"> </w:t>
      </w:r>
      <w:proofErr w:type="spellStart"/>
      <w:r w:rsidRPr="00A10962">
        <w:t>thị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</w:p>
    <w:p w14:paraId="0CD0782D" w14:textId="77777777" w:rsidR="00A10962" w:rsidRPr="00A10962" w:rsidRDefault="00A10962" w:rsidP="00A10962">
      <w:pPr>
        <w:numPr>
          <w:ilvl w:val="1"/>
          <w:numId w:val="111"/>
        </w:numPr>
      </w:pP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Alice </w:t>
      </w:r>
      <w:proofErr w:type="spellStart"/>
      <w:r w:rsidRPr="00A10962">
        <w:t>muốn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minh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Bob </w:t>
      </w:r>
      <w:proofErr w:type="spellStart"/>
      <w:r w:rsidRPr="00A10962">
        <w:t>là</w:t>
      </w:r>
      <w:proofErr w:type="spellEnd"/>
      <w:r w:rsidRPr="00A10962">
        <w:t xml:space="preserve"> email M </w:t>
      </w:r>
      <w:proofErr w:type="spellStart"/>
      <w:r w:rsidRPr="00A10962">
        <w:t>mà</w:t>
      </w:r>
      <w:proofErr w:type="spellEnd"/>
      <w:r w:rsidRPr="00A10962">
        <w:t xml:space="preserve"> Bob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Alice </w:t>
      </w:r>
      <w:proofErr w:type="spellStart"/>
      <w:r w:rsidRPr="00A10962">
        <w:t>gởi</w:t>
      </w:r>
      <w:proofErr w:type="spellEnd"/>
      <w:r w:rsidRPr="00A10962">
        <w:t xml:space="preserve">, Alice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gởi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Bob:</w:t>
      </w:r>
    </w:p>
    <w:p w14:paraId="349F1A62" w14:textId="59378E8E" w:rsidR="00A10962" w:rsidRPr="00A10962" w:rsidRDefault="00A10962" w:rsidP="00A10962">
      <w:r w:rsidRPr="00A10962">
        <w:rPr>
          <w:noProof/>
        </w:rPr>
        <w:drawing>
          <wp:inline distT="0" distB="0" distL="0" distR="0" wp14:anchorId="2E8CE43C" wp14:editId="6CF39F6A">
            <wp:extent cx="2171700" cy="457200"/>
            <wp:effectExtent l="0" t="0" r="0" b="0"/>
            <wp:docPr id="353183879" name="Picture 80" descr="text thay the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text thay the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F8BE" w14:textId="77777777" w:rsidR="00A10962" w:rsidRPr="00A10962" w:rsidRDefault="00A10962" w:rsidP="00A10962">
      <w:pPr>
        <w:numPr>
          <w:ilvl w:val="1"/>
          <w:numId w:val="111"/>
        </w:numPr>
      </w:pPr>
      <w:proofErr w:type="spellStart"/>
      <w:r w:rsidRPr="00A10962">
        <w:t>Với</w:t>
      </w:r>
      <w:proofErr w:type="spellEnd"/>
      <w:r w:rsidRPr="00A10962">
        <w:t xml:space="preserve"> K</w:t>
      </w:r>
      <w:r w:rsidRPr="00A10962">
        <w:rPr>
          <w:vertAlign w:val="superscript"/>
        </w:rPr>
        <w:t>u</w:t>
      </w:r>
      <w:r w:rsidRPr="00A10962">
        <w:rPr>
          <w:vertAlign w:val="subscript"/>
        </w:rPr>
        <w:t>A</w:t>
      </w:r>
      <w:r w:rsidRPr="00A10962">
        <w:t> 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</w:t>
      </w:r>
      <w:r w:rsidRPr="00A10962">
        <w:rPr>
          <w:vertAlign w:val="superscript"/>
        </w:rPr>
        <w:t>r</w:t>
      </w:r>
      <w:r w:rsidRPr="00A10962">
        <w:rPr>
          <w:vertAlign w:val="subscript"/>
        </w:rPr>
        <w:t>A</w:t>
      </w:r>
      <w:proofErr w:type="spellEnd"/>
      <w:r w:rsidRPr="00A10962">
        <w:t> 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lượt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tư</w:t>
      </w:r>
      <w:proofErr w:type="spellEnd"/>
      <w:r w:rsidRPr="00A10962">
        <w:t>.</w:t>
      </w:r>
    </w:p>
    <w:p w14:paraId="372A7461" w14:textId="77777777" w:rsidR="00A10962" w:rsidRPr="00A10962" w:rsidRDefault="00A10962" w:rsidP="00A10962">
      <w:pPr>
        <w:numPr>
          <w:ilvl w:val="1"/>
          <w:numId w:val="111"/>
        </w:numPr>
      </w:pPr>
      <w:r w:rsidRPr="00A10962">
        <w:t xml:space="preserve">Sau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M II S</w:t>
      </w:r>
      <w:r w:rsidRPr="00A10962">
        <w:rPr>
          <w:vertAlign w:val="subscript"/>
        </w:rPr>
        <w:t>M</w:t>
      </w:r>
      <w:r w:rsidRPr="00A10962">
        <w:t> II CA &lt; K</w:t>
      </w:r>
      <w:r w:rsidRPr="00A10962">
        <w:rPr>
          <w:vertAlign w:val="superscript"/>
        </w:rPr>
        <w:t>u</w:t>
      </w:r>
      <w:r w:rsidRPr="00A10962">
        <w:rPr>
          <w:vertAlign w:val="subscript"/>
        </w:rPr>
        <w:t>A</w:t>
      </w:r>
      <w:r w:rsidRPr="00A10962">
        <w:t xml:space="preserve"> &gt; </w:t>
      </w:r>
      <w:proofErr w:type="spellStart"/>
      <w:r w:rsidRPr="00A10962">
        <w:t>từ</w:t>
      </w:r>
      <w:proofErr w:type="spellEnd"/>
      <w:r w:rsidRPr="00A10962">
        <w:t xml:space="preserve"> Alice, </w:t>
      </w:r>
      <w:proofErr w:type="spellStart"/>
      <w:r w:rsidRPr="00A10962">
        <w:t>với</w:t>
      </w:r>
      <w:proofErr w:type="spellEnd"/>
      <w:r w:rsidRPr="00A10962">
        <w:t xml:space="preserve"> S</w:t>
      </w:r>
      <w:r w:rsidRPr="00A10962">
        <w:rPr>
          <w:vertAlign w:val="subscript"/>
        </w:rPr>
        <w:t>M</w:t>
      </w:r>
      <w:r w:rsidRPr="00A10962">
        <w:t> 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M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tư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Alice.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 Bob so </w:t>
      </w:r>
      <w:proofErr w:type="spellStart"/>
      <w:r w:rsidRPr="00A10962">
        <w:t>sánh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CA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CA </w:t>
      </w:r>
      <w:proofErr w:type="gramStart"/>
      <w:r w:rsidRPr="00A10962">
        <w:t>( K</w:t>
      </w:r>
      <w:r w:rsidRPr="00A10962">
        <w:rPr>
          <w:vertAlign w:val="superscript"/>
        </w:rPr>
        <w:t>u</w:t>
      </w:r>
      <w:r w:rsidRPr="00A10962">
        <w:rPr>
          <w:vertAlign w:val="subscript"/>
        </w:rPr>
        <w:t>A</w:t>
      </w:r>
      <w:proofErr w:type="gramEnd"/>
      <w:r w:rsidRPr="00A10962">
        <w:t xml:space="preserve">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rút</w:t>
      </w:r>
      <w:proofErr w:type="spellEnd"/>
      <w:r w:rsidRPr="00A10962">
        <w:t xml:space="preserve"> </w:t>
      </w:r>
      <w:proofErr w:type="spellStart"/>
      <w:r w:rsidRPr="00A10962">
        <w:t>trích</w:t>
      </w:r>
      <w:proofErr w:type="spellEnd"/>
      <w:r w:rsidRPr="00A10962">
        <w:t xml:space="preserve"> K</w:t>
      </w:r>
      <w:r w:rsidRPr="00A10962">
        <w:rPr>
          <w:vertAlign w:val="subscript"/>
        </w:rPr>
        <w:t>A</w:t>
      </w:r>
      <w:r w:rsidRPr="00A10962">
        <w:t> 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. Sau </w:t>
      </w:r>
      <w:proofErr w:type="spellStart"/>
      <w:r w:rsidRPr="00A10962">
        <w:t>đó</w:t>
      </w:r>
      <w:proofErr w:type="spellEnd"/>
      <w:r w:rsidRPr="00A10962">
        <w:t xml:space="preserve"> Bob </w:t>
      </w:r>
      <w:proofErr w:type="spellStart"/>
      <w:r w:rsidRPr="00A10962">
        <w:t>rút</w:t>
      </w:r>
      <w:proofErr w:type="spellEnd"/>
      <w:r w:rsidRPr="00A10962">
        <w:t xml:space="preserve"> </w:t>
      </w:r>
      <w:proofErr w:type="spellStart"/>
      <w:r w:rsidRPr="00A10962">
        <w:t>trích</w:t>
      </w:r>
      <w:proofErr w:type="spellEnd"/>
      <w:r w:rsidRPr="00A10962">
        <w:t xml:space="preserve"> M </w:t>
      </w:r>
      <w:proofErr w:type="spellStart"/>
      <w:r w:rsidRPr="00A10962">
        <w:t>và</w:t>
      </w:r>
      <w:proofErr w:type="spellEnd"/>
      <w:r w:rsidRPr="00A10962">
        <w:t xml:space="preserve"> so </w:t>
      </w:r>
      <w:proofErr w:type="spellStart"/>
      <w:r w:rsidRPr="00A10962">
        <w:t>sánh</w:t>
      </w:r>
      <w:proofErr w:type="spellEnd"/>
    </w:p>
    <w:p w14:paraId="72BF8188" w14:textId="2EF1DD8E" w:rsidR="00A10962" w:rsidRPr="00A10962" w:rsidRDefault="00A10962" w:rsidP="00A10962">
      <w:r w:rsidRPr="00A10962">
        <w:rPr>
          <w:noProof/>
        </w:rPr>
        <w:drawing>
          <wp:inline distT="0" distB="0" distL="0" distR="0" wp14:anchorId="6E1C9681" wp14:editId="2E5C889E">
            <wp:extent cx="1695450" cy="323850"/>
            <wp:effectExtent l="0" t="0" r="0" b="0"/>
            <wp:docPr id="1722300961" name="Picture 79" descr="text thay the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text thay the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2582" w14:textId="77777777" w:rsidR="00A10962" w:rsidRPr="00A10962" w:rsidRDefault="00A10962" w:rsidP="00A10962">
      <w:pPr>
        <w:numPr>
          <w:ilvl w:val="1"/>
          <w:numId w:val="111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đúng</w:t>
      </w:r>
      <w:proofErr w:type="spellEnd"/>
      <w:r w:rsidRPr="00A10962">
        <w:t xml:space="preserve">, Bob tin </w:t>
      </w:r>
      <w:proofErr w:type="spellStart"/>
      <w:r w:rsidRPr="00A10962">
        <w:t>là</w:t>
      </w:r>
      <w:proofErr w:type="spellEnd"/>
      <w:r w:rsidRPr="00A10962">
        <w:t xml:space="preserve"> M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Alice</w:t>
      </w:r>
    </w:p>
    <w:p w14:paraId="2080C3AC" w14:textId="77777777" w:rsidR="00A10962" w:rsidRPr="00A10962" w:rsidRDefault="00A10962" w:rsidP="00A10962">
      <w:pPr>
        <w:numPr>
          <w:ilvl w:val="1"/>
          <w:numId w:val="111"/>
        </w:numPr>
      </w:pPr>
      <w:proofErr w:type="spellStart"/>
      <w:r w:rsidRPr="00A10962">
        <w:lastRenderedPageBreak/>
        <w:t>Giả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Alice </w:t>
      </w:r>
      <w:proofErr w:type="spellStart"/>
      <w:r w:rsidRPr="00A10962">
        <w:t>muốn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rằng</w:t>
      </w:r>
      <w:proofErr w:type="spellEnd"/>
      <w:r w:rsidRPr="00A10962">
        <w:t xml:space="preserve"> M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suốt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ô</w:t>
      </w:r>
      <w:proofErr w:type="spellEnd"/>
      <w:r w:rsidRPr="00A10962">
        <w:t xml:space="preserve"> </w:t>
      </w:r>
      <w:proofErr w:type="spellStart"/>
      <w:r w:rsidRPr="00A10962">
        <w:t>ấy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Bob (</w:t>
      </w:r>
      <w:proofErr w:type="spellStart"/>
      <w:r w:rsidRPr="00A10962">
        <w:t>K</w:t>
      </w:r>
      <w:r w:rsidRPr="00A10962">
        <w:rPr>
          <w:vertAlign w:val="superscript"/>
        </w:rPr>
        <w:t>u</w:t>
      </w:r>
      <w:r w:rsidRPr="00A10962">
        <w:rPr>
          <w:vertAlign w:val="subscript"/>
        </w:rPr>
        <w:t>B</w:t>
      </w:r>
      <w:proofErr w:type="spellEnd"/>
      <w:r w:rsidRPr="00A10962">
        <w:t xml:space="preserve">), </w:t>
      </w:r>
      <w:proofErr w:type="spellStart"/>
      <w:r w:rsidRPr="00A10962">
        <w:t>cô</w:t>
      </w:r>
      <w:proofErr w:type="spellEnd"/>
      <w:r w:rsidRPr="00A10962">
        <w:t xml:space="preserve"> </w:t>
      </w:r>
      <w:proofErr w:type="spellStart"/>
      <w:r w:rsidRPr="00A10962">
        <w:t>ấy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Bob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06DF4FFD" w14:textId="450D9C64" w:rsidR="00A10962" w:rsidRPr="00A10962" w:rsidRDefault="00A10962" w:rsidP="00A10962">
      <w:r w:rsidRPr="00A10962">
        <w:rPr>
          <w:noProof/>
        </w:rPr>
        <w:drawing>
          <wp:inline distT="0" distB="0" distL="0" distR="0" wp14:anchorId="59C6C25B" wp14:editId="776050ED">
            <wp:extent cx="1819275" cy="381000"/>
            <wp:effectExtent l="0" t="0" r="0" b="0"/>
            <wp:docPr id="1548342327" name="Picture 78" descr="text thay the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text thay the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60B8" w14:textId="77777777" w:rsidR="00A10962" w:rsidRPr="00A10962" w:rsidRDefault="00A10962" w:rsidP="00A10962">
      <w:pPr>
        <w:numPr>
          <w:ilvl w:val="1"/>
          <w:numId w:val="111"/>
        </w:numPr>
      </w:pPr>
      <w:proofErr w:type="spellStart"/>
      <w:r w:rsidRPr="00A10962">
        <w:t>Với</w:t>
      </w:r>
      <w:proofErr w:type="spellEnd"/>
      <w:r w:rsidRPr="00A10962">
        <w:t xml:space="preserve"> K</w:t>
      </w:r>
      <w:r w:rsidRPr="00A10962">
        <w:rPr>
          <w:vertAlign w:val="subscript"/>
        </w:rPr>
        <w:t>A</w:t>
      </w:r>
      <w:r w:rsidRPr="00A10962">
        <w:t> 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bí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Alice</w:t>
      </w:r>
    </w:p>
    <w:p w14:paraId="35E75B72" w14:textId="77777777" w:rsidR="00A10962" w:rsidRPr="00A10962" w:rsidRDefault="00A10962" w:rsidP="00A10962">
      <w:pPr>
        <w:numPr>
          <w:ilvl w:val="1"/>
          <w:numId w:val="111"/>
        </w:numPr>
      </w:pPr>
      <w:r w:rsidRPr="00A10962">
        <w:t xml:space="preserve">Sau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gramStart"/>
      <w:r w:rsidRPr="00A10962">
        <w:t>Alice ,Bob</w:t>
      </w:r>
      <w:proofErr w:type="gram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tư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>:</w:t>
      </w:r>
    </w:p>
    <w:p w14:paraId="07ABEDC6" w14:textId="66C67E41" w:rsidR="00A10962" w:rsidRPr="00A10962" w:rsidRDefault="00A10962" w:rsidP="00A10962">
      <w:r w:rsidRPr="00A10962">
        <w:rPr>
          <w:noProof/>
        </w:rPr>
        <w:drawing>
          <wp:inline distT="0" distB="0" distL="0" distR="0" wp14:anchorId="391B01B0" wp14:editId="27258E08">
            <wp:extent cx="1628775" cy="276225"/>
            <wp:effectExtent l="0" t="0" r="0" b="0"/>
            <wp:docPr id="717994077" name="Picture 77" descr="text thay the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text thay the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71BC" w14:textId="73531E71" w:rsidR="00A10962" w:rsidRDefault="00A10962" w:rsidP="00A10962">
      <w:pPr>
        <w:numPr>
          <w:ilvl w:val="1"/>
          <w:numId w:val="111"/>
        </w:numPr>
      </w:pPr>
      <w:proofErr w:type="spellStart"/>
      <w:r w:rsidRPr="00A10962">
        <w:t>Kế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Bob </w:t>
      </w:r>
      <w:proofErr w:type="spellStart"/>
      <w:r w:rsidRPr="00A10962">
        <w:t>dùng</w:t>
      </w:r>
      <w:proofErr w:type="spellEnd"/>
      <w:r w:rsidRPr="00A10962">
        <w:t xml:space="preserve"> (K</w:t>
      </w:r>
      <w:r w:rsidRPr="00A10962">
        <w:rPr>
          <w:vertAlign w:val="subscript"/>
        </w:rPr>
        <w:t>A</w:t>
      </w:r>
      <w:r w:rsidRPr="00A10962">
        <w:t xml:space="preserve">)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M: </w:t>
      </w:r>
      <w:r w:rsidRPr="00A10962">
        <w:rPr>
          <w:noProof/>
        </w:rPr>
        <w:drawing>
          <wp:inline distT="0" distB="0" distL="0" distR="0" wp14:anchorId="5C1C949A" wp14:editId="12B2E049">
            <wp:extent cx="1276350" cy="209550"/>
            <wp:effectExtent l="0" t="0" r="0" b="0"/>
            <wp:docPr id="500924451" name="Picture 76" descr="text thay the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text thay the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627" w14:textId="3B7EC812" w:rsidR="003A2BF7" w:rsidRDefault="003A2BF7" w:rsidP="003A2BF7">
      <w:pPr>
        <w:pStyle w:val="Heading3"/>
      </w:pPr>
      <w:r>
        <w:t>2. PGP</w:t>
      </w:r>
    </w:p>
    <w:p w14:paraId="67AD90FF" w14:textId="77777777" w:rsidR="003A2BF7" w:rsidRDefault="003A2BF7" w:rsidP="003A2BF7">
      <w:pPr>
        <w:pStyle w:val="ListParagraph"/>
        <w:numPr>
          <w:ilvl w:val="0"/>
          <w:numId w:val="111"/>
        </w:numPr>
      </w:pPr>
      <w:r>
        <w:t xml:space="preserve">PG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>.</w:t>
      </w:r>
    </w:p>
    <w:p w14:paraId="7890D7A3" w14:textId="5CF673C0" w:rsidR="003A2BF7" w:rsidRPr="00A10962" w:rsidRDefault="003A2BF7" w:rsidP="003A2BF7">
      <w:pPr>
        <w:pStyle w:val="ListParagraph"/>
        <w:numPr>
          <w:ilvl w:val="0"/>
          <w:numId w:val="111"/>
        </w:numPr>
      </w:pPr>
      <w:r>
        <w:t xml:space="preserve">PG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ZIP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>...</w:t>
      </w:r>
    </w:p>
    <w:p w14:paraId="09912AF7" w14:textId="77777777" w:rsidR="00A10962" w:rsidRPr="00A10962" w:rsidRDefault="00A10962" w:rsidP="00A10962">
      <w:pPr>
        <w:numPr>
          <w:ilvl w:val="0"/>
          <w:numId w:val="111"/>
        </w:numPr>
      </w:pPr>
      <w:r w:rsidRPr="00A10962">
        <w:rPr>
          <w:b/>
          <w:bCs/>
        </w:rPr>
        <w:t xml:space="preserve">Các </w:t>
      </w:r>
      <w:proofErr w:type="spellStart"/>
      <w:r w:rsidRPr="00A10962">
        <w:rPr>
          <w:b/>
          <w:bCs/>
        </w:rPr>
        <w:t>chứ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ă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PGP:</w:t>
      </w:r>
    </w:p>
    <w:p w14:paraId="212A0E43" w14:textId="1B680F55" w:rsidR="00A10962" w:rsidRPr="00A10962" w:rsidRDefault="00A10962" w:rsidP="00A10962">
      <w:r w:rsidRPr="00A10962">
        <w:rPr>
          <w:noProof/>
        </w:rPr>
        <w:drawing>
          <wp:inline distT="0" distB="0" distL="0" distR="0" wp14:anchorId="4F7DC5B7" wp14:editId="1700F948">
            <wp:extent cx="5943600" cy="4041140"/>
            <wp:effectExtent l="0" t="0" r="0" b="0"/>
            <wp:docPr id="25585080" name="Picture 75" descr="text thay the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text thay the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F395" w14:textId="77777777" w:rsidR="00A10962" w:rsidRPr="00A10962" w:rsidRDefault="00A10962" w:rsidP="00A10962">
      <w:pPr>
        <w:numPr>
          <w:ilvl w:val="0"/>
          <w:numId w:val="112"/>
        </w:numPr>
      </w:pPr>
      <w:r w:rsidRPr="00A10962">
        <w:rPr>
          <w:b/>
          <w:bCs/>
        </w:rPr>
        <w:t>(</w:t>
      </w:r>
      <w:proofErr w:type="spellStart"/>
      <w:r w:rsidRPr="00A10962">
        <w:rPr>
          <w:b/>
          <w:bCs/>
        </w:rPr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a)</w:t>
      </w:r>
      <w:r w:rsidRPr="00A10962">
        <w:t> 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</w:p>
    <w:p w14:paraId="5F9A93C3" w14:textId="77777777" w:rsidR="00A10962" w:rsidRPr="00A10962" w:rsidRDefault="00A10962" w:rsidP="00A10962">
      <w:pPr>
        <w:numPr>
          <w:ilvl w:val="0"/>
          <w:numId w:val="112"/>
        </w:numPr>
      </w:pPr>
      <w:r w:rsidRPr="00A10962">
        <w:rPr>
          <w:b/>
          <w:bCs/>
        </w:rPr>
        <w:lastRenderedPageBreak/>
        <w:t>(</w:t>
      </w:r>
      <w:proofErr w:type="spellStart"/>
      <w:r w:rsidRPr="00A10962">
        <w:rPr>
          <w:b/>
          <w:bCs/>
        </w:rPr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b)</w:t>
      </w:r>
      <w:r w:rsidRPr="00A10962">
        <w:t> </w:t>
      </w:r>
      <w:proofErr w:type="spellStart"/>
      <w:r w:rsidRPr="00A10962">
        <w:t>chỉ</w:t>
      </w:r>
      <w:proofErr w:type="spellEnd"/>
      <w:r w:rsidRPr="00A10962">
        <w:t xml:space="preserve"> Bảo </w:t>
      </w:r>
      <w:proofErr w:type="spellStart"/>
      <w:r w:rsidRPr="00A10962">
        <w:t>mật</w:t>
      </w:r>
      <w:proofErr w:type="spellEnd"/>
    </w:p>
    <w:p w14:paraId="48238A9D" w14:textId="77777777" w:rsidR="00A10962" w:rsidRPr="00A10962" w:rsidRDefault="00A10962" w:rsidP="00A10962">
      <w:pPr>
        <w:numPr>
          <w:ilvl w:val="0"/>
          <w:numId w:val="112"/>
        </w:numPr>
      </w:pPr>
      <w:r w:rsidRPr="00A10962">
        <w:rPr>
          <w:b/>
          <w:bCs/>
        </w:rPr>
        <w:t>(</w:t>
      </w:r>
      <w:proofErr w:type="spellStart"/>
      <w:r w:rsidRPr="00A10962">
        <w:rPr>
          <w:b/>
          <w:bCs/>
        </w:rPr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c)</w:t>
      </w:r>
      <w:r w:rsidRPr="00A10962">
        <w:t> 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</w:p>
    <w:p w14:paraId="16897CA8" w14:textId="2BF30784" w:rsidR="00A10962" w:rsidRDefault="00A10962" w:rsidP="00A10962">
      <w:r w:rsidRPr="00A10962">
        <w:rPr>
          <w:noProof/>
        </w:rPr>
        <w:drawing>
          <wp:inline distT="0" distB="0" distL="0" distR="0" wp14:anchorId="2716DB4B" wp14:editId="35AA8B63">
            <wp:extent cx="4762500" cy="3506238"/>
            <wp:effectExtent l="0" t="0" r="0" b="0"/>
            <wp:docPr id="445380528" name="Picture 74" descr="text thay the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text thay the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1CF0" w14:textId="5A1DFE10" w:rsidR="003A2BF7" w:rsidRDefault="003A2BF7" w:rsidP="003A2BF7">
      <w:pPr>
        <w:pStyle w:val="ListParagraph"/>
        <w:numPr>
          <w:ilvl w:val="0"/>
          <w:numId w:val="113"/>
        </w:numPr>
        <w:rPr>
          <w:b/>
          <w:bCs/>
        </w:rPr>
      </w:pPr>
      <w:proofErr w:type="spellStart"/>
      <w:r w:rsidRPr="003A2BF7">
        <w:rPr>
          <w:b/>
          <w:bCs/>
        </w:rPr>
        <w:t>Truyền</w:t>
      </w:r>
      <w:proofErr w:type="spellEnd"/>
      <w:r w:rsidRPr="003A2BF7">
        <w:rPr>
          <w:b/>
          <w:bCs/>
        </w:rPr>
        <w:t xml:space="preserve"> </w:t>
      </w:r>
      <w:proofErr w:type="spellStart"/>
      <w:r w:rsidRPr="003A2BF7">
        <w:rPr>
          <w:b/>
          <w:bCs/>
        </w:rPr>
        <w:t>và</w:t>
      </w:r>
      <w:proofErr w:type="spellEnd"/>
      <w:r w:rsidRPr="003A2BF7">
        <w:rPr>
          <w:b/>
          <w:bCs/>
        </w:rPr>
        <w:t xml:space="preserve"> </w:t>
      </w:r>
      <w:proofErr w:type="spellStart"/>
      <w:r w:rsidRPr="003A2BF7">
        <w:rPr>
          <w:b/>
          <w:bCs/>
        </w:rPr>
        <w:t>nhận</w:t>
      </w:r>
      <w:proofErr w:type="spellEnd"/>
      <w:r w:rsidRPr="003A2BF7">
        <w:rPr>
          <w:b/>
          <w:bCs/>
        </w:rPr>
        <w:t xml:space="preserve"> </w:t>
      </w:r>
      <w:proofErr w:type="spellStart"/>
      <w:r w:rsidRPr="003A2BF7">
        <w:rPr>
          <w:b/>
          <w:bCs/>
        </w:rPr>
        <w:t>thông</w:t>
      </w:r>
      <w:proofErr w:type="spellEnd"/>
      <w:r w:rsidRPr="003A2BF7">
        <w:rPr>
          <w:b/>
          <w:bCs/>
        </w:rPr>
        <w:t xml:space="preserve"> </w:t>
      </w:r>
      <w:proofErr w:type="spellStart"/>
      <w:r w:rsidRPr="003A2BF7">
        <w:rPr>
          <w:b/>
          <w:bCs/>
        </w:rPr>
        <w:t>điệp</w:t>
      </w:r>
      <w:proofErr w:type="spellEnd"/>
    </w:p>
    <w:p w14:paraId="04A54E0D" w14:textId="138E1A92" w:rsidR="003A2BF7" w:rsidRPr="003A2BF7" w:rsidRDefault="003A2BF7" w:rsidP="003A2BF7">
      <w:pPr>
        <w:rPr>
          <w:b/>
          <w:bCs/>
        </w:rPr>
      </w:pPr>
      <w:r w:rsidRPr="003A2BF7">
        <w:rPr>
          <w:b/>
          <w:bCs/>
        </w:rPr>
        <w:drawing>
          <wp:inline distT="0" distB="0" distL="0" distR="0" wp14:anchorId="4D9E1A72" wp14:editId="689684C4">
            <wp:extent cx="5943600" cy="3375660"/>
            <wp:effectExtent l="0" t="0" r="0" b="0"/>
            <wp:docPr id="41919480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94803" name="Picture 1" descr="A diagram of a flowchar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07C8" w14:textId="77777777" w:rsidR="00A10962" w:rsidRPr="00A10962" w:rsidRDefault="00A10962" w:rsidP="00A10962">
      <w:pPr>
        <w:numPr>
          <w:ilvl w:val="0"/>
          <w:numId w:val="113"/>
        </w:numPr>
      </w:pPr>
      <w:proofErr w:type="spellStart"/>
      <w:r w:rsidRPr="00A10962">
        <w:rPr>
          <w:b/>
          <w:bCs/>
        </w:rPr>
        <w:t>Mộ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ố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ặ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í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PGP</w:t>
      </w:r>
    </w:p>
    <w:p w14:paraId="51B759D3" w14:textId="35BD5ECB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32E78F9C" wp14:editId="5C2ABA0A">
            <wp:extent cx="4200525" cy="3267075"/>
            <wp:effectExtent l="0" t="0" r="0" b="0"/>
            <wp:docPr id="1640964534" name="Picture 73" descr="text thay the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text thay the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09" cy="32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C926" w14:textId="1145ECBB" w:rsidR="00A10962" w:rsidRPr="00A10962" w:rsidRDefault="003A2BF7" w:rsidP="003A2BF7">
      <w:pPr>
        <w:pStyle w:val="Heading3"/>
      </w:pPr>
      <w:r>
        <w:t>3</w:t>
      </w:r>
      <w:r w:rsidR="00A10962" w:rsidRPr="00A10962">
        <w:t>. S/MIME</w:t>
      </w:r>
    </w:p>
    <w:p w14:paraId="001A73F3" w14:textId="77777777" w:rsidR="00A10962" w:rsidRPr="00A10962" w:rsidRDefault="00A10962" w:rsidP="00A10962">
      <w:pPr>
        <w:numPr>
          <w:ilvl w:val="0"/>
          <w:numId w:val="114"/>
        </w:numPr>
      </w:pP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 xml:space="preserve"> Internet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Email. </w:t>
      </w:r>
      <w:proofErr w:type="spellStart"/>
      <w:r w:rsidRPr="00A10962">
        <w:t>Hầu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ọi</w:t>
      </w:r>
      <w:proofErr w:type="spellEnd"/>
      <w:r w:rsidRPr="00A10962">
        <w:t xml:space="preserve"> Email </w:t>
      </w:r>
      <w:proofErr w:type="spellStart"/>
      <w:r w:rsidRPr="00A10962">
        <w:t>trên</w:t>
      </w:r>
      <w:proofErr w:type="spellEnd"/>
      <w:r w:rsidRPr="00A10962">
        <w:t xml:space="preserve"> Internet </w:t>
      </w:r>
      <w:proofErr w:type="spellStart"/>
      <w:r w:rsidRPr="00A10962">
        <w:t>truyền</w:t>
      </w:r>
      <w:proofErr w:type="spellEnd"/>
      <w:r w:rsidRPr="00A10962">
        <w:t xml:space="preserve"> qua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SMTP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MIME.</w:t>
      </w:r>
    </w:p>
    <w:p w14:paraId="11DEED27" w14:textId="77777777" w:rsidR="00A10962" w:rsidRPr="00A10962" w:rsidRDefault="00A10962" w:rsidP="00A10962">
      <w:pPr>
        <w:numPr>
          <w:ilvl w:val="0"/>
          <w:numId w:val="114"/>
        </w:numPr>
      </w:pPr>
      <w:r w:rsidRPr="00A10962">
        <w:t xml:space="preserve">S/MIME </w:t>
      </w:r>
      <w:proofErr w:type="spellStart"/>
      <w:r w:rsidRPr="00A10962">
        <w:t>đưa</w:t>
      </w:r>
      <w:proofErr w:type="spellEnd"/>
      <w:r w:rsidRPr="00A10962">
        <w:t xml:space="preserve"> 2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an </w:t>
      </w:r>
      <w:proofErr w:type="spellStart"/>
      <w:r w:rsidRPr="00A10962">
        <w:t>ninh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email: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. </w:t>
      </w:r>
      <w:proofErr w:type="spellStart"/>
      <w:r w:rsidRPr="00A10962">
        <w:t>Cả</w:t>
      </w:r>
      <w:proofErr w:type="spellEnd"/>
      <w:r w:rsidRPr="00A10962">
        <w:t xml:space="preserve"> 2 </w:t>
      </w:r>
      <w:proofErr w:type="spellStart"/>
      <w:r w:rsidRPr="00A10962">
        <w:t>đều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xứ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PKI</w:t>
      </w:r>
    </w:p>
    <w:p w14:paraId="303C9A4D" w14:textId="4DD5FDAC" w:rsidR="00A10962" w:rsidRPr="00A10962" w:rsidRDefault="00A10962" w:rsidP="00A10962">
      <w:pPr>
        <w:numPr>
          <w:ilvl w:val="0"/>
          <w:numId w:val="114"/>
        </w:numPr>
      </w:pPr>
      <w:proofErr w:type="spellStart"/>
      <w:r w:rsidRPr="00A10962">
        <w:rPr>
          <w:b/>
          <w:bCs/>
        </w:rPr>
        <w:t>S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ồ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ữ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ố</w:t>
      </w:r>
      <w:proofErr w:type="spellEnd"/>
      <w:r w:rsidRPr="00A10962">
        <w:rPr>
          <w:b/>
          <w:bCs/>
        </w:rPr>
        <w:t>:</w:t>
      </w:r>
      <w:r w:rsidRPr="00A10962">
        <w:t> </w:t>
      </w:r>
      <w:r w:rsidRPr="00A10962">
        <w:rPr>
          <w:noProof/>
        </w:rPr>
        <w:drawing>
          <wp:inline distT="0" distB="0" distL="0" distR="0" wp14:anchorId="787D1275" wp14:editId="443D5B05">
            <wp:extent cx="5210175" cy="3192902"/>
            <wp:effectExtent l="0" t="0" r="0" b="0"/>
            <wp:docPr id="841401466" name="Picture 72" descr="text thay the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text thay the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3AD7" w14:textId="77777777" w:rsidR="00A10962" w:rsidRPr="00A10962" w:rsidRDefault="00A10962" w:rsidP="00A10962">
      <w:pPr>
        <w:numPr>
          <w:ilvl w:val="0"/>
          <w:numId w:val="114"/>
        </w:numPr>
      </w:pPr>
      <w:r w:rsidRPr="00A10962">
        <w:rPr>
          <w:b/>
          <w:bCs/>
        </w:rPr>
        <w:lastRenderedPageBreak/>
        <w:t xml:space="preserve">Các </w:t>
      </w:r>
      <w:proofErr w:type="spellStart"/>
      <w:r w:rsidRPr="00A10962">
        <w:rPr>
          <w:b/>
          <w:bCs/>
        </w:rPr>
        <w:t>tí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ă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ột</w:t>
      </w:r>
      <w:proofErr w:type="spellEnd"/>
      <w:r w:rsidRPr="00A10962">
        <w:rPr>
          <w:b/>
          <w:bCs/>
        </w:rPr>
        <w:t xml:space="preserve"> Webmail client </w:t>
      </w:r>
      <w:proofErr w:type="spellStart"/>
      <w:r w:rsidRPr="00A10962">
        <w:rPr>
          <w:b/>
          <w:bCs/>
        </w:rPr>
        <w:t>hộ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ợ</w:t>
      </w:r>
      <w:proofErr w:type="spellEnd"/>
      <w:r w:rsidRPr="00A10962">
        <w:rPr>
          <w:b/>
          <w:bCs/>
        </w:rPr>
        <w:t xml:space="preserve"> S/MIME:</w:t>
      </w:r>
    </w:p>
    <w:p w14:paraId="10F60CCB" w14:textId="77777777" w:rsidR="00A10962" w:rsidRPr="00A10962" w:rsidRDefault="00A10962" w:rsidP="00A10962">
      <w:pPr>
        <w:numPr>
          <w:ilvl w:val="1"/>
          <w:numId w:val="114"/>
        </w:numPr>
      </w:pP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1 email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email tin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can </w:t>
      </w:r>
      <w:proofErr w:type="spellStart"/>
      <w:r w:rsidRPr="00A10962">
        <w:t>thiệp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>.</w:t>
      </w:r>
    </w:p>
    <w:p w14:paraId="4A55948C" w14:textId="77777777" w:rsidR="00A10962" w:rsidRPr="00A10962" w:rsidRDefault="00A10962" w:rsidP="00A10962">
      <w:pPr>
        <w:numPr>
          <w:ilvl w:val="1"/>
          <w:numId w:val="114"/>
        </w:numPr>
      </w:pP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email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cứ</w:t>
      </w:r>
      <w:proofErr w:type="spellEnd"/>
      <w:r w:rsidRPr="00A10962">
        <w:t xml:space="preserve"> ai </w:t>
      </w:r>
      <w:proofErr w:type="spellStart"/>
      <w:r w:rsidRPr="00A10962">
        <w:t>xem</w:t>
      </w:r>
      <w:proofErr w:type="spellEnd"/>
      <w:r w:rsidRPr="00A10962">
        <w:t xml:space="preserve">,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… </w:t>
      </w:r>
      <w:proofErr w:type="spellStart"/>
      <w:r w:rsidRPr="00A10962">
        <w:t>Nội</w:t>
      </w:r>
      <w:proofErr w:type="spellEnd"/>
      <w:r w:rsidRPr="00A10962">
        <w:t xml:space="preserve"> dung </w:t>
      </w:r>
      <w:proofErr w:type="spellStart"/>
      <w:r w:rsidRPr="00A10962">
        <w:t>của</w:t>
      </w:r>
      <w:proofErr w:type="spellEnd"/>
      <w:r w:rsidRPr="00A10962">
        <w:t xml:space="preserve"> email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>.</w:t>
      </w:r>
    </w:p>
    <w:p w14:paraId="50309FAB" w14:textId="77777777" w:rsidR="00A10962" w:rsidRPr="00A10962" w:rsidRDefault="00A10962" w:rsidP="00A10962">
      <w:pPr>
        <w:numPr>
          <w:ilvl w:val="1"/>
          <w:numId w:val="114"/>
        </w:numPr>
      </w:pP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minh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email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 </w:t>
      </w:r>
      <w:proofErr w:type="spellStart"/>
      <w:r w:rsidRPr="00A10962">
        <w:t>sách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(CRL).</w:t>
      </w:r>
    </w:p>
    <w:p w14:paraId="746A30AB" w14:textId="77777777" w:rsidR="00A10962" w:rsidRPr="00A10962" w:rsidRDefault="00A10962" w:rsidP="00A10962">
      <w:pPr>
        <w:numPr>
          <w:ilvl w:val="1"/>
          <w:numId w:val="114"/>
        </w:numPr>
      </w:pP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email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ọc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dung </w:t>
      </w:r>
      <w:proofErr w:type="spellStart"/>
      <w:r w:rsidRPr="00A10962">
        <w:t>của</w:t>
      </w:r>
      <w:proofErr w:type="spellEnd"/>
      <w:r w:rsidRPr="00A10962">
        <w:t xml:space="preserve"> email.</w:t>
      </w:r>
    </w:p>
    <w:p w14:paraId="28DA1040" w14:textId="77777777" w:rsidR="00A10962" w:rsidRPr="00A10962" w:rsidRDefault="00A10962" w:rsidP="00A10962">
      <w:pPr>
        <w:numPr>
          <w:ilvl w:val="1"/>
          <w:numId w:val="114"/>
        </w:numPr>
      </w:pPr>
      <w:r w:rsidRPr="00A10962">
        <w:t xml:space="preserve">Trao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chữ</w:t>
      </w:r>
      <w:proofErr w:type="spellEnd"/>
      <w:r w:rsidRPr="00A10962">
        <w:t xml:space="preserve"> </w:t>
      </w:r>
      <w:proofErr w:type="spellStart"/>
      <w:r w:rsidRPr="00A10962">
        <w:t>ký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email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S/MIME</w:t>
      </w:r>
    </w:p>
    <w:p w14:paraId="45C4FAE4" w14:textId="37FD1427" w:rsidR="00A10962" w:rsidRPr="00A10962" w:rsidRDefault="00A10962" w:rsidP="003A2BF7">
      <w:pPr>
        <w:pStyle w:val="Heading2"/>
      </w:pPr>
      <w:r w:rsidRPr="00A10962">
        <w:t>F. Kerberos</w:t>
      </w:r>
    </w:p>
    <w:p w14:paraId="30D9E8CD" w14:textId="77777777" w:rsidR="00A10962" w:rsidRPr="00A10962" w:rsidRDefault="00A10962" w:rsidP="003A2BF7">
      <w:pPr>
        <w:pStyle w:val="Heading3"/>
      </w:pPr>
      <w:r w:rsidRPr="00A10962">
        <w:t xml:space="preserve">1.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>:</w:t>
      </w:r>
    </w:p>
    <w:p w14:paraId="32C4D07F" w14:textId="77777777" w:rsidR="00A10962" w:rsidRPr="00A10962" w:rsidRDefault="00A10962" w:rsidP="00A10962">
      <w:pPr>
        <w:numPr>
          <w:ilvl w:val="0"/>
          <w:numId w:val="115"/>
        </w:numPr>
      </w:pP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đường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an </w:t>
      </w:r>
      <w:proofErr w:type="spellStart"/>
      <w:r w:rsidRPr="00A10962">
        <w:t>toàn</w:t>
      </w:r>
      <w:proofErr w:type="spellEnd"/>
      <w:r w:rsidRPr="00A10962">
        <w:t>.</w:t>
      </w:r>
    </w:p>
    <w:p w14:paraId="437F71AD" w14:textId="77777777" w:rsidR="00A10962" w:rsidRPr="00A10962" w:rsidRDefault="00A10962" w:rsidP="00A10962">
      <w:pPr>
        <w:numPr>
          <w:ilvl w:val="0"/>
          <w:numId w:val="115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nghe</w:t>
      </w:r>
      <w:proofErr w:type="spellEnd"/>
      <w:r w:rsidRPr="00A10962">
        <w:t xml:space="preserve"> </w:t>
      </w:r>
      <w:proofErr w:type="spellStart"/>
      <w:r w:rsidRPr="00A10962">
        <w:t>lén</w:t>
      </w:r>
      <w:proofErr w:type="spellEnd"/>
      <w:r w:rsidRPr="00A10962">
        <w:t xml:space="preserve"> hay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proofErr w:type="gramStart"/>
      <w:r w:rsidRPr="00A10962">
        <w:t>cũ,đảm</w:t>
      </w:r>
      <w:proofErr w:type="spellEnd"/>
      <w:proofErr w:type="gram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tín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</w:p>
    <w:p w14:paraId="0B38D603" w14:textId="77777777" w:rsidR="00A10962" w:rsidRPr="00A10962" w:rsidRDefault="00A10962" w:rsidP="00A10962">
      <w:pPr>
        <w:numPr>
          <w:ilvl w:val="0"/>
          <w:numId w:val="115"/>
        </w:numPr>
      </w:pP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</w:t>
      </w:r>
      <w:proofErr w:type="spellStart"/>
      <w:r w:rsidRPr="00A10962">
        <w:t>nằm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client-server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ảm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2 </w:t>
      </w:r>
      <w:proofErr w:type="spellStart"/>
      <w:r w:rsidRPr="00A10962">
        <w:t>chiều</w:t>
      </w:r>
      <w:proofErr w:type="spellEnd"/>
      <w:r w:rsidRPr="00A10962">
        <w:t>.</w:t>
      </w:r>
    </w:p>
    <w:p w14:paraId="1E76F49A" w14:textId="77777777" w:rsidR="00A10962" w:rsidRPr="00A10962" w:rsidRDefault="00A10962" w:rsidP="00A10962">
      <w:pPr>
        <w:numPr>
          <w:ilvl w:val="0"/>
          <w:numId w:val="115"/>
        </w:numPr>
      </w:pPr>
      <w:proofErr w:type="spellStart"/>
      <w:r w:rsidRPr="00A10962">
        <w:t>Xây</w:t>
      </w:r>
      <w:proofErr w:type="spellEnd"/>
      <w:r w:rsidRPr="00A10962">
        <w:t xml:space="preserve"> </w:t>
      </w:r>
      <w:proofErr w:type="spellStart"/>
      <w:r w:rsidRPr="00A10962">
        <w:t>dự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proofErr w:type="gramStart"/>
      <w:r w:rsidRPr="00A10962">
        <w:t>xứng</w:t>
      </w:r>
      <w:proofErr w:type="spellEnd"/>
      <w:r w:rsidRPr="00A10962">
        <w:t xml:space="preserve"> ,</w:t>
      </w:r>
      <w:proofErr w:type="gram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1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thứ</w:t>
      </w:r>
      <w:proofErr w:type="spellEnd"/>
      <w:r w:rsidRPr="00A10962">
        <w:t xml:space="preserve"> 3 </w:t>
      </w:r>
      <w:proofErr w:type="spellStart"/>
      <w:r w:rsidRPr="00A10962">
        <w:t>uy</w:t>
      </w:r>
      <w:proofErr w:type="spellEnd"/>
      <w:r w:rsidRPr="00A10962">
        <w:t xml:space="preserve"> </w:t>
      </w:r>
      <w:proofErr w:type="spellStart"/>
      <w:r w:rsidRPr="00A10962">
        <w:t>tí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chung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>.</w:t>
      </w:r>
    </w:p>
    <w:p w14:paraId="13F89454" w14:textId="77777777" w:rsidR="00A10962" w:rsidRPr="00A10962" w:rsidRDefault="00A10962" w:rsidP="003A2BF7">
      <w:pPr>
        <w:pStyle w:val="Heading3"/>
      </w:pPr>
      <w:r w:rsidRPr="00A10962">
        <w:t xml:space="preserve">2.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tả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>:</w:t>
      </w:r>
    </w:p>
    <w:p w14:paraId="425F05D3" w14:textId="5A9CA820" w:rsidR="00A10962" w:rsidRPr="00A10962" w:rsidRDefault="00A10962" w:rsidP="00A10962">
      <w:r w:rsidRPr="00A10962">
        <w:rPr>
          <w:noProof/>
        </w:rPr>
        <w:drawing>
          <wp:inline distT="0" distB="0" distL="0" distR="0" wp14:anchorId="5D28AD46" wp14:editId="474E2095">
            <wp:extent cx="5079672" cy="2856230"/>
            <wp:effectExtent l="0" t="0" r="0" b="0"/>
            <wp:docPr id="274078232" name="Picture 70" descr="text thay the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text thay the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72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490A" w14:textId="77777777" w:rsidR="00A10962" w:rsidRPr="00A10962" w:rsidRDefault="00A10962" w:rsidP="00A10962">
      <w:pPr>
        <w:numPr>
          <w:ilvl w:val="0"/>
          <w:numId w:val="116"/>
        </w:numPr>
      </w:pPr>
      <w:proofErr w:type="spellStart"/>
      <w:r w:rsidRPr="00A10962">
        <w:rPr>
          <w:b/>
          <w:bCs/>
        </w:rPr>
        <w:t>Giả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í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u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gữ</w:t>
      </w:r>
      <w:proofErr w:type="spellEnd"/>
      <w:r w:rsidRPr="00A10962">
        <w:rPr>
          <w:b/>
          <w:bCs/>
        </w:rPr>
        <w:t>:</w:t>
      </w:r>
    </w:p>
    <w:p w14:paraId="1251F939" w14:textId="77777777" w:rsidR="00A10962" w:rsidRPr="00A10962" w:rsidRDefault="00A10962" w:rsidP="00A10962">
      <w:pPr>
        <w:numPr>
          <w:ilvl w:val="1"/>
          <w:numId w:val="116"/>
        </w:numPr>
      </w:pPr>
      <w:r w:rsidRPr="00A10962">
        <w:lastRenderedPageBreak/>
        <w:t xml:space="preserve">User: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</w:p>
    <w:p w14:paraId="6DD2CB75" w14:textId="77777777" w:rsidR="00A10962" w:rsidRPr="00A10962" w:rsidRDefault="00A10962" w:rsidP="00A10962">
      <w:pPr>
        <w:numPr>
          <w:ilvl w:val="1"/>
          <w:numId w:val="116"/>
        </w:numPr>
      </w:pPr>
      <w:r w:rsidRPr="00A10962">
        <w:t xml:space="preserve">Ticket granting service: </w:t>
      </w:r>
      <w:proofErr w:type="spellStart"/>
      <w:r w:rsidRPr="00A10962">
        <w:t>phiên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proofErr w:type="gramStart"/>
      <w:r w:rsidRPr="00A10962">
        <w:t>chỉ</w:t>
      </w:r>
      <w:proofErr w:type="spellEnd"/>
      <w:proofErr w:type="gramEnd"/>
    </w:p>
    <w:p w14:paraId="4AD439D8" w14:textId="77777777" w:rsidR="00A10962" w:rsidRPr="00A10962" w:rsidRDefault="00A10962" w:rsidP="00A10962">
      <w:pPr>
        <w:numPr>
          <w:ilvl w:val="1"/>
          <w:numId w:val="116"/>
        </w:numPr>
      </w:pPr>
      <w:proofErr w:type="spellStart"/>
      <w:r w:rsidRPr="00A10962">
        <w:t>Authenticaion</w:t>
      </w:r>
      <w:proofErr w:type="spellEnd"/>
      <w:r w:rsidRPr="00A10962">
        <w:t xml:space="preserve"> service: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thứ</w:t>
      </w:r>
      <w:proofErr w:type="spellEnd"/>
      <w:r w:rsidRPr="00A10962">
        <w:t xml:space="preserve"> 3 </w:t>
      </w:r>
      <w:proofErr w:type="spellStart"/>
      <w:r w:rsidRPr="00A10962">
        <w:t>trung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</w:p>
    <w:p w14:paraId="4ABBF480" w14:textId="77777777" w:rsidR="00A10962" w:rsidRPr="00A10962" w:rsidRDefault="00A10962" w:rsidP="00A10962">
      <w:pPr>
        <w:numPr>
          <w:ilvl w:val="1"/>
          <w:numId w:val="116"/>
        </w:numPr>
      </w:pPr>
      <w:proofErr w:type="gramStart"/>
      <w:r w:rsidRPr="00A10962">
        <w:t>Database :</w:t>
      </w:r>
      <w:proofErr w:type="gramEnd"/>
      <w:r w:rsidRPr="00A10962">
        <w:t xml:space="preserve"> </w:t>
      </w:r>
      <w:proofErr w:type="spellStart"/>
      <w:r w:rsidRPr="00A10962">
        <w:t>nơi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trữ</w:t>
      </w:r>
      <w:proofErr w:type="spellEnd"/>
      <w:r w:rsidRPr="00A10962">
        <w:t xml:space="preserve"> user</w:t>
      </w:r>
    </w:p>
    <w:p w14:paraId="279FB4F5" w14:textId="77777777" w:rsidR="00A10962" w:rsidRPr="00A10962" w:rsidRDefault="00A10962" w:rsidP="00A10962">
      <w:pPr>
        <w:numPr>
          <w:ilvl w:val="1"/>
          <w:numId w:val="116"/>
        </w:numPr>
      </w:pPr>
      <w:r w:rsidRPr="00A10962">
        <w:t xml:space="preserve">Service server: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</w:p>
    <w:p w14:paraId="34EDE868" w14:textId="77777777" w:rsidR="00A10962" w:rsidRPr="00A10962" w:rsidRDefault="00A10962" w:rsidP="003A2BF7">
      <w:pPr>
        <w:pStyle w:val="Heading2"/>
      </w:pPr>
      <w:r w:rsidRPr="00A10962">
        <w:t>G. SSH</w:t>
      </w:r>
    </w:p>
    <w:p w14:paraId="25F9A99C" w14:textId="77777777" w:rsidR="00A10962" w:rsidRPr="00A10962" w:rsidRDefault="00A10962" w:rsidP="003A2BF7">
      <w:pPr>
        <w:pStyle w:val="Heading3"/>
      </w:pPr>
      <w:r w:rsidRPr="00A10962">
        <w:t xml:space="preserve">1.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>:</w:t>
      </w:r>
    </w:p>
    <w:p w14:paraId="10A7C22A" w14:textId="77777777" w:rsidR="00A10962" w:rsidRPr="00A10962" w:rsidRDefault="00A10962" w:rsidP="00A10962">
      <w:pPr>
        <w:numPr>
          <w:ilvl w:val="0"/>
          <w:numId w:val="117"/>
        </w:numPr>
      </w:pP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nghĩa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RFC 4251</w:t>
      </w:r>
    </w:p>
    <w:p w14:paraId="0ED073F1" w14:textId="77777777" w:rsidR="00A10962" w:rsidRPr="00A10962" w:rsidRDefault="00A10962" w:rsidP="00A10962">
      <w:pPr>
        <w:numPr>
          <w:ilvl w:val="0"/>
          <w:numId w:val="117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TCP 22</w:t>
      </w:r>
    </w:p>
    <w:p w14:paraId="6DFC9E3E" w14:textId="77777777" w:rsidR="00A10962" w:rsidRPr="00A10962" w:rsidRDefault="00A10962" w:rsidP="00A10962">
      <w:pPr>
        <w:numPr>
          <w:ilvl w:val="0"/>
          <w:numId w:val="117"/>
        </w:numPr>
      </w:pP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flatform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>:</w:t>
      </w:r>
    </w:p>
    <w:p w14:paraId="0F4FAB7C" w14:textId="77777777" w:rsidR="00A10962" w:rsidRPr="00A10962" w:rsidRDefault="00A10962" w:rsidP="00A10962">
      <w:pPr>
        <w:numPr>
          <w:ilvl w:val="1"/>
          <w:numId w:val="117"/>
        </w:numPr>
      </w:pP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SSH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router </w:t>
      </w:r>
      <w:proofErr w:type="spellStart"/>
      <w:r w:rsidRPr="00A10962">
        <w:t>của</w:t>
      </w:r>
      <w:proofErr w:type="spellEnd"/>
      <w:r w:rsidRPr="00A10962">
        <w:t xml:space="preserve"> Cisco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khách</w:t>
      </w:r>
      <w:proofErr w:type="spellEnd"/>
      <w:r w:rsidRPr="00A10962">
        <w:t xml:space="preserve"> </w:t>
      </w:r>
      <w:proofErr w:type="spellStart"/>
      <w:r w:rsidRPr="00A10962">
        <w:t>chạy</w:t>
      </w:r>
      <w:proofErr w:type="spellEnd"/>
      <w:r w:rsidRPr="00A10962">
        <w:t xml:space="preserve"> Windows</w:t>
      </w:r>
    </w:p>
    <w:p w14:paraId="7E726A5E" w14:textId="77777777" w:rsidR="00A10962" w:rsidRPr="00A10962" w:rsidRDefault="00A10962" w:rsidP="00A10962">
      <w:pPr>
        <w:numPr>
          <w:ilvl w:val="1"/>
          <w:numId w:val="117"/>
        </w:numPr>
      </w:pP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Linux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router Cisco hay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Windows 2008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khách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 xml:space="preserve"> Linux.</w:t>
      </w:r>
    </w:p>
    <w:p w14:paraId="06678C71" w14:textId="77777777" w:rsidR="00A10962" w:rsidRPr="00A10962" w:rsidRDefault="00A10962" w:rsidP="00A10962">
      <w:pPr>
        <w:numPr>
          <w:ilvl w:val="0"/>
          <w:numId w:val="117"/>
        </w:numPr>
      </w:pP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2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>.</w:t>
      </w:r>
    </w:p>
    <w:p w14:paraId="4D837AEE" w14:textId="77777777" w:rsidR="00A10962" w:rsidRPr="00A10962" w:rsidRDefault="00A10962" w:rsidP="00A10962">
      <w:pPr>
        <w:numPr>
          <w:ilvl w:val="0"/>
          <w:numId w:val="117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nén</w:t>
      </w:r>
      <w:proofErr w:type="spellEnd"/>
      <w:r w:rsidRPr="00A10962">
        <w:t xml:space="preserve">,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(SFTP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ép</w:t>
      </w:r>
      <w:proofErr w:type="spellEnd"/>
      <w:r w:rsidRPr="00A10962">
        <w:t xml:space="preserve"> file (SCP)</w:t>
      </w:r>
    </w:p>
    <w:p w14:paraId="480FD8EC" w14:textId="77777777" w:rsidR="00A10962" w:rsidRPr="00A10962" w:rsidRDefault="00A10962" w:rsidP="00A10962">
      <w:pPr>
        <w:numPr>
          <w:ilvl w:val="0"/>
          <w:numId w:val="117"/>
        </w:numPr>
      </w:pP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client-</w:t>
      </w:r>
      <w:proofErr w:type="spellStart"/>
      <w:r w:rsidRPr="00A10962">
        <w:t>server.SSH</w:t>
      </w:r>
      <w:proofErr w:type="spellEnd"/>
      <w:r w:rsidRPr="00A10962">
        <w:t xml:space="preserve"> chia </w:t>
      </w:r>
      <w:proofErr w:type="spellStart"/>
      <w:r w:rsidRPr="00A10962">
        <w:t>thành</w:t>
      </w:r>
      <w:proofErr w:type="spellEnd"/>
      <w:r w:rsidRPr="00A10962">
        <w:t xml:space="preserve"> 3 </w:t>
      </w: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TCP/IP:</w:t>
      </w:r>
    </w:p>
    <w:p w14:paraId="2301B51F" w14:textId="77777777" w:rsidR="00A10962" w:rsidRPr="00A10962" w:rsidRDefault="00A10962" w:rsidP="00A10962">
      <w:pPr>
        <w:numPr>
          <w:ilvl w:val="1"/>
          <w:numId w:val="117"/>
        </w:numPr>
      </w:pPr>
      <w:r w:rsidRPr="00A10962">
        <w:t>Connection</w:t>
      </w:r>
    </w:p>
    <w:p w14:paraId="138E2282" w14:textId="77777777" w:rsidR="00A10962" w:rsidRPr="00A10962" w:rsidRDefault="00A10962" w:rsidP="00A10962">
      <w:pPr>
        <w:numPr>
          <w:ilvl w:val="1"/>
          <w:numId w:val="117"/>
        </w:numPr>
      </w:pPr>
      <w:r w:rsidRPr="00A10962">
        <w:t>User Authentication</w:t>
      </w:r>
    </w:p>
    <w:p w14:paraId="4ECE8A33" w14:textId="77777777" w:rsidR="00A10962" w:rsidRDefault="00A10962" w:rsidP="00A10962">
      <w:pPr>
        <w:numPr>
          <w:ilvl w:val="1"/>
          <w:numId w:val="117"/>
        </w:numPr>
      </w:pPr>
      <w:r w:rsidRPr="00A10962">
        <w:t>Transport Layer</w:t>
      </w:r>
    </w:p>
    <w:p w14:paraId="7828523B" w14:textId="1AEECB9D" w:rsidR="00560841" w:rsidRPr="00A10962" w:rsidRDefault="00560841" w:rsidP="00560841">
      <w:r w:rsidRPr="00560841">
        <w:drawing>
          <wp:inline distT="0" distB="0" distL="0" distR="0" wp14:anchorId="5605F6BD" wp14:editId="78A5BF77">
            <wp:extent cx="2488070" cy="2162175"/>
            <wp:effectExtent l="0" t="0" r="0" b="0"/>
            <wp:docPr id="727273458" name="Picture 1" descr="A diagram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73458" name="Picture 1" descr="A diagram of a computer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90276" cy="216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B079" w14:textId="77777777" w:rsidR="00A10962" w:rsidRPr="00A10962" w:rsidRDefault="00A10962" w:rsidP="00560841">
      <w:pPr>
        <w:pStyle w:val="Heading3"/>
      </w:pPr>
      <w:r w:rsidRPr="00A10962">
        <w:lastRenderedPageBreak/>
        <w:t xml:space="preserve">2.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</w:p>
    <w:p w14:paraId="50B70C04" w14:textId="77777777" w:rsidR="00A10962" w:rsidRPr="00A10962" w:rsidRDefault="00A10962" w:rsidP="00A10962">
      <w:pPr>
        <w:numPr>
          <w:ilvl w:val="0"/>
          <w:numId w:val="118"/>
        </w:numPr>
      </w:pPr>
      <w:r w:rsidRPr="00A10962">
        <w:rPr>
          <w:b/>
          <w:bCs/>
        </w:rPr>
        <w:t xml:space="preserve">Định </w:t>
      </w:r>
      <w:proofErr w:type="spellStart"/>
      <w:r w:rsidRPr="00A10962">
        <w:rPr>
          <w:b/>
          <w:bCs/>
        </w:rPr>
        <w:t>danh</w:t>
      </w:r>
      <w:proofErr w:type="spellEnd"/>
      <w:r w:rsidRPr="00A10962">
        <w:rPr>
          <w:b/>
          <w:bCs/>
        </w:rPr>
        <w:t xml:space="preserve"> Host:</w:t>
      </w:r>
    </w:p>
    <w:p w14:paraId="1954CB2C" w14:textId="77777777" w:rsidR="00A10962" w:rsidRPr="00A10962" w:rsidRDefault="00A10962" w:rsidP="00A10962">
      <w:pPr>
        <w:numPr>
          <w:ilvl w:val="1"/>
          <w:numId w:val="118"/>
        </w:numPr>
      </w:pPr>
      <w:r w:rsidRPr="00A10962">
        <w:t xml:space="preserve">Thông qua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proofErr w:type="gramStart"/>
      <w:r w:rsidRPr="00A10962">
        <w:t>khóa,Mỗi</w:t>
      </w:r>
      <w:proofErr w:type="spellEnd"/>
      <w:proofErr w:type="gram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hỗ</w:t>
      </w:r>
      <w:proofErr w:type="spellEnd"/>
      <w:r w:rsidRPr="00A10962">
        <w:t xml:space="preserve"> </w:t>
      </w:r>
      <w:proofErr w:type="spellStart"/>
      <w:r w:rsidRPr="00A10962">
        <w:t>trợ</w:t>
      </w:r>
      <w:proofErr w:type="spellEnd"/>
      <w:r w:rsidRPr="00A10962">
        <w:t xml:space="preserve"> </w:t>
      </w:r>
      <w:proofErr w:type="spellStart"/>
      <w:r w:rsidRPr="00A10962">
        <w:t>kiểu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SSH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 </w:t>
      </w:r>
      <w:proofErr w:type="spellStart"/>
      <w:r w:rsidRPr="00A10962">
        <w:t>duy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tư.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tư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.</w:t>
      </w:r>
    </w:p>
    <w:p w14:paraId="65032907" w14:textId="77777777" w:rsidR="00A10962" w:rsidRPr="00A10962" w:rsidRDefault="00A10962" w:rsidP="00A10962">
      <w:pPr>
        <w:numPr>
          <w:ilvl w:val="1"/>
          <w:numId w:val="118"/>
        </w:numPr>
      </w:pP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1 </w:t>
      </w:r>
      <w:proofErr w:type="spellStart"/>
      <w:r w:rsidRPr="00A10962">
        <w:t>phiên</w:t>
      </w:r>
      <w:proofErr w:type="spellEnd"/>
      <w:r w:rsidRPr="00A10962">
        <w:t xml:space="preserve"> SSH,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proofErr w:type="gramStart"/>
      <w:r w:rsidRPr="00A10962">
        <w:t>khách,máy</w:t>
      </w:r>
      <w:proofErr w:type="spellEnd"/>
      <w:proofErr w:type="gramEnd"/>
      <w:r w:rsidRPr="00A10962">
        <w:t xml:space="preserve"> </w:t>
      </w:r>
      <w:proofErr w:type="spellStart"/>
      <w:r w:rsidRPr="00A10962">
        <w:t>khách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sinh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ngẫu</w:t>
      </w:r>
      <w:proofErr w:type="spellEnd"/>
      <w:r w:rsidRPr="00A10962">
        <w:t xml:space="preserve"> </w:t>
      </w:r>
      <w:proofErr w:type="spellStart"/>
      <w:r w:rsidRPr="00A10962">
        <w:t>nhiê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,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chủ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tư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khách.Khóa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2 </w:t>
      </w:r>
      <w:proofErr w:type="spellStart"/>
      <w:r w:rsidRPr="00A10962">
        <w:t>bên</w:t>
      </w:r>
      <w:proofErr w:type="spellEnd"/>
      <w:r w:rsidRPr="00A10962">
        <w:t>.</w:t>
      </w:r>
    </w:p>
    <w:p w14:paraId="4549EDC6" w14:textId="77777777" w:rsidR="00A10962" w:rsidRPr="00A10962" w:rsidRDefault="00A10962" w:rsidP="00A10962">
      <w:pPr>
        <w:numPr>
          <w:ilvl w:val="0"/>
          <w:numId w:val="118"/>
        </w:numPr>
      </w:pPr>
      <w:proofErr w:type="spellStart"/>
      <w:r w:rsidRPr="00A10962">
        <w:rPr>
          <w:b/>
          <w:bCs/>
        </w:rPr>
        <w:t>M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óa</w:t>
      </w:r>
      <w:proofErr w:type="spellEnd"/>
      <w:r w:rsidRPr="00A10962">
        <w:rPr>
          <w:b/>
          <w:bCs/>
        </w:rPr>
        <w:t>:</w:t>
      </w:r>
    </w:p>
    <w:p w14:paraId="4033A4EA" w14:textId="77777777" w:rsidR="00A10962" w:rsidRPr="00A10962" w:rsidRDefault="00A10962" w:rsidP="00A10962">
      <w:pPr>
        <w:numPr>
          <w:ilvl w:val="1"/>
          <w:numId w:val="118"/>
        </w:numPr>
      </w:pPr>
      <w:r w:rsidRPr="00A10962">
        <w:t xml:space="preserve">Sau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ạnh</w:t>
      </w:r>
      <w:proofErr w:type="spellEnd"/>
      <w:r w:rsidRPr="00A10962">
        <w:t xml:space="preserve"> </w:t>
      </w:r>
      <w:proofErr w:type="spellStart"/>
      <w:proofErr w:type="gramStart"/>
      <w:r w:rsidRPr="00A10962">
        <w:t>xong,dữ</w:t>
      </w:r>
      <w:proofErr w:type="spellEnd"/>
      <w:proofErr w:type="gram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uọ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>.</w:t>
      </w:r>
    </w:p>
    <w:p w14:paraId="184A72A3" w14:textId="77777777" w:rsidR="00A10962" w:rsidRPr="00A10962" w:rsidRDefault="00A10962" w:rsidP="00A10962">
      <w:pPr>
        <w:numPr>
          <w:ilvl w:val="1"/>
          <w:numId w:val="118"/>
        </w:numPr>
      </w:pP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lựa</w:t>
      </w:r>
      <w:proofErr w:type="spellEnd"/>
      <w:r w:rsidRPr="00A10962">
        <w:t xml:space="preserve"> </w:t>
      </w:r>
      <w:proofErr w:type="spellStart"/>
      <w:r w:rsidRPr="00A10962">
        <w:t>chọn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do </w:t>
      </w:r>
      <w:proofErr w:type="spellStart"/>
      <w:r w:rsidRPr="00A10962">
        <w:rPr>
          <w:b/>
          <w:bCs/>
        </w:rPr>
        <w:t>máy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á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yết</w:t>
      </w:r>
      <w:proofErr w:type="spellEnd"/>
      <w:r w:rsidRPr="00A10962">
        <w:rPr>
          <w:b/>
          <w:bCs/>
        </w:rPr>
        <w:t xml:space="preserve"> </w:t>
      </w:r>
      <w:proofErr w:type="spellStart"/>
      <w:proofErr w:type="gramStart"/>
      <w:r w:rsidRPr="00A10962">
        <w:rPr>
          <w:b/>
          <w:bCs/>
        </w:rPr>
        <w:t>định</w:t>
      </w:r>
      <w:r w:rsidRPr="00A10962">
        <w:t>.Cơ</w:t>
      </w:r>
      <w:proofErr w:type="spellEnd"/>
      <w:proofErr w:type="gram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bao </w:t>
      </w:r>
      <w:proofErr w:type="spellStart"/>
      <w:r w:rsidRPr="00A10962">
        <w:t>gồm</w:t>
      </w:r>
      <w:proofErr w:type="spellEnd"/>
      <w:r w:rsidRPr="00A10962">
        <w:t xml:space="preserve">: 3DES, IDEA </w:t>
      </w:r>
      <w:proofErr w:type="spellStart"/>
      <w:r w:rsidRPr="00A10962">
        <w:t>và</w:t>
      </w:r>
      <w:proofErr w:type="spellEnd"/>
      <w:r w:rsidRPr="00A10962">
        <w:t xml:space="preserve"> Blowfish.</w:t>
      </w:r>
    </w:p>
    <w:p w14:paraId="7B1C9195" w14:textId="77777777" w:rsidR="00A10962" w:rsidRPr="00A10962" w:rsidRDefault="00A10962" w:rsidP="00A10962">
      <w:pPr>
        <w:numPr>
          <w:ilvl w:val="0"/>
          <w:numId w:val="118"/>
        </w:numPr>
      </w:pPr>
      <w:proofErr w:type="spellStart"/>
      <w:r w:rsidRPr="00A10962">
        <w:rPr>
          <w:b/>
          <w:bCs/>
        </w:rPr>
        <w:t>Ch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ực</w:t>
      </w:r>
      <w:proofErr w:type="spellEnd"/>
      <w:r w:rsidRPr="00A10962">
        <w:rPr>
          <w:b/>
          <w:bCs/>
        </w:rPr>
        <w:t>:</w:t>
      </w:r>
    </w:p>
    <w:p w14:paraId="1209EE14" w14:textId="77777777" w:rsidR="00A10962" w:rsidRPr="00A10962" w:rsidRDefault="00A10962" w:rsidP="00A10962">
      <w:pPr>
        <w:numPr>
          <w:ilvl w:val="1"/>
          <w:numId w:val="118"/>
        </w:numPr>
      </w:pP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. </w:t>
      </w:r>
      <w:proofErr w:type="spellStart"/>
      <w:r w:rsidRPr="00A10962">
        <w:t>Chẳng</w:t>
      </w:r>
      <w:proofErr w:type="spellEnd"/>
      <w:r w:rsidRPr="00A10962">
        <w:t xml:space="preserve"> </w:t>
      </w:r>
      <w:proofErr w:type="spellStart"/>
      <w:r w:rsidRPr="00A10962">
        <w:t>hạn</w:t>
      </w:r>
      <w:proofErr w:type="spellEnd"/>
      <w:r w:rsidRPr="00A10962">
        <w:t xml:space="preserve">, </w:t>
      </w:r>
      <w:proofErr w:type="spellStart"/>
      <w:r w:rsidRPr="00A10962">
        <w:t>kiểu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rhosts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,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ặ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;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giản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khác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liệt</w:t>
      </w:r>
      <w:proofErr w:type="spellEnd"/>
      <w:r w:rsidRPr="00A10962">
        <w:t xml:space="preserve"> </w:t>
      </w:r>
      <w:proofErr w:type="spellStart"/>
      <w:r w:rsidRPr="00A10962">
        <w:t>kê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file </w:t>
      </w:r>
      <w:proofErr w:type="spellStart"/>
      <w:r w:rsidRPr="00A10962">
        <w:t>rhost</w:t>
      </w:r>
      <w:proofErr w:type="spellEnd"/>
      <w:r w:rsidRPr="00A10962">
        <w:t xml:space="preserve"> (</w:t>
      </w:r>
      <w:proofErr w:type="spellStart"/>
      <w:r w:rsidRPr="00A10962">
        <w:t>theo</w:t>
      </w:r>
      <w:proofErr w:type="spellEnd"/>
      <w:r w:rsidRPr="00A10962">
        <w:t xml:space="preserve"> DNS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).</w:t>
      </w:r>
    </w:p>
    <w:p w14:paraId="21FF2CF1" w14:textId="77777777" w:rsidR="00A10962" w:rsidRPr="00A10962" w:rsidRDefault="00A10962" w:rsidP="00A10962">
      <w:pPr>
        <w:numPr>
          <w:ilvl w:val="1"/>
          <w:numId w:val="118"/>
        </w:numPr>
      </w:pP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rất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,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: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RSA,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ssh-keygen </w:t>
      </w:r>
      <w:proofErr w:type="spellStart"/>
      <w:r w:rsidRPr="00A10962">
        <w:t>và</w:t>
      </w:r>
      <w:proofErr w:type="spellEnd"/>
      <w:r w:rsidRPr="00A10962">
        <w:t xml:space="preserve"> ssh-agent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ặp</w:t>
      </w:r>
      <w:proofErr w:type="spellEnd"/>
      <w:r w:rsidRPr="00A10962">
        <w:t xml:space="preserve"> </w:t>
      </w:r>
      <w:proofErr w:type="spellStart"/>
      <w:r w:rsidRPr="00A10962">
        <w:t>khoá</w:t>
      </w:r>
      <w:proofErr w:type="spellEnd"/>
      <w:r w:rsidRPr="00A10962">
        <w:t>.</w:t>
      </w:r>
    </w:p>
    <w:p w14:paraId="556BCB74" w14:textId="77777777" w:rsidR="00A10962" w:rsidRPr="00A10962" w:rsidRDefault="00A10962" w:rsidP="00560841">
      <w:pPr>
        <w:pStyle w:val="Heading1"/>
      </w:pPr>
      <w:r w:rsidRPr="00A10962">
        <w:t xml:space="preserve">VII. Bảo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</w:p>
    <w:p w14:paraId="2368F9EF" w14:textId="77777777" w:rsidR="00A10962" w:rsidRPr="00A10962" w:rsidRDefault="00A10962" w:rsidP="00560841">
      <w:pPr>
        <w:pStyle w:val="Heading2"/>
      </w:pPr>
      <w:r w:rsidRPr="00A10962">
        <w:t xml:space="preserve">A.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</w:p>
    <w:p w14:paraId="0D4902AB" w14:textId="77777777" w:rsidR="00A10962" w:rsidRPr="00A10962" w:rsidRDefault="00A10962" w:rsidP="00A10962">
      <w:r w:rsidRPr="00A10962">
        <w:t xml:space="preserve">Công </w:t>
      </w:r>
      <w:proofErr w:type="spellStart"/>
      <w:r w:rsidRPr="00A10962">
        <w:t>nghệ</w:t>
      </w:r>
      <w:proofErr w:type="spellEnd"/>
      <w:r w:rsidRPr="00A10962">
        <w:t xml:space="preserve"> Wi-Fi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triển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> IEEE 802.11 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rộng</w:t>
      </w:r>
      <w:proofErr w:type="spellEnd"/>
      <w:r w:rsidRPr="00A10962">
        <w:t xml:space="preserve"> </w:t>
      </w:r>
      <w:proofErr w:type="spellStart"/>
      <w:r w:rsidRPr="00A10962">
        <w:t>rã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 xml:space="preserve">. Các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sóng</w:t>
      </w:r>
      <w:proofErr w:type="spellEnd"/>
      <w:r w:rsidRPr="00A10962">
        <w:t xml:space="preserve"> Wi-Fi hay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Wi-Fi Hotspots,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thấy</w:t>
      </w:r>
      <w:proofErr w:type="spellEnd"/>
      <w:r w:rsidRPr="00A10962">
        <w:t xml:space="preserve">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dàng</w:t>
      </w:r>
      <w:proofErr w:type="spellEnd"/>
      <w:r w:rsidRPr="00A10962">
        <w:t xml:space="preserve"> ở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nơi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ộng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ngay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nhà</w:t>
      </w:r>
      <w:proofErr w:type="spellEnd"/>
      <w:r w:rsidRPr="00A10962">
        <w:t xml:space="preserve">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dàng</w:t>
      </w:r>
      <w:proofErr w:type="spellEnd"/>
      <w:r w:rsidRPr="00A10962">
        <w:t>.</w:t>
      </w:r>
    </w:p>
    <w:p w14:paraId="44F8207B" w14:textId="77777777" w:rsidR="00A10962" w:rsidRPr="00A10962" w:rsidRDefault="00A10962" w:rsidP="00560841">
      <w:pPr>
        <w:pStyle w:val="Heading3"/>
      </w:pPr>
      <w:r w:rsidRPr="00A10962">
        <w:t xml:space="preserve">1.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</w:p>
    <w:p w14:paraId="7E02D7A9" w14:textId="77777777" w:rsidR="00A10962" w:rsidRPr="00A10962" w:rsidRDefault="00A10962" w:rsidP="00A10962">
      <w:pPr>
        <w:numPr>
          <w:ilvl w:val="0"/>
          <w:numId w:val="119"/>
        </w:numPr>
      </w:pPr>
      <w:r w:rsidRPr="00A10962">
        <w:t xml:space="preserve">Extension to a Wired Network - </w:t>
      </w:r>
      <w:proofErr w:type="spellStart"/>
      <w:r w:rsidRPr="00A10962">
        <w:t>Mở</w:t>
      </w:r>
      <w:proofErr w:type="spellEnd"/>
      <w:r w:rsidRPr="00A10962">
        <w:t xml:space="preserve"> </w:t>
      </w:r>
      <w:proofErr w:type="spellStart"/>
      <w:r w:rsidRPr="00A10962">
        <w:t>rộ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</w:p>
    <w:p w14:paraId="4E186B73" w14:textId="77777777" w:rsidR="00A10962" w:rsidRPr="00A10962" w:rsidRDefault="00A10962" w:rsidP="00A10962">
      <w:pPr>
        <w:numPr>
          <w:ilvl w:val="0"/>
          <w:numId w:val="119"/>
        </w:numPr>
      </w:pPr>
      <w:r w:rsidRPr="00A10962">
        <w:t xml:space="preserve">Multiple Access Points - </w:t>
      </w:r>
      <w:proofErr w:type="spellStart"/>
      <w:r w:rsidRPr="00A10962">
        <w:t>Đa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</w:p>
    <w:p w14:paraId="19DEFAC3" w14:textId="77777777" w:rsidR="00A10962" w:rsidRPr="00A10962" w:rsidRDefault="00A10962" w:rsidP="00A10962">
      <w:pPr>
        <w:numPr>
          <w:ilvl w:val="0"/>
          <w:numId w:val="119"/>
        </w:numPr>
      </w:pPr>
      <w:r w:rsidRPr="00A10962">
        <w:t xml:space="preserve">LAN-to-LAN Wireless Network -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LAN </w:t>
      </w:r>
      <w:proofErr w:type="spellStart"/>
      <w:r w:rsidRPr="00A10962">
        <w:t>với</w:t>
      </w:r>
      <w:proofErr w:type="spellEnd"/>
      <w:r w:rsidRPr="00A10962">
        <w:t xml:space="preserve"> LAN</w:t>
      </w:r>
    </w:p>
    <w:p w14:paraId="1A46D878" w14:textId="77777777" w:rsidR="00A10962" w:rsidRPr="00A10962" w:rsidRDefault="00A10962" w:rsidP="00A10962">
      <w:pPr>
        <w:numPr>
          <w:ilvl w:val="0"/>
          <w:numId w:val="119"/>
        </w:numPr>
      </w:pPr>
      <w:r w:rsidRPr="00A10962">
        <w:t>3G/4G/5G Hotspot</w:t>
      </w:r>
    </w:p>
    <w:p w14:paraId="2AEB2DF7" w14:textId="77777777" w:rsidR="00A10962" w:rsidRPr="00A10962" w:rsidRDefault="00A10962" w:rsidP="00560841">
      <w:pPr>
        <w:pStyle w:val="Heading3"/>
      </w:pPr>
      <w:r w:rsidRPr="00A10962">
        <w:lastRenderedPageBreak/>
        <w:t xml:space="preserve">2. Các </w:t>
      </w:r>
      <w:proofErr w:type="spellStart"/>
      <w:r w:rsidRPr="00A10962">
        <w:t>chuẩ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</w:p>
    <w:p w14:paraId="1B4F2351" w14:textId="77777777" w:rsidR="00A10962" w:rsidRPr="00A10962" w:rsidRDefault="00A10962" w:rsidP="00A10962">
      <w:pPr>
        <w:numPr>
          <w:ilvl w:val="0"/>
          <w:numId w:val="120"/>
        </w:numPr>
      </w:pPr>
      <w:r w:rsidRPr="00A10962">
        <w:t xml:space="preserve">802.11a - </w:t>
      </w:r>
      <w:proofErr w:type="spellStart"/>
      <w:r w:rsidRPr="00A10962">
        <w:t>Bă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> </w:t>
      </w:r>
      <w:r w:rsidRPr="00A10962">
        <w:rPr>
          <w:b/>
          <w:bCs/>
        </w:rPr>
        <w:t>54 Mbps</w:t>
      </w:r>
      <w:r w:rsidRPr="00A10962">
        <w:t xml:space="preserve">,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ở </w:t>
      </w:r>
      <w:proofErr w:type="spellStart"/>
      <w:r w:rsidRPr="00A10962">
        <w:t>băng</w:t>
      </w:r>
      <w:proofErr w:type="spellEnd"/>
      <w:r w:rsidRPr="00A10962">
        <w:t xml:space="preserve"> </w:t>
      </w:r>
      <w:proofErr w:type="spellStart"/>
      <w:r w:rsidRPr="00A10962">
        <w:t>tần</w:t>
      </w:r>
      <w:proofErr w:type="spellEnd"/>
      <w:r w:rsidRPr="00A10962">
        <w:t> </w:t>
      </w:r>
      <w:r w:rsidRPr="00A10962">
        <w:rPr>
          <w:b/>
          <w:bCs/>
        </w:rPr>
        <w:t xml:space="preserve">5 </w:t>
      </w:r>
      <w:proofErr w:type="spellStart"/>
      <w:r w:rsidRPr="00A10962">
        <w:rPr>
          <w:b/>
          <w:bCs/>
        </w:rPr>
        <w:t>Ghz</w:t>
      </w:r>
      <w:r w:rsidRPr="00A10962">
        <w:t>.</w:t>
      </w:r>
      <w:proofErr w:type="spellEnd"/>
    </w:p>
    <w:p w14:paraId="460A91F3" w14:textId="77777777" w:rsidR="00A10962" w:rsidRPr="00A10962" w:rsidRDefault="00A10962" w:rsidP="00A10962">
      <w:pPr>
        <w:numPr>
          <w:ilvl w:val="0"/>
          <w:numId w:val="120"/>
        </w:numPr>
      </w:pPr>
      <w:r w:rsidRPr="00A10962">
        <w:t xml:space="preserve">802.11b - </w:t>
      </w:r>
      <w:proofErr w:type="spellStart"/>
      <w:r w:rsidRPr="00A10962">
        <w:t>Bă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> </w:t>
      </w:r>
      <w:r w:rsidRPr="00A10962">
        <w:rPr>
          <w:b/>
          <w:bCs/>
        </w:rPr>
        <w:t>11 Mbps</w:t>
      </w:r>
      <w:r w:rsidRPr="00A10962">
        <w:t xml:space="preserve">,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ở </w:t>
      </w:r>
      <w:proofErr w:type="spellStart"/>
      <w:r w:rsidRPr="00A10962">
        <w:t>băng</w:t>
      </w:r>
      <w:proofErr w:type="spellEnd"/>
      <w:r w:rsidRPr="00A10962">
        <w:t xml:space="preserve"> </w:t>
      </w:r>
      <w:proofErr w:type="spellStart"/>
      <w:r w:rsidRPr="00A10962">
        <w:t>tần</w:t>
      </w:r>
      <w:proofErr w:type="spellEnd"/>
      <w:r w:rsidRPr="00A10962">
        <w:t> </w:t>
      </w:r>
      <w:r w:rsidRPr="00A10962">
        <w:rPr>
          <w:b/>
          <w:bCs/>
        </w:rPr>
        <w:t xml:space="preserve">2.4 </w:t>
      </w:r>
      <w:proofErr w:type="spellStart"/>
      <w:r w:rsidRPr="00A10962">
        <w:rPr>
          <w:b/>
          <w:bCs/>
        </w:rPr>
        <w:t>Ghz</w:t>
      </w:r>
      <w:r w:rsidRPr="00A10962">
        <w:t>.</w:t>
      </w:r>
      <w:proofErr w:type="spellEnd"/>
    </w:p>
    <w:p w14:paraId="1E8DE19C" w14:textId="77777777" w:rsidR="00A10962" w:rsidRPr="00A10962" w:rsidRDefault="00A10962" w:rsidP="00A10962">
      <w:pPr>
        <w:numPr>
          <w:ilvl w:val="0"/>
          <w:numId w:val="120"/>
        </w:numPr>
      </w:pPr>
      <w:r w:rsidRPr="00A10962">
        <w:t xml:space="preserve">802.11g - </w:t>
      </w:r>
      <w:proofErr w:type="spellStart"/>
      <w:r w:rsidRPr="00A10962">
        <w:t>Bă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> </w:t>
      </w:r>
      <w:r w:rsidRPr="00A10962">
        <w:rPr>
          <w:b/>
          <w:bCs/>
        </w:rPr>
        <w:t>54 Mbps</w:t>
      </w:r>
      <w:r w:rsidRPr="00A10962">
        <w:t xml:space="preserve">,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ở </w:t>
      </w:r>
      <w:proofErr w:type="spellStart"/>
      <w:r w:rsidRPr="00A10962">
        <w:t>băng</w:t>
      </w:r>
      <w:proofErr w:type="spellEnd"/>
      <w:r w:rsidRPr="00A10962">
        <w:t xml:space="preserve"> </w:t>
      </w:r>
      <w:proofErr w:type="spellStart"/>
      <w:r w:rsidRPr="00A10962">
        <w:t>tần</w:t>
      </w:r>
      <w:proofErr w:type="spellEnd"/>
      <w:r w:rsidRPr="00A10962">
        <w:t> </w:t>
      </w:r>
      <w:r w:rsidRPr="00A10962">
        <w:rPr>
          <w:b/>
          <w:bCs/>
        </w:rPr>
        <w:t xml:space="preserve">2.4 </w:t>
      </w:r>
      <w:proofErr w:type="spellStart"/>
      <w:r w:rsidRPr="00A10962">
        <w:rPr>
          <w:b/>
          <w:bCs/>
        </w:rPr>
        <w:t>Ghz</w:t>
      </w:r>
      <w:r w:rsidRPr="00A10962">
        <w:t>.</w:t>
      </w:r>
      <w:proofErr w:type="spellEnd"/>
    </w:p>
    <w:p w14:paraId="4414D857" w14:textId="77777777" w:rsidR="00A10962" w:rsidRPr="00A10962" w:rsidRDefault="00A10962" w:rsidP="00A10962">
      <w:pPr>
        <w:numPr>
          <w:ilvl w:val="0"/>
          <w:numId w:val="120"/>
        </w:numPr>
      </w:pPr>
      <w:r w:rsidRPr="00A10962">
        <w:t xml:space="preserve">802.11i - Thường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WLANs,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ối</w:t>
      </w:r>
      <w:proofErr w:type="spellEnd"/>
      <w:r w:rsidRPr="00A10962">
        <w:t xml:space="preserve"> </w:t>
      </w:r>
      <w:proofErr w:type="spellStart"/>
      <w:r w:rsidRPr="00A10962">
        <w:t>ưu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3 </w:t>
      </w:r>
      <w:proofErr w:type="spellStart"/>
      <w:r w:rsidRPr="00A10962">
        <w:t>chuẩn</w:t>
      </w:r>
      <w:proofErr w:type="spellEnd"/>
      <w:r w:rsidRPr="00A10962">
        <w:t xml:space="preserve"> ở </w:t>
      </w:r>
      <w:proofErr w:type="spellStart"/>
      <w:r w:rsidRPr="00A10962">
        <w:t>trên</w:t>
      </w:r>
      <w:proofErr w:type="spellEnd"/>
      <w:r w:rsidRPr="00A10962">
        <w:t>.</w:t>
      </w:r>
    </w:p>
    <w:p w14:paraId="6EBC640F" w14:textId="77777777" w:rsidR="00A10962" w:rsidRPr="00A10962" w:rsidRDefault="00A10962" w:rsidP="00A10962">
      <w:pPr>
        <w:numPr>
          <w:ilvl w:val="0"/>
          <w:numId w:val="120"/>
        </w:numPr>
      </w:pPr>
      <w:r w:rsidRPr="00A10962">
        <w:t xml:space="preserve">802.11n -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nghệ</w:t>
      </w:r>
      <w:proofErr w:type="spellEnd"/>
      <w:r w:rsidRPr="00A10962">
        <w:t xml:space="preserve"> MIMO - Multiple Input Multiple Output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ăng</w:t>
      </w:r>
      <w:proofErr w:type="spellEnd"/>
      <w:r w:rsidRPr="00A10962">
        <w:t xml:space="preserve"> </w:t>
      </w:r>
      <w:proofErr w:type="spellStart"/>
      <w:r w:rsidRPr="00A10962">
        <w:t>tốc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Wi-Fi (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> </w:t>
      </w:r>
      <w:r w:rsidRPr="00A10962">
        <w:rPr>
          <w:b/>
          <w:bCs/>
        </w:rPr>
        <w:t>100 Mbps</w:t>
      </w:r>
      <w:r w:rsidRPr="00A10962">
        <w:t xml:space="preserve">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ăng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phủ</w:t>
      </w:r>
      <w:proofErr w:type="spellEnd"/>
      <w:r w:rsidRPr="00A10962">
        <w:t xml:space="preserve"> </w:t>
      </w:r>
      <w:proofErr w:type="spellStart"/>
      <w:r w:rsidRPr="00A10962">
        <w:t>sóng</w:t>
      </w:r>
      <w:proofErr w:type="spellEnd"/>
      <w:r w:rsidRPr="00A10962">
        <w:t>.</w:t>
      </w:r>
    </w:p>
    <w:p w14:paraId="4C578737" w14:textId="77777777" w:rsidR="00A10962" w:rsidRPr="00A10962" w:rsidRDefault="00A10962" w:rsidP="00A10962">
      <w:pPr>
        <w:numPr>
          <w:ilvl w:val="0"/>
          <w:numId w:val="120"/>
        </w:numPr>
      </w:pPr>
      <w:r w:rsidRPr="00A10962">
        <w:t xml:space="preserve">802.16 -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nhó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> </w:t>
      </w:r>
      <w:r w:rsidRPr="00A10962">
        <w:rPr>
          <w:b/>
          <w:bCs/>
        </w:rPr>
        <w:t>MAN</w:t>
      </w:r>
      <w:r w:rsidRPr="00A10962">
        <w:t> - Metropolitan Area Network.</w:t>
      </w:r>
    </w:p>
    <w:p w14:paraId="54EB14E2" w14:textId="77777777" w:rsidR="00A10962" w:rsidRPr="00A10962" w:rsidRDefault="00A10962" w:rsidP="00A10962">
      <w:pPr>
        <w:numPr>
          <w:ilvl w:val="0"/>
          <w:numId w:val="120"/>
        </w:numPr>
      </w:pPr>
      <w:r w:rsidRPr="00A10962">
        <w:t xml:space="preserve">Bluetooth -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phủ</w:t>
      </w:r>
      <w:proofErr w:type="spellEnd"/>
      <w:r w:rsidRPr="00A10962">
        <w:t xml:space="preserve"> </w:t>
      </w:r>
      <w:proofErr w:type="spellStart"/>
      <w:r w:rsidRPr="00A10962">
        <w:t>sóng</w:t>
      </w:r>
      <w:proofErr w:type="spellEnd"/>
      <w:r w:rsidRPr="00A10962">
        <w:t xml:space="preserve"> </w:t>
      </w:r>
      <w:proofErr w:type="spellStart"/>
      <w:r w:rsidRPr="00A10962">
        <w:t>bé</w:t>
      </w:r>
      <w:proofErr w:type="spellEnd"/>
      <w:r w:rsidRPr="00A10962">
        <w:t xml:space="preserve"> (</w:t>
      </w:r>
      <w:proofErr w:type="spellStart"/>
      <w:r w:rsidRPr="00A10962">
        <w:t>khoả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dưới</w:t>
      </w:r>
      <w:proofErr w:type="spellEnd"/>
      <w:r w:rsidRPr="00A10962">
        <w:rPr>
          <w:b/>
          <w:bCs/>
        </w:rPr>
        <w:t xml:space="preserve"> 10m</w:t>
      </w:r>
      <w:r w:rsidRPr="00A10962">
        <w:t xml:space="preserve">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bă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thấp</w:t>
      </w:r>
      <w:proofErr w:type="spellEnd"/>
      <w:r w:rsidRPr="00A10962">
        <w:t xml:space="preserve"> (</w:t>
      </w:r>
      <w:r w:rsidRPr="00A10962">
        <w:rPr>
          <w:b/>
          <w:bCs/>
        </w:rPr>
        <w:t>1-3 Mbps</w:t>
      </w:r>
      <w:r w:rsidRPr="00A10962">
        <w:t>)</w:t>
      </w:r>
    </w:p>
    <w:p w14:paraId="598CFC04" w14:textId="77777777" w:rsidR="00A10962" w:rsidRPr="00A10962" w:rsidRDefault="00A10962" w:rsidP="00B64131">
      <w:pPr>
        <w:pStyle w:val="Heading2"/>
      </w:pPr>
      <w:r w:rsidRPr="00A10962">
        <w:t xml:space="preserve">B. Các </w:t>
      </w:r>
      <w:proofErr w:type="spellStart"/>
      <w:r w:rsidRPr="00A10962">
        <w:t>kiểu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</w:p>
    <w:p w14:paraId="10ACFE19" w14:textId="77777777" w:rsidR="00A10962" w:rsidRPr="00A10962" w:rsidRDefault="00A10962" w:rsidP="00A10962">
      <w:pPr>
        <w:numPr>
          <w:ilvl w:val="0"/>
          <w:numId w:val="121"/>
        </w:numPr>
      </w:pPr>
      <w:r w:rsidRPr="00A10962">
        <w:t xml:space="preserve">Open System Authentication: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, client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>.</w:t>
      </w:r>
    </w:p>
    <w:p w14:paraId="579CB3FC" w14:textId="77777777" w:rsidR="00A10962" w:rsidRPr="00A10962" w:rsidRDefault="00A10962" w:rsidP="00A10962">
      <w:pPr>
        <w:numPr>
          <w:ilvl w:val="0"/>
          <w:numId w:val="121"/>
        </w:numPr>
      </w:pPr>
      <w:r w:rsidRPr="00A10962">
        <w:t xml:space="preserve">Shared Key </w:t>
      </w:r>
      <w:proofErr w:type="spellStart"/>
      <w:r w:rsidRPr="00A10962">
        <w:t>Authenticaion</w:t>
      </w:r>
      <w:proofErr w:type="spellEnd"/>
      <w:r w:rsidRPr="00A10962">
        <w:t>:</w:t>
      </w:r>
    </w:p>
    <w:p w14:paraId="31B1BF83" w14:textId="77777777" w:rsidR="00A10962" w:rsidRPr="00A10962" w:rsidRDefault="00A10962" w:rsidP="00A10962">
      <w:pPr>
        <w:numPr>
          <w:ilvl w:val="1"/>
          <w:numId w:val="121"/>
        </w:numPr>
      </w:pPr>
      <w:r w:rsidRPr="00A10962">
        <w:t xml:space="preserve">AP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challenge </w:t>
      </w:r>
      <w:proofErr w:type="spellStart"/>
      <w:r w:rsidRPr="00A10962">
        <w:t>cho</w:t>
      </w:r>
      <w:proofErr w:type="spellEnd"/>
      <w:r w:rsidRPr="00A10962">
        <w:t xml:space="preserve"> client, client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key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>.</w:t>
      </w:r>
    </w:p>
    <w:p w14:paraId="0B0CCCD3" w14:textId="77777777" w:rsidR="00A10962" w:rsidRPr="00A10962" w:rsidRDefault="00A10962" w:rsidP="00A10962">
      <w:pPr>
        <w:numPr>
          <w:ilvl w:val="1"/>
          <w:numId w:val="121"/>
        </w:numPr>
      </w:pPr>
      <w:r w:rsidRPr="00A10962">
        <w:t xml:space="preserve">AP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v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đúng</w:t>
      </w:r>
      <w:proofErr w:type="spellEnd"/>
      <w:r w:rsidRPr="00A10962">
        <w:t xml:space="preserve">, client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>.</w:t>
      </w:r>
    </w:p>
    <w:p w14:paraId="051A7207" w14:textId="77777777" w:rsidR="00A10962" w:rsidRPr="00A10962" w:rsidRDefault="00A10962" w:rsidP="00A10962">
      <w:pPr>
        <w:numPr>
          <w:ilvl w:val="1"/>
          <w:numId w:val="121"/>
        </w:numPr>
      </w:pPr>
      <w:proofErr w:type="spellStart"/>
      <w:r w:rsidRPr="00A10962">
        <w:t>CLien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AP.</w:t>
      </w:r>
    </w:p>
    <w:p w14:paraId="629532EF" w14:textId="77777777" w:rsidR="00A10962" w:rsidRPr="00A10962" w:rsidRDefault="00A10962" w:rsidP="00A10962">
      <w:pPr>
        <w:numPr>
          <w:ilvl w:val="0"/>
          <w:numId w:val="121"/>
        </w:numPr>
      </w:pPr>
      <w:r w:rsidRPr="00A10962">
        <w:t>Centralized Authentication Server:</w:t>
      </w:r>
    </w:p>
    <w:p w14:paraId="10CFE41A" w14:textId="77777777" w:rsidR="00A10962" w:rsidRPr="00A10962" w:rsidRDefault="00A10962" w:rsidP="00A10962">
      <w:pPr>
        <w:numPr>
          <w:ilvl w:val="1"/>
          <w:numId w:val="121"/>
        </w:numPr>
      </w:pPr>
      <w:r w:rsidRPr="00A10962">
        <w:t xml:space="preserve">AP </w:t>
      </w:r>
      <w:proofErr w:type="spellStart"/>
      <w:r w:rsidRPr="00A10962">
        <w:t>gửi</w:t>
      </w:r>
      <w:proofErr w:type="spellEnd"/>
      <w:r w:rsidRPr="00A10962">
        <w:t xml:space="preserve"> EAP-Request (Extensible Authentication Protocol-Request) </w:t>
      </w:r>
      <w:proofErr w:type="spellStart"/>
      <w:r w:rsidRPr="00A10962">
        <w:t>cho</w:t>
      </w:r>
      <w:proofErr w:type="spellEnd"/>
      <w:r w:rsidRPr="00A10962">
        <w:t xml:space="preserve"> client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. Sau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phản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,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RADIUS Server</w:t>
      </w:r>
    </w:p>
    <w:p w14:paraId="126E74CB" w14:textId="77777777" w:rsidR="00A10962" w:rsidRPr="00A10962" w:rsidRDefault="00A10962" w:rsidP="00A10962">
      <w:pPr>
        <w:numPr>
          <w:ilvl w:val="1"/>
          <w:numId w:val="121"/>
        </w:numPr>
      </w:pPr>
      <w:r w:rsidRPr="00A10962">
        <w:t xml:space="preserve">Trong </w:t>
      </w:r>
      <w:proofErr w:type="spellStart"/>
      <w:r w:rsidRPr="00A10962">
        <w:t>suốt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, AP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nhiệm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RADIUS Server.</w:t>
      </w:r>
    </w:p>
    <w:p w14:paraId="32833DD4" w14:textId="77777777" w:rsidR="00A10962" w:rsidRPr="00A10962" w:rsidRDefault="00A10962" w:rsidP="00A10962">
      <w:pPr>
        <w:numPr>
          <w:ilvl w:val="1"/>
          <w:numId w:val="121"/>
        </w:numPr>
      </w:pP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tác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ử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Server.</w:t>
      </w:r>
    </w:p>
    <w:p w14:paraId="6FE7BCB0" w14:textId="77777777" w:rsidR="00A10962" w:rsidRPr="00A10962" w:rsidRDefault="00A10962" w:rsidP="00B64131">
      <w:pPr>
        <w:pStyle w:val="Heading2"/>
      </w:pPr>
      <w:r w:rsidRPr="00A10962">
        <w:t xml:space="preserve">C. WEP, WPA </w:t>
      </w:r>
      <w:proofErr w:type="spellStart"/>
      <w:r w:rsidRPr="00A10962">
        <w:t>và</w:t>
      </w:r>
      <w:proofErr w:type="spellEnd"/>
      <w:r w:rsidRPr="00A10962">
        <w:t xml:space="preserve"> WPA2</w:t>
      </w:r>
    </w:p>
    <w:p w14:paraId="283EA180" w14:textId="77777777" w:rsidR="00A10962" w:rsidRPr="00A10962" w:rsidRDefault="00A10962" w:rsidP="00B64131">
      <w:pPr>
        <w:pStyle w:val="Heading3"/>
      </w:pPr>
      <w:r w:rsidRPr="00A10962">
        <w:t>1. WEP</w:t>
      </w:r>
    </w:p>
    <w:p w14:paraId="05C68531" w14:textId="77777777" w:rsidR="00A10962" w:rsidRDefault="00A10962" w:rsidP="00A10962">
      <w:r w:rsidRPr="00A10962">
        <w:rPr>
          <w:b/>
          <w:bCs/>
        </w:rPr>
        <w:t>Wired Equivalent Privacy</w:t>
      </w:r>
      <w:r w:rsidRPr="00A10962">
        <w:t> 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 xml:space="preserve"> 802.11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. WEP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Initialization Vector (Vector </w:t>
      </w:r>
      <w:proofErr w:type="spellStart"/>
      <w:r w:rsidRPr="00A10962">
        <w:t>khởi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)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stream cipher -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RC4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checksum </w:t>
      </w:r>
      <w:proofErr w:type="spellStart"/>
      <w:r w:rsidRPr="00A10962">
        <w:t>là</w:t>
      </w:r>
      <w:proofErr w:type="spellEnd"/>
      <w:r w:rsidRPr="00A10962">
        <w:t xml:space="preserve"> CRC32.</w:t>
      </w:r>
    </w:p>
    <w:p w14:paraId="3D6B37A5" w14:textId="77777777" w:rsidR="00B64131" w:rsidRDefault="00B64131" w:rsidP="00B64131">
      <w:r>
        <w:t>•</w:t>
      </w:r>
      <w:r>
        <w:tab/>
        <w:t xml:space="preserve">64-bit WEP uses a 40-bit key </w:t>
      </w:r>
    </w:p>
    <w:p w14:paraId="554283C4" w14:textId="77777777" w:rsidR="00B64131" w:rsidRDefault="00B64131" w:rsidP="00B64131">
      <w:r>
        <w:lastRenderedPageBreak/>
        <w:t>•</w:t>
      </w:r>
      <w:r>
        <w:tab/>
        <w:t xml:space="preserve">128-bit WEP uses a 104-bit key size </w:t>
      </w:r>
    </w:p>
    <w:p w14:paraId="2AB547E5" w14:textId="73C5D356" w:rsidR="00B64131" w:rsidRPr="00A10962" w:rsidRDefault="00B64131" w:rsidP="00B64131">
      <w:r>
        <w:t>•</w:t>
      </w:r>
      <w:r>
        <w:tab/>
        <w:t>256-bit WEP uses 232-bit key size</w:t>
      </w:r>
    </w:p>
    <w:p w14:paraId="2BF06C8A" w14:textId="512021FE" w:rsidR="00A10962" w:rsidRPr="00A10962" w:rsidRDefault="00A10962" w:rsidP="00A10962">
      <w:r w:rsidRPr="00A10962">
        <w:rPr>
          <w:noProof/>
        </w:rPr>
        <w:drawing>
          <wp:inline distT="0" distB="0" distL="0" distR="0" wp14:anchorId="7C8C3DE7" wp14:editId="4A996CB2">
            <wp:extent cx="4695825" cy="2900274"/>
            <wp:effectExtent l="0" t="0" r="0" b="0"/>
            <wp:docPr id="1885586250" name="Picture 69" descr="WEP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WEP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16" cy="29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A567" w14:textId="77777777" w:rsidR="00A10962" w:rsidRPr="00A10962" w:rsidRDefault="00A10962" w:rsidP="00A10962">
      <w:r w:rsidRPr="00A10962">
        <w:rPr>
          <w:b/>
          <w:bCs/>
        </w:rPr>
        <w:t xml:space="preserve">Quy </w:t>
      </w:r>
      <w:proofErr w:type="spellStart"/>
      <w:r w:rsidRPr="00A10962">
        <w:rPr>
          <w:b/>
          <w:bCs/>
        </w:rPr>
        <w:t>trì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ạ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ộ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WEP</w:t>
      </w:r>
    </w:p>
    <w:p w14:paraId="7F562DE4" w14:textId="77777777" w:rsidR="00A10962" w:rsidRPr="00A10962" w:rsidRDefault="00A10962" w:rsidP="00A10962">
      <w:pPr>
        <w:numPr>
          <w:ilvl w:val="0"/>
          <w:numId w:val="122"/>
        </w:numPr>
      </w:pPr>
      <w:r w:rsidRPr="00A10962">
        <w:t xml:space="preserve">AP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40 bit (Shared key).</w:t>
      </w:r>
    </w:p>
    <w:p w14:paraId="282B7CFD" w14:textId="77777777" w:rsidR="00A10962" w:rsidRPr="00A10962" w:rsidRDefault="00A10962" w:rsidP="00A10962">
      <w:pPr>
        <w:numPr>
          <w:ilvl w:val="0"/>
          <w:numId w:val="122"/>
        </w:numPr>
      </w:pP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IV </w:t>
      </w:r>
      <w:proofErr w:type="gramStart"/>
      <w:r w:rsidRPr="00A10962">
        <w:t>24 bit</w:t>
      </w:r>
      <w:proofErr w:type="gram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IV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(Per packet key)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40 </w:t>
      </w:r>
      <w:proofErr w:type="spellStart"/>
      <w:r w:rsidRPr="00A10962">
        <w:t>hoặc</w:t>
      </w:r>
      <w:proofErr w:type="spellEnd"/>
      <w:r w:rsidRPr="00A10962">
        <w:t xml:space="preserve"> 104 bit.</w:t>
      </w:r>
    </w:p>
    <w:p w14:paraId="2766C4D0" w14:textId="77777777" w:rsidR="00A10962" w:rsidRPr="00A10962" w:rsidRDefault="00A10962" w:rsidP="00A10962">
      <w:pPr>
        <w:numPr>
          <w:ilvl w:val="0"/>
          <w:numId w:val="122"/>
        </w:numPr>
      </w:pP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qua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RC4.</w:t>
      </w:r>
    </w:p>
    <w:p w14:paraId="2C991D4E" w14:textId="77777777" w:rsidR="00A10962" w:rsidRPr="00A10962" w:rsidRDefault="00A10962" w:rsidP="00A10962">
      <w:pPr>
        <w:numPr>
          <w:ilvl w:val="0"/>
          <w:numId w:val="122"/>
        </w:numPr>
      </w:pPr>
      <w:r w:rsidRPr="00A10962">
        <w:t>Payload (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)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ính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checksum ở header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CRC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XOR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huỗ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ở </w:t>
      </w:r>
      <w:proofErr w:type="spellStart"/>
      <w:r w:rsidRPr="00A10962">
        <w:t>bước</w:t>
      </w:r>
      <w:proofErr w:type="spellEnd"/>
      <w:r w:rsidRPr="00A10962">
        <w:t xml:space="preserve"> 3 =&gt; Cipher text.</w:t>
      </w:r>
    </w:p>
    <w:p w14:paraId="09060697" w14:textId="77777777" w:rsidR="00A10962" w:rsidRPr="00A10962" w:rsidRDefault="00A10962" w:rsidP="00A10962">
      <w:pPr>
        <w:numPr>
          <w:ilvl w:val="0"/>
          <w:numId w:val="122"/>
        </w:numPr>
      </w:pPr>
      <w:proofErr w:type="spellStart"/>
      <w:r w:rsidRPr="00A10962">
        <w:t>Phía</w:t>
      </w:r>
      <w:proofErr w:type="spellEnd"/>
      <w:r w:rsidRPr="00A10962">
        <w:t xml:space="preserve"> client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sở</w:t>
      </w:r>
      <w:proofErr w:type="spellEnd"/>
      <w:r w:rsidRPr="00A10962">
        <w:t xml:space="preserve"> </w:t>
      </w:r>
      <w:proofErr w:type="spellStart"/>
      <w:r w:rsidRPr="00A10962">
        <w:t>hữu</w:t>
      </w:r>
      <w:proofErr w:type="spellEnd"/>
      <w:r w:rsidRPr="00A10962">
        <w:t xml:space="preserve"> Shared key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2,3,4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cipher text. Khi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XOR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a</w:t>
      </w:r>
      <w:proofErr w:type="spellEnd"/>
      <w:r w:rsidRPr="00A10962">
        <w:t xml:space="preserve"> cipher text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plain text.</w:t>
      </w:r>
    </w:p>
    <w:p w14:paraId="47378CBF" w14:textId="77777777" w:rsidR="00A10962" w:rsidRPr="00A10962" w:rsidRDefault="00A10962" w:rsidP="00A10962">
      <w:proofErr w:type="spellStart"/>
      <w:r w:rsidRPr="00A10962">
        <w:rPr>
          <w:b/>
          <w:bCs/>
        </w:rPr>
        <w:t>Cá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ể</w:t>
      </w:r>
      <w:proofErr w:type="spellEnd"/>
      <w:r w:rsidRPr="00A10962">
        <w:rPr>
          <w:b/>
          <w:bCs/>
        </w:rPr>
        <w:t xml:space="preserve"> crack WEP</w:t>
      </w:r>
    </w:p>
    <w:p w14:paraId="391F5693" w14:textId="77777777" w:rsidR="00A10962" w:rsidRPr="00A10962" w:rsidRDefault="00A10962" w:rsidP="00A10962">
      <w:pPr>
        <w:numPr>
          <w:ilvl w:val="0"/>
          <w:numId w:val="123"/>
        </w:numPr>
      </w:pPr>
      <w:proofErr w:type="spellStart"/>
      <w:r w:rsidRPr="00A10962">
        <w:t>Dùng</w:t>
      </w:r>
      <w:proofErr w:type="spellEnd"/>
      <w:r w:rsidRPr="00A10962">
        <w:t> </w:t>
      </w:r>
      <w:proofErr w:type="spellStart"/>
      <w:r w:rsidRPr="00A10962">
        <w:t>aireplay</w:t>
      </w:r>
      <w:proofErr w:type="spellEnd"/>
      <w:r w:rsidRPr="00A10962">
        <w:t>-ng 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mạo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AP.</w:t>
      </w:r>
    </w:p>
    <w:p w14:paraId="0249216B" w14:textId="77777777" w:rsidR="00A10962" w:rsidRPr="00A10962" w:rsidRDefault="00A10962" w:rsidP="00A10962">
      <w:pPr>
        <w:numPr>
          <w:ilvl w:val="0"/>
          <w:numId w:val="123"/>
        </w:numPr>
      </w:pPr>
      <w:proofErr w:type="spellStart"/>
      <w:r w:rsidRPr="00A10962">
        <w:t>Dùng</w:t>
      </w:r>
      <w:proofErr w:type="spellEnd"/>
      <w:r w:rsidRPr="00A10962">
        <w:t> </w:t>
      </w:r>
      <w:proofErr w:type="spellStart"/>
      <w:r w:rsidRPr="00A10962">
        <w:t>airodump</w:t>
      </w:r>
      <w:proofErr w:type="spellEnd"/>
      <w:r w:rsidRPr="00A10962">
        <w:t>-ng 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thậ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IV </w:t>
      </w:r>
      <w:proofErr w:type="spellStart"/>
      <w:r w:rsidRPr="00A10962">
        <w:t>từ</w:t>
      </w:r>
      <w:proofErr w:type="spellEnd"/>
      <w:r w:rsidRPr="00A10962">
        <w:t xml:space="preserve"> AP </w:t>
      </w:r>
      <w:proofErr w:type="spellStart"/>
      <w:r w:rsidRPr="00A10962">
        <w:t>đó</w:t>
      </w:r>
      <w:proofErr w:type="spellEnd"/>
      <w:r w:rsidRPr="00A10962">
        <w:t>.</w:t>
      </w:r>
    </w:p>
    <w:p w14:paraId="4A93BB72" w14:textId="77777777" w:rsidR="00A10962" w:rsidRPr="00A10962" w:rsidRDefault="00A10962" w:rsidP="00A10962">
      <w:pPr>
        <w:numPr>
          <w:ilvl w:val="0"/>
          <w:numId w:val="123"/>
        </w:numPr>
      </w:pP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> </w:t>
      </w:r>
      <w:proofErr w:type="spellStart"/>
      <w:r w:rsidRPr="00A10962">
        <w:t>aireplay</w:t>
      </w:r>
      <w:proofErr w:type="spellEnd"/>
      <w:r w:rsidRPr="00A10962">
        <w:t>-ng 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request </w:t>
      </w:r>
      <w:proofErr w:type="spellStart"/>
      <w:r w:rsidRPr="00A10962">
        <w:t>đến</w:t>
      </w:r>
      <w:proofErr w:type="spellEnd"/>
      <w:r w:rsidRPr="00A10962">
        <w:t xml:space="preserve"> AP.</w:t>
      </w:r>
    </w:p>
    <w:p w14:paraId="208AD963" w14:textId="77777777" w:rsidR="00A10962" w:rsidRPr="00A10962" w:rsidRDefault="00A10962" w:rsidP="00A10962">
      <w:pPr>
        <w:numPr>
          <w:ilvl w:val="0"/>
          <w:numId w:val="123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lấy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IV </w:t>
      </w:r>
      <w:proofErr w:type="spellStart"/>
      <w:r w:rsidRPr="00A10962">
        <w:t>thu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.</w:t>
      </w:r>
    </w:p>
    <w:p w14:paraId="09C274B3" w14:textId="77777777" w:rsidR="00A10962" w:rsidRPr="00A10962" w:rsidRDefault="00A10962" w:rsidP="00B64131">
      <w:pPr>
        <w:pStyle w:val="Heading3"/>
      </w:pPr>
      <w:r w:rsidRPr="00A10962">
        <w:t>2. WPA</w:t>
      </w:r>
    </w:p>
    <w:p w14:paraId="0403A051" w14:textId="77777777" w:rsidR="00A10962" w:rsidRPr="00A10962" w:rsidRDefault="00A10962" w:rsidP="00A10962">
      <w:proofErr w:type="spellStart"/>
      <w:r w:rsidRPr="00A10962">
        <w:rPr>
          <w:b/>
          <w:bCs/>
        </w:rPr>
        <w:t>Wi-FI</w:t>
      </w:r>
      <w:proofErr w:type="spellEnd"/>
      <w:r w:rsidRPr="00A10962">
        <w:rPr>
          <w:b/>
          <w:bCs/>
        </w:rPr>
        <w:t xml:space="preserve"> Protected Access</w:t>
      </w:r>
      <w:r w:rsidRPr="00A10962">
        <w:t> 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 xml:space="preserve"> 802.11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ải</w:t>
      </w:r>
      <w:proofErr w:type="spellEnd"/>
      <w:r w:rsidRPr="00A10962">
        <w:t xml:space="preserve"> </w:t>
      </w:r>
      <w:proofErr w:type="spellStart"/>
      <w:r w:rsidRPr="00A10962">
        <w:t>tiến</w:t>
      </w:r>
      <w:proofErr w:type="spellEnd"/>
      <w:r w:rsidRPr="00A10962">
        <w:t xml:space="preserve"> so </w:t>
      </w:r>
      <w:proofErr w:type="spellStart"/>
      <w:r w:rsidRPr="00A10962">
        <w:t>với</w:t>
      </w:r>
      <w:proofErr w:type="spellEnd"/>
      <w:r w:rsidRPr="00A10962">
        <w:t xml:space="preserve"> WEP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trao</w:t>
      </w:r>
      <w:proofErr w:type="spellEnd"/>
      <w:r w:rsidRPr="00A10962">
        <w:t xml:space="preserve"> </w:t>
      </w:r>
      <w:proofErr w:type="spellStart"/>
      <w:r w:rsidRPr="00A10962">
        <w:t>đổi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>.</w:t>
      </w:r>
    </w:p>
    <w:p w14:paraId="1A29FA20" w14:textId="35C12D8B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2B2FC134" wp14:editId="41B6FEDB">
            <wp:extent cx="4876800" cy="3786814"/>
            <wp:effectExtent l="0" t="0" r="0" b="0"/>
            <wp:docPr id="1136916483" name="Picture 68" descr="WPA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WPA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6807" w14:textId="77777777" w:rsidR="00A10962" w:rsidRPr="00A10962" w:rsidRDefault="00A10962" w:rsidP="00A10962">
      <w:r w:rsidRPr="00A10962">
        <w:rPr>
          <w:b/>
          <w:bCs/>
        </w:rPr>
        <w:t xml:space="preserve">Quy </w:t>
      </w:r>
      <w:proofErr w:type="spellStart"/>
      <w:r w:rsidRPr="00A10962">
        <w:rPr>
          <w:b/>
          <w:bCs/>
        </w:rPr>
        <w:t>trì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ạ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ộ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WPA</w:t>
      </w:r>
    </w:p>
    <w:p w14:paraId="1B3CBC8C" w14:textId="77777777" w:rsidR="00A10962" w:rsidRPr="00A10962" w:rsidRDefault="00A10962" w:rsidP="00A10962">
      <w:pPr>
        <w:numPr>
          <w:ilvl w:val="0"/>
          <w:numId w:val="124"/>
        </w:numPr>
      </w:pPr>
      <w:r w:rsidRPr="00A10962">
        <w:t xml:space="preserve">AP </w:t>
      </w:r>
      <w:proofErr w:type="spellStart"/>
      <w:r w:rsidRPr="00A10962">
        <w:t>khởi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PSK - Pre-Shared Key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PMK - Pairwise Master Key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client. </w:t>
      </w:r>
      <w:proofErr w:type="spellStart"/>
      <w:r w:rsidRPr="00A10962">
        <w:t>Từ</w:t>
      </w:r>
      <w:proofErr w:type="spellEnd"/>
      <w:r w:rsidRPr="00A10962">
        <w:t xml:space="preserve"> PMK,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Temporal Encryption Key -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ạm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.</w:t>
      </w:r>
    </w:p>
    <w:p w14:paraId="0419FED6" w14:textId="77777777" w:rsidR="00A10962" w:rsidRPr="00A10962" w:rsidRDefault="00A10962" w:rsidP="00A10962">
      <w:pPr>
        <w:numPr>
          <w:ilvl w:val="0"/>
          <w:numId w:val="124"/>
        </w:numPr>
      </w:pPr>
      <w:proofErr w:type="spellStart"/>
      <w:r w:rsidRPr="00A10962">
        <w:t>Trộ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 bao </w:t>
      </w:r>
      <w:proofErr w:type="spellStart"/>
      <w:r w:rsidRPr="00A10962">
        <w:t>gồm</w:t>
      </w:r>
      <w:proofErr w:type="spellEnd"/>
      <w:r w:rsidRPr="00A10962">
        <w:t xml:space="preserve"> Temporal Encryption Key, TSC - TKIP Sequence Counter (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ếm</w:t>
      </w:r>
      <w:proofErr w:type="spellEnd"/>
      <w:r w:rsidRPr="00A10962">
        <w:t xml:space="preserve"> TKIP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MAC </w:t>
      </w:r>
      <w:proofErr w:type="spellStart"/>
      <w:r w:rsidRPr="00A10962">
        <w:t>đích</w:t>
      </w:r>
      <w:proofErr w:type="spellEnd"/>
      <w:r w:rsidRPr="00A10962">
        <w:t>.</w:t>
      </w:r>
    </w:p>
    <w:p w14:paraId="7451FF27" w14:textId="77777777" w:rsidR="00A10962" w:rsidRPr="00A10962" w:rsidRDefault="00A10962" w:rsidP="00A10962">
      <w:pPr>
        <w:numPr>
          <w:ilvl w:val="0"/>
          <w:numId w:val="124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RC4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keystream.</w:t>
      </w:r>
    </w:p>
    <w:p w14:paraId="08B669D7" w14:textId="77777777" w:rsidR="00A10962" w:rsidRPr="00A10962" w:rsidRDefault="00A10962" w:rsidP="00A10962">
      <w:pPr>
        <w:numPr>
          <w:ilvl w:val="0"/>
          <w:numId w:val="124"/>
        </w:numPr>
      </w:pP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ính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MIC key (Message Integrity Check)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Micheal. Sau </w:t>
      </w:r>
      <w:proofErr w:type="spellStart"/>
      <w:r w:rsidRPr="00A10962">
        <w:t>đó</w:t>
      </w:r>
      <w:proofErr w:type="spellEnd"/>
      <w:r w:rsidRPr="00A10962">
        <w:t xml:space="preserve">, </w:t>
      </w:r>
      <w:proofErr w:type="spellStart"/>
      <w:r w:rsidRPr="00A10962">
        <w:t>đính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checksum </w:t>
      </w:r>
      <w:proofErr w:type="spellStart"/>
      <w:r w:rsidRPr="00A10962">
        <w:t>từ</w:t>
      </w:r>
      <w:proofErr w:type="spellEnd"/>
      <w:r w:rsidRPr="00A10962">
        <w:t xml:space="preserve"> CRC-32.</w:t>
      </w:r>
    </w:p>
    <w:p w14:paraId="59071B85" w14:textId="77777777" w:rsidR="00A10962" w:rsidRPr="00A10962" w:rsidRDefault="00A10962" w:rsidP="00A10962">
      <w:pPr>
        <w:numPr>
          <w:ilvl w:val="0"/>
          <w:numId w:val="124"/>
        </w:numPr>
      </w:pP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XOR </w:t>
      </w:r>
      <w:proofErr w:type="spellStart"/>
      <w:r w:rsidRPr="00A10962">
        <w:t>giữa</w:t>
      </w:r>
      <w:proofErr w:type="spellEnd"/>
      <w:r w:rsidRPr="00A10962">
        <w:t xml:space="preserve"> keystream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3 =&gt; cipher text.</w:t>
      </w:r>
    </w:p>
    <w:p w14:paraId="00B7A2EC" w14:textId="77777777" w:rsidR="00A10962" w:rsidRPr="00A10962" w:rsidRDefault="00A10962" w:rsidP="00A10962">
      <w:pPr>
        <w:numPr>
          <w:ilvl w:val="0"/>
          <w:numId w:val="124"/>
        </w:numPr>
      </w:pPr>
      <w:r w:rsidRPr="00A10962">
        <w:t xml:space="preserve">Client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PMK </w:t>
      </w:r>
      <w:proofErr w:type="spellStart"/>
      <w:r w:rsidRPr="00A10962">
        <w:t>từ</w:t>
      </w:r>
      <w:proofErr w:type="spellEnd"/>
      <w:r w:rsidRPr="00A10962">
        <w:t xml:space="preserve"> AP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1,2,3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. Sau </w:t>
      </w:r>
      <w:proofErr w:type="spellStart"/>
      <w:r w:rsidRPr="00A10962">
        <w:t>đó</w:t>
      </w:r>
      <w:proofErr w:type="spellEnd"/>
      <w:r w:rsidRPr="00A10962">
        <w:t xml:space="preserve">,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MIC </w:t>
      </w:r>
      <w:proofErr w:type="spellStart"/>
      <w:r w:rsidRPr="00A10962">
        <w:t>để</w:t>
      </w:r>
      <w:proofErr w:type="spellEnd"/>
      <w:r w:rsidRPr="00A10962">
        <w:t xml:space="preserve"> so </w:t>
      </w:r>
      <w:proofErr w:type="spellStart"/>
      <w:r w:rsidRPr="00A10962">
        <w:t>sánh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MIC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,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vẹ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plaintext.</w:t>
      </w:r>
    </w:p>
    <w:p w14:paraId="1FF1F6E7" w14:textId="77777777" w:rsidR="00A10962" w:rsidRPr="00A10962" w:rsidRDefault="00A10962" w:rsidP="00B64131">
      <w:pPr>
        <w:pStyle w:val="Heading3"/>
      </w:pPr>
      <w:r w:rsidRPr="00A10962">
        <w:t>3. WPA2</w:t>
      </w:r>
    </w:p>
    <w:p w14:paraId="2099B41E" w14:textId="77777777" w:rsidR="00A10962" w:rsidRPr="00A10962" w:rsidRDefault="00A10962" w:rsidP="00A10962"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cải</w:t>
      </w:r>
      <w:proofErr w:type="spellEnd"/>
      <w:r w:rsidRPr="00A10962">
        <w:t xml:space="preserve"> </w:t>
      </w:r>
      <w:proofErr w:type="spellStart"/>
      <w:r w:rsidRPr="00A10962">
        <w:t>tiến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WPA,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huyến</w:t>
      </w:r>
      <w:proofErr w:type="spellEnd"/>
      <w:r w:rsidRPr="00A10962">
        <w:t xml:space="preserve"> </w:t>
      </w:r>
      <w:proofErr w:type="spellStart"/>
      <w:r w:rsidRPr="00A10962">
        <w:t>nghị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đại</w:t>
      </w:r>
      <w:proofErr w:type="spellEnd"/>
      <w:r w:rsidRPr="00A10962">
        <w:t xml:space="preserve"> </w:t>
      </w:r>
      <w:proofErr w:type="spellStart"/>
      <w:r w:rsidRPr="00A10962">
        <w:t>ngày</w:t>
      </w:r>
      <w:proofErr w:type="spellEnd"/>
      <w:r w:rsidRPr="00A10962">
        <w:t xml:space="preserve"> nay.</w:t>
      </w:r>
    </w:p>
    <w:p w14:paraId="439FAAB8" w14:textId="55D11CE4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6213AC26" wp14:editId="04D761D7">
            <wp:extent cx="5943600" cy="5360670"/>
            <wp:effectExtent l="0" t="0" r="0" b="0"/>
            <wp:docPr id="1994709515" name="Picture 67" descr="WPA2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WPA2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1F6F" w14:textId="77777777" w:rsidR="00A10962" w:rsidRPr="00A10962" w:rsidRDefault="00A10962" w:rsidP="00A10962">
      <w:r w:rsidRPr="00A10962">
        <w:rPr>
          <w:b/>
          <w:bCs/>
        </w:rPr>
        <w:t xml:space="preserve">Quy </w:t>
      </w:r>
      <w:proofErr w:type="spellStart"/>
      <w:r w:rsidRPr="00A10962">
        <w:rPr>
          <w:b/>
          <w:bCs/>
        </w:rPr>
        <w:t>trì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ạ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ộ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WPA2</w:t>
      </w:r>
    </w:p>
    <w:p w14:paraId="4573CB87" w14:textId="77777777" w:rsidR="00A10962" w:rsidRPr="00A10962" w:rsidRDefault="00A10962" w:rsidP="00A10962">
      <w:pPr>
        <w:numPr>
          <w:ilvl w:val="0"/>
          <w:numId w:val="125"/>
        </w:numPr>
      </w:pPr>
      <w:proofErr w:type="spellStart"/>
      <w:r w:rsidRPr="00A10962">
        <w:t>Tạo</w:t>
      </w:r>
      <w:proofErr w:type="spellEnd"/>
      <w:r w:rsidRPr="00A10962">
        <w:t xml:space="preserve"> AAD - Additional Authentication Data (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bổ</w:t>
      </w:r>
      <w:proofErr w:type="spellEnd"/>
      <w:r w:rsidRPr="00A10962">
        <w:t xml:space="preserve"> sung) </w:t>
      </w:r>
      <w:proofErr w:type="spellStart"/>
      <w:r w:rsidRPr="00A10962">
        <w:t>từ</w:t>
      </w:r>
      <w:proofErr w:type="spellEnd"/>
      <w:r w:rsidRPr="00A10962">
        <w:t xml:space="preserve"> MAC header.</w:t>
      </w:r>
    </w:p>
    <w:p w14:paraId="0653CA98" w14:textId="77777777" w:rsidR="00A10962" w:rsidRPr="00A10962" w:rsidRDefault="00A10962" w:rsidP="00A10962">
      <w:pPr>
        <w:numPr>
          <w:ilvl w:val="0"/>
          <w:numId w:val="125"/>
        </w:numPr>
      </w:pPr>
      <w:proofErr w:type="spellStart"/>
      <w:r w:rsidRPr="00A10962">
        <w:t>Tạo</w:t>
      </w:r>
      <w:proofErr w:type="spellEnd"/>
      <w:r w:rsidRPr="00A10962">
        <w:t xml:space="preserve"> Nonce - Number used once (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) </w:t>
      </w:r>
      <w:proofErr w:type="spellStart"/>
      <w:r w:rsidRPr="00A10962">
        <w:t>từ</w:t>
      </w:r>
      <w:proofErr w:type="spellEnd"/>
      <w:r w:rsidRPr="00A10962">
        <w:t xml:space="preserve"> MAC header </w:t>
      </w:r>
      <w:proofErr w:type="spellStart"/>
      <w:r w:rsidRPr="00A10962">
        <w:t>và</w:t>
      </w:r>
      <w:proofErr w:type="spellEnd"/>
      <w:r w:rsidRPr="00A10962">
        <w:t xml:space="preserve"> PN - Packet Number</w:t>
      </w:r>
    </w:p>
    <w:p w14:paraId="578FE6CF" w14:textId="77777777" w:rsidR="00A10962" w:rsidRPr="00A10962" w:rsidRDefault="00A10962" w:rsidP="00A10962">
      <w:pPr>
        <w:numPr>
          <w:ilvl w:val="0"/>
          <w:numId w:val="125"/>
        </w:numPr>
      </w:pPr>
      <w:proofErr w:type="spellStart"/>
      <w:r w:rsidRPr="00A10962">
        <w:t>Khởi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TK - Temporal Key (</w:t>
      </w:r>
      <w:proofErr w:type="spellStart"/>
      <w:r w:rsidRPr="00A10962">
        <w:t>Khóa</w:t>
      </w:r>
      <w:proofErr w:type="spellEnd"/>
      <w:r w:rsidRPr="00A10962">
        <w:t xml:space="preserve"> </w:t>
      </w:r>
      <w:proofErr w:type="spellStart"/>
      <w:r w:rsidRPr="00A10962">
        <w:t>tạm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)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kích</w:t>
      </w:r>
      <w:proofErr w:type="spellEnd"/>
      <w:r w:rsidRPr="00A10962">
        <w:t xml:space="preserve"> </w:t>
      </w:r>
      <w:proofErr w:type="spellStart"/>
      <w:r w:rsidRPr="00A10962">
        <w:t>thước</w:t>
      </w:r>
      <w:proofErr w:type="spellEnd"/>
      <w:r w:rsidRPr="00A10962">
        <w:t xml:space="preserve"> 128 bit.</w:t>
      </w:r>
    </w:p>
    <w:p w14:paraId="469678E0" w14:textId="77777777" w:rsidR="00A10962" w:rsidRPr="00A10962" w:rsidRDefault="00A10962" w:rsidP="00A10962">
      <w:pPr>
        <w:numPr>
          <w:ilvl w:val="0"/>
          <w:numId w:val="125"/>
        </w:numPr>
      </w:pPr>
      <w:r w:rsidRPr="00A10962">
        <w:t xml:space="preserve">Plaintext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AAD, Nonce </w:t>
      </w:r>
      <w:proofErr w:type="spellStart"/>
      <w:r w:rsidRPr="00A10962">
        <w:t>và</w:t>
      </w:r>
      <w:proofErr w:type="spellEnd"/>
      <w:r w:rsidRPr="00A10962">
        <w:t xml:space="preserve"> TK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AES-CCMP - </w:t>
      </w:r>
      <w:r w:rsidRPr="00A10962">
        <w:rPr>
          <w:b/>
          <w:bCs/>
        </w:rPr>
        <w:t>A</w:t>
      </w:r>
      <w:r w:rsidRPr="00A10962">
        <w:t>dvanced </w:t>
      </w:r>
      <w:r w:rsidRPr="00A10962">
        <w:rPr>
          <w:b/>
          <w:bCs/>
        </w:rPr>
        <w:t>E</w:t>
      </w:r>
      <w:r w:rsidRPr="00A10962">
        <w:t>ncryption </w:t>
      </w:r>
      <w:r w:rsidRPr="00A10962">
        <w:rPr>
          <w:b/>
          <w:bCs/>
        </w:rPr>
        <w:t>S</w:t>
      </w:r>
      <w:r w:rsidRPr="00A10962">
        <w:t>tandard-</w:t>
      </w:r>
      <w:r w:rsidRPr="00A10962">
        <w:rPr>
          <w:b/>
          <w:bCs/>
        </w:rPr>
        <w:t>C</w:t>
      </w:r>
      <w:r w:rsidRPr="00A10962">
        <w:t>ounter Mode </w:t>
      </w:r>
      <w:r w:rsidRPr="00A10962">
        <w:rPr>
          <w:b/>
          <w:bCs/>
        </w:rPr>
        <w:t>C</w:t>
      </w:r>
      <w:r w:rsidRPr="00A10962">
        <w:t>BC-</w:t>
      </w:r>
      <w:r w:rsidRPr="00A10962">
        <w:rPr>
          <w:b/>
          <w:bCs/>
        </w:rPr>
        <w:t>M</w:t>
      </w:r>
      <w:r w:rsidRPr="00A10962">
        <w:t>AC </w:t>
      </w:r>
      <w:r w:rsidRPr="00A10962">
        <w:rPr>
          <w:b/>
          <w:bCs/>
        </w:rPr>
        <w:t>P</w:t>
      </w:r>
      <w:r w:rsidRPr="00A10962">
        <w:t>rotocol</w:t>
      </w:r>
    </w:p>
    <w:p w14:paraId="15A815E0" w14:textId="77777777" w:rsidR="00A10962" w:rsidRPr="00A10962" w:rsidRDefault="00A10962" w:rsidP="00A10962">
      <w:pPr>
        <w:numPr>
          <w:ilvl w:val="0"/>
          <w:numId w:val="125"/>
        </w:numPr>
      </w:pPr>
      <w:r w:rsidRPr="00A10962">
        <w:t xml:space="preserve">PN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CCMP Header.</w:t>
      </w:r>
    </w:p>
    <w:p w14:paraId="6C5BE673" w14:textId="77777777" w:rsidR="00A10962" w:rsidRPr="00A10962" w:rsidRDefault="00A10962" w:rsidP="00A10962">
      <w:pPr>
        <w:numPr>
          <w:ilvl w:val="0"/>
          <w:numId w:val="125"/>
        </w:numPr>
      </w:pPr>
      <w:proofErr w:type="spellStart"/>
      <w:r w:rsidRPr="00A10962">
        <w:t>Đính</w:t>
      </w:r>
      <w:proofErr w:type="spellEnd"/>
      <w:r w:rsidRPr="00A10962">
        <w:t xml:space="preserve"> </w:t>
      </w:r>
      <w:proofErr w:type="spellStart"/>
      <w:r w:rsidRPr="00A10962">
        <w:t>kèm</w:t>
      </w:r>
      <w:proofErr w:type="spellEnd"/>
      <w:r w:rsidRPr="00A10962">
        <w:t xml:space="preserve"> MAC Header </w:t>
      </w:r>
      <w:proofErr w:type="spellStart"/>
      <w:r w:rsidRPr="00A10962">
        <w:t>và</w:t>
      </w:r>
      <w:proofErr w:type="spellEnd"/>
      <w:r w:rsidRPr="00A10962">
        <w:t xml:space="preserve"> CCMP Header </w:t>
      </w:r>
      <w:proofErr w:type="spellStart"/>
      <w:r w:rsidRPr="00A10962">
        <w:t>vào</w:t>
      </w:r>
      <w:proofErr w:type="spellEnd"/>
      <w:r w:rsidRPr="00A10962">
        <w:t xml:space="preserve"> payload</w:t>
      </w:r>
    </w:p>
    <w:p w14:paraId="1CA4ACD6" w14:textId="77777777" w:rsidR="00A10962" w:rsidRPr="00A10962" w:rsidRDefault="00A10962" w:rsidP="00A10962">
      <w:pPr>
        <w:numPr>
          <w:ilvl w:val="0"/>
          <w:numId w:val="125"/>
        </w:numPr>
      </w:pPr>
      <w:proofErr w:type="spellStart"/>
      <w:r w:rsidRPr="00A10962">
        <w:t>Cuối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cipher text </w:t>
      </w:r>
      <w:proofErr w:type="spellStart"/>
      <w:r w:rsidRPr="00A10962">
        <w:t>và</w:t>
      </w:r>
      <w:proofErr w:type="spellEnd"/>
      <w:r w:rsidRPr="00A10962">
        <w:t xml:space="preserve"> MIC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AES-CCMP </w:t>
      </w:r>
      <w:proofErr w:type="spellStart"/>
      <w:r w:rsidRPr="00A10962">
        <w:t>vài</w:t>
      </w:r>
      <w:proofErr w:type="spellEnd"/>
      <w:r w:rsidRPr="00A10962">
        <w:t xml:space="preserve"> payload.</w:t>
      </w:r>
    </w:p>
    <w:p w14:paraId="7487464F" w14:textId="77777777" w:rsidR="00A10962" w:rsidRPr="00A10962" w:rsidRDefault="00A10962" w:rsidP="00A10962">
      <w:proofErr w:type="spellStart"/>
      <w:r w:rsidRPr="00A10962">
        <w:lastRenderedPageBreak/>
        <w:t>Phần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soạn</w:t>
      </w:r>
      <w:proofErr w:type="spellEnd"/>
      <w:r w:rsidRPr="00A10962">
        <w:t xml:space="preserve">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hắc</w:t>
      </w:r>
      <w:proofErr w:type="spellEnd"/>
      <w:r w:rsidRPr="00A10962">
        <w:t xml:space="preserve"> </w:t>
      </w:r>
      <w:proofErr w:type="spellStart"/>
      <w:r w:rsidRPr="00A10962">
        <w:t>lắm</w:t>
      </w:r>
      <w:proofErr w:type="spellEnd"/>
      <w:r w:rsidRPr="00A10962">
        <w:t xml:space="preserve"> do </w:t>
      </w:r>
      <w:proofErr w:type="spellStart"/>
      <w:r w:rsidRPr="00A10962">
        <w:t>muốn</w:t>
      </w:r>
      <w:proofErr w:type="spellEnd"/>
      <w:r w:rsidRPr="00A10962">
        <w:t xml:space="preserve"> </w:t>
      </w:r>
      <w:proofErr w:type="spellStart"/>
      <w:r w:rsidRPr="00A10962">
        <w:t>giống</w:t>
      </w:r>
      <w:proofErr w:type="spellEnd"/>
      <w:r w:rsidRPr="00A10962">
        <w:t xml:space="preserve"> </w:t>
      </w:r>
      <w:proofErr w:type="spellStart"/>
      <w:r w:rsidRPr="00A10962">
        <w:t>sơ</w:t>
      </w:r>
      <w:proofErr w:type="spellEnd"/>
      <w:r w:rsidRPr="00A10962">
        <w:t xml:space="preserve"> </w:t>
      </w:r>
      <w:proofErr w:type="spellStart"/>
      <w:r w:rsidRPr="00A10962">
        <w:t>đồ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slide </w:t>
      </w:r>
      <w:proofErr w:type="spellStart"/>
      <w:r w:rsidRPr="00A10962">
        <w:t>bài</w:t>
      </w:r>
      <w:proofErr w:type="spellEnd"/>
      <w:r w:rsidRPr="00A10962">
        <w:t xml:space="preserve"> </w:t>
      </w:r>
      <w:proofErr w:type="spellStart"/>
      <w:r w:rsidRPr="00A10962">
        <w:t>giả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trường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mấy</w:t>
      </w:r>
      <w:proofErr w:type="spellEnd"/>
      <w:r w:rsidRPr="00A10962">
        <w:t xml:space="preserve"> </w:t>
      </w:r>
      <w:proofErr w:type="spellStart"/>
      <w:r w:rsidRPr="00A10962">
        <w:t>tài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rất</w:t>
      </w:r>
      <w:proofErr w:type="spellEnd"/>
      <w:r w:rsidRPr="00A10962">
        <w:t xml:space="preserve"> </w:t>
      </w:r>
      <w:proofErr w:type="spellStart"/>
      <w:r w:rsidRPr="00A10962">
        <w:t>cũ</w:t>
      </w:r>
      <w:proofErr w:type="spellEnd"/>
      <w:r w:rsidRPr="00A10962">
        <w:t xml:space="preserve">. </w:t>
      </w:r>
      <w:proofErr w:type="spellStart"/>
      <w:r w:rsidRPr="00A10962">
        <w:t>Khối</w:t>
      </w:r>
      <w:proofErr w:type="spellEnd"/>
      <w:r w:rsidRPr="00A10962">
        <w:t xml:space="preserve"> AES-CCMP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ích</w:t>
      </w:r>
      <w:proofErr w:type="spellEnd"/>
      <w:r w:rsidRPr="00A10962">
        <w:t xml:space="preserve"> </w:t>
      </w:r>
      <w:proofErr w:type="spellStart"/>
      <w:r w:rsidRPr="00A10962">
        <w:t>gì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coi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vậy</w:t>
      </w:r>
      <w:proofErr w:type="spellEnd"/>
      <w:r w:rsidRPr="00A10962">
        <w:t>.</w:t>
      </w:r>
    </w:p>
    <w:p w14:paraId="04A14A3A" w14:textId="77777777" w:rsidR="00A10962" w:rsidRPr="00A10962" w:rsidRDefault="00A10962" w:rsidP="00A10962">
      <w:proofErr w:type="spellStart"/>
      <w:r w:rsidRPr="00A10962">
        <w:rPr>
          <w:b/>
          <w:bCs/>
        </w:rPr>
        <w:t>Các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ể</w:t>
      </w:r>
      <w:proofErr w:type="spellEnd"/>
      <w:r w:rsidRPr="00A10962">
        <w:rPr>
          <w:b/>
          <w:bCs/>
        </w:rPr>
        <w:t xml:space="preserve"> crack WPA/WPA2</w:t>
      </w:r>
    </w:p>
    <w:p w14:paraId="3AA93A8F" w14:textId="77777777" w:rsidR="00A10962" w:rsidRPr="00A10962" w:rsidRDefault="00A10962" w:rsidP="00A10962">
      <w:r w:rsidRPr="00A10962">
        <w:t xml:space="preserve">Trong slide </w:t>
      </w:r>
      <w:proofErr w:type="spellStart"/>
      <w:r w:rsidRPr="00A10962">
        <w:t>bài</w:t>
      </w:r>
      <w:proofErr w:type="spellEnd"/>
      <w:r w:rsidRPr="00A10962">
        <w:t xml:space="preserve"> </w:t>
      </w:r>
      <w:proofErr w:type="spellStart"/>
      <w:r w:rsidRPr="00A10962">
        <w:t>giảng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,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handshake </w:t>
      </w:r>
      <w:proofErr w:type="spellStart"/>
      <w:r w:rsidRPr="00A10962">
        <w:t>rồi</w:t>
      </w:r>
      <w:proofErr w:type="spellEnd"/>
      <w:r w:rsidRPr="00A10962">
        <w:t xml:space="preserve"> brute force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.</w:t>
      </w:r>
    </w:p>
    <w:p w14:paraId="09384F3A" w14:textId="77777777" w:rsidR="00A10962" w:rsidRPr="00A10962" w:rsidRDefault="00A10962" w:rsidP="00B64131">
      <w:pPr>
        <w:pStyle w:val="Heading3"/>
      </w:pPr>
      <w:r w:rsidRPr="00A10962">
        <w:t xml:space="preserve">4. </w:t>
      </w:r>
      <w:proofErr w:type="spellStart"/>
      <w:r w:rsidRPr="00A10962">
        <w:t>Bảng</w:t>
      </w:r>
      <w:proofErr w:type="spellEnd"/>
      <w:r w:rsidRPr="00A10962">
        <w:t xml:space="preserve"> so </w:t>
      </w:r>
      <w:proofErr w:type="spellStart"/>
      <w:r w:rsidRPr="00A10962">
        <w:t>sánh</w:t>
      </w:r>
      <w:proofErr w:type="spellEnd"/>
      <w:r w:rsidRPr="00A10962">
        <w:t xml:space="preserve">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3 </w:t>
      </w:r>
      <w:proofErr w:type="spellStart"/>
      <w:r w:rsidRPr="00A10962">
        <w:t>giao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962"/>
        <w:gridCol w:w="2710"/>
        <w:gridCol w:w="967"/>
      </w:tblGrid>
      <w:tr w:rsidR="00A10962" w:rsidRPr="00A10962" w14:paraId="39709334" w14:textId="77777777" w:rsidTr="00A10962">
        <w:trPr>
          <w:tblHeader/>
        </w:trPr>
        <w:tc>
          <w:tcPr>
            <w:tcW w:w="0" w:type="auto"/>
            <w:noWrap/>
            <w:vAlign w:val="center"/>
            <w:hideMark/>
          </w:tcPr>
          <w:p w14:paraId="50441E4A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04ADBE4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WEP</w:t>
            </w:r>
          </w:p>
        </w:tc>
        <w:tc>
          <w:tcPr>
            <w:tcW w:w="0" w:type="auto"/>
            <w:noWrap/>
            <w:vAlign w:val="center"/>
            <w:hideMark/>
          </w:tcPr>
          <w:p w14:paraId="32E29FF5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WPA</w:t>
            </w:r>
          </w:p>
        </w:tc>
        <w:tc>
          <w:tcPr>
            <w:tcW w:w="0" w:type="auto"/>
            <w:noWrap/>
            <w:vAlign w:val="center"/>
            <w:hideMark/>
          </w:tcPr>
          <w:p w14:paraId="3B1F4396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WPA2</w:t>
            </w:r>
          </w:p>
        </w:tc>
      </w:tr>
      <w:tr w:rsidR="00A10962" w:rsidRPr="00A10962" w14:paraId="40A2D6D3" w14:textId="77777777" w:rsidTr="00A10962">
        <w:tc>
          <w:tcPr>
            <w:tcW w:w="0" w:type="auto"/>
            <w:noWrap/>
            <w:vAlign w:val="center"/>
            <w:hideMark/>
          </w:tcPr>
          <w:p w14:paraId="2ECC1732" w14:textId="77777777" w:rsidR="00A10962" w:rsidRPr="00A10962" w:rsidRDefault="00A10962" w:rsidP="00A10962">
            <w:proofErr w:type="spellStart"/>
            <w:r w:rsidRPr="00A10962">
              <w:t>Mã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hó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6A2A2D1" w14:textId="77777777" w:rsidR="00A10962" w:rsidRPr="00A10962" w:rsidRDefault="00A10962" w:rsidP="00A10962">
            <w:r w:rsidRPr="00A10962">
              <w:t>RC4</w:t>
            </w:r>
          </w:p>
        </w:tc>
        <w:tc>
          <w:tcPr>
            <w:tcW w:w="0" w:type="auto"/>
            <w:noWrap/>
            <w:vAlign w:val="center"/>
            <w:hideMark/>
          </w:tcPr>
          <w:p w14:paraId="084D1AF9" w14:textId="77777777" w:rsidR="00A10962" w:rsidRPr="00A10962" w:rsidRDefault="00A10962" w:rsidP="00A10962">
            <w:r w:rsidRPr="00A10962">
              <w:t>RV4, TKIP</w:t>
            </w:r>
          </w:p>
        </w:tc>
        <w:tc>
          <w:tcPr>
            <w:tcW w:w="0" w:type="auto"/>
            <w:noWrap/>
            <w:vAlign w:val="center"/>
            <w:hideMark/>
          </w:tcPr>
          <w:p w14:paraId="11107D47" w14:textId="77777777" w:rsidR="00A10962" w:rsidRPr="00A10962" w:rsidRDefault="00A10962" w:rsidP="00A10962">
            <w:r w:rsidRPr="00A10962">
              <w:t>AES-CCMP</w:t>
            </w:r>
          </w:p>
        </w:tc>
      </w:tr>
      <w:tr w:rsidR="00A10962" w:rsidRPr="00A10962" w14:paraId="0D5D4BBA" w14:textId="77777777" w:rsidTr="00A10962">
        <w:tc>
          <w:tcPr>
            <w:tcW w:w="0" w:type="auto"/>
            <w:noWrap/>
            <w:vAlign w:val="center"/>
            <w:hideMark/>
          </w:tcPr>
          <w:p w14:paraId="421821D0" w14:textId="77777777" w:rsidR="00A10962" w:rsidRPr="00A10962" w:rsidRDefault="00A10962" w:rsidP="00A10962">
            <w:proofErr w:type="spellStart"/>
            <w:r w:rsidRPr="00A10962">
              <w:t>Kích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ước</w:t>
            </w:r>
            <w:proofErr w:type="spellEnd"/>
            <w:r w:rsidRPr="00A10962">
              <w:t xml:space="preserve"> IV</w:t>
            </w:r>
          </w:p>
        </w:tc>
        <w:tc>
          <w:tcPr>
            <w:tcW w:w="0" w:type="auto"/>
            <w:noWrap/>
            <w:vAlign w:val="center"/>
            <w:hideMark/>
          </w:tcPr>
          <w:p w14:paraId="32D5F524" w14:textId="77777777" w:rsidR="00A10962" w:rsidRPr="00A10962" w:rsidRDefault="00A10962" w:rsidP="00A10962">
            <w:r w:rsidRPr="00A10962">
              <w:t xml:space="preserve">24 </w:t>
            </w:r>
            <w:proofErr w:type="gramStart"/>
            <w:r w:rsidRPr="00A10962">
              <w:t>bit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552A31FB" w14:textId="77777777" w:rsidR="00A10962" w:rsidRPr="00A10962" w:rsidRDefault="00A10962" w:rsidP="00A10962">
            <w:r w:rsidRPr="00A10962">
              <w:t xml:space="preserve">48 </w:t>
            </w:r>
            <w:proofErr w:type="gramStart"/>
            <w:r w:rsidRPr="00A10962">
              <w:t>bit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4ECC4419" w14:textId="77777777" w:rsidR="00A10962" w:rsidRPr="00A10962" w:rsidRDefault="00A10962" w:rsidP="00A10962">
            <w:r w:rsidRPr="00A10962">
              <w:t xml:space="preserve">48 </w:t>
            </w:r>
            <w:proofErr w:type="gramStart"/>
            <w:r w:rsidRPr="00A10962">
              <w:t>bit</w:t>
            </w:r>
            <w:proofErr w:type="gramEnd"/>
          </w:p>
        </w:tc>
      </w:tr>
      <w:tr w:rsidR="00A10962" w:rsidRPr="00A10962" w14:paraId="6F3D4CFC" w14:textId="77777777" w:rsidTr="00A10962">
        <w:tc>
          <w:tcPr>
            <w:tcW w:w="0" w:type="auto"/>
            <w:noWrap/>
            <w:vAlign w:val="center"/>
            <w:hideMark/>
          </w:tcPr>
          <w:p w14:paraId="4F2ECD7A" w14:textId="77777777" w:rsidR="00A10962" w:rsidRPr="00A10962" w:rsidRDefault="00A10962" w:rsidP="00A10962">
            <w:proofErr w:type="spellStart"/>
            <w:r w:rsidRPr="00A10962">
              <w:t>Kích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ướ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khó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18D8FEB" w14:textId="77777777" w:rsidR="00A10962" w:rsidRPr="00A10962" w:rsidRDefault="00A10962" w:rsidP="00A10962">
            <w:r w:rsidRPr="00A10962">
              <w:t>40/104 bit</w:t>
            </w:r>
          </w:p>
        </w:tc>
        <w:tc>
          <w:tcPr>
            <w:tcW w:w="0" w:type="auto"/>
            <w:noWrap/>
            <w:vAlign w:val="center"/>
            <w:hideMark/>
          </w:tcPr>
          <w:p w14:paraId="3ED718F7" w14:textId="77777777" w:rsidR="00A10962" w:rsidRPr="00A10962" w:rsidRDefault="00A10962" w:rsidP="00A10962">
            <w:r w:rsidRPr="00A10962">
              <w:t xml:space="preserve">128 </w:t>
            </w:r>
            <w:proofErr w:type="gramStart"/>
            <w:r w:rsidRPr="00A10962">
              <w:t>bit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5CE59977" w14:textId="77777777" w:rsidR="00A10962" w:rsidRPr="00A10962" w:rsidRDefault="00A10962" w:rsidP="00A10962">
            <w:r w:rsidRPr="00A10962">
              <w:t xml:space="preserve">128 </w:t>
            </w:r>
            <w:proofErr w:type="gramStart"/>
            <w:r w:rsidRPr="00A10962">
              <w:t>bit</w:t>
            </w:r>
            <w:proofErr w:type="gramEnd"/>
          </w:p>
        </w:tc>
      </w:tr>
      <w:tr w:rsidR="00A10962" w:rsidRPr="00A10962" w14:paraId="58229BBD" w14:textId="77777777" w:rsidTr="00A10962">
        <w:tc>
          <w:tcPr>
            <w:tcW w:w="0" w:type="auto"/>
            <w:noWrap/>
            <w:vAlign w:val="center"/>
            <w:hideMark/>
          </w:tcPr>
          <w:p w14:paraId="1DBF48D3" w14:textId="77777777" w:rsidR="00A10962" w:rsidRPr="00A10962" w:rsidRDefault="00A10962" w:rsidP="00A10962">
            <w:proofErr w:type="spellStart"/>
            <w:r w:rsidRPr="00A10962">
              <w:t>Cơ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hế</w:t>
            </w:r>
            <w:proofErr w:type="spellEnd"/>
            <w:r w:rsidRPr="00A10962">
              <w:t xml:space="preserve"> checksum</w:t>
            </w:r>
          </w:p>
        </w:tc>
        <w:tc>
          <w:tcPr>
            <w:tcW w:w="0" w:type="auto"/>
            <w:noWrap/>
            <w:vAlign w:val="center"/>
            <w:hideMark/>
          </w:tcPr>
          <w:p w14:paraId="4E598212" w14:textId="77777777" w:rsidR="00A10962" w:rsidRPr="00A10962" w:rsidRDefault="00A10962" w:rsidP="00A10962">
            <w:r w:rsidRPr="00A10962">
              <w:t>CRC-32</w:t>
            </w:r>
          </w:p>
        </w:tc>
        <w:tc>
          <w:tcPr>
            <w:tcW w:w="0" w:type="auto"/>
            <w:noWrap/>
            <w:vAlign w:val="center"/>
            <w:hideMark/>
          </w:tcPr>
          <w:p w14:paraId="5ADFC7F3" w14:textId="77777777" w:rsidR="00A10962" w:rsidRPr="00A10962" w:rsidRDefault="00A10962" w:rsidP="00A10962">
            <w:proofErr w:type="spellStart"/>
            <w:r w:rsidRPr="00A10962">
              <w:t>Thuật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oán</w:t>
            </w:r>
            <w:proofErr w:type="spellEnd"/>
            <w:r w:rsidRPr="00A10962">
              <w:t xml:space="preserve"> Micheal </w:t>
            </w:r>
            <w:proofErr w:type="spellStart"/>
            <w:r w:rsidRPr="00A10962">
              <w:t>và</w:t>
            </w:r>
            <w:proofErr w:type="spellEnd"/>
            <w:r w:rsidRPr="00A10962">
              <w:t xml:space="preserve"> CRC-32</w:t>
            </w:r>
          </w:p>
        </w:tc>
        <w:tc>
          <w:tcPr>
            <w:tcW w:w="0" w:type="auto"/>
            <w:noWrap/>
            <w:vAlign w:val="center"/>
            <w:hideMark/>
          </w:tcPr>
          <w:p w14:paraId="5606A631" w14:textId="77777777" w:rsidR="00A10962" w:rsidRPr="00A10962" w:rsidRDefault="00A10962" w:rsidP="00A10962">
            <w:r w:rsidRPr="00A10962">
              <w:t>AES-CCMP</w:t>
            </w:r>
          </w:p>
        </w:tc>
      </w:tr>
      <w:tr w:rsidR="00A10962" w:rsidRPr="00A10962" w14:paraId="3E4F719E" w14:textId="77777777" w:rsidTr="00A10962">
        <w:tc>
          <w:tcPr>
            <w:tcW w:w="0" w:type="auto"/>
            <w:noWrap/>
            <w:vAlign w:val="center"/>
            <w:hideMark/>
          </w:tcPr>
          <w:p w14:paraId="42BD77C1" w14:textId="77777777" w:rsidR="00A10962" w:rsidRPr="00A10962" w:rsidRDefault="00A10962" w:rsidP="00A10962">
            <w:proofErr w:type="spellStart"/>
            <w:r w:rsidRPr="00A10962">
              <w:t>Độ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bảo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mậ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9A7F5A3" w14:textId="77777777" w:rsidR="00A10962" w:rsidRPr="00A10962" w:rsidRDefault="00A10962" w:rsidP="00A10962">
            <w:proofErr w:type="spellStart"/>
            <w:r w:rsidRPr="00A10962">
              <w:t>Thấp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B8755D7" w14:textId="77777777" w:rsidR="00A10962" w:rsidRPr="00A10962" w:rsidRDefault="00A10962" w:rsidP="00A10962">
            <w:r w:rsidRPr="00A10962">
              <w:t xml:space="preserve">Trung </w:t>
            </w:r>
            <w:proofErr w:type="spellStart"/>
            <w:r w:rsidRPr="00A10962">
              <w:t>bìn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1F4FB09" w14:textId="77777777" w:rsidR="00A10962" w:rsidRPr="00A10962" w:rsidRDefault="00A10962" w:rsidP="00A10962">
            <w:r w:rsidRPr="00A10962">
              <w:t>Cao</w:t>
            </w:r>
          </w:p>
        </w:tc>
      </w:tr>
    </w:tbl>
    <w:p w14:paraId="08C6A314" w14:textId="77777777" w:rsidR="00A10962" w:rsidRPr="00A10962" w:rsidRDefault="00A10962" w:rsidP="00B64131">
      <w:pPr>
        <w:pStyle w:val="Heading2"/>
      </w:pPr>
      <w:r w:rsidRPr="00A10962">
        <w:t xml:space="preserve">D. Các </w:t>
      </w:r>
      <w:proofErr w:type="spellStart"/>
      <w:r w:rsidRPr="00A10962">
        <w:t>mối</w:t>
      </w:r>
      <w:proofErr w:type="spellEnd"/>
      <w:r w:rsidRPr="00A10962">
        <w:t xml:space="preserve"> </w:t>
      </w:r>
      <w:proofErr w:type="spellStart"/>
      <w:r w:rsidRPr="00A10962">
        <w:t>đe</w:t>
      </w:r>
      <w:proofErr w:type="spellEnd"/>
      <w:r w:rsidRPr="00A10962">
        <w:t xml:space="preserve"> </w:t>
      </w:r>
      <w:proofErr w:type="spellStart"/>
      <w:r w:rsidRPr="00A10962">
        <w:t>dọa</w:t>
      </w:r>
      <w:proofErr w:type="spellEnd"/>
    </w:p>
    <w:p w14:paraId="476AE03A" w14:textId="77777777" w:rsidR="00A10962" w:rsidRPr="00A10962" w:rsidRDefault="00A10962" w:rsidP="00A10962">
      <w:r w:rsidRPr="00A10962">
        <w:t xml:space="preserve">Ta </w:t>
      </w:r>
      <w:proofErr w:type="spellStart"/>
      <w:r w:rsidRPr="00A10962">
        <w:t>có</w:t>
      </w:r>
      <w:proofErr w:type="spellEnd"/>
      <w:r w:rsidRPr="00A10962">
        <w:t xml:space="preserve"> 5 </w:t>
      </w:r>
      <w:proofErr w:type="spellStart"/>
      <w:r w:rsidRPr="00A10962">
        <w:t>nhóm</w:t>
      </w:r>
      <w:proofErr w:type="spellEnd"/>
      <w:r w:rsidRPr="00A10962">
        <w:t xml:space="preserve"> </w:t>
      </w:r>
      <w:proofErr w:type="spellStart"/>
      <w:r w:rsidRPr="00A10962">
        <w:t>mối</w:t>
      </w:r>
      <w:proofErr w:type="spellEnd"/>
      <w:r w:rsidRPr="00A10962">
        <w:t xml:space="preserve"> </w:t>
      </w:r>
      <w:proofErr w:type="spellStart"/>
      <w:r w:rsidRPr="00A10962">
        <w:t>đa</w:t>
      </w:r>
      <w:proofErr w:type="spellEnd"/>
      <w:r w:rsidRPr="00A10962">
        <w:t xml:space="preserve"> </w:t>
      </w:r>
      <w:proofErr w:type="spellStart"/>
      <w:r w:rsidRPr="00A10962">
        <w:t>dọa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6A28E01E" w14:textId="77777777" w:rsidR="00A10962" w:rsidRPr="00A10962" w:rsidRDefault="00000000" w:rsidP="00A10962">
      <w:pPr>
        <w:numPr>
          <w:ilvl w:val="0"/>
          <w:numId w:val="126"/>
        </w:numPr>
      </w:pPr>
      <w:hyperlink r:id="rId96" w:anchor="1-access-controls-attack" w:history="1">
        <w:r w:rsidR="00A10962" w:rsidRPr="00A10962">
          <w:rPr>
            <w:rStyle w:val="Hyperlink"/>
          </w:rPr>
          <w:t xml:space="preserve">Access Controls Attack - </w:t>
        </w:r>
        <w:proofErr w:type="spellStart"/>
        <w:r w:rsidR="00A10962" w:rsidRPr="00A10962">
          <w:rPr>
            <w:rStyle w:val="Hyperlink"/>
          </w:rPr>
          <w:t>Tấn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công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kiểm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soát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ruy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cập</w:t>
        </w:r>
        <w:proofErr w:type="spellEnd"/>
      </w:hyperlink>
    </w:p>
    <w:p w14:paraId="3D2AD0F1" w14:textId="77777777" w:rsidR="00A10962" w:rsidRPr="00A10962" w:rsidRDefault="00000000" w:rsidP="00A10962">
      <w:pPr>
        <w:numPr>
          <w:ilvl w:val="0"/>
          <w:numId w:val="126"/>
        </w:numPr>
      </w:pPr>
      <w:hyperlink r:id="rId97" w:anchor="2-integrity-attack" w:history="1">
        <w:r w:rsidR="00A10962" w:rsidRPr="00A10962">
          <w:rPr>
            <w:rStyle w:val="Hyperlink"/>
          </w:rPr>
          <w:t xml:space="preserve">Integrity Attack - </w:t>
        </w:r>
        <w:proofErr w:type="spellStart"/>
        <w:r w:rsidR="00A10962" w:rsidRPr="00A10962">
          <w:rPr>
            <w:rStyle w:val="Hyperlink"/>
          </w:rPr>
          <w:t>Tấn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công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ính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oàn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vẹn</w:t>
        </w:r>
        <w:proofErr w:type="spellEnd"/>
      </w:hyperlink>
    </w:p>
    <w:p w14:paraId="2E9E7290" w14:textId="77777777" w:rsidR="00A10962" w:rsidRPr="00A10962" w:rsidRDefault="00000000" w:rsidP="00A10962">
      <w:pPr>
        <w:numPr>
          <w:ilvl w:val="0"/>
          <w:numId w:val="126"/>
        </w:numPr>
      </w:pPr>
      <w:hyperlink r:id="rId98" w:anchor="3-confidentiality-attack" w:history="1">
        <w:r w:rsidR="00A10962" w:rsidRPr="00A10962">
          <w:rPr>
            <w:rStyle w:val="Hyperlink"/>
          </w:rPr>
          <w:t xml:space="preserve">Confidentiality Attack - </w:t>
        </w:r>
        <w:proofErr w:type="spellStart"/>
        <w:r w:rsidR="00A10962" w:rsidRPr="00A10962">
          <w:rPr>
            <w:rStyle w:val="Hyperlink"/>
          </w:rPr>
          <w:t>Tấn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công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ính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bảo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mật</w:t>
        </w:r>
        <w:proofErr w:type="spellEnd"/>
      </w:hyperlink>
    </w:p>
    <w:p w14:paraId="0F9DBCF5" w14:textId="77777777" w:rsidR="00A10962" w:rsidRPr="00A10962" w:rsidRDefault="00000000" w:rsidP="00A10962">
      <w:pPr>
        <w:numPr>
          <w:ilvl w:val="0"/>
          <w:numId w:val="126"/>
        </w:numPr>
      </w:pPr>
      <w:hyperlink r:id="rId99" w:anchor="4-availability-attack" w:history="1">
        <w:r w:rsidR="00A10962" w:rsidRPr="00A10962">
          <w:rPr>
            <w:rStyle w:val="Hyperlink"/>
          </w:rPr>
          <w:t xml:space="preserve">Availability Attack - </w:t>
        </w:r>
        <w:proofErr w:type="spellStart"/>
        <w:r w:rsidR="00A10962" w:rsidRPr="00A10962">
          <w:rPr>
            <w:rStyle w:val="Hyperlink"/>
          </w:rPr>
          <w:t>Tấn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công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ính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sẵn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sàng</w:t>
        </w:r>
        <w:proofErr w:type="spellEnd"/>
      </w:hyperlink>
    </w:p>
    <w:p w14:paraId="3166B0C9" w14:textId="77777777" w:rsidR="00A10962" w:rsidRPr="00A10962" w:rsidRDefault="00000000" w:rsidP="00A10962">
      <w:pPr>
        <w:numPr>
          <w:ilvl w:val="0"/>
          <w:numId w:val="126"/>
        </w:numPr>
      </w:pPr>
      <w:hyperlink r:id="rId100" w:anchor="5-authentication-attack" w:history="1">
        <w:r w:rsidR="00A10962" w:rsidRPr="00A10962">
          <w:rPr>
            <w:rStyle w:val="Hyperlink"/>
          </w:rPr>
          <w:t xml:space="preserve">Authentication Attack - </w:t>
        </w:r>
        <w:proofErr w:type="spellStart"/>
        <w:r w:rsidR="00A10962" w:rsidRPr="00A10962">
          <w:rPr>
            <w:rStyle w:val="Hyperlink"/>
          </w:rPr>
          <w:t>Tấn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công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xác</w:t>
        </w:r>
        <w:proofErr w:type="spellEnd"/>
        <w:r w:rsidR="00A10962" w:rsidRPr="00A10962">
          <w:rPr>
            <w:rStyle w:val="Hyperlink"/>
          </w:rPr>
          <w:t xml:space="preserve"> </w:t>
        </w:r>
        <w:proofErr w:type="spellStart"/>
        <w:r w:rsidR="00A10962" w:rsidRPr="00A10962">
          <w:rPr>
            <w:rStyle w:val="Hyperlink"/>
          </w:rPr>
          <w:t>thực</w:t>
        </w:r>
        <w:proofErr w:type="spellEnd"/>
      </w:hyperlink>
    </w:p>
    <w:p w14:paraId="6E860F5F" w14:textId="77777777" w:rsidR="00CA1D32" w:rsidRDefault="00CA1D32" w:rsidP="00B64131">
      <w:pPr>
        <w:pStyle w:val="Heading3"/>
        <w:sectPr w:rsidR="00CA1D32" w:rsidSect="005877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98E82F" w14:textId="77777777" w:rsidR="00A10962" w:rsidRDefault="00A10962" w:rsidP="00CA1D32">
      <w:pPr>
        <w:pStyle w:val="Heading3"/>
      </w:pPr>
      <w:r w:rsidRPr="00A10962">
        <w:t>1. Access Controls Attack</w:t>
      </w:r>
    </w:p>
    <w:p w14:paraId="32C29A65" w14:textId="4364C10B" w:rsidR="00CA1D32" w:rsidRPr="00A10962" w:rsidRDefault="00CA1D32" w:rsidP="00CA1D32">
      <w:r w:rsidRPr="00CA1D32">
        <w:drawing>
          <wp:inline distT="0" distB="0" distL="0" distR="0" wp14:anchorId="0B4E8995" wp14:editId="194D1144">
            <wp:extent cx="1212275" cy="1199515"/>
            <wp:effectExtent l="0" t="0" r="0" b="0"/>
            <wp:docPr id="1449622463" name="Picture 1" descr="A close 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2463" name="Picture 1" descr="A close up of a white pap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12533" cy="11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32C2" w14:textId="77777777" w:rsidR="00A10962" w:rsidRPr="00A10962" w:rsidRDefault="00A10962" w:rsidP="00A10962">
      <w:pPr>
        <w:numPr>
          <w:ilvl w:val="0"/>
          <w:numId w:val="127"/>
        </w:numPr>
      </w:pPr>
      <w:r w:rsidRPr="00A10962">
        <w:t>MAC Spoofing</w:t>
      </w:r>
    </w:p>
    <w:p w14:paraId="3C781498" w14:textId="77777777" w:rsidR="00A10962" w:rsidRPr="00A10962" w:rsidRDefault="00A10962" w:rsidP="00A10962">
      <w:pPr>
        <w:numPr>
          <w:ilvl w:val="0"/>
          <w:numId w:val="127"/>
        </w:numPr>
      </w:pPr>
      <w:r w:rsidRPr="00A10962">
        <w:t>Ad Hoc Associations</w:t>
      </w:r>
    </w:p>
    <w:p w14:paraId="65BAD612" w14:textId="77777777" w:rsidR="00A10962" w:rsidRPr="00A10962" w:rsidRDefault="00A10962" w:rsidP="00A10962">
      <w:pPr>
        <w:numPr>
          <w:ilvl w:val="0"/>
          <w:numId w:val="127"/>
        </w:numPr>
      </w:pPr>
      <w:r w:rsidRPr="00A10962">
        <w:t>AP Misconfiguration</w:t>
      </w:r>
    </w:p>
    <w:p w14:paraId="4BB35BFC" w14:textId="77777777" w:rsidR="00A10962" w:rsidRPr="00A10962" w:rsidRDefault="00A10962" w:rsidP="00A10962">
      <w:pPr>
        <w:numPr>
          <w:ilvl w:val="0"/>
          <w:numId w:val="127"/>
        </w:numPr>
      </w:pPr>
      <w:r w:rsidRPr="00A10962">
        <w:t xml:space="preserve">Client </w:t>
      </w:r>
      <w:proofErr w:type="spellStart"/>
      <w:r w:rsidRPr="00A10962">
        <w:t>Misassociation</w:t>
      </w:r>
      <w:proofErr w:type="spellEnd"/>
    </w:p>
    <w:p w14:paraId="3ADCBE85" w14:textId="77777777" w:rsidR="00A10962" w:rsidRPr="00A10962" w:rsidRDefault="00A10962" w:rsidP="00A10962">
      <w:pPr>
        <w:numPr>
          <w:ilvl w:val="0"/>
          <w:numId w:val="127"/>
        </w:numPr>
      </w:pPr>
      <w:r w:rsidRPr="00A10962">
        <w:t>Unauthorized Association</w:t>
      </w:r>
    </w:p>
    <w:p w14:paraId="4185C457" w14:textId="77777777" w:rsidR="00A10962" w:rsidRPr="00A10962" w:rsidRDefault="00A10962" w:rsidP="00A10962">
      <w:pPr>
        <w:numPr>
          <w:ilvl w:val="0"/>
          <w:numId w:val="127"/>
        </w:numPr>
      </w:pPr>
      <w:r w:rsidRPr="00A10962">
        <w:t>Promiscuous Client</w:t>
      </w:r>
    </w:p>
    <w:p w14:paraId="43CA1725" w14:textId="77777777" w:rsidR="00A10962" w:rsidRPr="00A10962" w:rsidRDefault="00A10962" w:rsidP="00A10962">
      <w:pPr>
        <w:numPr>
          <w:ilvl w:val="0"/>
          <w:numId w:val="127"/>
        </w:numPr>
      </w:pPr>
      <w:r w:rsidRPr="00A10962">
        <w:t>Rogue Access Point</w:t>
      </w:r>
    </w:p>
    <w:p w14:paraId="3AE6C29B" w14:textId="77777777" w:rsidR="00A10962" w:rsidRPr="00A10962" w:rsidRDefault="00A10962" w:rsidP="00A10962">
      <w:pPr>
        <w:numPr>
          <w:ilvl w:val="0"/>
          <w:numId w:val="127"/>
        </w:numPr>
      </w:pPr>
      <w:r w:rsidRPr="00A10962">
        <w:t>War Driving</w:t>
      </w:r>
    </w:p>
    <w:p w14:paraId="41C477D2" w14:textId="77777777" w:rsidR="00A10962" w:rsidRDefault="00A10962" w:rsidP="00CA1D32">
      <w:pPr>
        <w:pStyle w:val="Heading3"/>
      </w:pPr>
      <w:r w:rsidRPr="00A10962">
        <w:t>2. Integrity Attack</w:t>
      </w:r>
    </w:p>
    <w:p w14:paraId="4ED24F44" w14:textId="100A0601" w:rsidR="00CA1D32" w:rsidRPr="00A10962" w:rsidRDefault="00CA1D32" w:rsidP="00CA1D32">
      <w:r w:rsidRPr="00CA1D32">
        <w:lastRenderedPageBreak/>
        <w:drawing>
          <wp:inline distT="0" distB="0" distL="0" distR="0" wp14:anchorId="6B95213D" wp14:editId="2ECAD235">
            <wp:extent cx="2743200" cy="386715"/>
            <wp:effectExtent l="0" t="0" r="0" b="0"/>
            <wp:docPr id="193264233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42332" name="Picture 1" descr="A close up of a sig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004" w14:textId="77777777" w:rsidR="00A10962" w:rsidRPr="00A10962" w:rsidRDefault="00A10962" w:rsidP="00A10962">
      <w:pPr>
        <w:numPr>
          <w:ilvl w:val="0"/>
          <w:numId w:val="128"/>
        </w:numPr>
      </w:pPr>
      <w:r w:rsidRPr="00A10962">
        <w:t>Data Frame Injection</w:t>
      </w:r>
    </w:p>
    <w:p w14:paraId="047CF34C" w14:textId="77777777" w:rsidR="00A10962" w:rsidRPr="00A10962" w:rsidRDefault="00A10962" w:rsidP="00A10962">
      <w:pPr>
        <w:numPr>
          <w:ilvl w:val="0"/>
          <w:numId w:val="128"/>
        </w:numPr>
      </w:pPr>
      <w:r w:rsidRPr="00A10962">
        <w:t>WEP Injection</w:t>
      </w:r>
    </w:p>
    <w:p w14:paraId="488E55EB" w14:textId="77777777" w:rsidR="00A10962" w:rsidRPr="00A10962" w:rsidRDefault="00A10962" w:rsidP="00A10962">
      <w:pPr>
        <w:numPr>
          <w:ilvl w:val="0"/>
          <w:numId w:val="128"/>
        </w:numPr>
      </w:pPr>
      <w:r w:rsidRPr="00A10962">
        <w:t>Data Replay</w:t>
      </w:r>
    </w:p>
    <w:p w14:paraId="1782F1C3" w14:textId="77777777" w:rsidR="00A10962" w:rsidRPr="00A10962" w:rsidRDefault="00A10962" w:rsidP="00A10962">
      <w:pPr>
        <w:numPr>
          <w:ilvl w:val="0"/>
          <w:numId w:val="128"/>
        </w:numPr>
      </w:pPr>
      <w:r w:rsidRPr="00A10962">
        <w:t>IV Replay</w:t>
      </w:r>
    </w:p>
    <w:p w14:paraId="15819411" w14:textId="77777777" w:rsidR="00A10962" w:rsidRPr="00A10962" w:rsidRDefault="00A10962" w:rsidP="00A10962">
      <w:pPr>
        <w:numPr>
          <w:ilvl w:val="0"/>
          <w:numId w:val="128"/>
        </w:numPr>
      </w:pPr>
      <w:r w:rsidRPr="00A10962">
        <w:t>Bit-Flipping</w:t>
      </w:r>
    </w:p>
    <w:p w14:paraId="271A1BEE" w14:textId="77777777" w:rsidR="00A10962" w:rsidRPr="00A10962" w:rsidRDefault="00A10962" w:rsidP="00A10962">
      <w:pPr>
        <w:numPr>
          <w:ilvl w:val="0"/>
          <w:numId w:val="128"/>
        </w:numPr>
      </w:pPr>
      <w:r w:rsidRPr="00A10962">
        <w:t>Extensible AP Replay</w:t>
      </w:r>
    </w:p>
    <w:p w14:paraId="2FAE4571" w14:textId="77777777" w:rsidR="00A10962" w:rsidRPr="00A10962" w:rsidRDefault="00A10962" w:rsidP="00A10962">
      <w:pPr>
        <w:numPr>
          <w:ilvl w:val="0"/>
          <w:numId w:val="128"/>
        </w:numPr>
      </w:pPr>
      <w:r w:rsidRPr="00A10962">
        <w:t>RADIUS Replay</w:t>
      </w:r>
    </w:p>
    <w:p w14:paraId="4BAABA92" w14:textId="77777777" w:rsidR="00A10962" w:rsidRPr="00A10962" w:rsidRDefault="00A10962" w:rsidP="00A10962">
      <w:pPr>
        <w:numPr>
          <w:ilvl w:val="0"/>
          <w:numId w:val="128"/>
        </w:numPr>
      </w:pPr>
      <w:r w:rsidRPr="00A10962">
        <w:t xml:space="preserve">Virus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</w:p>
    <w:p w14:paraId="6FC4478E" w14:textId="77777777" w:rsidR="00A10962" w:rsidRDefault="00A10962" w:rsidP="00CA1D32">
      <w:pPr>
        <w:pStyle w:val="Heading3"/>
      </w:pPr>
      <w:r w:rsidRPr="00A10962">
        <w:t>3. Confidentiality Attack</w:t>
      </w:r>
    </w:p>
    <w:p w14:paraId="2D8DC7F9" w14:textId="43A4E353" w:rsidR="00CA1D32" w:rsidRPr="00A10962" w:rsidRDefault="00CA1D32" w:rsidP="00CA1D32">
      <w:r w:rsidRPr="00CA1D32">
        <w:drawing>
          <wp:inline distT="0" distB="0" distL="0" distR="0" wp14:anchorId="27B1B4B4" wp14:editId="6FC74B7F">
            <wp:extent cx="2743200" cy="258445"/>
            <wp:effectExtent l="0" t="0" r="0" b="0"/>
            <wp:docPr id="154580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0961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0E97" w14:textId="77777777" w:rsidR="00A10962" w:rsidRPr="00A10962" w:rsidRDefault="00A10962" w:rsidP="00A10962">
      <w:pPr>
        <w:numPr>
          <w:ilvl w:val="0"/>
          <w:numId w:val="129"/>
        </w:numPr>
      </w:pPr>
      <w:r w:rsidRPr="00A10962">
        <w:t>Eavesdropping</w:t>
      </w:r>
    </w:p>
    <w:p w14:paraId="2F0EA860" w14:textId="77777777" w:rsidR="00A10962" w:rsidRPr="00A10962" w:rsidRDefault="00A10962" w:rsidP="00A10962">
      <w:pPr>
        <w:numPr>
          <w:ilvl w:val="0"/>
          <w:numId w:val="129"/>
        </w:numPr>
      </w:pPr>
      <w:r w:rsidRPr="00A10962">
        <w:t>Traffic Analysis</w:t>
      </w:r>
    </w:p>
    <w:p w14:paraId="605E2578" w14:textId="77777777" w:rsidR="00A10962" w:rsidRPr="00A10962" w:rsidRDefault="00A10962" w:rsidP="00A10962">
      <w:pPr>
        <w:numPr>
          <w:ilvl w:val="0"/>
          <w:numId w:val="129"/>
        </w:numPr>
      </w:pPr>
      <w:r w:rsidRPr="00A10962">
        <w:t>Cracking WEP key</w:t>
      </w:r>
    </w:p>
    <w:p w14:paraId="16D04816" w14:textId="77777777" w:rsidR="00A10962" w:rsidRPr="00A10962" w:rsidRDefault="00A10962" w:rsidP="00A10962">
      <w:pPr>
        <w:numPr>
          <w:ilvl w:val="0"/>
          <w:numId w:val="129"/>
        </w:numPr>
      </w:pPr>
      <w:r w:rsidRPr="00A10962">
        <w:t>Evil Twin AP</w:t>
      </w:r>
    </w:p>
    <w:p w14:paraId="4F6A1F26" w14:textId="77777777" w:rsidR="00A10962" w:rsidRPr="00A10962" w:rsidRDefault="00A10962" w:rsidP="00A10962">
      <w:pPr>
        <w:numPr>
          <w:ilvl w:val="0"/>
          <w:numId w:val="129"/>
        </w:numPr>
      </w:pPr>
      <w:r w:rsidRPr="00A10962">
        <w:t>Man-In-The-Middle Attack</w:t>
      </w:r>
    </w:p>
    <w:p w14:paraId="3539E69F" w14:textId="77777777" w:rsidR="00A10962" w:rsidRPr="00A10962" w:rsidRDefault="00A10962" w:rsidP="00A10962">
      <w:pPr>
        <w:numPr>
          <w:ilvl w:val="0"/>
          <w:numId w:val="129"/>
        </w:numPr>
      </w:pPr>
      <w:r w:rsidRPr="00A10962">
        <w:t>Masquerading</w:t>
      </w:r>
    </w:p>
    <w:p w14:paraId="0951383C" w14:textId="77777777" w:rsidR="00A10962" w:rsidRPr="00A10962" w:rsidRDefault="00A10962" w:rsidP="00A10962">
      <w:pPr>
        <w:numPr>
          <w:ilvl w:val="0"/>
          <w:numId w:val="129"/>
        </w:numPr>
      </w:pPr>
      <w:r w:rsidRPr="00A10962">
        <w:t>Session Hijacking</w:t>
      </w:r>
    </w:p>
    <w:p w14:paraId="0BE6FA71" w14:textId="77777777" w:rsidR="00A10962" w:rsidRPr="00A10962" w:rsidRDefault="00A10962" w:rsidP="00A10962">
      <w:pPr>
        <w:numPr>
          <w:ilvl w:val="0"/>
          <w:numId w:val="129"/>
        </w:numPr>
      </w:pPr>
      <w:r w:rsidRPr="00A10962">
        <w:t>Honeypot AP</w:t>
      </w:r>
    </w:p>
    <w:p w14:paraId="37226DB5" w14:textId="77777777" w:rsidR="00A10962" w:rsidRDefault="00A10962" w:rsidP="00CA1D32">
      <w:pPr>
        <w:pStyle w:val="Heading3"/>
      </w:pPr>
      <w:r w:rsidRPr="00A10962">
        <w:t>4. Availability Attack</w:t>
      </w:r>
    </w:p>
    <w:p w14:paraId="0D089CEE" w14:textId="02E897AB" w:rsidR="00CA1D32" w:rsidRPr="00A10962" w:rsidRDefault="00CA1D32" w:rsidP="00CA1D32">
      <w:r w:rsidRPr="00CA1D32">
        <w:drawing>
          <wp:inline distT="0" distB="0" distL="0" distR="0" wp14:anchorId="300F20BD" wp14:editId="293E4935">
            <wp:extent cx="2743200" cy="295910"/>
            <wp:effectExtent l="0" t="0" r="0" b="0"/>
            <wp:docPr id="114984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4869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9C7C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AP Theft</w:t>
      </w:r>
    </w:p>
    <w:p w14:paraId="709B11D1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DoS</w:t>
      </w:r>
    </w:p>
    <w:p w14:paraId="080777CA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Beacon Flood</w:t>
      </w:r>
    </w:p>
    <w:p w14:paraId="218B3369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Authenticate Flood</w:t>
      </w:r>
    </w:p>
    <w:p w14:paraId="7440115E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ARP Cache Poisoning</w:t>
      </w:r>
    </w:p>
    <w:p w14:paraId="58E73543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TKIP MIC Exploit</w:t>
      </w:r>
    </w:p>
    <w:p w14:paraId="38F33DC2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 xml:space="preserve">De-authenticate </w:t>
      </w:r>
      <w:proofErr w:type="gramStart"/>
      <w:r w:rsidRPr="00A10962">
        <w:t>Flood</w:t>
      </w:r>
      <w:proofErr w:type="gramEnd"/>
    </w:p>
    <w:p w14:paraId="6694FCF6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Disassociation Attack</w:t>
      </w:r>
    </w:p>
    <w:p w14:paraId="7CB96020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EAP-Failure</w:t>
      </w:r>
    </w:p>
    <w:p w14:paraId="6EA9A801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Routing Attack</w:t>
      </w:r>
    </w:p>
    <w:p w14:paraId="7D9F1C48" w14:textId="77777777" w:rsidR="00A10962" w:rsidRPr="00A10962" w:rsidRDefault="00A10962" w:rsidP="00A10962">
      <w:pPr>
        <w:numPr>
          <w:ilvl w:val="0"/>
          <w:numId w:val="130"/>
        </w:numPr>
      </w:pPr>
      <w:r w:rsidRPr="00A10962">
        <w:t>Power Saving Attack</w:t>
      </w:r>
    </w:p>
    <w:p w14:paraId="5C0CE1FA" w14:textId="77777777" w:rsidR="00A10962" w:rsidRDefault="00A10962" w:rsidP="00CA1D32">
      <w:pPr>
        <w:pStyle w:val="Heading3"/>
      </w:pPr>
      <w:r w:rsidRPr="00A10962">
        <w:t>5. Authentication Attack</w:t>
      </w:r>
    </w:p>
    <w:p w14:paraId="5C5E7C75" w14:textId="1CA84DB9" w:rsidR="00CA1D32" w:rsidRPr="00A10962" w:rsidRDefault="00CA1D32" w:rsidP="00CA1D32">
      <w:r w:rsidRPr="00CA1D32">
        <w:drawing>
          <wp:inline distT="0" distB="0" distL="0" distR="0" wp14:anchorId="7FBA6E4C" wp14:editId="4451E4E5">
            <wp:extent cx="2743200" cy="218440"/>
            <wp:effectExtent l="0" t="0" r="0" b="0"/>
            <wp:docPr id="72309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953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1C58" w14:textId="77777777" w:rsidR="00A10962" w:rsidRPr="00A10962" w:rsidRDefault="00A10962" w:rsidP="00A10962">
      <w:pPr>
        <w:numPr>
          <w:ilvl w:val="0"/>
          <w:numId w:val="131"/>
        </w:numPr>
      </w:pPr>
      <w:r w:rsidRPr="00A10962">
        <w:t>Application Login Theft</w:t>
      </w:r>
    </w:p>
    <w:p w14:paraId="1DBA44B9" w14:textId="77777777" w:rsidR="00A10962" w:rsidRPr="00A10962" w:rsidRDefault="00A10962" w:rsidP="00A10962">
      <w:pPr>
        <w:numPr>
          <w:ilvl w:val="0"/>
          <w:numId w:val="131"/>
        </w:numPr>
      </w:pPr>
      <w:r w:rsidRPr="00A10962">
        <w:t>PSK Cracking</w:t>
      </w:r>
    </w:p>
    <w:p w14:paraId="0DEB1E4A" w14:textId="77777777" w:rsidR="00A10962" w:rsidRPr="00A10962" w:rsidRDefault="00A10962" w:rsidP="00A10962">
      <w:pPr>
        <w:numPr>
          <w:ilvl w:val="0"/>
          <w:numId w:val="131"/>
        </w:numPr>
      </w:pPr>
      <w:r w:rsidRPr="00A10962">
        <w:t>Shared Key Guessing</w:t>
      </w:r>
    </w:p>
    <w:p w14:paraId="0FF5AF63" w14:textId="77777777" w:rsidR="00A10962" w:rsidRPr="00A10962" w:rsidRDefault="00A10962" w:rsidP="00A10962">
      <w:pPr>
        <w:numPr>
          <w:ilvl w:val="0"/>
          <w:numId w:val="131"/>
        </w:numPr>
      </w:pPr>
      <w:r w:rsidRPr="00A10962">
        <w:t>Domain Login Cracking</w:t>
      </w:r>
    </w:p>
    <w:p w14:paraId="5F562CC6" w14:textId="77777777" w:rsidR="00A10962" w:rsidRPr="00A10962" w:rsidRDefault="00A10962" w:rsidP="00A10962">
      <w:pPr>
        <w:numPr>
          <w:ilvl w:val="0"/>
          <w:numId w:val="131"/>
        </w:numPr>
      </w:pPr>
      <w:r w:rsidRPr="00A10962">
        <w:t>Identity Theft</w:t>
      </w:r>
    </w:p>
    <w:p w14:paraId="08009089" w14:textId="77777777" w:rsidR="00A10962" w:rsidRPr="00A10962" w:rsidRDefault="00A10962" w:rsidP="00A10962">
      <w:pPr>
        <w:numPr>
          <w:ilvl w:val="0"/>
          <w:numId w:val="131"/>
        </w:numPr>
      </w:pPr>
      <w:r w:rsidRPr="00A10962">
        <w:t>VPN Login Theft</w:t>
      </w:r>
    </w:p>
    <w:p w14:paraId="18B57AC4" w14:textId="77777777" w:rsidR="00A10962" w:rsidRPr="00A10962" w:rsidRDefault="00A10962" w:rsidP="00A10962">
      <w:pPr>
        <w:numPr>
          <w:ilvl w:val="0"/>
          <w:numId w:val="131"/>
        </w:numPr>
      </w:pPr>
      <w:r w:rsidRPr="00A10962">
        <w:t>Password Speculation</w:t>
      </w:r>
    </w:p>
    <w:p w14:paraId="05335E04" w14:textId="77777777" w:rsidR="00A10962" w:rsidRPr="00A10962" w:rsidRDefault="00A10962" w:rsidP="00A10962">
      <w:pPr>
        <w:numPr>
          <w:ilvl w:val="0"/>
          <w:numId w:val="131"/>
        </w:numPr>
      </w:pPr>
      <w:r w:rsidRPr="00A10962">
        <w:t>LEAP Cracking</w:t>
      </w:r>
    </w:p>
    <w:p w14:paraId="2808927E" w14:textId="77777777" w:rsidR="00CA1D32" w:rsidRDefault="00CA1D32" w:rsidP="00A10962">
      <w:pPr>
        <w:sectPr w:rsidR="00CA1D32" w:rsidSect="00CA1D3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BA72D11" w14:textId="77777777" w:rsidR="00CA1D32" w:rsidRDefault="00CA1D32" w:rsidP="00A10962"/>
    <w:p w14:paraId="1EAA6465" w14:textId="6BE8C3A9" w:rsidR="00A10962" w:rsidRPr="00A10962" w:rsidRDefault="00A10962" w:rsidP="00CA1D32">
      <w:pPr>
        <w:pStyle w:val="Heading2"/>
      </w:pPr>
      <w:r w:rsidRPr="00A10962">
        <w:t xml:space="preserve">E. Phương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</w:p>
    <w:p w14:paraId="09DA3F3A" w14:textId="77777777" w:rsidR="00A10962" w:rsidRPr="00A10962" w:rsidRDefault="00A10962" w:rsidP="00A10962">
      <w:r w:rsidRPr="00A10962">
        <w:t xml:space="preserve">Quy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Wi-Fi </w:t>
      </w:r>
      <w:proofErr w:type="spellStart"/>
      <w:r w:rsidRPr="00A10962">
        <w:t>gồm</w:t>
      </w:r>
      <w:proofErr w:type="spellEnd"/>
      <w:r w:rsidRPr="00A10962">
        <w:t xml:space="preserve"> 5 </w:t>
      </w:r>
      <w:proofErr w:type="spellStart"/>
      <w:r w:rsidRPr="00A10962">
        <w:t>bước</w:t>
      </w:r>
      <w:proofErr w:type="spellEnd"/>
      <w:r w:rsidRPr="00A10962">
        <w:t>:</w:t>
      </w:r>
    </w:p>
    <w:p w14:paraId="14B840F5" w14:textId="77777777" w:rsidR="00A10962" w:rsidRPr="00A10962" w:rsidRDefault="00A10962" w:rsidP="00A10962">
      <w:pPr>
        <w:numPr>
          <w:ilvl w:val="0"/>
          <w:numId w:val="132"/>
        </w:numPr>
      </w:pPr>
      <w:r w:rsidRPr="00A10962">
        <w:rPr>
          <w:b/>
          <w:bCs/>
        </w:rPr>
        <w:t>Wi-Fi Discovery</w:t>
      </w:r>
      <w:r w:rsidRPr="00A10962">
        <w:t xml:space="preserve"> -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kiếm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mang</w:t>
      </w:r>
      <w:proofErr w:type="spellEnd"/>
      <w:r w:rsidRPr="00A10962">
        <w:t xml:space="preserve"> Wi-Fi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</w:p>
    <w:p w14:paraId="7BA0A2E9" w14:textId="77777777" w:rsidR="00A10962" w:rsidRPr="00A10962" w:rsidRDefault="00A10962" w:rsidP="00A10962">
      <w:pPr>
        <w:numPr>
          <w:ilvl w:val="0"/>
          <w:numId w:val="132"/>
        </w:numPr>
      </w:pPr>
      <w:r w:rsidRPr="00A10962">
        <w:rPr>
          <w:b/>
          <w:bCs/>
        </w:rPr>
        <w:lastRenderedPageBreak/>
        <w:t>GPS Mapping</w:t>
      </w:r>
      <w:r w:rsidRPr="00A10962">
        <w:t xml:space="preserve"> - </w:t>
      </w:r>
      <w:proofErr w:type="spellStart"/>
      <w:r w:rsidRPr="00A10962">
        <w:t>Dùng</w:t>
      </w:r>
      <w:proofErr w:type="spellEnd"/>
      <w:r w:rsidRPr="00A10962">
        <w:t xml:space="preserve"> GPS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trí</w:t>
      </w:r>
      <w:proofErr w:type="spellEnd"/>
      <w:r w:rsidRPr="00A10962">
        <w:t xml:space="preserve"> </w:t>
      </w:r>
      <w:proofErr w:type="spellStart"/>
      <w:r w:rsidRPr="00A10962">
        <w:t>vật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, hacker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chia </w:t>
      </w:r>
      <w:proofErr w:type="spellStart"/>
      <w:r w:rsidRPr="00A10962">
        <w:t>sẻ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bá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iếm</w:t>
      </w:r>
      <w:proofErr w:type="spellEnd"/>
      <w:r w:rsidRPr="00A10962">
        <w:t xml:space="preserve"> </w:t>
      </w:r>
      <w:proofErr w:type="spellStart"/>
      <w:r w:rsidRPr="00A10962">
        <w:t>tiền</w:t>
      </w:r>
      <w:proofErr w:type="spellEnd"/>
      <w:r w:rsidRPr="00A10962">
        <w:t>.</w:t>
      </w:r>
    </w:p>
    <w:p w14:paraId="5C96AF6A" w14:textId="77777777" w:rsidR="00A10962" w:rsidRPr="00A10962" w:rsidRDefault="00A10962" w:rsidP="00A10962">
      <w:pPr>
        <w:numPr>
          <w:ilvl w:val="0"/>
          <w:numId w:val="132"/>
        </w:numPr>
      </w:pPr>
      <w:r w:rsidRPr="00A10962">
        <w:rPr>
          <w:b/>
          <w:bCs/>
        </w:rPr>
        <w:t>Wireless Traffic Analysis</w:t>
      </w:r>
      <w:r w:rsidRPr="00A10962">
        <w:t xml:space="preserve"> -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ích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lỗ</w:t>
      </w:r>
      <w:proofErr w:type="spellEnd"/>
      <w:r w:rsidRPr="00A10962">
        <w:t xml:space="preserve"> </w:t>
      </w:r>
      <w:proofErr w:type="spellStart"/>
      <w:r w:rsidRPr="00A10962">
        <w:t>hỏng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thác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á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</w:p>
    <w:p w14:paraId="1BD46F92" w14:textId="77777777" w:rsidR="00A10962" w:rsidRPr="00A10962" w:rsidRDefault="00A10962" w:rsidP="00A10962">
      <w:pPr>
        <w:numPr>
          <w:ilvl w:val="0"/>
          <w:numId w:val="132"/>
        </w:numPr>
      </w:pPr>
      <w:r w:rsidRPr="00A10962">
        <w:rPr>
          <w:b/>
          <w:bCs/>
        </w:rPr>
        <w:t>Launch wireless attack</w:t>
      </w:r>
      <w:r w:rsidRPr="00A10962">
        <w:t xml:space="preserve"> -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đầu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thức</w:t>
      </w:r>
      <w:proofErr w:type="spellEnd"/>
      <w:r w:rsidRPr="00A10962">
        <w:t xml:space="preserve"> </w:t>
      </w:r>
      <w:proofErr w:type="spellStart"/>
      <w:r w:rsidRPr="00A10962">
        <w:t>phù</w:t>
      </w:r>
      <w:proofErr w:type="spellEnd"/>
      <w:r w:rsidRPr="00A10962">
        <w:t xml:space="preserve"> </w:t>
      </w:r>
      <w:proofErr w:type="spellStart"/>
      <w:proofErr w:type="gramStart"/>
      <w:r w:rsidRPr="00A10962">
        <w:t>hợp</w:t>
      </w:r>
      <w:proofErr w:type="spellEnd"/>
      <w:proofErr w:type="gramEnd"/>
    </w:p>
    <w:p w14:paraId="3FC8E365" w14:textId="77777777" w:rsidR="00A10962" w:rsidRPr="00A10962" w:rsidRDefault="00A10962" w:rsidP="00A10962">
      <w:pPr>
        <w:numPr>
          <w:ilvl w:val="0"/>
          <w:numId w:val="132"/>
        </w:numPr>
      </w:pPr>
      <w:r w:rsidRPr="00A10962">
        <w:rPr>
          <w:b/>
          <w:bCs/>
        </w:rPr>
        <w:t>Crack Wi-Fi encryption</w:t>
      </w:r>
      <w:r w:rsidRPr="00A10962">
        <w:t xml:space="preserve"> - Crack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Wi-Fi</w:t>
      </w:r>
    </w:p>
    <w:p w14:paraId="18C86BBE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>:</w:t>
      </w:r>
    </w:p>
    <w:p w14:paraId="5BDA0787" w14:textId="77777777" w:rsidR="00A10962" w:rsidRPr="00A10962" w:rsidRDefault="00A10962" w:rsidP="00A10962">
      <w:pPr>
        <w:numPr>
          <w:ilvl w:val="0"/>
          <w:numId w:val="133"/>
        </w:numPr>
      </w:pPr>
      <w:r w:rsidRPr="00A10962">
        <w:t xml:space="preserve">Wi-Fi Discovery: </w:t>
      </w:r>
      <w:proofErr w:type="spellStart"/>
      <w:r w:rsidRPr="00A10962">
        <w:t>inSSIDer</w:t>
      </w:r>
      <w:proofErr w:type="spellEnd"/>
      <w:r w:rsidRPr="00A10962">
        <w:t xml:space="preserve">, </w:t>
      </w:r>
      <w:proofErr w:type="spellStart"/>
      <w:r w:rsidRPr="00A10962">
        <w:t>NetSurveyor</w:t>
      </w:r>
      <w:proofErr w:type="spellEnd"/>
      <w:r w:rsidRPr="00A10962">
        <w:t xml:space="preserve">, </w:t>
      </w:r>
      <w:proofErr w:type="spellStart"/>
      <w:r w:rsidRPr="00A10962">
        <w:t>NetStumbler</w:t>
      </w:r>
      <w:proofErr w:type="spellEnd"/>
      <w:r w:rsidRPr="00A10962">
        <w:t xml:space="preserve">, </w:t>
      </w:r>
      <w:proofErr w:type="spellStart"/>
      <w:r w:rsidRPr="00A10962">
        <w:t>Vistumbler</w:t>
      </w:r>
      <w:proofErr w:type="spellEnd"/>
      <w:r w:rsidRPr="00A10962">
        <w:t xml:space="preserve">, </w:t>
      </w:r>
      <w:proofErr w:type="spellStart"/>
      <w:r w:rsidRPr="00A10962">
        <w:t>WirelessMon</w:t>
      </w:r>
      <w:proofErr w:type="spellEnd"/>
      <w:r w:rsidRPr="00A10962">
        <w:t>…</w:t>
      </w:r>
    </w:p>
    <w:p w14:paraId="565FA606" w14:textId="77777777" w:rsidR="00A10962" w:rsidRPr="00A10962" w:rsidRDefault="00A10962" w:rsidP="00A10962">
      <w:pPr>
        <w:numPr>
          <w:ilvl w:val="0"/>
          <w:numId w:val="133"/>
        </w:numPr>
      </w:pPr>
      <w:r w:rsidRPr="00A10962">
        <w:t>GPS Mapping: WIGLE, Skyhook… (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War Driving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>)</w:t>
      </w:r>
    </w:p>
    <w:p w14:paraId="2E71282C" w14:textId="77777777" w:rsidR="00A10962" w:rsidRPr="00A10962" w:rsidRDefault="00A10962" w:rsidP="00A10962">
      <w:pPr>
        <w:numPr>
          <w:ilvl w:val="0"/>
          <w:numId w:val="133"/>
        </w:numPr>
      </w:pPr>
      <w:r w:rsidRPr="00A10962">
        <w:t xml:space="preserve">Wireless Traffic Analysis: </w:t>
      </w:r>
      <w:proofErr w:type="spellStart"/>
      <w:r w:rsidRPr="00A10962">
        <w:t>WireShark</w:t>
      </w:r>
      <w:proofErr w:type="spellEnd"/>
      <w:r w:rsidRPr="00A10962">
        <w:t xml:space="preserve">, </w:t>
      </w:r>
      <w:proofErr w:type="spellStart"/>
      <w:r w:rsidRPr="00A10962">
        <w:t>OmniPeek</w:t>
      </w:r>
      <w:proofErr w:type="spellEnd"/>
      <w:r w:rsidRPr="00A10962">
        <w:t xml:space="preserve"> Tool, </w:t>
      </w:r>
      <w:proofErr w:type="spellStart"/>
      <w:r w:rsidRPr="00A10962">
        <w:t>CommView</w:t>
      </w:r>
      <w:proofErr w:type="spellEnd"/>
      <w:r w:rsidRPr="00A10962">
        <w:t xml:space="preserve"> Tool, </w:t>
      </w:r>
      <w:proofErr w:type="spellStart"/>
      <w:r w:rsidRPr="00A10962">
        <w:t>AirMagnet</w:t>
      </w:r>
      <w:proofErr w:type="spellEnd"/>
      <w:r w:rsidRPr="00A10962">
        <w:t xml:space="preserve"> Wi-Fi Analyzer… (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USB-</w:t>
      </w:r>
      <w:proofErr w:type="spellStart"/>
      <w:r w:rsidRPr="00A10962">
        <w:t>WiFi</w:t>
      </w:r>
      <w:proofErr w:type="spellEnd"/>
      <w:r w:rsidRPr="00A10962">
        <w:t>)</w:t>
      </w:r>
    </w:p>
    <w:p w14:paraId="461EDA5A" w14:textId="77777777" w:rsidR="00A10962" w:rsidRPr="00A10962" w:rsidRDefault="00A10962" w:rsidP="00A10962">
      <w:pPr>
        <w:numPr>
          <w:ilvl w:val="0"/>
          <w:numId w:val="133"/>
        </w:numPr>
      </w:pPr>
      <w:r w:rsidRPr="00A10962">
        <w:t xml:space="preserve">Launch wireless attack: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Aircrack</w:t>
      </w:r>
      <w:proofErr w:type="spellEnd"/>
      <w:r w:rsidRPr="00A10962">
        <w:t xml:space="preserve">-ng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hích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giới</w:t>
      </w:r>
      <w:proofErr w:type="spellEnd"/>
      <w:r w:rsidRPr="00A10962">
        <w:t xml:space="preserve"> </w:t>
      </w:r>
      <w:proofErr w:type="spellStart"/>
      <w:r w:rsidRPr="00A10962">
        <w:t>thiệu</w:t>
      </w:r>
      <w:proofErr w:type="spellEnd"/>
      <w:r w:rsidRPr="00A10962">
        <w:t xml:space="preserve"> ở </w:t>
      </w:r>
      <w:proofErr w:type="spellStart"/>
      <w:r w:rsidRPr="00A10962">
        <w:t>mục</w:t>
      </w:r>
      <w:proofErr w:type="spellEnd"/>
      <w:r w:rsidRPr="00A10962">
        <w:t> </w:t>
      </w:r>
      <w:hyperlink r:id="rId106" w:anchor="1-access-controls-attack" w:history="1">
        <w:r w:rsidRPr="00A10962">
          <w:rPr>
            <w:rStyle w:val="Hyperlink"/>
          </w:rPr>
          <w:t>VII.D.1.Access Controls Attack</w:t>
        </w:r>
      </w:hyperlink>
      <w:r w:rsidRPr="00A10962">
        <w:t>.</w:t>
      </w:r>
    </w:p>
    <w:p w14:paraId="28AB9BA5" w14:textId="77777777" w:rsidR="00A10962" w:rsidRPr="00A10962" w:rsidRDefault="00A10962" w:rsidP="00CA1D32">
      <w:pPr>
        <w:pStyle w:val="Heading2"/>
      </w:pPr>
      <w:r w:rsidRPr="00A10962">
        <w:t xml:space="preserve">F.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Bluetooth</w:t>
      </w:r>
    </w:p>
    <w:p w14:paraId="5A7EC076" w14:textId="77777777" w:rsidR="00A10962" w:rsidRPr="00A10962" w:rsidRDefault="00A10962" w:rsidP="00CA1D32">
      <w:pPr>
        <w:pStyle w:val="Heading3"/>
      </w:pPr>
      <w:r w:rsidRPr="00A10962">
        <w:t xml:space="preserve">1. Phương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</w:p>
    <w:p w14:paraId="4BAA5F8F" w14:textId="77777777" w:rsidR="00A10962" w:rsidRPr="00A10962" w:rsidRDefault="00A10962" w:rsidP="00A10962">
      <w:pPr>
        <w:numPr>
          <w:ilvl w:val="0"/>
          <w:numId w:val="134"/>
        </w:numPr>
      </w:pPr>
      <w:proofErr w:type="spellStart"/>
      <w:r w:rsidRPr="00A10962">
        <w:rPr>
          <w:b/>
          <w:bCs/>
        </w:rPr>
        <w:t>Bluesmacking</w:t>
      </w:r>
      <w:proofErr w:type="spellEnd"/>
      <w:r w:rsidRPr="00A10962">
        <w:t xml:space="preserve"> -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DoS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gẫu</w:t>
      </w:r>
      <w:proofErr w:type="spellEnd"/>
      <w:r w:rsidRPr="00A10962">
        <w:t xml:space="preserve"> </w:t>
      </w:r>
      <w:proofErr w:type="spellStart"/>
      <w:r w:rsidRPr="00A10962">
        <w:t>nhiên</w:t>
      </w:r>
      <w:proofErr w:type="spellEnd"/>
      <w:r w:rsidRPr="00A10962">
        <w:t xml:space="preserve"> </w:t>
      </w:r>
      <w:proofErr w:type="spellStart"/>
      <w:r w:rsidRPr="00A10962">
        <w:t>khiến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crash</w:t>
      </w:r>
    </w:p>
    <w:p w14:paraId="6220D1FB" w14:textId="77777777" w:rsidR="00A10962" w:rsidRPr="00A10962" w:rsidRDefault="00A10962" w:rsidP="00A10962">
      <w:pPr>
        <w:numPr>
          <w:ilvl w:val="0"/>
          <w:numId w:val="134"/>
        </w:numPr>
      </w:pPr>
      <w:r w:rsidRPr="00A10962">
        <w:rPr>
          <w:b/>
          <w:bCs/>
        </w:rPr>
        <w:t>Blue Snarfing</w:t>
      </w:r>
      <w:r w:rsidRPr="00A10962">
        <w:t xml:space="preserve"> - </w:t>
      </w:r>
      <w:proofErr w:type="spellStart"/>
      <w:r w:rsidRPr="00A10962">
        <w:t>Đánh</w:t>
      </w:r>
      <w:proofErr w:type="spellEnd"/>
      <w:r w:rsidRPr="00A10962">
        <w:t xml:space="preserve"> </w:t>
      </w:r>
      <w:proofErr w:type="spellStart"/>
      <w:r w:rsidRPr="00A10962">
        <w:t>cắp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Bluetooth</w:t>
      </w:r>
    </w:p>
    <w:p w14:paraId="20246CA4" w14:textId="77777777" w:rsidR="00A10962" w:rsidRPr="00A10962" w:rsidRDefault="00A10962" w:rsidP="00A10962">
      <w:pPr>
        <w:numPr>
          <w:ilvl w:val="0"/>
          <w:numId w:val="134"/>
        </w:numPr>
      </w:pPr>
      <w:r w:rsidRPr="00A10962">
        <w:rPr>
          <w:b/>
          <w:bCs/>
        </w:rPr>
        <w:t>Bluejacking</w:t>
      </w:r>
      <w:r w:rsidRPr="00A10962">
        <w:t xml:space="preserve"> -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điệp</w:t>
      </w:r>
      <w:proofErr w:type="spellEnd"/>
      <w:r w:rsidRPr="00A10962">
        <w:t xml:space="preserve"> qua Bluetooth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kia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hay </w:t>
      </w:r>
      <w:proofErr w:type="spellStart"/>
      <w:r w:rsidRPr="00A10962">
        <w:t>chấp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(</w:t>
      </w:r>
      <w:proofErr w:type="spellStart"/>
      <w:r w:rsidRPr="00A10962">
        <w:t>Kiểu</w:t>
      </w:r>
      <w:proofErr w:type="spellEnd"/>
      <w:r w:rsidRPr="00A10962">
        <w:t xml:space="preserve"> ai </w:t>
      </w:r>
      <w:proofErr w:type="spellStart"/>
      <w:r w:rsidRPr="00A10962">
        <w:t>hỏi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trưởng</w:t>
      </w:r>
      <w:proofErr w:type="spellEnd"/>
      <w:r w:rsidRPr="00A10962">
        <w:t xml:space="preserve"> </w:t>
      </w:r>
      <w:proofErr w:type="spellStart"/>
      <w:r w:rsidRPr="00A10962">
        <w:t>trả</w:t>
      </w:r>
      <w:proofErr w:type="spellEnd"/>
      <w:r w:rsidRPr="00A10962">
        <w:t xml:space="preserve"> </w:t>
      </w:r>
      <w:proofErr w:type="spellStart"/>
      <w:r w:rsidRPr="00A10962">
        <w:t>lời</w:t>
      </w:r>
      <w:proofErr w:type="spellEnd"/>
      <w:r w:rsidRPr="00A10962">
        <w:t xml:space="preserve"> </w:t>
      </w:r>
      <w:proofErr w:type="spellStart"/>
      <w:r w:rsidRPr="00A10962">
        <w:t>ấy</w:t>
      </w:r>
      <w:proofErr w:type="spellEnd"/>
      <w:r w:rsidRPr="00A10962">
        <w:t>).</w:t>
      </w:r>
    </w:p>
    <w:p w14:paraId="30689CFB" w14:textId="77777777" w:rsidR="00A10962" w:rsidRPr="00A10962" w:rsidRDefault="00A10962" w:rsidP="00A10962">
      <w:pPr>
        <w:numPr>
          <w:ilvl w:val="0"/>
          <w:numId w:val="134"/>
        </w:numPr>
      </w:pPr>
      <w:proofErr w:type="spellStart"/>
      <w:r w:rsidRPr="00A10962">
        <w:rPr>
          <w:b/>
          <w:bCs/>
        </w:rPr>
        <w:t>BlueSniff</w:t>
      </w:r>
      <w:proofErr w:type="spellEnd"/>
      <w:r w:rsidRPr="00A10962">
        <w:t xml:space="preserve"> - War driving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gramStart"/>
      <w:r w:rsidRPr="00A10962">
        <w:t>Bluetooth</w:t>
      </w:r>
      <w:proofErr w:type="gramEnd"/>
    </w:p>
    <w:p w14:paraId="1941E70A" w14:textId="77777777" w:rsidR="00A10962" w:rsidRPr="00A10962" w:rsidRDefault="00A10962" w:rsidP="00CA1D32">
      <w:pPr>
        <w:pStyle w:val="Heading3"/>
      </w:pPr>
      <w:r w:rsidRPr="00A10962">
        <w:t xml:space="preserve">2. Các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</w:p>
    <w:p w14:paraId="10492109" w14:textId="77777777" w:rsidR="00A10962" w:rsidRPr="00A10962" w:rsidRDefault="00A10962" w:rsidP="00A10962">
      <w:pPr>
        <w:numPr>
          <w:ilvl w:val="0"/>
          <w:numId w:val="135"/>
        </w:numPr>
      </w:pPr>
      <w:r w:rsidRPr="00A10962">
        <w:rPr>
          <w:b/>
          <w:bCs/>
        </w:rPr>
        <w:t>Super Bluetooth Hack</w:t>
      </w:r>
      <w:r w:rsidRPr="00A10962">
        <w:t xml:space="preserve"> - </w:t>
      </w:r>
      <w:proofErr w:type="spellStart"/>
      <w:r w:rsidRPr="00A10962">
        <w:t>Một</w:t>
      </w:r>
      <w:proofErr w:type="spellEnd"/>
      <w:r w:rsidRPr="00A10962">
        <w:t xml:space="preserve"> Bluetooth Trojan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lây</w:t>
      </w:r>
      <w:proofErr w:type="spellEnd"/>
      <w:r w:rsidRPr="00A10962">
        <w:t xml:space="preserve"> </w:t>
      </w:r>
      <w:proofErr w:type="spellStart"/>
      <w:r w:rsidRPr="00A10962">
        <w:t>nhiễm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kẻ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khiể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ọ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hoạ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ạn</w:t>
      </w:r>
      <w:proofErr w:type="spellEnd"/>
      <w:r w:rsidRPr="00A10962">
        <w:t xml:space="preserve"> </w:t>
      </w:r>
      <w:proofErr w:type="spellStart"/>
      <w:r w:rsidRPr="00A10962">
        <w:t>nhân</w:t>
      </w:r>
      <w:proofErr w:type="spellEnd"/>
      <w:r w:rsidRPr="00A10962">
        <w:t>.</w:t>
      </w:r>
    </w:p>
    <w:p w14:paraId="608504CC" w14:textId="77777777" w:rsidR="00A10962" w:rsidRPr="00A10962" w:rsidRDefault="00A10962" w:rsidP="00A10962">
      <w:pPr>
        <w:numPr>
          <w:ilvl w:val="0"/>
          <w:numId w:val="135"/>
        </w:numPr>
      </w:pPr>
      <w:proofErr w:type="spellStart"/>
      <w:r w:rsidRPr="00A10962">
        <w:rPr>
          <w:b/>
          <w:bCs/>
        </w:rPr>
        <w:t>PhoneSnoop</w:t>
      </w:r>
      <w:proofErr w:type="spellEnd"/>
      <w:r w:rsidRPr="00A10962">
        <w:t xml:space="preserve"> - </w:t>
      </w:r>
      <w:proofErr w:type="spellStart"/>
      <w:r w:rsidRPr="00A10962">
        <w:t>Một</w:t>
      </w:r>
      <w:proofErr w:type="spellEnd"/>
      <w:r w:rsidRPr="00A10962">
        <w:t xml:space="preserve"> spyware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điện</w:t>
      </w:r>
      <w:proofErr w:type="spellEnd"/>
      <w:r w:rsidRPr="00A10962">
        <w:t xml:space="preserve"> </w:t>
      </w:r>
      <w:proofErr w:type="spellStart"/>
      <w:r w:rsidRPr="00A10962">
        <w:t>thoại</w:t>
      </w:r>
      <w:proofErr w:type="spellEnd"/>
      <w:r w:rsidRPr="00A10962">
        <w:t xml:space="preserve"> Blackberry</w:t>
      </w:r>
    </w:p>
    <w:p w14:paraId="6A15FE98" w14:textId="77777777" w:rsidR="00A10962" w:rsidRPr="00A10962" w:rsidRDefault="00A10962" w:rsidP="00A10962">
      <w:pPr>
        <w:numPr>
          <w:ilvl w:val="0"/>
          <w:numId w:val="135"/>
        </w:numPr>
      </w:pPr>
      <w:proofErr w:type="spellStart"/>
      <w:r w:rsidRPr="00A10962">
        <w:rPr>
          <w:b/>
          <w:bCs/>
        </w:rPr>
        <w:t>BlueScanner</w:t>
      </w:r>
      <w:proofErr w:type="spellEnd"/>
      <w:r w:rsidRPr="00A10962">
        <w:t xml:space="preserve"> -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hám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Bluetooth </w:t>
      </w:r>
      <w:proofErr w:type="spellStart"/>
      <w:r w:rsidRPr="00A10962">
        <w:t>xung</w:t>
      </w:r>
      <w:proofErr w:type="spellEnd"/>
      <w:r w:rsidRPr="00A10962">
        <w:t xml:space="preserve"> </w:t>
      </w:r>
      <w:proofErr w:type="spellStart"/>
      <w:r w:rsidRPr="00A10962">
        <w:t>quan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Bluetooth </w:t>
      </w:r>
      <w:proofErr w:type="spellStart"/>
      <w:r w:rsidRPr="00A10962">
        <w:t>sao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>.</w:t>
      </w:r>
    </w:p>
    <w:p w14:paraId="68D4EA0E" w14:textId="77777777" w:rsidR="00A10962" w:rsidRPr="00A10962" w:rsidRDefault="00A10962" w:rsidP="00CA1D32">
      <w:pPr>
        <w:pStyle w:val="Heading2"/>
      </w:pPr>
      <w:r w:rsidRPr="00A10962">
        <w:t xml:space="preserve">G. </w:t>
      </w:r>
      <w:proofErr w:type="spellStart"/>
      <w:r w:rsidRPr="00A10962">
        <w:t>Biện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</w:p>
    <w:p w14:paraId="4B23F6F3" w14:textId="77777777" w:rsidR="00A10962" w:rsidRPr="00A10962" w:rsidRDefault="00A10962" w:rsidP="00CA1D32">
      <w:pPr>
        <w:pStyle w:val="Heading3"/>
      </w:pPr>
      <w:r w:rsidRPr="00A10962">
        <w:t xml:space="preserve">1. Các </w:t>
      </w: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</w:p>
    <w:p w14:paraId="3DC59647" w14:textId="77777777" w:rsidR="00A10962" w:rsidRPr="00A10962" w:rsidRDefault="00A10962" w:rsidP="00A10962">
      <w:pPr>
        <w:numPr>
          <w:ilvl w:val="0"/>
          <w:numId w:val="136"/>
        </w:numPr>
      </w:pPr>
      <w:proofErr w:type="spellStart"/>
      <w:r w:rsidRPr="00A10962">
        <w:lastRenderedPageBreak/>
        <w:t>Lớp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ín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</w:p>
    <w:p w14:paraId="6022FF01" w14:textId="77777777" w:rsidR="00A10962" w:rsidRPr="00A10962" w:rsidRDefault="00A10962" w:rsidP="00A10962">
      <w:pPr>
        <w:numPr>
          <w:ilvl w:val="0"/>
          <w:numId w:val="136"/>
        </w:numPr>
      </w:pP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</w:p>
    <w:p w14:paraId="399DA1B4" w14:textId="77777777" w:rsidR="00A10962" w:rsidRPr="00A10962" w:rsidRDefault="00A10962" w:rsidP="00A10962">
      <w:pPr>
        <w:numPr>
          <w:ilvl w:val="0"/>
          <w:numId w:val="136"/>
        </w:numPr>
      </w:pP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</w:p>
    <w:p w14:paraId="6F515625" w14:textId="77777777" w:rsidR="00A10962" w:rsidRPr="00A10962" w:rsidRDefault="00A10962" w:rsidP="00A10962">
      <w:pPr>
        <w:numPr>
          <w:ilvl w:val="0"/>
          <w:numId w:val="136"/>
        </w:numPr>
      </w:pP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uối</w:t>
      </w:r>
      <w:proofErr w:type="spellEnd"/>
    </w:p>
    <w:p w14:paraId="1E62CEE4" w14:textId="77777777" w:rsidR="00A10962" w:rsidRPr="00A10962" w:rsidRDefault="00A10962" w:rsidP="00A10962">
      <w:pPr>
        <w:numPr>
          <w:ilvl w:val="0"/>
          <w:numId w:val="136"/>
        </w:numPr>
      </w:pP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</w:p>
    <w:p w14:paraId="4FA7C7A2" w14:textId="77777777" w:rsidR="00A10962" w:rsidRPr="00A10962" w:rsidRDefault="00A10962" w:rsidP="00A10962">
      <w:pPr>
        <w:numPr>
          <w:ilvl w:val="0"/>
          <w:numId w:val="136"/>
        </w:numPr>
      </w:pP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</w:p>
    <w:p w14:paraId="72A284A4" w14:textId="77777777" w:rsidR="00A10962" w:rsidRPr="00A10962" w:rsidRDefault="00A10962" w:rsidP="00CA1D32">
      <w:pPr>
        <w:pStyle w:val="Heading3"/>
      </w:pPr>
      <w:r w:rsidRPr="00A10962">
        <w:t xml:space="preserve">2.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Bluetooth Hacking</w:t>
      </w:r>
    </w:p>
    <w:p w14:paraId="5FC76BE8" w14:textId="77777777" w:rsidR="00A10962" w:rsidRPr="00A10962" w:rsidRDefault="00A10962" w:rsidP="00A10962">
      <w:pPr>
        <w:numPr>
          <w:ilvl w:val="0"/>
          <w:numId w:val="137"/>
        </w:numPr>
      </w:pP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PIN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,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lạ</w:t>
      </w:r>
      <w:proofErr w:type="spellEnd"/>
      <w:r w:rsidRPr="00A10962">
        <w:t>.</w:t>
      </w:r>
    </w:p>
    <w:p w14:paraId="00838584" w14:textId="77777777" w:rsidR="00A10962" w:rsidRPr="00A10962" w:rsidRDefault="00A10962" w:rsidP="00A10962">
      <w:pPr>
        <w:numPr>
          <w:ilvl w:val="0"/>
          <w:numId w:val="137"/>
        </w:numPr>
      </w:pPr>
      <w:proofErr w:type="spellStart"/>
      <w:r w:rsidRPr="00A10962">
        <w:t>Luôn</w:t>
      </w:r>
      <w:proofErr w:type="spellEnd"/>
      <w:r w:rsidRPr="00A10962">
        <w:t xml:space="preserve"> </w:t>
      </w:r>
      <w:proofErr w:type="spellStart"/>
      <w:r w:rsidRPr="00A10962">
        <w:t>luôn</w:t>
      </w:r>
      <w:proofErr w:type="spellEnd"/>
      <w:r w:rsidRPr="00A10962">
        <w:t xml:space="preserve"> </w:t>
      </w:r>
      <w:proofErr w:type="spellStart"/>
      <w:r w:rsidRPr="00A10962">
        <w:t>bật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>.</w:t>
      </w:r>
    </w:p>
    <w:p w14:paraId="50A5D173" w14:textId="77777777" w:rsidR="00A10962" w:rsidRPr="00A10962" w:rsidRDefault="00A10962" w:rsidP="00A10962">
      <w:pPr>
        <w:numPr>
          <w:ilvl w:val="0"/>
          <w:numId w:val="137"/>
        </w:numPr>
      </w:pPr>
      <w:r w:rsidRPr="00A10962">
        <w:t xml:space="preserve">Thường </w:t>
      </w:r>
      <w:proofErr w:type="spellStart"/>
      <w:r w:rsidRPr="00A10962">
        <w:t>xuyên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từng</w:t>
      </w:r>
      <w:proofErr w:type="spellEnd"/>
      <w:r w:rsidRPr="00A10962">
        <w:t xml:space="preserve"> </w:t>
      </w:r>
      <w:proofErr w:type="spellStart"/>
      <w:r w:rsidRPr="00A10962">
        <w:t>ghép</w:t>
      </w:r>
      <w:proofErr w:type="spellEnd"/>
      <w:r w:rsidRPr="00A10962">
        <w:t xml:space="preserve"> </w:t>
      </w:r>
      <w:proofErr w:type="spellStart"/>
      <w:r w:rsidRPr="00A10962">
        <w:t>cặp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xóa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lạ</w:t>
      </w:r>
      <w:proofErr w:type="spellEnd"/>
      <w:r w:rsidRPr="00A10962">
        <w:t>.</w:t>
      </w:r>
    </w:p>
    <w:p w14:paraId="046100F9" w14:textId="77777777" w:rsidR="00A10962" w:rsidRPr="00A10962" w:rsidRDefault="00A10962" w:rsidP="00A10962">
      <w:pPr>
        <w:numPr>
          <w:ilvl w:val="0"/>
          <w:numId w:val="137"/>
        </w:numPr>
      </w:pP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bật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Bluetooth 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>.</w:t>
      </w:r>
    </w:p>
    <w:p w14:paraId="186F0762" w14:textId="77777777" w:rsidR="00A10962" w:rsidRPr="00A10962" w:rsidRDefault="00A10962" w:rsidP="00A10962">
      <w:pPr>
        <w:numPr>
          <w:ilvl w:val="0"/>
          <w:numId w:val="137"/>
        </w:numPr>
      </w:pP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ở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non-discoverable (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ẩn</w:t>
      </w:r>
      <w:proofErr w:type="spellEnd"/>
      <w:r w:rsidRPr="00A10962">
        <w:t>)</w:t>
      </w:r>
    </w:p>
    <w:p w14:paraId="767AF38B" w14:textId="77777777" w:rsidR="00A10962" w:rsidRPr="00A10962" w:rsidRDefault="00A10962" w:rsidP="00A10962">
      <w:pPr>
        <w:numPr>
          <w:ilvl w:val="0"/>
          <w:numId w:val="137"/>
        </w:numPr>
      </w:pP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hấp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lạ</w:t>
      </w:r>
      <w:proofErr w:type="spellEnd"/>
      <w:r w:rsidRPr="00A10962">
        <w:t xml:space="preserve"> </w:t>
      </w:r>
      <w:proofErr w:type="spellStart"/>
      <w:r w:rsidRPr="00A10962">
        <w:t>mặt</w:t>
      </w:r>
      <w:proofErr w:type="spellEnd"/>
      <w:r w:rsidRPr="00A10962">
        <w:t>.</w:t>
      </w:r>
    </w:p>
    <w:p w14:paraId="65DE1D7F" w14:textId="77777777" w:rsidR="00A10962" w:rsidRPr="00A10962" w:rsidRDefault="00A10962" w:rsidP="00CA1D32">
      <w:pPr>
        <w:pStyle w:val="Heading3"/>
      </w:pPr>
      <w:r w:rsidRPr="00A10962">
        <w:t xml:space="preserve">3.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chống</w:t>
      </w:r>
      <w:proofErr w:type="spellEnd"/>
      <w:r w:rsidRPr="00A10962">
        <w:t xml:space="preserve"> Wi-Fi Hacking</w:t>
      </w:r>
    </w:p>
    <w:p w14:paraId="151E70AC" w14:textId="77777777" w:rsidR="00A10962" w:rsidRPr="00A10962" w:rsidRDefault="00A10962" w:rsidP="00A10962">
      <w:pPr>
        <w:numPr>
          <w:ilvl w:val="0"/>
          <w:numId w:val="138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 xml:space="preserve"> WPA, WPA2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vì</w:t>
      </w:r>
      <w:proofErr w:type="spellEnd"/>
      <w:r w:rsidRPr="00A10962">
        <w:t xml:space="preserve"> WEP.</w:t>
      </w:r>
    </w:p>
    <w:p w14:paraId="4BD540AA" w14:textId="77777777" w:rsidR="00A10962" w:rsidRPr="00A10962" w:rsidRDefault="00A10962" w:rsidP="00A10962">
      <w:pPr>
        <w:numPr>
          <w:ilvl w:val="0"/>
          <w:numId w:val="138"/>
        </w:numPr>
      </w:pP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WPA2-Enterprise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>.</w:t>
      </w:r>
    </w:p>
    <w:p w14:paraId="4F1E8CDA" w14:textId="77777777" w:rsidR="00A10962" w:rsidRPr="00A10962" w:rsidRDefault="00A10962" w:rsidP="00A10962">
      <w:pPr>
        <w:numPr>
          <w:ilvl w:val="0"/>
          <w:numId w:val="138"/>
        </w:numPr>
      </w:pPr>
      <w:proofErr w:type="spellStart"/>
      <w:r w:rsidRPr="00A10962">
        <w:t>Đặt</w:t>
      </w:r>
      <w:proofErr w:type="spellEnd"/>
      <w:r w:rsidRPr="00A10962">
        <w:t xml:space="preserve"> AP ở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vị</w:t>
      </w:r>
      <w:proofErr w:type="spellEnd"/>
      <w:r w:rsidRPr="00A10962">
        <w:t xml:space="preserve"> </w:t>
      </w:r>
      <w:proofErr w:type="spellStart"/>
      <w:r w:rsidRPr="00A10962">
        <w:t>trí</w:t>
      </w:r>
      <w:proofErr w:type="spellEnd"/>
      <w:r w:rsidRPr="00A10962">
        <w:t xml:space="preserve"> an </w:t>
      </w:r>
      <w:proofErr w:type="spellStart"/>
      <w:r w:rsidRPr="00A10962">
        <w:t>toàn</w:t>
      </w:r>
      <w:proofErr w:type="spellEnd"/>
      <w:r w:rsidRPr="00A10962">
        <w:t>.</w:t>
      </w:r>
    </w:p>
    <w:p w14:paraId="620E71E4" w14:textId="77777777" w:rsidR="00A10962" w:rsidRPr="00A10962" w:rsidRDefault="00A10962" w:rsidP="00A10962">
      <w:pPr>
        <w:numPr>
          <w:ilvl w:val="0"/>
          <w:numId w:val="138"/>
        </w:numPr>
      </w:pPr>
      <w:r w:rsidRPr="00A10962">
        <w:t xml:space="preserve">Thường </w:t>
      </w:r>
      <w:proofErr w:type="spellStart"/>
      <w:r w:rsidRPr="00A10962">
        <w:t>xuyên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nhật</w:t>
      </w:r>
      <w:proofErr w:type="spellEnd"/>
      <w:r w:rsidRPr="00A10962">
        <w:t xml:space="preserve"> driver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>.</w:t>
      </w:r>
    </w:p>
    <w:p w14:paraId="5F342AD7" w14:textId="77777777" w:rsidR="00A10962" w:rsidRPr="00A10962" w:rsidRDefault="00A10962" w:rsidP="00A10962">
      <w:pPr>
        <w:numPr>
          <w:ilvl w:val="0"/>
          <w:numId w:val="138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server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>.</w:t>
      </w:r>
    </w:p>
    <w:p w14:paraId="6F5C7356" w14:textId="77777777" w:rsidR="00A10962" w:rsidRPr="00A10962" w:rsidRDefault="00A10962" w:rsidP="00A10962">
      <w:pPr>
        <w:numPr>
          <w:ilvl w:val="0"/>
          <w:numId w:val="138"/>
        </w:numPr>
      </w:pPr>
      <w:proofErr w:type="spellStart"/>
      <w:r w:rsidRPr="00A10962">
        <w:t>Ngắ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.</w:t>
      </w:r>
    </w:p>
    <w:p w14:paraId="48C1A666" w14:textId="77777777" w:rsidR="00A10962" w:rsidRPr="00A10962" w:rsidRDefault="00A10962" w:rsidP="00A10962"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SSID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ề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ở </w:t>
      </w:r>
      <w:proofErr w:type="spellStart"/>
      <w:r w:rsidRPr="00A10962">
        <w:t>đây</w:t>
      </w:r>
      <w:proofErr w:type="spellEnd"/>
      <w:r w:rsidRPr="00A10962">
        <w:t xml:space="preserve">,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bạn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slide </w:t>
      </w:r>
      <w:proofErr w:type="spellStart"/>
      <w:r w:rsidRPr="00A10962">
        <w:t>chương</w:t>
      </w:r>
      <w:proofErr w:type="spellEnd"/>
      <w:r w:rsidRPr="00A10962">
        <w:t xml:space="preserve"> 7.</w:t>
      </w:r>
    </w:p>
    <w:p w14:paraId="48197025" w14:textId="77777777" w:rsidR="00A10962" w:rsidRPr="00A10962" w:rsidRDefault="00A10962" w:rsidP="00CA1D32">
      <w:pPr>
        <w:pStyle w:val="Heading2"/>
      </w:pPr>
      <w:r w:rsidRPr="00A10962">
        <w:t xml:space="preserve">H. Công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Wi-Fi</w:t>
      </w:r>
    </w:p>
    <w:p w14:paraId="12F01429" w14:textId="77777777" w:rsidR="00A10962" w:rsidRPr="00A10962" w:rsidRDefault="00A10962" w:rsidP="00A10962">
      <w:r w:rsidRPr="00A10962">
        <w:rPr>
          <w:b/>
          <w:bCs/>
        </w:rPr>
        <w:t>WIPS - Wireless Intrusion Prevention System</w:t>
      </w:r>
      <w:r w:rsidRPr="00A10962">
        <w:t xml:space="preserve">,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ngữ</w:t>
      </w:r>
      <w:proofErr w:type="spellEnd"/>
      <w:r w:rsidRPr="00A10962">
        <w:t xml:space="preserve"> </w:t>
      </w:r>
      <w:proofErr w:type="spellStart"/>
      <w:r w:rsidRPr="00A10962">
        <w:t>nói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ngừ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xâm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>.</w:t>
      </w:r>
    </w:p>
    <w:p w14:paraId="1F421EC5" w14:textId="77777777" w:rsidR="00A10962" w:rsidRPr="00A10962" w:rsidRDefault="00A10962" w:rsidP="00A10962">
      <w:r w:rsidRPr="00A10962">
        <w:t xml:space="preserve">T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46A3360C" w14:textId="77777777" w:rsidR="00A10962" w:rsidRPr="00A10962" w:rsidRDefault="00A10962" w:rsidP="00A10962">
      <w:pPr>
        <w:numPr>
          <w:ilvl w:val="0"/>
          <w:numId w:val="139"/>
        </w:numPr>
      </w:pPr>
      <w:proofErr w:type="spellStart"/>
      <w:r w:rsidRPr="00A10962">
        <w:rPr>
          <w:b/>
          <w:bCs/>
        </w:rPr>
        <w:lastRenderedPageBreak/>
        <w:t>AirMagnet</w:t>
      </w:r>
      <w:proofErr w:type="spellEnd"/>
      <w:r w:rsidRPr="00A10962">
        <w:rPr>
          <w:b/>
          <w:bCs/>
        </w:rPr>
        <w:t xml:space="preserve"> Wi-Fi Analyzer Tool</w:t>
      </w:r>
      <w:r w:rsidRPr="00A10962">
        <w:t xml:space="preserve"> -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troubleshoot </w:t>
      </w:r>
      <w:proofErr w:type="spellStart"/>
      <w:r w:rsidRPr="00A10962">
        <w:t>mạng</w:t>
      </w:r>
      <w:proofErr w:type="spellEnd"/>
      <w:r w:rsidRPr="00A10962">
        <w:t xml:space="preserve">.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uộ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DoS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.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,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hỗ</w:t>
      </w:r>
      <w:proofErr w:type="spellEnd"/>
      <w:r w:rsidRPr="00A10962">
        <w:t xml:space="preserve"> </w:t>
      </w:r>
      <w:proofErr w:type="spellStart"/>
      <w:r w:rsidRPr="00A10962">
        <w:t>trợ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>.</w:t>
      </w:r>
    </w:p>
    <w:p w14:paraId="7E5D32F6" w14:textId="77777777" w:rsidR="00A10962" w:rsidRPr="00A10962" w:rsidRDefault="00A10962" w:rsidP="00A10962">
      <w:pPr>
        <w:numPr>
          <w:ilvl w:val="0"/>
          <w:numId w:val="139"/>
        </w:numPr>
      </w:pPr>
      <w:proofErr w:type="spellStart"/>
      <w:r w:rsidRPr="00A10962">
        <w:rPr>
          <w:b/>
          <w:bCs/>
        </w:rPr>
        <w:t>AirDefense</w:t>
      </w:r>
      <w:proofErr w:type="spellEnd"/>
      <w:r w:rsidRPr="00A10962">
        <w:t xml:space="preserve"> -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nền</w:t>
      </w:r>
      <w:proofErr w:type="spellEnd"/>
      <w:r w:rsidRPr="00A10962">
        <w:t xml:space="preserve"> </w:t>
      </w:r>
      <w:proofErr w:type="spellStart"/>
      <w:r w:rsidRPr="00A10962">
        <w:t>tảng</w:t>
      </w:r>
      <w:proofErr w:type="spellEnd"/>
      <w:r w:rsidRPr="00A10962">
        <w:t xml:space="preserve"> GUI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dỗ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xâm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.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ô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các</w:t>
      </w:r>
      <w:proofErr w:type="spellEnd"/>
      <w:r w:rsidRPr="00A10962">
        <w:t xml:space="preserve"> sensor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á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sát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24/7,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ích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ỗ</w:t>
      </w:r>
      <w:proofErr w:type="spellEnd"/>
      <w:r w:rsidRPr="00A10962">
        <w:t xml:space="preserve"> </w:t>
      </w:r>
      <w:proofErr w:type="spellStart"/>
      <w:r w:rsidRPr="00A10962">
        <w:t>hỏng</w:t>
      </w:r>
      <w:proofErr w:type="spellEnd"/>
      <w:r w:rsidRPr="00A10962">
        <w:t xml:space="preserve"> zero-day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.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,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uộc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chi </w:t>
      </w:r>
      <w:proofErr w:type="spellStart"/>
      <w:r w:rsidRPr="00A10962">
        <w:t>tiết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trữ</w:t>
      </w:r>
      <w:proofErr w:type="spellEnd"/>
      <w:r w:rsidRPr="00A10962">
        <w:t>.</w:t>
      </w:r>
    </w:p>
    <w:p w14:paraId="587907F1" w14:textId="77777777" w:rsidR="00A10962" w:rsidRPr="00A10962" w:rsidRDefault="00A10962" w:rsidP="00A10962">
      <w:r w:rsidRPr="00A10962">
        <w:rPr>
          <w:b/>
          <w:bCs/>
        </w:rPr>
        <w:t>Adaptive WIPS</w:t>
      </w:r>
      <w:r w:rsidRPr="00A10962">
        <w:t> </w:t>
      </w:r>
      <w:proofErr w:type="spellStart"/>
      <w:r w:rsidRPr="00A10962">
        <w:t>nói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mối</w:t>
      </w:r>
      <w:proofErr w:type="spellEnd"/>
      <w:r w:rsidRPr="00A10962">
        <w:t xml:space="preserve"> </w:t>
      </w:r>
      <w:proofErr w:type="spellStart"/>
      <w:r w:rsidRPr="00A10962">
        <w:t>nguy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hỗ</w:t>
      </w:r>
      <w:proofErr w:type="spellEnd"/>
      <w:r w:rsidRPr="00A10962">
        <w:t xml:space="preserve"> </w:t>
      </w:r>
      <w:proofErr w:type="spellStart"/>
      <w:r w:rsidRPr="00A10962">
        <w:t>trợ</w:t>
      </w:r>
      <w:proofErr w:type="spellEnd"/>
      <w:r w:rsidRPr="00A10962">
        <w:t xml:space="preserve"> </w:t>
      </w:r>
      <w:proofErr w:type="spellStart"/>
      <w:r w:rsidRPr="00A10962">
        <w:t>giảm</w:t>
      </w:r>
      <w:proofErr w:type="spellEnd"/>
      <w:r w:rsidRPr="00A10962">
        <w:t xml:space="preserve"> </w:t>
      </w:r>
      <w:proofErr w:type="spellStart"/>
      <w:r w:rsidRPr="00A10962">
        <w:t>thiểu</w:t>
      </w:r>
      <w:proofErr w:type="spellEnd"/>
      <w:r w:rsidRPr="00A10962">
        <w:t xml:space="preserve"> </w:t>
      </w:r>
      <w:proofErr w:type="spellStart"/>
      <w:r w:rsidRPr="00A10962">
        <w:t>hậu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uộc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>.</w:t>
      </w:r>
    </w:p>
    <w:p w14:paraId="36329D11" w14:textId="77777777" w:rsidR="00A10962" w:rsidRPr="00A10962" w:rsidRDefault="00A10962" w:rsidP="00A10962">
      <w:r w:rsidRPr="00A10962">
        <w:t xml:space="preserve">Ta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liên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4EC059F6" w14:textId="77777777" w:rsidR="00A10962" w:rsidRPr="00A10962" w:rsidRDefault="00A10962" w:rsidP="00A10962">
      <w:pPr>
        <w:numPr>
          <w:ilvl w:val="0"/>
          <w:numId w:val="140"/>
        </w:numPr>
      </w:pPr>
      <w:r w:rsidRPr="00A10962">
        <w:rPr>
          <w:b/>
          <w:bCs/>
        </w:rPr>
        <w:t xml:space="preserve">Aruba </w:t>
      </w:r>
      <w:proofErr w:type="spellStart"/>
      <w:r w:rsidRPr="00A10962">
        <w:rPr>
          <w:b/>
          <w:bCs/>
        </w:rPr>
        <w:t>RFProtect</w:t>
      </w:r>
      <w:proofErr w:type="spellEnd"/>
      <w:r w:rsidRPr="00A10962">
        <w:rPr>
          <w:b/>
          <w:bCs/>
        </w:rPr>
        <w:t xml:space="preserve"> WIPS</w:t>
      </w:r>
      <w:r w:rsidRPr="00A10962">
        <w:t xml:space="preserve"> - </w:t>
      </w:r>
      <w:proofErr w:type="spellStart"/>
      <w:r w:rsidRPr="00A10962">
        <w:t>Gồm</w:t>
      </w:r>
      <w:proofErr w:type="spellEnd"/>
      <w:r w:rsidRPr="00A10962">
        <w:t xml:space="preserve"> 2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Automatic Threat Mitigation (</w:t>
      </w:r>
      <w:proofErr w:type="spellStart"/>
      <w:r w:rsidRPr="00A10962">
        <w:t>Giảm</w:t>
      </w:r>
      <w:proofErr w:type="spellEnd"/>
      <w:r w:rsidRPr="00A10962">
        <w:t xml:space="preserve"> </w:t>
      </w:r>
      <w:proofErr w:type="spellStart"/>
      <w:r w:rsidRPr="00A10962">
        <w:t>thiểu</w:t>
      </w:r>
      <w:proofErr w:type="spellEnd"/>
      <w:r w:rsidRPr="00A10962">
        <w:t xml:space="preserve"> </w:t>
      </w:r>
      <w:proofErr w:type="spellStart"/>
      <w:r w:rsidRPr="00A10962">
        <w:t>mối</w:t>
      </w:r>
      <w:proofErr w:type="spellEnd"/>
      <w:r w:rsidRPr="00A10962">
        <w:t xml:space="preserve"> </w:t>
      </w:r>
      <w:proofErr w:type="spellStart"/>
      <w:r w:rsidRPr="00A10962">
        <w:t>nguy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) </w:t>
      </w:r>
      <w:proofErr w:type="spellStart"/>
      <w:r w:rsidRPr="00A10962">
        <w:t>và</w:t>
      </w:r>
      <w:proofErr w:type="spellEnd"/>
      <w:r w:rsidRPr="00A10962">
        <w:t xml:space="preserve"> Automated </w:t>
      </w:r>
      <w:proofErr w:type="spellStart"/>
      <w:r w:rsidRPr="00A10962">
        <w:t>compilance</w:t>
      </w:r>
      <w:proofErr w:type="spellEnd"/>
      <w:r w:rsidRPr="00A10962">
        <w:t xml:space="preserve"> reporting (Báo </w:t>
      </w:r>
      <w:proofErr w:type="spellStart"/>
      <w:r w:rsidRPr="00A10962">
        <w:t>cáo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quy</w:t>
      </w:r>
      <w:proofErr w:type="spellEnd"/>
      <w:r w:rsidRPr="00A10962">
        <w:t xml:space="preserve"> </w:t>
      </w:r>
      <w:proofErr w:type="spellStart"/>
      <w:r w:rsidRPr="00A10962">
        <w:t>chuẩn</w:t>
      </w:r>
      <w:proofErr w:type="spellEnd"/>
      <w:r w:rsidRPr="00A10962">
        <w:t>)</w:t>
      </w:r>
    </w:p>
    <w:p w14:paraId="44480277" w14:textId="77777777" w:rsidR="00A10962" w:rsidRPr="00A10962" w:rsidRDefault="00A10962" w:rsidP="00A10962">
      <w:r w:rsidRPr="00A10962">
        <w:t xml:space="preserve">I.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hử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</w:p>
    <w:p w14:paraId="19936FBE" w14:textId="77777777" w:rsidR="00A10962" w:rsidRPr="00A10962" w:rsidRDefault="00A10962" w:rsidP="00A10962"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hử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đánh</w:t>
      </w:r>
      <w:proofErr w:type="spellEnd"/>
      <w:r w:rsidRPr="00A10962">
        <w:t xml:space="preserve"> </w:t>
      </w:r>
      <w:proofErr w:type="spellStart"/>
      <w:r w:rsidRPr="00A10962">
        <w:t>giá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an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ích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yếu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kế</w:t>
      </w:r>
      <w:proofErr w:type="spellEnd"/>
      <w:r w:rsidRPr="00A10962">
        <w:t xml:space="preserve">,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sai</w:t>
      </w:r>
      <w:proofErr w:type="spellEnd"/>
      <w:r w:rsidRPr="00A10962">
        <w:t xml:space="preserve"> </w:t>
      </w:r>
      <w:proofErr w:type="spellStart"/>
      <w:r w:rsidRPr="00A10962">
        <w:t>phạm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ỗ</w:t>
      </w:r>
      <w:proofErr w:type="spellEnd"/>
      <w:r w:rsidRPr="00A10962">
        <w:t xml:space="preserve"> </w:t>
      </w:r>
      <w:proofErr w:type="spellStart"/>
      <w:r w:rsidRPr="00A10962">
        <w:t>hỏng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tồn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>.</w:t>
      </w:r>
    </w:p>
    <w:p w14:paraId="48327DB3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hử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bao </w:t>
      </w:r>
      <w:proofErr w:type="spellStart"/>
      <w:r w:rsidRPr="00A10962">
        <w:t>gồm</w:t>
      </w:r>
      <w:proofErr w:type="spellEnd"/>
      <w:r w:rsidRPr="00A10962">
        <w:t>:</w:t>
      </w:r>
    </w:p>
    <w:p w14:paraId="540D2646" w14:textId="77777777" w:rsidR="00A10962" w:rsidRPr="00A10962" w:rsidRDefault="00A10962" w:rsidP="00A10962">
      <w:pPr>
        <w:numPr>
          <w:ilvl w:val="0"/>
          <w:numId w:val="141"/>
        </w:numPr>
      </w:pPr>
      <w:r w:rsidRPr="00A10962">
        <w:t xml:space="preserve">Threat </w:t>
      </w:r>
      <w:proofErr w:type="spellStart"/>
      <w:r w:rsidRPr="00A10962">
        <w:t>Assesment</w:t>
      </w:r>
      <w:proofErr w:type="spellEnd"/>
      <w:r w:rsidRPr="00A10962">
        <w:t xml:space="preserve"> -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mối</w:t>
      </w:r>
      <w:proofErr w:type="spellEnd"/>
      <w:r w:rsidRPr="00A10962">
        <w:t xml:space="preserve"> </w:t>
      </w:r>
      <w:proofErr w:type="spellStart"/>
      <w:r w:rsidRPr="00A10962">
        <w:t>đe</w:t>
      </w:r>
      <w:proofErr w:type="spellEnd"/>
      <w:r w:rsidRPr="00A10962">
        <w:t xml:space="preserve"> </w:t>
      </w:r>
      <w:proofErr w:type="spellStart"/>
      <w:r w:rsidRPr="00A10962">
        <w:t>dọa</w:t>
      </w:r>
      <w:proofErr w:type="spellEnd"/>
      <w:r w:rsidRPr="00A10962">
        <w:t>.</w:t>
      </w:r>
    </w:p>
    <w:p w14:paraId="17823B00" w14:textId="77777777" w:rsidR="00A10962" w:rsidRPr="00A10962" w:rsidRDefault="00A10962" w:rsidP="00A10962">
      <w:pPr>
        <w:numPr>
          <w:ilvl w:val="0"/>
          <w:numId w:val="141"/>
        </w:numPr>
      </w:pPr>
      <w:r w:rsidRPr="00A10962">
        <w:t xml:space="preserve">Upgrading Infrastructure - </w:t>
      </w:r>
      <w:proofErr w:type="spellStart"/>
      <w:r w:rsidRPr="00A10962">
        <w:t>Nâ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hạ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,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ứng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kế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(NT113 reference!!).</w:t>
      </w:r>
    </w:p>
    <w:p w14:paraId="7A1E343B" w14:textId="77777777" w:rsidR="00A10962" w:rsidRPr="00A10962" w:rsidRDefault="00A10962" w:rsidP="00A10962">
      <w:pPr>
        <w:numPr>
          <w:ilvl w:val="0"/>
          <w:numId w:val="141"/>
        </w:numPr>
      </w:pPr>
      <w:r w:rsidRPr="00A10962">
        <w:t xml:space="preserve">Risk </w:t>
      </w:r>
      <w:proofErr w:type="spellStart"/>
      <w:r w:rsidRPr="00A10962">
        <w:t>Prevetion</w:t>
      </w:r>
      <w:proofErr w:type="spellEnd"/>
      <w:r w:rsidRPr="00A10962">
        <w:t xml:space="preserve"> and Response -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ngừa</w:t>
      </w:r>
      <w:proofErr w:type="spellEnd"/>
      <w:r w:rsidRPr="00A10962">
        <w:t xml:space="preserve"> </w:t>
      </w:r>
      <w:proofErr w:type="spellStart"/>
      <w:r w:rsidRPr="00A10962">
        <w:t>mối</w:t>
      </w:r>
      <w:proofErr w:type="spellEnd"/>
      <w:r w:rsidRPr="00A10962">
        <w:t xml:space="preserve"> </w:t>
      </w:r>
      <w:proofErr w:type="spellStart"/>
      <w:r w:rsidRPr="00A10962">
        <w:t>nguy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phản</w:t>
      </w:r>
      <w:proofErr w:type="spellEnd"/>
      <w:r w:rsidRPr="00A10962">
        <w:t xml:space="preserve"> </w:t>
      </w:r>
      <w:proofErr w:type="spellStart"/>
      <w:r w:rsidRPr="00A10962">
        <w:t>hồi</w:t>
      </w:r>
      <w:proofErr w:type="spellEnd"/>
      <w:r w:rsidRPr="00A10962">
        <w:t xml:space="preserve">, </w:t>
      </w:r>
      <w:proofErr w:type="spellStart"/>
      <w:r w:rsidRPr="00A10962">
        <w:t>xử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>.</w:t>
      </w:r>
    </w:p>
    <w:p w14:paraId="73C6B557" w14:textId="77777777" w:rsidR="00A10962" w:rsidRPr="00A10962" w:rsidRDefault="00A10962" w:rsidP="00A10962">
      <w:pPr>
        <w:numPr>
          <w:ilvl w:val="0"/>
          <w:numId w:val="141"/>
        </w:numPr>
      </w:pPr>
      <w:r w:rsidRPr="00A10962">
        <w:t xml:space="preserve">Security Control Auditing -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hử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mức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soát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>.</w:t>
      </w:r>
    </w:p>
    <w:p w14:paraId="2927B8D4" w14:textId="77777777" w:rsidR="00A10962" w:rsidRPr="00A10962" w:rsidRDefault="00A10962" w:rsidP="00A10962">
      <w:pPr>
        <w:numPr>
          <w:ilvl w:val="0"/>
          <w:numId w:val="141"/>
        </w:numPr>
      </w:pPr>
      <w:r w:rsidRPr="00A10962">
        <w:t xml:space="preserve">Data Theft Detection -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mất</w:t>
      </w:r>
      <w:proofErr w:type="spellEnd"/>
      <w:r w:rsidRPr="00A10962">
        <w:t xml:space="preserve"> </w:t>
      </w:r>
      <w:proofErr w:type="spellStart"/>
      <w:r w:rsidRPr="00A10962">
        <w:t>cắp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>.</w:t>
      </w:r>
    </w:p>
    <w:p w14:paraId="73EA57FB" w14:textId="77777777" w:rsidR="00A10962" w:rsidRPr="00A10962" w:rsidRDefault="00A10962" w:rsidP="00A10962">
      <w:pPr>
        <w:numPr>
          <w:ilvl w:val="0"/>
          <w:numId w:val="141"/>
        </w:numPr>
      </w:pPr>
      <w:r w:rsidRPr="00A10962">
        <w:t xml:space="preserve">Information System Management - Thu </w:t>
      </w:r>
      <w:proofErr w:type="spellStart"/>
      <w:r w:rsidRPr="00A10962">
        <w:t>thập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quản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.</w:t>
      </w:r>
    </w:p>
    <w:p w14:paraId="003E3684" w14:textId="77777777" w:rsidR="00A10962" w:rsidRPr="00A10962" w:rsidRDefault="00A10962" w:rsidP="00A10962">
      <w:r w:rsidRPr="00A10962">
        <w:rPr>
          <w:b/>
          <w:bCs/>
        </w:rPr>
        <w:t xml:space="preserve">Quy </w:t>
      </w:r>
      <w:proofErr w:type="spellStart"/>
      <w:r w:rsidRPr="00A10962">
        <w:rPr>
          <w:b/>
          <w:bCs/>
        </w:rPr>
        <w:t>trì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iể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ệ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ống</w:t>
      </w:r>
      <w:proofErr w:type="spellEnd"/>
    </w:p>
    <w:p w14:paraId="6DBE2304" w14:textId="77777777" w:rsidR="00A10962" w:rsidRPr="00A10962" w:rsidRDefault="00A10962" w:rsidP="00A10962">
      <w:pPr>
        <w:numPr>
          <w:ilvl w:val="0"/>
          <w:numId w:val="142"/>
        </w:numPr>
      </w:pPr>
      <w:proofErr w:type="spellStart"/>
      <w:r w:rsidRPr="00A10962">
        <w:t>Khám</w:t>
      </w:r>
      <w:proofErr w:type="spellEnd"/>
      <w:r w:rsidRPr="00A10962">
        <w:t xml:space="preserve"> </w:t>
      </w:r>
      <w:proofErr w:type="spellStart"/>
      <w:r w:rsidRPr="00A10962">
        <w:t>phá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dây</w:t>
      </w:r>
      <w:proofErr w:type="spellEnd"/>
      <w:r w:rsidRPr="00A10962">
        <w:t>.</w:t>
      </w:r>
    </w:p>
    <w:p w14:paraId="32525215" w14:textId="77777777" w:rsidR="00A10962" w:rsidRPr="00A10962" w:rsidRDefault="00A10962" w:rsidP="00A10962">
      <w:pPr>
        <w:numPr>
          <w:ilvl w:val="0"/>
          <w:numId w:val="142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thấy</w:t>
      </w:r>
      <w:proofErr w:type="spellEnd"/>
      <w:r w:rsidRPr="00A10962">
        <w:t xml:space="preserve">,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chép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.</w:t>
      </w:r>
    </w:p>
    <w:p w14:paraId="1B23BAA2" w14:textId="77777777" w:rsidR="00A10962" w:rsidRPr="00A10962" w:rsidRDefault="00A10962" w:rsidP="00A10962">
      <w:pPr>
        <w:numPr>
          <w:ilvl w:val="0"/>
          <w:numId w:val="142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thấy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Wi-Fi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Wi-Fi </w:t>
      </w:r>
      <w:proofErr w:type="spellStart"/>
      <w:r w:rsidRPr="00A10962">
        <w:t>că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WEP hay </w:t>
      </w:r>
      <w:proofErr w:type="spellStart"/>
      <w:r w:rsidRPr="00A10962">
        <w:t>không</w:t>
      </w:r>
      <w:proofErr w:type="spellEnd"/>
      <w:r w:rsidRPr="00A10962">
        <w:t>.</w:t>
      </w:r>
    </w:p>
    <w:p w14:paraId="44BBABDF" w14:textId="77777777" w:rsidR="00A10962" w:rsidRPr="00A10962" w:rsidRDefault="00A10962" w:rsidP="00A10962">
      <w:pPr>
        <w:numPr>
          <w:ilvl w:val="0"/>
          <w:numId w:val="142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đú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WEP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pen test </w:t>
      </w:r>
      <w:proofErr w:type="spellStart"/>
      <w:r w:rsidRPr="00A10962">
        <w:t>dành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WEP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,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WPA/WPA2 </w:t>
      </w:r>
      <w:proofErr w:type="spellStart"/>
      <w:r w:rsidRPr="00A10962">
        <w:t>không</w:t>
      </w:r>
      <w:proofErr w:type="spellEnd"/>
      <w:r w:rsidRPr="00A10962">
        <w:t>.</w:t>
      </w:r>
    </w:p>
    <w:p w14:paraId="6EBD6DBD" w14:textId="77777777" w:rsidR="00A10962" w:rsidRPr="00A10962" w:rsidRDefault="00A10962" w:rsidP="00A10962">
      <w:pPr>
        <w:numPr>
          <w:ilvl w:val="0"/>
          <w:numId w:val="142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đú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WPA/WPA2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pen test </w:t>
      </w:r>
      <w:proofErr w:type="spellStart"/>
      <w:r w:rsidRPr="00A10962">
        <w:t>dành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,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LEAP.</w:t>
      </w:r>
    </w:p>
    <w:p w14:paraId="7427E2CB" w14:textId="77777777" w:rsidR="00A10962" w:rsidRPr="00A10962" w:rsidRDefault="00A10962" w:rsidP="00A10962">
      <w:pPr>
        <w:numPr>
          <w:ilvl w:val="0"/>
          <w:numId w:val="142"/>
        </w:numPr>
      </w:pPr>
      <w:proofErr w:type="spellStart"/>
      <w:r w:rsidRPr="00A10962">
        <w:lastRenderedPageBreak/>
        <w:t>Nếu</w:t>
      </w:r>
      <w:proofErr w:type="spellEnd"/>
      <w:r w:rsidRPr="00A10962">
        <w:t xml:space="preserve"> </w:t>
      </w:r>
      <w:proofErr w:type="spellStart"/>
      <w:r w:rsidRPr="00A10962">
        <w:t>đúng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LEAP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pen test </w:t>
      </w:r>
      <w:proofErr w:type="spellStart"/>
      <w:r w:rsidRPr="00A10962">
        <w:t>dành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,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WLAN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WLAN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>.</w:t>
      </w:r>
    </w:p>
    <w:p w14:paraId="39347EC2" w14:textId="77777777" w:rsidR="00A10962" w:rsidRPr="00A10962" w:rsidRDefault="00A10962" w:rsidP="00A10962">
      <w:pPr>
        <w:numPr>
          <w:ilvl w:val="0"/>
          <w:numId w:val="142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pen test </w:t>
      </w:r>
      <w:proofErr w:type="spellStart"/>
      <w:r w:rsidRPr="00A10962">
        <w:t>dành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hung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Wi-Fi.</w:t>
      </w:r>
    </w:p>
    <w:p w14:paraId="2DEF9971" w14:textId="77777777" w:rsidR="00A10962" w:rsidRPr="00A10962" w:rsidRDefault="00A10962" w:rsidP="00A10962">
      <w:proofErr w:type="spellStart"/>
      <w:r w:rsidRPr="00A10962">
        <w:t>Tóm</w:t>
      </w:r>
      <w:proofErr w:type="spellEnd"/>
      <w:r w:rsidRPr="00A10962">
        <w:t xml:space="preserve"> </w:t>
      </w:r>
      <w:proofErr w:type="spellStart"/>
      <w:r w:rsidRPr="00A10962">
        <w:t>gọ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trước</w:t>
      </w:r>
      <w:proofErr w:type="spellEnd"/>
      <w:r w:rsidRPr="00A10962">
        <w:t xml:space="preserve">, </w:t>
      </w:r>
      <w:proofErr w:type="spellStart"/>
      <w:r w:rsidRPr="00A10962">
        <w:t>rồi</w:t>
      </w:r>
      <w:proofErr w:type="spellEnd"/>
      <w:r w:rsidRPr="00A10962">
        <w:t xml:space="preserve"> check </w:t>
      </w:r>
      <w:proofErr w:type="spellStart"/>
      <w:r w:rsidRPr="00A10962">
        <w:t>coi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pen test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>.</w:t>
      </w:r>
    </w:p>
    <w:p w14:paraId="5BDE4A08" w14:textId="77777777" w:rsidR="00A10962" w:rsidRPr="00A10962" w:rsidRDefault="00A10962" w:rsidP="00A10962">
      <w:r w:rsidRPr="00A10962">
        <w:t xml:space="preserve">1. Pen test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</w:p>
    <w:p w14:paraId="79CB07C5" w14:textId="77777777" w:rsidR="00A10962" w:rsidRPr="00A10962" w:rsidRDefault="00A10962" w:rsidP="00A10962">
      <w:pPr>
        <w:numPr>
          <w:ilvl w:val="0"/>
          <w:numId w:val="143"/>
        </w:numPr>
      </w:pP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Rogue AP.</w:t>
      </w:r>
    </w:p>
    <w:p w14:paraId="7CF5FBDC" w14:textId="77777777" w:rsidR="00A10962" w:rsidRPr="00A10962" w:rsidRDefault="00A10962" w:rsidP="00A10962">
      <w:pPr>
        <w:numPr>
          <w:ilvl w:val="0"/>
          <w:numId w:val="143"/>
        </w:numPr>
      </w:pP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hủy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>.</w:t>
      </w:r>
    </w:p>
    <w:p w14:paraId="03CC2B53" w14:textId="77777777" w:rsidR="00A10962" w:rsidRPr="00A10962" w:rsidRDefault="00A10962" w:rsidP="00A10962">
      <w:pPr>
        <w:numPr>
          <w:ilvl w:val="0"/>
          <w:numId w:val="143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hủy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gắng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quá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.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 hay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gì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>.</w:t>
      </w:r>
    </w:p>
    <w:p w14:paraId="4AA6C121" w14:textId="77777777" w:rsidR="00A10962" w:rsidRPr="00A10962" w:rsidRDefault="00A10962" w:rsidP="00A10962">
      <w:pPr>
        <w:numPr>
          <w:ilvl w:val="0"/>
          <w:numId w:val="143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 xml:space="preserve">,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wzcook</w:t>
      </w:r>
      <w:proofErr w:type="spellEnd"/>
      <w:r w:rsidRPr="00A10962">
        <w:t> </w:t>
      </w:r>
      <w:proofErr w:type="spellStart"/>
      <w:r w:rsidRPr="00A10962">
        <w:t>để</w:t>
      </w:r>
      <w:proofErr w:type="spellEnd"/>
      <w:r w:rsidRPr="00A10962">
        <w:t xml:space="preserve"> crack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hủy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iếm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.</w:t>
      </w:r>
    </w:p>
    <w:p w14:paraId="7A4BEEBE" w14:textId="77777777" w:rsidR="00A10962" w:rsidRPr="00A10962" w:rsidRDefault="00A10962" w:rsidP="00A10962">
      <w:r w:rsidRPr="00A10962">
        <w:t>2. Pen test LEAP</w:t>
      </w:r>
    </w:p>
    <w:p w14:paraId="4E12F478" w14:textId="77777777" w:rsidR="00A10962" w:rsidRPr="00A10962" w:rsidRDefault="00A10962" w:rsidP="00A10962">
      <w:pPr>
        <w:numPr>
          <w:ilvl w:val="0"/>
          <w:numId w:val="144"/>
        </w:numPr>
      </w:pP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hủy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>.</w:t>
      </w:r>
    </w:p>
    <w:p w14:paraId="48398CC4" w14:textId="77777777" w:rsidR="00A10962" w:rsidRPr="00A10962" w:rsidRDefault="00A10962" w:rsidP="00A10962">
      <w:pPr>
        <w:numPr>
          <w:ilvl w:val="0"/>
          <w:numId w:val="144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hủy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gắng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bẻ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LEAP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asleap</w:t>
      </w:r>
      <w:proofErr w:type="spellEnd"/>
      <w:r w:rsidRPr="00A10962">
        <w:t> </w:t>
      </w:r>
      <w:proofErr w:type="spellStart"/>
      <w:r w:rsidRPr="00A10962">
        <w:t>hoặc</w:t>
      </w:r>
      <w:proofErr w:type="spellEnd"/>
      <w:r w:rsidRPr="00A10962">
        <w:t> </w:t>
      </w:r>
      <w:r w:rsidRPr="00A10962">
        <w:rPr>
          <w:b/>
          <w:bCs/>
        </w:rPr>
        <w:t>THC-LEAP Cracker</w:t>
      </w:r>
      <w:r w:rsidRPr="00A10962">
        <w:t>.</w:t>
      </w:r>
    </w:p>
    <w:p w14:paraId="62DA07A1" w14:textId="77777777" w:rsidR="00A10962" w:rsidRPr="00A10962" w:rsidRDefault="00A10962" w:rsidP="00A10962">
      <w:pPr>
        <w:numPr>
          <w:ilvl w:val="0"/>
          <w:numId w:val="144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1.</w:t>
      </w:r>
    </w:p>
    <w:p w14:paraId="61638FD1" w14:textId="77777777" w:rsidR="00A10962" w:rsidRPr="00A10962" w:rsidRDefault="00A10962" w:rsidP="00A10962">
      <w:r w:rsidRPr="00A10962">
        <w:t>3. Pen test WPA/WPA2</w:t>
      </w:r>
    </w:p>
    <w:p w14:paraId="43912715" w14:textId="77777777" w:rsidR="00A10962" w:rsidRPr="00A10962" w:rsidRDefault="00A10962" w:rsidP="00A10962">
      <w:pPr>
        <w:numPr>
          <w:ilvl w:val="0"/>
          <w:numId w:val="145"/>
        </w:numPr>
      </w:pP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hủy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>.</w:t>
      </w:r>
    </w:p>
    <w:p w14:paraId="32952885" w14:textId="77777777" w:rsidR="00A10962" w:rsidRPr="00A10962" w:rsidRDefault="00A10962" w:rsidP="00A10962">
      <w:pPr>
        <w:numPr>
          <w:ilvl w:val="0"/>
          <w:numId w:val="145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người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hủy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cố</w:t>
      </w:r>
      <w:proofErr w:type="spellEnd"/>
      <w:r w:rsidRPr="00A10962">
        <w:t xml:space="preserve"> </w:t>
      </w:r>
      <w:proofErr w:type="spellStart"/>
      <w:r w:rsidRPr="00A10962">
        <w:t>gắng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> </w:t>
      </w:r>
      <w:r w:rsidRPr="00A10962">
        <w:rPr>
          <w:b/>
          <w:bCs/>
        </w:rPr>
        <w:t>EAPOL handshake</w:t>
      </w:r>
    </w:p>
    <w:p w14:paraId="1F4052A1" w14:textId="77777777" w:rsidR="00A10962" w:rsidRPr="00A10962" w:rsidRDefault="00A10962" w:rsidP="00A10962">
      <w:pPr>
        <w:numPr>
          <w:ilvl w:val="0"/>
          <w:numId w:val="145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> </w:t>
      </w:r>
      <w:r w:rsidRPr="00A10962">
        <w:rPr>
          <w:b/>
          <w:bCs/>
        </w:rPr>
        <w:t>EAPOL handshake</w:t>
      </w:r>
      <w:r w:rsidRPr="00A10962">
        <w:t xml:space="preserve">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điển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dò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khẩu</w:t>
      </w:r>
      <w:proofErr w:type="spellEnd"/>
      <w:r w:rsidRPr="00A10962">
        <w:t>.</w:t>
      </w:r>
    </w:p>
    <w:p w14:paraId="01AEBBF1" w14:textId="77777777" w:rsidR="00A10962" w:rsidRPr="00A10962" w:rsidRDefault="00A10962" w:rsidP="00A10962">
      <w:pPr>
        <w:numPr>
          <w:ilvl w:val="0"/>
          <w:numId w:val="145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1.</w:t>
      </w:r>
    </w:p>
    <w:p w14:paraId="276CAAAC" w14:textId="77777777" w:rsidR="00A10962" w:rsidRPr="00A10962" w:rsidRDefault="00A10962" w:rsidP="00A10962">
      <w:r w:rsidRPr="00A10962">
        <w:t>4. Pen test WEP</w:t>
      </w:r>
    </w:p>
    <w:p w14:paraId="0EDC6314" w14:textId="77777777" w:rsidR="00A10962" w:rsidRPr="00A10962" w:rsidRDefault="00A10962" w:rsidP="00A10962">
      <w:pPr>
        <w:numPr>
          <w:ilvl w:val="0"/>
          <w:numId w:val="146"/>
        </w:numPr>
      </w:pP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SSID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ẩn</w:t>
      </w:r>
      <w:proofErr w:type="spellEnd"/>
      <w:r w:rsidRPr="00A10962">
        <w:t xml:space="preserve"> hay </w:t>
      </w:r>
      <w:proofErr w:type="spellStart"/>
      <w:r w:rsidRPr="00A10962">
        <w:t>không</w:t>
      </w:r>
      <w:proofErr w:type="spellEnd"/>
      <w:r w:rsidRPr="00A10962">
        <w:t>.</w:t>
      </w:r>
    </w:p>
    <w:p w14:paraId="37D1B189" w14:textId="77777777" w:rsidR="00A10962" w:rsidRPr="00A10962" w:rsidRDefault="00A10962" w:rsidP="00A10962">
      <w:pPr>
        <w:numPr>
          <w:ilvl w:val="0"/>
          <w:numId w:val="146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ẩn</w:t>
      </w:r>
      <w:proofErr w:type="spellEnd"/>
      <w:r w:rsidRPr="00A10962">
        <w:t xml:space="preserve">,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>.</w:t>
      </w:r>
    </w:p>
    <w:p w14:paraId="0294A240" w14:textId="77777777" w:rsidR="00A10962" w:rsidRPr="00A10962" w:rsidRDefault="00A10962" w:rsidP="00A10962">
      <w:pPr>
        <w:numPr>
          <w:ilvl w:val="0"/>
          <w:numId w:val="146"/>
        </w:numPr>
      </w:pPr>
      <w:r w:rsidRPr="00A10962">
        <w:t xml:space="preserve">Sau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, </w:t>
      </w:r>
      <w:proofErr w:type="spellStart"/>
      <w:r w:rsidRPr="00A10962">
        <w:t>bẻ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  <w:r w:rsidRPr="00A10962">
        <w:t xml:space="preserve"> WEP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Aircrack</w:t>
      </w:r>
      <w:proofErr w:type="spellEnd"/>
      <w:r w:rsidRPr="00A10962">
        <w:rPr>
          <w:b/>
          <w:bCs/>
        </w:rPr>
        <w:t>-ng</w:t>
      </w:r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hưa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1.</w:t>
      </w:r>
    </w:p>
    <w:p w14:paraId="1B211DAF" w14:textId="77777777" w:rsidR="00A10962" w:rsidRPr="00A10962" w:rsidRDefault="00A10962" w:rsidP="00A10962">
      <w:pPr>
        <w:numPr>
          <w:ilvl w:val="0"/>
          <w:numId w:val="146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SSID </w:t>
      </w:r>
      <w:proofErr w:type="spellStart"/>
      <w:r w:rsidRPr="00A10962">
        <w:t>ẩn</w:t>
      </w:r>
      <w:proofErr w:type="spellEnd"/>
      <w:r w:rsidRPr="00A10962">
        <w:t xml:space="preserve">, </w:t>
      </w:r>
      <w:proofErr w:type="spellStart"/>
      <w:r w:rsidRPr="00A10962">
        <w:t>hủy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client 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đợi</w:t>
      </w:r>
      <w:proofErr w:type="spellEnd"/>
      <w:r w:rsidRPr="00A10962">
        <w:t xml:space="preserve"> </w:t>
      </w:r>
      <w:proofErr w:type="spellStart"/>
      <w:r w:rsidRPr="00A10962">
        <w:t>tiến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SSID. Sau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3.</w:t>
      </w:r>
    </w:p>
    <w:p w14:paraId="607C9166" w14:textId="77777777" w:rsidR="00A10962" w:rsidRPr="00A10962" w:rsidRDefault="00A10962" w:rsidP="00A10962">
      <w:r w:rsidRPr="00A10962">
        <w:t xml:space="preserve">5. Pen test WLAN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óa</w:t>
      </w:r>
      <w:proofErr w:type="spellEnd"/>
    </w:p>
    <w:p w14:paraId="25E2EA32" w14:textId="77777777" w:rsidR="00A10962" w:rsidRPr="00A10962" w:rsidRDefault="00A10962" w:rsidP="00A10962">
      <w:pPr>
        <w:numPr>
          <w:ilvl w:val="0"/>
          <w:numId w:val="147"/>
        </w:numPr>
      </w:pPr>
      <w:proofErr w:type="spellStart"/>
      <w:r w:rsidRPr="00A10962">
        <w:lastRenderedPageBreak/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SSID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ẩn</w:t>
      </w:r>
      <w:proofErr w:type="spellEnd"/>
      <w:r w:rsidRPr="00A10962">
        <w:t xml:space="preserve"> hay </w:t>
      </w:r>
      <w:proofErr w:type="spellStart"/>
      <w:r w:rsidRPr="00A10962">
        <w:t>không</w:t>
      </w:r>
      <w:proofErr w:type="spellEnd"/>
      <w:r w:rsidRPr="00A10962">
        <w:t>.</w:t>
      </w:r>
    </w:p>
    <w:p w14:paraId="0D3F4879" w14:textId="77777777" w:rsidR="00A10962" w:rsidRPr="00A10962" w:rsidRDefault="00A10962" w:rsidP="00A10962">
      <w:pPr>
        <w:numPr>
          <w:ilvl w:val="0"/>
          <w:numId w:val="147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ẩn</w:t>
      </w:r>
      <w:proofErr w:type="spellEnd"/>
      <w:r w:rsidRPr="00A10962">
        <w:t xml:space="preserve">, </w:t>
      </w:r>
      <w:proofErr w:type="spellStart"/>
      <w:r w:rsidRPr="00A10962">
        <w:t>bắ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dãy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danh</w:t>
      </w:r>
      <w:proofErr w:type="spellEnd"/>
      <w:r w:rsidRPr="00A10962">
        <w:t xml:space="preserve"> </w:t>
      </w:r>
      <w:proofErr w:type="spellStart"/>
      <w:r w:rsidRPr="00A10962">
        <w:t>sách</w:t>
      </w:r>
      <w:proofErr w:type="spellEnd"/>
      <w:r w:rsidRPr="00A10962">
        <w:t xml:space="preserve"> MAC filter.</w:t>
      </w:r>
    </w:p>
    <w:p w14:paraId="4FCC084C" w14:textId="77777777" w:rsidR="00A10962" w:rsidRPr="00A10962" w:rsidRDefault="00A10962" w:rsidP="00A10962">
      <w:pPr>
        <w:numPr>
          <w:ilvl w:val="0"/>
          <w:numId w:val="147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MAC filter, </w:t>
      </w:r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MAC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lệ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tool </w:t>
      </w:r>
      <w:proofErr w:type="spellStart"/>
      <w:r w:rsidRPr="00A10962">
        <w:t>như</w:t>
      </w:r>
      <w:proofErr w:type="spellEnd"/>
      <w:r w:rsidRPr="00A10962">
        <w:t> </w:t>
      </w:r>
      <w:r w:rsidRPr="00A10962">
        <w:rPr>
          <w:b/>
          <w:bCs/>
        </w:rPr>
        <w:t>SMAC</w:t>
      </w:r>
      <w:r w:rsidRPr="00A10962">
        <w:t> 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AP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dãy</w:t>
      </w:r>
      <w:proofErr w:type="spellEnd"/>
      <w:r w:rsidRPr="00A10962">
        <w:t xml:space="preserve"> </w:t>
      </w:r>
      <w:proofErr w:type="spellStart"/>
      <w:r w:rsidRPr="00A10962">
        <w:t>kiếm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.</w:t>
      </w:r>
    </w:p>
    <w:p w14:paraId="61672A3E" w14:textId="77777777" w:rsidR="00A10962" w:rsidRPr="00A10962" w:rsidRDefault="00A10962" w:rsidP="00A10962">
      <w:pPr>
        <w:numPr>
          <w:ilvl w:val="0"/>
          <w:numId w:val="147"/>
        </w:numPr>
      </w:pPr>
      <w:proofErr w:type="spellStart"/>
      <w:r w:rsidRPr="00A10962">
        <w:t>Nếu</w:t>
      </w:r>
      <w:proofErr w:type="spellEnd"/>
      <w:r w:rsidRPr="00A10962">
        <w:t xml:space="preserve"> SSID </w:t>
      </w:r>
      <w:proofErr w:type="spellStart"/>
      <w:r w:rsidRPr="00A10962">
        <w:t>ẩn</w:t>
      </w:r>
      <w:proofErr w:type="spellEnd"/>
      <w:r w:rsidRPr="00A10962">
        <w:t xml:space="preserve">,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kiếm</w:t>
      </w:r>
      <w:proofErr w:type="spellEnd"/>
      <w:r w:rsidRPr="00A10962">
        <w:t xml:space="preserve"> SSID </w:t>
      </w:r>
      <w:proofErr w:type="spellStart"/>
      <w:r w:rsidRPr="00A10962">
        <w:t>thông</w:t>
      </w:r>
      <w:proofErr w:type="spellEnd"/>
      <w:r w:rsidRPr="00A10962">
        <w:t xml:space="preserve"> qua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Aireplay</w:t>
      </w:r>
      <w:proofErr w:type="spellEnd"/>
      <w:r w:rsidRPr="00A10962">
        <w:rPr>
          <w:b/>
          <w:bCs/>
        </w:rPr>
        <w:t>-ng</w:t>
      </w:r>
      <w:r w:rsidRPr="00A10962">
        <w:t> </w:t>
      </w:r>
      <w:proofErr w:type="spellStart"/>
      <w:r w:rsidRPr="00A10962">
        <w:t>rồi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bước</w:t>
      </w:r>
      <w:proofErr w:type="spellEnd"/>
      <w:r w:rsidRPr="00A10962">
        <w:t xml:space="preserve"> 3.</w:t>
      </w:r>
    </w:p>
    <w:p w14:paraId="4DCC762C" w14:textId="77777777" w:rsidR="00A10962" w:rsidRPr="001470B8" w:rsidRDefault="00A10962" w:rsidP="001470B8">
      <w:pPr>
        <w:pStyle w:val="Heading1"/>
      </w:pPr>
      <w:r w:rsidRPr="001470B8">
        <w:t xml:space="preserve">VIII. Bảo </w:t>
      </w:r>
      <w:proofErr w:type="spellStart"/>
      <w:r w:rsidRPr="001470B8">
        <w:t>mật</w:t>
      </w:r>
      <w:proofErr w:type="spellEnd"/>
      <w:r w:rsidRPr="001470B8">
        <w:t xml:space="preserve"> </w:t>
      </w:r>
      <w:proofErr w:type="spellStart"/>
      <w:r w:rsidRPr="001470B8">
        <w:t>mạng</w:t>
      </w:r>
      <w:proofErr w:type="spellEnd"/>
      <w:r w:rsidRPr="001470B8">
        <w:t xml:space="preserve"> </w:t>
      </w:r>
      <w:proofErr w:type="spellStart"/>
      <w:r w:rsidRPr="001470B8">
        <w:t>ngoại</w:t>
      </w:r>
      <w:proofErr w:type="spellEnd"/>
      <w:r w:rsidRPr="001470B8">
        <w:t xml:space="preserve"> vi</w:t>
      </w:r>
    </w:p>
    <w:p w14:paraId="37DE542C" w14:textId="77777777" w:rsidR="00A10962" w:rsidRPr="00A10962" w:rsidRDefault="00A10962" w:rsidP="00A457F3">
      <w:pPr>
        <w:pStyle w:val="Heading2"/>
      </w:pPr>
      <w:r w:rsidRPr="00A10962">
        <w:t xml:space="preserve">A.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quan</w:t>
      </w:r>
      <w:proofErr w:type="spellEnd"/>
    </w:p>
    <w:p w14:paraId="674FDBD2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hoá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hiệu</w:t>
      </w:r>
      <w:proofErr w:type="spellEnd"/>
      <w:r w:rsidRPr="00A10962">
        <w:t xml:space="preserve"> </w:t>
      </w:r>
      <w:proofErr w:type="spellStart"/>
      <w:r w:rsidRPr="00A10962">
        <w:t>quả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cục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. Thay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, Các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user tin </w:t>
      </w:r>
      <w:proofErr w:type="spellStart"/>
      <w:r w:rsidRPr="00A10962">
        <w:t>cậy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úp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ậ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.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vấn</w:t>
      </w:r>
      <w:proofErr w:type="spellEnd"/>
      <w:r w:rsidRPr="00A10962">
        <w:t xml:space="preserve"> </w:t>
      </w:r>
      <w:proofErr w:type="spellStart"/>
      <w:r w:rsidRPr="00A10962">
        <w:t>đề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phát</w:t>
      </w:r>
      <w:proofErr w:type="spellEnd"/>
      <w:r w:rsidRPr="00A10962">
        <w:t xml:space="preserve"> </w:t>
      </w:r>
      <w:proofErr w:type="spellStart"/>
      <w:r w:rsidRPr="00A10962">
        <w:t>sinh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đa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đều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ủ</w:t>
      </w:r>
      <w:proofErr w:type="spellEnd"/>
      <w:r w:rsidRPr="00A10962">
        <w:t xml:space="preserve"> </w:t>
      </w:r>
      <w:proofErr w:type="spellStart"/>
      <w:r w:rsidRPr="00A10962">
        <w:t>tài</w:t>
      </w:r>
      <w:proofErr w:type="spellEnd"/>
      <w:r w:rsidRPr="00A10962">
        <w:t xml:space="preserve"> </w:t>
      </w:r>
      <w:proofErr w:type="spellStart"/>
      <w:r w:rsidRPr="00A10962">
        <w:t>nguyên</w:t>
      </w:r>
      <w:proofErr w:type="spellEnd"/>
      <w:r w:rsidRPr="00A10962">
        <w:t xml:space="preserve">,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tiện</w:t>
      </w:r>
      <w:proofErr w:type="spellEnd"/>
      <w:r w:rsidRPr="00A10962">
        <w:t xml:space="preserve">…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ọi</w:t>
      </w:r>
      <w:proofErr w:type="spellEnd"/>
      <w:r w:rsidRPr="00A10962">
        <w:t xml:space="preserve"> </w:t>
      </w:r>
      <w:proofErr w:type="spellStart"/>
      <w:r w:rsidRPr="00A10962">
        <w:t>tình</w:t>
      </w:r>
      <w:proofErr w:type="spellEnd"/>
      <w:r w:rsidRPr="00A10962">
        <w:t xml:space="preserve"> </w:t>
      </w:r>
      <w:proofErr w:type="spellStart"/>
      <w:r w:rsidRPr="00A10962">
        <w:t>huống</w:t>
      </w:r>
      <w:proofErr w:type="spellEnd"/>
      <w:r w:rsidRPr="00A10962">
        <w:t>.</w:t>
      </w:r>
    </w:p>
    <w:p w14:paraId="7DB0FE32" w14:textId="77777777" w:rsidR="00A10962" w:rsidRPr="00A10962" w:rsidRDefault="00A10962" w:rsidP="00A10962"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đưa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>: </w:t>
      </w:r>
      <w:proofErr w:type="spellStart"/>
      <w:r w:rsidRPr="00A10962">
        <w:rPr>
          <w:b/>
          <w:bCs/>
        </w:rPr>
        <w:t>Kỹ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u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ườ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ửa</w:t>
      </w:r>
      <w:proofErr w:type="spellEnd"/>
      <w:r w:rsidRPr="00A10962">
        <w:rPr>
          <w:b/>
          <w:bCs/>
        </w:rPr>
        <w:t xml:space="preserve"> - firewall</w:t>
      </w:r>
    </w:p>
    <w:p w14:paraId="0A14CE7C" w14:textId="67B38EA1" w:rsidR="00A10962" w:rsidRPr="00A10962" w:rsidRDefault="00A10962" w:rsidP="00A10962"/>
    <w:p w14:paraId="5B422A83" w14:textId="6E73986B" w:rsidR="00A10962" w:rsidRPr="00A10962" w:rsidRDefault="00A10962" w:rsidP="00A10962"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àng</w:t>
      </w:r>
      <w:proofErr w:type="spellEnd"/>
      <w:r w:rsidRPr="00A10962">
        <w:t xml:space="preserve"> </w:t>
      </w:r>
      <w:proofErr w:type="spellStart"/>
      <w:r w:rsidRPr="00A10962">
        <w:t>rào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áng</w:t>
      </w:r>
      <w:proofErr w:type="spellEnd"/>
      <w:r w:rsidRPr="00A10962">
        <w:t xml:space="preserve"> tin </w:t>
      </w:r>
      <w:proofErr w:type="spellStart"/>
      <w:r w:rsidRPr="00A10962">
        <w:t>cậ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mạng</w:t>
      </w:r>
      <w:proofErr w:type="spellEnd"/>
      <w:r w:rsidRPr="00A10962">
        <w:rPr>
          <w:b/>
          <w:bCs/>
        </w:rPr>
        <w:t xml:space="preserve"> Internet</w:t>
      </w:r>
      <w:r w:rsidRPr="00A10962">
        <w:t xml:space="preserve"> (external network)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tin </w:t>
      </w:r>
      <w:proofErr w:type="spellStart"/>
      <w:r w:rsidRPr="00A10962">
        <w:t>cậy</w:t>
      </w:r>
      <w:proofErr w:type="spellEnd"/>
      <w:r w:rsidRPr="00A10962">
        <w:t xml:space="preserve"> </w:t>
      </w:r>
      <w:proofErr w:type="spellStart"/>
      <w:r w:rsidRPr="00A10962">
        <w:t>cao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mạ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ộ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ộ</w:t>
      </w:r>
      <w:proofErr w:type="spellEnd"/>
      <w:r w:rsidRPr="00A10962">
        <w:t> (internal network)</w:t>
      </w:r>
    </w:p>
    <w:p w14:paraId="1465B7AA" w14:textId="77777777" w:rsidR="00A10962" w:rsidRPr="00A10962" w:rsidRDefault="00A10962" w:rsidP="00A10962"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ứng</w:t>
      </w:r>
      <w:proofErr w:type="spellEnd"/>
      <w:r w:rsidRPr="00A10962">
        <w:t xml:space="preserve">,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.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nhúng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router, switch, modem, wireless access point.</w:t>
      </w:r>
    </w:p>
    <w:p w14:paraId="1D43A098" w14:textId="77777777" w:rsidR="00A10962" w:rsidRPr="00A10962" w:rsidRDefault="00A10962" w:rsidP="00A10962">
      <w:pPr>
        <w:numPr>
          <w:ilvl w:val="0"/>
          <w:numId w:val="148"/>
        </w:numPr>
      </w:pP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cứng</w:t>
      </w:r>
      <w:proofErr w:type="spellEnd"/>
      <w:r w:rsidRPr="00A10962">
        <w:t xml:space="preserve"> (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ứng</w:t>
      </w:r>
      <w:proofErr w:type="spellEnd"/>
      <w:r w:rsidRPr="00A10962">
        <w:t xml:space="preserve">) </w:t>
      </w:r>
      <w:proofErr w:type="spellStart"/>
      <w:r w:rsidRPr="00A10962">
        <w:t>nhanh</w:t>
      </w:r>
      <w:proofErr w:type="spellEnd"/>
      <w:r w:rsidRPr="00A10962">
        <w:t xml:space="preserve">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khó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nhật</w:t>
      </w:r>
      <w:proofErr w:type="spellEnd"/>
      <w:r w:rsidRPr="00A10962">
        <w:t>.</w:t>
      </w:r>
    </w:p>
    <w:p w14:paraId="4674A4A9" w14:textId="77777777" w:rsidR="00A10962" w:rsidRPr="00A10962" w:rsidRDefault="00A10962" w:rsidP="00A10962">
      <w:pPr>
        <w:numPr>
          <w:ilvl w:val="0"/>
          <w:numId w:val="148"/>
        </w:numPr>
      </w:pP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(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) </w:t>
      </w:r>
      <w:proofErr w:type="spellStart"/>
      <w:r w:rsidRPr="00A10962">
        <w:t>linh</w:t>
      </w:r>
      <w:proofErr w:type="spellEnd"/>
      <w:r w:rsidRPr="00A10962">
        <w:t xml:space="preserve">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dàng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nhật</w:t>
      </w:r>
      <w:proofErr w:type="spellEnd"/>
      <w:r w:rsidRPr="00A10962">
        <w:t>.</w:t>
      </w:r>
    </w:p>
    <w:p w14:paraId="03DDBF24" w14:textId="77777777" w:rsidR="00A10962" w:rsidRPr="00A10962" w:rsidRDefault="00A10962" w:rsidP="00A10962">
      <w:proofErr w:type="spellStart"/>
      <w:r w:rsidRPr="00A10962">
        <w:rPr>
          <w:b/>
          <w:bCs/>
        </w:rPr>
        <w:t>Tườ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ử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phầ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ứng</w:t>
      </w:r>
      <w:proofErr w:type="spellEnd"/>
    </w:p>
    <w:p w14:paraId="6CFA7016" w14:textId="77777777" w:rsidR="00A10962" w:rsidRPr="00A10962" w:rsidRDefault="00A10962" w:rsidP="00A10962">
      <w:pPr>
        <w:numPr>
          <w:ilvl w:val="0"/>
          <w:numId w:val="149"/>
        </w:numPr>
      </w:pPr>
      <w:r w:rsidRPr="00A10962">
        <w:t>Cisco Router</w:t>
      </w:r>
    </w:p>
    <w:p w14:paraId="5EAAFC0B" w14:textId="77777777" w:rsidR="00A10962" w:rsidRPr="00A10962" w:rsidRDefault="00A10962" w:rsidP="00A10962">
      <w:pPr>
        <w:numPr>
          <w:ilvl w:val="0"/>
          <w:numId w:val="149"/>
        </w:numPr>
      </w:pPr>
      <w:proofErr w:type="spellStart"/>
      <w:r w:rsidRPr="00A10962">
        <w:t>FortiNet</w:t>
      </w:r>
      <w:proofErr w:type="spellEnd"/>
    </w:p>
    <w:p w14:paraId="60941C2B" w14:textId="77777777" w:rsidR="00A10962" w:rsidRPr="00A10962" w:rsidRDefault="00A10962" w:rsidP="00A10962">
      <w:pPr>
        <w:numPr>
          <w:ilvl w:val="0"/>
          <w:numId w:val="149"/>
        </w:numPr>
      </w:pPr>
      <w:proofErr w:type="spellStart"/>
      <w:r w:rsidRPr="00A10962">
        <w:t>CheckPoint</w:t>
      </w:r>
      <w:proofErr w:type="spellEnd"/>
      <w:r w:rsidRPr="00A10962">
        <w:t xml:space="preserve"> </w:t>
      </w:r>
      <w:proofErr w:type="spellStart"/>
      <w:r w:rsidRPr="00A10962">
        <w:t>Safe@Office</w:t>
      </w:r>
      <w:proofErr w:type="spellEnd"/>
    </w:p>
    <w:p w14:paraId="2D098639" w14:textId="77777777" w:rsidR="00A10962" w:rsidRPr="00A10962" w:rsidRDefault="00A10962" w:rsidP="00A10962">
      <w:pPr>
        <w:numPr>
          <w:ilvl w:val="0"/>
          <w:numId w:val="149"/>
        </w:numPr>
      </w:pPr>
      <w:proofErr w:type="spellStart"/>
      <w:r w:rsidRPr="00A10962">
        <w:t>Sonicwall</w:t>
      </w:r>
      <w:proofErr w:type="spellEnd"/>
      <w:r w:rsidRPr="00A10962">
        <w:t xml:space="preserve"> PRO</w:t>
      </w:r>
    </w:p>
    <w:p w14:paraId="616F020F" w14:textId="77777777" w:rsidR="00A10962" w:rsidRPr="00A10962" w:rsidRDefault="00A10962" w:rsidP="00A10962">
      <w:pPr>
        <w:numPr>
          <w:ilvl w:val="0"/>
          <w:numId w:val="149"/>
        </w:numPr>
      </w:pPr>
      <w:r w:rsidRPr="00A10962">
        <w:t>WatchGuard Firebox</w:t>
      </w:r>
    </w:p>
    <w:p w14:paraId="7AAEF2FB" w14:textId="77777777" w:rsidR="00A10962" w:rsidRPr="00A10962" w:rsidRDefault="00A10962" w:rsidP="00A10962">
      <w:proofErr w:type="spellStart"/>
      <w:r w:rsidRPr="00A10962">
        <w:rPr>
          <w:b/>
          <w:bCs/>
        </w:rPr>
        <w:t>Tườ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ử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phầ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ềm</w:t>
      </w:r>
      <w:proofErr w:type="spellEnd"/>
    </w:p>
    <w:p w14:paraId="24AC78DA" w14:textId="77777777" w:rsidR="00A10962" w:rsidRPr="00A10962" w:rsidRDefault="00A10962" w:rsidP="00A10962">
      <w:pPr>
        <w:numPr>
          <w:ilvl w:val="0"/>
          <w:numId w:val="150"/>
        </w:numPr>
      </w:pPr>
      <w:r w:rsidRPr="00A10962">
        <w:t>Comodo Firewall</w:t>
      </w:r>
    </w:p>
    <w:p w14:paraId="07A50BCE" w14:textId="77777777" w:rsidR="00A10962" w:rsidRPr="00A10962" w:rsidRDefault="00A10962" w:rsidP="00A10962">
      <w:pPr>
        <w:numPr>
          <w:ilvl w:val="0"/>
          <w:numId w:val="150"/>
        </w:numPr>
      </w:pPr>
      <w:r w:rsidRPr="00A10962">
        <w:t>ESET Smart Security</w:t>
      </w:r>
    </w:p>
    <w:p w14:paraId="61C291AF" w14:textId="77777777" w:rsidR="00A10962" w:rsidRPr="00A10962" w:rsidRDefault="00A10962" w:rsidP="00A10962">
      <w:pPr>
        <w:numPr>
          <w:ilvl w:val="0"/>
          <w:numId w:val="150"/>
        </w:numPr>
      </w:pPr>
      <w:proofErr w:type="spellStart"/>
      <w:r w:rsidRPr="00A10962">
        <w:t>ZoneAlarm</w:t>
      </w:r>
      <w:proofErr w:type="spellEnd"/>
    </w:p>
    <w:p w14:paraId="005BDB18" w14:textId="77777777" w:rsidR="00A10962" w:rsidRPr="00A10962" w:rsidRDefault="00A10962" w:rsidP="00A10962">
      <w:pPr>
        <w:numPr>
          <w:ilvl w:val="0"/>
          <w:numId w:val="150"/>
        </w:numPr>
      </w:pPr>
      <w:r w:rsidRPr="00A10962">
        <w:lastRenderedPageBreak/>
        <w:t>Outpost Firewall Pro</w:t>
      </w:r>
    </w:p>
    <w:p w14:paraId="5EF0C623" w14:textId="77777777" w:rsidR="00A10962" w:rsidRPr="00A10962" w:rsidRDefault="00A10962" w:rsidP="00A10962">
      <w:pPr>
        <w:numPr>
          <w:ilvl w:val="0"/>
          <w:numId w:val="150"/>
        </w:numPr>
      </w:pPr>
      <w:r w:rsidRPr="00A10962">
        <w:t>F-Secure Internet Security</w:t>
      </w:r>
    </w:p>
    <w:p w14:paraId="55EE232D" w14:textId="77777777" w:rsidR="00A10962" w:rsidRPr="00A10962" w:rsidRDefault="00A10962" w:rsidP="00A10962">
      <w:proofErr w:type="spellStart"/>
      <w:r w:rsidRPr="00A10962">
        <w:rPr>
          <w:b/>
          <w:bCs/>
        </w:rPr>
        <w:t>Phâ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oạ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e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í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ă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ặ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ưng</w:t>
      </w:r>
      <w:proofErr w:type="spellEnd"/>
    </w:p>
    <w:p w14:paraId="2BC8643E" w14:textId="77777777" w:rsidR="00A10962" w:rsidRPr="00A10962" w:rsidRDefault="00A10962" w:rsidP="00A10962">
      <w:pPr>
        <w:numPr>
          <w:ilvl w:val="0"/>
          <w:numId w:val="151"/>
        </w:numPr>
      </w:pPr>
      <w:r w:rsidRPr="00A10962">
        <w:rPr>
          <w:b/>
          <w:bCs/>
        </w:rPr>
        <w:t>Packet filter</w:t>
      </w:r>
      <w:r w:rsidRPr="00A10962">
        <w:t xml:space="preserve">: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IP header </w:t>
      </w:r>
      <w:proofErr w:type="spellStart"/>
      <w:r w:rsidRPr="00A10962">
        <w:t>lẫn</w:t>
      </w:r>
      <w:proofErr w:type="spellEnd"/>
      <w:r w:rsidRPr="00A10962">
        <w:t xml:space="preserve"> TCP header (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ở </w:t>
      </w:r>
      <w:proofErr w:type="spellStart"/>
      <w:r w:rsidRPr="00A10962">
        <w:t>tầng</w:t>
      </w:r>
      <w:proofErr w:type="spellEnd"/>
      <w:r w:rsidRPr="00A10962">
        <w:t xml:space="preserve"> Network).</w:t>
      </w:r>
    </w:p>
    <w:p w14:paraId="41BA71C5" w14:textId="77777777" w:rsidR="00A10962" w:rsidRPr="00A10962" w:rsidRDefault="00A10962" w:rsidP="00A10962">
      <w:pPr>
        <w:numPr>
          <w:ilvl w:val="0"/>
          <w:numId w:val="151"/>
        </w:numPr>
      </w:pPr>
      <w:r w:rsidRPr="00A10962">
        <w:rPr>
          <w:b/>
          <w:bCs/>
        </w:rPr>
        <w:t>Circuit gateway</w:t>
      </w:r>
      <w:r w:rsidRPr="00A10962">
        <w:t> (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ở </w:t>
      </w:r>
      <w:proofErr w:type="spellStart"/>
      <w:r w:rsidRPr="00A10962">
        <w:t>tầng</w:t>
      </w:r>
      <w:proofErr w:type="spellEnd"/>
      <w:r w:rsidRPr="00A10962">
        <w:t xml:space="preserve"> Transport).</w:t>
      </w:r>
    </w:p>
    <w:p w14:paraId="28AB64D7" w14:textId="77777777" w:rsidR="00A10962" w:rsidRPr="00A10962" w:rsidRDefault="00A10962" w:rsidP="00A10962">
      <w:pPr>
        <w:numPr>
          <w:ilvl w:val="0"/>
          <w:numId w:val="151"/>
        </w:numPr>
      </w:pPr>
      <w:r w:rsidRPr="00A10962">
        <w:rPr>
          <w:b/>
          <w:bCs/>
        </w:rPr>
        <w:t>Application gateway</w:t>
      </w:r>
      <w:r w:rsidRPr="00A10962">
        <w:t> (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ở </w:t>
      </w:r>
      <w:proofErr w:type="spellStart"/>
      <w:r w:rsidRPr="00A10962">
        <w:t>tầng</w:t>
      </w:r>
      <w:proofErr w:type="spellEnd"/>
      <w:r w:rsidRPr="00A10962">
        <w:t xml:space="preserve"> Application).</w:t>
      </w:r>
    </w:p>
    <w:p w14:paraId="52485084" w14:textId="77777777" w:rsidR="00A10962" w:rsidRPr="00A10962" w:rsidRDefault="00A10962" w:rsidP="00A10962">
      <w:pPr>
        <w:numPr>
          <w:ilvl w:val="0"/>
          <w:numId w:val="151"/>
        </w:numPr>
      </w:pPr>
      <w:r w:rsidRPr="00A10962">
        <w:rPr>
          <w:b/>
          <w:bCs/>
        </w:rPr>
        <w:t>Dynamic packet filter</w:t>
      </w:r>
      <w:r w:rsidRPr="00A10962">
        <w:t xml:space="preserve">: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lai</w:t>
      </w:r>
      <w:proofErr w:type="spellEnd"/>
      <w:r w:rsidRPr="00A10962">
        <w:t xml:space="preserve">,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packet filter </w:t>
      </w:r>
      <w:proofErr w:type="spellStart"/>
      <w:r w:rsidRPr="00A10962">
        <w:t>và</w:t>
      </w:r>
      <w:proofErr w:type="spellEnd"/>
      <w:r w:rsidRPr="00A10962">
        <w:t xml:space="preserve"> circuit gateway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>.</w:t>
      </w:r>
    </w:p>
    <w:p w14:paraId="3B45AB93" w14:textId="77777777" w:rsidR="00A10962" w:rsidRPr="00A10962" w:rsidRDefault="00A10962" w:rsidP="00A457F3">
      <w:pPr>
        <w:pStyle w:val="Heading2"/>
      </w:pPr>
      <w:r w:rsidRPr="00A10962">
        <w:t xml:space="preserve">B.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(Packet Filters)</w:t>
      </w:r>
    </w:p>
    <w:p w14:paraId="7AD3F526" w14:textId="77777777" w:rsidR="00A10962" w:rsidRPr="00A10962" w:rsidRDefault="00A10962" w:rsidP="00A10962"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.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>.</w:t>
      </w:r>
    </w:p>
    <w:p w14:paraId="3070AF56" w14:textId="77777777" w:rsidR="00A10962" w:rsidRPr="00A10962" w:rsidRDefault="00A10962" w:rsidP="00A10962">
      <w:proofErr w:type="spellStart"/>
      <w:r w:rsidRPr="00A10962">
        <w:rPr>
          <w:b/>
          <w:bCs/>
        </w:rPr>
        <w:t>Đặ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ểm</w:t>
      </w:r>
      <w:proofErr w:type="spellEnd"/>
      <w:r w:rsidRPr="00A10962">
        <w:t>:</w:t>
      </w:r>
    </w:p>
    <w:p w14:paraId="6E034BE2" w14:textId="77777777" w:rsidR="00A10962" w:rsidRPr="00A10962" w:rsidRDefault="00A10962" w:rsidP="00A10962">
      <w:pPr>
        <w:numPr>
          <w:ilvl w:val="0"/>
          <w:numId w:val="152"/>
        </w:numPr>
      </w:pP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IP header </w:t>
      </w:r>
      <w:proofErr w:type="spellStart"/>
      <w:r w:rsidRPr="00A10962">
        <w:t>và</w:t>
      </w:r>
      <w:proofErr w:type="spellEnd"/>
      <w:r w:rsidRPr="00A10962">
        <w:t xml:space="preserve"> TCP header,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payload </w:t>
      </w:r>
      <w:proofErr w:type="spellStart"/>
      <w:r w:rsidRPr="00A10962">
        <w:t>sinh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.</w:t>
      </w:r>
    </w:p>
    <w:p w14:paraId="0F830E8C" w14:textId="77777777" w:rsidR="00A10962" w:rsidRPr="00A10962" w:rsidRDefault="00A10962" w:rsidP="00A10962">
      <w:pPr>
        <w:numPr>
          <w:ilvl w:val="0"/>
          <w:numId w:val="152"/>
        </w:numPr>
      </w:pP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quy</w:t>
      </w:r>
      <w:proofErr w:type="spellEnd"/>
      <w:r w:rsidRPr="00A10962">
        <w:t xml:space="preserve"> </w:t>
      </w:r>
      <w:proofErr w:type="spellStart"/>
      <w:r w:rsidRPr="00A10962">
        <w:t>tắc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quyết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hố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(</w:t>
      </w:r>
      <w:proofErr w:type="spellStart"/>
      <w:r w:rsidRPr="00A10962">
        <w:t>ra</w:t>
      </w:r>
      <w:proofErr w:type="spellEnd"/>
      <w:r w:rsidRPr="00A10962">
        <w:t>).</w:t>
      </w:r>
    </w:p>
    <w:p w14:paraId="31D1C4A3" w14:textId="77777777" w:rsidR="00A10962" w:rsidRPr="00A10962" w:rsidRDefault="00A10962" w:rsidP="00A10962">
      <w:pPr>
        <w:numPr>
          <w:ilvl w:val="0"/>
          <w:numId w:val="152"/>
        </w:numPr>
      </w:pP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loạ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r w:rsidRPr="00A10962">
        <w:rPr>
          <w:b/>
          <w:bCs/>
        </w:rPr>
        <w:t>stateless filtering</w:t>
      </w:r>
      <w:r w:rsidRPr="00A10962">
        <w:t> (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phi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) </w:t>
      </w:r>
      <w:proofErr w:type="spellStart"/>
      <w:r w:rsidRPr="00A10962">
        <w:t>và</w:t>
      </w:r>
      <w:proofErr w:type="spellEnd"/>
      <w:r w:rsidRPr="00A10962">
        <w:t> </w:t>
      </w:r>
      <w:r w:rsidRPr="00A10962">
        <w:rPr>
          <w:b/>
          <w:bCs/>
        </w:rPr>
        <w:t>stateful filtering</w:t>
      </w:r>
      <w:r w:rsidRPr="00A10962">
        <w:t> (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>)</w:t>
      </w:r>
    </w:p>
    <w:p w14:paraId="57716865" w14:textId="77777777" w:rsidR="00A10962" w:rsidRPr="00A10962" w:rsidRDefault="00A10962" w:rsidP="00A457F3">
      <w:pPr>
        <w:pStyle w:val="Heading3"/>
      </w:pPr>
      <w:r w:rsidRPr="00A10962">
        <w:t>1. Stateless filtering</w:t>
      </w:r>
    </w:p>
    <w:p w14:paraId="34BED9F6" w14:textId="77777777" w:rsidR="00A10962" w:rsidRPr="00A10962" w:rsidRDefault="00A10962" w:rsidP="00A10962"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ỹ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giản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rộng</w:t>
      </w:r>
      <w:proofErr w:type="spellEnd"/>
      <w:r w:rsidRPr="00A10962">
        <w:t xml:space="preserve"> </w:t>
      </w:r>
      <w:proofErr w:type="spellStart"/>
      <w:r w:rsidRPr="00A10962">
        <w:t>rãi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>.</w:t>
      </w:r>
    </w:p>
    <w:p w14:paraId="18BC8218" w14:textId="77777777" w:rsidR="00A10962" w:rsidRPr="00A10962" w:rsidRDefault="00A10962" w:rsidP="00A10962">
      <w:proofErr w:type="spellStart"/>
      <w:r w:rsidRPr="00A10962">
        <w:rPr>
          <w:b/>
          <w:bCs/>
        </w:rPr>
        <w:t>Đặ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ểm</w:t>
      </w:r>
      <w:proofErr w:type="spellEnd"/>
      <w:r w:rsidRPr="00A10962">
        <w:t>:</w:t>
      </w:r>
    </w:p>
    <w:p w14:paraId="12D79063" w14:textId="77777777" w:rsidR="00A10962" w:rsidRPr="00A10962" w:rsidRDefault="00A10962" w:rsidP="00A10962">
      <w:pPr>
        <w:numPr>
          <w:ilvl w:val="0"/>
          <w:numId w:val="153"/>
        </w:numPr>
      </w:pPr>
      <w:proofErr w:type="spellStart"/>
      <w:r w:rsidRPr="00A10962">
        <w:t>Xử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tượng</w:t>
      </w:r>
      <w:proofErr w:type="spellEnd"/>
      <w:r w:rsidRPr="00A10962">
        <w:t xml:space="preserve">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</w:p>
    <w:p w14:paraId="72CAEC3F" w14:textId="77777777" w:rsidR="00A10962" w:rsidRPr="00A10962" w:rsidRDefault="00A10962" w:rsidP="00A10962">
      <w:pPr>
        <w:numPr>
          <w:ilvl w:val="0"/>
          <w:numId w:val="153"/>
        </w:numPr>
      </w:pP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,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quyết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phù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kỳ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ày</w:t>
      </w:r>
      <w:proofErr w:type="spellEnd"/>
      <w:r w:rsidRPr="00A10962">
        <w:t>.</w:t>
      </w:r>
    </w:p>
    <w:p w14:paraId="6DD61542" w14:textId="77777777" w:rsidR="00A10962" w:rsidRPr="00A10962" w:rsidRDefault="00A10962" w:rsidP="00A10962">
      <w:pPr>
        <w:numPr>
          <w:ilvl w:val="0"/>
          <w:numId w:val="153"/>
        </w:numPr>
      </w:pP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,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IP header, Port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port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TCP header </w:t>
      </w:r>
      <w:proofErr w:type="spellStart"/>
      <w:r w:rsidRPr="00A10962">
        <w:t>hoặc</w:t>
      </w:r>
      <w:proofErr w:type="spellEnd"/>
      <w:r w:rsidRPr="00A10962">
        <w:t xml:space="preserve"> UDP header.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</w:t>
      </w:r>
      <w:proofErr w:type="spellStart"/>
      <w:r w:rsidRPr="00A10962">
        <w:t>quy</w:t>
      </w:r>
      <w:proofErr w:type="spellEnd"/>
      <w:r w:rsidRPr="00A10962">
        <w:t xml:space="preserve"> </w:t>
      </w:r>
      <w:proofErr w:type="spellStart"/>
      <w:r w:rsidRPr="00A10962">
        <w:t>tắc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Access control list (ACL).</w:t>
      </w:r>
    </w:p>
    <w:p w14:paraId="48FA863A" w14:textId="77777777" w:rsidR="00A10962" w:rsidRPr="00A10962" w:rsidRDefault="00A10962" w:rsidP="00A10962">
      <w:pPr>
        <w:numPr>
          <w:ilvl w:val="0"/>
          <w:numId w:val="153"/>
        </w:numPr>
      </w:pP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òi</w:t>
      </w:r>
      <w:proofErr w:type="spellEnd"/>
      <w:r w:rsidRPr="00A10962">
        <w:t xml:space="preserve"> </w:t>
      </w:r>
      <w:proofErr w:type="spellStart"/>
      <w:r w:rsidRPr="00A10962">
        <w:t>hỏi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do </w:t>
      </w:r>
      <w:proofErr w:type="spellStart"/>
      <w:r w:rsidRPr="00A10962">
        <w:t>mặ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lớp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nhiệm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IP Header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phố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.</w:t>
      </w:r>
    </w:p>
    <w:p w14:paraId="4DFC45A6" w14:textId="77777777" w:rsidR="00A10962" w:rsidRPr="00A10962" w:rsidRDefault="00A10962" w:rsidP="00A10962"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dướ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ví</w:t>
      </w:r>
      <w:proofErr w:type="spellEnd"/>
      <w:r w:rsidRPr="00A10962">
        <w:t xml:space="preserve"> </w:t>
      </w:r>
      <w:proofErr w:type="spellStart"/>
      <w:r w:rsidRPr="00A10962">
        <w:t>dụ</w:t>
      </w:r>
      <w:proofErr w:type="spellEnd"/>
      <w:r w:rsidRPr="00A10962">
        <w:t xml:space="preserve"> </w:t>
      </w:r>
      <w:proofErr w:type="spellStart"/>
      <w:r w:rsidRPr="00A10962">
        <w:t>đơn</w:t>
      </w:r>
      <w:proofErr w:type="spellEnd"/>
      <w:r w:rsidRPr="00A10962">
        <w:t xml:space="preserve"> </w:t>
      </w:r>
      <w:proofErr w:type="spellStart"/>
      <w:r w:rsidRPr="00A10962">
        <w:t>giản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quy</w:t>
      </w:r>
      <w:proofErr w:type="spellEnd"/>
      <w:r w:rsidRPr="00A10962">
        <w:t xml:space="preserve"> </w:t>
      </w:r>
      <w:proofErr w:type="spellStart"/>
      <w:r w:rsidRPr="00A10962">
        <w:t>tắc</w:t>
      </w:r>
      <w:proofErr w:type="spellEnd"/>
      <w:r w:rsidRPr="00A10962">
        <w:t xml:space="preserve"> ACL,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> int </w:t>
      </w:r>
      <w:proofErr w:type="spellStart"/>
      <w:r w:rsidRPr="00A10962">
        <w:t>là</w:t>
      </w:r>
      <w:proofErr w:type="spellEnd"/>
      <w:r w:rsidRPr="00A10962">
        <w:t xml:space="preserve"> internal -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>, </w:t>
      </w:r>
      <w:proofErr w:type="spellStart"/>
      <w:r w:rsidRPr="00A10962">
        <w:t>ext</w:t>
      </w:r>
      <w:proofErr w:type="spellEnd"/>
      <w:r w:rsidRPr="00A10962">
        <w:t> </w:t>
      </w:r>
      <w:proofErr w:type="spellStart"/>
      <w:r w:rsidRPr="00A10962">
        <w:t>là</w:t>
      </w:r>
      <w:proofErr w:type="spellEnd"/>
      <w:r w:rsidRPr="00A10962">
        <w:t xml:space="preserve"> external - </w:t>
      </w:r>
      <w:proofErr w:type="spellStart"/>
      <w:r w:rsidRPr="00A10962">
        <w:t>ngoại</w:t>
      </w:r>
      <w:proofErr w:type="spellEnd"/>
      <w:r w:rsidRPr="00A10962">
        <w:t xml:space="preserve"> vi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717"/>
        <w:gridCol w:w="978"/>
        <w:gridCol w:w="756"/>
        <w:gridCol w:w="598"/>
        <w:gridCol w:w="2589"/>
      </w:tblGrid>
      <w:tr w:rsidR="00A10962" w:rsidRPr="00A10962" w14:paraId="215FFE57" w14:textId="77777777" w:rsidTr="00A10962">
        <w:trPr>
          <w:tblHeader/>
        </w:trPr>
        <w:tc>
          <w:tcPr>
            <w:tcW w:w="0" w:type="auto"/>
            <w:noWrap/>
            <w:vAlign w:val="center"/>
            <w:hideMark/>
          </w:tcPr>
          <w:p w14:paraId="6208BE54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 xml:space="preserve">int </w:t>
            </w:r>
            <w:proofErr w:type="spellStart"/>
            <w:r w:rsidRPr="00A10962">
              <w:rPr>
                <w:b/>
                <w:bCs/>
              </w:rPr>
              <w:t>add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47A923B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int port</w:t>
            </w:r>
          </w:p>
        </w:tc>
        <w:tc>
          <w:tcPr>
            <w:tcW w:w="0" w:type="auto"/>
            <w:noWrap/>
            <w:vAlign w:val="center"/>
            <w:hideMark/>
          </w:tcPr>
          <w:p w14:paraId="6D48A29E" w14:textId="77777777" w:rsidR="00A10962" w:rsidRPr="00A10962" w:rsidRDefault="00A10962" w:rsidP="00A10962">
            <w:pPr>
              <w:rPr>
                <w:b/>
                <w:bCs/>
              </w:rPr>
            </w:pPr>
            <w:proofErr w:type="spellStart"/>
            <w:r w:rsidRPr="00A10962">
              <w:rPr>
                <w:b/>
                <w:bCs/>
              </w:rPr>
              <w:t>ext</w:t>
            </w:r>
            <w:proofErr w:type="spellEnd"/>
            <w:r w:rsidRPr="00A10962">
              <w:rPr>
                <w:b/>
                <w:bCs/>
              </w:rPr>
              <w:t xml:space="preserve"> </w:t>
            </w:r>
            <w:proofErr w:type="spellStart"/>
            <w:r w:rsidRPr="00A10962">
              <w:rPr>
                <w:b/>
                <w:bCs/>
              </w:rPr>
              <w:t>add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69388A7" w14:textId="77777777" w:rsidR="00A10962" w:rsidRPr="00A10962" w:rsidRDefault="00A10962" w:rsidP="00A10962">
            <w:pPr>
              <w:rPr>
                <w:b/>
                <w:bCs/>
              </w:rPr>
            </w:pPr>
            <w:proofErr w:type="spellStart"/>
            <w:r w:rsidRPr="00A10962">
              <w:rPr>
                <w:b/>
                <w:bCs/>
              </w:rPr>
              <w:t>ext</w:t>
            </w:r>
            <w:proofErr w:type="spellEnd"/>
            <w:r w:rsidRPr="00A10962">
              <w:rPr>
                <w:b/>
                <w:bCs/>
              </w:rPr>
              <w:t xml:space="preserve"> port</w:t>
            </w:r>
          </w:p>
        </w:tc>
        <w:tc>
          <w:tcPr>
            <w:tcW w:w="0" w:type="auto"/>
            <w:noWrap/>
            <w:vAlign w:val="center"/>
            <w:hideMark/>
          </w:tcPr>
          <w:p w14:paraId="34EE2EE2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action</w:t>
            </w:r>
          </w:p>
        </w:tc>
        <w:tc>
          <w:tcPr>
            <w:tcW w:w="0" w:type="auto"/>
            <w:noWrap/>
            <w:vAlign w:val="center"/>
            <w:hideMark/>
          </w:tcPr>
          <w:p w14:paraId="30896121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comment</w:t>
            </w:r>
          </w:p>
        </w:tc>
      </w:tr>
      <w:tr w:rsidR="00A10962" w:rsidRPr="00A10962" w14:paraId="11989916" w14:textId="77777777" w:rsidTr="00A10962">
        <w:tc>
          <w:tcPr>
            <w:tcW w:w="0" w:type="auto"/>
            <w:noWrap/>
            <w:vAlign w:val="center"/>
            <w:hideMark/>
          </w:tcPr>
          <w:p w14:paraId="7AAD10CA" w14:textId="77777777" w:rsidR="00A10962" w:rsidRPr="00A10962" w:rsidRDefault="00A10962" w:rsidP="00A10962">
            <w:r w:rsidRPr="00A10962">
              <w:lastRenderedPageBreak/>
              <w:t>192.166.1.5</w:t>
            </w:r>
          </w:p>
        </w:tc>
        <w:tc>
          <w:tcPr>
            <w:tcW w:w="0" w:type="auto"/>
            <w:noWrap/>
            <w:vAlign w:val="center"/>
            <w:hideMark/>
          </w:tcPr>
          <w:p w14:paraId="5C6A16A2" w14:textId="77777777" w:rsidR="00A10962" w:rsidRPr="00A10962" w:rsidRDefault="00A10962" w:rsidP="00A10962">
            <w:r w:rsidRPr="00A10962"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6CF32B6D" w14:textId="77777777" w:rsidR="00A10962" w:rsidRPr="00A10962" w:rsidRDefault="00A10962" w:rsidP="00A10962">
            <w:r w:rsidRPr="00A10962"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47D5E7FD" w14:textId="77777777" w:rsidR="00A10962" w:rsidRPr="00A10962" w:rsidRDefault="00A10962" w:rsidP="00A10962">
            <w:r w:rsidRPr="00A10962">
              <w:t>443</w:t>
            </w:r>
          </w:p>
        </w:tc>
        <w:tc>
          <w:tcPr>
            <w:tcW w:w="0" w:type="auto"/>
            <w:noWrap/>
            <w:vAlign w:val="center"/>
            <w:hideMark/>
          </w:tcPr>
          <w:p w14:paraId="7431A442" w14:textId="77777777" w:rsidR="00A10962" w:rsidRPr="00A10962" w:rsidRDefault="00A10962" w:rsidP="00A10962">
            <w:r w:rsidRPr="00A10962">
              <w:t>allow</w:t>
            </w:r>
          </w:p>
        </w:tc>
        <w:tc>
          <w:tcPr>
            <w:tcW w:w="0" w:type="auto"/>
            <w:noWrap/>
            <w:vAlign w:val="center"/>
            <w:hideMark/>
          </w:tcPr>
          <w:p w14:paraId="2F775F87" w14:textId="77777777" w:rsidR="00A10962" w:rsidRPr="00A10962" w:rsidRDefault="00A10962" w:rsidP="00A10962">
            <w:r w:rsidRPr="00A10962">
              <w:t>Access HTTPS websites</w:t>
            </w:r>
          </w:p>
        </w:tc>
      </w:tr>
      <w:tr w:rsidR="00A10962" w:rsidRPr="00A10962" w14:paraId="364E2FB7" w14:textId="77777777" w:rsidTr="00A10962">
        <w:tc>
          <w:tcPr>
            <w:tcW w:w="0" w:type="auto"/>
            <w:noWrap/>
            <w:vAlign w:val="center"/>
            <w:hideMark/>
          </w:tcPr>
          <w:p w14:paraId="263588B5" w14:textId="77777777" w:rsidR="00A10962" w:rsidRPr="00A10962" w:rsidRDefault="00A10962" w:rsidP="00A10962">
            <w:r w:rsidRPr="00A10962"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6ECA4591" w14:textId="77777777" w:rsidR="00A10962" w:rsidRPr="00A10962" w:rsidRDefault="00A10962" w:rsidP="00A10962">
            <w:r w:rsidRPr="00A10962"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60DBC642" w14:textId="77777777" w:rsidR="00A10962" w:rsidRPr="00A10962" w:rsidRDefault="00A10962" w:rsidP="00A10962">
            <w:r w:rsidRPr="00A10962">
              <w:t>200.5.12.7</w:t>
            </w:r>
          </w:p>
        </w:tc>
        <w:tc>
          <w:tcPr>
            <w:tcW w:w="0" w:type="auto"/>
            <w:noWrap/>
            <w:vAlign w:val="center"/>
            <w:hideMark/>
          </w:tcPr>
          <w:p w14:paraId="6A51B21B" w14:textId="77777777" w:rsidR="00A10962" w:rsidRPr="00A10962" w:rsidRDefault="00A10962" w:rsidP="00A10962">
            <w:r w:rsidRPr="00A10962"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5B2AB7BC" w14:textId="77777777" w:rsidR="00A10962" w:rsidRPr="00A10962" w:rsidRDefault="00A10962" w:rsidP="00A10962">
            <w:r w:rsidRPr="00A10962">
              <w:t>block</w:t>
            </w:r>
          </w:p>
        </w:tc>
        <w:tc>
          <w:tcPr>
            <w:tcW w:w="0" w:type="auto"/>
            <w:noWrap/>
            <w:vAlign w:val="center"/>
            <w:hideMark/>
          </w:tcPr>
          <w:p w14:paraId="10D77FCA" w14:textId="77777777" w:rsidR="00A10962" w:rsidRPr="00A10962" w:rsidRDefault="00A10962" w:rsidP="00A10962">
            <w:r w:rsidRPr="00A10962">
              <w:t>Block packets to this address</w:t>
            </w:r>
          </w:p>
        </w:tc>
      </w:tr>
    </w:tbl>
    <w:p w14:paraId="70895652" w14:textId="77777777" w:rsidR="00A10962" w:rsidRPr="00A10962" w:rsidRDefault="00A10962" w:rsidP="00A10962"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phi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kiểu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:</w:t>
      </w:r>
    </w:p>
    <w:p w14:paraId="5FC175A2" w14:textId="77777777" w:rsidR="00A10962" w:rsidRPr="00A10962" w:rsidRDefault="00A10962" w:rsidP="00A10962">
      <w:pPr>
        <w:numPr>
          <w:ilvl w:val="0"/>
          <w:numId w:val="154"/>
        </w:numPr>
      </w:pP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giố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che</w:t>
      </w:r>
      <w:proofErr w:type="spellEnd"/>
      <w:r w:rsidRPr="00A10962">
        <w:t xml:space="preserve"> </w:t>
      </w:r>
      <w:proofErr w:type="spellStart"/>
      <w:r w:rsidRPr="00A10962">
        <w:t>giấu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>.</w:t>
      </w:r>
    </w:p>
    <w:p w14:paraId="1BCAACC8" w14:textId="77777777" w:rsidR="00A10962" w:rsidRPr="00A10962" w:rsidRDefault="00A10962" w:rsidP="00A10962">
      <w:pPr>
        <w:numPr>
          <w:ilvl w:val="0"/>
          <w:numId w:val="154"/>
        </w:numPr>
      </w:pP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(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)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quy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tuyến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bỏ</w:t>
      </w:r>
      <w:proofErr w:type="spellEnd"/>
      <w:r w:rsidRPr="00A10962">
        <w:t xml:space="preserve"> qua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>.</w:t>
      </w:r>
    </w:p>
    <w:p w14:paraId="495341D5" w14:textId="77777777" w:rsidR="00A10962" w:rsidRPr="00A10962" w:rsidRDefault="00A10962" w:rsidP="00A10962">
      <w:pPr>
        <w:numPr>
          <w:ilvl w:val="0"/>
          <w:numId w:val="154"/>
        </w:numPr>
      </w:pP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payload </w:t>
      </w:r>
      <w:proofErr w:type="spellStart"/>
      <w:r w:rsidRPr="00A10962">
        <w:t>rất</w:t>
      </w:r>
      <w:proofErr w:type="spellEnd"/>
      <w:r w:rsidRPr="00A10962">
        <w:t xml:space="preserve"> </w:t>
      </w:r>
      <w:proofErr w:type="spellStart"/>
      <w:r w:rsidRPr="00A10962">
        <w:t>nhỏ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TCP header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payload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gắt</w:t>
      </w:r>
      <w:proofErr w:type="spellEnd"/>
      <w:r w:rsidRPr="00A10962">
        <w:t xml:space="preserve"> </w:t>
      </w:r>
      <w:proofErr w:type="spellStart"/>
      <w:r w:rsidRPr="00A10962">
        <w:t>thành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hay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. </w:t>
      </w:r>
      <w:proofErr w:type="spellStart"/>
      <w:r w:rsidRPr="00A10962">
        <w:t>Ví</w:t>
      </w:r>
      <w:proofErr w:type="spellEnd"/>
      <w:r w:rsidRPr="00A10962">
        <w:t xml:space="preserve"> </w:t>
      </w:r>
      <w:proofErr w:type="spellStart"/>
      <w:r w:rsidRPr="00A10962">
        <w:t>dụ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đóng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port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port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IP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nhau</w:t>
      </w:r>
      <w:proofErr w:type="spellEnd"/>
      <w:r w:rsidRPr="00A10962">
        <w:t xml:space="preserve">. </w:t>
      </w:r>
      <w:proofErr w:type="spellStart"/>
      <w:r w:rsidRPr="00A10962">
        <w:t>Đâ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ấn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TCP fragmentation attack.</w:t>
      </w:r>
    </w:p>
    <w:p w14:paraId="1A1165AB" w14:textId="77777777" w:rsidR="00A10962" w:rsidRPr="00A10962" w:rsidRDefault="00A10962" w:rsidP="00A10962"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,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phi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chận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ặc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khiển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Bootp</w:t>
      </w:r>
      <w:proofErr w:type="spellEnd"/>
      <w:r w:rsidRPr="00A10962">
        <w:t>, </w:t>
      </w:r>
      <w:r w:rsidRPr="00A10962">
        <w:rPr>
          <w:b/>
          <w:bCs/>
        </w:rPr>
        <w:t>DHCP</w:t>
      </w:r>
      <w:r w:rsidRPr="00A10962">
        <w:t>, </w:t>
      </w:r>
      <w:r w:rsidRPr="00A10962">
        <w:rPr>
          <w:b/>
          <w:bCs/>
        </w:rPr>
        <w:t>TFTP</w:t>
      </w:r>
      <w:r w:rsidRPr="00A10962">
        <w:t>, </w:t>
      </w:r>
      <w:r w:rsidRPr="00A10962">
        <w:rPr>
          <w:b/>
          <w:bCs/>
        </w:rPr>
        <w:t>NetBIOS</w:t>
      </w:r>
      <w:r w:rsidRPr="00A10962">
        <w:t>, </w:t>
      </w:r>
      <w:r w:rsidRPr="00A10962">
        <w:rPr>
          <w:b/>
          <w:bCs/>
        </w:rPr>
        <w:t>LRP</w:t>
      </w:r>
      <w:r w:rsidRPr="00A10962">
        <w:t> </w:t>
      </w:r>
      <w:proofErr w:type="spellStart"/>
      <w:r w:rsidRPr="00A10962">
        <w:t>và</w:t>
      </w:r>
      <w:proofErr w:type="spellEnd"/>
      <w:r w:rsidRPr="00A10962">
        <w:t> </w:t>
      </w:r>
      <w:r w:rsidRPr="00A10962">
        <w:rPr>
          <w:b/>
          <w:bCs/>
        </w:rPr>
        <w:t>NFS</w:t>
      </w:r>
      <w:r w:rsidRPr="00A10962">
        <w:t>.</w:t>
      </w:r>
    </w:p>
    <w:p w14:paraId="28760A12" w14:textId="77777777" w:rsidR="00A10962" w:rsidRPr="00A10962" w:rsidRDefault="00A10962" w:rsidP="00A10962">
      <w:proofErr w:type="spellStart"/>
      <w:r w:rsidRPr="00A10962">
        <w:rPr>
          <w:b/>
          <w:bCs/>
        </w:rPr>
        <w:t>Ưu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ểm</w:t>
      </w:r>
      <w:proofErr w:type="spellEnd"/>
      <w:r w:rsidRPr="00A10962">
        <w:t xml:space="preserve">: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,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toán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IP header </w:t>
      </w:r>
      <w:proofErr w:type="spellStart"/>
      <w:r w:rsidRPr="00A10962">
        <w:t>và</w:t>
      </w:r>
      <w:proofErr w:type="spellEnd"/>
      <w:r w:rsidRPr="00A10962">
        <w:t xml:space="preserve"> TCP header.</w:t>
      </w:r>
    </w:p>
    <w:p w14:paraId="536D09D0" w14:textId="77777777" w:rsidR="00A10962" w:rsidRPr="00A10962" w:rsidRDefault="00A10962" w:rsidP="00A10962">
      <w:proofErr w:type="spellStart"/>
      <w:r w:rsidRPr="00A10962">
        <w:rPr>
          <w:b/>
          <w:bCs/>
        </w:rPr>
        <w:t>Nhượ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iểm</w:t>
      </w:r>
      <w:proofErr w:type="spellEnd"/>
      <w:r w:rsidRPr="00A10962">
        <w:t xml:space="preserve">: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 </w:t>
      </w:r>
      <w:proofErr w:type="spellStart"/>
      <w:r w:rsidRPr="00A10962">
        <w:t>khai</w:t>
      </w:r>
      <w:proofErr w:type="spellEnd"/>
      <w:r w:rsidRPr="00A10962">
        <w:t xml:space="preserve"> </w:t>
      </w:r>
      <w:proofErr w:type="spellStart"/>
      <w:r w:rsidRPr="00A10962">
        <w:t>thác</w:t>
      </w:r>
      <w:proofErr w:type="spellEnd"/>
      <w:r w:rsidRPr="00A10962">
        <w:t xml:space="preserve"> </w:t>
      </w:r>
      <w:proofErr w:type="spellStart"/>
      <w:r w:rsidRPr="00A10962">
        <w:t>sơ</w:t>
      </w:r>
      <w:proofErr w:type="spellEnd"/>
      <w:r w:rsidRPr="00A10962">
        <w:t xml:space="preserve"> </w:t>
      </w:r>
      <w:proofErr w:type="spellStart"/>
      <w:r w:rsidRPr="00A10962">
        <w:t>hở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ở </w:t>
      </w: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;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ACL,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gây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nút</w:t>
      </w:r>
      <w:proofErr w:type="spellEnd"/>
      <w:r w:rsidRPr="00A10962">
        <w:t xml:space="preserve"> </w:t>
      </w:r>
      <w:proofErr w:type="spellStart"/>
      <w:r w:rsidRPr="00A10962">
        <w:t>cổ</w:t>
      </w:r>
      <w:proofErr w:type="spellEnd"/>
      <w:r w:rsidRPr="00A10962">
        <w:t xml:space="preserve"> chai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tốc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cao</w:t>
      </w:r>
      <w:proofErr w:type="spellEnd"/>
      <w:r w:rsidRPr="00A10962">
        <w:t xml:space="preserve">, </w:t>
      </w:r>
      <w:proofErr w:type="spellStart"/>
      <w:r w:rsidRPr="00A10962">
        <w:t>dẫn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hất</w:t>
      </w:r>
      <w:proofErr w:type="spellEnd"/>
      <w:r w:rsidRPr="00A10962">
        <w:t xml:space="preserve"> </w:t>
      </w:r>
      <w:proofErr w:type="spellStart"/>
      <w:r w:rsidRPr="00A10962">
        <w:t>thoá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giảm</w:t>
      </w:r>
      <w:proofErr w:type="spellEnd"/>
      <w:r w:rsidRPr="00A10962">
        <w:t xml:space="preserve"> </w:t>
      </w:r>
      <w:proofErr w:type="spellStart"/>
      <w:r w:rsidRPr="00A10962">
        <w:t>tốc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ý </w:t>
      </w:r>
      <w:proofErr w:type="spellStart"/>
      <w:r w:rsidRPr="00A10962">
        <w:t>muốn</w:t>
      </w:r>
      <w:proofErr w:type="spellEnd"/>
      <w:r w:rsidRPr="00A10962">
        <w:t>.</w:t>
      </w:r>
    </w:p>
    <w:p w14:paraId="191E5006" w14:textId="77777777" w:rsidR="00A10962" w:rsidRPr="00A10962" w:rsidRDefault="00A10962" w:rsidP="00A457F3">
      <w:pPr>
        <w:pStyle w:val="Heading3"/>
      </w:pPr>
      <w:r w:rsidRPr="00A10962">
        <w:t>2. Stateful filtering</w:t>
      </w:r>
    </w:p>
    <w:p w14:paraId="3AF0B964" w14:textId="77777777" w:rsidR="00A10962" w:rsidRPr="00A10962" w:rsidRDefault="00A10962" w:rsidP="00A10962"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(connection-state filtering),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host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>.</w:t>
      </w:r>
    </w:p>
    <w:p w14:paraId="4005088C" w14:textId="77777777" w:rsidR="00A10962" w:rsidRPr="00A10962" w:rsidRDefault="00A10962" w:rsidP="00A10962"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TCP hay UDP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hay </w:t>
      </w:r>
      <w:proofErr w:type="spellStart"/>
      <w:r w:rsidRPr="00A10962">
        <w:t>không</w:t>
      </w:r>
      <w:proofErr w:type="spellEnd"/>
      <w:r w:rsidRPr="00A10962">
        <w:t xml:space="preserve">.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(state table).</w:t>
      </w:r>
    </w:p>
    <w:p w14:paraId="1C25A6D2" w14:textId="77777777" w:rsidR="00A10962" w:rsidRPr="00A10962" w:rsidRDefault="00A10962" w:rsidP="00A10962">
      <w:r w:rsidRPr="00A10962">
        <w:t xml:space="preserve">Khi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ến</w:t>
      </w:r>
      <w:proofErr w:type="spellEnd"/>
      <w:r w:rsidRPr="00A10962">
        <w:t xml:space="preserve"> (</w:t>
      </w:r>
      <w:proofErr w:type="spellStart"/>
      <w:r w:rsidRPr="00A10962">
        <w:t>vào</w:t>
      </w:r>
      <w:proofErr w:type="spellEnd"/>
      <w:r w:rsidRPr="00A10962">
        <w:t xml:space="preserve"> hay </w:t>
      </w:r>
      <w:proofErr w:type="spellStart"/>
      <w:r w:rsidRPr="00A10962">
        <w:t>ra</w:t>
      </w:r>
      <w:proofErr w:type="spellEnd"/>
      <w:r w:rsidRPr="00A10962">
        <w:t xml:space="preserve">),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hay </w:t>
      </w:r>
      <w:proofErr w:type="spellStart"/>
      <w:r w:rsidRPr="00A10962">
        <w:t>chưa</w:t>
      </w:r>
      <w:proofErr w:type="spellEnd"/>
      <w:r w:rsidRPr="00A10962">
        <w:t>.</w:t>
      </w:r>
    </w:p>
    <w:p w14:paraId="6B7D9676" w14:textId="77777777" w:rsidR="00A10962" w:rsidRPr="00A10962" w:rsidRDefault="00A10962" w:rsidP="00A10962">
      <w:pPr>
        <w:numPr>
          <w:ilvl w:val="0"/>
          <w:numId w:val="155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,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i</w:t>
      </w:r>
      <w:proofErr w:type="spellEnd"/>
      <w:r w:rsidRPr="00A10962">
        <w:t xml:space="preserve"> qua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(TCP sequence number…)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lần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.</w:t>
      </w:r>
    </w:p>
    <w:p w14:paraId="4C021458" w14:textId="77777777" w:rsidR="00A10962" w:rsidRPr="00A10962" w:rsidRDefault="00A10962" w:rsidP="00A10962">
      <w:pPr>
        <w:numPr>
          <w:ilvl w:val="0"/>
          <w:numId w:val="155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SYN,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entry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>.</w:t>
      </w:r>
    </w:p>
    <w:p w14:paraId="06D347F8" w14:textId="77777777" w:rsidR="00A10962" w:rsidRPr="00A10962" w:rsidRDefault="00A10962" w:rsidP="00A10962">
      <w:pPr>
        <w:numPr>
          <w:ilvl w:val="0"/>
          <w:numId w:val="155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uộc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SYN,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huỷ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>.</w:t>
      </w:r>
    </w:p>
    <w:p w14:paraId="727C99F5" w14:textId="77777777" w:rsidR="00A10962" w:rsidRPr="00A10962" w:rsidRDefault="00A10962" w:rsidP="00A10962"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kỳ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port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ở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ngầm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port </w:t>
      </w:r>
      <w:proofErr w:type="spellStart"/>
      <w:r w:rsidRPr="00A10962">
        <w:t>nhỏ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1024 (</w:t>
      </w:r>
      <w:proofErr w:type="spellStart"/>
      <w:r w:rsidRPr="00A10962">
        <w:t>Số</w:t>
      </w:r>
      <w:proofErr w:type="spellEnd"/>
      <w:r w:rsidRPr="00A10962">
        <w:t xml:space="preserve"> port </w:t>
      </w:r>
      <w:proofErr w:type="spellStart"/>
      <w:r w:rsidRPr="00A10962">
        <w:t>nhỏ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1024 </w:t>
      </w:r>
      <w:proofErr w:type="spellStart"/>
      <w:r w:rsidRPr="00A10962">
        <w:t>là</w:t>
      </w:r>
      <w:proofErr w:type="spellEnd"/>
      <w:r w:rsidRPr="00A10962">
        <w:t xml:space="preserve"> port </w:t>
      </w:r>
      <w:proofErr w:type="spellStart"/>
      <w:r w:rsidRPr="00A10962">
        <w:t>chuẩn</w:t>
      </w:r>
      <w:proofErr w:type="spellEnd"/>
      <w:r w:rsidRPr="00A10962">
        <w:t xml:space="preserve">). </w:t>
      </w:r>
      <w:proofErr w:type="spellStart"/>
      <w:r w:rsidRPr="00A10962">
        <w:t>Ngầm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, host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port </w:t>
      </w:r>
      <w:proofErr w:type="spellStart"/>
      <w:r w:rsidRPr="00A10962">
        <w:t>giữa</w:t>
      </w:r>
      <w:proofErr w:type="spellEnd"/>
      <w:r w:rsidRPr="00A10962">
        <w:t> </w:t>
      </w:r>
      <w:r w:rsidRPr="00A10962">
        <w:rPr>
          <w:b/>
          <w:bCs/>
        </w:rPr>
        <w:t>1024</w:t>
      </w:r>
      <w:r w:rsidRPr="00A10962">
        <w:t> </w:t>
      </w:r>
      <w:proofErr w:type="spellStart"/>
      <w:r w:rsidRPr="00A10962">
        <w:t>và</w:t>
      </w:r>
      <w:proofErr w:type="spellEnd"/>
      <w:r w:rsidRPr="00A10962">
        <w:t> </w:t>
      </w:r>
      <w:r w:rsidRPr="00A10962">
        <w:rPr>
          <w:b/>
          <w:bCs/>
        </w:rPr>
        <w:t>65535</w:t>
      </w:r>
      <w:r w:rsidRPr="00A10962">
        <w:t> 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>.</w:t>
      </w:r>
    </w:p>
    <w:p w14:paraId="312B33EE" w14:textId="77777777" w:rsidR="00A10962" w:rsidRPr="00A10962" w:rsidRDefault="00A10962" w:rsidP="00A10962"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dướ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ví</w:t>
      </w:r>
      <w:proofErr w:type="spellEnd"/>
      <w:r w:rsidRPr="00A10962">
        <w:t xml:space="preserve"> </w:t>
      </w:r>
      <w:proofErr w:type="spellStart"/>
      <w:r w:rsidRPr="00A10962">
        <w:t>dụ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974"/>
        <w:gridCol w:w="1201"/>
        <w:gridCol w:w="1041"/>
        <w:gridCol w:w="1545"/>
        <w:gridCol w:w="798"/>
      </w:tblGrid>
      <w:tr w:rsidR="00A10962" w:rsidRPr="00A10962" w14:paraId="51BFADD2" w14:textId="77777777" w:rsidTr="00A10962">
        <w:trPr>
          <w:tblHeader/>
        </w:trPr>
        <w:tc>
          <w:tcPr>
            <w:tcW w:w="0" w:type="auto"/>
            <w:noWrap/>
            <w:vAlign w:val="center"/>
            <w:hideMark/>
          </w:tcPr>
          <w:p w14:paraId="617408E7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lastRenderedPageBreak/>
              <w:t xml:space="preserve">client </w:t>
            </w:r>
            <w:proofErr w:type="spellStart"/>
            <w:r w:rsidRPr="00A10962">
              <w:rPr>
                <w:b/>
                <w:bCs/>
              </w:rPr>
              <w:t>add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B865EC9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client port</w:t>
            </w:r>
          </w:p>
        </w:tc>
        <w:tc>
          <w:tcPr>
            <w:tcW w:w="0" w:type="auto"/>
            <w:noWrap/>
            <w:vAlign w:val="center"/>
            <w:hideMark/>
          </w:tcPr>
          <w:p w14:paraId="2CEF08D5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 xml:space="preserve">server </w:t>
            </w:r>
            <w:proofErr w:type="spellStart"/>
            <w:r w:rsidRPr="00A10962">
              <w:rPr>
                <w:b/>
                <w:bCs/>
              </w:rPr>
              <w:t>add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32959D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server port</w:t>
            </w:r>
          </w:p>
        </w:tc>
        <w:tc>
          <w:tcPr>
            <w:tcW w:w="0" w:type="auto"/>
            <w:noWrap/>
            <w:vAlign w:val="center"/>
            <w:hideMark/>
          </w:tcPr>
          <w:p w14:paraId="54A297C1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connection state</w:t>
            </w:r>
          </w:p>
        </w:tc>
        <w:tc>
          <w:tcPr>
            <w:tcW w:w="0" w:type="auto"/>
            <w:noWrap/>
            <w:vAlign w:val="center"/>
            <w:hideMark/>
          </w:tcPr>
          <w:p w14:paraId="7CA49A48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protocol</w:t>
            </w:r>
          </w:p>
        </w:tc>
      </w:tr>
      <w:tr w:rsidR="00A10962" w:rsidRPr="00A10962" w14:paraId="3CFEBA07" w14:textId="77777777" w:rsidTr="00A10962">
        <w:tc>
          <w:tcPr>
            <w:tcW w:w="0" w:type="auto"/>
            <w:noWrap/>
            <w:vAlign w:val="center"/>
            <w:hideMark/>
          </w:tcPr>
          <w:p w14:paraId="417C4042" w14:textId="77777777" w:rsidR="00A10962" w:rsidRPr="00A10962" w:rsidRDefault="00A10962" w:rsidP="00A10962">
            <w:r w:rsidRPr="00A10962">
              <w:t>192.166.1.5</w:t>
            </w:r>
          </w:p>
        </w:tc>
        <w:tc>
          <w:tcPr>
            <w:tcW w:w="0" w:type="auto"/>
            <w:noWrap/>
            <w:vAlign w:val="center"/>
            <w:hideMark/>
          </w:tcPr>
          <w:p w14:paraId="56B9FE30" w14:textId="77777777" w:rsidR="00A10962" w:rsidRPr="00A10962" w:rsidRDefault="00A10962" w:rsidP="00A10962">
            <w:r w:rsidRPr="00A10962">
              <w:t>1030</w:t>
            </w:r>
          </w:p>
        </w:tc>
        <w:tc>
          <w:tcPr>
            <w:tcW w:w="0" w:type="auto"/>
            <w:noWrap/>
            <w:vAlign w:val="center"/>
            <w:hideMark/>
          </w:tcPr>
          <w:p w14:paraId="38596BF4" w14:textId="77777777" w:rsidR="00A10962" w:rsidRPr="00A10962" w:rsidRDefault="00A10962" w:rsidP="00A10962">
            <w:r w:rsidRPr="00A10962">
              <w:t>129.63.24.84</w:t>
            </w:r>
          </w:p>
        </w:tc>
        <w:tc>
          <w:tcPr>
            <w:tcW w:w="0" w:type="auto"/>
            <w:noWrap/>
            <w:vAlign w:val="center"/>
            <w:hideMark/>
          </w:tcPr>
          <w:p w14:paraId="598F346C" w14:textId="77777777" w:rsidR="00A10962" w:rsidRPr="00A10962" w:rsidRDefault="00A10962" w:rsidP="00A10962">
            <w:r w:rsidRPr="00A10962">
              <w:t>443</w:t>
            </w:r>
          </w:p>
        </w:tc>
        <w:tc>
          <w:tcPr>
            <w:tcW w:w="0" w:type="auto"/>
            <w:noWrap/>
            <w:vAlign w:val="center"/>
            <w:hideMark/>
          </w:tcPr>
          <w:p w14:paraId="65DB09B2" w14:textId="77777777" w:rsidR="00A10962" w:rsidRPr="00A10962" w:rsidRDefault="00A10962" w:rsidP="00A10962">
            <w:r w:rsidRPr="00A10962">
              <w:t>established</w:t>
            </w:r>
          </w:p>
        </w:tc>
        <w:tc>
          <w:tcPr>
            <w:tcW w:w="0" w:type="auto"/>
            <w:noWrap/>
            <w:vAlign w:val="center"/>
            <w:hideMark/>
          </w:tcPr>
          <w:p w14:paraId="1F0FD22D" w14:textId="77777777" w:rsidR="00A10962" w:rsidRPr="00A10962" w:rsidRDefault="00A10962" w:rsidP="00A10962">
            <w:r w:rsidRPr="00A10962">
              <w:t>TCP</w:t>
            </w:r>
          </w:p>
        </w:tc>
      </w:tr>
      <w:tr w:rsidR="00A10962" w:rsidRPr="00A10962" w14:paraId="101CC653" w14:textId="77777777" w:rsidTr="00A10962">
        <w:tc>
          <w:tcPr>
            <w:tcW w:w="0" w:type="auto"/>
            <w:noWrap/>
            <w:vAlign w:val="center"/>
            <w:hideMark/>
          </w:tcPr>
          <w:p w14:paraId="1333626E" w14:textId="77777777" w:rsidR="00A10962" w:rsidRPr="00A10962" w:rsidRDefault="00A10962" w:rsidP="00A10962">
            <w:r w:rsidRPr="00A10962">
              <w:t>192.168.1.25</w:t>
            </w:r>
          </w:p>
        </w:tc>
        <w:tc>
          <w:tcPr>
            <w:tcW w:w="0" w:type="auto"/>
            <w:noWrap/>
            <w:vAlign w:val="center"/>
            <w:hideMark/>
          </w:tcPr>
          <w:p w14:paraId="3553DF2B" w14:textId="77777777" w:rsidR="00A10962" w:rsidRPr="00A10962" w:rsidRDefault="00A10962" w:rsidP="00A10962">
            <w:r w:rsidRPr="00A10962">
              <w:t>1034</w:t>
            </w:r>
          </w:p>
        </w:tc>
        <w:tc>
          <w:tcPr>
            <w:tcW w:w="0" w:type="auto"/>
            <w:noWrap/>
            <w:vAlign w:val="center"/>
            <w:hideMark/>
          </w:tcPr>
          <w:p w14:paraId="6DA539DA" w14:textId="77777777" w:rsidR="00A10962" w:rsidRPr="00A10962" w:rsidRDefault="00A10962" w:rsidP="00A10962">
            <w:r w:rsidRPr="00A10962">
              <w:t>129.63.24.84</w:t>
            </w:r>
          </w:p>
        </w:tc>
        <w:tc>
          <w:tcPr>
            <w:tcW w:w="0" w:type="auto"/>
            <w:noWrap/>
            <w:vAlign w:val="center"/>
            <w:hideMark/>
          </w:tcPr>
          <w:p w14:paraId="76A95A1A" w14:textId="77777777" w:rsidR="00A10962" w:rsidRPr="00A10962" w:rsidRDefault="00A10962" w:rsidP="00A10962">
            <w:r w:rsidRPr="00A10962">
              <w:t>162</w:t>
            </w:r>
          </w:p>
        </w:tc>
        <w:tc>
          <w:tcPr>
            <w:tcW w:w="0" w:type="auto"/>
            <w:noWrap/>
            <w:vAlign w:val="center"/>
            <w:hideMark/>
          </w:tcPr>
          <w:p w14:paraId="59F285AA" w14:textId="77777777" w:rsidR="00A10962" w:rsidRPr="00A10962" w:rsidRDefault="00A10962" w:rsidP="00A10962">
            <w:r w:rsidRPr="00A10962">
              <w:t>established</w:t>
            </w:r>
          </w:p>
        </w:tc>
        <w:tc>
          <w:tcPr>
            <w:tcW w:w="0" w:type="auto"/>
            <w:noWrap/>
            <w:vAlign w:val="center"/>
            <w:hideMark/>
          </w:tcPr>
          <w:p w14:paraId="47FEAC17" w14:textId="77777777" w:rsidR="00A10962" w:rsidRPr="00A10962" w:rsidRDefault="00A10962" w:rsidP="00A10962">
            <w:r w:rsidRPr="00A10962">
              <w:t>UDP</w:t>
            </w:r>
          </w:p>
        </w:tc>
      </w:tr>
    </w:tbl>
    <w:p w14:paraId="3AF11B12" w14:textId="77777777" w:rsidR="00A10962" w:rsidRPr="00A10962" w:rsidRDefault="00A10962" w:rsidP="00A10962"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phi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s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ụ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ế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ợ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ớ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hau</w:t>
      </w:r>
      <w:proofErr w:type="spellEnd"/>
      <w:r w:rsidRPr="00A10962">
        <w:t xml:space="preserve">. Khi </w:t>
      </w:r>
      <w:proofErr w:type="spellStart"/>
      <w:r w:rsidRPr="00A10962">
        <w:t>gặp</w:t>
      </w:r>
      <w:proofErr w:type="spellEnd"/>
      <w:r w:rsidRPr="00A10962">
        <w:t xml:space="preserve"> </w:t>
      </w:r>
      <w:proofErr w:type="spellStart"/>
      <w:r w:rsidRPr="00A10962">
        <w:t>khó</w:t>
      </w:r>
      <w:proofErr w:type="spellEnd"/>
      <w:r w:rsidRPr="00A10962">
        <w:t xml:space="preserve"> </w:t>
      </w:r>
      <w:proofErr w:type="spellStart"/>
      <w:r w:rsidRPr="00A10962">
        <w:t>khă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chậ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dựa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>, </w:t>
      </w:r>
      <w:r w:rsidRPr="00A10962">
        <w:rPr>
          <w:b/>
          <w:bCs/>
        </w:rPr>
        <w:t>ACL</w:t>
      </w:r>
      <w:r w:rsidRPr="00A10962">
        <w:t> 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iúp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quyết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>.</w:t>
      </w:r>
    </w:p>
    <w:p w14:paraId="4EA84EDD" w14:textId="77777777" w:rsidR="00A10962" w:rsidRPr="00A10962" w:rsidRDefault="00A10962" w:rsidP="00A10962"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trúc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phức</w:t>
      </w:r>
      <w:proofErr w:type="spellEnd"/>
      <w:r w:rsidRPr="00A10962">
        <w:t xml:space="preserve"> </w:t>
      </w:r>
      <w:proofErr w:type="spellStart"/>
      <w:r w:rsidRPr="00A10962">
        <w:t>tạp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thuật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kiếm</w:t>
      </w:r>
      <w:proofErr w:type="spellEnd"/>
      <w:r w:rsidRPr="00A10962">
        <w:t xml:space="preserve">.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òi</w:t>
      </w:r>
      <w:proofErr w:type="spellEnd"/>
      <w:r w:rsidRPr="00A10962">
        <w:t xml:space="preserve"> </w:t>
      </w:r>
      <w:proofErr w:type="spellStart"/>
      <w:r w:rsidRPr="00A10962">
        <w:t>hỏi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trữ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,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CPU, </w:t>
      </w:r>
      <w:proofErr w:type="spellStart"/>
      <w:r w:rsidRPr="00A10962">
        <w:t>giảm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>.</w:t>
      </w:r>
    </w:p>
    <w:p w14:paraId="29E65F82" w14:textId="77777777" w:rsidR="00A10962" w:rsidRPr="00A10962" w:rsidRDefault="00A10962" w:rsidP="00A10962">
      <w:r w:rsidRPr="00A10962">
        <w:t xml:space="preserve">Attacker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ư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</w:t>
      </w:r>
      <w:proofErr w:type="spellStart"/>
      <w:r w:rsidRPr="00A10962">
        <w:t>lượng</w:t>
      </w:r>
      <w:proofErr w:type="spellEnd"/>
      <w:r w:rsidRPr="00A10962">
        <w:t xml:space="preserve"> </w:t>
      </w:r>
      <w:proofErr w:type="spellStart"/>
      <w:r w:rsidRPr="00A10962">
        <w:t>lớ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mục</w:t>
      </w:r>
      <w:proofErr w:type="spellEnd"/>
      <w:r w:rsidRPr="00A10962">
        <w:t xml:space="preserve"> </w:t>
      </w:r>
      <w:proofErr w:type="spellStart"/>
      <w:r w:rsidRPr="00A10962">
        <w:t>tiêu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,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ngắ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. Do </w:t>
      </w:r>
      <w:proofErr w:type="spellStart"/>
      <w:r w:rsidRPr="00A10962">
        <w:t>đó</w:t>
      </w:r>
      <w:proofErr w:type="spellEnd"/>
      <w:r w:rsidRPr="00A10962">
        <w:t xml:space="preserve">,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,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chắc</w:t>
      </w:r>
      <w:proofErr w:type="spellEnd"/>
      <w:r w:rsidRPr="00A10962">
        <w:t xml:space="preserve"> </w:t>
      </w:r>
      <w:proofErr w:type="spellStart"/>
      <w:r w:rsidRPr="00A10962">
        <w:t>chắn</w:t>
      </w:r>
      <w:proofErr w:type="spellEnd"/>
      <w:r w:rsidRPr="00A10962">
        <w:t xml:space="preserve"> </w:t>
      </w:r>
      <w:proofErr w:type="spellStart"/>
      <w:r w:rsidRPr="00A10962">
        <w:t>rằ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quản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phức</w:t>
      </w:r>
      <w:proofErr w:type="spellEnd"/>
      <w:r w:rsidRPr="00A10962">
        <w:t xml:space="preserve"> </w:t>
      </w:r>
      <w:proofErr w:type="spellStart"/>
      <w:r w:rsidRPr="00A10962">
        <w:t>tạp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>.</w:t>
      </w:r>
    </w:p>
    <w:p w14:paraId="05EAD54C" w14:textId="77777777" w:rsidR="00A10962" w:rsidRPr="00A10962" w:rsidRDefault="00A10962" w:rsidP="00A10962">
      <w:proofErr w:type="spellStart"/>
      <w:r w:rsidRPr="00A10962">
        <w:rPr>
          <w:b/>
          <w:bCs/>
        </w:rPr>
        <w:t>V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ụ</w:t>
      </w:r>
      <w:proofErr w:type="spellEnd"/>
      <w:r w:rsidRPr="00A10962">
        <w:t xml:space="preserve">: Thay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oàn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lịch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,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hoảng</w:t>
      </w:r>
      <w:proofErr w:type="spellEnd"/>
      <w:r w:rsidRPr="00A10962">
        <w:t xml:space="preserve"> </w:t>
      </w:r>
      <w:proofErr w:type="spellStart"/>
      <w:r w:rsidRPr="00A10962">
        <w:t>thời</w:t>
      </w:r>
      <w:proofErr w:type="spellEnd"/>
      <w:r w:rsidRPr="00A10962">
        <w:t xml:space="preserve"> </w:t>
      </w:r>
      <w:proofErr w:type="spellStart"/>
      <w:r w:rsidRPr="00A10962">
        <w:t>gian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>.</w:t>
      </w:r>
    </w:p>
    <w:p w14:paraId="1D057AA3" w14:textId="77777777" w:rsidR="00A10962" w:rsidRPr="00A10962" w:rsidRDefault="00A10962" w:rsidP="00A457F3">
      <w:pPr>
        <w:pStyle w:val="Heading2"/>
      </w:pPr>
      <w:r w:rsidRPr="00A10962">
        <w:t xml:space="preserve">C.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(Circuit Gateways)</w:t>
      </w:r>
    </w:p>
    <w:p w14:paraId="763E7144" w14:textId="781BDD7A" w:rsidR="00A10962" w:rsidRPr="00A10962" w:rsidRDefault="00A10962" w:rsidP="00A10962">
      <w:r w:rsidRPr="00A10962">
        <w:rPr>
          <w:noProof/>
        </w:rPr>
        <w:drawing>
          <wp:inline distT="0" distB="0" distL="0" distR="0" wp14:anchorId="0FAC9731" wp14:editId="5942F0C7">
            <wp:extent cx="4991100" cy="2019300"/>
            <wp:effectExtent l="0" t="0" r="0" b="0"/>
            <wp:docPr id="1197646507" name="Picture 65" descr="circuit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ircuit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246E" w14:textId="77777777" w:rsidR="00A10962" w:rsidRPr="00A10962" w:rsidRDefault="00A10962" w:rsidP="00A10962">
      <w:proofErr w:type="spellStart"/>
      <w:r w:rsidRPr="00A10962">
        <w:rPr>
          <w:b/>
          <w:bCs/>
        </w:rPr>
        <w:t>Cổ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ạch</w:t>
      </w:r>
      <w:proofErr w:type="spellEnd"/>
      <w:r w:rsidRPr="00A10962">
        <w:t xml:space="preserve"> (Circuit gateways,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Circuit-level gateways),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Transport (</w:t>
      </w:r>
      <w:proofErr w:type="spellStart"/>
      <w:r w:rsidRPr="00A10962">
        <w:t>đôi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</w:t>
      </w:r>
      <w:proofErr w:type="spellStart"/>
      <w:r w:rsidRPr="00A10962">
        <w:t>lệ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</w:t>
      </w:r>
      <w:proofErr w:type="spellStart"/>
      <w:r w:rsidRPr="00A10962">
        <w:t>lệ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biết</w:t>
      </w:r>
      <w:proofErr w:type="spellEnd"/>
      <w:r w:rsidRPr="00A10962">
        <w:t xml:space="preserve">). Thường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bộ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ọ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gói</w:t>
      </w:r>
      <w:proofErr w:type="spellEnd"/>
      <w:r w:rsidRPr="00A10962">
        <w:rPr>
          <w:b/>
          <w:bCs/>
        </w:rPr>
        <w:t xml:space="preserve"> tin </w:t>
      </w:r>
      <w:proofErr w:type="spellStart"/>
      <w:r w:rsidRPr="00A10962">
        <w:rPr>
          <w:b/>
          <w:bCs/>
        </w:rPr>
        <w:t>động</w:t>
      </w:r>
      <w:proofErr w:type="spellEnd"/>
      <w:r w:rsidRPr="00A10962">
        <w:t> (Dynamic Packet Filter – DFD).</w:t>
      </w:r>
    </w:p>
    <w:p w14:paraId="1F5E6B00" w14:textId="77777777" w:rsidR="00A10962" w:rsidRPr="00A10962" w:rsidRDefault="00A10962" w:rsidP="00A10962">
      <w:proofErr w:type="spellStart"/>
      <w:r w:rsidRPr="00A10962">
        <w:t>Đối</w:t>
      </w:r>
      <w:proofErr w:type="spellEnd"/>
      <w:r w:rsidRPr="00A10962">
        <w:t xml:space="preserve"> </w:t>
      </w:r>
      <w:proofErr w:type="spellStart"/>
      <w:r w:rsidRPr="00A10962">
        <w:t>tượ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TCP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host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. Do </w:t>
      </w:r>
      <w:proofErr w:type="spellStart"/>
      <w:r w:rsidRPr="00A10962">
        <w:t>đó</w:t>
      </w:r>
      <w:proofErr w:type="spellEnd"/>
      <w:r w:rsidRPr="00A10962">
        <w:t xml:space="preserve">,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Transparent Proxy Firewall.</w:t>
      </w:r>
    </w:p>
    <w:p w14:paraId="043BAD14" w14:textId="77777777" w:rsidR="00A10962" w:rsidRPr="00A10962" w:rsidRDefault="00A10962" w:rsidP="00A10962">
      <w:pPr>
        <w:numPr>
          <w:ilvl w:val="0"/>
          <w:numId w:val="156"/>
        </w:numPr>
      </w:pPr>
      <w:proofErr w:type="spellStart"/>
      <w:r w:rsidRPr="00A10962">
        <w:t>Trước</w:t>
      </w:r>
      <w:proofErr w:type="spellEnd"/>
      <w:r w:rsidRPr="00A10962">
        <w:t xml:space="preserve"> </w:t>
      </w:r>
      <w:proofErr w:type="spellStart"/>
      <w:r w:rsidRPr="00A10962">
        <w:t>tiên</w:t>
      </w:r>
      <w:proofErr w:type="spellEnd"/>
      <w:r w:rsidRPr="00A10962">
        <w:t xml:space="preserve">,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phiên</w:t>
      </w:r>
      <w:proofErr w:type="spellEnd"/>
      <w:r w:rsidRPr="00A10962">
        <w:t xml:space="preserve"> TCP - TCP Session.</w:t>
      </w:r>
    </w:p>
    <w:p w14:paraId="006B9616" w14:textId="77777777" w:rsidR="00A10962" w:rsidRPr="00A10962" w:rsidRDefault="00A10962" w:rsidP="00A10962">
      <w:pPr>
        <w:numPr>
          <w:ilvl w:val="0"/>
          <w:numId w:val="156"/>
        </w:numPr>
      </w:pPr>
      <w:proofErr w:type="spellStart"/>
      <w:r w:rsidRPr="00A10962">
        <w:t>Kế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biệt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host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>.</w:t>
      </w:r>
    </w:p>
    <w:p w14:paraId="3A6977D9" w14:textId="77777777" w:rsidR="00A10962" w:rsidRPr="00A10962" w:rsidRDefault="00A10962" w:rsidP="00A10962">
      <w:pPr>
        <w:numPr>
          <w:ilvl w:val="0"/>
          <w:numId w:val="156"/>
        </w:numPr>
      </w:pPr>
      <w:r w:rsidRPr="00A10962">
        <w:t xml:space="preserve">Duy </w:t>
      </w:r>
      <w:proofErr w:type="spellStart"/>
      <w:r w:rsidRPr="00A10962">
        <w:t>trì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lệ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duy</w:t>
      </w:r>
      <w:proofErr w:type="spellEnd"/>
      <w:r w:rsidRPr="00A10962">
        <w:t xml:space="preserve"> </w:t>
      </w:r>
      <w:proofErr w:type="spellStart"/>
      <w:r w:rsidRPr="00A10962">
        <w:t>trì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chứa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>.</w:t>
      </w:r>
    </w:p>
    <w:p w14:paraId="7B279FF7" w14:textId="77777777" w:rsidR="00A10962" w:rsidRPr="00A10962" w:rsidRDefault="00A10962" w:rsidP="00A10962">
      <w:pPr>
        <w:numPr>
          <w:ilvl w:val="0"/>
          <w:numId w:val="156"/>
        </w:numPr>
      </w:pPr>
      <w:r w:rsidRPr="00A10962">
        <w:lastRenderedPageBreak/>
        <w:t xml:space="preserve">Cho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i</w:t>
      </w:r>
      <w:proofErr w:type="spellEnd"/>
      <w:r w:rsidRPr="00A10962">
        <w:t xml:space="preserve"> qua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thuộc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duy</w:t>
      </w:r>
      <w:proofErr w:type="spellEnd"/>
      <w:r w:rsidRPr="00A10962">
        <w:t xml:space="preserve"> </w:t>
      </w:r>
      <w:proofErr w:type="spellStart"/>
      <w:r w:rsidRPr="00A10962">
        <w:t>trì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, </w:t>
      </w:r>
      <w:proofErr w:type="spellStart"/>
      <w:r w:rsidRPr="00A10962">
        <w:t>ngược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chặn</w:t>
      </w:r>
      <w:proofErr w:type="spellEnd"/>
      <w:r w:rsidRPr="00A10962">
        <w:t>.</w:t>
      </w:r>
    </w:p>
    <w:p w14:paraId="3A30ADC2" w14:textId="77777777" w:rsidR="00A10962" w:rsidRPr="00A10962" w:rsidRDefault="00A10962" w:rsidP="00A10962">
      <w:pPr>
        <w:numPr>
          <w:ilvl w:val="0"/>
          <w:numId w:val="156"/>
        </w:numPr>
      </w:pPr>
      <w:r w:rsidRPr="00A10962">
        <w:t xml:space="preserve">Khi </w:t>
      </w:r>
      <w:proofErr w:type="spellStart"/>
      <w:r w:rsidRPr="00A10962">
        <w:t>phiên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thúc</w:t>
      </w:r>
      <w:proofErr w:type="spellEnd"/>
      <w:r w:rsidRPr="00A10962">
        <w:t xml:space="preserve">, entry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huỷ</w:t>
      </w:r>
      <w:proofErr w:type="spellEnd"/>
      <w:r w:rsidRPr="00A10962">
        <w:t xml:space="preserve"> </w:t>
      </w:r>
      <w:proofErr w:type="spellStart"/>
      <w:r w:rsidRPr="00A10962">
        <w:t>khỏi</w:t>
      </w:r>
      <w:proofErr w:type="spellEnd"/>
      <w:r w:rsidRPr="00A10962">
        <w:t xml:space="preserve"> </w:t>
      </w:r>
      <w:proofErr w:type="spellStart"/>
      <w:r w:rsidRPr="00A10962">
        <w:t>bả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óng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>.</w:t>
      </w:r>
    </w:p>
    <w:p w14:paraId="7886BC05" w14:textId="77777777" w:rsidR="00A10962" w:rsidRPr="00A10962" w:rsidRDefault="00A10962" w:rsidP="00A10962">
      <w:r w:rsidRPr="00A10962">
        <w:t xml:space="preserve">Trong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ế</w:t>
      </w:r>
      <w:proofErr w:type="spellEnd"/>
      <w:r w:rsidRPr="00A10962">
        <w:t xml:space="preserve">,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ổ</w:t>
      </w:r>
      <w:proofErr w:type="spellEnd"/>
      <w:r w:rsidRPr="00A10962">
        <w:t xml:space="preserve"> </w:t>
      </w:r>
      <w:proofErr w:type="spellStart"/>
      <w:r w:rsidRPr="00A10962">
        <w:t>chức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phân</w:t>
      </w:r>
      <w:proofErr w:type="spellEnd"/>
      <w:r w:rsidRPr="00A10962">
        <w:t xml:space="preserve"> </w:t>
      </w:r>
      <w:proofErr w:type="spellStart"/>
      <w:r w:rsidRPr="00A10962">
        <w:t>tách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public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host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private. Sau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th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host </w:t>
      </w:r>
      <w:proofErr w:type="spellStart"/>
      <w:r w:rsidRPr="00A10962">
        <w:t>ngoại</w:t>
      </w:r>
      <w:proofErr w:type="spellEnd"/>
      <w:r w:rsidRPr="00A10962">
        <w:t xml:space="preserve"> vi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,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đóng</w:t>
      </w:r>
      <w:proofErr w:type="spellEnd"/>
      <w:r w:rsidRPr="00A10962">
        <w:t xml:space="preserve"> </w:t>
      </w:r>
      <w:proofErr w:type="spellStart"/>
      <w:r w:rsidRPr="00A10962">
        <w:t>vai</w:t>
      </w:r>
      <w:proofErr w:type="spellEnd"/>
      <w:r w:rsidRPr="00A10962">
        <w:t xml:space="preserve"> </w:t>
      </w:r>
      <w:proofErr w:type="spellStart"/>
      <w:r w:rsidRPr="00A10962">
        <w:t>trò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node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kh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ầ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iể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a</w:t>
      </w:r>
      <w:proofErr w:type="spellEnd"/>
      <w:r w:rsidRPr="00A10962">
        <w:t> 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i</w:t>
      </w:r>
      <w:proofErr w:type="spellEnd"/>
      <w:r w:rsidRPr="00A10962">
        <w:t xml:space="preserve"> qua </w:t>
      </w:r>
      <w:proofErr w:type="spellStart"/>
      <w:r w:rsidRPr="00A10962">
        <w:t>nó</w:t>
      </w:r>
      <w:proofErr w:type="spellEnd"/>
      <w:r w:rsidRPr="00A10962">
        <w:t>.</w:t>
      </w:r>
    </w:p>
    <w:p w14:paraId="63E81622" w14:textId="77777777" w:rsidR="00A10962" w:rsidRPr="00A10962" w:rsidRDefault="00A10962" w:rsidP="00A10962">
      <w:r w:rsidRPr="00A10962">
        <w:t xml:space="preserve">Do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vậy</w:t>
      </w:r>
      <w:proofErr w:type="spellEnd"/>
      <w:r w:rsidRPr="00A10962">
        <w:t xml:space="preserve">,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qua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kênh</w:t>
      </w:r>
      <w:proofErr w:type="spellEnd"/>
      <w:r w:rsidRPr="00A10962">
        <w:t xml:space="preserve">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sẵn</w:t>
      </w:r>
      <w:proofErr w:type="spellEnd"/>
      <w:r w:rsidRPr="00A10962">
        <w:t xml:space="preserve">. </w:t>
      </w:r>
      <w:proofErr w:type="spellStart"/>
      <w:r w:rsidRPr="00A10962">
        <w:t>Vì</w:t>
      </w:r>
      <w:proofErr w:type="spellEnd"/>
      <w:r w:rsidRPr="00A10962">
        <w:t xml:space="preserve"> </w:t>
      </w:r>
      <w:proofErr w:type="spellStart"/>
      <w:r w:rsidRPr="00A10962">
        <w:t>vậy</w:t>
      </w:r>
      <w:proofErr w:type="spellEnd"/>
      <w:r w:rsidRPr="00A10962">
        <w:t xml:space="preserve">,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sử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ụ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ù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vớ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á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ộ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ọ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gói</w:t>
      </w:r>
      <w:proofErr w:type="spellEnd"/>
      <w:r w:rsidRPr="00A10962">
        <w:rPr>
          <w:b/>
          <w:bCs/>
        </w:rPr>
        <w:t xml:space="preserve"> tin</w:t>
      </w:r>
      <w:r w:rsidRPr="00A10962">
        <w:t> 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ập</w:t>
      </w:r>
      <w:proofErr w:type="spellEnd"/>
      <w:r w:rsidRPr="00A10962">
        <w:t xml:space="preserve"> tin log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(</w:t>
      </w:r>
      <w:proofErr w:type="spellStart"/>
      <w:r w:rsidRPr="00A10962">
        <w:t>vào</w:t>
      </w:r>
      <w:proofErr w:type="spellEnd"/>
      <w:r w:rsidRPr="00A10962">
        <w:t xml:space="preserve">, </w:t>
      </w:r>
      <w:proofErr w:type="spellStart"/>
      <w:r w:rsidRPr="00A10962">
        <w:t>ra</w:t>
      </w:r>
      <w:proofErr w:type="spellEnd"/>
      <w:r w:rsidRPr="00A10962">
        <w:t xml:space="preserve">) </w:t>
      </w:r>
      <w:proofErr w:type="spellStart"/>
      <w:r w:rsidRPr="00A10962">
        <w:t>đã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, 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nguồn</w:t>
      </w:r>
      <w:proofErr w:type="spellEnd"/>
      <w:r w:rsidRPr="00A10962">
        <w:t xml:space="preserve">, port </w:t>
      </w:r>
      <w:proofErr w:type="spellStart"/>
      <w:r w:rsidRPr="00A10962">
        <w:t>nguồn</w:t>
      </w:r>
      <w:proofErr w:type="spellEnd"/>
      <w:r w:rsidRPr="00A10962">
        <w:t xml:space="preserve">,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đích</w:t>
      </w:r>
      <w:proofErr w:type="spellEnd"/>
      <w:r w:rsidRPr="00A10962">
        <w:t xml:space="preserve">, port </w:t>
      </w:r>
      <w:proofErr w:type="spellStart"/>
      <w:r w:rsidRPr="00A10962">
        <w:t>đích</w:t>
      </w:r>
      <w:proofErr w:type="spellEnd"/>
      <w:r w:rsidRPr="00A10962">
        <w:t xml:space="preserve">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iều</w:t>
      </w:r>
      <w:proofErr w:type="spellEnd"/>
      <w:r w:rsidRPr="00A10962">
        <w:t xml:space="preserve"> </w:t>
      </w:r>
      <w:proofErr w:type="spellStart"/>
      <w:r w:rsidRPr="00A10962">
        <w:t>dà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.</w:t>
      </w:r>
    </w:p>
    <w:p w14:paraId="59A5FC2E" w14:textId="77777777" w:rsidR="00A10962" w:rsidRPr="00A10962" w:rsidRDefault="00A10962" w:rsidP="00A457F3">
      <w:pPr>
        <w:pStyle w:val="Heading2"/>
      </w:pPr>
      <w:r w:rsidRPr="00A10962">
        <w:t xml:space="preserve">D.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(Application Gateways)</w:t>
      </w:r>
    </w:p>
    <w:p w14:paraId="4FC844C8" w14:textId="52B49D0E" w:rsidR="00A10962" w:rsidRPr="00A10962" w:rsidRDefault="00A10962" w:rsidP="00A10962">
      <w:r w:rsidRPr="00A10962">
        <w:rPr>
          <w:noProof/>
        </w:rPr>
        <w:drawing>
          <wp:inline distT="0" distB="0" distL="0" distR="0" wp14:anchorId="6B30E1DA" wp14:editId="1F6A791A">
            <wp:extent cx="4000500" cy="3305175"/>
            <wp:effectExtent l="0" t="0" r="0" b="0"/>
            <wp:docPr id="1060284222" name="Picture 64" descr="proxy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proxy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7EDA" w14:textId="77777777" w:rsidR="00A10962" w:rsidRPr="00A10962" w:rsidRDefault="00A10962" w:rsidP="00A10962"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r w:rsidRPr="00A10962">
        <w:rPr>
          <w:b/>
          <w:bCs/>
        </w:rPr>
        <w:t>Application-level gateways</w:t>
      </w:r>
      <w:r w:rsidRPr="00A10962">
        <w:t xml:space="preserve"> (ALG) hay Proxy Servers,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ài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. </w:t>
      </w:r>
      <w:proofErr w:type="spellStart"/>
      <w:r w:rsidRPr="00A10962">
        <w:t>Một</w:t>
      </w:r>
      <w:proofErr w:type="spellEnd"/>
      <w:r w:rsidRPr="00A10962">
        <w:t xml:space="preserve"> ALG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proxy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, </w:t>
      </w:r>
      <w:proofErr w:type="spellStart"/>
      <w:r w:rsidRPr="00A10962">
        <w:t>xử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vụ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clients </w:t>
      </w:r>
      <w:proofErr w:type="spellStart"/>
      <w:r w:rsidRPr="00A10962">
        <w:t>ngoại</w:t>
      </w:r>
      <w:proofErr w:type="spellEnd"/>
      <w:r w:rsidRPr="00A10962">
        <w:t xml:space="preserve"> vi.</w:t>
      </w:r>
    </w:p>
    <w:p w14:paraId="0E265501" w14:textId="77777777" w:rsidR="00A10962" w:rsidRPr="00A10962" w:rsidRDefault="00A10962" w:rsidP="00A10962">
      <w:r w:rsidRPr="00A10962">
        <w:t xml:space="preserve">ALG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chi </w:t>
      </w:r>
      <w:proofErr w:type="spellStart"/>
      <w:r w:rsidRPr="00A10962">
        <w:t>tiết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IP (</w:t>
      </w:r>
      <w:proofErr w:type="spellStart"/>
      <w:r w:rsidRPr="00A10962">
        <w:t>vào</w:t>
      </w:r>
      <w:proofErr w:type="spellEnd"/>
      <w:r w:rsidRPr="00A10962">
        <w:t xml:space="preserve">, </w:t>
      </w:r>
      <w:proofErr w:type="spellStart"/>
      <w:r w:rsidRPr="00A10962">
        <w:t>ra</w:t>
      </w:r>
      <w:proofErr w:type="spellEnd"/>
      <w:r w:rsidRPr="00A10962">
        <w:t xml:space="preserve">), 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(</w:t>
      </w:r>
      <w:proofErr w:type="spellStart"/>
      <w:r w:rsidRPr="00A10962">
        <w:t>ví</w:t>
      </w:r>
      <w:proofErr w:type="spellEnd"/>
      <w:r w:rsidRPr="00A10962">
        <w:t xml:space="preserve"> </w:t>
      </w:r>
      <w:proofErr w:type="spellStart"/>
      <w:r w:rsidRPr="00A10962">
        <w:t>dụ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MIME, </w:t>
      </w:r>
      <w:proofErr w:type="spellStart"/>
      <w:r w:rsidRPr="00A10962">
        <w:t>định</w:t>
      </w:r>
      <w:proofErr w:type="spellEnd"/>
      <w:r w:rsidRPr="00A10962">
        <w:t xml:space="preserve"> </w:t>
      </w:r>
      <w:proofErr w:type="spellStart"/>
      <w:r w:rsidRPr="00A10962">
        <w:t>dạng</w:t>
      </w:r>
      <w:proofErr w:type="spellEnd"/>
      <w:r w:rsidRPr="00A10962">
        <w:t xml:space="preserve"> SQL…) </w:t>
      </w:r>
      <w:proofErr w:type="spellStart"/>
      <w:r w:rsidRPr="00A10962">
        <w:t>chứa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xét</w:t>
      </w:r>
      <w:proofErr w:type="spellEnd"/>
      <w:r w:rsidRPr="00A10962">
        <w:t xml:space="preserve"> payload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hay </w:t>
      </w:r>
      <w:proofErr w:type="spellStart"/>
      <w:r w:rsidRPr="00A10962">
        <w:t>không</w:t>
      </w:r>
      <w:proofErr w:type="spellEnd"/>
      <w:r w:rsidRPr="00A10962">
        <w:t>.</w:t>
      </w:r>
    </w:p>
    <w:p w14:paraId="6F97B8BD" w14:textId="77777777" w:rsidR="00A10962" w:rsidRPr="00A10962" w:rsidRDefault="00A10962" w:rsidP="00A10962">
      <w:proofErr w:type="spellStart"/>
      <w:r w:rsidRPr="00A10962">
        <w:t>Giả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ổ</w:t>
      </w:r>
      <w:proofErr w:type="spellEnd"/>
      <w:r w:rsidRPr="00A10962">
        <w:t xml:space="preserve"> </w:t>
      </w:r>
      <w:proofErr w:type="spellStart"/>
      <w:r w:rsidRPr="00A10962">
        <w:t>chức</w:t>
      </w:r>
      <w:proofErr w:type="spellEnd"/>
      <w:r w:rsidRPr="00A10962">
        <w:t xml:space="preserve"> </w:t>
      </w:r>
      <w:proofErr w:type="spellStart"/>
      <w:r w:rsidRPr="00A10962">
        <w:t>muốn</w:t>
      </w:r>
      <w:proofErr w:type="spellEnd"/>
      <w:r w:rsidRPr="00A10962">
        <w:t xml:space="preserve"> </w:t>
      </w:r>
      <w:proofErr w:type="spellStart"/>
      <w:r w:rsidRPr="00A10962">
        <w:t>cài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Web server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user </w:t>
      </w:r>
      <w:proofErr w:type="spellStart"/>
      <w:r w:rsidRPr="00A10962">
        <w:t>hợp</w:t>
      </w:r>
      <w:proofErr w:type="spellEnd"/>
      <w:r w:rsidRPr="00A10962">
        <w:t xml:space="preserve"> </w:t>
      </w:r>
      <w:proofErr w:type="spellStart"/>
      <w:r w:rsidRPr="00A10962">
        <w:t>pháp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Internet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  <w:r w:rsidRPr="00A10962">
        <w:t xml:space="preserve"> Web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Web server.</w:t>
      </w:r>
    </w:p>
    <w:p w14:paraId="2A971F66" w14:textId="77777777" w:rsidR="00A10962" w:rsidRPr="00A10962" w:rsidRDefault="00A10962" w:rsidP="00A10962">
      <w:pPr>
        <w:numPr>
          <w:ilvl w:val="0"/>
          <w:numId w:val="157"/>
        </w:numPr>
      </w:pPr>
      <w:proofErr w:type="spellStart"/>
      <w:r w:rsidRPr="00A10962">
        <w:lastRenderedPageBreak/>
        <w:t>Để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Web server </w:t>
      </w:r>
      <w:proofErr w:type="spellStart"/>
      <w:r w:rsidRPr="00A10962">
        <w:t>khỏi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tổn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,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phương</w:t>
      </w:r>
      <w:proofErr w:type="spellEnd"/>
      <w:r w:rsidRPr="00A10962">
        <w:t xml:space="preserve"> </w:t>
      </w:r>
      <w:proofErr w:type="spellStart"/>
      <w:r w:rsidRPr="00A10962">
        <w:t>án</w:t>
      </w:r>
      <w:proofErr w:type="spellEnd"/>
      <w:r w:rsidRPr="00A10962">
        <w:t xml:space="preserve"> </w:t>
      </w:r>
      <w:proofErr w:type="spellStart"/>
      <w:r w:rsidRPr="00A10962">
        <w:t>phổ</w:t>
      </w:r>
      <w:proofErr w:type="spellEnd"/>
      <w:r w:rsidRPr="00A10962">
        <w:t xml:space="preserve"> </w:t>
      </w:r>
      <w:proofErr w:type="spellStart"/>
      <w:r w:rsidRPr="00A10962">
        <w:t>biến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ài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proxy </w:t>
      </w:r>
      <w:proofErr w:type="spellStart"/>
      <w:r w:rsidRPr="00A10962">
        <w:t>cho</w:t>
      </w:r>
      <w:proofErr w:type="spellEnd"/>
      <w:r w:rsidRPr="00A10962">
        <w:t xml:space="preserve"> Web server </w:t>
      </w:r>
      <w:proofErr w:type="spellStart"/>
      <w:r w:rsidRPr="00A10962">
        <w:t>này</w:t>
      </w:r>
      <w:proofErr w:type="spellEnd"/>
      <w:r w:rsidRPr="00A10962">
        <w:t xml:space="preserve">,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r w:rsidRPr="00A10962">
        <w:rPr>
          <w:b/>
          <w:bCs/>
        </w:rPr>
        <w:t>Web proxy server</w:t>
      </w:r>
      <w:r w:rsidRPr="00A10962">
        <w:t>.</w:t>
      </w:r>
    </w:p>
    <w:p w14:paraId="029C65E6" w14:textId="77777777" w:rsidR="00A10962" w:rsidRPr="00A10962" w:rsidRDefault="00A10962" w:rsidP="00A10962">
      <w:pPr>
        <w:numPr>
          <w:ilvl w:val="0"/>
          <w:numId w:val="157"/>
        </w:numPr>
      </w:pPr>
      <w:r w:rsidRPr="00A10962">
        <w:t xml:space="preserve">Web proxy server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port 80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client </w:t>
      </w:r>
      <w:proofErr w:type="spellStart"/>
      <w:r w:rsidRPr="00A10962">
        <w:t>ngoại</w:t>
      </w:r>
      <w:proofErr w:type="spellEnd"/>
      <w:r w:rsidRPr="00A10962">
        <w:t xml:space="preserve"> vi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hiện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chi </w:t>
      </w:r>
      <w:proofErr w:type="spellStart"/>
      <w:r w:rsidRPr="00A10962">
        <w:t>tiết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payload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.</w:t>
      </w:r>
    </w:p>
    <w:p w14:paraId="44FDD3DD" w14:textId="77777777" w:rsidR="00A10962" w:rsidRPr="00A10962" w:rsidRDefault="00A10962" w:rsidP="00A10962">
      <w:pPr>
        <w:numPr>
          <w:ilvl w:val="0"/>
          <w:numId w:val="157"/>
        </w:numPr>
      </w:pP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payload </w:t>
      </w:r>
      <w:proofErr w:type="spellStart"/>
      <w:r w:rsidRPr="00A10962">
        <w:t>này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tho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yêu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ầu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iể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a</w:t>
      </w:r>
      <w:proofErr w:type="spellEnd"/>
      <w:r w:rsidRPr="00A10962">
        <w:t xml:space="preserve">, Web proxy server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Web server.</w:t>
      </w:r>
    </w:p>
    <w:p w14:paraId="58B59EAD" w14:textId="77777777" w:rsidR="00A10962" w:rsidRPr="00A10962" w:rsidRDefault="00A10962" w:rsidP="00A10962">
      <w:pPr>
        <w:numPr>
          <w:ilvl w:val="0"/>
          <w:numId w:val="157"/>
        </w:numPr>
      </w:pPr>
      <w:r w:rsidRPr="00A10962">
        <w:t xml:space="preserve">Web proxy server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  <w:r w:rsidRPr="00A10962">
        <w:t xml:space="preserve"> Web do Web server </w:t>
      </w:r>
      <w:proofErr w:type="spellStart"/>
      <w:r w:rsidRPr="00A10962">
        <w:t>gử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client </w:t>
      </w:r>
      <w:proofErr w:type="spellStart"/>
      <w:r w:rsidRPr="00A10962">
        <w:t>ngoại</w:t>
      </w:r>
      <w:proofErr w:type="spellEnd"/>
      <w:r w:rsidRPr="00A10962">
        <w:t xml:space="preserve"> vi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cache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 xml:space="preserve">.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client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  <w:r w:rsidRPr="00A10962">
        <w:t xml:space="preserve"> Web </w:t>
      </w:r>
      <w:proofErr w:type="spellStart"/>
      <w:r w:rsidRPr="00A10962">
        <w:t>này</w:t>
      </w:r>
      <w:proofErr w:type="spellEnd"/>
      <w:r w:rsidRPr="00A10962">
        <w:t xml:space="preserve">, Web proxy server </w:t>
      </w:r>
      <w:proofErr w:type="spellStart"/>
      <w:r w:rsidRPr="00A10962">
        <w:t>sẽ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chuyể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rự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iếp</w:t>
      </w:r>
      <w:proofErr w:type="spellEnd"/>
      <w:r w:rsidRPr="00A10962">
        <w:t> 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trang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cache </w:t>
      </w:r>
      <w:proofErr w:type="spellStart"/>
      <w:r w:rsidRPr="00A10962">
        <w:t>đến</w:t>
      </w:r>
      <w:proofErr w:type="spellEnd"/>
      <w:r w:rsidRPr="00A10962">
        <w:t xml:space="preserve"> client </w:t>
      </w:r>
      <w:proofErr w:type="spellStart"/>
      <w:r w:rsidRPr="00A10962">
        <w:t>mày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ruy</w:t>
      </w:r>
      <w:proofErr w:type="spellEnd"/>
      <w:r w:rsidRPr="00A10962">
        <w:t xml:space="preserve"> </w:t>
      </w:r>
      <w:proofErr w:type="spellStart"/>
      <w:r w:rsidRPr="00A10962">
        <w:t>cập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Web server. </w:t>
      </w:r>
      <w:proofErr w:type="spellStart"/>
      <w:r w:rsidRPr="00A10962">
        <w:t>Loại</w:t>
      </w:r>
      <w:proofErr w:type="spellEnd"/>
      <w:r w:rsidRPr="00A10962">
        <w:t xml:space="preserve"> Web proxy server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gọi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cổ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ụng</w:t>
      </w:r>
      <w:proofErr w:type="spellEnd"/>
      <w:r w:rsidRPr="00A10962">
        <w:t xml:space="preserve"> (Cache Gateways).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router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khả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. Router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phía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 xml:space="preserve"> gateway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gateway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>.</w:t>
      </w:r>
    </w:p>
    <w:p w14:paraId="4A953813" w14:textId="77777777" w:rsidR="00A10962" w:rsidRPr="00A10962" w:rsidRDefault="00A10962" w:rsidP="00A457F3">
      <w:pPr>
        <w:pStyle w:val="Heading2"/>
      </w:pPr>
      <w:r w:rsidRPr="00A10962">
        <w:t>E. Bastion Hosts</w:t>
      </w:r>
    </w:p>
    <w:p w14:paraId="599519F3" w14:textId="77777777" w:rsidR="00A10962" w:rsidRPr="00A10962" w:rsidRDefault="00A10962" w:rsidP="00A10962">
      <w:r w:rsidRPr="00A10962">
        <w:rPr>
          <w:b/>
          <w:bCs/>
        </w:rPr>
        <w:t>Bastion hosts</w:t>
      </w:r>
      <w:r w:rsidRPr="00A10962">
        <w:t> 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phòng</w:t>
      </w:r>
      <w:proofErr w:type="spellEnd"/>
      <w:r w:rsidRPr="00A10962">
        <w:t xml:space="preserve"> </w:t>
      </w:r>
      <w:proofErr w:type="spellStart"/>
      <w:r w:rsidRPr="00A10962">
        <w:t>thủ</w:t>
      </w:r>
      <w:proofErr w:type="spellEnd"/>
      <w:r w:rsidRPr="00A10962">
        <w:t xml:space="preserve"> </w:t>
      </w:r>
      <w:proofErr w:type="spellStart"/>
      <w:r w:rsidRPr="00A10962">
        <w:t>mạnh</w:t>
      </w:r>
      <w:proofErr w:type="spellEnd"/>
      <w:r w:rsidRPr="00A10962">
        <w:t xml:space="preserve">.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, </w:t>
      </w:r>
      <w:proofErr w:type="spellStart"/>
      <w:r w:rsidRPr="00A10962">
        <w:t>cổng</w:t>
      </w:r>
      <w:proofErr w:type="spellEnd"/>
      <w:r w:rsidRPr="00A10962">
        <w:t xml:space="preserve"> </w:t>
      </w:r>
      <w:proofErr w:type="spellStart"/>
      <w:r w:rsidRPr="00A10962">
        <w:t>mạch</w:t>
      </w:r>
      <w:proofErr w:type="spellEnd"/>
      <w:r w:rsidRPr="00A10962">
        <w:t xml:space="preserve">,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kiểu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. </w:t>
      </w:r>
      <w:proofErr w:type="spellStart"/>
      <w:r w:rsidRPr="00A10962">
        <w:t>Một</w:t>
      </w:r>
      <w:proofErr w:type="spellEnd"/>
      <w:r w:rsidRPr="00A10962">
        <w:t xml:space="preserve"> bastion host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ài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hành</w:t>
      </w:r>
      <w:proofErr w:type="spellEnd"/>
      <w:r w:rsidRPr="00A10962">
        <w:t xml:space="preserve"> tin </w:t>
      </w:r>
      <w:proofErr w:type="spellStart"/>
      <w:r w:rsidRPr="00A10962">
        <w:t>cậy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hứa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chương</w:t>
      </w:r>
      <w:proofErr w:type="spellEnd"/>
      <w:r w:rsidRPr="00A10962">
        <w:t xml:space="preserve"> </w:t>
      </w:r>
      <w:proofErr w:type="spellStart"/>
      <w:r w:rsidRPr="00A10962">
        <w:t>trình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chức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giảm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lỗi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đá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dàng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>.</w:t>
      </w:r>
    </w:p>
    <w:p w14:paraId="48117271" w14:textId="77777777" w:rsidR="00A10962" w:rsidRPr="00A10962" w:rsidRDefault="00A10962" w:rsidP="00A10962">
      <w:r w:rsidRPr="00A10962">
        <w:t xml:space="preserve">Gateways </w:t>
      </w:r>
      <w:proofErr w:type="spellStart"/>
      <w:r w:rsidRPr="00A10962">
        <w:t>hoạt</w:t>
      </w:r>
      <w:proofErr w:type="spellEnd"/>
      <w:r w:rsidRPr="00A10962">
        <w:t xml:space="preserve"> </w:t>
      </w:r>
      <w:proofErr w:type="spellStart"/>
      <w:r w:rsidRPr="00A10962">
        <w:t>động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bastion hosts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thoả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điều</w:t>
      </w:r>
      <w:proofErr w:type="spellEnd"/>
      <w:r w:rsidRPr="00A10962">
        <w:t xml:space="preserve"> </w:t>
      </w:r>
      <w:proofErr w:type="spellStart"/>
      <w:r w:rsidRPr="00A10962">
        <w:t>kiện</w:t>
      </w:r>
      <w:proofErr w:type="spellEnd"/>
      <w:r w:rsidRPr="00A10962">
        <w:t xml:space="preserve"> </w:t>
      </w:r>
      <w:proofErr w:type="spellStart"/>
      <w:r w:rsidRPr="00A10962">
        <w:t>sau</w:t>
      </w:r>
      <w:proofErr w:type="spellEnd"/>
      <w:r w:rsidRPr="00A10962">
        <w:t>:</w:t>
      </w:r>
    </w:p>
    <w:p w14:paraId="606039DB" w14:textId="77777777" w:rsidR="00A10962" w:rsidRPr="00A10962" w:rsidRDefault="00A10962" w:rsidP="00A10962">
      <w:pPr>
        <w:numPr>
          <w:ilvl w:val="0"/>
          <w:numId w:val="158"/>
        </w:numPr>
      </w:pP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mềm</w:t>
      </w:r>
      <w:proofErr w:type="spellEnd"/>
      <w:r w:rsidRPr="00A10962">
        <w:t xml:space="preserve"> Gateway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viết</w:t>
      </w:r>
      <w:proofErr w:type="spellEnd"/>
      <w:r w:rsidRPr="00A10962">
        <w:t xml:space="preserve"> </w:t>
      </w:r>
      <w:proofErr w:type="spellStart"/>
      <w:r w:rsidRPr="00A10962">
        <w:t>theo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module </w:t>
      </w:r>
      <w:proofErr w:type="spellStart"/>
      <w:r w:rsidRPr="00A10962">
        <w:t>nhỏ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dễ</w:t>
      </w:r>
      <w:proofErr w:type="spellEnd"/>
      <w:r w:rsidRPr="00A10962">
        <w:t xml:space="preserve"> </w:t>
      </w:r>
      <w:proofErr w:type="spellStart"/>
      <w:r w:rsidRPr="00A10962">
        <w:t>dàng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>.</w:t>
      </w:r>
    </w:p>
    <w:p w14:paraId="66987A78" w14:textId="77777777" w:rsidR="00A10962" w:rsidRPr="00A10962" w:rsidRDefault="00A10962" w:rsidP="00A10962">
      <w:pPr>
        <w:numPr>
          <w:ilvl w:val="0"/>
          <w:numId w:val="158"/>
        </w:numPr>
      </w:pPr>
      <w:proofErr w:type="spellStart"/>
      <w:r w:rsidRPr="00A10962">
        <w:t>Một</w:t>
      </w:r>
      <w:proofErr w:type="spellEnd"/>
      <w:r w:rsidRPr="00A10962">
        <w:t xml:space="preserve"> bastion host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user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nhận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chứa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IP. Gateways </w:t>
      </w:r>
      <w:proofErr w:type="spellStart"/>
      <w:r w:rsidRPr="00A10962">
        <w:t>chạy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bastion host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chứng</w:t>
      </w:r>
      <w:proofErr w:type="spellEnd"/>
      <w:r w:rsidRPr="00A10962">
        <w:t xml:space="preserve"> </w:t>
      </w:r>
      <w:proofErr w:type="spellStart"/>
      <w:r w:rsidRPr="00A10962">
        <w:t>thực</w:t>
      </w:r>
      <w:proofErr w:type="spellEnd"/>
      <w:r w:rsidRPr="00A10962">
        <w:t xml:space="preserve"> user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tạ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tầng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ca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ơn</w:t>
      </w:r>
      <w:proofErr w:type="spellEnd"/>
      <w:r w:rsidRPr="00A10962">
        <w:t>.</w:t>
      </w:r>
    </w:p>
    <w:p w14:paraId="029F4DBA" w14:textId="77777777" w:rsidR="00A10962" w:rsidRPr="00A10962" w:rsidRDefault="00A10962" w:rsidP="00A10962">
      <w:pPr>
        <w:numPr>
          <w:ilvl w:val="0"/>
          <w:numId w:val="158"/>
        </w:numPr>
      </w:pPr>
      <w:proofErr w:type="spellStart"/>
      <w:r w:rsidRPr="00A10962">
        <w:t>Một</w:t>
      </w:r>
      <w:proofErr w:type="spellEnd"/>
      <w:r w:rsidRPr="00A10962">
        <w:t xml:space="preserve"> bastion host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số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ượ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hỏ</w:t>
      </w:r>
      <w:proofErr w:type="spellEnd"/>
      <w:r w:rsidRPr="00A10962">
        <w:t> </w:t>
      </w:r>
      <w:proofErr w:type="spellStart"/>
      <w:r w:rsidRPr="00A10962">
        <w:t>những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>.</w:t>
      </w:r>
    </w:p>
    <w:p w14:paraId="34757CE9" w14:textId="77777777" w:rsidR="00A10962" w:rsidRPr="00A10962" w:rsidRDefault="00A10962" w:rsidP="00A10962">
      <w:pPr>
        <w:numPr>
          <w:ilvl w:val="0"/>
          <w:numId w:val="158"/>
        </w:numPr>
      </w:pPr>
      <w:r w:rsidRPr="00A10962">
        <w:t xml:space="preserve">Bastion hosts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giữ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file log, </w:t>
      </w:r>
      <w:proofErr w:type="spellStart"/>
      <w:r w:rsidRPr="00A10962">
        <w:t>lưu</w:t>
      </w:r>
      <w:proofErr w:type="spellEnd"/>
      <w:r w:rsidRPr="00A10962">
        <w:t xml:space="preserve"> </w:t>
      </w:r>
      <w:proofErr w:type="spellStart"/>
      <w:r w:rsidRPr="00A10962">
        <w:t>trạng</w:t>
      </w:r>
      <w:proofErr w:type="spellEnd"/>
      <w:r w:rsidRPr="00A10962">
        <w:t xml:space="preserve"> </w:t>
      </w:r>
      <w:proofErr w:type="spellStart"/>
      <w:r w:rsidRPr="00A10962">
        <w:t>thá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phiên</w:t>
      </w:r>
      <w:proofErr w:type="spellEnd"/>
      <w:r w:rsidRPr="00A10962">
        <w:t xml:space="preserve"> TCP.</w:t>
      </w:r>
    </w:p>
    <w:p w14:paraId="1A45D429" w14:textId="77777777" w:rsidR="00A10962" w:rsidRPr="00A10962" w:rsidRDefault="00A10962" w:rsidP="00A10962">
      <w:pPr>
        <w:numPr>
          <w:ilvl w:val="0"/>
          <w:numId w:val="158"/>
        </w:numPr>
      </w:pP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nhiều</w:t>
      </w:r>
      <w:proofErr w:type="spellEnd"/>
      <w:r w:rsidRPr="00A10962">
        <w:t xml:space="preserve"> gateways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chạy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bastion host, </w:t>
      </w:r>
      <w:proofErr w:type="spellStart"/>
      <w:r w:rsidRPr="00A10962">
        <w:t>những</w:t>
      </w:r>
      <w:proofErr w:type="spellEnd"/>
      <w:r w:rsidRPr="00A10962">
        <w:t xml:space="preserve"> gateways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ử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khi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gateway </w:t>
      </w:r>
      <w:proofErr w:type="spellStart"/>
      <w:r w:rsidRPr="00A10962">
        <w:t>bất</w:t>
      </w:r>
      <w:proofErr w:type="spellEnd"/>
      <w:r w:rsidRPr="00A10962">
        <w:t xml:space="preserve"> </w:t>
      </w:r>
      <w:proofErr w:type="spellStart"/>
      <w:r w:rsidRPr="00A10962">
        <w:t>kì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lỗi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ảnh</w:t>
      </w:r>
      <w:proofErr w:type="spellEnd"/>
      <w:r w:rsidRPr="00A10962">
        <w:t xml:space="preserve"> </w:t>
      </w:r>
      <w:proofErr w:type="spellStart"/>
      <w:r w:rsidRPr="00A10962">
        <w:t>hưởng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phần</w:t>
      </w:r>
      <w:proofErr w:type="spellEnd"/>
      <w:r w:rsidRPr="00A10962">
        <w:t xml:space="preserve"> </w:t>
      </w:r>
      <w:proofErr w:type="spellStart"/>
      <w:r w:rsidRPr="00A10962">
        <w:t>cò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>.</w:t>
      </w:r>
    </w:p>
    <w:p w14:paraId="03E8E764" w14:textId="77777777" w:rsidR="00A10962" w:rsidRPr="00A10962" w:rsidRDefault="00A10962" w:rsidP="00A10962">
      <w:pPr>
        <w:numPr>
          <w:ilvl w:val="0"/>
          <w:numId w:val="158"/>
        </w:numPr>
      </w:pPr>
      <w:r w:rsidRPr="00A10962">
        <w:t xml:space="preserve">Bastion hosts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hạn</w:t>
      </w:r>
      <w:proofErr w:type="spellEnd"/>
      <w:r w:rsidRPr="00A10962">
        <w:t xml:space="preserve"> </w:t>
      </w:r>
      <w:proofErr w:type="spellStart"/>
      <w:r w:rsidRPr="00A10962">
        <w:t>chế</w:t>
      </w:r>
      <w:proofErr w:type="spellEnd"/>
      <w:r w:rsidRPr="00A10962">
        <w:t xml:space="preserve"> </w:t>
      </w:r>
      <w:proofErr w:type="spellStart"/>
      <w:r w:rsidRPr="00A10962">
        <w:t>ghi</w:t>
      </w:r>
      <w:proofErr w:type="spellEnd"/>
      <w:r w:rsidRPr="00A10962">
        <w:t xml:space="preserve"> </w:t>
      </w:r>
      <w:proofErr w:type="spellStart"/>
      <w:r w:rsidRPr="00A10962">
        <w:t>dữ</w:t>
      </w:r>
      <w:proofErr w:type="spellEnd"/>
      <w:r w:rsidRPr="00A10962">
        <w:t xml:space="preserve"> </w:t>
      </w:r>
      <w:proofErr w:type="spellStart"/>
      <w:r w:rsidRPr="00A10962">
        <w:t>liệu</w:t>
      </w:r>
      <w:proofErr w:type="spellEnd"/>
      <w:r w:rsidRPr="00A10962">
        <w:t xml:space="preserve"> </w:t>
      </w:r>
      <w:proofErr w:type="spellStart"/>
      <w:r w:rsidRPr="00A10962">
        <w:t>lên</w:t>
      </w:r>
      <w:proofErr w:type="spellEnd"/>
      <w:r w:rsidRPr="00A10962">
        <w:t xml:space="preserve"> </w:t>
      </w:r>
      <w:proofErr w:type="spellStart"/>
      <w:r w:rsidRPr="00A10962">
        <w:t>đĩa</w:t>
      </w:r>
      <w:proofErr w:type="spellEnd"/>
      <w:r w:rsidRPr="00A10962">
        <w:t xml:space="preserve"> </w:t>
      </w:r>
      <w:proofErr w:type="spellStart"/>
      <w:r w:rsidRPr="00A10962">
        <w:t>cứng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húng</w:t>
      </w:r>
      <w:proofErr w:type="spellEnd"/>
      <w:r w:rsidRPr="00A10962">
        <w:t xml:space="preserve"> </w:t>
      </w:r>
      <w:proofErr w:type="spellStart"/>
      <w:r w:rsidRPr="00A10962">
        <w:t>nhằm</w:t>
      </w:r>
      <w:proofErr w:type="spellEnd"/>
      <w:r w:rsidRPr="00A10962">
        <w:t xml:space="preserve"> </w:t>
      </w:r>
      <w:proofErr w:type="spellStart"/>
      <w:r w:rsidRPr="00A10962">
        <w:t>giảm</w:t>
      </w:r>
      <w:proofErr w:type="spellEnd"/>
      <w:r w:rsidRPr="00A10962">
        <w:t xml:space="preserve"> </w:t>
      </w:r>
      <w:proofErr w:type="spellStart"/>
      <w:r w:rsidRPr="00A10962">
        <w:t>cơ</w:t>
      </w:r>
      <w:proofErr w:type="spellEnd"/>
      <w:r w:rsidRPr="00A10962">
        <w:t xml:space="preserve"> </w:t>
      </w:r>
      <w:proofErr w:type="spellStart"/>
      <w:r w:rsidRPr="00A10962">
        <w:t>hộ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ã</w:t>
      </w:r>
      <w:proofErr w:type="spellEnd"/>
      <w:r w:rsidRPr="00A10962">
        <w:t xml:space="preserve"> </w:t>
      </w:r>
      <w:proofErr w:type="spellStart"/>
      <w:r w:rsidRPr="00A10962">
        <w:t>độc</w:t>
      </w:r>
      <w:proofErr w:type="spellEnd"/>
      <w:r w:rsidRPr="00A10962">
        <w:t xml:space="preserve"> </w:t>
      </w:r>
      <w:proofErr w:type="spellStart"/>
      <w:r w:rsidRPr="00A10962">
        <w:t>hại</w:t>
      </w:r>
      <w:proofErr w:type="spellEnd"/>
      <w:r w:rsidRPr="00A10962">
        <w:t xml:space="preserve"> </w:t>
      </w:r>
      <w:proofErr w:type="spellStart"/>
      <w:r w:rsidRPr="00A10962">
        <w:t>xâm</w:t>
      </w:r>
      <w:proofErr w:type="spellEnd"/>
      <w:r w:rsidRPr="00A10962">
        <w:t xml:space="preserve"> </w:t>
      </w:r>
      <w:proofErr w:type="spellStart"/>
      <w:r w:rsidRPr="00A10962">
        <w:t>nhập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>.</w:t>
      </w:r>
    </w:p>
    <w:p w14:paraId="1901872D" w14:textId="77777777" w:rsidR="00A10962" w:rsidRPr="00A10962" w:rsidRDefault="00A10962" w:rsidP="00A10962">
      <w:pPr>
        <w:numPr>
          <w:ilvl w:val="0"/>
          <w:numId w:val="158"/>
        </w:numPr>
      </w:pPr>
      <w:r w:rsidRPr="00A10962">
        <w:t xml:space="preserve">Gateways </w:t>
      </w:r>
      <w:proofErr w:type="spellStart"/>
      <w:r w:rsidRPr="00A10962">
        <w:t>chạy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bastion host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dùng</w:t>
      </w:r>
      <w:proofErr w:type="spellEnd"/>
      <w:r w:rsidRPr="00A10962">
        <w:t xml:space="preserve"> </w:t>
      </w:r>
      <w:proofErr w:type="spellStart"/>
      <w:r w:rsidRPr="00A10962">
        <w:t>quyền</w:t>
      </w:r>
      <w:proofErr w:type="spellEnd"/>
      <w:r w:rsidRPr="00A10962">
        <w:t xml:space="preserve"> admin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>.</w:t>
      </w:r>
    </w:p>
    <w:p w14:paraId="6AAB8464" w14:textId="3A71D7A0" w:rsidR="00A10962" w:rsidRPr="00A10962" w:rsidRDefault="00A457F3" w:rsidP="00A457F3">
      <w:pPr>
        <w:pStyle w:val="Heading2"/>
      </w:pPr>
      <w:r>
        <w:t>F</w:t>
      </w:r>
      <w:r w:rsidR="00A10962" w:rsidRPr="00A10962">
        <w:t xml:space="preserve">. </w:t>
      </w:r>
      <w:proofErr w:type="spellStart"/>
      <w:r w:rsidR="00A10962" w:rsidRPr="00A10962">
        <w:t>Cấu</w:t>
      </w:r>
      <w:proofErr w:type="spellEnd"/>
      <w:r w:rsidR="00A10962" w:rsidRPr="00A10962">
        <w:t xml:space="preserve"> </w:t>
      </w:r>
      <w:proofErr w:type="spellStart"/>
      <w:r w:rsidR="00A10962" w:rsidRPr="00A10962">
        <w:t>hình</w:t>
      </w:r>
      <w:proofErr w:type="spellEnd"/>
      <w:r w:rsidR="00A10962" w:rsidRPr="00A10962">
        <w:t xml:space="preserve"> </w:t>
      </w:r>
      <w:proofErr w:type="spellStart"/>
      <w:r w:rsidR="00A10962" w:rsidRPr="00A10962">
        <w:t>tường</w:t>
      </w:r>
      <w:proofErr w:type="spellEnd"/>
      <w:r w:rsidR="00A10962" w:rsidRPr="00A10962">
        <w:t xml:space="preserve"> </w:t>
      </w:r>
      <w:proofErr w:type="spellStart"/>
      <w:r w:rsidR="00A10962" w:rsidRPr="00A10962">
        <w:t>lửa</w:t>
      </w:r>
      <w:proofErr w:type="spellEnd"/>
    </w:p>
    <w:p w14:paraId="5102CF43" w14:textId="77777777" w:rsidR="00A10962" w:rsidRPr="00A10962" w:rsidRDefault="00A10962" w:rsidP="00A10962">
      <w:r w:rsidRPr="00A10962">
        <w:t xml:space="preserve">Gateways </w:t>
      </w:r>
      <w:proofErr w:type="spellStart"/>
      <w:r w:rsidRPr="00A10962">
        <w:t>chạy</w:t>
      </w:r>
      <w:proofErr w:type="spellEnd"/>
      <w:r w:rsidRPr="00A10962">
        <w:t xml:space="preserve"> </w:t>
      </w:r>
      <w:proofErr w:type="spellStart"/>
      <w:r w:rsidRPr="00A10962">
        <w:t>trê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bastion host </w:t>
      </w:r>
      <w:proofErr w:type="spellStart"/>
      <w:r w:rsidRPr="00A10962">
        <w:t>thườngđược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.</w:t>
      </w:r>
    </w:p>
    <w:p w14:paraId="73D61C7F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:</w:t>
      </w:r>
    </w:p>
    <w:p w14:paraId="78102833" w14:textId="77777777" w:rsidR="00A10962" w:rsidRPr="00A10962" w:rsidRDefault="00000000" w:rsidP="00A10962">
      <w:pPr>
        <w:numPr>
          <w:ilvl w:val="0"/>
          <w:numId w:val="159"/>
        </w:numPr>
      </w:pPr>
      <w:hyperlink r:id="rId111" w:anchor="1-single-homed-bastion-host-system" w:history="1">
        <w:r w:rsidR="00A10962" w:rsidRPr="00A10962">
          <w:rPr>
            <w:rStyle w:val="Hyperlink"/>
          </w:rPr>
          <w:t>Single-Homed Bastion Host System (SHBH)</w:t>
        </w:r>
      </w:hyperlink>
    </w:p>
    <w:p w14:paraId="1EE3144E" w14:textId="77777777" w:rsidR="00A10962" w:rsidRPr="00A10962" w:rsidRDefault="00000000" w:rsidP="00A10962">
      <w:pPr>
        <w:numPr>
          <w:ilvl w:val="0"/>
          <w:numId w:val="159"/>
        </w:numPr>
      </w:pPr>
      <w:hyperlink r:id="rId112" w:anchor="2-dual-homed-bastion-host-system" w:history="1">
        <w:r w:rsidR="00A10962" w:rsidRPr="00A10962">
          <w:rPr>
            <w:rStyle w:val="Hyperlink"/>
          </w:rPr>
          <w:t>Dual-Homed Bastion Host System (DHBH)</w:t>
        </w:r>
      </w:hyperlink>
    </w:p>
    <w:p w14:paraId="088EBDD8" w14:textId="77777777" w:rsidR="00A10962" w:rsidRPr="00A10962" w:rsidRDefault="00000000" w:rsidP="00A10962">
      <w:pPr>
        <w:numPr>
          <w:ilvl w:val="0"/>
          <w:numId w:val="159"/>
        </w:numPr>
      </w:pPr>
      <w:hyperlink r:id="rId113" w:anchor="3-screened-subnets" w:history="1">
        <w:r w:rsidR="00A10962" w:rsidRPr="00A10962">
          <w:rPr>
            <w:rStyle w:val="Hyperlink"/>
          </w:rPr>
          <w:t>Screened Subnets (SS)</w:t>
        </w:r>
      </w:hyperlink>
    </w:p>
    <w:p w14:paraId="6715C236" w14:textId="77777777" w:rsidR="00A10962" w:rsidRPr="00A10962" w:rsidRDefault="00000000" w:rsidP="00A10962">
      <w:pPr>
        <w:numPr>
          <w:ilvl w:val="0"/>
          <w:numId w:val="159"/>
        </w:numPr>
      </w:pPr>
      <w:hyperlink r:id="rId114" w:anchor="4-demilitarized-zones" w:history="1">
        <w:r w:rsidR="00A10962" w:rsidRPr="00A10962">
          <w:rPr>
            <w:rStyle w:val="Hyperlink"/>
          </w:rPr>
          <w:t>Demilitarized Zones (DMZ)</w:t>
        </w:r>
      </w:hyperlink>
    </w:p>
    <w:p w14:paraId="48C87B0B" w14:textId="77777777" w:rsidR="00A10962" w:rsidRPr="00A10962" w:rsidRDefault="00A10962" w:rsidP="00A10962">
      <w:r w:rsidRPr="00A10962">
        <w:t>1. Single-Homed Bastion Host System</w:t>
      </w:r>
    </w:p>
    <w:p w14:paraId="4E251E47" w14:textId="559DE3BB" w:rsidR="00A10962" w:rsidRPr="00A10962" w:rsidRDefault="00A10962" w:rsidP="00A10962">
      <w:r w:rsidRPr="00A10962">
        <w:rPr>
          <w:noProof/>
        </w:rPr>
        <w:drawing>
          <wp:inline distT="0" distB="0" distL="0" distR="0" wp14:anchorId="4D556B18" wp14:editId="14B3ED28">
            <wp:extent cx="4000500" cy="2238375"/>
            <wp:effectExtent l="0" t="0" r="0" b="0"/>
            <wp:docPr id="73701971" name="Picture 63" descr="single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single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5600" w14:textId="77777777" w:rsidR="00A10962" w:rsidRPr="00A10962" w:rsidRDefault="00A10962" w:rsidP="00A10962">
      <w:r w:rsidRPr="00A10962">
        <w:t xml:space="preserve">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> </w:t>
      </w:r>
      <w:r w:rsidRPr="00A10962">
        <w:rPr>
          <w:b/>
          <w:bCs/>
        </w:rPr>
        <w:t>packet-filtering router</w:t>
      </w:r>
      <w:r w:rsidRPr="00A10962">
        <w:t> 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> </w:t>
      </w:r>
      <w:r w:rsidRPr="00A10962">
        <w:rPr>
          <w:b/>
          <w:bCs/>
        </w:rPr>
        <w:t>bastion host</w:t>
      </w:r>
      <w:r w:rsidRPr="00A10962">
        <w:t xml:space="preserve">,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router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 </w:t>
      </w:r>
      <w:proofErr w:type="spellStart"/>
      <w:r w:rsidRPr="00A10962">
        <w:t>và</w:t>
      </w:r>
      <w:proofErr w:type="spellEnd"/>
      <w:r w:rsidRPr="00A10962">
        <w:t xml:space="preserve"> bastion host </w:t>
      </w:r>
      <w:proofErr w:type="spellStart"/>
      <w:r w:rsidRPr="00A10962">
        <w:t>nằm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>.</w:t>
      </w:r>
    </w:p>
    <w:p w14:paraId="117AE710" w14:textId="77777777" w:rsidR="00A10962" w:rsidRPr="00A10962" w:rsidRDefault="00A10962" w:rsidP="00A10962">
      <w:pPr>
        <w:numPr>
          <w:ilvl w:val="0"/>
          <w:numId w:val="160"/>
        </w:numPr>
      </w:pPr>
      <w:r w:rsidRPr="00A10962">
        <w:t xml:space="preserve">Router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b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port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server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. Router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trực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server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này</w:t>
      </w:r>
      <w:proofErr w:type="spellEnd"/>
      <w:r w:rsidRPr="00A10962">
        <w:t xml:space="preserve">, </w:t>
      </w:r>
      <w:proofErr w:type="spellStart"/>
      <w:r w:rsidRPr="00A10962">
        <w:t>sau</w:t>
      </w:r>
      <w:proofErr w:type="spellEnd"/>
      <w:r w:rsidRPr="00A10962">
        <w:t xml:space="preserve"> </w:t>
      </w:r>
      <w:proofErr w:type="spellStart"/>
      <w:r w:rsidRPr="00A10962">
        <w:t>đó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bastion host.</w:t>
      </w:r>
    </w:p>
    <w:p w14:paraId="32FF18F9" w14:textId="77777777" w:rsidR="00A10962" w:rsidRPr="00A10962" w:rsidRDefault="00A10962" w:rsidP="00A10962">
      <w:pPr>
        <w:numPr>
          <w:ilvl w:val="0"/>
          <w:numId w:val="160"/>
        </w:numPr>
      </w:pPr>
      <w:r w:rsidRPr="00A10962">
        <w:t xml:space="preserve">Bastion host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ục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,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thoả</w:t>
      </w:r>
      <w:proofErr w:type="spellEnd"/>
      <w:r w:rsidRPr="00A10962">
        <w:t xml:space="preserve">,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xác</w:t>
      </w:r>
      <w:proofErr w:type="spellEnd"/>
      <w:r w:rsidRPr="00A10962">
        <w:t xml:space="preserve"> </w:t>
      </w:r>
      <w:proofErr w:type="spellStart"/>
      <w:r w:rsidRPr="00A10962">
        <w:t>định</w:t>
      </w:r>
      <w:proofErr w:type="spellEnd"/>
      <w:r w:rsidRPr="00A10962">
        <w:t xml:space="preserve"> server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muố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>.</w:t>
      </w:r>
    </w:p>
    <w:p w14:paraId="7F6DC45C" w14:textId="77777777" w:rsidR="00A10962" w:rsidRPr="00A10962" w:rsidRDefault="00A10962" w:rsidP="00A10962">
      <w:pPr>
        <w:numPr>
          <w:ilvl w:val="0"/>
          <w:numId w:val="160"/>
        </w:numPr>
      </w:pPr>
      <w:r w:rsidRPr="00A10962">
        <w:t xml:space="preserve">Các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qua bastion host.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kiểm</w:t>
      </w:r>
      <w:proofErr w:type="spellEnd"/>
      <w:r w:rsidRPr="00A10962">
        <w:t xml:space="preserve"> </w:t>
      </w:r>
      <w:proofErr w:type="spellStart"/>
      <w:r w:rsidRPr="00A10962">
        <w:t>tra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tin </w:t>
      </w:r>
      <w:proofErr w:type="spellStart"/>
      <w:r w:rsidRPr="00A10962">
        <w:t>đi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ngăn</w:t>
      </w:r>
      <w:proofErr w:type="spellEnd"/>
      <w:r w:rsidRPr="00A10962">
        <w:t xml:space="preserve"> </w:t>
      </w:r>
      <w:proofErr w:type="spellStart"/>
      <w:r w:rsidRPr="00A10962">
        <w:t>lại</w:t>
      </w:r>
      <w:proofErr w:type="spellEnd"/>
      <w:r w:rsidRPr="00A10962">
        <w:t xml:space="preserve">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nó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khô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phải</w:t>
      </w:r>
      <w:proofErr w:type="spellEnd"/>
      <w:r w:rsidRPr="00A10962">
        <w:t> 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của</w:t>
      </w:r>
      <w:proofErr w:type="spellEnd"/>
      <w:r w:rsidRPr="00A10962">
        <w:t xml:space="preserve"> bastion host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oả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quy</w:t>
      </w:r>
      <w:proofErr w:type="spellEnd"/>
      <w:r w:rsidRPr="00A10962">
        <w:t xml:space="preserve"> </w:t>
      </w:r>
      <w:proofErr w:type="spellStart"/>
      <w:r w:rsidRPr="00A10962">
        <w:t>tắc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>.</w:t>
      </w:r>
    </w:p>
    <w:p w14:paraId="3112F2F3" w14:textId="77777777" w:rsidR="00A10962" w:rsidRPr="00A10962" w:rsidRDefault="00A10962" w:rsidP="00A10962">
      <w:r w:rsidRPr="00A10962">
        <w:t xml:space="preserve">Trong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SHBH, </w:t>
      </w:r>
      <w:proofErr w:type="spellStart"/>
      <w:r w:rsidRPr="00A10962">
        <w:t>nếu</w:t>
      </w:r>
      <w:proofErr w:type="spellEnd"/>
      <w:r w:rsidRPr="00A10962">
        <w:t xml:space="preserve"> attacker </w:t>
      </w:r>
      <w:proofErr w:type="spellStart"/>
      <w:r w:rsidRPr="00A10962">
        <w:t>thoả</w:t>
      </w:r>
      <w:proofErr w:type="spellEnd"/>
      <w:r w:rsidRPr="00A10962">
        <w:t xml:space="preserve"> </w:t>
      </w:r>
      <w:proofErr w:type="spellStart"/>
      <w:r w:rsidRPr="00A10962">
        <w:t>hiệp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packet-filtering router </w:t>
      </w:r>
      <w:proofErr w:type="spellStart"/>
      <w:r w:rsidRPr="00A10962">
        <w:t>thì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sửa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luậ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ACL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bỏ</w:t>
      </w:r>
      <w:proofErr w:type="spellEnd"/>
      <w:r w:rsidRPr="00A10962">
        <w:t xml:space="preserve"> qua bastion host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trực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host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. </w:t>
      </w:r>
      <w:proofErr w:type="spellStart"/>
      <w:r w:rsidRPr="00A10962">
        <w:t>Vấn</w:t>
      </w:r>
      <w:proofErr w:type="spellEnd"/>
      <w:r w:rsidRPr="00A10962">
        <w:t xml:space="preserve"> </w:t>
      </w:r>
      <w:proofErr w:type="spellStart"/>
      <w:r w:rsidRPr="00A10962">
        <w:t>đề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giải</w:t>
      </w:r>
      <w:proofErr w:type="spellEnd"/>
      <w:r w:rsidRPr="00A10962">
        <w:t xml:space="preserve"> </w:t>
      </w:r>
      <w:proofErr w:type="spellStart"/>
      <w:r w:rsidRPr="00A10962">
        <w:t>quyết</w:t>
      </w:r>
      <w:proofErr w:type="spellEnd"/>
      <w:r w:rsidRPr="00A10962">
        <w:t xml:space="preserve"> </w:t>
      </w:r>
      <w:proofErr w:type="spellStart"/>
      <w:r w:rsidRPr="00A10962">
        <w:t>bằng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sử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> </w:t>
      </w:r>
      <w:r w:rsidRPr="00A10962">
        <w:rPr>
          <w:b/>
          <w:bCs/>
        </w:rPr>
        <w:t>Dual-Home Bastion Host</w:t>
      </w:r>
      <w:r w:rsidRPr="00A10962">
        <w:t> (DHBH).</w:t>
      </w:r>
    </w:p>
    <w:p w14:paraId="3EFF1757" w14:textId="77777777" w:rsidR="00A10962" w:rsidRPr="00A10962" w:rsidRDefault="00A10962" w:rsidP="00A10962">
      <w:r w:rsidRPr="00A10962">
        <w:t>2. Dual-Homed Bastion Host System</w:t>
      </w:r>
    </w:p>
    <w:p w14:paraId="5B2F2DE2" w14:textId="18BF6EDE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60FA5E25" wp14:editId="5F92AB38">
            <wp:extent cx="5943600" cy="3116580"/>
            <wp:effectExtent l="0" t="0" r="0" b="0"/>
            <wp:docPr id="85803336" name="Picture 62" descr="Alt text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Alt text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29AB" w14:textId="77777777" w:rsidR="00A10962" w:rsidRPr="00A10962" w:rsidRDefault="00A10962" w:rsidP="00A10962">
      <w:proofErr w:type="spellStart"/>
      <w:r w:rsidRPr="00A10962">
        <w:t>Một</w:t>
      </w:r>
      <w:proofErr w:type="spellEnd"/>
      <w:r w:rsidRPr="00A10962">
        <w:t xml:space="preserve"> DHBH chia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zones: inner zone (private zone) </w:t>
      </w:r>
      <w:proofErr w:type="spellStart"/>
      <w:r w:rsidRPr="00A10962">
        <w:t>và</w:t>
      </w:r>
      <w:proofErr w:type="spellEnd"/>
      <w:r w:rsidRPr="00A10962">
        <w:t xml:space="preserve"> outer zone.</w:t>
      </w:r>
    </w:p>
    <w:p w14:paraId="6D4B548B" w14:textId="77777777" w:rsidR="00A10962" w:rsidRPr="00A10962" w:rsidRDefault="00A10962" w:rsidP="00A10962">
      <w:pPr>
        <w:numPr>
          <w:ilvl w:val="0"/>
          <w:numId w:val="161"/>
        </w:numPr>
      </w:pP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host </w:t>
      </w:r>
      <w:proofErr w:type="spellStart"/>
      <w:r w:rsidRPr="00A10962">
        <w:t>trong</w:t>
      </w:r>
      <w:proofErr w:type="spellEnd"/>
      <w:r w:rsidRPr="00A10962">
        <w:t xml:space="preserve"> inner zone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vươn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.</w:t>
      </w:r>
    </w:p>
    <w:p w14:paraId="7DF74703" w14:textId="77777777" w:rsidR="00A10962" w:rsidRPr="00A10962" w:rsidRDefault="00A10962" w:rsidP="00A10962">
      <w:pPr>
        <w:numPr>
          <w:ilvl w:val="0"/>
          <w:numId w:val="161"/>
        </w:numPr>
      </w:pP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host </w:t>
      </w:r>
      <w:proofErr w:type="spellStart"/>
      <w:r w:rsidRPr="00A10962">
        <w:t>trong</w:t>
      </w:r>
      <w:proofErr w:type="spellEnd"/>
      <w:r w:rsidRPr="00A10962">
        <w:t xml:space="preserve"> outer zone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vươn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rực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.</w:t>
      </w:r>
    </w:p>
    <w:p w14:paraId="126C3B4C" w14:textId="77777777" w:rsidR="00A10962" w:rsidRPr="00A10962" w:rsidRDefault="00A10962" w:rsidP="00A10962">
      <w:pPr>
        <w:numPr>
          <w:ilvl w:val="0"/>
          <w:numId w:val="161"/>
        </w:numPr>
      </w:pPr>
      <w:r w:rsidRPr="00A10962">
        <w:t xml:space="preserve">Router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 </w:t>
      </w:r>
      <w:proofErr w:type="spellStart"/>
      <w:r w:rsidRPr="00A10962">
        <w:t>và</w:t>
      </w:r>
      <w:proofErr w:type="spellEnd"/>
      <w:r w:rsidRPr="00A10962">
        <w:t xml:space="preserve"> outer zone,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 </w:t>
      </w:r>
      <w:proofErr w:type="spellStart"/>
      <w:r w:rsidRPr="00A10962">
        <w:t>và</w:t>
      </w:r>
      <w:proofErr w:type="spellEnd"/>
      <w:r w:rsidRPr="00A10962">
        <w:t xml:space="preserve"> bastion host.</w:t>
      </w:r>
    </w:p>
    <w:p w14:paraId="5D2B9A2A" w14:textId="77777777" w:rsidR="00A10962" w:rsidRPr="00A10962" w:rsidRDefault="00A10962" w:rsidP="00A10962">
      <w:pPr>
        <w:numPr>
          <w:ilvl w:val="0"/>
          <w:numId w:val="161"/>
        </w:numPr>
      </w:pPr>
      <w:r w:rsidRPr="00A10962">
        <w:t xml:space="preserve">Inner zone </w:t>
      </w:r>
      <w:proofErr w:type="spellStart"/>
      <w:r w:rsidRPr="00A10962">
        <w:t>trong</w:t>
      </w:r>
      <w:proofErr w:type="spellEnd"/>
      <w:r w:rsidRPr="00A10962">
        <w:t xml:space="preserve"> DHBH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bastion host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</w:t>
      </w:r>
      <w:proofErr w:type="spellStart"/>
      <w:r w:rsidRPr="00A10962">
        <w:t>cả</w:t>
      </w:r>
      <w:proofErr w:type="spellEnd"/>
      <w:r w:rsidRPr="00A10962">
        <w:t xml:space="preserve"> bastion host </w:t>
      </w:r>
      <w:proofErr w:type="spellStart"/>
      <w:r w:rsidRPr="00A10962">
        <w:t>và</w:t>
      </w:r>
      <w:proofErr w:type="spellEnd"/>
      <w:r w:rsidRPr="00A10962">
        <w:t xml:space="preserve"> packet-filtering router.</w:t>
      </w:r>
    </w:p>
    <w:p w14:paraId="6CC62901" w14:textId="77777777" w:rsidR="00A10962" w:rsidRPr="00A10962" w:rsidRDefault="00A10962" w:rsidP="00A10962">
      <w:pPr>
        <w:numPr>
          <w:ilvl w:val="0"/>
          <w:numId w:val="161"/>
        </w:numPr>
      </w:pPr>
      <w:r w:rsidRPr="00A10962">
        <w:t xml:space="preserve">Các server </w:t>
      </w:r>
      <w:proofErr w:type="spellStart"/>
      <w:r w:rsidRPr="00A10962">
        <w:t>trong</w:t>
      </w:r>
      <w:proofErr w:type="spellEnd"/>
      <w:r w:rsidRPr="00A10962">
        <w:t xml:space="preserve"> outer zone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bởi</w:t>
      </w:r>
      <w:proofErr w:type="spellEnd"/>
      <w:r w:rsidRPr="00A10962">
        <w:t xml:space="preserve"> packet-filtering router.</w:t>
      </w:r>
    </w:p>
    <w:p w14:paraId="091FECD9" w14:textId="77777777" w:rsidR="00A10962" w:rsidRPr="00A10962" w:rsidRDefault="00A10962" w:rsidP="00A10962">
      <w:pPr>
        <w:numPr>
          <w:ilvl w:val="0"/>
          <w:numId w:val="161"/>
        </w:numPr>
      </w:pP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tự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SHBH, </w:t>
      </w:r>
      <w:proofErr w:type="spellStart"/>
      <w:r w:rsidRPr="00A10962">
        <w:t>một</w:t>
      </w:r>
      <w:proofErr w:type="spellEnd"/>
      <w:r w:rsidRPr="00A10962">
        <w:t xml:space="preserve"> DHBH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server </w:t>
      </w:r>
      <w:proofErr w:type="spellStart"/>
      <w:r w:rsidRPr="00A10962">
        <w:t>trong</w:t>
      </w:r>
      <w:proofErr w:type="spellEnd"/>
      <w:r w:rsidRPr="00A10962">
        <w:t xml:space="preserve"> outer zone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ruyền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trực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Internet </w:t>
      </w:r>
      <w:proofErr w:type="spellStart"/>
      <w:r w:rsidRPr="00A10962">
        <w:t>m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qua bastion host.</w:t>
      </w:r>
    </w:p>
    <w:p w14:paraId="28CE0073" w14:textId="77777777" w:rsidR="00A10962" w:rsidRPr="00A10962" w:rsidRDefault="00A10962" w:rsidP="00A10962">
      <w:pPr>
        <w:numPr>
          <w:ilvl w:val="0"/>
          <w:numId w:val="161"/>
        </w:numPr>
      </w:pPr>
      <w:r w:rsidRPr="00A10962">
        <w:t xml:space="preserve">ACL </w:t>
      </w:r>
      <w:proofErr w:type="spellStart"/>
      <w:r w:rsidRPr="00A10962">
        <w:t>trong</w:t>
      </w:r>
      <w:proofErr w:type="spellEnd"/>
      <w:r w:rsidRPr="00A10962">
        <w:t xml:space="preserve"> router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đi</w:t>
      </w:r>
      <w:proofErr w:type="spellEnd"/>
      <w:r w:rsidRPr="00A10962">
        <w:t xml:space="preserve"> qua </w:t>
      </w:r>
      <w:proofErr w:type="spellStart"/>
      <w:r w:rsidRPr="00A10962">
        <w:t>nó</w:t>
      </w:r>
      <w:proofErr w:type="spellEnd"/>
      <w:r w:rsidRPr="00A10962">
        <w:t xml:space="preserve">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nguồn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phép</w:t>
      </w:r>
      <w:proofErr w:type="spellEnd"/>
      <w:r w:rsidRPr="00A10962">
        <w:t xml:space="preserve">,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đích</w:t>
      </w:r>
      <w:proofErr w:type="spellEnd"/>
      <w:r w:rsidRPr="00A10962">
        <w:t xml:space="preserve"> </w:t>
      </w:r>
      <w:proofErr w:type="spellStart"/>
      <w:r w:rsidRPr="00A10962">
        <w:t>cùng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port </w:t>
      </w:r>
      <w:proofErr w:type="spellStart"/>
      <w:r w:rsidRPr="00A10962">
        <w:t>thoả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server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port </w:t>
      </w:r>
      <w:proofErr w:type="spellStart"/>
      <w:r w:rsidRPr="00A10962">
        <w:t>đang</w:t>
      </w:r>
      <w:proofErr w:type="spellEnd"/>
      <w:r w:rsidRPr="00A10962">
        <w:t xml:space="preserve"> </w:t>
      </w:r>
      <w:proofErr w:type="spellStart"/>
      <w:r w:rsidRPr="00A10962">
        <w:t>mở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server </w:t>
      </w:r>
      <w:proofErr w:type="spellStart"/>
      <w:r w:rsidRPr="00A10962">
        <w:t>này</w:t>
      </w:r>
      <w:proofErr w:type="spellEnd"/>
      <w:r w:rsidRPr="00A10962">
        <w:t>.</w:t>
      </w:r>
    </w:p>
    <w:p w14:paraId="01F3F76D" w14:textId="77777777" w:rsidR="00A10962" w:rsidRPr="00A10962" w:rsidRDefault="00A10962" w:rsidP="00A10962">
      <w:r w:rsidRPr="00A10962">
        <w:t xml:space="preserve">Trong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DHBH, attacker </w:t>
      </w:r>
      <w:proofErr w:type="spellStart"/>
      <w:r w:rsidRPr="00A10962">
        <w:t>nếu</w:t>
      </w:r>
      <w:proofErr w:type="spellEnd"/>
      <w:r w:rsidRPr="00A10962">
        <w:t xml:space="preserve"> </w:t>
      </w:r>
      <w:proofErr w:type="spellStart"/>
      <w:r w:rsidRPr="00A10962">
        <w:t>thoả</w:t>
      </w:r>
      <w:proofErr w:type="spellEnd"/>
      <w:r w:rsidRPr="00A10962">
        <w:t xml:space="preserve"> </w:t>
      </w:r>
      <w:proofErr w:type="spellStart"/>
      <w:r w:rsidRPr="00A10962">
        <w:t>hiệp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packet-filtering router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vẫn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vượt</w:t>
      </w:r>
      <w:proofErr w:type="spellEnd"/>
      <w:r w:rsidRPr="00A10962">
        <w:t xml:space="preserve"> qua </w:t>
      </w:r>
      <w:proofErr w:type="spellStart"/>
      <w:r w:rsidRPr="00A10962">
        <w:t>được</w:t>
      </w:r>
      <w:proofErr w:type="spellEnd"/>
      <w:r w:rsidRPr="00A10962">
        <w:t xml:space="preserve"> bastion host.</w:t>
      </w:r>
    </w:p>
    <w:p w14:paraId="0767B431" w14:textId="77777777" w:rsidR="00A10962" w:rsidRPr="00A10962" w:rsidRDefault="00A10962" w:rsidP="00A10962">
      <w:r w:rsidRPr="00A10962">
        <w:t>3. Screened Subnets</w:t>
      </w:r>
    </w:p>
    <w:p w14:paraId="307879FF" w14:textId="601A04B7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7FFA96E4" wp14:editId="63D79272">
            <wp:extent cx="5943600" cy="3001645"/>
            <wp:effectExtent l="0" t="0" r="0" b="0"/>
            <wp:docPr id="659324508" name="Picture 61" descr="Alt text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Alt text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ECF8" w14:textId="77777777" w:rsidR="00A10962" w:rsidRPr="00A10962" w:rsidRDefault="00A10962" w:rsidP="00A10962"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bả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hất</w:t>
      </w:r>
      <w:proofErr w:type="spellEnd"/>
      <w:r w:rsidRPr="00A10962">
        <w:t>.</w:t>
      </w:r>
    </w:p>
    <w:p w14:paraId="544B994E" w14:textId="77777777" w:rsidR="00A10962" w:rsidRPr="00A10962" w:rsidRDefault="00A10962" w:rsidP="00A10962">
      <w:r w:rsidRPr="00A10962">
        <w:t xml:space="preserve">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bastion host </w:t>
      </w:r>
      <w:proofErr w:type="spellStart"/>
      <w:r w:rsidRPr="00A10962">
        <w:t>và</w:t>
      </w:r>
      <w:proofErr w:type="spellEnd"/>
      <w:r w:rsidRPr="00A10962">
        <w:t> </w:t>
      </w:r>
      <w:proofErr w:type="spellStart"/>
      <w:r w:rsidRPr="00A10962">
        <w:rPr>
          <w:b/>
          <w:bCs/>
        </w:rPr>
        <w:t>hai</w:t>
      </w:r>
      <w:proofErr w:type="spellEnd"/>
      <w:r w:rsidRPr="00A10962">
        <w:t xml:space="preserve"> packet-filtering router,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SHBH </w:t>
      </w:r>
      <w:proofErr w:type="spellStart"/>
      <w:r w:rsidRPr="00A10962">
        <w:t>với</w:t>
      </w:r>
      <w:proofErr w:type="spellEnd"/>
      <w:r w:rsidRPr="00A10962">
        <w:t xml:space="preserve"> packet-filtering router </w:t>
      </w:r>
      <w:proofErr w:type="spellStart"/>
      <w:r w:rsidRPr="00A10962">
        <w:t>thứ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(inner router) </w:t>
      </w:r>
      <w:proofErr w:type="spellStart"/>
      <w:r w:rsidRPr="00A10962">
        <w:t>chen</w:t>
      </w:r>
      <w:proofErr w:type="spellEnd"/>
      <w:r w:rsidRPr="00A10962">
        <w:t xml:space="preserve">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bastion host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>.</w:t>
      </w:r>
    </w:p>
    <w:p w14:paraId="73453829" w14:textId="77777777" w:rsidR="00A10962" w:rsidRPr="00A10962" w:rsidRDefault="00A10962" w:rsidP="00A10962">
      <w:r w:rsidRPr="00A10962">
        <w:t xml:space="preserve">Nói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khác</w:t>
      </w:r>
      <w:proofErr w:type="spellEnd"/>
      <w:r w:rsidRPr="00A10962">
        <w:t xml:space="preserve">,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Screened Subnet, </w:t>
      </w:r>
      <w:proofErr w:type="spellStart"/>
      <w:r w:rsidRPr="00A10962">
        <w:t>một</w:t>
      </w:r>
      <w:proofErr w:type="spellEnd"/>
      <w:r w:rsidRPr="00A10962">
        <w:t xml:space="preserve"> router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Internet </w:t>
      </w:r>
      <w:proofErr w:type="spellStart"/>
      <w:r w:rsidRPr="00A10962">
        <w:t>và</w:t>
      </w:r>
      <w:proofErr w:type="spellEnd"/>
      <w:r w:rsidRPr="00A10962">
        <w:t xml:space="preserve"> bastion host, </w:t>
      </w:r>
      <w:proofErr w:type="spellStart"/>
      <w:r w:rsidRPr="00A10962">
        <w:t>một</w:t>
      </w:r>
      <w:proofErr w:type="spellEnd"/>
      <w:r w:rsidRPr="00A10962">
        <w:t xml:space="preserve"> router </w:t>
      </w:r>
      <w:proofErr w:type="spellStart"/>
      <w:r w:rsidRPr="00A10962">
        <w:t>khác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giữa</w:t>
      </w:r>
      <w:proofErr w:type="spellEnd"/>
      <w:r w:rsidRPr="00A10962">
        <w:t xml:space="preserve"> bastion host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. Hai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lọc</w:t>
      </w:r>
      <w:proofErr w:type="spellEnd"/>
      <w:r w:rsidRPr="00A10962">
        <w:t xml:space="preserve"> </w:t>
      </w:r>
      <w:proofErr w:type="spellStart"/>
      <w:r w:rsidRPr="00A10962">
        <w:t>gói</w:t>
      </w:r>
      <w:proofErr w:type="spellEnd"/>
      <w:r w:rsidRPr="00A10962">
        <w:t xml:space="preserve"> 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ạo</w:t>
      </w:r>
      <w:proofErr w:type="spellEnd"/>
      <w:r w:rsidRPr="00A10962">
        <w:t xml:space="preserve"> </w:t>
      </w:r>
      <w:proofErr w:type="spellStart"/>
      <w:r w:rsidRPr="00A10962">
        <w:t>ra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screened subnetwork </w:t>
      </w:r>
      <w:proofErr w:type="spellStart"/>
      <w:r w:rsidRPr="00A10962">
        <w:t>cô</w:t>
      </w:r>
      <w:proofErr w:type="spellEnd"/>
      <w:r w:rsidRPr="00A10962">
        <w:t xml:space="preserve"> </w:t>
      </w:r>
      <w:proofErr w:type="spellStart"/>
      <w:r w:rsidRPr="00A10962">
        <w:t>lập</w:t>
      </w:r>
      <w:proofErr w:type="spellEnd"/>
      <w:r w:rsidRPr="00A10962">
        <w:t xml:space="preserve"> ở </w:t>
      </w:r>
      <w:proofErr w:type="spellStart"/>
      <w:r w:rsidRPr="00A10962">
        <w:t>giữa</w:t>
      </w:r>
      <w:proofErr w:type="spellEnd"/>
      <w:r w:rsidRPr="00A10962">
        <w:t xml:space="preserve">. Các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server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nào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ạnh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screened subnetwork </w:t>
      </w:r>
      <w:proofErr w:type="spellStart"/>
      <w:r w:rsidRPr="00A10962">
        <w:t>này</w:t>
      </w:r>
      <w:proofErr w:type="spellEnd"/>
      <w:r w:rsidRPr="00A10962">
        <w:t>.</w:t>
      </w:r>
    </w:p>
    <w:p w14:paraId="418877ED" w14:textId="77777777" w:rsidR="00A10962" w:rsidRPr="00A10962" w:rsidRDefault="00A10962" w:rsidP="00A10962">
      <w:r w:rsidRPr="00A10962">
        <w:t xml:space="preserve">Trong </w:t>
      </w:r>
      <w:proofErr w:type="spellStart"/>
      <w:r w:rsidRPr="00A10962">
        <w:t>Screend</w:t>
      </w:r>
      <w:proofErr w:type="spellEnd"/>
      <w:r w:rsidRPr="00A10962">
        <w:t xml:space="preserve"> Subnet:</w:t>
      </w:r>
    </w:p>
    <w:p w14:paraId="2B6DA2D4" w14:textId="77777777" w:rsidR="00A10962" w:rsidRPr="00A10962" w:rsidRDefault="00A10962" w:rsidP="00A10962">
      <w:pPr>
        <w:numPr>
          <w:ilvl w:val="0"/>
          <w:numId w:val="162"/>
        </w:numPr>
      </w:pPr>
      <w:r w:rsidRPr="00A10962">
        <w:rPr>
          <w:b/>
          <w:bCs/>
        </w:rPr>
        <w:t xml:space="preserve">Router </w:t>
      </w:r>
      <w:proofErr w:type="spellStart"/>
      <w:r w:rsidRPr="00A10962">
        <w:rPr>
          <w:b/>
          <w:bCs/>
        </w:rPr>
        <w:t>ngoài</w:t>
      </w:r>
      <w:proofErr w:type="spellEnd"/>
      <w:r w:rsidRPr="00A10962">
        <w:rPr>
          <w:b/>
          <w:bCs/>
        </w:rPr>
        <w:t xml:space="preserve"> (outer router)</w:t>
      </w:r>
      <w:r w:rsidRPr="00A10962">
        <w:t> 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báo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port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server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screened subnetwork.</w:t>
      </w:r>
    </w:p>
    <w:p w14:paraId="280C6FCA" w14:textId="77777777" w:rsidR="00A10962" w:rsidRPr="00A10962" w:rsidRDefault="00A10962" w:rsidP="00A10962">
      <w:pPr>
        <w:numPr>
          <w:ilvl w:val="0"/>
          <w:numId w:val="162"/>
        </w:numPr>
      </w:pPr>
      <w:r w:rsidRPr="00A10962">
        <w:rPr>
          <w:b/>
          <w:bCs/>
        </w:rPr>
        <w:t xml:space="preserve">Router </w:t>
      </w:r>
      <w:proofErr w:type="spellStart"/>
      <w:r w:rsidRPr="00A10962">
        <w:rPr>
          <w:b/>
          <w:bCs/>
        </w:rPr>
        <w:t>trong</w:t>
      </w:r>
      <w:proofErr w:type="spellEnd"/>
      <w:r w:rsidRPr="00A10962">
        <w:rPr>
          <w:b/>
          <w:bCs/>
        </w:rPr>
        <w:t xml:space="preserve"> (inner router)</w:t>
      </w:r>
      <w:r w:rsidRPr="00A10962">
        <w:t> </w:t>
      </w:r>
      <w:proofErr w:type="spellStart"/>
      <w:r w:rsidRPr="00A10962">
        <w:t>sẽ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</w:t>
      </w:r>
      <w:proofErr w:type="spellStart"/>
      <w:r w:rsidRPr="00A10962">
        <w:t>báo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port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server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hiết</w:t>
      </w:r>
      <w:proofErr w:type="spellEnd"/>
      <w:r w:rsidRPr="00A10962">
        <w:t xml:space="preserve"> </w:t>
      </w:r>
      <w:proofErr w:type="spellStart"/>
      <w:r w:rsidRPr="00A10962">
        <w:t>bị</w:t>
      </w:r>
      <w:proofErr w:type="spellEnd"/>
      <w:r w:rsidRPr="00A10962">
        <w:t xml:space="preserve">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screened subnetwork.</w:t>
      </w:r>
    </w:p>
    <w:p w14:paraId="00296AE2" w14:textId="77777777" w:rsidR="00A10962" w:rsidRPr="00A10962" w:rsidRDefault="00A10962" w:rsidP="00A10962">
      <w:pPr>
        <w:numPr>
          <w:ilvl w:val="0"/>
          <w:numId w:val="162"/>
        </w:numPr>
      </w:pP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trúc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ẩn</w:t>
      </w:r>
      <w:proofErr w:type="spellEnd"/>
      <w:r w:rsidRPr="00A10962">
        <w:t xml:space="preserve">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giới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>.</w:t>
      </w:r>
    </w:p>
    <w:p w14:paraId="4FF6130D" w14:textId="77777777" w:rsidR="00A10962" w:rsidRPr="00A10962" w:rsidRDefault="00A10962" w:rsidP="00A10962">
      <w:pPr>
        <w:numPr>
          <w:ilvl w:val="0"/>
          <w:numId w:val="162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di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ố</w:t>
      </w:r>
      <w:proofErr w:type="spellEnd"/>
      <w:r w:rsidRPr="00A10962">
        <w:t xml:space="preserve"> server (database server…) </w:t>
      </w:r>
      <w:proofErr w:type="spellStart"/>
      <w:r w:rsidRPr="00A10962">
        <w:t>từ</w:t>
      </w:r>
      <w:proofErr w:type="spellEnd"/>
      <w:r w:rsidRPr="00A10962">
        <w:t xml:space="preserve"> screened subnetwork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sự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mạnh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>.</w:t>
      </w:r>
    </w:p>
    <w:p w14:paraId="2E45C758" w14:textId="77777777" w:rsidR="00A10962" w:rsidRPr="00A10962" w:rsidRDefault="00A10962" w:rsidP="00A10962">
      <w:pPr>
        <w:numPr>
          <w:ilvl w:val="0"/>
          <w:numId w:val="162"/>
        </w:numPr>
      </w:pP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proxy server </w:t>
      </w:r>
      <w:proofErr w:type="spellStart"/>
      <w:r w:rsidRPr="00A10962">
        <w:t>tương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(</w:t>
      </w:r>
      <w:proofErr w:type="spellStart"/>
      <w:r w:rsidRPr="00A10962">
        <w:t>chẳng</w:t>
      </w:r>
      <w:proofErr w:type="spellEnd"/>
      <w:r w:rsidRPr="00A10962">
        <w:t xml:space="preserve"> </w:t>
      </w:r>
      <w:proofErr w:type="spellStart"/>
      <w:r w:rsidRPr="00A10962">
        <w:t>hạn</w:t>
      </w:r>
      <w:proofErr w:type="spellEnd"/>
      <w:r w:rsidRPr="00A10962">
        <w:t xml:space="preserve"> database server) </w:t>
      </w:r>
      <w:proofErr w:type="spellStart"/>
      <w:r w:rsidRPr="00A10962">
        <w:t>trong</w:t>
      </w:r>
      <w:proofErr w:type="spellEnd"/>
      <w:r w:rsidRPr="00A10962">
        <w:t xml:space="preserve"> screened subnetwork.</w:t>
      </w:r>
    </w:p>
    <w:p w14:paraId="45FD593A" w14:textId="77777777" w:rsidR="00A10962" w:rsidRPr="00A10962" w:rsidRDefault="00A10962" w:rsidP="00A10962"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tăng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hệ</w:t>
      </w:r>
      <w:proofErr w:type="spellEnd"/>
      <w:r w:rsidRPr="00A10962">
        <w:t xml:space="preserve"> </w:t>
      </w:r>
      <w:proofErr w:type="spellStart"/>
      <w:r w:rsidRPr="00A10962">
        <w:t>thống</w:t>
      </w:r>
      <w:proofErr w:type="spellEnd"/>
      <w:r w:rsidRPr="00A10962">
        <w:t xml:space="preserve"> </w:t>
      </w:r>
      <w:proofErr w:type="spellStart"/>
      <w:r w:rsidRPr="00A10962">
        <w:t>nhưng</w:t>
      </w:r>
      <w:proofErr w:type="spellEnd"/>
      <w:r w:rsidRPr="00A10962">
        <w:t xml:space="preserve"> </w:t>
      </w:r>
      <w:proofErr w:type="spellStart"/>
      <w:r w:rsidRPr="00A10962">
        <w:t>cũng</w:t>
      </w:r>
      <w:proofErr w:type="spellEnd"/>
      <w:r w:rsidRPr="00A10962">
        <w:t xml:space="preserve"> </w:t>
      </w:r>
      <w:proofErr w:type="spellStart"/>
      <w:r w:rsidRPr="00A10962">
        <w:t>làm</w:t>
      </w:r>
      <w:proofErr w:type="spellEnd"/>
      <w:r w:rsidRPr="00A10962">
        <w:t xml:space="preserve"> </w:t>
      </w:r>
      <w:proofErr w:type="spellStart"/>
      <w:r w:rsidRPr="00A10962">
        <w:t>giảm</w:t>
      </w:r>
      <w:proofErr w:type="spellEnd"/>
      <w:r w:rsidRPr="00A10962">
        <w:t xml:space="preserve"> </w:t>
      </w:r>
      <w:proofErr w:type="spellStart"/>
      <w:r w:rsidRPr="00A10962">
        <w:t>tốc</w:t>
      </w:r>
      <w:proofErr w:type="spellEnd"/>
      <w:r w:rsidRPr="00A10962">
        <w:t xml:space="preserve"> </w:t>
      </w:r>
      <w:proofErr w:type="spellStart"/>
      <w:r w:rsidRPr="00A10962">
        <w:t>độ</w:t>
      </w:r>
      <w:proofErr w:type="spellEnd"/>
      <w:r w:rsidRPr="00A10962">
        <w:t xml:space="preserve"> </w:t>
      </w:r>
      <w:proofErr w:type="spellStart"/>
      <w:r w:rsidRPr="00A10962">
        <w:t>xử</w:t>
      </w:r>
      <w:proofErr w:type="spellEnd"/>
      <w:r w:rsidRPr="00A10962">
        <w:t xml:space="preserve"> </w:t>
      </w:r>
      <w:proofErr w:type="spellStart"/>
      <w:r w:rsidRPr="00A10962">
        <w:t>lý</w:t>
      </w:r>
      <w:proofErr w:type="spellEnd"/>
      <w:r w:rsidRPr="00A10962">
        <w:t xml:space="preserve"> </w:t>
      </w:r>
      <w:proofErr w:type="spellStart"/>
      <w:r w:rsidRPr="00A10962">
        <w:t>nê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ỗi</w:t>
      </w:r>
      <w:proofErr w:type="spellEnd"/>
      <w:r w:rsidRPr="00A10962">
        <w:t xml:space="preserve"> </w:t>
      </w:r>
      <w:proofErr w:type="spellStart"/>
      <w:r w:rsidRPr="00A10962">
        <w:t>ứng</w:t>
      </w:r>
      <w:proofErr w:type="spellEnd"/>
      <w:r w:rsidRPr="00A10962">
        <w:t xml:space="preserve"> </w:t>
      </w:r>
      <w:proofErr w:type="spellStart"/>
      <w:r w:rsidRPr="00A10962">
        <w:t>dụng</w:t>
      </w:r>
      <w:proofErr w:type="spellEnd"/>
      <w:r w:rsidRPr="00A10962">
        <w:t xml:space="preserve"> </w:t>
      </w:r>
      <w:proofErr w:type="spellStart"/>
      <w:r w:rsidRPr="00A10962">
        <w:t>cụ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,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tìm</w:t>
      </w:r>
      <w:proofErr w:type="spellEnd"/>
      <w:r w:rsidRPr="00A10962">
        <w:t xml:space="preserve"> </w:t>
      </w:r>
      <w:proofErr w:type="spellStart"/>
      <w:r w:rsidRPr="00A10962">
        <w:t>kiếm</w:t>
      </w:r>
      <w:proofErr w:type="spellEnd"/>
      <w:r w:rsidRPr="00A10962">
        <w:t xml:space="preserve"> </w:t>
      </w:r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cấu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tối</w:t>
      </w:r>
      <w:proofErr w:type="spellEnd"/>
      <w:r w:rsidRPr="00A10962">
        <w:t xml:space="preserve"> </w:t>
      </w:r>
      <w:proofErr w:type="spellStart"/>
      <w:r w:rsidRPr="00A10962">
        <w:t>ưu</w:t>
      </w:r>
      <w:proofErr w:type="spellEnd"/>
      <w:r w:rsidRPr="00A10962">
        <w:t xml:space="preserve"> </w:t>
      </w:r>
      <w:proofErr w:type="spellStart"/>
      <w:r w:rsidRPr="00A10962">
        <w:t>phù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>.</w:t>
      </w:r>
    </w:p>
    <w:p w14:paraId="2354F33E" w14:textId="77777777" w:rsidR="00A10962" w:rsidRPr="00A10962" w:rsidRDefault="00A10962" w:rsidP="00A10962">
      <w:r w:rsidRPr="00A10962">
        <w:t>4. Demilitarized Zones</w:t>
      </w:r>
    </w:p>
    <w:p w14:paraId="0D045DF4" w14:textId="40779728" w:rsidR="00A10962" w:rsidRPr="00A10962" w:rsidRDefault="00A10962" w:rsidP="00A10962">
      <w:r w:rsidRPr="00A10962">
        <w:rPr>
          <w:noProof/>
        </w:rPr>
        <w:lastRenderedPageBreak/>
        <w:drawing>
          <wp:inline distT="0" distB="0" distL="0" distR="0" wp14:anchorId="4B7BA6C8" wp14:editId="0EF0A1B0">
            <wp:extent cx="5943600" cy="3499485"/>
            <wp:effectExtent l="0" t="0" r="0" b="0"/>
            <wp:docPr id="209974556" name="Picture 60" descr="Alt text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Alt text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179A" w14:textId="77777777" w:rsidR="00A10962" w:rsidRPr="00A10962" w:rsidRDefault="00A10962" w:rsidP="00A10962">
      <w:proofErr w:type="spellStart"/>
      <w:r w:rsidRPr="00A10962">
        <w:t>Một</w:t>
      </w:r>
      <w:proofErr w:type="spellEnd"/>
      <w:r w:rsidRPr="00A10962">
        <w:t xml:space="preserve"> subnetwork </w:t>
      </w:r>
      <w:proofErr w:type="spellStart"/>
      <w:r w:rsidRPr="00A10962">
        <w:t>giữa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</w:t>
      </w:r>
      <w:proofErr w:type="spellEnd"/>
      <w:r w:rsidRPr="00A10962">
        <w:t xml:space="preserve"> </w:t>
      </w:r>
      <w:proofErr w:type="spellStart"/>
      <w:r w:rsidRPr="00A10962">
        <w:t>thường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như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Demilitarize zone (DMZ). Trong </w:t>
      </w:r>
      <w:proofErr w:type="spellStart"/>
      <w:r w:rsidRPr="00A10962">
        <w:t>đó</w:t>
      </w:r>
      <w:proofErr w:type="spellEnd"/>
      <w:r w:rsidRPr="00A10962">
        <w:t>:</w:t>
      </w:r>
    </w:p>
    <w:p w14:paraId="21B77778" w14:textId="77777777" w:rsidR="00A10962" w:rsidRPr="00A10962" w:rsidRDefault="00A10962" w:rsidP="00A10962">
      <w:pPr>
        <w:numPr>
          <w:ilvl w:val="0"/>
          <w:numId w:val="163"/>
        </w:numPr>
      </w:pP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ngoài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DMZ </w:t>
      </w:r>
      <w:proofErr w:type="spellStart"/>
      <w:r w:rsidRPr="00A10962">
        <w:t>với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vệ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ội</w:t>
      </w:r>
      <w:proofErr w:type="spellEnd"/>
      <w:r w:rsidRPr="00A10962">
        <w:t xml:space="preserve"> </w:t>
      </w:r>
      <w:proofErr w:type="spellStart"/>
      <w:r w:rsidRPr="00A10962">
        <w:t>bộvới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DMZ.</w:t>
      </w:r>
    </w:p>
    <w:p w14:paraId="166EE846" w14:textId="77777777" w:rsidR="00A10962" w:rsidRPr="00A10962" w:rsidRDefault="00A10962" w:rsidP="00A10962">
      <w:pPr>
        <w:numPr>
          <w:ilvl w:val="0"/>
          <w:numId w:val="163"/>
        </w:numPr>
      </w:pPr>
      <w:proofErr w:type="spellStart"/>
      <w:r w:rsidRPr="00A10962">
        <w:t>Một</w:t>
      </w:r>
      <w:proofErr w:type="spellEnd"/>
      <w:r w:rsidRPr="00A10962">
        <w:t xml:space="preserve"> DMZ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hoặc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bastion host.</w:t>
      </w:r>
    </w:p>
    <w:p w14:paraId="37D18951" w14:textId="77777777" w:rsidR="00A10962" w:rsidRPr="00A10962" w:rsidRDefault="00A10962" w:rsidP="00A10962">
      <w:pPr>
        <w:numPr>
          <w:ilvl w:val="0"/>
          <w:numId w:val="163"/>
        </w:numPr>
      </w:pPr>
      <w:r w:rsidRPr="00A10962">
        <w:t xml:space="preserve">Các server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yêu</w:t>
      </w:r>
      <w:proofErr w:type="spellEnd"/>
      <w:r w:rsidRPr="00A10962">
        <w:t xml:space="preserve"> </w:t>
      </w:r>
      <w:proofErr w:type="spellStart"/>
      <w:r w:rsidRPr="00A10962">
        <w:t>cầu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mạnh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vùng</w:t>
      </w:r>
      <w:proofErr w:type="spellEnd"/>
      <w:r w:rsidRPr="00A10962">
        <w:t xml:space="preserve"> DMZ.</w:t>
      </w:r>
    </w:p>
    <w:p w14:paraId="7C8DB1A1" w14:textId="77777777" w:rsidR="00A10962" w:rsidRPr="00A10962" w:rsidRDefault="00A10962" w:rsidP="00A10962">
      <w:pPr>
        <w:numPr>
          <w:ilvl w:val="0"/>
          <w:numId w:val="163"/>
        </w:numPr>
      </w:pPr>
      <w:r w:rsidRPr="00A10962">
        <w:t xml:space="preserve">Các </w:t>
      </w:r>
      <w:proofErr w:type="spellStart"/>
      <w:r w:rsidRPr="00A10962">
        <w:t>máy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cần</w:t>
      </w:r>
      <w:proofErr w:type="spellEnd"/>
      <w:r w:rsidRPr="00A10962">
        <w:t xml:space="preserve"> </w:t>
      </w:r>
      <w:proofErr w:type="spellStart"/>
      <w:r w:rsidRPr="00A10962">
        <w:t>phả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bảo</w:t>
      </w:r>
      <w:proofErr w:type="spellEnd"/>
      <w:r w:rsidRPr="00A10962">
        <w:t xml:space="preserve"> </w:t>
      </w:r>
      <w:proofErr w:type="spellStart"/>
      <w:r w:rsidRPr="00A10962">
        <w:t>mật</w:t>
      </w:r>
      <w:proofErr w:type="spellEnd"/>
      <w:r w:rsidRPr="00A10962">
        <w:t xml:space="preserve"> </w:t>
      </w:r>
      <w:proofErr w:type="spellStart"/>
      <w:r w:rsidRPr="00A10962">
        <w:t>cao</w:t>
      </w:r>
      <w:proofErr w:type="spellEnd"/>
      <w:r w:rsidRPr="00A10962">
        <w:t xml:space="preserve"> </w:t>
      </w:r>
      <w:proofErr w:type="spellStart"/>
      <w:r w:rsidRPr="00A10962">
        <w:t>nhất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đặt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subnet </w:t>
      </w:r>
      <w:proofErr w:type="spellStart"/>
      <w:r w:rsidRPr="00A10962">
        <w:t>kết</w:t>
      </w:r>
      <w:proofErr w:type="spellEnd"/>
      <w:r w:rsidRPr="00A10962">
        <w:t xml:space="preserve"> </w:t>
      </w:r>
      <w:proofErr w:type="spellStart"/>
      <w:r w:rsidRPr="00A10962">
        <w:t>nối</w:t>
      </w:r>
      <w:proofErr w:type="spellEnd"/>
      <w:r w:rsidRPr="00A10962">
        <w:t xml:space="preserve"> </w:t>
      </w:r>
      <w:proofErr w:type="spellStart"/>
      <w:r w:rsidRPr="00A10962">
        <w:t>đến</w:t>
      </w:r>
      <w:proofErr w:type="spellEnd"/>
      <w:r w:rsidRPr="00A10962">
        <w:t xml:space="preserve"> </w:t>
      </w:r>
      <w:proofErr w:type="spellStart"/>
      <w:r w:rsidRPr="00A10962">
        <w:t>tường</w:t>
      </w:r>
      <w:proofErr w:type="spellEnd"/>
      <w:r w:rsidRPr="00A10962">
        <w:t xml:space="preserve"> </w:t>
      </w:r>
      <w:proofErr w:type="spellStart"/>
      <w:r w:rsidRPr="00A10962">
        <w:t>lửa</w:t>
      </w:r>
      <w:proofErr w:type="spellEnd"/>
      <w:r w:rsidRPr="00A10962">
        <w:t xml:space="preserve"> </w:t>
      </w:r>
      <w:proofErr w:type="spellStart"/>
      <w:r w:rsidRPr="00A10962">
        <w:t>bên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>.</w:t>
      </w:r>
    </w:p>
    <w:p w14:paraId="62E45915" w14:textId="77777777" w:rsidR="00A10962" w:rsidRPr="00A10962" w:rsidRDefault="00A10962" w:rsidP="00A457F3">
      <w:pPr>
        <w:pStyle w:val="Heading2"/>
      </w:pPr>
      <w:r w:rsidRPr="00A10962">
        <w:t xml:space="preserve">G. </w:t>
      </w:r>
      <w:proofErr w:type="spellStart"/>
      <w:r w:rsidRPr="00A10962">
        <w:t>Chuyển</w:t>
      </w:r>
      <w:proofErr w:type="spellEnd"/>
      <w:r w:rsidRPr="00A10962">
        <w:t xml:space="preserve"> </w:t>
      </w:r>
      <w:proofErr w:type="spellStart"/>
      <w:r w:rsidRPr="00A10962">
        <w:t>dịch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(NAT)</w:t>
      </w:r>
    </w:p>
    <w:p w14:paraId="6D3A7489" w14:textId="77777777" w:rsidR="00A10962" w:rsidRPr="00A10962" w:rsidRDefault="00A10962" w:rsidP="00A10962">
      <w:r w:rsidRPr="00A10962">
        <w:t xml:space="preserve">NAT (Network Address Translation Protocol) chia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vào</w:t>
      </w:r>
      <w:proofErr w:type="spellEnd"/>
      <w:r w:rsidRPr="00A10962">
        <w:t xml:space="preserve"> </w:t>
      </w:r>
      <w:proofErr w:type="spellStart"/>
      <w:r w:rsidRPr="00A10962">
        <w:t>hai</w:t>
      </w:r>
      <w:proofErr w:type="spellEnd"/>
      <w:r w:rsidRPr="00A10962">
        <w:t xml:space="preserve"> </w:t>
      </w:r>
      <w:proofErr w:type="spellStart"/>
      <w:r w:rsidRPr="00A10962">
        <w:t>nhóm</w:t>
      </w:r>
      <w:proofErr w:type="spellEnd"/>
      <w:r w:rsidRPr="00A10962">
        <w:t>:</w:t>
      </w:r>
    </w:p>
    <w:p w14:paraId="769599E9" w14:textId="77777777" w:rsidR="00A10962" w:rsidRPr="00A10962" w:rsidRDefault="00A10962" w:rsidP="00A10962">
      <w:pPr>
        <w:numPr>
          <w:ilvl w:val="0"/>
          <w:numId w:val="164"/>
        </w:numPr>
      </w:pPr>
      <w:proofErr w:type="spellStart"/>
      <w:r w:rsidRPr="00A10962">
        <w:t>Nhóm</w:t>
      </w:r>
      <w:proofErr w:type="spellEnd"/>
      <w:r w:rsidRPr="00A10962">
        <w:t xml:space="preserve"> 1 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công</w:t>
      </w:r>
      <w:proofErr w:type="spellEnd"/>
      <w:r w:rsidRPr="00A10962">
        <w:t xml:space="preserve"> </w:t>
      </w:r>
      <w:proofErr w:type="spellStart"/>
      <w:r w:rsidRPr="00A10962">
        <w:t>cộng</w:t>
      </w:r>
      <w:proofErr w:type="spellEnd"/>
      <w:r w:rsidRPr="00A10962">
        <w:t xml:space="preserve">,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vươn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.</w:t>
      </w:r>
    </w:p>
    <w:p w14:paraId="643E8072" w14:textId="77777777" w:rsidR="00A10962" w:rsidRPr="00A10962" w:rsidRDefault="00A10962" w:rsidP="00A10962">
      <w:pPr>
        <w:numPr>
          <w:ilvl w:val="0"/>
          <w:numId w:val="164"/>
        </w:numPr>
      </w:pPr>
      <w:proofErr w:type="spellStart"/>
      <w:r w:rsidRPr="00A10962">
        <w:t>Nhóm</w:t>
      </w:r>
      <w:proofErr w:type="spellEnd"/>
      <w:r w:rsidRPr="00A10962">
        <w:t xml:space="preserve"> 2 bao </w:t>
      </w:r>
      <w:proofErr w:type="spellStart"/>
      <w:r w:rsidRPr="00A10962">
        <w:t>gồm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địa</w:t>
      </w:r>
      <w:proofErr w:type="spellEnd"/>
      <w:r w:rsidRPr="00A10962">
        <w:t xml:space="preserve"> </w:t>
      </w:r>
      <w:proofErr w:type="spellStart"/>
      <w:r w:rsidRPr="00A10962">
        <w:t>chỉ</w:t>
      </w:r>
      <w:proofErr w:type="spellEnd"/>
      <w:r w:rsidRPr="00A10962">
        <w:t xml:space="preserve"> IP </w:t>
      </w:r>
      <w:proofErr w:type="spellStart"/>
      <w:r w:rsidRPr="00A10962">
        <w:t>riêng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không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vươn</w:t>
      </w:r>
      <w:proofErr w:type="spellEnd"/>
      <w:r w:rsidRPr="00A10962">
        <w:t xml:space="preserve"> </w:t>
      </w:r>
      <w:proofErr w:type="spellStart"/>
      <w:r w:rsidRPr="00A10962">
        <w:t>tới</w:t>
      </w:r>
      <w:proofErr w:type="spellEnd"/>
      <w:r w:rsidRPr="00A10962">
        <w:t xml:space="preserve"> </w:t>
      </w:r>
      <w:proofErr w:type="spellStart"/>
      <w:r w:rsidRPr="00A10962">
        <w:t>được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cách</w:t>
      </w:r>
      <w:proofErr w:type="spellEnd"/>
      <w:r w:rsidRPr="00A10962">
        <w:t xml:space="preserve"> </w:t>
      </w:r>
      <w:proofErr w:type="spellStart"/>
      <w:r w:rsidRPr="00A10962">
        <w:t>trực</w:t>
      </w:r>
      <w:proofErr w:type="spellEnd"/>
      <w:r w:rsidRPr="00A10962">
        <w:t xml:space="preserve"> </w:t>
      </w:r>
      <w:proofErr w:type="spellStart"/>
      <w:r w:rsidRPr="00A10962">
        <w:t>tiếp</w:t>
      </w:r>
      <w:proofErr w:type="spellEnd"/>
      <w:r w:rsidRPr="00A10962">
        <w:t xml:space="preserve"> </w:t>
      </w:r>
      <w:proofErr w:type="spellStart"/>
      <w:r w:rsidRPr="00A10962">
        <w:t>từ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ngoại</w:t>
      </w:r>
      <w:proofErr w:type="spellEnd"/>
      <w:r w:rsidRPr="00A10962">
        <w:t xml:space="preserve"> vi.</w:t>
      </w:r>
    </w:p>
    <w:p w14:paraId="4CD2788B" w14:textId="77777777" w:rsidR="00A10962" w:rsidRPr="00A10962" w:rsidRDefault="00A10962" w:rsidP="00A10962">
      <w:proofErr w:type="spellStart"/>
      <w:r w:rsidRPr="00A10962">
        <w:t>Những</w:t>
      </w:r>
      <w:proofErr w:type="spellEnd"/>
      <w:r w:rsidRPr="00A10962">
        <w:t xml:space="preserve"> </w:t>
      </w:r>
      <w:proofErr w:type="spellStart"/>
      <w:r w:rsidRPr="00A10962">
        <w:t>thông</w:t>
      </w:r>
      <w:proofErr w:type="spellEnd"/>
      <w:r w:rsidRPr="00A10962">
        <w:t xml:space="preserve"> tin </w:t>
      </w:r>
      <w:proofErr w:type="spellStart"/>
      <w:r w:rsidRPr="00A10962">
        <w:t>thềm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NAT </w:t>
      </w:r>
      <w:proofErr w:type="spellStart"/>
      <w:r w:rsidRPr="00A10962">
        <w:t>như</w:t>
      </w:r>
      <w:proofErr w:type="spellEnd"/>
      <w:r w:rsidRPr="00A10962">
        <w:t xml:space="preserve"> NAT </w:t>
      </w:r>
      <w:proofErr w:type="spellStart"/>
      <w:r w:rsidRPr="00A10962">
        <w:t>tĩnh</w:t>
      </w:r>
      <w:proofErr w:type="spellEnd"/>
      <w:r w:rsidRPr="00A10962">
        <w:t xml:space="preserve">, NAT </w:t>
      </w:r>
      <w:proofErr w:type="spellStart"/>
      <w:r w:rsidRPr="00A10962">
        <w:t>động</w:t>
      </w:r>
      <w:proofErr w:type="spellEnd"/>
      <w:r w:rsidRPr="00A10962">
        <w:t xml:space="preserve"> hay PAT,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bạn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xem</w:t>
      </w:r>
      <w:proofErr w:type="spellEnd"/>
      <w:r w:rsidRPr="00A10962">
        <w:t xml:space="preserve"> </w:t>
      </w:r>
      <w:proofErr w:type="spellStart"/>
      <w:r w:rsidRPr="00A10962">
        <w:t>thêm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</w:t>
      </w:r>
      <w:proofErr w:type="spellStart"/>
      <w:r w:rsidRPr="00A10962">
        <w:t>bài</w:t>
      </w:r>
      <w:proofErr w:type="spellEnd"/>
      <w:r w:rsidRPr="00A10962">
        <w:t xml:space="preserve"> blog </w:t>
      </w:r>
      <w:proofErr w:type="spellStart"/>
      <w:r w:rsidRPr="00A10962">
        <w:fldChar w:fldCharType="begin"/>
      </w:r>
      <w:r w:rsidRPr="00A10962">
        <w:instrText>HYPERLINK "https://thu4n.dev/posts/network-admin-review/" \l "nat"</w:instrText>
      </w:r>
      <w:r w:rsidRPr="00A10962">
        <w:fldChar w:fldCharType="separate"/>
      </w:r>
      <w:r w:rsidRPr="00A10962">
        <w:rPr>
          <w:rStyle w:val="Hyperlink"/>
        </w:rPr>
        <w:t>Ôn</w:t>
      </w:r>
      <w:proofErr w:type="spellEnd"/>
      <w:r w:rsidRPr="00A10962">
        <w:rPr>
          <w:rStyle w:val="Hyperlink"/>
        </w:rPr>
        <w:t xml:space="preserve"> </w:t>
      </w:r>
      <w:proofErr w:type="spellStart"/>
      <w:r w:rsidRPr="00A10962">
        <w:rPr>
          <w:rStyle w:val="Hyperlink"/>
        </w:rPr>
        <w:t>tập</w:t>
      </w:r>
      <w:proofErr w:type="spellEnd"/>
      <w:r w:rsidRPr="00A10962">
        <w:rPr>
          <w:rStyle w:val="Hyperlink"/>
        </w:rPr>
        <w:t xml:space="preserve"> </w:t>
      </w:r>
      <w:proofErr w:type="spellStart"/>
      <w:r w:rsidRPr="00A10962">
        <w:rPr>
          <w:rStyle w:val="Hyperlink"/>
        </w:rPr>
        <w:t>quản</w:t>
      </w:r>
      <w:proofErr w:type="spellEnd"/>
      <w:r w:rsidRPr="00A10962">
        <w:rPr>
          <w:rStyle w:val="Hyperlink"/>
        </w:rPr>
        <w:t xml:space="preserve"> </w:t>
      </w:r>
      <w:proofErr w:type="spellStart"/>
      <w:r w:rsidRPr="00A10962">
        <w:rPr>
          <w:rStyle w:val="Hyperlink"/>
        </w:rPr>
        <w:t>trị</w:t>
      </w:r>
      <w:proofErr w:type="spellEnd"/>
      <w:r w:rsidRPr="00A10962">
        <w:rPr>
          <w:rStyle w:val="Hyperlink"/>
        </w:rPr>
        <w:t xml:space="preserve"> </w:t>
      </w:r>
      <w:proofErr w:type="spellStart"/>
      <w:r w:rsidRPr="00A10962">
        <w:rPr>
          <w:rStyle w:val="Hyperlink"/>
        </w:rPr>
        <w:t>mạng</w:t>
      </w:r>
      <w:proofErr w:type="spellEnd"/>
      <w:r w:rsidRPr="00A10962">
        <w:fldChar w:fldCharType="end"/>
      </w:r>
      <w:r w:rsidRPr="00A10962">
        <w:t> </w:t>
      </w:r>
      <w:proofErr w:type="spellStart"/>
      <w:r w:rsidRPr="00A10962">
        <w:t>của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>.</w:t>
      </w:r>
    </w:p>
    <w:p w14:paraId="41675240" w14:textId="77777777" w:rsidR="00A10962" w:rsidRPr="00A10962" w:rsidRDefault="00A10962" w:rsidP="00A10962">
      <w:r w:rsidRPr="00A10962">
        <w:t>H. TMG – Threat Management Gateway</w:t>
      </w:r>
    </w:p>
    <w:p w14:paraId="33CB2E5A" w14:textId="77777777" w:rsidR="00A10962" w:rsidRPr="00A10962" w:rsidRDefault="00A10962" w:rsidP="00A10962">
      <w:r w:rsidRPr="00A10962">
        <w:t xml:space="preserve">Forefront Threat Management Gateway 2010 </w:t>
      </w:r>
      <w:proofErr w:type="spellStart"/>
      <w:r w:rsidRPr="00A10962">
        <w:t>là</w:t>
      </w:r>
      <w:proofErr w:type="spellEnd"/>
      <w:r w:rsidRPr="00A10962">
        <w:t xml:space="preserve"> </w:t>
      </w:r>
      <w:proofErr w:type="spellStart"/>
      <w:r w:rsidRPr="00A10962">
        <w:t>phiên</w:t>
      </w:r>
      <w:proofErr w:type="spellEnd"/>
      <w:r w:rsidRPr="00A10962">
        <w:t xml:space="preserve"> </w:t>
      </w:r>
      <w:proofErr w:type="spellStart"/>
      <w:r w:rsidRPr="00A10962">
        <w:t>bản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Microsoft </w:t>
      </w:r>
      <w:proofErr w:type="spellStart"/>
      <w:r w:rsidRPr="00A10962">
        <w:t>thay</w:t>
      </w:r>
      <w:proofErr w:type="spellEnd"/>
      <w:r w:rsidRPr="00A10962">
        <w:t xml:space="preserve"> </w:t>
      </w:r>
      <w:proofErr w:type="spellStart"/>
      <w:r w:rsidRPr="00A10962">
        <w:t>thế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ISA 2006</w:t>
      </w:r>
    </w:p>
    <w:p w14:paraId="14BE0904" w14:textId="77777777" w:rsidR="00A10962" w:rsidRPr="00A10962" w:rsidRDefault="00A10962" w:rsidP="00A10962">
      <w:proofErr w:type="spellStart"/>
      <w:r w:rsidRPr="00A10962">
        <w:lastRenderedPageBreak/>
        <w:t>Những</w:t>
      </w:r>
      <w:proofErr w:type="spellEnd"/>
      <w:r w:rsidRPr="00A10962">
        <w:t xml:space="preserve"> </w:t>
      </w:r>
      <w:proofErr w:type="spellStart"/>
      <w:r w:rsidRPr="00A10962">
        <w:t>tính</w:t>
      </w:r>
      <w:proofErr w:type="spellEnd"/>
      <w:r w:rsidRPr="00A10962">
        <w:t xml:space="preserve"> </w:t>
      </w:r>
      <w:proofErr w:type="spellStart"/>
      <w:r w:rsidRPr="00A10962">
        <w:t>năng</w:t>
      </w:r>
      <w:proofErr w:type="spellEnd"/>
      <w:r w:rsidRPr="00A10962">
        <w:t xml:space="preserve"> </w:t>
      </w:r>
      <w:proofErr w:type="spellStart"/>
      <w:r w:rsidRPr="00A10962">
        <w:t>chính</w:t>
      </w:r>
      <w:proofErr w:type="spellEnd"/>
      <w:r w:rsidRPr="00A10962">
        <w:t xml:space="preserve"> </w:t>
      </w:r>
      <w:proofErr w:type="spellStart"/>
      <w:r w:rsidRPr="00A10962">
        <w:t>mà</w:t>
      </w:r>
      <w:proofErr w:type="spellEnd"/>
      <w:r w:rsidRPr="00A10962">
        <w:t xml:space="preserve"> TMG </w:t>
      </w:r>
      <w:proofErr w:type="spellStart"/>
      <w:r w:rsidRPr="00A10962">
        <w:t>cung</w:t>
      </w:r>
      <w:proofErr w:type="spellEnd"/>
      <w:r w:rsidRPr="00A10962">
        <w:t xml:space="preserve"> </w:t>
      </w:r>
      <w:proofErr w:type="spellStart"/>
      <w:r w:rsidRPr="00A10962">
        <w:t>cấp</w:t>
      </w:r>
      <w:proofErr w:type="spellEnd"/>
      <w:r w:rsidRPr="00A10962">
        <w:t>:</w:t>
      </w:r>
    </w:p>
    <w:p w14:paraId="596C9B85" w14:textId="77777777" w:rsidR="00A10962" w:rsidRPr="00A10962" w:rsidRDefault="00A10962" w:rsidP="00A10962">
      <w:pPr>
        <w:numPr>
          <w:ilvl w:val="0"/>
          <w:numId w:val="165"/>
        </w:numPr>
      </w:pPr>
      <w:r w:rsidRPr="00A10962">
        <w:t>Firewall</w:t>
      </w:r>
    </w:p>
    <w:p w14:paraId="36971894" w14:textId="77777777" w:rsidR="00A10962" w:rsidRPr="00A10962" w:rsidRDefault="00A10962" w:rsidP="00A10962">
      <w:pPr>
        <w:numPr>
          <w:ilvl w:val="0"/>
          <w:numId w:val="165"/>
        </w:numPr>
      </w:pPr>
      <w:r w:rsidRPr="00A10962">
        <w:t>Secure Web Access</w:t>
      </w:r>
    </w:p>
    <w:p w14:paraId="5D96C8BF" w14:textId="77777777" w:rsidR="00A10962" w:rsidRPr="00A10962" w:rsidRDefault="00A10962" w:rsidP="00A10962">
      <w:pPr>
        <w:numPr>
          <w:ilvl w:val="0"/>
          <w:numId w:val="165"/>
        </w:numPr>
      </w:pPr>
      <w:r w:rsidRPr="00A10962">
        <w:t>E-mail Protection</w:t>
      </w:r>
    </w:p>
    <w:p w14:paraId="7CA01F33" w14:textId="77777777" w:rsidR="00A10962" w:rsidRPr="00A10962" w:rsidRDefault="00A10962" w:rsidP="00A10962">
      <w:pPr>
        <w:numPr>
          <w:ilvl w:val="0"/>
          <w:numId w:val="165"/>
        </w:numPr>
      </w:pPr>
      <w:r w:rsidRPr="00A10962">
        <w:t>Intrusion Prevention</w:t>
      </w:r>
    </w:p>
    <w:p w14:paraId="25D9E33C" w14:textId="77777777" w:rsidR="00A10962" w:rsidRPr="00A10962" w:rsidRDefault="00A10962" w:rsidP="00A10962">
      <w:pPr>
        <w:numPr>
          <w:ilvl w:val="0"/>
          <w:numId w:val="165"/>
        </w:numPr>
      </w:pPr>
      <w:r w:rsidRPr="00A10962">
        <w:t>Remote Access</w:t>
      </w:r>
    </w:p>
    <w:p w14:paraId="32EF4A71" w14:textId="77777777" w:rsidR="00A10962" w:rsidRPr="00A10962" w:rsidRDefault="00A10962" w:rsidP="00A10962">
      <w:pPr>
        <w:numPr>
          <w:ilvl w:val="0"/>
          <w:numId w:val="165"/>
        </w:numPr>
      </w:pPr>
      <w:r w:rsidRPr="00A10962">
        <w:t>Deployment and Management</w:t>
      </w:r>
    </w:p>
    <w:p w14:paraId="21079C22" w14:textId="77777777" w:rsidR="00A10962" w:rsidRPr="00A10962" w:rsidRDefault="00A10962" w:rsidP="00A10962">
      <w:pPr>
        <w:numPr>
          <w:ilvl w:val="0"/>
          <w:numId w:val="165"/>
        </w:numPr>
      </w:pPr>
      <w:r w:rsidRPr="00A10962">
        <w:t>Subscription Services</w:t>
      </w:r>
    </w:p>
    <w:p w14:paraId="3BFD77FA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điểm</w:t>
      </w:r>
      <w:proofErr w:type="spellEnd"/>
      <w:r w:rsidRPr="00A10962">
        <w:t xml:space="preserve"> </w:t>
      </w:r>
      <w:proofErr w:type="spellStart"/>
      <w:r w:rsidRPr="00A10962">
        <w:t>mới</w:t>
      </w:r>
      <w:proofErr w:type="spellEnd"/>
      <w:r w:rsidRPr="00A10962">
        <w:t xml:space="preserve"> </w:t>
      </w:r>
      <w:proofErr w:type="spellStart"/>
      <w:r w:rsidRPr="00A10962">
        <w:t>của</w:t>
      </w:r>
      <w:proofErr w:type="spellEnd"/>
      <w:r w:rsidRPr="00A10962">
        <w:t xml:space="preserve"> TMG so </w:t>
      </w:r>
      <w:proofErr w:type="spellStart"/>
      <w:r w:rsidRPr="00A10962">
        <w:t>với</w:t>
      </w:r>
      <w:proofErr w:type="spellEnd"/>
      <w:r w:rsidRPr="00A10962">
        <w:t xml:space="preserve"> ISA:</w:t>
      </w:r>
    </w:p>
    <w:p w14:paraId="05F0916F" w14:textId="77777777" w:rsidR="00A10962" w:rsidRPr="00A10962" w:rsidRDefault="00A10962" w:rsidP="00A10962">
      <w:pPr>
        <w:numPr>
          <w:ilvl w:val="0"/>
          <w:numId w:val="166"/>
        </w:numPr>
      </w:pPr>
      <w:proofErr w:type="spellStart"/>
      <w:r w:rsidRPr="00A10962">
        <w:t>Hỗ</w:t>
      </w:r>
      <w:proofErr w:type="spellEnd"/>
      <w:r w:rsidRPr="00A10962">
        <w:t xml:space="preserve"> </w:t>
      </w:r>
      <w:proofErr w:type="spellStart"/>
      <w:r w:rsidRPr="00A10962">
        <w:t>trợ</w:t>
      </w:r>
      <w:proofErr w:type="spellEnd"/>
      <w:r w:rsidRPr="00A10962">
        <w:t xml:space="preserve"> Windows Server 2008 R2.</w:t>
      </w:r>
    </w:p>
    <w:p w14:paraId="7907FA1B" w14:textId="77777777" w:rsidR="00A10962" w:rsidRPr="00A10962" w:rsidRDefault="00A10962" w:rsidP="00A10962">
      <w:pPr>
        <w:numPr>
          <w:ilvl w:val="0"/>
          <w:numId w:val="166"/>
        </w:numPr>
      </w:pPr>
      <w:r w:rsidRPr="00A10962">
        <w:t>URL filter.</w:t>
      </w:r>
    </w:p>
    <w:p w14:paraId="4212D326" w14:textId="77777777" w:rsidR="00A10962" w:rsidRPr="00A10962" w:rsidRDefault="00A10962" w:rsidP="00A10962">
      <w:pPr>
        <w:numPr>
          <w:ilvl w:val="0"/>
          <w:numId w:val="166"/>
        </w:numPr>
      </w:pPr>
      <w:r w:rsidRPr="00A10962">
        <w:t>E-mail anti-malware, anti-spam.</w:t>
      </w:r>
    </w:p>
    <w:p w14:paraId="673B1DA9" w14:textId="77777777" w:rsidR="00A10962" w:rsidRPr="00A10962" w:rsidRDefault="00A10962" w:rsidP="00A10962">
      <w:pPr>
        <w:numPr>
          <w:ilvl w:val="0"/>
          <w:numId w:val="166"/>
        </w:numPr>
      </w:pPr>
      <w:r w:rsidRPr="00A10962">
        <w:t>Intrusion Prevention.</w:t>
      </w:r>
    </w:p>
    <w:p w14:paraId="61EDD9D3" w14:textId="77777777" w:rsidR="00A10962" w:rsidRPr="00A10962" w:rsidRDefault="00A10962" w:rsidP="00A10962">
      <w:pPr>
        <w:numPr>
          <w:ilvl w:val="0"/>
          <w:numId w:val="166"/>
        </w:numPr>
      </w:pPr>
      <w:proofErr w:type="spellStart"/>
      <w:r w:rsidRPr="00A10962">
        <w:t>Cải</w:t>
      </w:r>
      <w:proofErr w:type="spellEnd"/>
      <w:r w:rsidRPr="00A10962">
        <w:t xml:space="preserve"> </w:t>
      </w:r>
      <w:proofErr w:type="spellStart"/>
      <w:r w:rsidRPr="00A10962">
        <w:t>tiến</w:t>
      </w:r>
      <w:proofErr w:type="spellEnd"/>
      <w:r w:rsidRPr="00A10962">
        <w:t xml:space="preserve"> UI </w:t>
      </w:r>
      <w:proofErr w:type="spellStart"/>
      <w:r w:rsidRPr="00A10962">
        <w:t>tốt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 xml:space="preserve"> </w:t>
      </w:r>
      <w:proofErr w:type="spellStart"/>
      <w:r w:rsidRPr="00A10962">
        <w:t>cho</w:t>
      </w:r>
      <w:proofErr w:type="spellEnd"/>
      <w:r w:rsidRPr="00A10962">
        <w:t xml:space="preserve"> </w:t>
      </w:r>
      <w:proofErr w:type="spellStart"/>
      <w:r w:rsidRPr="00A10962">
        <w:t>việc</w:t>
      </w:r>
      <w:proofErr w:type="spellEnd"/>
      <w:r w:rsidRPr="00A10962">
        <w:t xml:space="preserve"> </w:t>
      </w:r>
      <w:proofErr w:type="spellStart"/>
      <w:r w:rsidRPr="00A10962">
        <w:t>quản</w:t>
      </w:r>
      <w:proofErr w:type="spellEnd"/>
      <w:r w:rsidRPr="00A10962">
        <w:t xml:space="preserve"> </w:t>
      </w:r>
      <w:proofErr w:type="spellStart"/>
      <w:r w:rsidRPr="00A10962">
        <w:t>trị</w:t>
      </w:r>
      <w:proofErr w:type="spellEnd"/>
      <w:r w:rsidRPr="00A10962">
        <w:t xml:space="preserve"> </w:t>
      </w:r>
      <w:proofErr w:type="spellStart"/>
      <w:r w:rsidRPr="00A10962">
        <w:t>và</w:t>
      </w:r>
      <w:proofErr w:type="spellEnd"/>
      <w:r w:rsidRPr="00A10962">
        <w:t xml:space="preserve"> </w:t>
      </w:r>
      <w:proofErr w:type="spellStart"/>
      <w:r w:rsidRPr="00A10962">
        <w:t>báo</w:t>
      </w:r>
      <w:proofErr w:type="spellEnd"/>
      <w:r w:rsidRPr="00A10962">
        <w:t xml:space="preserve"> </w:t>
      </w:r>
      <w:proofErr w:type="spellStart"/>
      <w:r w:rsidRPr="00A10962">
        <w:t>cáo</w:t>
      </w:r>
      <w:proofErr w:type="spellEnd"/>
      <w:r w:rsidRPr="00A10962">
        <w:t>.</w:t>
      </w:r>
    </w:p>
    <w:p w14:paraId="7CCA5009" w14:textId="77777777" w:rsidR="00A10962" w:rsidRPr="00A10962" w:rsidRDefault="00A10962" w:rsidP="00A10962">
      <w:r w:rsidRPr="00A10962">
        <w:t xml:space="preserve">Các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</w:t>
      </w:r>
      <w:proofErr w:type="spellStart"/>
      <w:r w:rsidRPr="00A10962">
        <w:t>mạng</w:t>
      </w:r>
      <w:proofErr w:type="spellEnd"/>
      <w:r w:rsidRPr="00A10962">
        <w:t xml:space="preserve"> </w:t>
      </w:r>
      <w:proofErr w:type="spellStart"/>
      <w:r w:rsidRPr="00A10962">
        <w:t>trong</w:t>
      </w:r>
      <w:proofErr w:type="spellEnd"/>
      <w:r w:rsidRPr="00A10962">
        <w:t xml:space="preserve"> TMG:</w:t>
      </w:r>
    </w:p>
    <w:p w14:paraId="786D680C" w14:textId="77777777" w:rsidR="00A10962" w:rsidRPr="00A10962" w:rsidRDefault="00A10962" w:rsidP="00A10962">
      <w:pPr>
        <w:numPr>
          <w:ilvl w:val="0"/>
          <w:numId w:val="167"/>
        </w:numPr>
      </w:pPr>
      <w:r w:rsidRPr="00A10962">
        <w:t>Edge Firewall</w:t>
      </w:r>
    </w:p>
    <w:p w14:paraId="183D7B17" w14:textId="77777777" w:rsidR="00A10962" w:rsidRPr="00A10962" w:rsidRDefault="00A10962" w:rsidP="00A10962">
      <w:pPr>
        <w:numPr>
          <w:ilvl w:val="0"/>
          <w:numId w:val="167"/>
        </w:numPr>
      </w:pPr>
      <w:r w:rsidRPr="00A10962">
        <w:t>3-Leg Perimeter</w:t>
      </w:r>
    </w:p>
    <w:p w14:paraId="09A7D609" w14:textId="77777777" w:rsidR="00A10962" w:rsidRPr="00A10962" w:rsidRDefault="00A10962" w:rsidP="00A10962">
      <w:pPr>
        <w:numPr>
          <w:ilvl w:val="0"/>
          <w:numId w:val="167"/>
        </w:numPr>
      </w:pPr>
      <w:r w:rsidRPr="00A10962">
        <w:t>Front Firewall</w:t>
      </w:r>
    </w:p>
    <w:p w14:paraId="06CABEFC" w14:textId="77777777" w:rsidR="00A10962" w:rsidRPr="00A10962" w:rsidRDefault="00A10962" w:rsidP="00A10962">
      <w:pPr>
        <w:numPr>
          <w:ilvl w:val="0"/>
          <w:numId w:val="167"/>
        </w:numPr>
      </w:pPr>
      <w:r w:rsidRPr="00A10962">
        <w:t>Back Firewall</w:t>
      </w:r>
    </w:p>
    <w:p w14:paraId="2B0D875D" w14:textId="77777777" w:rsidR="00A10962" w:rsidRPr="00A10962" w:rsidRDefault="00A10962" w:rsidP="00A10962">
      <w:pPr>
        <w:numPr>
          <w:ilvl w:val="0"/>
          <w:numId w:val="167"/>
        </w:numPr>
      </w:pPr>
      <w:r w:rsidRPr="00A10962">
        <w:t>Single Network Adaptor</w:t>
      </w:r>
    </w:p>
    <w:p w14:paraId="410ECF01" w14:textId="77777777" w:rsidR="00A10962" w:rsidRPr="00A10962" w:rsidRDefault="00A10962" w:rsidP="00A10962">
      <w:r w:rsidRPr="00A10962">
        <w:t xml:space="preserve">Chi </w:t>
      </w:r>
      <w:proofErr w:type="spellStart"/>
      <w:r w:rsidRPr="00A10962">
        <w:t>tiết</w:t>
      </w:r>
      <w:proofErr w:type="spellEnd"/>
      <w:r w:rsidRPr="00A10962">
        <w:t xml:space="preserve"> </w:t>
      </w:r>
      <w:proofErr w:type="spellStart"/>
      <w:r w:rsidRPr="00A10962">
        <w:t>về</w:t>
      </w:r>
      <w:proofErr w:type="spellEnd"/>
      <w:r w:rsidRPr="00A10962">
        <w:t xml:space="preserve"> </w:t>
      </w:r>
      <w:proofErr w:type="spellStart"/>
      <w:r w:rsidRPr="00A10962">
        <w:t>các</w:t>
      </w:r>
      <w:proofErr w:type="spellEnd"/>
      <w:r w:rsidRPr="00A10962">
        <w:t xml:space="preserve"> </w:t>
      </w:r>
      <w:proofErr w:type="spellStart"/>
      <w:r w:rsidRPr="00A10962">
        <w:t>mô</w:t>
      </w:r>
      <w:proofErr w:type="spellEnd"/>
      <w:r w:rsidRPr="00A10962">
        <w:t xml:space="preserve"> </w:t>
      </w:r>
      <w:proofErr w:type="spellStart"/>
      <w:r w:rsidRPr="00A10962">
        <w:t>hình</w:t>
      </w:r>
      <w:proofErr w:type="spellEnd"/>
      <w:r w:rsidRPr="00A10962">
        <w:t xml:space="preserve"> TMG </w:t>
      </w:r>
      <w:proofErr w:type="spellStart"/>
      <w:r w:rsidRPr="00A10962">
        <w:t>này</w:t>
      </w:r>
      <w:proofErr w:type="spellEnd"/>
      <w:r w:rsidRPr="00A10962">
        <w:t xml:space="preserve"> </w:t>
      </w:r>
      <w:proofErr w:type="spellStart"/>
      <w:r w:rsidRPr="00A10962">
        <w:t>mình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ấy</w:t>
      </w:r>
      <w:proofErr w:type="spellEnd"/>
      <w:r w:rsidRPr="00A10962">
        <w:t xml:space="preserve"> </w:t>
      </w:r>
      <w:proofErr w:type="spellStart"/>
      <w:r w:rsidRPr="00A10962">
        <w:t>một</w:t>
      </w:r>
      <w:proofErr w:type="spellEnd"/>
      <w:r w:rsidRPr="00A10962">
        <w:t xml:space="preserve"> </w:t>
      </w:r>
      <w:proofErr w:type="spellStart"/>
      <w:r w:rsidRPr="00A10962">
        <w:t>bài</w:t>
      </w:r>
      <w:proofErr w:type="spellEnd"/>
      <w:r w:rsidRPr="00A10962">
        <w:t xml:space="preserve"> </w:t>
      </w:r>
      <w:proofErr w:type="spellStart"/>
      <w:r w:rsidRPr="00A10962">
        <w:t>viết</w:t>
      </w:r>
      <w:proofErr w:type="spellEnd"/>
      <w:r w:rsidRPr="00A10962">
        <w:t xml:space="preserve"> </w:t>
      </w:r>
      <w:proofErr w:type="spellStart"/>
      <w:r w:rsidRPr="00A10962">
        <w:t>tổng</w:t>
      </w:r>
      <w:proofErr w:type="spellEnd"/>
      <w:r w:rsidRPr="00A10962">
        <w:t xml:space="preserve"> </w:t>
      </w:r>
      <w:proofErr w:type="spellStart"/>
      <w:r w:rsidRPr="00A10962">
        <w:t>hợp</w:t>
      </w:r>
      <w:proofErr w:type="spellEnd"/>
      <w:r w:rsidRPr="00A10962">
        <w:t xml:space="preserve"> tại </w:t>
      </w:r>
      <w:hyperlink r:id="rId123" w:history="1">
        <w:r w:rsidRPr="00A10962">
          <w:rPr>
            <w:rStyle w:val="Hyperlink"/>
          </w:rPr>
          <w:t>https://securityzone.vn/t/chapter-2-microsoft-firewall-topology.600/</w:t>
        </w:r>
      </w:hyperlink>
      <w:r w:rsidRPr="00A10962">
        <w:t xml:space="preserve">. Anh </w:t>
      </w:r>
      <w:proofErr w:type="spellStart"/>
      <w:r w:rsidRPr="00A10962">
        <w:t>em</w:t>
      </w:r>
      <w:proofErr w:type="spellEnd"/>
      <w:r w:rsidRPr="00A10962">
        <w:t xml:space="preserve"> </w:t>
      </w:r>
      <w:proofErr w:type="spellStart"/>
      <w:r w:rsidRPr="00A10962">
        <w:t>có</w:t>
      </w:r>
      <w:proofErr w:type="spellEnd"/>
      <w:r w:rsidRPr="00A10962">
        <w:t xml:space="preserve"> </w:t>
      </w:r>
      <w:proofErr w:type="spellStart"/>
      <w:r w:rsidRPr="00A10962">
        <w:t>thể</w:t>
      </w:r>
      <w:proofErr w:type="spellEnd"/>
      <w:r w:rsidRPr="00A10962">
        <w:t xml:space="preserve"> </w:t>
      </w:r>
      <w:proofErr w:type="spellStart"/>
      <w:r w:rsidRPr="00A10962">
        <w:t>tham</w:t>
      </w:r>
      <w:proofErr w:type="spellEnd"/>
      <w:r w:rsidRPr="00A10962">
        <w:t xml:space="preserve"> </w:t>
      </w:r>
      <w:proofErr w:type="spellStart"/>
      <w:r w:rsidRPr="00A10962">
        <w:t>khảo</w:t>
      </w:r>
      <w:proofErr w:type="spellEnd"/>
      <w:r w:rsidRPr="00A10962">
        <w:t xml:space="preserve"> </w:t>
      </w:r>
      <w:proofErr w:type="spellStart"/>
      <w:r w:rsidRPr="00A10962">
        <w:t>để</w:t>
      </w:r>
      <w:proofErr w:type="spellEnd"/>
      <w:r w:rsidRPr="00A10962">
        <w:t xml:space="preserve"> </w:t>
      </w:r>
      <w:proofErr w:type="spellStart"/>
      <w:r w:rsidRPr="00A10962">
        <w:t>nắm</w:t>
      </w:r>
      <w:proofErr w:type="spellEnd"/>
      <w:r w:rsidRPr="00A10962">
        <w:t xml:space="preserve"> </w:t>
      </w:r>
      <w:proofErr w:type="spellStart"/>
      <w:r w:rsidRPr="00A10962">
        <w:t>rõ</w:t>
      </w:r>
      <w:proofErr w:type="spellEnd"/>
      <w:r w:rsidRPr="00A10962">
        <w:t xml:space="preserve"> </w:t>
      </w:r>
      <w:proofErr w:type="spellStart"/>
      <w:r w:rsidRPr="00A10962">
        <w:t>hơn</w:t>
      </w:r>
      <w:proofErr w:type="spellEnd"/>
      <w:r w:rsidRPr="00A10962">
        <w:t>.</w:t>
      </w:r>
    </w:p>
    <w:p w14:paraId="7028397E" w14:textId="77777777" w:rsidR="00A10962" w:rsidRPr="00A10962" w:rsidRDefault="00A10962" w:rsidP="00A10962">
      <w:proofErr w:type="spellStart"/>
      <w:r w:rsidRPr="00A10962">
        <w:rPr>
          <w:b/>
          <w:bCs/>
        </w:rPr>
        <w:t>Bảng</w:t>
      </w:r>
      <w:proofErr w:type="spellEnd"/>
      <w:r w:rsidRPr="00A10962">
        <w:rPr>
          <w:b/>
          <w:bCs/>
        </w:rPr>
        <w:t xml:space="preserve"> so </w:t>
      </w:r>
      <w:proofErr w:type="spellStart"/>
      <w:r w:rsidRPr="00A10962">
        <w:rPr>
          <w:b/>
          <w:bCs/>
        </w:rPr>
        <w:t>sánh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hế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oạ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ộ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ủa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ộ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số</w:t>
      </w:r>
      <w:proofErr w:type="spellEnd"/>
      <w:r w:rsidRPr="00A10962">
        <w:rPr>
          <w:b/>
          <w:bCs/>
        </w:rPr>
        <w:t xml:space="preserve"> TM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2124"/>
        <w:gridCol w:w="2280"/>
        <w:gridCol w:w="2324"/>
      </w:tblGrid>
      <w:tr w:rsidR="00A10962" w:rsidRPr="00A10962" w14:paraId="01B1E070" w14:textId="77777777" w:rsidTr="00A10962">
        <w:trPr>
          <w:tblHeader/>
        </w:trPr>
        <w:tc>
          <w:tcPr>
            <w:tcW w:w="0" w:type="auto"/>
            <w:noWrap/>
            <w:vAlign w:val="center"/>
            <w:hideMark/>
          </w:tcPr>
          <w:p w14:paraId="523298B3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A18E3AA" w14:textId="77777777" w:rsidR="00A10962" w:rsidRPr="00A10962" w:rsidRDefault="00A10962" w:rsidP="00A10962">
            <w:pPr>
              <w:rPr>
                <w:b/>
                <w:bCs/>
              </w:rPr>
            </w:pPr>
            <w:proofErr w:type="spellStart"/>
            <w:r w:rsidRPr="00A10962">
              <w:rPr>
                <w:b/>
                <w:bCs/>
              </w:rPr>
              <w:t>SecureNAT</w:t>
            </w:r>
            <w:proofErr w:type="spellEnd"/>
            <w:r w:rsidRPr="00A10962">
              <w:rPr>
                <w:b/>
                <w:bCs/>
              </w:rPr>
              <w:t xml:space="preserve"> Client</w:t>
            </w:r>
          </w:p>
        </w:tc>
        <w:tc>
          <w:tcPr>
            <w:tcW w:w="0" w:type="auto"/>
            <w:noWrap/>
            <w:vAlign w:val="center"/>
            <w:hideMark/>
          </w:tcPr>
          <w:p w14:paraId="27E2EC64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Forefront TMG</w:t>
            </w:r>
          </w:p>
        </w:tc>
        <w:tc>
          <w:tcPr>
            <w:tcW w:w="0" w:type="auto"/>
            <w:noWrap/>
            <w:vAlign w:val="center"/>
            <w:hideMark/>
          </w:tcPr>
          <w:p w14:paraId="47938714" w14:textId="77777777" w:rsidR="00A10962" w:rsidRPr="00A10962" w:rsidRDefault="00A10962" w:rsidP="00A10962">
            <w:pPr>
              <w:rPr>
                <w:b/>
                <w:bCs/>
              </w:rPr>
            </w:pPr>
            <w:r w:rsidRPr="00A10962">
              <w:rPr>
                <w:b/>
                <w:bCs/>
              </w:rPr>
              <w:t>Web Proxy Client</w:t>
            </w:r>
          </w:p>
        </w:tc>
      </w:tr>
      <w:tr w:rsidR="00A10962" w:rsidRPr="00A10962" w14:paraId="5AC82418" w14:textId="77777777" w:rsidTr="00A10962">
        <w:tc>
          <w:tcPr>
            <w:tcW w:w="0" w:type="auto"/>
            <w:noWrap/>
            <w:vAlign w:val="center"/>
            <w:hideMark/>
          </w:tcPr>
          <w:p w14:paraId="1FFBD7D2" w14:textId="77777777" w:rsidR="00A10962" w:rsidRPr="00A10962" w:rsidRDefault="00A10962" w:rsidP="00A10962">
            <w:proofErr w:type="spellStart"/>
            <w:r w:rsidRPr="00A10962">
              <w:t>Yêu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ầu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à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đặ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B93506F" w14:textId="77777777" w:rsidR="00A10962" w:rsidRPr="00A10962" w:rsidRDefault="00A10962" w:rsidP="00A10962">
            <w:proofErr w:type="spellStart"/>
            <w:r w:rsidRPr="00A10962">
              <w:t>Khô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ầ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à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đặt</w:t>
            </w:r>
            <w:proofErr w:type="spellEnd"/>
            <w:r w:rsidRPr="00A10962">
              <w:t xml:space="preserve">, </w:t>
            </w:r>
            <w:proofErr w:type="spellStart"/>
            <w:r w:rsidRPr="00A10962">
              <w:t>chỉ</w:t>
            </w:r>
            <w:proofErr w:type="spellEnd"/>
            <w:r w:rsidRPr="00A10962">
              <w:br/>
            </w:r>
            <w:proofErr w:type="spellStart"/>
            <w:r w:rsidRPr="00A10962">
              <w:t>cần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rỏ</w:t>
            </w:r>
            <w:proofErr w:type="spellEnd"/>
            <w:r w:rsidRPr="00A10962">
              <w:t xml:space="preserve"> default gateway</w:t>
            </w:r>
            <w:r w:rsidRPr="00A10962">
              <w:br/>
            </w:r>
            <w:proofErr w:type="spellStart"/>
            <w:r w:rsidRPr="00A10962">
              <w:t>về</w:t>
            </w:r>
            <w:proofErr w:type="spellEnd"/>
            <w:r w:rsidRPr="00A10962">
              <w:t xml:space="preserve"> TMG Server</w:t>
            </w:r>
          </w:p>
        </w:tc>
        <w:tc>
          <w:tcPr>
            <w:tcW w:w="0" w:type="auto"/>
            <w:noWrap/>
            <w:vAlign w:val="center"/>
            <w:hideMark/>
          </w:tcPr>
          <w:p w14:paraId="7D818531" w14:textId="77777777" w:rsidR="00A10962" w:rsidRPr="00A10962" w:rsidRDefault="00A10962" w:rsidP="00A10962">
            <w:proofErr w:type="spellStart"/>
            <w:r w:rsidRPr="00A10962">
              <w:t>Phả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à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đặt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hươ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rìn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CDFA4F4" w14:textId="77777777" w:rsidR="00A10962" w:rsidRPr="00A10962" w:rsidRDefault="00A10962" w:rsidP="00A10962">
            <w:r w:rsidRPr="00A10962">
              <w:t xml:space="preserve">Khai </w:t>
            </w:r>
            <w:proofErr w:type="spellStart"/>
            <w:r w:rsidRPr="00A10962">
              <w:t>báo</w:t>
            </w:r>
            <w:proofErr w:type="spellEnd"/>
            <w:r w:rsidRPr="00A10962">
              <w:t xml:space="preserve"> proxy server</w:t>
            </w:r>
            <w:r w:rsidRPr="00A10962">
              <w:br/>
            </w:r>
            <w:proofErr w:type="spellStart"/>
            <w:r w:rsidRPr="00A10962">
              <w:t>tro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á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rình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duyệt</w:t>
            </w:r>
            <w:proofErr w:type="spellEnd"/>
            <w:r w:rsidRPr="00A10962">
              <w:t xml:space="preserve"> web</w:t>
            </w:r>
          </w:p>
        </w:tc>
      </w:tr>
      <w:tr w:rsidR="00A10962" w:rsidRPr="00A10962" w14:paraId="7926EB46" w14:textId="77777777" w:rsidTr="00A10962">
        <w:tc>
          <w:tcPr>
            <w:tcW w:w="0" w:type="auto"/>
            <w:noWrap/>
            <w:vAlign w:val="center"/>
            <w:hideMark/>
          </w:tcPr>
          <w:p w14:paraId="4B1D8582" w14:textId="77777777" w:rsidR="00A10962" w:rsidRPr="00A10962" w:rsidRDefault="00A10962" w:rsidP="00A10962">
            <w:proofErr w:type="spellStart"/>
            <w:r w:rsidRPr="00A10962">
              <w:t>Hệ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điều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hành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hỗ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rợ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697AF6E" w14:textId="77777777" w:rsidR="00A10962" w:rsidRPr="00A10962" w:rsidRDefault="00A10962" w:rsidP="00A10962">
            <w:proofErr w:type="spellStart"/>
            <w:r w:rsidRPr="00A10962">
              <w:t>Mọ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hệ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điều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hành</w:t>
            </w:r>
            <w:proofErr w:type="spellEnd"/>
            <w:r w:rsidRPr="00A10962">
              <w:br/>
            </w:r>
            <w:proofErr w:type="spellStart"/>
            <w:r w:rsidRPr="00A10962">
              <w:t>hỗ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rợ</w:t>
            </w:r>
            <w:proofErr w:type="spellEnd"/>
            <w:r w:rsidRPr="00A10962">
              <w:t xml:space="preserve"> TCP/IP</w:t>
            </w:r>
          </w:p>
        </w:tc>
        <w:tc>
          <w:tcPr>
            <w:tcW w:w="0" w:type="auto"/>
            <w:noWrap/>
            <w:vAlign w:val="center"/>
            <w:hideMark/>
          </w:tcPr>
          <w:p w14:paraId="4431FBAF" w14:textId="77777777" w:rsidR="00A10962" w:rsidRPr="00A10962" w:rsidRDefault="00A10962" w:rsidP="00A10962">
            <w:r w:rsidRPr="00A10962">
              <w:t>Windows only</w:t>
            </w:r>
          </w:p>
        </w:tc>
        <w:tc>
          <w:tcPr>
            <w:tcW w:w="0" w:type="auto"/>
            <w:noWrap/>
            <w:vAlign w:val="center"/>
            <w:hideMark/>
          </w:tcPr>
          <w:p w14:paraId="4C91318E" w14:textId="77777777" w:rsidR="00A10962" w:rsidRPr="00A10962" w:rsidRDefault="00A10962" w:rsidP="00A10962">
            <w:proofErr w:type="spellStart"/>
            <w:r w:rsidRPr="00A10962">
              <w:t>Mọi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rình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duyệt</w:t>
            </w:r>
            <w:proofErr w:type="spellEnd"/>
            <w:r w:rsidRPr="00A10962">
              <w:t xml:space="preserve"> web</w:t>
            </w:r>
          </w:p>
        </w:tc>
      </w:tr>
      <w:tr w:rsidR="00A10962" w:rsidRPr="00A10962" w14:paraId="77CDC1D7" w14:textId="77777777" w:rsidTr="00A10962">
        <w:tc>
          <w:tcPr>
            <w:tcW w:w="0" w:type="auto"/>
            <w:noWrap/>
            <w:vAlign w:val="center"/>
            <w:hideMark/>
          </w:tcPr>
          <w:p w14:paraId="651CE2B3" w14:textId="77777777" w:rsidR="00A10962" w:rsidRPr="00A10962" w:rsidRDefault="00A10962" w:rsidP="00A10962">
            <w:r w:rsidRPr="00A10962">
              <w:lastRenderedPageBreak/>
              <w:t xml:space="preserve">Giao </w:t>
            </w:r>
            <w:proofErr w:type="spellStart"/>
            <w:r w:rsidRPr="00A10962">
              <w:t>thức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hỗ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rợ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031DA0D" w14:textId="77777777" w:rsidR="00A10962" w:rsidRPr="00A10962" w:rsidRDefault="00A10962" w:rsidP="00A10962">
            <w:r w:rsidRPr="00A10962">
              <w:t xml:space="preserve">Tất </w:t>
            </w:r>
            <w:proofErr w:type="spellStart"/>
            <w:r w:rsidRPr="00A10962">
              <w:t>cả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386E337" w14:textId="77777777" w:rsidR="00A10962" w:rsidRPr="00A10962" w:rsidRDefault="00A10962" w:rsidP="00A10962">
            <w:r w:rsidRPr="00A10962">
              <w:t xml:space="preserve">Tất </w:t>
            </w:r>
            <w:proofErr w:type="spellStart"/>
            <w:r w:rsidRPr="00A10962">
              <w:t>cả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8C77B30" w14:textId="77777777" w:rsidR="00A10962" w:rsidRPr="00A10962" w:rsidRDefault="00A10962" w:rsidP="00A10962">
            <w:r w:rsidRPr="00A10962">
              <w:t xml:space="preserve">HTTP, HTTPS </w:t>
            </w:r>
            <w:proofErr w:type="spellStart"/>
            <w:r w:rsidRPr="00A10962">
              <w:t>và</w:t>
            </w:r>
            <w:proofErr w:type="spellEnd"/>
            <w:r w:rsidRPr="00A10962">
              <w:t xml:space="preserve"> FTP</w:t>
            </w:r>
          </w:p>
        </w:tc>
      </w:tr>
      <w:tr w:rsidR="00A10962" w:rsidRPr="00A10962" w14:paraId="1284427E" w14:textId="77777777" w:rsidTr="00A10962">
        <w:tc>
          <w:tcPr>
            <w:tcW w:w="0" w:type="auto"/>
            <w:noWrap/>
            <w:vAlign w:val="center"/>
            <w:hideMark/>
          </w:tcPr>
          <w:p w14:paraId="2B925A68" w14:textId="77777777" w:rsidR="00A10962" w:rsidRPr="00A10962" w:rsidRDefault="00A10962" w:rsidP="00A10962">
            <w:proofErr w:type="spellStart"/>
            <w:r w:rsidRPr="00A10962">
              <w:t>Hỗ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rợ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chứng</w:t>
            </w:r>
            <w:proofErr w:type="spellEnd"/>
            <w:r w:rsidRPr="00A10962">
              <w:t xml:space="preserve"> </w:t>
            </w:r>
            <w:proofErr w:type="spellStart"/>
            <w:r w:rsidRPr="00A10962">
              <w:t>thự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8A300A7" w14:textId="77777777" w:rsidR="00A10962" w:rsidRPr="00A10962" w:rsidRDefault="00A10962" w:rsidP="00A10962">
            <w:proofErr w:type="spellStart"/>
            <w:r w:rsidRPr="00A10962">
              <w:t>Khô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5CDB57" w14:textId="77777777" w:rsidR="00A10962" w:rsidRPr="00A10962" w:rsidRDefault="00A10962" w:rsidP="00A10962">
            <w:proofErr w:type="spellStart"/>
            <w:r w:rsidRPr="00A10962">
              <w:t>Có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55755D2" w14:textId="77777777" w:rsidR="00A10962" w:rsidRPr="00A10962" w:rsidRDefault="00A10962" w:rsidP="00A10962">
            <w:proofErr w:type="spellStart"/>
            <w:r w:rsidRPr="00A10962">
              <w:t>Có</w:t>
            </w:r>
            <w:proofErr w:type="spellEnd"/>
          </w:p>
        </w:tc>
      </w:tr>
    </w:tbl>
    <w:p w14:paraId="76F79025" w14:textId="77777777" w:rsidR="00A10962" w:rsidRPr="00A10962" w:rsidRDefault="00A10962" w:rsidP="00A10962">
      <w:proofErr w:type="spellStart"/>
      <w:r w:rsidRPr="00A10962">
        <w:rPr>
          <w:b/>
          <w:bCs/>
        </w:rPr>
        <w:t>Và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ội</w:t>
      </w:r>
      <w:proofErr w:type="spellEnd"/>
      <w:r w:rsidRPr="00A10962">
        <w:rPr>
          <w:b/>
          <w:bCs/>
        </w:rPr>
        <w:t xml:space="preserve"> dung </w:t>
      </w:r>
      <w:proofErr w:type="spellStart"/>
      <w:r w:rsidRPr="00A10962">
        <w:rPr>
          <w:b/>
          <w:bCs/>
        </w:rPr>
        <w:t>trê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ũ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ép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lạ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ài</w:t>
      </w:r>
      <w:proofErr w:type="spellEnd"/>
      <w:r w:rsidRPr="00A10962">
        <w:rPr>
          <w:b/>
          <w:bCs/>
        </w:rPr>
        <w:t xml:space="preserve"> blog </w:t>
      </w:r>
      <w:proofErr w:type="spellStart"/>
      <w:r w:rsidRPr="00A10962">
        <w:rPr>
          <w:b/>
          <w:bCs/>
        </w:rPr>
        <w:t>quá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ỗ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à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ò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ày</w:t>
      </w:r>
      <w:proofErr w:type="spellEnd"/>
      <w:r w:rsidRPr="00A10962">
        <w:rPr>
          <w:b/>
          <w:bCs/>
        </w:rPr>
        <w:t xml:space="preserve">. </w:t>
      </w:r>
      <w:proofErr w:type="spellStart"/>
      <w:r w:rsidRPr="00A10962">
        <w:rPr>
          <w:b/>
          <w:bCs/>
        </w:rPr>
        <w:t>Nếu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ạ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ọ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ượ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ế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dò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này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ì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á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hâm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phụ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ậ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ấy</w:t>
      </w:r>
      <w:proofErr w:type="spellEnd"/>
      <w:r w:rsidRPr="00A10962">
        <w:rPr>
          <w:b/>
          <w:bCs/>
        </w:rPr>
        <w:t xml:space="preserve">, </w:t>
      </w:r>
      <w:proofErr w:type="spellStart"/>
      <w:r w:rsidRPr="00A10962">
        <w:rPr>
          <w:b/>
          <w:bCs/>
        </w:rPr>
        <w:t>chú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bạ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ó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ộ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ỳ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th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uối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ỳ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ạ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ược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kết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qu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ao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hơn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cả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mong</w:t>
      </w:r>
      <w:proofErr w:type="spellEnd"/>
      <w:r w:rsidRPr="00A10962">
        <w:rPr>
          <w:b/>
          <w:bCs/>
        </w:rPr>
        <w:t xml:space="preserve"> </w:t>
      </w:r>
      <w:proofErr w:type="spellStart"/>
      <w:r w:rsidRPr="00A10962">
        <w:rPr>
          <w:b/>
          <w:bCs/>
        </w:rPr>
        <w:t>đợi</w:t>
      </w:r>
      <w:proofErr w:type="spellEnd"/>
      <w:r w:rsidRPr="00A10962">
        <w:rPr>
          <w:b/>
          <w:bCs/>
        </w:rPr>
        <w:t>!</w:t>
      </w:r>
    </w:p>
    <w:p w14:paraId="62DC8C3D" w14:textId="77777777" w:rsidR="00E26676" w:rsidRDefault="00E26676"/>
    <w:sectPr w:rsidR="00E26676" w:rsidSect="005877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9EE"/>
    <w:multiLevelType w:val="multilevel"/>
    <w:tmpl w:val="23DE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2484E"/>
    <w:multiLevelType w:val="multilevel"/>
    <w:tmpl w:val="4ACE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84B93"/>
    <w:multiLevelType w:val="multilevel"/>
    <w:tmpl w:val="125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260FA"/>
    <w:multiLevelType w:val="multilevel"/>
    <w:tmpl w:val="225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86CD3"/>
    <w:multiLevelType w:val="multilevel"/>
    <w:tmpl w:val="375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A25C3"/>
    <w:multiLevelType w:val="multilevel"/>
    <w:tmpl w:val="ACCC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D374A8"/>
    <w:multiLevelType w:val="multilevel"/>
    <w:tmpl w:val="650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40A71"/>
    <w:multiLevelType w:val="hybridMultilevel"/>
    <w:tmpl w:val="96C8FAE0"/>
    <w:lvl w:ilvl="0" w:tplc="A1DC08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A228B"/>
    <w:multiLevelType w:val="multilevel"/>
    <w:tmpl w:val="E940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D81"/>
    <w:multiLevelType w:val="multilevel"/>
    <w:tmpl w:val="9378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FA546A"/>
    <w:multiLevelType w:val="multilevel"/>
    <w:tmpl w:val="7BFC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250DA"/>
    <w:multiLevelType w:val="multilevel"/>
    <w:tmpl w:val="E71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340F05"/>
    <w:multiLevelType w:val="multilevel"/>
    <w:tmpl w:val="BC3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554EFE"/>
    <w:multiLevelType w:val="hybridMultilevel"/>
    <w:tmpl w:val="22CE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51822"/>
    <w:multiLevelType w:val="multilevel"/>
    <w:tmpl w:val="306C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D43A91"/>
    <w:multiLevelType w:val="multilevel"/>
    <w:tmpl w:val="3C6A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27248C"/>
    <w:multiLevelType w:val="hybridMultilevel"/>
    <w:tmpl w:val="AF469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A30D29"/>
    <w:multiLevelType w:val="multilevel"/>
    <w:tmpl w:val="2F52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025B9F"/>
    <w:multiLevelType w:val="multilevel"/>
    <w:tmpl w:val="427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0062A7"/>
    <w:multiLevelType w:val="multilevel"/>
    <w:tmpl w:val="F12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05C91"/>
    <w:multiLevelType w:val="multilevel"/>
    <w:tmpl w:val="FB2A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494922"/>
    <w:multiLevelType w:val="multilevel"/>
    <w:tmpl w:val="D5B4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814C44"/>
    <w:multiLevelType w:val="multilevel"/>
    <w:tmpl w:val="03F4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665CB3"/>
    <w:multiLevelType w:val="multilevel"/>
    <w:tmpl w:val="FD66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0A123E"/>
    <w:multiLevelType w:val="multilevel"/>
    <w:tmpl w:val="05DC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0F132D"/>
    <w:multiLevelType w:val="multilevel"/>
    <w:tmpl w:val="BED2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1A4ADC"/>
    <w:multiLevelType w:val="multilevel"/>
    <w:tmpl w:val="5E32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2F73F7"/>
    <w:multiLevelType w:val="multilevel"/>
    <w:tmpl w:val="17A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9D5DEB"/>
    <w:multiLevelType w:val="multilevel"/>
    <w:tmpl w:val="79B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A15630"/>
    <w:multiLevelType w:val="multilevel"/>
    <w:tmpl w:val="7FC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B55048"/>
    <w:multiLevelType w:val="hybridMultilevel"/>
    <w:tmpl w:val="5012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A7B91"/>
    <w:multiLevelType w:val="multilevel"/>
    <w:tmpl w:val="99A8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E14E58"/>
    <w:multiLevelType w:val="multilevel"/>
    <w:tmpl w:val="856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CC6444"/>
    <w:multiLevelType w:val="multilevel"/>
    <w:tmpl w:val="884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D23D16"/>
    <w:multiLevelType w:val="hybridMultilevel"/>
    <w:tmpl w:val="E7649D34"/>
    <w:lvl w:ilvl="0" w:tplc="A1DC08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D34B39"/>
    <w:multiLevelType w:val="multilevel"/>
    <w:tmpl w:val="2662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F53116"/>
    <w:multiLevelType w:val="multilevel"/>
    <w:tmpl w:val="A330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1E4A3D"/>
    <w:multiLevelType w:val="multilevel"/>
    <w:tmpl w:val="859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C33146"/>
    <w:multiLevelType w:val="multilevel"/>
    <w:tmpl w:val="3528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954A17"/>
    <w:multiLevelType w:val="multilevel"/>
    <w:tmpl w:val="0D8C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003D6C"/>
    <w:multiLevelType w:val="multilevel"/>
    <w:tmpl w:val="2F6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4E7094"/>
    <w:multiLevelType w:val="multilevel"/>
    <w:tmpl w:val="4416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7E0D5E"/>
    <w:multiLevelType w:val="hybridMultilevel"/>
    <w:tmpl w:val="EA84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EE4A7A"/>
    <w:multiLevelType w:val="multilevel"/>
    <w:tmpl w:val="ECB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5B1A9E"/>
    <w:multiLevelType w:val="multilevel"/>
    <w:tmpl w:val="C4A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940A44"/>
    <w:multiLevelType w:val="multilevel"/>
    <w:tmpl w:val="FAC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F63459"/>
    <w:multiLevelType w:val="multilevel"/>
    <w:tmpl w:val="D34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1B392B"/>
    <w:multiLevelType w:val="multilevel"/>
    <w:tmpl w:val="AF1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A74DA5"/>
    <w:multiLevelType w:val="multilevel"/>
    <w:tmpl w:val="D4B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F26A9A"/>
    <w:multiLevelType w:val="multilevel"/>
    <w:tmpl w:val="BBB4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1377C0"/>
    <w:multiLevelType w:val="multilevel"/>
    <w:tmpl w:val="93B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2C3554"/>
    <w:multiLevelType w:val="multilevel"/>
    <w:tmpl w:val="4E7A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8E5426"/>
    <w:multiLevelType w:val="multilevel"/>
    <w:tmpl w:val="1C6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DD321E"/>
    <w:multiLevelType w:val="multilevel"/>
    <w:tmpl w:val="AB36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9C5CE1"/>
    <w:multiLevelType w:val="multilevel"/>
    <w:tmpl w:val="DA2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3674AF"/>
    <w:multiLevelType w:val="multilevel"/>
    <w:tmpl w:val="7262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CA1DCA"/>
    <w:multiLevelType w:val="multilevel"/>
    <w:tmpl w:val="FC82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A30490"/>
    <w:multiLevelType w:val="multilevel"/>
    <w:tmpl w:val="88D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5B0FF4"/>
    <w:multiLevelType w:val="multilevel"/>
    <w:tmpl w:val="4D9C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6C0807"/>
    <w:multiLevelType w:val="multilevel"/>
    <w:tmpl w:val="5A0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377027"/>
    <w:multiLevelType w:val="multilevel"/>
    <w:tmpl w:val="D350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613C12"/>
    <w:multiLevelType w:val="multilevel"/>
    <w:tmpl w:val="890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420165"/>
    <w:multiLevelType w:val="multilevel"/>
    <w:tmpl w:val="657A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E00EA9"/>
    <w:multiLevelType w:val="multilevel"/>
    <w:tmpl w:val="1A4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2F7740"/>
    <w:multiLevelType w:val="multilevel"/>
    <w:tmpl w:val="650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C42503"/>
    <w:multiLevelType w:val="multilevel"/>
    <w:tmpl w:val="3354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DBC2F18"/>
    <w:multiLevelType w:val="hybridMultilevel"/>
    <w:tmpl w:val="E3F49E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DC80735"/>
    <w:multiLevelType w:val="multilevel"/>
    <w:tmpl w:val="7808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DD23F2"/>
    <w:multiLevelType w:val="multilevel"/>
    <w:tmpl w:val="807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C32172"/>
    <w:multiLevelType w:val="multilevel"/>
    <w:tmpl w:val="B30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DD23AD"/>
    <w:multiLevelType w:val="multilevel"/>
    <w:tmpl w:val="9E8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8C1A54"/>
    <w:multiLevelType w:val="multilevel"/>
    <w:tmpl w:val="7E06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437BA0"/>
    <w:multiLevelType w:val="hybridMultilevel"/>
    <w:tmpl w:val="11EE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7F73D4"/>
    <w:multiLevelType w:val="multilevel"/>
    <w:tmpl w:val="BA02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80249D"/>
    <w:multiLevelType w:val="multilevel"/>
    <w:tmpl w:val="A97A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77108E"/>
    <w:multiLevelType w:val="multilevel"/>
    <w:tmpl w:val="820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282E9E"/>
    <w:multiLevelType w:val="multilevel"/>
    <w:tmpl w:val="435A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6545EC"/>
    <w:multiLevelType w:val="multilevel"/>
    <w:tmpl w:val="49B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A954C5"/>
    <w:multiLevelType w:val="multilevel"/>
    <w:tmpl w:val="9E5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1A30A2"/>
    <w:multiLevelType w:val="multilevel"/>
    <w:tmpl w:val="0506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7946BC0"/>
    <w:multiLevelType w:val="multilevel"/>
    <w:tmpl w:val="CB08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EC05D0"/>
    <w:multiLevelType w:val="multilevel"/>
    <w:tmpl w:val="63D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8072060"/>
    <w:multiLevelType w:val="multilevel"/>
    <w:tmpl w:val="509C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8E6AE0"/>
    <w:multiLevelType w:val="multilevel"/>
    <w:tmpl w:val="7BBA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3F6B51"/>
    <w:multiLevelType w:val="multilevel"/>
    <w:tmpl w:val="C2B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9731EBF"/>
    <w:multiLevelType w:val="multilevel"/>
    <w:tmpl w:val="669A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732447"/>
    <w:multiLevelType w:val="multilevel"/>
    <w:tmpl w:val="FCF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A836AC7"/>
    <w:multiLevelType w:val="multilevel"/>
    <w:tmpl w:val="4C7C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ACB4101"/>
    <w:multiLevelType w:val="multilevel"/>
    <w:tmpl w:val="0D96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AE92D99"/>
    <w:multiLevelType w:val="multilevel"/>
    <w:tmpl w:val="11E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AFD41F8"/>
    <w:multiLevelType w:val="multilevel"/>
    <w:tmpl w:val="0B3E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BAA3505"/>
    <w:multiLevelType w:val="multilevel"/>
    <w:tmpl w:val="6B92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BDD4D67"/>
    <w:multiLevelType w:val="multilevel"/>
    <w:tmpl w:val="5B24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E44D40"/>
    <w:multiLevelType w:val="multilevel"/>
    <w:tmpl w:val="9682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E7966A7"/>
    <w:multiLevelType w:val="hybridMultilevel"/>
    <w:tmpl w:val="E23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432F3D"/>
    <w:multiLevelType w:val="multilevel"/>
    <w:tmpl w:val="E4C6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FB258D0"/>
    <w:multiLevelType w:val="multilevel"/>
    <w:tmpl w:val="D05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442301"/>
    <w:multiLevelType w:val="multilevel"/>
    <w:tmpl w:val="2390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0885FFE"/>
    <w:multiLevelType w:val="multilevel"/>
    <w:tmpl w:val="C92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1243AF2"/>
    <w:multiLevelType w:val="hybridMultilevel"/>
    <w:tmpl w:val="29F8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53546B"/>
    <w:multiLevelType w:val="multilevel"/>
    <w:tmpl w:val="B800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2DD54D0"/>
    <w:multiLevelType w:val="multilevel"/>
    <w:tmpl w:val="DA2C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111EA2"/>
    <w:multiLevelType w:val="multilevel"/>
    <w:tmpl w:val="C7B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4AD74F0"/>
    <w:multiLevelType w:val="multilevel"/>
    <w:tmpl w:val="D3EA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4D5592D"/>
    <w:multiLevelType w:val="multilevel"/>
    <w:tmpl w:val="ACE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4F40338"/>
    <w:multiLevelType w:val="multilevel"/>
    <w:tmpl w:val="CE7850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6B62C7"/>
    <w:multiLevelType w:val="multilevel"/>
    <w:tmpl w:val="826E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744324E"/>
    <w:multiLevelType w:val="multilevel"/>
    <w:tmpl w:val="453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9644A77"/>
    <w:multiLevelType w:val="hybridMultilevel"/>
    <w:tmpl w:val="E042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713919"/>
    <w:multiLevelType w:val="multilevel"/>
    <w:tmpl w:val="429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A1A159C"/>
    <w:multiLevelType w:val="multilevel"/>
    <w:tmpl w:val="88C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A276E79"/>
    <w:multiLevelType w:val="multilevel"/>
    <w:tmpl w:val="E97A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AE31AD7"/>
    <w:multiLevelType w:val="multilevel"/>
    <w:tmpl w:val="9BD6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F553CD"/>
    <w:multiLevelType w:val="multilevel"/>
    <w:tmpl w:val="61F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B4268D8"/>
    <w:multiLevelType w:val="multilevel"/>
    <w:tmpl w:val="F312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35E79"/>
    <w:multiLevelType w:val="multilevel"/>
    <w:tmpl w:val="3E36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CBF74DA"/>
    <w:multiLevelType w:val="multilevel"/>
    <w:tmpl w:val="6152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241634"/>
    <w:multiLevelType w:val="hybridMultilevel"/>
    <w:tmpl w:val="FD22A2FE"/>
    <w:lvl w:ilvl="0" w:tplc="A1DC08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51BE8"/>
    <w:multiLevelType w:val="multilevel"/>
    <w:tmpl w:val="9A1E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BD0782"/>
    <w:multiLevelType w:val="multilevel"/>
    <w:tmpl w:val="6196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ED3425"/>
    <w:multiLevelType w:val="multilevel"/>
    <w:tmpl w:val="5432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F2332F8"/>
    <w:multiLevelType w:val="multilevel"/>
    <w:tmpl w:val="1190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FEA14E7"/>
    <w:multiLevelType w:val="multilevel"/>
    <w:tmpl w:val="478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0AE69C0"/>
    <w:multiLevelType w:val="multilevel"/>
    <w:tmpl w:val="94D4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314768D"/>
    <w:multiLevelType w:val="multilevel"/>
    <w:tmpl w:val="AC64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42139E9"/>
    <w:multiLevelType w:val="multilevel"/>
    <w:tmpl w:val="B48A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4620B90"/>
    <w:multiLevelType w:val="multilevel"/>
    <w:tmpl w:val="668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52C47D0"/>
    <w:multiLevelType w:val="multilevel"/>
    <w:tmpl w:val="54F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362D06"/>
    <w:multiLevelType w:val="multilevel"/>
    <w:tmpl w:val="FE2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6C87DA1"/>
    <w:multiLevelType w:val="multilevel"/>
    <w:tmpl w:val="9D12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FD49B5"/>
    <w:multiLevelType w:val="multilevel"/>
    <w:tmpl w:val="ECD2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B2E394F"/>
    <w:multiLevelType w:val="multilevel"/>
    <w:tmpl w:val="A36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CD409C5"/>
    <w:multiLevelType w:val="multilevel"/>
    <w:tmpl w:val="D2E6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9A1FEA"/>
    <w:multiLevelType w:val="multilevel"/>
    <w:tmpl w:val="116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D21CB8"/>
    <w:multiLevelType w:val="multilevel"/>
    <w:tmpl w:val="FE9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ECF62E2"/>
    <w:multiLevelType w:val="multilevel"/>
    <w:tmpl w:val="6C3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23029C"/>
    <w:multiLevelType w:val="multilevel"/>
    <w:tmpl w:val="B5F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D70868"/>
    <w:multiLevelType w:val="multilevel"/>
    <w:tmpl w:val="4D08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18F7BE3"/>
    <w:multiLevelType w:val="multilevel"/>
    <w:tmpl w:val="024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3A87295"/>
    <w:multiLevelType w:val="multilevel"/>
    <w:tmpl w:val="08F2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40135C9"/>
    <w:multiLevelType w:val="multilevel"/>
    <w:tmpl w:val="3BFE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40C7F81"/>
    <w:multiLevelType w:val="multilevel"/>
    <w:tmpl w:val="9F92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4BF4DBB"/>
    <w:multiLevelType w:val="multilevel"/>
    <w:tmpl w:val="78CC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5B77037"/>
    <w:multiLevelType w:val="hybridMultilevel"/>
    <w:tmpl w:val="5AA8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1C0B99"/>
    <w:multiLevelType w:val="multilevel"/>
    <w:tmpl w:val="3074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64D6613"/>
    <w:multiLevelType w:val="multilevel"/>
    <w:tmpl w:val="6054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8317933"/>
    <w:multiLevelType w:val="multilevel"/>
    <w:tmpl w:val="D13A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8B709B2"/>
    <w:multiLevelType w:val="multilevel"/>
    <w:tmpl w:val="2AA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98D064E"/>
    <w:multiLevelType w:val="multilevel"/>
    <w:tmpl w:val="FC00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9004E6"/>
    <w:multiLevelType w:val="hybridMultilevel"/>
    <w:tmpl w:val="1F682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9AE7506"/>
    <w:multiLevelType w:val="multilevel"/>
    <w:tmpl w:val="7BD0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9B17C6A"/>
    <w:multiLevelType w:val="multilevel"/>
    <w:tmpl w:val="970A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D55CA6"/>
    <w:multiLevelType w:val="multilevel"/>
    <w:tmpl w:val="259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AB02DA1"/>
    <w:multiLevelType w:val="multilevel"/>
    <w:tmpl w:val="6A7E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9B556D"/>
    <w:multiLevelType w:val="multilevel"/>
    <w:tmpl w:val="FAF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0A12E8"/>
    <w:multiLevelType w:val="multilevel"/>
    <w:tmpl w:val="149E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D5345AA"/>
    <w:multiLevelType w:val="hybridMultilevel"/>
    <w:tmpl w:val="781A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AB0A71"/>
    <w:multiLevelType w:val="multilevel"/>
    <w:tmpl w:val="66EE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DB86B85"/>
    <w:multiLevelType w:val="multilevel"/>
    <w:tmpl w:val="2BB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7B3E8A"/>
    <w:multiLevelType w:val="multilevel"/>
    <w:tmpl w:val="D0CE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E7B4450"/>
    <w:multiLevelType w:val="multilevel"/>
    <w:tmpl w:val="0D9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047311C"/>
    <w:multiLevelType w:val="hybridMultilevel"/>
    <w:tmpl w:val="82FA4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1261A69"/>
    <w:multiLevelType w:val="multilevel"/>
    <w:tmpl w:val="BC0C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FA50A2"/>
    <w:multiLevelType w:val="multilevel"/>
    <w:tmpl w:val="3FA0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29C0836"/>
    <w:multiLevelType w:val="multilevel"/>
    <w:tmpl w:val="580E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3777661"/>
    <w:multiLevelType w:val="multilevel"/>
    <w:tmpl w:val="6C3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470700"/>
    <w:multiLevelType w:val="multilevel"/>
    <w:tmpl w:val="9136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756652"/>
    <w:multiLevelType w:val="multilevel"/>
    <w:tmpl w:val="323C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8714CF"/>
    <w:multiLevelType w:val="hybridMultilevel"/>
    <w:tmpl w:val="C02620F0"/>
    <w:lvl w:ilvl="0" w:tplc="45C044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29543D"/>
    <w:multiLevelType w:val="multilevel"/>
    <w:tmpl w:val="D794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6E3417C"/>
    <w:multiLevelType w:val="multilevel"/>
    <w:tmpl w:val="E324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8B6345C"/>
    <w:multiLevelType w:val="multilevel"/>
    <w:tmpl w:val="CFD4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0F16A6"/>
    <w:multiLevelType w:val="multilevel"/>
    <w:tmpl w:val="3A2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446F3C"/>
    <w:multiLevelType w:val="multilevel"/>
    <w:tmpl w:val="422A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592D8B"/>
    <w:multiLevelType w:val="multilevel"/>
    <w:tmpl w:val="CE6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B05347B"/>
    <w:multiLevelType w:val="multilevel"/>
    <w:tmpl w:val="13BA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682461"/>
    <w:multiLevelType w:val="multilevel"/>
    <w:tmpl w:val="C7B8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8B5140"/>
    <w:multiLevelType w:val="multilevel"/>
    <w:tmpl w:val="A20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D074058"/>
    <w:multiLevelType w:val="multilevel"/>
    <w:tmpl w:val="495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D626F03"/>
    <w:multiLevelType w:val="multilevel"/>
    <w:tmpl w:val="16DE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EF306C2"/>
    <w:multiLevelType w:val="multilevel"/>
    <w:tmpl w:val="C44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226844">
    <w:abstractNumId w:val="122"/>
  </w:num>
  <w:num w:numId="2" w16cid:durableId="1525436693">
    <w:abstractNumId w:val="114"/>
  </w:num>
  <w:num w:numId="3" w16cid:durableId="154490869">
    <w:abstractNumId w:val="150"/>
  </w:num>
  <w:num w:numId="4" w16cid:durableId="938294879">
    <w:abstractNumId w:val="36"/>
  </w:num>
  <w:num w:numId="5" w16cid:durableId="676004432">
    <w:abstractNumId w:val="173"/>
  </w:num>
  <w:num w:numId="6" w16cid:durableId="1483735859">
    <w:abstractNumId w:val="165"/>
  </w:num>
  <w:num w:numId="7" w16cid:durableId="785849708">
    <w:abstractNumId w:val="140"/>
  </w:num>
  <w:num w:numId="8" w16cid:durableId="995915802">
    <w:abstractNumId w:val="1"/>
  </w:num>
  <w:num w:numId="9" w16cid:durableId="1112554806">
    <w:abstractNumId w:val="127"/>
  </w:num>
  <w:num w:numId="10" w16cid:durableId="760764117">
    <w:abstractNumId w:val="25"/>
  </w:num>
  <w:num w:numId="11" w16cid:durableId="1328095187">
    <w:abstractNumId w:val="3"/>
  </w:num>
  <w:num w:numId="12" w16cid:durableId="1811172806">
    <w:abstractNumId w:val="27"/>
  </w:num>
  <w:num w:numId="13" w16cid:durableId="2039549214">
    <w:abstractNumId w:val="171"/>
  </w:num>
  <w:num w:numId="14" w16cid:durableId="710347460">
    <w:abstractNumId w:val="154"/>
  </w:num>
  <w:num w:numId="15" w16cid:durableId="483549782">
    <w:abstractNumId w:val="58"/>
  </w:num>
  <w:num w:numId="16" w16cid:durableId="282074259">
    <w:abstractNumId w:val="123"/>
  </w:num>
  <w:num w:numId="17" w16cid:durableId="1025132452">
    <w:abstractNumId w:val="162"/>
  </w:num>
  <w:num w:numId="18" w16cid:durableId="237902963">
    <w:abstractNumId w:val="57"/>
  </w:num>
  <w:num w:numId="19" w16cid:durableId="1836333016">
    <w:abstractNumId w:val="46"/>
  </w:num>
  <w:num w:numId="20" w16cid:durableId="793405120">
    <w:abstractNumId w:val="29"/>
  </w:num>
  <w:num w:numId="21" w16cid:durableId="1835803611">
    <w:abstractNumId w:val="68"/>
  </w:num>
  <w:num w:numId="22" w16cid:durableId="724447388">
    <w:abstractNumId w:val="78"/>
  </w:num>
  <w:num w:numId="23" w16cid:durableId="1925725111">
    <w:abstractNumId w:val="24"/>
  </w:num>
  <w:num w:numId="24" w16cid:durableId="1705209654">
    <w:abstractNumId w:val="48"/>
  </w:num>
  <w:num w:numId="25" w16cid:durableId="707335151">
    <w:abstractNumId w:val="97"/>
  </w:num>
  <w:num w:numId="26" w16cid:durableId="856503385">
    <w:abstractNumId w:val="23"/>
  </w:num>
  <w:num w:numId="27" w16cid:durableId="448013656">
    <w:abstractNumId w:val="9"/>
  </w:num>
  <w:num w:numId="28" w16cid:durableId="2114130722">
    <w:abstractNumId w:val="148"/>
  </w:num>
  <w:num w:numId="29" w16cid:durableId="268195676">
    <w:abstractNumId w:val="90"/>
  </w:num>
  <w:num w:numId="30" w16cid:durableId="645278984">
    <w:abstractNumId w:val="53"/>
  </w:num>
  <w:num w:numId="31" w16cid:durableId="1331444532">
    <w:abstractNumId w:val="120"/>
  </w:num>
  <w:num w:numId="32" w16cid:durableId="873616164">
    <w:abstractNumId w:val="177"/>
  </w:num>
  <w:num w:numId="33" w16cid:durableId="1395005107">
    <w:abstractNumId w:val="129"/>
  </w:num>
  <w:num w:numId="34" w16cid:durableId="124349624">
    <w:abstractNumId w:val="0"/>
  </w:num>
  <w:num w:numId="35" w16cid:durableId="77796520">
    <w:abstractNumId w:val="18"/>
  </w:num>
  <w:num w:numId="36" w16cid:durableId="1836341721">
    <w:abstractNumId w:val="80"/>
  </w:num>
  <w:num w:numId="37" w16cid:durableId="1197431098">
    <w:abstractNumId w:val="38"/>
  </w:num>
  <w:num w:numId="38" w16cid:durableId="2121408461">
    <w:abstractNumId w:val="134"/>
  </w:num>
  <w:num w:numId="39" w16cid:durableId="1517382453">
    <w:abstractNumId w:val="63"/>
  </w:num>
  <w:num w:numId="40" w16cid:durableId="461197722">
    <w:abstractNumId w:val="22"/>
  </w:num>
  <w:num w:numId="41" w16cid:durableId="193084500">
    <w:abstractNumId w:val="82"/>
  </w:num>
  <w:num w:numId="42" w16cid:durableId="2025744442">
    <w:abstractNumId w:val="61"/>
  </w:num>
  <w:num w:numId="43" w16cid:durableId="434135171">
    <w:abstractNumId w:val="110"/>
  </w:num>
  <w:num w:numId="44" w16cid:durableId="1874885478">
    <w:abstractNumId w:val="125"/>
  </w:num>
  <w:num w:numId="45" w16cid:durableId="210768576">
    <w:abstractNumId w:val="98"/>
  </w:num>
  <w:num w:numId="46" w16cid:durableId="1179274256">
    <w:abstractNumId w:val="11"/>
  </w:num>
  <w:num w:numId="47" w16cid:durableId="1438594645">
    <w:abstractNumId w:val="91"/>
  </w:num>
  <w:num w:numId="48" w16cid:durableId="1906720364">
    <w:abstractNumId w:val="33"/>
  </w:num>
  <w:num w:numId="49" w16cid:durableId="1408334515">
    <w:abstractNumId w:val="76"/>
  </w:num>
  <w:num w:numId="50" w16cid:durableId="1228615941">
    <w:abstractNumId w:val="158"/>
  </w:num>
  <w:num w:numId="51" w16cid:durableId="1800220072">
    <w:abstractNumId w:val="89"/>
  </w:num>
  <w:num w:numId="52" w16cid:durableId="1743334623">
    <w:abstractNumId w:val="88"/>
  </w:num>
  <w:num w:numId="53" w16cid:durableId="94248437">
    <w:abstractNumId w:val="50"/>
  </w:num>
  <w:num w:numId="54" w16cid:durableId="954678026">
    <w:abstractNumId w:val="6"/>
  </w:num>
  <w:num w:numId="55" w16cid:durableId="719132616">
    <w:abstractNumId w:val="55"/>
  </w:num>
  <w:num w:numId="56" w16cid:durableId="1573613062">
    <w:abstractNumId w:val="175"/>
  </w:num>
  <w:num w:numId="57" w16cid:durableId="732125704">
    <w:abstractNumId w:val="37"/>
  </w:num>
  <w:num w:numId="58" w16cid:durableId="1650744623">
    <w:abstractNumId w:val="44"/>
  </w:num>
  <w:num w:numId="59" w16cid:durableId="1537699102">
    <w:abstractNumId w:val="31"/>
  </w:num>
  <w:num w:numId="60" w16cid:durableId="1506288391">
    <w:abstractNumId w:val="70"/>
  </w:num>
  <w:num w:numId="61" w16cid:durableId="1777865118">
    <w:abstractNumId w:val="160"/>
  </w:num>
  <w:num w:numId="62" w16cid:durableId="1889145437">
    <w:abstractNumId w:val="176"/>
  </w:num>
  <w:num w:numId="63" w16cid:durableId="1900240371">
    <w:abstractNumId w:val="96"/>
  </w:num>
  <w:num w:numId="64" w16cid:durableId="685407641">
    <w:abstractNumId w:val="179"/>
  </w:num>
  <w:num w:numId="65" w16cid:durableId="931283632">
    <w:abstractNumId w:val="54"/>
  </w:num>
  <w:num w:numId="66" w16cid:durableId="524246277">
    <w:abstractNumId w:val="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7" w16cid:durableId="1177304108">
    <w:abstractNumId w:val="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8" w16cid:durableId="201022171">
    <w:abstractNumId w:val="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9" w16cid:durableId="964459411">
    <w:abstractNumId w:val="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0" w16cid:durableId="183246901">
    <w:abstractNumId w:val="92"/>
  </w:num>
  <w:num w:numId="71" w16cid:durableId="323628832">
    <w:abstractNumId w:val="107"/>
  </w:num>
  <w:num w:numId="72" w16cid:durableId="84572809">
    <w:abstractNumId w:val="43"/>
  </w:num>
  <w:num w:numId="73" w16cid:durableId="557398987">
    <w:abstractNumId w:val="67"/>
  </w:num>
  <w:num w:numId="74" w16cid:durableId="2119173781">
    <w:abstractNumId w:val="64"/>
  </w:num>
  <w:num w:numId="75" w16cid:durableId="124394156">
    <w:abstractNumId w:val="79"/>
  </w:num>
  <w:num w:numId="76" w16cid:durableId="745958800">
    <w:abstractNumId w:val="155"/>
  </w:num>
  <w:num w:numId="77" w16cid:durableId="1819414340">
    <w:abstractNumId w:val="12"/>
  </w:num>
  <w:num w:numId="78" w16cid:durableId="1322588316">
    <w:abstractNumId w:val="138"/>
  </w:num>
  <w:num w:numId="79" w16cid:durableId="523710005">
    <w:abstractNumId w:val="101"/>
  </w:num>
  <w:num w:numId="80" w16cid:durableId="2001352403">
    <w:abstractNumId w:val="151"/>
  </w:num>
  <w:num w:numId="81" w16cid:durableId="1534154428">
    <w:abstractNumId w:val="166"/>
  </w:num>
  <w:num w:numId="82" w16cid:durableId="1312098841">
    <w:abstractNumId w:val="75"/>
  </w:num>
  <w:num w:numId="83" w16cid:durableId="1090392742">
    <w:abstractNumId w:val="10"/>
  </w:num>
  <w:num w:numId="84" w16cid:durableId="947464653">
    <w:abstractNumId w:val="39"/>
  </w:num>
  <w:num w:numId="85" w16cid:durableId="1810781276">
    <w:abstractNumId w:val="142"/>
  </w:num>
  <w:num w:numId="86" w16cid:durableId="1310596808">
    <w:abstractNumId w:val="51"/>
  </w:num>
  <w:num w:numId="87" w16cid:durableId="935672960">
    <w:abstractNumId w:val="62"/>
  </w:num>
  <w:num w:numId="88" w16cid:durableId="217018301">
    <w:abstractNumId w:val="71"/>
  </w:num>
  <w:num w:numId="89" w16cid:durableId="557712914">
    <w:abstractNumId w:val="81"/>
  </w:num>
  <w:num w:numId="90" w16cid:durableId="1694765427">
    <w:abstractNumId w:val="47"/>
  </w:num>
  <w:num w:numId="91" w16cid:durableId="63381921">
    <w:abstractNumId w:val="45"/>
  </w:num>
  <w:num w:numId="92" w16cid:durableId="2024821109">
    <w:abstractNumId w:val="111"/>
  </w:num>
  <w:num w:numId="93" w16cid:durableId="598027614">
    <w:abstractNumId w:val="87"/>
  </w:num>
  <w:num w:numId="94" w16cid:durableId="336809404">
    <w:abstractNumId w:val="52"/>
  </w:num>
  <w:num w:numId="95" w16cid:durableId="1275166407">
    <w:abstractNumId w:val="159"/>
  </w:num>
  <w:num w:numId="96" w16cid:durableId="1150361834">
    <w:abstractNumId w:val="146"/>
  </w:num>
  <w:num w:numId="97" w16cid:durableId="1117065919">
    <w:abstractNumId w:val="141"/>
  </w:num>
  <w:num w:numId="98" w16cid:durableId="1545673229">
    <w:abstractNumId w:val="124"/>
  </w:num>
  <w:num w:numId="99" w16cid:durableId="1208496562">
    <w:abstractNumId w:val="40"/>
  </w:num>
  <w:num w:numId="100" w16cid:durableId="890846017">
    <w:abstractNumId w:val="104"/>
  </w:num>
  <w:num w:numId="101" w16cid:durableId="1549492085">
    <w:abstractNumId w:val="147"/>
  </w:num>
  <w:num w:numId="102" w16cid:durableId="447240551">
    <w:abstractNumId w:val="95"/>
  </w:num>
  <w:num w:numId="103" w16cid:durableId="1636177559">
    <w:abstractNumId w:val="5"/>
  </w:num>
  <w:num w:numId="104" w16cid:durableId="520166756">
    <w:abstractNumId w:val="128"/>
  </w:num>
  <w:num w:numId="105" w16cid:durableId="811796297">
    <w:abstractNumId w:val="84"/>
  </w:num>
  <w:num w:numId="106" w16cid:durableId="450367651">
    <w:abstractNumId w:val="83"/>
  </w:num>
  <w:num w:numId="107" w16cid:durableId="1492676589">
    <w:abstractNumId w:val="172"/>
  </w:num>
  <w:num w:numId="108" w16cid:durableId="446436732">
    <w:abstractNumId w:val="77"/>
  </w:num>
  <w:num w:numId="109" w16cid:durableId="311519488">
    <w:abstractNumId w:val="144"/>
  </w:num>
  <w:num w:numId="110" w16cid:durableId="961031771">
    <w:abstractNumId w:val="169"/>
  </w:num>
  <w:num w:numId="111" w16cid:durableId="446435175">
    <w:abstractNumId w:val="14"/>
  </w:num>
  <w:num w:numId="112" w16cid:durableId="323124384">
    <w:abstractNumId w:val="59"/>
  </w:num>
  <w:num w:numId="113" w16cid:durableId="16546075">
    <w:abstractNumId w:val="132"/>
  </w:num>
  <w:num w:numId="114" w16cid:durableId="342509933">
    <w:abstractNumId w:val="135"/>
  </w:num>
  <w:num w:numId="115" w16cid:durableId="416438020">
    <w:abstractNumId w:val="20"/>
  </w:num>
  <w:num w:numId="116" w16cid:durableId="482429348">
    <w:abstractNumId w:val="174"/>
  </w:num>
  <w:num w:numId="117" w16cid:durableId="1689987264">
    <w:abstractNumId w:val="145"/>
  </w:num>
  <w:num w:numId="118" w16cid:durableId="248006815">
    <w:abstractNumId w:val="28"/>
  </w:num>
  <w:num w:numId="119" w16cid:durableId="618725980">
    <w:abstractNumId w:val="102"/>
  </w:num>
  <w:num w:numId="120" w16cid:durableId="484248904">
    <w:abstractNumId w:val="49"/>
  </w:num>
  <w:num w:numId="121" w16cid:durableId="997656030">
    <w:abstractNumId w:val="106"/>
  </w:num>
  <w:num w:numId="122" w16cid:durableId="1215310369">
    <w:abstractNumId w:val="130"/>
  </w:num>
  <w:num w:numId="123" w16cid:durableId="392000844">
    <w:abstractNumId w:val="163"/>
  </w:num>
  <w:num w:numId="124" w16cid:durableId="1356230809">
    <w:abstractNumId w:val="65"/>
  </w:num>
  <w:num w:numId="125" w16cid:durableId="895353741">
    <w:abstractNumId w:val="180"/>
  </w:num>
  <w:num w:numId="126" w16cid:durableId="1083600902">
    <w:abstractNumId w:val="21"/>
  </w:num>
  <w:num w:numId="127" w16cid:durableId="326322097">
    <w:abstractNumId w:val="164"/>
  </w:num>
  <w:num w:numId="128" w16cid:durableId="548684669">
    <w:abstractNumId w:val="19"/>
  </w:num>
  <w:num w:numId="129" w16cid:durableId="1346983020">
    <w:abstractNumId w:val="118"/>
  </w:num>
  <w:num w:numId="130" w16cid:durableId="1073620999">
    <w:abstractNumId w:val="167"/>
  </w:num>
  <w:num w:numId="131" w16cid:durableId="1421294786">
    <w:abstractNumId w:val="93"/>
  </w:num>
  <w:num w:numId="132" w16cid:durableId="773013834">
    <w:abstractNumId w:val="60"/>
  </w:num>
  <w:num w:numId="133" w16cid:durableId="2083022010">
    <w:abstractNumId w:val="153"/>
  </w:num>
  <w:num w:numId="134" w16cid:durableId="776565411">
    <w:abstractNumId w:val="17"/>
  </w:num>
  <w:num w:numId="135" w16cid:durableId="279262510">
    <w:abstractNumId w:val="15"/>
  </w:num>
  <w:num w:numId="136" w16cid:durableId="1976058677">
    <w:abstractNumId w:val="133"/>
  </w:num>
  <w:num w:numId="137" w16cid:durableId="541214675">
    <w:abstractNumId w:val="4"/>
  </w:num>
  <w:num w:numId="138" w16cid:durableId="1722099720">
    <w:abstractNumId w:val="73"/>
  </w:num>
  <w:num w:numId="139" w16cid:durableId="1792164864">
    <w:abstractNumId w:val="121"/>
  </w:num>
  <w:num w:numId="140" w16cid:durableId="23409722">
    <w:abstractNumId w:val="2"/>
  </w:num>
  <w:num w:numId="141" w16cid:durableId="161705398">
    <w:abstractNumId w:val="126"/>
  </w:num>
  <w:num w:numId="142" w16cid:durableId="107166490">
    <w:abstractNumId w:val="56"/>
  </w:num>
  <w:num w:numId="143" w16cid:durableId="990451918">
    <w:abstractNumId w:val="116"/>
  </w:num>
  <w:num w:numId="144" w16cid:durableId="627249734">
    <w:abstractNumId w:val="112"/>
  </w:num>
  <w:num w:numId="145" w16cid:durableId="990135488">
    <w:abstractNumId w:val="69"/>
  </w:num>
  <w:num w:numId="146" w16cid:durableId="1970352061">
    <w:abstractNumId w:val="119"/>
  </w:num>
  <w:num w:numId="147" w16cid:durableId="196819681">
    <w:abstractNumId w:val="26"/>
  </w:num>
  <w:num w:numId="148" w16cid:durableId="227957054">
    <w:abstractNumId w:val="35"/>
  </w:num>
  <w:num w:numId="149" w16cid:durableId="1669553094">
    <w:abstractNumId w:val="137"/>
  </w:num>
  <w:num w:numId="150" w16cid:durableId="209458891">
    <w:abstractNumId w:val="8"/>
  </w:num>
  <w:num w:numId="151" w16cid:durableId="87964311">
    <w:abstractNumId w:val="41"/>
  </w:num>
  <w:num w:numId="152" w16cid:durableId="2070111386">
    <w:abstractNumId w:val="152"/>
  </w:num>
  <w:num w:numId="153" w16cid:durableId="566572257">
    <w:abstractNumId w:val="86"/>
  </w:num>
  <w:num w:numId="154" w16cid:durableId="1086997133">
    <w:abstractNumId w:val="74"/>
  </w:num>
  <w:num w:numId="155" w16cid:durableId="693002725">
    <w:abstractNumId w:val="131"/>
  </w:num>
  <w:num w:numId="156" w16cid:durableId="245387839">
    <w:abstractNumId w:val="100"/>
  </w:num>
  <w:num w:numId="157" w16cid:durableId="218829937">
    <w:abstractNumId w:val="103"/>
  </w:num>
  <w:num w:numId="158" w16cid:durableId="1816020102">
    <w:abstractNumId w:val="139"/>
  </w:num>
  <w:num w:numId="159" w16cid:durableId="226310433">
    <w:abstractNumId w:val="178"/>
  </w:num>
  <w:num w:numId="160" w16cid:durableId="1133405122">
    <w:abstractNumId w:val="136"/>
  </w:num>
  <w:num w:numId="161" w16cid:durableId="1578247478">
    <w:abstractNumId w:val="115"/>
  </w:num>
  <w:num w:numId="162" w16cid:durableId="1454401546">
    <w:abstractNumId w:val="109"/>
  </w:num>
  <w:num w:numId="163" w16cid:durableId="347756859">
    <w:abstractNumId w:val="32"/>
  </w:num>
  <w:num w:numId="164" w16cid:durableId="1637641048">
    <w:abstractNumId w:val="157"/>
  </w:num>
  <w:num w:numId="165" w16cid:durableId="203949600">
    <w:abstractNumId w:val="170"/>
  </w:num>
  <w:num w:numId="166" w16cid:durableId="2073769909">
    <w:abstractNumId w:val="85"/>
  </w:num>
  <w:num w:numId="167" w16cid:durableId="1724601742">
    <w:abstractNumId w:val="113"/>
  </w:num>
  <w:num w:numId="168" w16cid:durableId="1478379468">
    <w:abstractNumId w:val="72"/>
  </w:num>
  <w:num w:numId="169" w16cid:durableId="782921875">
    <w:abstractNumId w:val="30"/>
  </w:num>
  <w:num w:numId="170" w16cid:durableId="1582644230">
    <w:abstractNumId w:val="156"/>
  </w:num>
  <w:num w:numId="171" w16cid:durableId="1906523144">
    <w:abstractNumId w:val="108"/>
  </w:num>
  <w:num w:numId="172" w16cid:durableId="1877813598">
    <w:abstractNumId w:val="66"/>
  </w:num>
  <w:num w:numId="173" w16cid:durableId="1168255002">
    <w:abstractNumId w:val="168"/>
  </w:num>
  <w:num w:numId="174" w16cid:durableId="1979456371">
    <w:abstractNumId w:val="94"/>
  </w:num>
  <w:num w:numId="175" w16cid:durableId="58135181">
    <w:abstractNumId w:val="143"/>
  </w:num>
  <w:num w:numId="176" w16cid:durableId="1794907877">
    <w:abstractNumId w:val="149"/>
  </w:num>
  <w:num w:numId="177" w16cid:durableId="37516644">
    <w:abstractNumId w:val="117"/>
  </w:num>
  <w:num w:numId="178" w16cid:durableId="554896664">
    <w:abstractNumId w:val="7"/>
  </w:num>
  <w:num w:numId="179" w16cid:durableId="1259942800">
    <w:abstractNumId w:val="16"/>
  </w:num>
  <w:num w:numId="180" w16cid:durableId="766776791">
    <w:abstractNumId w:val="13"/>
  </w:num>
  <w:num w:numId="181" w16cid:durableId="164637399">
    <w:abstractNumId w:val="99"/>
  </w:num>
  <w:num w:numId="182" w16cid:durableId="1144006043">
    <w:abstractNumId w:val="34"/>
  </w:num>
  <w:num w:numId="183" w16cid:durableId="936333281">
    <w:abstractNumId w:val="161"/>
  </w:num>
  <w:num w:numId="184" w16cid:durableId="442846392">
    <w:abstractNumId w:val="105"/>
  </w:num>
  <w:num w:numId="185" w16cid:durableId="9461621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962"/>
    <w:rsid w:val="000735AA"/>
    <w:rsid w:val="00115E47"/>
    <w:rsid w:val="001470B8"/>
    <w:rsid w:val="00226B2D"/>
    <w:rsid w:val="00292434"/>
    <w:rsid w:val="00334F10"/>
    <w:rsid w:val="003A2BF7"/>
    <w:rsid w:val="003F7385"/>
    <w:rsid w:val="0042098F"/>
    <w:rsid w:val="00465752"/>
    <w:rsid w:val="00527470"/>
    <w:rsid w:val="00557154"/>
    <w:rsid w:val="00560841"/>
    <w:rsid w:val="0058773D"/>
    <w:rsid w:val="005B0FF1"/>
    <w:rsid w:val="005E7D98"/>
    <w:rsid w:val="006B7E36"/>
    <w:rsid w:val="007253C3"/>
    <w:rsid w:val="00856762"/>
    <w:rsid w:val="00882E15"/>
    <w:rsid w:val="00A10962"/>
    <w:rsid w:val="00A324D2"/>
    <w:rsid w:val="00A457F3"/>
    <w:rsid w:val="00A9055E"/>
    <w:rsid w:val="00AC0AF6"/>
    <w:rsid w:val="00B04762"/>
    <w:rsid w:val="00B2351E"/>
    <w:rsid w:val="00B64131"/>
    <w:rsid w:val="00B718C9"/>
    <w:rsid w:val="00C450AB"/>
    <w:rsid w:val="00C77CEE"/>
    <w:rsid w:val="00CA1D32"/>
    <w:rsid w:val="00DA5177"/>
    <w:rsid w:val="00E0751B"/>
    <w:rsid w:val="00E26676"/>
    <w:rsid w:val="00F1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728CC"/>
  <w15:chartTrackingRefBased/>
  <w15:docId w15:val="{859261A2-6662-481B-BDB1-BF72355C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0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10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10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109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109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9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10962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0962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10962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0962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msonormal0">
    <w:name w:val="msonormal"/>
    <w:basedOn w:val="Normal"/>
    <w:rsid w:val="00A1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0962"/>
    <w:rPr>
      <w:i/>
      <w:iCs/>
    </w:rPr>
  </w:style>
  <w:style w:type="character" w:styleId="Hyperlink">
    <w:name w:val="Hyperlink"/>
    <w:basedOn w:val="DefaultParagraphFont"/>
    <w:uiPriority w:val="99"/>
    <w:unhideWhenUsed/>
    <w:rsid w:val="00A109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962"/>
    <w:rPr>
      <w:color w:val="800080"/>
      <w:u w:val="single"/>
    </w:rPr>
  </w:style>
  <w:style w:type="character" w:customStyle="1" w:styleId="readtime">
    <w:name w:val="readtime"/>
    <w:basedOn w:val="DefaultParagraphFont"/>
    <w:rsid w:val="00A10962"/>
  </w:style>
  <w:style w:type="paragraph" w:styleId="NormalWeb">
    <w:name w:val="Normal (Web)"/>
    <w:basedOn w:val="Normal"/>
    <w:uiPriority w:val="99"/>
    <w:semiHidden/>
    <w:unhideWhenUsed/>
    <w:rsid w:val="00A1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10962"/>
    <w:rPr>
      <w:b/>
      <w:bCs/>
    </w:rPr>
  </w:style>
  <w:style w:type="character" w:customStyle="1" w:styleId="mr-2">
    <w:name w:val="mr-2"/>
    <w:basedOn w:val="DefaultParagraphFont"/>
    <w:rsid w:val="00A10962"/>
  </w:style>
  <w:style w:type="character" w:styleId="HTMLCode">
    <w:name w:val="HTML Code"/>
    <w:basedOn w:val="DefaultParagraphFont"/>
    <w:uiPriority w:val="99"/>
    <w:semiHidden/>
    <w:unhideWhenUsed/>
    <w:rsid w:val="00A109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962"/>
    <w:rPr>
      <w:rFonts w:ascii="Courier New" w:eastAsia="Times New Roman" w:hAnsi="Courier New" w:cs="Courier New"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0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845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7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63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9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2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thu4n.dev/assets/img/other/network-security-review/dual-home.png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17.png"/><Relationship Id="rId47" Type="http://schemas.openxmlformats.org/officeDocument/2006/relationships/hyperlink" Target="https://raw.githubusercontent.com/howtodie123/howtodie123/readme.io/image/Picture8.png" TargetMode="External"/><Relationship Id="rId63" Type="http://schemas.openxmlformats.org/officeDocument/2006/relationships/hyperlink" Target="https://raw.githubusercontent.com/howtodie123/howtodie123/readme.io/image6/picture18.png" TargetMode="External"/><Relationship Id="rId68" Type="http://schemas.openxmlformats.org/officeDocument/2006/relationships/hyperlink" Target="https://raw.githubusercontent.com/howtodie123/howtodie123/readme.io/image6/picture8.png" TargetMode="External"/><Relationship Id="rId84" Type="http://schemas.openxmlformats.org/officeDocument/2006/relationships/image" Target="media/image39.png"/><Relationship Id="rId89" Type="http://schemas.openxmlformats.org/officeDocument/2006/relationships/image" Target="media/image42.png"/><Relationship Id="rId112" Type="http://schemas.openxmlformats.org/officeDocument/2006/relationships/hyperlink" Target="https://thu4n.dev/posts/network-security-review/?fbclid=IwAR3DWo82SFLT8TU1tiojDVb7lO-nfparlQhnjnyfNqPB8YcAjgAs2c4ZsYs" TargetMode="External"/><Relationship Id="rId16" Type="http://schemas.openxmlformats.org/officeDocument/2006/relationships/hyperlink" Target="https://thedetectivesociety.com/wp-content/uploads/2021/05/Substitution-Cipher-1.png" TargetMode="External"/><Relationship Id="rId107" Type="http://schemas.openxmlformats.org/officeDocument/2006/relationships/hyperlink" Target="https://2.bp.blogspot.com/-5sZYbxvbgYw/VnWvSf4UfJI/AAAAAAAAAKU/wGGmkOz8npY/s1600/circuit%2Blevel%2Bgateway.JPG" TargetMode="External"/><Relationship Id="rId11" Type="http://schemas.openxmlformats.org/officeDocument/2006/relationships/hyperlink" Target="https://thu4n.dev/posts/network-security-review/?fbclid=IwAR3DWo82SFLT8TU1tiojDVb7lO-nfparlQhnjnyfNqPB8YcAjgAs2c4ZsYs" TargetMode="External"/><Relationship Id="rId32" Type="http://schemas.openxmlformats.org/officeDocument/2006/relationships/hyperlink" Target="https://www.practicalnetworking.net/wp-content/uploads/2015/11/dh-revised.png" TargetMode="External"/><Relationship Id="rId37" Type="http://schemas.openxmlformats.org/officeDocument/2006/relationships/image" Target="media/image13.png"/><Relationship Id="rId53" Type="http://schemas.openxmlformats.org/officeDocument/2006/relationships/hyperlink" Target="https://raw.githubusercontent.com/howtodie123/howtodie123/readme.io/image6/picture1.png" TargetMode="External"/><Relationship Id="rId58" Type="http://schemas.openxmlformats.org/officeDocument/2006/relationships/image" Target="media/image25.png"/><Relationship Id="rId74" Type="http://schemas.openxmlformats.org/officeDocument/2006/relationships/hyperlink" Target="https://raw.githubusercontent.com/howtodie123/howtodie123/readme.io/image6/picture11.png" TargetMode="External"/><Relationship Id="rId79" Type="http://schemas.openxmlformats.org/officeDocument/2006/relationships/image" Target="media/image36.png"/><Relationship Id="rId102" Type="http://schemas.openxmlformats.org/officeDocument/2006/relationships/image" Target="media/image47.png"/><Relationship Id="rId123" Type="http://schemas.openxmlformats.org/officeDocument/2006/relationships/hyperlink" Target="https://securityzone.vn/t/chapter-2-microsoft-firewall-topology.60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esearchgate.net/publication/303417816/figure/fig9/AS:627929046335490@1526721359103/WEP-encryption-and-decryption-processes.png" TargetMode="External"/><Relationship Id="rId95" Type="http://schemas.openxmlformats.org/officeDocument/2006/relationships/image" Target="media/image45.jpeg"/><Relationship Id="rId22" Type="http://schemas.openxmlformats.org/officeDocument/2006/relationships/hyperlink" Target="https://thu4n.dev/assets/img/other/network-security-review/playfair2.png" TargetMode="External"/><Relationship Id="rId27" Type="http://schemas.openxmlformats.org/officeDocument/2006/relationships/hyperlink" Target="https://thu4n.dev/assets/img/other/network-security-review/iv_secrecy.png" TargetMode="External"/><Relationship Id="rId43" Type="http://schemas.openxmlformats.org/officeDocument/2006/relationships/hyperlink" Target="https://raw.githubusercontent.com/howtodie123/howtodie123/readme.io/image/Picture6.png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1.png"/><Relationship Id="rId113" Type="http://schemas.openxmlformats.org/officeDocument/2006/relationships/hyperlink" Target="https://thu4n.dev/posts/network-security-review/?fbclid=IwAR3DWo82SFLT8TU1tiojDVb7lO-nfparlQhnjnyfNqPB8YcAjgAs2c4ZsYs" TargetMode="External"/><Relationship Id="rId118" Type="http://schemas.openxmlformats.org/officeDocument/2006/relationships/image" Target="media/image54.png"/><Relationship Id="rId80" Type="http://schemas.openxmlformats.org/officeDocument/2006/relationships/hyperlink" Target="https://raw.githubusercontent.com/howtodie123/howtodie123/readme.io/image6/picture14.png" TargetMode="External"/><Relationship Id="rId85" Type="http://schemas.openxmlformats.org/officeDocument/2006/relationships/hyperlink" Target="https://raw.githubusercontent.com/howtodie123/howtodie123/readme.io/image6/picture16.png" TargetMode="External"/><Relationship Id="rId12" Type="http://schemas.openxmlformats.org/officeDocument/2006/relationships/hyperlink" Target="https://thu4n.dev/posts/network-security-review/?fbclid=IwAR3DWo82SFLT8TU1tiojDVb7lO-nfparlQhnjnyfNqPB8YcAjgAs2c4ZsYs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59" Type="http://schemas.openxmlformats.org/officeDocument/2006/relationships/hyperlink" Target="https://raw.githubusercontent.com/howtodie123/howtodie123/readme.io/image6/picture4.png" TargetMode="External"/><Relationship Id="rId103" Type="http://schemas.openxmlformats.org/officeDocument/2006/relationships/image" Target="media/image48.png"/><Relationship Id="rId108" Type="http://schemas.openxmlformats.org/officeDocument/2006/relationships/image" Target="media/image51.jpeg"/><Relationship Id="rId124" Type="http://schemas.openxmlformats.org/officeDocument/2006/relationships/fontTable" Target="fontTable.xml"/><Relationship Id="rId54" Type="http://schemas.openxmlformats.org/officeDocument/2006/relationships/image" Target="media/image23.png"/><Relationship Id="rId70" Type="http://schemas.openxmlformats.org/officeDocument/2006/relationships/hyperlink" Target="https://raw.githubusercontent.com/howtodie123/howtodie123/readme.io/image6/picture9.png" TargetMode="External"/><Relationship Id="rId75" Type="http://schemas.openxmlformats.org/officeDocument/2006/relationships/image" Target="media/image34.png"/><Relationship Id="rId91" Type="http://schemas.openxmlformats.org/officeDocument/2006/relationships/image" Target="media/image43.png"/><Relationship Id="rId96" Type="http://schemas.openxmlformats.org/officeDocument/2006/relationships/hyperlink" Target="https://thu4n.dev/posts/network-security-review/?fbclid=IwAR3DWo82SFLT8TU1tiojDVb7lO-nfparlQhnjnyfNqPB8YcAjgAs2c4ZsY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mages.ctfassets.net/xwxknivhjv1b/2FPp826aM4wggdhHFIARFV/f367943e9f421440e8f32292c3b1300c/Computer_Virus_Hero.svg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49" Type="http://schemas.openxmlformats.org/officeDocument/2006/relationships/hyperlink" Target="https://raw.githubusercontent.com/howtodie123/howtodie123/readme.io/image/Picture9.png" TargetMode="External"/><Relationship Id="rId114" Type="http://schemas.openxmlformats.org/officeDocument/2006/relationships/hyperlink" Target="https://thu4n.dev/posts/network-security-review/?fbclid=IwAR3DWo82SFLT8TU1tiojDVb7lO-nfparlQhnjnyfNqPB8YcAjgAs2c4ZsYs" TargetMode="External"/><Relationship Id="rId119" Type="http://schemas.openxmlformats.org/officeDocument/2006/relationships/hyperlink" Target="https://thu4n.dev/assets/img/other/network-security-review/screened.png" TargetMode="External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raw.githubusercontent.com/howtodie123/howtodie123/readme.io/image6/picture19.png" TargetMode="External"/><Relationship Id="rId81" Type="http://schemas.openxmlformats.org/officeDocument/2006/relationships/image" Target="media/image37.png"/><Relationship Id="rId86" Type="http://schemas.openxmlformats.org/officeDocument/2006/relationships/image" Target="media/image40.png"/><Relationship Id="rId13" Type="http://schemas.openxmlformats.org/officeDocument/2006/relationships/hyperlink" Target="https://thu4n.dev/posts/network-security-review/?fbclid=IwAR3DWo82SFLT8TU1tiojDVb7lO-nfparlQhnjnyfNqPB8YcAjgAs2c4ZsYs" TargetMode="External"/><Relationship Id="rId18" Type="http://schemas.openxmlformats.org/officeDocument/2006/relationships/hyperlink" Target="https://pages.mtu.edu/~shene/NSF-4/Tutorial/VIG/FIG-VIG-Table.jpg" TargetMode="External"/><Relationship Id="rId39" Type="http://schemas.openxmlformats.org/officeDocument/2006/relationships/image" Target="media/image15.png"/><Relationship Id="rId109" Type="http://schemas.openxmlformats.org/officeDocument/2006/relationships/hyperlink" Target="https://www.dispersednet.com/network-security-firewalls/module6/images/application-gateway1.gif" TargetMode="External"/><Relationship Id="rId34" Type="http://schemas.openxmlformats.org/officeDocument/2006/relationships/image" Target="media/image11.png"/><Relationship Id="rId50" Type="http://schemas.openxmlformats.org/officeDocument/2006/relationships/image" Target="media/image21.png"/><Relationship Id="rId55" Type="http://schemas.openxmlformats.org/officeDocument/2006/relationships/hyperlink" Target="https://raw.githubusercontent.com/howtodie123/howtodie123/readme.io/image6/picture2.png" TargetMode="External"/><Relationship Id="rId76" Type="http://schemas.openxmlformats.org/officeDocument/2006/relationships/hyperlink" Target="https://raw.githubusercontent.com/howtodie123/howtodie123/readme.io/image6/picture12.png" TargetMode="External"/><Relationship Id="rId97" Type="http://schemas.openxmlformats.org/officeDocument/2006/relationships/hyperlink" Target="https://thu4n.dev/posts/network-security-review/?fbclid=IwAR3DWo82SFLT8TU1tiojDVb7lO-nfparlQhnjnyfNqPB8YcAjgAs2c4ZsYs" TargetMode="External"/><Relationship Id="rId104" Type="http://schemas.openxmlformats.org/officeDocument/2006/relationships/image" Target="media/image49.png"/><Relationship Id="rId120" Type="http://schemas.openxmlformats.org/officeDocument/2006/relationships/image" Target="media/image55.png"/><Relationship Id="rId125" Type="http://schemas.openxmlformats.org/officeDocument/2006/relationships/theme" Target="theme/theme1.xml"/><Relationship Id="rId7" Type="http://schemas.openxmlformats.org/officeDocument/2006/relationships/hyperlink" Target="https://thu4n.dev/posts/network-security-review/?fbclid=IwAR3DWo82SFLT8TU1tiojDVb7lO-nfparlQhnjnyfNqPB8YcAjgAs2c4ZsYs" TargetMode="External"/><Relationship Id="rId71" Type="http://schemas.openxmlformats.org/officeDocument/2006/relationships/image" Target="media/image32.png"/><Relationship Id="rId92" Type="http://schemas.openxmlformats.org/officeDocument/2006/relationships/hyperlink" Target="https://www.researchgate.net/publication/330982933/figure/fig1/AS:724313523105793@1549701209239/WPA-encryption-process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hu4n.dev/assets/img/other/network-security-review/iv_auth.png" TargetMode="External"/><Relationship Id="rId24" Type="http://schemas.openxmlformats.org/officeDocument/2006/relationships/hyperlink" Target="https://thu4n.dev/assets/img/other/network-security-review/playfair3.png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raw.githubusercontent.com/howtodie123/howtodie123/readme.io/image/Picture7.png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s://raw.githubusercontent.com/howtodie123/howtodie123/readme.io/image6/picture7.png" TargetMode="External"/><Relationship Id="rId110" Type="http://schemas.openxmlformats.org/officeDocument/2006/relationships/image" Target="media/image52.gif"/><Relationship Id="rId115" Type="http://schemas.openxmlformats.org/officeDocument/2006/relationships/hyperlink" Target="https://www.dispersednet.com/network-security-firewalls/module6/images/singlehomed.gif" TargetMode="External"/><Relationship Id="rId61" Type="http://schemas.openxmlformats.org/officeDocument/2006/relationships/hyperlink" Target="https://raw.githubusercontent.com/howtodie123/howtodie123/readme.io/image6/picture17.png" TargetMode="External"/><Relationship Id="rId82" Type="http://schemas.openxmlformats.org/officeDocument/2006/relationships/image" Target="media/image38.png"/><Relationship Id="rId19" Type="http://schemas.openxmlformats.org/officeDocument/2006/relationships/image" Target="media/image2.jpeg"/><Relationship Id="rId14" Type="http://schemas.openxmlformats.org/officeDocument/2006/relationships/hyperlink" Target="https://thu4n.dev/posts/network-security-review/?fbclid=IwAR3DWo82SFLT8TU1tiojDVb7lO-nfparlQhnjnyfNqPB8YcAjgAs2c4ZsYs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raw.githubusercontent.com/howtodie123/howtodie123/readme.io/image/1.PNG" TargetMode="External"/><Relationship Id="rId56" Type="http://schemas.openxmlformats.org/officeDocument/2006/relationships/image" Target="media/image24.png"/><Relationship Id="rId77" Type="http://schemas.openxmlformats.org/officeDocument/2006/relationships/image" Target="media/image35.png"/><Relationship Id="rId100" Type="http://schemas.openxmlformats.org/officeDocument/2006/relationships/hyperlink" Target="https://thu4n.dev/posts/network-security-review/?fbclid=IwAR3DWo82SFLT8TU1tiojDVb7lO-nfparlQhnjnyfNqPB8YcAjgAs2c4ZsYs" TargetMode="External"/><Relationship Id="rId105" Type="http://schemas.openxmlformats.org/officeDocument/2006/relationships/image" Target="media/image50.png"/><Relationship Id="rId8" Type="http://schemas.openxmlformats.org/officeDocument/2006/relationships/hyperlink" Target="https://thu4n.dev/posts/network-security-review/?fbclid=IwAR3DWo82SFLT8TU1tiojDVb7lO-nfparlQhnjnyfNqPB8YcAjgAs2c4ZsYs" TargetMode="External"/><Relationship Id="rId51" Type="http://schemas.openxmlformats.org/officeDocument/2006/relationships/hyperlink" Target="https://raw.githubusercontent.com/howtodie123/howtodie123/readme.io/image/Picture10.png" TargetMode="External"/><Relationship Id="rId72" Type="http://schemas.openxmlformats.org/officeDocument/2006/relationships/hyperlink" Target="https://raw.githubusercontent.com/howtodie123/howtodie123/readme.io/image6/picture10.png" TargetMode="External"/><Relationship Id="rId93" Type="http://schemas.openxmlformats.org/officeDocument/2006/relationships/image" Target="media/image44.jpeg"/><Relationship Id="rId98" Type="http://schemas.openxmlformats.org/officeDocument/2006/relationships/hyperlink" Target="https://thu4n.dev/posts/network-security-review/?fbclid=IwAR3DWo82SFLT8TU1tiojDVb7lO-nfparlQhnjnyfNqPB8YcAjgAs2c4ZsYs" TargetMode="External"/><Relationship Id="rId121" Type="http://schemas.openxmlformats.org/officeDocument/2006/relationships/hyperlink" Target="https://thu4n.dev/assets/img/other/network-security-review/dmz.png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19.png"/><Relationship Id="rId67" Type="http://schemas.openxmlformats.org/officeDocument/2006/relationships/image" Target="media/image30.png"/><Relationship Id="rId116" Type="http://schemas.openxmlformats.org/officeDocument/2006/relationships/image" Target="media/image53.gif"/><Relationship Id="rId20" Type="http://schemas.openxmlformats.org/officeDocument/2006/relationships/hyperlink" Target="https://thu4n.dev/assets/img/other/network-security-review/playfair1.png" TargetMode="External"/><Relationship Id="rId41" Type="http://schemas.openxmlformats.org/officeDocument/2006/relationships/hyperlink" Target="https://raw.githubusercontent.com/howtodie123/howtodie123/readme.io/image/Picture3.png" TargetMode="External"/><Relationship Id="rId62" Type="http://schemas.openxmlformats.org/officeDocument/2006/relationships/image" Target="media/image27.png"/><Relationship Id="rId83" Type="http://schemas.openxmlformats.org/officeDocument/2006/relationships/hyperlink" Target="https://raw.githubusercontent.com/howtodie123/howtodie123/readme.io/image6/picture15.png" TargetMode="External"/><Relationship Id="rId88" Type="http://schemas.openxmlformats.org/officeDocument/2006/relationships/image" Target="media/image41.png"/><Relationship Id="rId111" Type="http://schemas.openxmlformats.org/officeDocument/2006/relationships/hyperlink" Target="https://thu4n.dev/posts/network-security-review/?fbclid=IwAR3DWo82SFLT8TU1tiojDVb7lO-nfparlQhnjnyfNqPB8YcAjgAs2c4ZsYs" TargetMode="External"/><Relationship Id="rId15" Type="http://schemas.openxmlformats.org/officeDocument/2006/relationships/hyperlink" Target="https://thu4n.dev/posts/network-security-review/?fbclid=IwAR3DWo82SFLT8TU1tiojDVb7lO-nfparlQhnjnyfNqPB8YcAjgAs2c4ZsYs" TargetMode="External"/><Relationship Id="rId36" Type="http://schemas.openxmlformats.org/officeDocument/2006/relationships/image" Target="media/image12.png"/><Relationship Id="rId57" Type="http://schemas.openxmlformats.org/officeDocument/2006/relationships/hyperlink" Target="https://raw.githubusercontent.com/howtodie123/howtodie123/readme.io/image6/picture3.png" TargetMode="External"/><Relationship Id="rId106" Type="http://schemas.openxmlformats.org/officeDocument/2006/relationships/hyperlink" Target="https://thu4n.dev/posts/network-security-review/?fbclid=IwAR3DWo82SFLT8TU1tiojDVb7lO-nfparlQhnjnyfNqPB8YcAjgAs2c4ZsYs" TargetMode="External"/><Relationship Id="rId10" Type="http://schemas.openxmlformats.org/officeDocument/2006/relationships/hyperlink" Target="https://thu4n.dev/posts/network-security-review/?fbclid=IwAR3DWo82SFLT8TU1tiojDVb7lO-nfparlQhnjnyfNqPB8YcAjgAs2c4ZsYs" TargetMode="External"/><Relationship Id="rId31" Type="http://schemas.openxmlformats.org/officeDocument/2006/relationships/image" Target="media/image9.png"/><Relationship Id="rId52" Type="http://schemas.openxmlformats.org/officeDocument/2006/relationships/image" Target="media/image22.png"/><Relationship Id="rId73" Type="http://schemas.openxmlformats.org/officeDocument/2006/relationships/image" Target="media/image33.png"/><Relationship Id="rId78" Type="http://schemas.openxmlformats.org/officeDocument/2006/relationships/hyperlink" Target="https://raw.githubusercontent.com/howtodie123/howtodie123/readme.io/image6/picture13.png" TargetMode="External"/><Relationship Id="rId94" Type="http://schemas.openxmlformats.org/officeDocument/2006/relationships/hyperlink" Target="https://www.researchgate.net/profile/Ali-Alsahlany/publication/330982933/figure/fig2/AS:724313523113985@1549701209257/WPA-II-encryption-process.jpg" TargetMode="External"/><Relationship Id="rId99" Type="http://schemas.openxmlformats.org/officeDocument/2006/relationships/hyperlink" Target="https://thu4n.dev/posts/network-security-review/?fbclid=IwAR3DWo82SFLT8TU1tiojDVb7lO-nfparlQhnjnyfNqPB8YcAjgAs2c4ZsYs" TargetMode="External"/><Relationship Id="rId101" Type="http://schemas.openxmlformats.org/officeDocument/2006/relationships/image" Target="media/image46.png"/><Relationship Id="rId122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thu4n.dev/posts/network-security-review/?fbclid=IwAR3DWo82SFLT8TU1tiojDVb7lO-nfparlQhnjnyfNqPB8YcAjgAs2c4Zs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D786-01EE-482F-8472-976E13A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80</Pages>
  <Words>14699</Words>
  <Characters>83790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Xuân Cường</dc:creator>
  <cp:keywords/>
  <dc:description/>
  <cp:lastModifiedBy>Đặng Xuân Cường</cp:lastModifiedBy>
  <cp:revision>3</cp:revision>
  <dcterms:created xsi:type="dcterms:W3CDTF">2024-01-07T08:51:00Z</dcterms:created>
  <dcterms:modified xsi:type="dcterms:W3CDTF">2024-01-08T19:43:00Z</dcterms:modified>
</cp:coreProperties>
</file>